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264B8" w14:textId="77777777" w:rsidR="001F5D46" w:rsidRPr="007B379B" w:rsidRDefault="001F5D46" w:rsidP="00230E7E">
      <w:pPr>
        <w:tabs>
          <w:tab w:val="left" w:pos="709"/>
        </w:tabs>
        <w:spacing w:before="120" w:after="0" w:line="240" w:lineRule="auto"/>
        <w:jc w:val="both"/>
        <w:rPr>
          <w:rFonts w:ascii="Times New Roman" w:hAnsi="Times New Roman"/>
          <w:sz w:val="24"/>
        </w:rPr>
      </w:pPr>
    </w:p>
    <w:p w14:paraId="13BE96F3" w14:textId="77777777" w:rsidR="001F5D46" w:rsidRPr="007B379B" w:rsidRDefault="001F5D46" w:rsidP="004545EB">
      <w:pPr>
        <w:tabs>
          <w:tab w:val="left" w:pos="709"/>
        </w:tabs>
        <w:spacing w:before="120" w:after="0" w:line="240" w:lineRule="auto"/>
        <w:jc w:val="both"/>
        <w:rPr>
          <w:rFonts w:ascii="Times New Roman" w:hAnsi="Times New Roman"/>
          <w:sz w:val="24"/>
          <w:lang w:val="en-US"/>
        </w:rPr>
      </w:pPr>
    </w:p>
    <w:p w14:paraId="6937BB2D" w14:textId="2995EF07" w:rsidR="001F5D46" w:rsidRPr="00A6048B" w:rsidRDefault="001F5D46" w:rsidP="00554845">
      <w:pPr>
        <w:pStyle w:val="a3"/>
        <w:numPr>
          <w:ilvl w:val="0"/>
          <w:numId w:val="0"/>
        </w:numPr>
        <w:spacing w:before="1760"/>
        <w:jc w:val="center"/>
        <w:rPr>
          <w:rStyle w:val="affffe"/>
          <w:rFonts w:ascii="Times New Roman" w:hAnsi="Times New Roman"/>
          <w:b w:val="0"/>
          <w:sz w:val="24"/>
        </w:rPr>
      </w:pPr>
      <w:r w:rsidRPr="007B379B">
        <w:rPr>
          <w:rStyle w:val="afffff5"/>
          <w:rFonts w:ascii="Times New Roman" w:hAnsi="Times New Roman"/>
          <w:szCs w:val="32"/>
        </w:rPr>
        <w:t xml:space="preserve">ИЗВЕЩЕНИЕ ОБ ОСУЩЕСТВЛЕНИИ ЗАКУПКИ </w:t>
      </w:r>
      <w:r w:rsidRPr="007B379B">
        <w:rPr>
          <w:rStyle w:val="afffff5"/>
          <w:rFonts w:ascii="Times New Roman" w:hAnsi="Times New Roman"/>
          <w:szCs w:val="32"/>
        </w:rPr>
        <w:br/>
      </w:r>
      <w:r w:rsidRPr="00A6048B">
        <w:rPr>
          <w:rStyle w:val="afffff5"/>
          <w:rFonts w:ascii="Times New Roman" w:hAnsi="Times New Roman"/>
          <w:sz w:val="32"/>
          <w:szCs w:val="32"/>
        </w:rPr>
        <w:t xml:space="preserve">по запросу котировок в электронной форме </w:t>
      </w:r>
      <w:r w:rsidRPr="00A6048B">
        <w:rPr>
          <w:rStyle w:val="afffff5"/>
          <w:rFonts w:ascii="Times New Roman" w:hAnsi="Times New Roman"/>
          <w:sz w:val="32"/>
          <w:szCs w:val="32"/>
        </w:rPr>
        <w:br/>
        <w:t>на право заключения договора</w:t>
      </w:r>
      <w:r w:rsidRPr="00A6048B">
        <w:rPr>
          <w:rStyle w:val="afffff5"/>
          <w:rFonts w:ascii="Times New Roman" w:hAnsi="Times New Roman"/>
          <w:sz w:val="32"/>
          <w:szCs w:val="32"/>
        </w:rPr>
        <w:br/>
        <w:t xml:space="preserve">на </w:t>
      </w:r>
      <w:r w:rsidR="004C51C0">
        <w:rPr>
          <w:rStyle w:val="afffff5"/>
          <w:rFonts w:ascii="Times New Roman" w:hAnsi="Times New Roman"/>
          <w:sz w:val="32"/>
          <w:szCs w:val="32"/>
        </w:rPr>
        <w:t>оказание у</w:t>
      </w:r>
      <w:r w:rsidR="004C51C0" w:rsidRPr="004C51C0">
        <w:rPr>
          <w:rStyle w:val="afffff5"/>
          <w:rFonts w:ascii="Times New Roman" w:hAnsi="Times New Roman"/>
          <w:sz w:val="32"/>
          <w:szCs w:val="32"/>
        </w:rPr>
        <w:t xml:space="preserve">слуг по восстановлению параллельности поверхностей уплотнения корпуса и распределительной камеры </w:t>
      </w:r>
      <w:proofErr w:type="spellStart"/>
      <w:r w:rsidR="004C51C0" w:rsidRPr="004C51C0">
        <w:rPr>
          <w:rStyle w:val="afffff5"/>
          <w:rFonts w:ascii="Times New Roman" w:hAnsi="Times New Roman"/>
          <w:sz w:val="32"/>
          <w:szCs w:val="32"/>
        </w:rPr>
        <w:t>кожухотрубчатого</w:t>
      </w:r>
      <w:proofErr w:type="spellEnd"/>
      <w:r w:rsidR="004C51C0" w:rsidRPr="004C51C0">
        <w:rPr>
          <w:rStyle w:val="afffff5"/>
          <w:rFonts w:ascii="Times New Roman" w:hAnsi="Times New Roman"/>
          <w:sz w:val="32"/>
          <w:szCs w:val="32"/>
        </w:rPr>
        <w:t xml:space="preserve"> теплообменника поз.301Е006 </w:t>
      </w:r>
      <w:r w:rsidR="005F1A9A" w:rsidRPr="00A6048B">
        <w:rPr>
          <w:rFonts w:ascii="Times New Roman" w:hAnsi="Times New Roman"/>
          <w:b/>
          <w:bCs/>
          <w:smallCaps/>
          <w:spacing w:val="5"/>
          <w:sz w:val="32"/>
          <w:szCs w:val="32"/>
        </w:rPr>
        <w:t>филиала ООО «РУСИНВЕСТ» - «ТНПЗ» (г. Тюмень)</w:t>
      </w:r>
      <w:r w:rsidR="005F1A9A">
        <w:rPr>
          <w:rFonts w:ascii="Times New Roman" w:hAnsi="Times New Roman"/>
          <w:b/>
          <w:bCs/>
          <w:smallCaps/>
          <w:spacing w:val="5"/>
          <w:sz w:val="32"/>
          <w:szCs w:val="32"/>
        </w:rPr>
        <w:t xml:space="preserve"> </w:t>
      </w:r>
    </w:p>
    <w:p w14:paraId="1A14AE60" w14:textId="77777777" w:rsidR="001F5D46" w:rsidRPr="007B379B" w:rsidRDefault="001F5D46" w:rsidP="0098049A">
      <w:pPr>
        <w:pStyle w:val="a3"/>
        <w:numPr>
          <w:ilvl w:val="0"/>
          <w:numId w:val="0"/>
        </w:numPr>
        <w:rPr>
          <w:rStyle w:val="affffe"/>
          <w:rFonts w:ascii="Times New Roman" w:hAnsi="Times New Roman"/>
          <w:b w:val="0"/>
          <w:sz w:val="24"/>
        </w:rPr>
      </w:pPr>
    </w:p>
    <w:p w14:paraId="26726A79" w14:textId="77777777" w:rsidR="001F5D46" w:rsidRPr="007B379B" w:rsidRDefault="001F5D46" w:rsidP="0098049A">
      <w:pPr>
        <w:pStyle w:val="a3"/>
        <w:numPr>
          <w:ilvl w:val="0"/>
          <w:numId w:val="0"/>
        </w:numPr>
        <w:rPr>
          <w:rStyle w:val="affffe"/>
          <w:rFonts w:ascii="Times New Roman" w:hAnsi="Times New Roman"/>
          <w:b w:val="0"/>
          <w:sz w:val="24"/>
        </w:rPr>
      </w:pPr>
    </w:p>
    <w:p w14:paraId="0E6B7662" w14:textId="77777777" w:rsidR="001F5D46" w:rsidRPr="007B379B" w:rsidRDefault="001F5D46" w:rsidP="0098049A">
      <w:pPr>
        <w:pStyle w:val="a3"/>
        <w:numPr>
          <w:ilvl w:val="0"/>
          <w:numId w:val="0"/>
        </w:numPr>
        <w:rPr>
          <w:rStyle w:val="affffe"/>
          <w:rFonts w:ascii="Times New Roman" w:hAnsi="Times New Roman"/>
          <w:b w:val="0"/>
          <w:sz w:val="24"/>
        </w:rPr>
      </w:pPr>
    </w:p>
    <w:p w14:paraId="4BA93996" w14:textId="77777777" w:rsidR="001F5D46" w:rsidRPr="007B379B" w:rsidRDefault="001F5D46" w:rsidP="0098049A">
      <w:pPr>
        <w:pStyle w:val="a3"/>
        <w:numPr>
          <w:ilvl w:val="0"/>
          <w:numId w:val="0"/>
        </w:numPr>
        <w:rPr>
          <w:rStyle w:val="affffe"/>
          <w:rFonts w:ascii="Times New Roman" w:hAnsi="Times New Roman"/>
          <w:b w:val="0"/>
          <w:sz w:val="24"/>
        </w:rPr>
      </w:pPr>
    </w:p>
    <w:p w14:paraId="3612FADF" w14:textId="77777777" w:rsidR="001F5D46" w:rsidRPr="007B379B" w:rsidRDefault="001F5D46" w:rsidP="0098049A">
      <w:pPr>
        <w:pStyle w:val="a3"/>
        <w:numPr>
          <w:ilvl w:val="0"/>
          <w:numId w:val="0"/>
        </w:numPr>
        <w:rPr>
          <w:rStyle w:val="affffe"/>
          <w:rFonts w:ascii="Times New Roman" w:hAnsi="Times New Roman"/>
          <w:b w:val="0"/>
          <w:sz w:val="24"/>
        </w:rPr>
      </w:pPr>
    </w:p>
    <w:p w14:paraId="112F0C84" w14:textId="77777777" w:rsidR="001F5D46" w:rsidRPr="007B379B" w:rsidRDefault="001F5D46" w:rsidP="0098049A">
      <w:pPr>
        <w:pStyle w:val="a3"/>
        <w:numPr>
          <w:ilvl w:val="0"/>
          <w:numId w:val="0"/>
        </w:numPr>
        <w:rPr>
          <w:rStyle w:val="affffe"/>
          <w:rFonts w:ascii="Times New Roman" w:hAnsi="Times New Roman"/>
          <w:b w:val="0"/>
          <w:sz w:val="24"/>
        </w:rPr>
      </w:pPr>
    </w:p>
    <w:p w14:paraId="54FFCCB7" w14:textId="77777777" w:rsidR="001F5D46" w:rsidRPr="007B379B" w:rsidRDefault="001F5D46" w:rsidP="0098049A">
      <w:pPr>
        <w:pStyle w:val="a3"/>
        <w:numPr>
          <w:ilvl w:val="0"/>
          <w:numId w:val="0"/>
        </w:numPr>
        <w:rPr>
          <w:rStyle w:val="affffe"/>
          <w:rFonts w:ascii="Times New Roman" w:hAnsi="Times New Roman"/>
          <w:b w:val="0"/>
          <w:sz w:val="24"/>
        </w:rPr>
      </w:pPr>
    </w:p>
    <w:p w14:paraId="745D5B20" w14:textId="77777777" w:rsidR="001F5D46" w:rsidRPr="007B379B" w:rsidRDefault="001F5D46" w:rsidP="0098049A">
      <w:pPr>
        <w:pStyle w:val="a3"/>
        <w:numPr>
          <w:ilvl w:val="0"/>
          <w:numId w:val="0"/>
        </w:numPr>
        <w:rPr>
          <w:rStyle w:val="affffe"/>
          <w:rFonts w:ascii="Times New Roman" w:hAnsi="Times New Roman"/>
          <w:b w:val="0"/>
          <w:sz w:val="24"/>
        </w:rPr>
      </w:pPr>
    </w:p>
    <w:p w14:paraId="3C7DC1E0" w14:textId="77777777" w:rsidR="001F5D46" w:rsidRPr="007B379B" w:rsidRDefault="001F5D46" w:rsidP="0098049A">
      <w:pPr>
        <w:pStyle w:val="a3"/>
        <w:numPr>
          <w:ilvl w:val="0"/>
          <w:numId w:val="0"/>
        </w:numPr>
        <w:rPr>
          <w:rStyle w:val="affffe"/>
          <w:rFonts w:ascii="Times New Roman" w:hAnsi="Times New Roman"/>
          <w:b w:val="0"/>
          <w:sz w:val="24"/>
        </w:rPr>
      </w:pPr>
    </w:p>
    <w:p w14:paraId="3F8393E7" w14:textId="77777777" w:rsidR="001F5D46" w:rsidRPr="007B379B" w:rsidRDefault="001F5D46" w:rsidP="0098049A">
      <w:pPr>
        <w:pStyle w:val="a3"/>
        <w:numPr>
          <w:ilvl w:val="0"/>
          <w:numId w:val="0"/>
        </w:numPr>
        <w:rPr>
          <w:rStyle w:val="affffe"/>
          <w:rFonts w:ascii="Times New Roman" w:hAnsi="Times New Roman"/>
          <w:b w:val="0"/>
          <w:sz w:val="24"/>
        </w:rPr>
      </w:pPr>
    </w:p>
    <w:p w14:paraId="35CDE37A" w14:textId="77777777" w:rsidR="001F5D46" w:rsidRPr="007B379B" w:rsidRDefault="001F5D46" w:rsidP="0098049A">
      <w:pPr>
        <w:pStyle w:val="a3"/>
        <w:numPr>
          <w:ilvl w:val="0"/>
          <w:numId w:val="0"/>
        </w:numPr>
        <w:rPr>
          <w:rStyle w:val="affffe"/>
          <w:rFonts w:ascii="Times New Roman" w:hAnsi="Times New Roman"/>
          <w:b w:val="0"/>
          <w:sz w:val="24"/>
        </w:rPr>
      </w:pPr>
    </w:p>
    <w:p w14:paraId="369CA200" w14:textId="77777777" w:rsidR="001F5D46" w:rsidRPr="007B379B" w:rsidRDefault="001F5D46" w:rsidP="0098049A">
      <w:pPr>
        <w:pStyle w:val="a3"/>
        <w:numPr>
          <w:ilvl w:val="0"/>
          <w:numId w:val="0"/>
        </w:numPr>
        <w:rPr>
          <w:rStyle w:val="affffe"/>
          <w:rFonts w:ascii="Times New Roman" w:hAnsi="Times New Roman"/>
          <w:b w:val="0"/>
          <w:sz w:val="24"/>
        </w:rPr>
      </w:pPr>
    </w:p>
    <w:p w14:paraId="31FFBC4F" w14:textId="77777777" w:rsidR="001F5D46" w:rsidRPr="007B379B" w:rsidRDefault="001F5D46" w:rsidP="0098049A">
      <w:pPr>
        <w:pStyle w:val="a3"/>
        <w:numPr>
          <w:ilvl w:val="0"/>
          <w:numId w:val="0"/>
        </w:numPr>
        <w:rPr>
          <w:rStyle w:val="affffe"/>
          <w:rFonts w:ascii="Times New Roman" w:hAnsi="Times New Roman"/>
          <w:b w:val="0"/>
          <w:sz w:val="24"/>
        </w:rPr>
      </w:pPr>
    </w:p>
    <w:p w14:paraId="3AE7E22A" w14:textId="77777777" w:rsidR="001F5D46" w:rsidRPr="007B379B" w:rsidRDefault="001F5D46" w:rsidP="0098049A">
      <w:pPr>
        <w:pStyle w:val="a3"/>
        <w:numPr>
          <w:ilvl w:val="0"/>
          <w:numId w:val="0"/>
        </w:numPr>
        <w:rPr>
          <w:rStyle w:val="affffe"/>
          <w:rFonts w:ascii="Times New Roman" w:hAnsi="Times New Roman"/>
          <w:b w:val="0"/>
          <w:sz w:val="24"/>
        </w:rPr>
      </w:pPr>
    </w:p>
    <w:p w14:paraId="6CDC3953" w14:textId="77777777" w:rsidR="001F5D46" w:rsidRPr="007B379B" w:rsidRDefault="001F5D46" w:rsidP="0098049A">
      <w:pPr>
        <w:pStyle w:val="a3"/>
        <w:numPr>
          <w:ilvl w:val="0"/>
          <w:numId w:val="0"/>
        </w:numPr>
        <w:rPr>
          <w:rStyle w:val="affffe"/>
          <w:rFonts w:ascii="Times New Roman" w:hAnsi="Times New Roman"/>
          <w:b w:val="0"/>
          <w:sz w:val="24"/>
        </w:rPr>
      </w:pPr>
    </w:p>
    <w:p w14:paraId="57901DB6" w14:textId="77777777" w:rsidR="001F5D46" w:rsidRPr="007B379B" w:rsidRDefault="001F5D46" w:rsidP="00DD0497">
      <w:pPr>
        <w:pStyle w:val="a3"/>
        <w:numPr>
          <w:ilvl w:val="0"/>
          <w:numId w:val="0"/>
        </w:numPr>
        <w:spacing w:before="240"/>
        <w:jc w:val="center"/>
        <w:rPr>
          <w:rFonts w:ascii="Times New Roman" w:hAnsi="Times New Roman"/>
          <w:sz w:val="24"/>
          <w:u w:val="single"/>
        </w:rPr>
        <w:sectPr w:rsidR="001F5D46" w:rsidRPr="007B379B"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B379B">
        <w:rPr>
          <w:rFonts w:ascii="Times New Roman" w:hAnsi="Times New Roman"/>
          <w:sz w:val="24"/>
        </w:rPr>
        <w:t>г. Москва 202</w:t>
      </w:r>
      <w:r w:rsidR="00A2663B">
        <w:rPr>
          <w:rFonts w:ascii="Times New Roman" w:hAnsi="Times New Roman"/>
          <w:sz w:val="24"/>
        </w:rPr>
        <w:t>3</w:t>
      </w:r>
    </w:p>
    <w:p w14:paraId="4ED0B2FF" w14:textId="77777777" w:rsidR="001F5D46" w:rsidRPr="007B379B" w:rsidRDefault="001F5D46" w:rsidP="0078095B">
      <w:pPr>
        <w:pStyle w:val="1e"/>
        <w:outlineLvl w:val="9"/>
        <w:rPr>
          <w:rFonts w:ascii="Times New Roman" w:hAnsi="Times New Roman"/>
          <w:sz w:val="24"/>
        </w:rPr>
      </w:pPr>
      <w:r w:rsidRPr="007B379B">
        <w:rPr>
          <w:rFonts w:ascii="Times New Roman" w:hAnsi="Times New Roman"/>
          <w:sz w:val="24"/>
        </w:rPr>
        <w:lastRenderedPageBreak/>
        <w:t>СОДЕРЖАНИЕ</w:t>
      </w:r>
    </w:p>
    <w:p w14:paraId="376FBF59" w14:textId="77777777" w:rsidR="001F5D46" w:rsidRDefault="001F5D46">
      <w:pPr>
        <w:pStyle w:val="29"/>
        <w:tabs>
          <w:tab w:val="left" w:pos="1134"/>
          <w:tab w:val="right" w:leader="dot" w:pos="9771"/>
        </w:tabs>
        <w:rPr>
          <w:rFonts w:ascii="Calibri" w:hAnsi="Calibri"/>
          <w:sz w:val="22"/>
          <w:szCs w:val="22"/>
        </w:rPr>
      </w:pPr>
      <w:r w:rsidRPr="007B379B">
        <w:rPr>
          <w:rFonts w:ascii="Times New Roman" w:hAnsi="Times New Roman"/>
          <w:szCs w:val="28"/>
        </w:rPr>
        <w:fldChar w:fldCharType="begin"/>
      </w:r>
      <w:r w:rsidRPr="007B379B">
        <w:rPr>
          <w:rFonts w:ascii="Times New Roman" w:hAnsi="Times New Roman"/>
          <w:szCs w:val="28"/>
        </w:rPr>
        <w:instrText xml:space="preserve"> TOC \o "1-3" \h \z \u </w:instrText>
      </w:r>
      <w:r w:rsidRPr="007B379B">
        <w:rPr>
          <w:rFonts w:ascii="Times New Roman" w:hAnsi="Times New Roman"/>
          <w:szCs w:val="28"/>
        </w:rPr>
        <w:fldChar w:fldCharType="separate"/>
      </w:r>
      <w:hyperlink w:anchor="_Toc84711687" w:history="1">
        <w:r w:rsidRPr="006D00A8">
          <w:rPr>
            <w:rStyle w:val="affb"/>
            <w:rFonts w:ascii="Times New Roman" w:hAnsi="Times New Roman"/>
          </w:rPr>
          <w:t>1.</w:t>
        </w:r>
        <w:r>
          <w:rPr>
            <w:rFonts w:ascii="Calibri" w:hAnsi="Calibri"/>
            <w:sz w:val="22"/>
            <w:szCs w:val="22"/>
          </w:rPr>
          <w:tab/>
        </w:r>
        <w:r w:rsidRPr="006D00A8">
          <w:rPr>
            <w:rStyle w:val="affb"/>
            <w:rFonts w:ascii="Times New Roman" w:hAnsi="Times New Roman"/>
          </w:rPr>
          <w:t>СОКРАЩЕНИЯ</w:t>
        </w:r>
        <w:r>
          <w:rPr>
            <w:webHidden/>
          </w:rPr>
          <w:tab/>
        </w:r>
        <w:r>
          <w:rPr>
            <w:webHidden/>
          </w:rPr>
          <w:fldChar w:fldCharType="begin"/>
        </w:r>
        <w:r>
          <w:rPr>
            <w:webHidden/>
          </w:rPr>
          <w:instrText xml:space="preserve"> PAGEREF _Toc84711687 \h </w:instrText>
        </w:r>
        <w:r>
          <w:rPr>
            <w:webHidden/>
          </w:rPr>
        </w:r>
        <w:r>
          <w:rPr>
            <w:webHidden/>
          </w:rPr>
          <w:fldChar w:fldCharType="separate"/>
        </w:r>
        <w:r>
          <w:rPr>
            <w:webHidden/>
          </w:rPr>
          <w:t>3</w:t>
        </w:r>
        <w:r>
          <w:rPr>
            <w:webHidden/>
          </w:rPr>
          <w:fldChar w:fldCharType="end"/>
        </w:r>
      </w:hyperlink>
    </w:p>
    <w:p w14:paraId="550C8396" w14:textId="77777777" w:rsidR="001F5D46" w:rsidRDefault="00773C5B">
      <w:pPr>
        <w:pStyle w:val="29"/>
        <w:tabs>
          <w:tab w:val="left" w:pos="1134"/>
          <w:tab w:val="right" w:leader="dot" w:pos="9771"/>
        </w:tabs>
        <w:rPr>
          <w:rFonts w:ascii="Calibri" w:hAnsi="Calibri"/>
          <w:sz w:val="22"/>
          <w:szCs w:val="22"/>
        </w:rPr>
      </w:pPr>
      <w:hyperlink w:anchor="_Toc84711688" w:history="1">
        <w:r w:rsidR="001F5D46" w:rsidRPr="006D00A8">
          <w:rPr>
            <w:rStyle w:val="affb"/>
            <w:rFonts w:ascii="Times New Roman" w:hAnsi="Times New Roman"/>
          </w:rPr>
          <w:t>2.</w:t>
        </w:r>
        <w:r w:rsidR="001F5D46">
          <w:rPr>
            <w:rFonts w:ascii="Calibri" w:hAnsi="Calibri"/>
            <w:sz w:val="22"/>
            <w:szCs w:val="22"/>
          </w:rPr>
          <w:tab/>
        </w:r>
        <w:r w:rsidR="001F5D46" w:rsidRPr="006D00A8">
          <w:rPr>
            <w:rStyle w:val="affb"/>
            <w:rFonts w:ascii="Times New Roman" w:hAnsi="Times New Roman"/>
          </w:rPr>
          <w:t>ТЕРМИНЫ И ОПРЕДЕЛЕНИЯ</w:t>
        </w:r>
        <w:r w:rsidR="001F5D46">
          <w:rPr>
            <w:webHidden/>
          </w:rPr>
          <w:tab/>
        </w:r>
        <w:r w:rsidR="001F5D46">
          <w:rPr>
            <w:webHidden/>
          </w:rPr>
          <w:fldChar w:fldCharType="begin"/>
        </w:r>
        <w:r w:rsidR="001F5D46">
          <w:rPr>
            <w:webHidden/>
          </w:rPr>
          <w:instrText xml:space="preserve"> PAGEREF _Toc84711688 \h </w:instrText>
        </w:r>
        <w:r w:rsidR="001F5D46">
          <w:rPr>
            <w:webHidden/>
          </w:rPr>
        </w:r>
        <w:r w:rsidR="001F5D46">
          <w:rPr>
            <w:webHidden/>
          </w:rPr>
          <w:fldChar w:fldCharType="separate"/>
        </w:r>
        <w:r w:rsidR="001F5D46">
          <w:rPr>
            <w:webHidden/>
          </w:rPr>
          <w:t>3</w:t>
        </w:r>
        <w:r w:rsidR="001F5D46">
          <w:rPr>
            <w:webHidden/>
          </w:rPr>
          <w:fldChar w:fldCharType="end"/>
        </w:r>
      </w:hyperlink>
    </w:p>
    <w:p w14:paraId="5C20EB8E" w14:textId="77777777" w:rsidR="001F5D46" w:rsidRDefault="00773C5B">
      <w:pPr>
        <w:pStyle w:val="29"/>
        <w:tabs>
          <w:tab w:val="left" w:pos="1134"/>
          <w:tab w:val="right" w:leader="dot" w:pos="9771"/>
        </w:tabs>
        <w:rPr>
          <w:rFonts w:ascii="Calibri" w:hAnsi="Calibri"/>
          <w:sz w:val="22"/>
          <w:szCs w:val="22"/>
        </w:rPr>
      </w:pPr>
      <w:hyperlink w:anchor="_Toc84711689" w:history="1">
        <w:r w:rsidR="001F5D46" w:rsidRPr="006D00A8">
          <w:rPr>
            <w:rStyle w:val="affb"/>
            <w:rFonts w:ascii="Times New Roman" w:hAnsi="Times New Roman"/>
          </w:rPr>
          <w:t>3.</w:t>
        </w:r>
        <w:r w:rsidR="001F5D46">
          <w:rPr>
            <w:rFonts w:ascii="Calibri" w:hAnsi="Calibri"/>
            <w:sz w:val="22"/>
            <w:szCs w:val="22"/>
          </w:rPr>
          <w:tab/>
        </w:r>
        <w:r w:rsidR="001F5D46" w:rsidRPr="006D00A8">
          <w:rPr>
            <w:rStyle w:val="affb"/>
            <w:rFonts w:ascii="Times New Roman" w:hAnsi="Times New Roman"/>
          </w:rPr>
          <w:t>ОБЩИЕ ПОЛОЖЕНИЯ</w:t>
        </w:r>
        <w:r w:rsidR="001F5D46">
          <w:rPr>
            <w:webHidden/>
          </w:rPr>
          <w:tab/>
        </w:r>
        <w:r w:rsidR="001F5D46">
          <w:rPr>
            <w:webHidden/>
          </w:rPr>
          <w:fldChar w:fldCharType="begin"/>
        </w:r>
        <w:r w:rsidR="001F5D46">
          <w:rPr>
            <w:webHidden/>
          </w:rPr>
          <w:instrText xml:space="preserve"> PAGEREF _Toc84711689 \h </w:instrText>
        </w:r>
        <w:r w:rsidR="001F5D46">
          <w:rPr>
            <w:webHidden/>
          </w:rPr>
        </w:r>
        <w:r w:rsidR="001F5D46">
          <w:rPr>
            <w:webHidden/>
          </w:rPr>
          <w:fldChar w:fldCharType="separate"/>
        </w:r>
        <w:r w:rsidR="001F5D46">
          <w:rPr>
            <w:webHidden/>
          </w:rPr>
          <w:t>3</w:t>
        </w:r>
        <w:r w:rsidR="001F5D46">
          <w:rPr>
            <w:webHidden/>
          </w:rPr>
          <w:fldChar w:fldCharType="end"/>
        </w:r>
      </w:hyperlink>
    </w:p>
    <w:p w14:paraId="75F98D29" w14:textId="77777777" w:rsidR="001F5D46" w:rsidRDefault="00773C5B">
      <w:pPr>
        <w:pStyle w:val="34"/>
        <w:rPr>
          <w:rFonts w:ascii="Calibri" w:hAnsi="Calibri"/>
          <w:sz w:val="22"/>
          <w:szCs w:val="22"/>
        </w:rPr>
      </w:pPr>
      <w:hyperlink w:anchor="_Toc84711690" w:history="1">
        <w:r w:rsidR="001F5D46" w:rsidRPr="006D00A8">
          <w:rPr>
            <w:rStyle w:val="affb"/>
            <w:rFonts w:ascii="Times New Roman" w:hAnsi="Times New Roman"/>
          </w:rPr>
          <w:t>3.1</w:t>
        </w:r>
        <w:r w:rsidR="001F5D46">
          <w:rPr>
            <w:rFonts w:ascii="Calibri" w:hAnsi="Calibri"/>
            <w:sz w:val="22"/>
            <w:szCs w:val="22"/>
          </w:rPr>
          <w:tab/>
        </w:r>
        <w:r w:rsidR="001F5D46" w:rsidRPr="006D00A8">
          <w:rPr>
            <w:rStyle w:val="affb"/>
            <w:rFonts w:ascii="Times New Roman" w:hAnsi="Times New Roman"/>
          </w:rPr>
          <w:t>Общие сведения о процедуре закупки</w:t>
        </w:r>
        <w:r w:rsidR="001F5D46">
          <w:rPr>
            <w:webHidden/>
          </w:rPr>
          <w:tab/>
        </w:r>
        <w:r w:rsidR="001F5D46">
          <w:rPr>
            <w:webHidden/>
          </w:rPr>
          <w:fldChar w:fldCharType="begin"/>
        </w:r>
        <w:r w:rsidR="001F5D46">
          <w:rPr>
            <w:webHidden/>
          </w:rPr>
          <w:instrText xml:space="preserve"> PAGEREF _Toc84711690 \h </w:instrText>
        </w:r>
        <w:r w:rsidR="001F5D46">
          <w:rPr>
            <w:webHidden/>
          </w:rPr>
        </w:r>
        <w:r w:rsidR="001F5D46">
          <w:rPr>
            <w:webHidden/>
          </w:rPr>
          <w:fldChar w:fldCharType="separate"/>
        </w:r>
        <w:r w:rsidR="001F5D46">
          <w:rPr>
            <w:webHidden/>
          </w:rPr>
          <w:t>3</w:t>
        </w:r>
        <w:r w:rsidR="001F5D46">
          <w:rPr>
            <w:webHidden/>
          </w:rPr>
          <w:fldChar w:fldCharType="end"/>
        </w:r>
      </w:hyperlink>
    </w:p>
    <w:p w14:paraId="01A9514A" w14:textId="77777777" w:rsidR="001F5D46" w:rsidRDefault="00773C5B">
      <w:pPr>
        <w:pStyle w:val="34"/>
        <w:rPr>
          <w:rFonts w:ascii="Calibri" w:hAnsi="Calibri"/>
          <w:sz w:val="22"/>
          <w:szCs w:val="22"/>
        </w:rPr>
      </w:pPr>
      <w:hyperlink w:anchor="_Toc84711691" w:history="1">
        <w:r w:rsidR="001F5D46" w:rsidRPr="006D00A8">
          <w:rPr>
            <w:rStyle w:val="affb"/>
            <w:rFonts w:ascii="Times New Roman" w:hAnsi="Times New Roman"/>
          </w:rPr>
          <w:t>3.2</w:t>
        </w:r>
        <w:r w:rsidR="001F5D46">
          <w:rPr>
            <w:rFonts w:ascii="Calibri" w:hAnsi="Calibri"/>
            <w:sz w:val="22"/>
            <w:szCs w:val="22"/>
          </w:rPr>
          <w:tab/>
        </w:r>
        <w:r w:rsidR="001F5D46" w:rsidRPr="006D00A8">
          <w:rPr>
            <w:rStyle w:val="affb"/>
            <w:rFonts w:ascii="Times New Roman" w:hAnsi="Times New Roman"/>
          </w:rPr>
          <w:t>Правовой статус процедуры и документов</w:t>
        </w:r>
        <w:r w:rsidR="001F5D46">
          <w:rPr>
            <w:webHidden/>
          </w:rPr>
          <w:tab/>
        </w:r>
        <w:r w:rsidR="001F5D46">
          <w:rPr>
            <w:webHidden/>
          </w:rPr>
          <w:fldChar w:fldCharType="begin"/>
        </w:r>
        <w:r w:rsidR="001F5D46">
          <w:rPr>
            <w:webHidden/>
          </w:rPr>
          <w:instrText xml:space="preserve"> PAGEREF _Toc84711691 \h </w:instrText>
        </w:r>
        <w:r w:rsidR="001F5D46">
          <w:rPr>
            <w:webHidden/>
          </w:rPr>
        </w:r>
        <w:r w:rsidR="001F5D46">
          <w:rPr>
            <w:webHidden/>
          </w:rPr>
          <w:fldChar w:fldCharType="separate"/>
        </w:r>
        <w:r w:rsidR="001F5D46">
          <w:rPr>
            <w:webHidden/>
          </w:rPr>
          <w:t>3</w:t>
        </w:r>
        <w:r w:rsidR="001F5D46">
          <w:rPr>
            <w:webHidden/>
          </w:rPr>
          <w:fldChar w:fldCharType="end"/>
        </w:r>
      </w:hyperlink>
    </w:p>
    <w:p w14:paraId="57A02CDE" w14:textId="77777777" w:rsidR="001F5D46" w:rsidRDefault="00773C5B">
      <w:pPr>
        <w:pStyle w:val="34"/>
        <w:rPr>
          <w:rFonts w:ascii="Calibri" w:hAnsi="Calibri"/>
          <w:sz w:val="22"/>
          <w:szCs w:val="22"/>
        </w:rPr>
      </w:pPr>
      <w:hyperlink w:anchor="_Toc84711692" w:history="1">
        <w:r w:rsidR="001F5D46" w:rsidRPr="006D00A8">
          <w:rPr>
            <w:rStyle w:val="affb"/>
            <w:rFonts w:ascii="Times New Roman" w:hAnsi="Times New Roman"/>
          </w:rPr>
          <w:t>3.3</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открытой форме</w:t>
        </w:r>
        <w:r w:rsidR="001F5D46">
          <w:rPr>
            <w:webHidden/>
          </w:rPr>
          <w:tab/>
        </w:r>
        <w:r w:rsidR="001F5D46">
          <w:rPr>
            <w:webHidden/>
          </w:rPr>
          <w:fldChar w:fldCharType="begin"/>
        </w:r>
        <w:r w:rsidR="001F5D46">
          <w:rPr>
            <w:webHidden/>
          </w:rPr>
          <w:instrText xml:space="preserve"> PAGEREF _Toc84711692 \h </w:instrText>
        </w:r>
        <w:r w:rsidR="001F5D46">
          <w:rPr>
            <w:webHidden/>
          </w:rPr>
        </w:r>
        <w:r w:rsidR="001F5D46">
          <w:rPr>
            <w:webHidden/>
          </w:rPr>
          <w:fldChar w:fldCharType="separate"/>
        </w:r>
        <w:r w:rsidR="001F5D46">
          <w:rPr>
            <w:webHidden/>
          </w:rPr>
          <w:t>3</w:t>
        </w:r>
        <w:r w:rsidR="001F5D46">
          <w:rPr>
            <w:webHidden/>
          </w:rPr>
          <w:fldChar w:fldCharType="end"/>
        </w:r>
      </w:hyperlink>
    </w:p>
    <w:p w14:paraId="36E62834" w14:textId="77777777" w:rsidR="001F5D46" w:rsidRDefault="00773C5B">
      <w:pPr>
        <w:pStyle w:val="34"/>
        <w:rPr>
          <w:rFonts w:ascii="Calibri" w:hAnsi="Calibri"/>
          <w:sz w:val="22"/>
          <w:szCs w:val="22"/>
        </w:rPr>
      </w:pPr>
      <w:hyperlink w:anchor="_Toc84711693" w:history="1">
        <w:r w:rsidR="001F5D46" w:rsidRPr="006D00A8">
          <w:rPr>
            <w:rStyle w:val="affb"/>
            <w:rFonts w:ascii="Times New Roman" w:hAnsi="Times New Roman"/>
          </w:rPr>
          <w:t>3.4</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электронной форме</w:t>
        </w:r>
        <w:r w:rsidR="001F5D46">
          <w:rPr>
            <w:webHidden/>
          </w:rPr>
          <w:tab/>
        </w:r>
        <w:r w:rsidR="001F5D46">
          <w:rPr>
            <w:webHidden/>
          </w:rPr>
          <w:fldChar w:fldCharType="begin"/>
        </w:r>
        <w:r w:rsidR="001F5D46">
          <w:rPr>
            <w:webHidden/>
          </w:rPr>
          <w:instrText xml:space="preserve"> PAGEREF _Toc84711693 \h </w:instrText>
        </w:r>
        <w:r w:rsidR="001F5D46">
          <w:rPr>
            <w:webHidden/>
          </w:rPr>
        </w:r>
        <w:r w:rsidR="001F5D46">
          <w:rPr>
            <w:webHidden/>
          </w:rPr>
          <w:fldChar w:fldCharType="separate"/>
        </w:r>
        <w:r w:rsidR="001F5D46">
          <w:rPr>
            <w:webHidden/>
          </w:rPr>
          <w:t>3</w:t>
        </w:r>
        <w:r w:rsidR="001F5D46">
          <w:rPr>
            <w:webHidden/>
          </w:rPr>
          <w:fldChar w:fldCharType="end"/>
        </w:r>
      </w:hyperlink>
    </w:p>
    <w:p w14:paraId="36A112E1" w14:textId="77777777" w:rsidR="001F5D46" w:rsidRDefault="00773C5B">
      <w:pPr>
        <w:pStyle w:val="34"/>
        <w:rPr>
          <w:rFonts w:ascii="Calibri" w:hAnsi="Calibri"/>
          <w:sz w:val="22"/>
          <w:szCs w:val="22"/>
        </w:rPr>
      </w:pPr>
      <w:hyperlink w:anchor="_Toc84711694" w:history="1">
        <w:r w:rsidR="001F5D46" w:rsidRPr="006D00A8">
          <w:rPr>
            <w:rStyle w:val="affb"/>
            <w:rFonts w:ascii="Times New Roman" w:hAnsi="Times New Roman"/>
          </w:rPr>
          <w:t>3.5</w:t>
        </w:r>
        <w:r w:rsidR="001F5D46">
          <w:rPr>
            <w:rFonts w:ascii="Calibri" w:hAnsi="Calibri"/>
            <w:sz w:val="22"/>
            <w:szCs w:val="22"/>
          </w:rPr>
          <w:tab/>
        </w:r>
        <w:r w:rsidR="001F5D46" w:rsidRPr="006D00A8">
          <w:rPr>
            <w:rStyle w:val="affb"/>
            <w:rFonts w:ascii="Times New Roman" w:hAnsi="Times New Roman"/>
          </w:rPr>
          <w:t>Особые положения в связи с выбором нескольких победителей</w:t>
        </w:r>
        <w:r w:rsidR="001F5D46">
          <w:rPr>
            <w:webHidden/>
          </w:rPr>
          <w:tab/>
        </w:r>
        <w:r w:rsidR="001F5D46">
          <w:rPr>
            <w:webHidden/>
          </w:rPr>
          <w:fldChar w:fldCharType="begin"/>
        </w:r>
        <w:r w:rsidR="001F5D46">
          <w:rPr>
            <w:webHidden/>
          </w:rPr>
          <w:instrText xml:space="preserve"> PAGEREF _Toc84711694 \h </w:instrText>
        </w:r>
        <w:r w:rsidR="001F5D46">
          <w:rPr>
            <w:webHidden/>
          </w:rPr>
        </w:r>
        <w:r w:rsidR="001F5D46">
          <w:rPr>
            <w:webHidden/>
          </w:rPr>
          <w:fldChar w:fldCharType="separate"/>
        </w:r>
        <w:r w:rsidR="001F5D46">
          <w:rPr>
            <w:webHidden/>
          </w:rPr>
          <w:t>3</w:t>
        </w:r>
        <w:r w:rsidR="001F5D46">
          <w:rPr>
            <w:webHidden/>
          </w:rPr>
          <w:fldChar w:fldCharType="end"/>
        </w:r>
      </w:hyperlink>
    </w:p>
    <w:p w14:paraId="5C5E2039" w14:textId="77777777" w:rsidR="001F5D46" w:rsidRDefault="00773C5B">
      <w:pPr>
        <w:pStyle w:val="29"/>
        <w:tabs>
          <w:tab w:val="left" w:pos="1134"/>
          <w:tab w:val="right" w:leader="dot" w:pos="9771"/>
        </w:tabs>
        <w:rPr>
          <w:rFonts w:ascii="Calibri" w:hAnsi="Calibri"/>
          <w:sz w:val="22"/>
          <w:szCs w:val="22"/>
        </w:rPr>
      </w:pPr>
      <w:hyperlink w:anchor="_Toc84711695" w:history="1">
        <w:r w:rsidR="001F5D46" w:rsidRPr="006D00A8">
          <w:rPr>
            <w:rStyle w:val="affb"/>
            <w:rFonts w:ascii="Times New Roman" w:hAnsi="Times New Roman"/>
          </w:rPr>
          <w:t>4.</w:t>
        </w:r>
        <w:r w:rsidR="001F5D46">
          <w:rPr>
            <w:rFonts w:ascii="Calibri" w:hAnsi="Calibri"/>
            <w:sz w:val="22"/>
            <w:szCs w:val="22"/>
          </w:rPr>
          <w:tab/>
        </w:r>
        <w:r w:rsidR="001F5D46" w:rsidRPr="006D00A8">
          <w:rPr>
            <w:rStyle w:val="affb"/>
            <w:rFonts w:ascii="Times New Roman" w:hAnsi="Times New Roman"/>
          </w:rPr>
          <w:t>ПОРЯДОК ПРОВЕДЕНИЯ ЗАКУПКИ</w:t>
        </w:r>
        <w:r w:rsidR="001F5D46">
          <w:rPr>
            <w:webHidden/>
          </w:rPr>
          <w:tab/>
        </w:r>
        <w:r w:rsidR="001F5D46">
          <w:rPr>
            <w:webHidden/>
          </w:rPr>
          <w:fldChar w:fldCharType="begin"/>
        </w:r>
        <w:r w:rsidR="001F5D46">
          <w:rPr>
            <w:webHidden/>
          </w:rPr>
          <w:instrText xml:space="preserve"> PAGEREF _Toc84711695 \h </w:instrText>
        </w:r>
        <w:r w:rsidR="001F5D46">
          <w:rPr>
            <w:webHidden/>
          </w:rPr>
        </w:r>
        <w:r w:rsidR="001F5D46">
          <w:rPr>
            <w:webHidden/>
          </w:rPr>
          <w:fldChar w:fldCharType="separate"/>
        </w:r>
        <w:r w:rsidR="001F5D46">
          <w:rPr>
            <w:webHidden/>
          </w:rPr>
          <w:t>3</w:t>
        </w:r>
        <w:r w:rsidR="001F5D46">
          <w:rPr>
            <w:webHidden/>
          </w:rPr>
          <w:fldChar w:fldCharType="end"/>
        </w:r>
      </w:hyperlink>
    </w:p>
    <w:p w14:paraId="2207066C" w14:textId="77777777" w:rsidR="001F5D46" w:rsidRDefault="00773C5B">
      <w:pPr>
        <w:pStyle w:val="34"/>
        <w:rPr>
          <w:rFonts w:ascii="Calibri" w:hAnsi="Calibri"/>
          <w:sz w:val="22"/>
          <w:szCs w:val="22"/>
        </w:rPr>
      </w:pPr>
      <w:hyperlink w:anchor="_Toc84711696" w:history="1">
        <w:r w:rsidR="001F5D46" w:rsidRPr="006D00A8">
          <w:rPr>
            <w:rStyle w:val="affb"/>
            <w:rFonts w:ascii="Times New Roman" w:hAnsi="Times New Roman"/>
          </w:rPr>
          <w:t>4.1</w:t>
        </w:r>
        <w:r w:rsidR="001F5D46">
          <w:rPr>
            <w:rFonts w:ascii="Calibri" w:hAnsi="Calibri"/>
            <w:sz w:val="22"/>
            <w:szCs w:val="22"/>
          </w:rPr>
          <w:tab/>
        </w:r>
        <w:r w:rsidR="001F5D46" w:rsidRPr="006D00A8">
          <w:rPr>
            <w:rStyle w:val="affb"/>
            <w:rFonts w:ascii="Times New Roman" w:hAnsi="Times New Roman"/>
          </w:rPr>
          <w:t>Общий порядок проведения закупки</w:t>
        </w:r>
        <w:r w:rsidR="001F5D46">
          <w:rPr>
            <w:webHidden/>
          </w:rPr>
          <w:tab/>
        </w:r>
        <w:r w:rsidR="001F5D46">
          <w:rPr>
            <w:webHidden/>
          </w:rPr>
          <w:fldChar w:fldCharType="begin"/>
        </w:r>
        <w:r w:rsidR="001F5D46">
          <w:rPr>
            <w:webHidden/>
          </w:rPr>
          <w:instrText xml:space="preserve"> PAGEREF _Toc84711696 \h </w:instrText>
        </w:r>
        <w:r w:rsidR="001F5D46">
          <w:rPr>
            <w:webHidden/>
          </w:rPr>
        </w:r>
        <w:r w:rsidR="001F5D46">
          <w:rPr>
            <w:webHidden/>
          </w:rPr>
          <w:fldChar w:fldCharType="separate"/>
        </w:r>
        <w:r w:rsidR="001F5D46">
          <w:rPr>
            <w:webHidden/>
          </w:rPr>
          <w:t>3</w:t>
        </w:r>
        <w:r w:rsidR="001F5D46">
          <w:rPr>
            <w:webHidden/>
          </w:rPr>
          <w:fldChar w:fldCharType="end"/>
        </w:r>
      </w:hyperlink>
    </w:p>
    <w:p w14:paraId="028E1D4D" w14:textId="77777777" w:rsidR="001F5D46" w:rsidRDefault="00773C5B">
      <w:pPr>
        <w:pStyle w:val="34"/>
        <w:rPr>
          <w:rFonts w:ascii="Calibri" w:hAnsi="Calibri"/>
          <w:sz w:val="22"/>
          <w:szCs w:val="22"/>
        </w:rPr>
      </w:pPr>
      <w:hyperlink w:anchor="_Toc84711697" w:history="1">
        <w:r w:rsidR="001F5D46" w:rsidRPr="006D00A8">
          <w:rPr>
            <w:rStyle w:val="affb"/>
            <w:rFonts w:ascii="Times New Roman" w:hAnsi="Times New Roman"/>
          </w:rPr>
          <w:t>4.2</w:t>
        </w:r>
        <w:r w:rsidR="001F5D46">
          <w:rPr>
            <w:rFonts w:ascii="Calibri" w:hAnsi="Calibri"/>
            <w:sz w:val="22"/>
            <w:szCs w:val="22"/>
          </w:rPr>
          <w:tab/>
        </w:r>
        <w:r w:rsidR="001F5D46" w:rsidRPr="006D00A8">
          <w:rPr>
            <w:rStyle w:val="affb"/>
            <w:rFonts w:ascii="Times New Roman" w:hAnsi="Times New Roman"/>
          </w:rPr>
          <w:t>Официальное размещение извещения</w:t>
        </w:r>
        <w:r w:rsidR="001F5D46">
          <w:rPr>
            <w:webHidden/>
          </w:rPr>
          <w:tab/>
        </w:r>
        <w:r w:rsidR="001F5D46">
          <w:rPr>
            <w:webHidden/>
          </w:rPr>
          <w:fldChar w:fldCharType="begin"/>
        </w:r>
        <w:r w:rsidR="001F5D46">
          <w:rPr>
            <w:webHidden/>
          </w:rPr>
          <w:instrText xml:space="preserve"> PAGEREF _Toc84711697 \h </w:instrText>
        </w:r>
        <w:r w:rsidR="001F5D46">
          <w:rPr>
            <w:webHidden/>
          </w:rPr>
        </w:r>
        <w:r w:rsidR="001F5D46">
          <w:rPr>
            <w:webHidden/>
          </w:rPr>
          <w:fldChar w:fldCharType="separate"/>
        </w:r>
        <w:r w:rsidR="001F5D46">
          <w:rPr>
            <w:webHidden/>
          </w:rPr>
          <w:t>3</w:t>
        </w:r>
        <w:r w:rsidR="001F5D46">
          <w:rPr>
            <w:webHidden/>
          </w:rPr>
          <w:fldChar w:fldCharType="end"/>
        </w:r>
      </w:hyperlink>
    </w:p>
    <w:p w14:paraId="2106D211" w14:textId="77777777" w:rsidR="001F5D46" w:rsidRDefault="00773C5B">
      <w:pPr>
        <w:pStyle w:val="34"/>
        <w:rPr>
          <w:rFonts w:ascii="Calibri" w:hAnsi="Calibri"/>
          <w:sz w:val="22"/>
          <w:szCs w:val="22"/>
        </w:rPr>
      </w:pPr>
      <w:hyperlink w:anchor="_Toc84711698" w:history="1">
        <w:r w:rsidR="001F5D46" w:rsidRPr="006D00A8">
          <w:rPr>
            <w:rStyle w:val="affb"/>
            <w:rFonts w:ascii="Times New Roman" w:hAnsi="Times New Roman"/>
          </w:rPr>
          <w:t>4.3</w:t>
        </w:r>
        <w:r w:rsidR="001F5D46">
          <w:rPr>
            <w:rFonts w:ascii="Calibri" w:hAnsi="Calibri"/>
            <w:sz w:val="22"/>
            <w:szCs w:val="22"/>
          </w:rPr>
          <w:tab/>
        </w:r>
        <w:r w:rsidR="001F5D46" w:rsidRPr="006D00A8">
          <w:rPr>
            <w:rStyle w:val="affb"/>
            <w:rFonts w:ascii="Times New Roman" w:hAnsi="Times New Roman"/>
          </w:rPr>
          <w:t>Разъяснение извещения</w:t>
        </w:r>
        <w:r w:rsidR="001F5D46">
          <w:rPr>
            <w:webHidden/>
          </w:rPr>
          <w:tab/>
        </w:r>
        <w:r w:rsidR="001F5D46">
          <w:rPr>
            <w:webHidden/>
          </w:rPr>
          <w:fldChar w:fldCharType="begin"/>
        </w:r>
        <w:r w:rsidR="001F5D46">
          <w:rPr>
            <w:webHidden/>
          </w:rPr>
          <w:instrText xml:space="preserve"> PAGEREF _Toc84711698 \h </w:instrText>
        </w:r>
        <w:r w:rsidR="001F5D46">
          <w:rPr>
            <w:webHidden/>
          </w:rPr>
        </w:r>
        <w:r w:rsidR="001F5D46">
          <w:rPr>
            <w:webHidden/>
          </w:rPr>
          <w:fldChar w:fldCharType="separate"/>
        </w:r>
        <w:r w:rsidR="001F5D46">
          <w:rPr>
            <w:webHidden/>
          </w:rPr>
          <w:t>3</w:t>
        </w:r>
        <w:r w:rsidR="001F5D46">
          <w:rPr>
            <w:webHidden/>
          </w:rPr>
          <w:fldChar w:fldCharType="end"/>
        </w:r>
      </w:hyperlink>
    </w:p>
    <w:p w14:paraId="1DB58769" w14:textId="77777777" w:rsidR="001F5D46" w:rsidRDefault="00773C5B">
      <w:pPr>
        <w:pStyle w:val="34"/>
        <w:rPr>
          <w:rFonts w:ascii="Calibri" w:hAnsi="Calibri"/>
          <w:sz w:val="22"/>
          <w:szCs w:val="22"/>
        </w:rPr>
      </w:pPr>
      <w:hyperlink w:anchor="_Toc84711699" w:history="1">
        <w:r w:rsidR="001F5D46" w:rsidRPr="006D00A8">
          <w:rPr>
            <w:rStyle w:val="affb"/>
            <w:rFonts w:ascii="Times New Roman" w:hAnsi="Times New Roman"/>
          </w:rPr>
          <w:t>4.4</w:t>
        </w:r>
        <w:r w:rsidR="001F5D46">
          <w:rPr>
            <w:rFonts w:ascii="Calibri" w:hAnsi="Calibri"/>
            <w:sz w:val="22"/>
            <w:szCs w:val="22"/>
          </w:rPr>
          <w:tab/>
        </w:r>
        <w:r w:rsidR="001F5D46" w:rsidRPr="006D00A8">
          <w:rPr>
            <w:rStyle w:val="affb"/>
            <w:rFonts w:ascii="Times New Roman" w:hAnsi="Times New Roman"/>
          </w:rPr>
          <w:t>Внесение изменений в извещение</w:t>
        </w:r>
        <w:r w:rsidR="001F5D46">
          <w:rPr>
            <w:webHidden/>
          </w:rPr>
          <w:tab/>
        </w:r>
        <w:r w:rsidR="001F5D46">
          <w:rPr>
            <w:webHidden/>
          </w:rPr>
          <w:fldChar w:fldCharType="begin"/>
        </w:r>
        <w:r w:rsidR="001F5D46">
          <w:rPr>
            <w:webHidden/>
          </w:rPr>
          <w:instrText xml:space="preserve"> PAGEREF _Toc84711699 \h </w:instrText>
        </w:r>
        <w:r w:rsidR="001F5D46">
          <w:rPr>
            <w:webHidden/>
          </w:rPr>
        </w:r>
        <w:r w:rsidR="001F5D46">
          <w:rPr>
            <w:webHidden/>
          </w:rPr>
          <w:fldChar w:fldCharType="separate"/>
        </w:r>
        <w:r w:rsidR="001F5D46">
          <w:rPr>
            <w:webHidden/>
          </w:rPr>
          <w:t>3</w:t>
        </w:r>
        <w:r w:rsidR="001F5D46">
          <w:rPr>
            <w:webHidden/>
          </w:rPr>
          <w:fldChar w:fldCharType="end"/>
        </w:r>
      </w:hyperlink>
    </w:p>
    <w:p w14:paraId="58187839" w14:textId="77777777" w:rsidR="001F5D46" w:rsidRDefault="00773C5B">
      <w:pPr>
        <w:pStyle w:val="34"/>
        <w:rPr>
          <w:rFonts w:ascii="Calibri" w:hAnsi="Calibri"/>
          <w:sz w:val="22"/>
          <w:szCs w:val="22"/>
        </w:rPr>
      </w:pPr>
      <w:hyperlink w:anchor="_Toc84711700" w:history="1">
        <w:r w:rsidR="001F5D46" w:rsidRPr="006D00A8">
          <w:rPr>
            <w:rStyle w:val="affb"/>
            <w:rFonts w:ascii="Times New Roman" w:hAnsi="Times New Roman"/>
          </w:rPr>
          <w:t>4.5</w:t>
        </w:r>
        <w:r w:rsidR="001F5D46">
          <w:rPr>
            <w:rFonts w:ascii="Calibri" w:hAnsi="Calibri"/>
            <w:sz w:val="22"/>
            <w:szCs w:val="22"/>
          </w:rPr>
          <w:tab/>
        </w:r>
        <w:r w:rsidR="001F5D46" w:rsidRPr="006D00A8">
          <w:rPr>
            <w:rStyle w:val="affb"/>
            <w:rFonts w:ascii="Times New Roman" w:hAnsi="Times New Roman"/>
          </w:rPr>
          <w:t>Общие требования к заявке</w:t>
        </w:r>
        <w:r w:rsidR="001F5D46">
          <w:rPr>
            <w:webHidden/>
          </w:rPr>
          <w:tab/>
        </w:r>
        <w:r w:rsidR="001F5D46">
          <w:rPr>
            <w:webHidden/>
          </w:rPr>
          <w:fldChar w:fldCharType="begin"/>
        </w:r>
        <w:r w:rsidR="001F5D46">
          <w:rPr>
            <w:webHidden/>
          </w:rPr>
          <w:instrText xml:space="preserve"> PAGEREF _Toc84711700 \h </w:instrText>
        </w:r>
        <w:r w:rsidR="001F5D46">
          <w:rPr>
            <w:webHidden/>
          </w:rPr>
        </w:r>
        <w:r w:rsidR="001F5D46">
          <w:rPr>
            <w:webHidden/>
          </w:rPr>
          <w:fldChar w:fldCharType="separate"/>
        </w:r>
        <w:r w:rsidR="001F5D46">
          <w:rPr>
            <w:webHidden/>
          </w:rPr>
          <w:t>3</w:t>
        </w:r>
        <w:r w:rsidR="001F5D46">
          <w:rPr>
            <w:webHidden/>
          </w:rPr>
          <w:fldChar w:fldCharType="end"/>
        </w:r>
      </w:hyperlink>
    </w:p>
    <w:p w14:paraId="3DC8FB93" w14:textId="77777777" w:rsidR="001F5D46" w:rsidRDefault="00773C5B">
      <w:pPr>
        <w:pStyle w:val="34"/>
        <w:rPr>
          <w:rFonts w:ascii="Calibri" w:hAnsi="Calibri"/>
          <w:sz w:val="22"/>
          <w:szCs w:val="22"/>
        </w:rPr>
      </w:pPr>
      <w:hyperlink w:anchor="_Toc84711701" w:history="1">
        <w:r w:rsidR="001F5D46" w:rsidRPr="006D00A8">
          <w:rPr>
            <w:rStyle w:val="affb"/>
            <w:rFonts w:ascii="Times New Roman" w:hAnsi="Times New Roman"/>
          </w:rPr>
          <w:t>4.6</w:t>
        </w:r>
        <w:r w:rsidR="001F5D46">
          <w:rPr>
            <w:rFonts w:ascii="Calibri" w:hAnsi="Calibri"/>
            <w:sz w:val="22"/>
            <w:szCs w:val="22"/>
          </w:rPr>
          <w:tab/>
        </w:r>
        <w:r w:rsidR="001F5D46" w:rsidRPr="006D00A8">
          <w:rPr>
            <w:rStyle w:val="affb"/>
            <w:rFonts w:ascii="Times New Roman" w:hAnsi="Times New Roman"/>
          </w:rPr>
          <w:t>Требования к описанию продукции</w:t>
        </w:r>
        <w:r w:rsidR="001F5D46">
          <w:rPr>
            <w:webHidden/>
          </w:rPr>
          <w:tab/>
        </w:r>
        <w:r w:rsidR="001F5D46">
          <w:rPr>
            <w:webHidden/>
          </w:rPr>
          <w:fldChar w:fldCharType="begin"/>
        </w:r>
        <w:r w:rsidR="001F5D46">
          <w:rPr>
            <w:webHidden/>
          </w:rPr>
          <w:instrText xml:space="preserve"> PAGEREF _Toc84711701 \h </w:instrText>
        </w:r>
        <w:r w:rsidR="001F5D46">
          <w:rPr>
            <w:webHidden/>
          </w:rPr>
        </w:r>
        <w:r w:rsidR="001F5D46">
          <w:rPr>
            <w:webHidden/>
          </w:rPr>
          <w:fldChar w:fldCharType="separate"/>
        </w:r>
        <w:r w:rsidR="001F5D46">
          <w:rPr>
            <w:webHidden/>
          </w:rPr>
          <w:t>3</w:t>
        </w:r>
        <w:r w:rsidR="001F5D46">
          <w:rPr>
            <w:webHidden/>
          </w:rPr>
          <w:fldChar w:fldCharType="end"/>
        </w:r>
      </w:hyperlink>
    </w:p>
    <w:p w14:paraId="6267FA36" w14:textId="77777777" w:rsidR="001F5D46" w:rsidRDefault="00773C5B">
      <w:pPr>
        <w:pStyle w:val="34"/>
        <w:rPr>
          <w:rFonts w:ascii="Calibri" w:hAnsi="Calibri"/>
          <w:sz w:val="22"/>
          <w:szCs w:val="22"/>
        </w:rPr>
      </w:pPr>
      <w:hyperlink w:anchor="_Toc84711702" w:history="1">
        <w:r w:rsidR="001F5D46" w:rsidRPr="006D00A8">
          <w:rPr>
            <w:rStyle w:val="affb"/>
            <w:rFonts w:ascii="Times New Roman" w:hAnsi="Times New Roman"/>
          </w:rPr>
          <w:t>4.7</w:t>
        </w:r>
        <w:r w:rsidR="001F5D46">
          <w:rPr>
            <w:rFonts w:ascii="Calibri" w:hAnsi="Calibri"/>
            <w:sz w:val="22"/>
            <w:szCs w:val="22"/>
          </w:rPr>
          <w:tab/>
        </w:r>
        <w:r w:rsidR="001F5D46" w:rsidRPr="006D00A8">
          <w:rPr>
            <w:rStyle w:val="affb"/>
            <w:rFonts w:ascii="Times New Roman" w:hAnsi="Times New Roman"/>
          </w:rPr>
          <w:t>Начальная (максимальная) цена договора</w:t>
        </w:r>
        <w:r w:rsidR="001F5D46">
          <w:rPr>
            <w:webHidden/>
          </w:rPr>
          <w:tab/>
        </w:r>
        <w:r w:rsidR="001F5D46">
          <w:rPr>
            <w:webHidden/>
          </w:rPr>
          <w:fldChar w:fldCharType="begin"/>
        </w:r>
        <w:r w:rsidR="001F5D46">
          <w:rPr>
            <w:webHidden/>
          </w:rPr>
          <w:instrText xml:space="preserve"> PAGEREF _Toc84711702 \h </w:instrText>
        </w:r>
        <w:r w:rsidR="001F5D46">
          <w:rPr>
            <w:webHidden/>
          </w:rPr>
        </w:r>
        <w:r w:rsidR="001F5D46">
          <w:rPr>
            <w:webHidden/>
          </w:rPr>
          <w:fldChar w:fldCharType="separate"/>
        </w:r>
        <w:r w:rsidR="001F5D46">
          <w:rPr>
            <w:webHidden/>
          </w:rPr>
          <w:t>3</w:t>
        </w:r>
        <w:r w:rsidR="001F5D46">
          <w:rPr>
            <w:webHidden/>
          </w:rPr>
          <w:fldChar w:fldCharType="end"/>
        </w:r>
      </w:hyperlink>
    </w:p>
    <w:p w14:paraId="49F6D238" w14:textId="77777777" w:rsidR="001F5D46" w:rsidRDefault="00773C5B">
      <w:pPr>
        <w:pStyle w:val="34"/>
        <w:rPr>
          <w:rFonts w:ascii="Calibri" w:hAnsi="Calibri"/>
          <w:sz w:val="22"/>
          <w:szCs w:val="22"/>
        </w:rPr>
      </w:pPr>
      <w:hyperlink w:anchor="_Toc84711703" w:history="1">
        <w:r w:rsidR="001F5D46" w:rsidRPr="006D00A8">
          <w:rPr>
            <w:rStyle w:val="affb"/>
            <w:rFonts w:ascii="Times New Roman" w:hAnsi="Times New Roman"/>
          </w:rPr>
          <w:t>4.8</w:t>
        </w:r>
        <w:r w:rsidR="001F5D46">
          <w:rPr>
            <w:rFonts w:ascii="Calibri" w:hAnsi="Calibri"/>
            <w:sz w:val="22"/>
            <w:szCs w:val="22"/>
          </w:rPr>
          <w:tab/>
        </w:r>
        <w:r w:rsidR="001F5D46" w:rsidRPr="006D00A8">
          <w:rPr>
            <w:rStyle w:val="affb"/>
            <w:rFonts w:ascii="Times New Roman" w:hAnsi="Times New Roman"/>
          </w:rPr>
          <w:t>Обеспечение заявки</w:t>
        </w:r>
        <w:r w:rsidR="001F5D46">
          <w:rPr>
            <w:webHidden/>
          </w:rPr>
          <w:tab/>
        </w:r>
        <w:r w:rsidR="001F5D46">
          <w:rPr>
            <w:webHidden/>
          </w:rPr>
          <w:fldChar w:fldCharType="begin"/>
        </w:r>
        <w:r w:rsidR="001F5D46">
          <w:rPr>
            <w:webHidden/>
          </w:rPr>
          <w:instrText xml:space="preserve"> PAGEREF _Toc84711703 \h </w:instrText>
        </w:r>
        <w:r w:rsidR="001F5D46">
          <w:rPr>
            <w:webHidden/>
          </w:rPr>
        </w:r>
        <w:r w:rsidR="001F5D46">
          <w:rPr>
            <w:webHidden/>
          </w:rPr>
          <w:fldChar w:fldCharType="separate"/>
        </w:r>
        <w:r w:rsidR="001F5D46">
          <w:rPr>
            <w:webHidden/>
          </w:rPr>
          <w:t>3</w:t>
        </w:r>
        <w:r w:rsidR="001F5D46">
          <w:rPr>
            <w:webHidden/>
          </w:rPr>
          <w:fldChar w:fldCharType="end"/>
        </w:r>
      </w:hyperlink>
    </w:p>
    <w:p w14:paraId="1CEB77B3" w14:textId="77777777" w:rsidR="001F5D46" w:rsidRDefault="00773C5B">
      <w:pPr>
        <w:pStyle w:val="34"/>
        <w:rPr>
          <w:rFonts w:ascii="Calibri" w:hAnsi="Calibri"/>
          <w:sz w:val="22"/>
          <w:szCs w:val="22"/>
        </w:rPr>
      </w:pPr>
      <w:hyperlink w:anchor="_Toc84711704" w:history="1">
        <w:r w:rsidR="001F5D46" w:rsidRPr="006D00A8">
          <w:rPr>
            <w:rStyle w:val="affb"/>
            <w:rFonts w:ascii="Times New Roman" w:hAnsi="Times New Roman"/>
          </w:rPr>
          <w:t>4.9</w:t>
        </w:r>
        <w:r w:rsidR="001F5D46">
          <w:rPr>
            <w:rFonts w:ascii="Calibri" w:hAnsi="Calibri"/>
            <w:sz w:val="22"/>
            <w:szCs w:val="22"/>
          </w:rPr>
          <w:tab/>
        </w:r>
        <w:r w:rsidR="001F5D46" w:rsidRPr="006D00A8">
          <w:rPr>
            <w:rStyle w:val="affb"/>
            <w:rFonts w:ascii="Times New Roman" w:hAnsi="Times New Roman"/>
          </w:rPr>
          <w:t>Подача заявок</w:t>
        </w:r>
        <w:r w:rsidR="001F5D46">
          <w:rPr>
            <w:webHidden/>
          </w:rPr>
          <w:tab/>
        </w:r>
        <w:r w:rsidR="001F5D46">
          <w:rPr>
            <w:webHidden/>
          </w:rPr>
          <w:fldChar w:fldCharType="begin"/>
        </w:r>
        <w:r w:rsidR="001F5D46">
          <w:rPr>
            <w:webHidden/>
          </w:rPr>
          <w:instrText xml:space="preserve"> PAGEREF _Toc84711704 \h </w:instrText>
        </w:r>
        <w:r w:rsidR="001F5D46">
          <w:rPr>
            <w:webHidden/>
          </w:rPr>
        </w:r>
        <w:r w:rsidR="001F5D46">
          <w:rPr>
            <w:webHidden/>
          </w:rPr>
          <w:fldChar w:fldCharType="separate"/>
        </w:r>
        <w:r w:rsidR="001F5D46">
          <w:rPr>
            <w:webHidden/>
          </w:rPr>
          <w:t>3</w:t>
        </w:r>
        <w:r w:rsidR="001F5D46">
          <w:rPr>
            <w:webHidden/>
          </w:rPr>
          <w:fldChar w:fldCharType="end"/>
        </w:r>
      </w:hyperlink>
    </w:p>
    <w:p w14:paraId="105BE133" w14:textId="77777777" w:rsidR="001F5D46" w:rsidRDefault="00773C5B">
      <w:pPr>
        <w:pStyle w:val="34"/>
        <w:rPr>
          <w:rFonts w:ascii="Calibri" w:hAnsi="Calibri"/>
          <w:sz w:val="22"/>
          <w:szCs w:val="22"/>
        </w:rPr>
      </w:pPr>
      <w:hyperlink w:anchor="_Toc84711705" w:history="1">
        <w:r w:rsidR="001F5D46" w:rsidRPr="006D00A8">
          <w:rPr>
            <w:rStyle w:val="affb"/>
            <w:rFonts w:ascii="Times New Roman" w:hAnsi="Times New Roman"/>
          </w:rPr>
          <w:t>4.10</w:t>
        </w:r>
        <w:r w:rsidR="001F5D46">
          <w:rPr>
            <w:rFonts w:ascii="Calibri" w:hAnsi="Calibri"/>
            <w:sz w:val="22"/>
            <w:szCs w:val="22"/>
          </w:rPr>
          <w:tab/>
        </w:r>
        <w:r w:rsidR="001F5D46" w:rsidRPr="006D00A8">
          <w:rPr>
            <w:rStyle w:val="affb"/>
            <w:rFonts w:ascii="Times New Roman" w:hAnsi="Times New Roman"/>
          </w:rPr>
          <w:t>Изменение или отзыв заявки</w:t>
        </w:r>
        <w:r w:rsidR="001F5D46">
          <w:rPr>
            <w:webHidden/>
          </w:rPr>
          <w:tab/>
        </w:r>
        <w:r w:rsidR="001F5D46">
          <w:rPr>
            <w:webHidden/>
          </w:rPr>
          <w:fldChar w:fldCharType="begin"/>
        </w:r>
        <w:r w:rsidR="001F5D46">
          <w:rPr>
            <w:webHidden/>
          </w:rPr>
          <w:instrText xml:space="preserve"> PAGEREF _Toc84711705 \h </w:instrText>
        </w:r>
        <w:r w:rsidR="001F5D46">
          <w:rPr>
            <w:webHidden/>
          </w:rPr>
        </w:r>
        <w:r w:rsidR="001F5D46">
          <w:rPr>
            <w:webHidden/>
          </w:rPr>
          <w:fldChar w:fldCharType="separate"/>
        </w:r>
        <w:r w:rsidR="001F5D46">
          <w:rPr>
            <w:webHidden/>
          </w:rPr>
          <w:t>3</w:t>
        </w:r>
        <w:r w:rsidR="001F5D46">
          <w:rPr>
            <w:webHidden/>
          </w:rPr>
          <w:fldChar w:fldCharType="end"/>
        </w:r>
      </w:hyperlink>
    </w:p>
    <w:p w14:paraId="2FDB2CD5" w14:textId="77777777" w:rsidR="001F5D46" w:rsidRDefault="00773C5B">
      <w:pPr>
        <w:pStyle w:val="34"/>
        <w:rPr>
          <w:rFonts w:ascii="Calibri" w:hAnsi="Calibri"/>
          <w:sz w:val="22"/>
          <w:szCs w:val="22"/>
        </w:rPr>
      </w:pPr>
      <w:hyperlink w:anchor="_Toc84711706" w:history="1">
        <w:r w:rsidR="001F5D46" w:rsidRPr="006D00A8">
          <w:rPr>
            <w:rStyle w:val="affb"/>
            <w:rFonts w:ascii="Times New Roman" w:hAnsi="Times New Roman"/>
          </w:rPr>
          <w:t>4.11</w:t>
        </w:r>
        <w:r w:rsidR="001F5D46">
          <w:rPr>
            <w:rFonts w:ascii="Calibri" w:hAnsi="Calibri"/>
            <w:sz w:val="22"/>
            <w:szCs w:val="22"/>
          </w:rPr>
          <w:tab/>
        </w:r>
        <w:r w:rsidR="001F5D46" w:rsidRPr="006D00A8">
          <w:rPr>
            <w:rStyle w:val="affb"/>
            <w:rFonts w:ascii="Times New Roman" w:hAnsi="Times New Roman"/>
          </w:rPr>
          <w:t>Открытие доступа к заявкам</w:t>
        </w:r>
        <w:r w:rsidR="001F5D46">
          <w:rPr>
            <w:webHidden/>
          </w:rPr>
          <w:tab/>
        </w:r>
        <w:r w:rsidR="001F5D46">
          <w:rPr>
            <w:webHidden/>
          </w:rPr>
          <w:fldChar w:fldCharType="begin"/>
        </w:r>
        <w:r w:rsidR="001F5D46">
          <w:rPr>
            <w:webHidden/>
          </w:rPr>
          <w:instrText xml:space="preserve"> PAGEREF _Toc84711706 \h </w:instrText>
        </w:r>
        <w:r w:rsidR="001F5D46">
          <w:rPr>
            <w:webHidden/>
          </w:rPr>
        </w:r>
        <w:r w:rsidR="001F5D46">
          <w:rPr>
            <w:webHidden/>
          </w:rPr>
          <w:fldChar w:fldCharType="separate"/>
        </w:r>
        <w:r w:rsidR="001F5D46">
          <w:rPr>
            <w:webHidden/>
          </w:rPr>
          <w:t>3</w:t>
        </w:r>
        <w:r w:rsidR="001F5D46">
          <w:rPr>
            <w:webHidden/>
          </w:rPr>
          <w:fldChar w:fldCharType="end"/>
        </w:r>
      </w:hyperlink>
    </w:p>
    <w:p w14:paraId="0653AFEA" w14:textId="77777777" w:rsidR="001F5D46" w:rsidRDefault="00773C5B">
      <w:pPr>
        <w:pStyle w:val="34"/>
        <w:rPr>
          <w:rFonts w:ascii="Calibri" w:hAnsi="Calibri"/>
          <w:sz w:val="22"/>
          <w:szCs w:val="22"/>
        </w:rPr>
      </w:pPr>
      <w:hyperlink w:anchor="_Toc84711707" w:history="1">
        <w:r w:rsidR="001F5D46" w:rsidRPr="006D00A8">
          <w:rPr>
            <w:rStyle w:val="affb"/>
            <w:rFonts w:ascii="Times New Roman" w:hAnsi="Times New Roman"/>
          </w:rPr>
          <w:t>4.12</w:t>
        </w:r>
        <w:r w:rsidR="001F5D46">
          <w:rPr>
            <w:rFonts w:ascii="Calibri" w:hAnsi="Calibri"/>
            <w:sz w:val="22"/>
            <w:szCs w:val="22"/>
          </w:rPr>
          <w:tab/>
        </w:r>
        <w:r w:rsidR="001F5D46" w:rsidRPr="006D00A8">
          <w:rPr>
            <w:rStyle w:val="affb"/>
            <w:rFonts w:ascii="Times New Roman" w:hAnsi="Times New Roman"/>
          </w:rPr>
          <w:t>Рассмотрение заявок (отборочная стадия). Допуск к участию в закупке</w:t>
        </w:r>
        <w:r w:rsidR="001F5D46">
          <w:rPr>
            <w:webHidden/>
          </w:rPr>
          <w:tab/>
        </w:r>
        <w:r w:rsidR="001F5D46">
          <w:rPr>
            <w:webHidden/>
          </w:rPr>
          <w:fldChar w:fldCharType="begin"/>
        </w:r>
        <w:r w:rsidR="001F5D46">
          <w:rPr>
            <w:webHidden/>
          </w:rPr>
          <w:instrText xml:space="preserve"> PAGEREF _Toc84711707 \h </w:instrText>
        </w:r>
        <w:r w:rsidR="001F5D46">
          <w:rPr>
            <w:webHidden/>
          </w:rPr>
        </w:r>
        <w:r w:rsidR="001F5D46">
          <w:rPr>
            <w:webHidden/>
          </w:rPr>
          <w:fldChar w:fldCharType="separate"/>
        </w:r>
        <w:r w:rsidR="001F5D46">
          <w:rPr>
            <w:webHidden/>
          </w:rPr>
          <w:t>3</w:t>
        </w:r>
        <w:r w:rsidR="001F5D46">
          <w:rPr>
            <w:webHidden/>
          </w:rPr>
          <w:fldChar w:fldCharType="end"/>
        </w:r>
      </w:hyperlink>
    </w:p>
    <w:p w14:paraId="539050E4" w14:textId="77777777" w:rsidR="001F5D46" w:rsidRDefault="00773C5B">
      <w:pPr>
        <w:pStyle w:val="34"/>
        <w:rPr>
          <w:rFonts w:ascii="Calibri" w:hAnsi="Calibri"/>
          <w:sz w:val="22"/>
          <w:szCs w:val="22"/>
        </w:rPr>
      </w:pPr>
      <w:hyperlink w:anchor="_Toc84711708" w:history="1">
        <w:r w:rsidR="001F5D46" w:rsidRPr="006D00A8">
          <w:rPr>
            <w:rStyle w:val="affb"/>
            <w:rFonts w:ascii="Times New Roman" w:hAnsi="Times New Roman"/>
          </w:rPr>
          <w:t>4.13</w:t>
        </w:r>
        <w:r w:rsidR="001F5D46">
          <w:rPr>
            <w:rFonts w:ascii="Calibri" w:hAnsi="Calibri"/>
            <w:sz w:val="22"/>
            <w:szCs w:val="22"/>
          </w:rPr>
          <w:tab/>
        </w:r>
        <w:r w:rsidR="001F5D46" w:rsidRPr="006D00A8">
          <w:rPr>
            <w:rStyle w:val="affb"/>
            <w:rFonts w:ascii="Times New Roman" w:hAnsi="Times New Roman"/>
          </w:rPr>
          <w:t>Переторжка</w:t>
        </w:r>
        <w:r w:rsidR="001F5D46">
          <w:rPr>
            <w:webHidden/>
          </w:rPr>
          <w:tab/>
        </w:r>
        <w:r w:rsidR="001F5D46">
          <w:rPr>
            <w:webHidden/>
          </w:rPr>
          <w:fldChar w:fldCharType="begin"/>
        </w:r>
        <w:r w:rsidR="001F5D46">
          <w:rPr>
            <w:webHidden/>
          </w:rPr>
          <w:instrText xml:space="preserve"> PAGEREF _Toc84711708 \h </w:instrText>
        </w:r>
        <w:r w:rsidR="001F5D46">
          <w:rPr>
            <w:webHidden/>
          </w:rPr>
        </w:r>
        <w:r w:rsidR="001F5D46">
          <w:rPr>
            <w:webHidden/>
          </w:rPr>
          <w:fldChar w:fldCharType="separate"/>
        </w:r>
        <w:r w:rsidR="001F5D46">
          <w:rPr>
            <w:webHidden/>
          </w:rPr>
          <w:t>3</w:t>
        </w:r>
        <w:r w:rsidR="001F5D46">
          <w:rPr>
            <w:webHidden/>
          </w:rPr>
          <w:fldChar w:fldCharType="end"/>
        </w:r>
      </w:hyperlink>
    </w:p>
    <w:p w14:paraId="627C0D19" w14:textId="77777777" w:rsidR="001F5D46" w:rsidRDefault="00773C5B">
      <w:pPr>
        <w:pStyle w:val="34"/>
        <w:rPr>
          <w:rFonts w:ascii="Calibri" w:hAnsi="Calibri"/>
          <w:sz w:val="22"/>
          <w:szCs w:val="22"/>
        </w:rPr>
      </w:pPr>
      <w:hyperlink w:anchor="_Toc84711709" w:history="1">
        <w:r w:rsidR="001F5D46" w:rsidRPr="006D00A8">
          <w:rPr>
            <w:rStyle w:val="affb"/>
            <w:rFonts w:ascii="Times New Roman" w:hAnsi="Times New Roman"/>
          </w:rPr>
          <w:t>4.14</w:t>
        </w:r>
        <w:r w:rsidR="001F5D46">
          <w:rPr>
            <w:rFonts w:ascii="Calibri" w:hAnsi="Calibri"/>
            <w:sz w:val="22"/>
            <w:szCs w:val="22"/>
          </w:rPr>
          <w:tab/>
        </w:r>
        <w:r w:rsidR="001F5D46" w:rsidRPr="006D00A8">
          <w:rPr>
            <w:rStyle w:val="affb"/>
            <w:rFonts w:ascii="Times New Roman" w:hAnsi="Times New Roman"/>
          </w:rPr>
          <w:t>Оценка и сопоставление заявок (оценочная стадия). Выбор победителя и подведение итогов закупки</w:t>
        </w:r>
        <w:r w:rsidR="001F5D46">
          <w:rPr>
            <w:webHidden/>
          </w:rPr>
          <w:tab/>
        </w:r>
        <w:r w:rsidR="001F5D46">
          <w:rPr>
            <w:webHidden/>
          </w:rPr>
          <w:fldChar w:fldCharType="begin"/>
        </w:r>
        <w:r w:rsidR="001F5D46">
          <w:rPr>
            <w:webHidden/>
          </w:rPr>
          <w:instrText xml:space="preserve"> PAGEREF _Toc84711709 \h </w:instrText>
        </w:r>
        <w:r w:rsidR="001F5D46">
          <w:rPr>
            <w:webHidden/>
          </w:rPr>
        </w:r>
        <w:r w:rsidR="001F5D46">
          <w:rPr>
            <w:webHidden/>
          </w:rPr>
          <w:fldChar w:fldCharType="separate"/>
        </w:r>
        <w:r w:rsidR="001F5D46">
          <w:rPr>
            <w:webHidden/>
          </w:rPr>
          <w:t>3</w:t>
        </w:r>
        <w:r w:rsidR="001F5D46">
          <w:rPr>
            <w:webHidden/>
          </w:rPr>
          <w:fldChar w:fldCharType="end"/>
        </w:r>
      </w:hyperlink>
    </w:p>
    <w:p w14:paraId="4C0F62DB" w14:textId="77777777" w:rsidR="001F5D46" w:rsidRDefault="00773C5B">
      <w:pPr>
        <w:pStyle w:val="34"/>
        <w:rPr>
          <w:rFonts w:ascii="Calibri" w:hAnsi="Calibri"/>
          <w:sz w:val="22"/>
          <w:szCs w:val="22"/>
        </w:rPr>
      </w:pPr>
      <w:hyperlink w:anchor="_Toc84711710" w:history="1">
        <w:r w:rsidR="001F5D46" w:rsidRPr="006D00A8">
          <w:rPr>
            <w:rStyle w:val="affb"/>
            <w:rFonts w:ascii="Times New Roman" w:hAnsi="Times New Roman"/>
          </w:rPr>
          <w:t>4.15</w:t>
        </w:r>
        <w:r w:rsidR="001F5D46">
          <w:rPr>
            <w:rFonts w:ascii="Calibri" w:hAnsi="Calibri"/>
            <w:sz w:val="22"/>
            <w:szCs w:val="22"/>
          </w:rPr>
          <w:tab/>
        </w:r>
        <w:r w:rsidR="001F5D46" w:rsidRPr="006D00A8">
          <w:rPr>
            <w:rStyle w:val="affb"/>
            <w:rFonts w:ascii="Times New Roman" w:hAnsi="Times New Roman"/>
          </w:rPr>
          <w:t>Отмена закупки</w:t>
        </w:r>
        <w:r w:rsidR="001F5D46">
          <w:rPr>
            <w:webHidden/>
          </w:rPr>
          <w:tab/>
        </w:r>
        <w:r w:rsidR="001F5D46">
          <w:rPr>
            <w:webHidden/>
          </w:rPr>
          <w:fldChar w:fldCharType="begin"/>
        </w:r>
        <w:r w:rsidR="001F5D46">
          <w:rPr>
            <w:webHidden/>
          </w:rPr>
          <w:instrText xml:space="preserve"> PAGEREF _Toc84711710 \h </w:instrText>
        </w:r>
        <w:r w:rsidR="001F5D46">
          <w:rPr>
            <w:webHidden/>
          </w:rPr>
        </w:r>
        <w:r w:rsidR="001F5D46">
          <w:rPr>
            <w:webHidden/>
          </w:rPr>
          <w:fldChar w:fldCharType="separate"/>
        </w:r>
        <w:r w:rsidR="001F5D46">
          <w:rPr>
            <w:webHidden/>
          </w:rPr>
          <w:t>3</w:t>
        </w:r>
        <w:r w:rsidR="001F5D46">
          <w:rPr>
            <w:webHidden/>
          </w:rPr>
          <w:fldChar w:fldCharType="end"/>
        </w:r>
      </w:hyperlink>
    </w:p>
    <w:p w14:paraId="05503F2F" w14:textId="77777777" w:rsidR="001F5D46" w:rsidRDefault="00773C5B">
      <w:pPr>
        <w:pStyle w:val="34"/>
        <w:rPr>
          <w:rFonts w:ascii="Calibri" w:hAnsi="Calibri"/>
          <w:sz w:val="22"/>
          <w:szCs w:val="22"/>
        </w:rPr>
      </w:pPr>
      <w:hyperlink w:anchor="_Toc84711711" w:history="1">
        <w:r w:rsidR="001F5D46" w:rsidRPr="006D00A8">
          <w:rPr>
            <w:rStyle w:val="affb"/>
            <w:rFonts w:ascii="Times New Roman" w:hAnsi="Times New Roman"/>
          </w:rPr>
          <w:t>4.16</w:t>
        </w:r>
        <w:r w:rsidR="001F5D46">
          <w:rPr>
            <w:rFonts w:ascii="Calibri" w:hAnsi="Calibri"/>
            <w:sz w:val="22"/>
            <w:szCs w:val="22"/>
          </w:rPr>
          <w:tab/>
        </w:r>
        <w:r w:rsidR="001F5D46" w:rsidRPr="006D00A8">
          <w:rPr>
            <w:rStyle w:val="affb"/>
            <w:rFonts w:ascii="Times New Roman" w:hAnsi="Times New Roman"/>
          </w:rPr>
          <w:t>Постквалификация</w:t>
        </w:r>
        <w:r w:rsidR="001F5D46">
          <w:rPr>
            <w:webHidden/>
          </w:rPr>
          <w:tab/>
        </w:r>
        <w:r w:rsidR="001F5D46">
          <w:rPr>
            <w:webHidden/>
          </w:rPr>
          <w:fldChar w:fldCharType="begin"/>
        </w:r>
        <w:r w:rsidR="001F5D46">
          <w:rPr>
            <w:webHidden/>
          </w:rPr>
          <w:instrText xml:space="preserve"> PAGEREF _Toc84711711 \h </w:instrText>
        </w:r>
        <w:r w:rsidR="001F5D46">
          <w:rPr>
            <w:webHidden/>
          </w:rPr>
        </w:r>
        <w:r w:rsidR="001F5D46">
          <w:rPr>
            <w:webHidden/>
          </w:rPr>
          <w:fldChar w:fldCharType="separate"/>
        </w:r>
        <w:r w:rsidR="001F5D46">
          <w:rPr>
            <w:webHidden/>
          </w:rPr>
          <w:t>3</w:t>
        </w:r>
        <w:r w:rsidR="001F5D46">
          <w:rPr>
            <w:webHidden/>
          </w:rPr>
          <w:fldChar w:fldCharType="end"/>
        </w:r>
      </w:hyperlink>
    </w:p>
    <w:p w14:paraId="72949675" w14:textId="77777777" w:rsidR="001F5D46" w:rsidRDefault="00773C5B">
      <w:pPr>
        <w:pStyle w:val="34"/>
        <w:rPr>
          <w:rFonts w:ascii="Calibri" w:hAnsi="Calibri"/>
          <w:sz w:val="22"/>
          <w:szCs w:val="22"/>
        </w:rPr>
      </w:pPr>
      <w:hyperlink w:anchor="_Toc84711712" w:history="1">
        <w:r w:rsidR="001F5D46" w:rsidRPr="006D00A8">
          <w:rPr>
            <w:rStyle w:val="affb"/>
            <w:rFonts w:ascii="Times New Roman" w:hAnsi="Times New Roman"/>
          </w:rPr>
          <w:t>4.17</w:t>
        </w:r>
        <w:r w:rsidR="001F5D46">
          <w:rPr>
            <w:rFonts w:ascii="Calibri" w:hAnsi="Calibri"/>
            <w:sz w:val="22"/>
            <w:szCs w:val="22"/>
          </w:rPr>
          <w:tab/>
        </w:r>
        <w:r w:rsidR="001F5D46" w:rsidRPr="006D00A8">
          <w:rPr>
            <w:rStyle w:val="affb"/>
            <w:rFonts w:ascii="Times New Roman" w:hAnsi="Times New Roman"/>
          </w:rPr>
          <w:t>Антидемпинговые меры при проведении закупки</w:t>
        </w:r>
        <w:r w:rsidR="001F5D46">
          <w:rPr>
            <w:webHidden/>
          </w:rPr>
          <w:tab/>
        </w:r>
        <w:r w:rsidR="001F5D46">
          <w:rPr>
            <w:webHidden/>
          </w:rPr>
          <w:fldChar w:fldCharType="begin"/>
        </w:r>
        <w:r w:rsidR="001F5D46">
          <w:rPr>
            <w:webHidden/>
          </w:rPr>
          <w:instrText xml:space="preserve"> PAGEREF _Toc84711712 \h </w:instrText>
        </w:r>
        <w:r w:rsidR="001F5D46">
          <w:rPr>
            <w:webHidden/>
          </w:rPr>
        </w:r>
        <w:r w:rsidR="001F5D46">
          <w:rPr>
            <w:webHidden/>
          </w:rPr>
          <w:fldChar w:fldCharType="separate"/>
        </w:r>
        <w:r w:rsidR="001F5D46">
          <w:rPr>
            <w:webHidden/>
          </w:rPr>
          <w:t>3</w:t>
        </w:r>
        <w:r w:rsidR="001F5D46">
          <w:rPr>
            <w:webHidden/>
          </w:rPr>
          <w:fldChar w:fldCharType="end"/>
        </w:r>
      </w:hyperlink>
    </w:p>
    <w:p w14:paraId="495D0309" w14:textId="77777777" w:rsidR="001F5D46" w:rsidRDefault="00773C5B">
      <w:pPr>
        <w:pStyle w:val="34"/>
        <w:rPr>
          <w:rFonts w:ascii="Calibri" w:hAnsi="Calibri"/>
          <w:sz w:val="22"/>
          <w:szCs w:val="22"/>
        </w:rPr>
      </w:pPr>
      <w:hyperlink w:anchor="_Toc84711713" w:history="1">
        <w:r w:rsidR="001F5D46" w:rsidRPr="006D00A8">
          <w:rPr>
            <w:rStyle w:val="affb"/>
            <w:rFonts w:ascii="Times New Roman" w:hAnsi="Times New Roman"/>
          </w:rPr>
          <w:t>4.18</w:t>
        </w:r>
        <w:r w:rsidR="001F5D46">
          <w:rPr>
            <w:rFonts w:ascii="Calibri" w:hAnsi="Calibri"/>
            <w:sz w:val="22"/>
            <w:szCs w:val="22"/>
          </w:rPr>
          <w:tab/>
        </w:r>
        <w:r w:rsidR="001F5D46" w:rsidRPr="006D00A8">
          <w:rPr>
            <w:rStyle w:val="affb"/>
            <w:rFonts w:ascii="Times New Roman" w:hAnsi="Times New Roman"/>
          </w:rPr>
          <w:t>Отстранение участника закупки</w:t>
        </w:r>
        <w:r w:rsidR="001F5D46">
          <w:rPr>
            <w:webHidden/>
          </w:rPr>
          <w:tab/>
        </w:r>
        <w:r w:rsidR="001F5D46">
          <w:rPr>
            <w:webHidden/>
          </w:rPr>
          <w:fldChar w:fldCharType="begin"/>
        </w:r>
        <w:r w:rsidR="001F5D46">
          <w:rPr>
            <w:webHidden/>
          </w:rPr>
          <w:instrText xml:space="preserve"> PAGEREF _Toc84711713 \h </w:instrText>
        </w:r>
        <w:r w:rsidR="001F5D46">
          <w:rPr>
            <w:webHidden/>
          </w:rPr>
        </w:r>
        <w:r w:rsidR="001F5D46">
          <w:rPr>
            <w:webHidden/>
          </w:rPr>
          <w:fldChar w:fldCharType="separate"/>
        </w:r>
        <w:r w:rsidR="001F5D46">
          <w:rPr>
            <w:webHidden/>
          </w:rPr>
          <w:t>3</w:t>
        </w:r>
        <w:r w:rsidR="001F5D46">
          <w:rPr>
            <w:webHidden/>
          </w:rPr>
          <w:fldChar w:fldCharType="end"/>
        </w:r>
      </w:hyperlink>
    </w:p>
    <w:p w14:paraId="104A45EA" w14:textId="77777777" w:rsidR="001F5D46" w:rsidRDefault="00773C5B">
      <w:pPr>
        <w:pStyle w:val="34"/>
        <w:rPr>
          <w:rFonts w:ascii="Calibri" w:hAnsi="Calibri"/>
          <w:sz w:val="22"/>
          <w:szCs w:val="22"/>
        </w:rPr>
      </w:pPr>
      <w:hyperlink w:anchor="_Toc84711714" w:history="1">
        <w:r w:rsidR="001F5D46" w:rsidRPr="006D00A8">
          <w:rPr>
            <w:rStyle w:val="affb"/>
            <w:rFonts w:ascii="Times New Roman" w:hAnsi="Times New Roman"/>
          </w:rPr>
          <w:t>4.19</w:t>
        </w:r>
        <w:r w:rsidR="001F5D46">
          <w:rPr>
            <w:rFonts w:ascii="Calibri" w:hAnsi="Calibri"/>
            <w:sz w:val="22"/>
            <w:szCs w:val="22"/>
          </w:rPr>
          <w:tab/>
        </w:r>
        <w:r w:rsidR="001F5D46" w:rsidRPr="006D00A8">
          <w:rPr>
            <w:rStyle w:val="affb"/>
            <w:rFonts w:ascii="Times New Roman" w:hAnsi="Times New Roman"/>
          </w:rPr>
          <w:t>Преддоговорные переговоры</w:t>
        </w:r>
        <w:r w:rsidR="001F5D46">
          <w:rPr>
            <w:webHidden/>
          </w:rPr>
          <w:tab/>
        </w:r>
        <w:r w:rsidR="001F5D46">
          <w:rPr>
            <w:webHidden/>
          </w:rPr>
          <w:fldChar w:fldCharType="begin"/>
        </w:r>
        <w:r w:rsidR="001F5D46">
          <w:rPr>
            <w:webHidden/>
          </w:rPr>
          <w:instrText xml:space="preserve"> PAGEREF _Toc84711714 \h </w:instrText>
        </w:r>
        <w:r w:rsidR="001F5D46">
          <w:rPr>
            <w:webHidden/>
          </w:rPr>
        </w:r>
        <w:r w:rsidR="001F5D46">
          <w:rPr>
            <w:webHidden/>
          </w:rPr>
          <w:fldChar w:fldCharType="separate"/>
        </w:r>
        <w:r w:rsidR="001F5D46">
          <w:rPr>
            <w:webHidden/>
          </w:rPr>
          <w:t>3</w:t>
        </w:r>
        <w:r w:rsidR="001F5D46">
          <w:rPr>
            <w:webHidden/>
          </w:rPr>
          <w:fldChar w:fldCharType="end"/>
        </w:r>
      </w:hyperlink>
    </w:p>
    <w:p w14:paraId="0C68ED17" w14:textId="77777777" w:rsidR="001F5D46" w:rsidRDefault="00773C5B">
      <w:pPr>
        <w:pStyle w:val="34"/>
        <w:rPr>
          <w:rFonts w:ascii="Calibri" w:hAnsi="Calibri"/>
          <w:sz w:val="22"/>
          <w:szCs w:val="22"/>
        </w:rPr>
      </w:pPr>
      <w:hyperlink w:anchor="_Toc84711715" w:history="1">
        <w:r w:rsidR="001F5D46" w:rsidRPr="006D00A8">
          <w:rPr>
            <w:rStyle w:val="affb"/>
            <w:rFonts w:ascii="Times New Roman" w:hAnsi="Times New Roman"/>
          </w:rPr>
          <w:t>4.20</w:t>
        </w:r>
        <w:r w:rsidR="001F5D46">
          <w:rPr>
            <w:rFonts w:ascii="Calibri" w:hAnsi="Calibri"/>
            <w:sz w:val="22"/>
            <w:szCs w:val="22"/>
          </w:rPr>
          <w:tab/>
        </w:r>
        <w:r w:rsidR="001F5D46" w:rsidRPr="006D00A8">
          <w:rPr>
            <w:rStyle w:val="affb"/>
            <w:rFonts w:ascii="Times New Roman" w:hAnsi="Times New Roman"/>
          </w:rPr>
          <w:t>Заключение договора</w:t>
        </w:r>
        <w:r w:rsidR="001F5D46">
          <w:rPr>
            <w:webHidden/>
          </w:rPr>
          <w:tab/>
        </w:r>
        <w:r w:rsidR="001F5D46">
          <w:rPr>
            <w:webHidden/>
          </w:rPr>
          <w:fldChar w:fldCharType="begin"/>
        </w:r>
        <w:r w:rsidR="001F5D46">
          <w:rPr>
            <w:webHidden/>
          </w:rPr>
          <w:instrText xml:space="preserve"> PAGEREF _Toc84711715 \h </w:instrText>
        </w:r>
        <w:r w:rsidR="001F5D46">
          <w:rPr>
            <w:webHidden/>
          </w:rPr>
        </w:r>
        <w:r w:rsidR="001F5D46">
          <w:rPr>
            <w:webHidden/>
          </w:rPr>
          <w:fldChar w:fldCharType="separate"/>
        </w:r>
        <w:r w:rsidR="001F5D46">
          <w:rPr>
            <w:webHidden/>
          </w:rPr>
          <w:t>3</w:t>
        </w:r>
        <w:r w:rsidR="001F5D46">
          <w:rPr>
            <w:webHidden/>
          </w:rPr>
          <w:fldChar w:fldCharType="end"/>
        </w:r>
      </w:hyperlink>
    </w:p>
    <w:p w14:paraId="305C3EFB" w14:textId="77777777" w:rsidR="001F5D46" w:rsidRDefault="00773C5B">
      <w:pPr>
        <w:pStyle w:val="34"/>
        <w:rPr>
          <w:rFonts w:ascii="Calibri" w:hAnsi="Calibri"/>
          <w:sz w:val="22"/>
          <w:szCs w:val="22"/>
        </w:rPr>
      </w:pPr>
      <w:hyperlink w:anchor="_Toc84711716" w:history="1">
        <w:r w:rsidR="001F5D46" w:rsidRPr="006D00A8">
          <w:rPr>
            <w:rStyle w:val="affb"/>
            <w:rFonts w:ascii="Times New Roman" w:hAnsi="Times New Roman"/>
          </w:rPr>
          <w:t>4.21</w:t>
        </w:r>
        <w:r w:rsidR="001F5D46">
          <w:rPr>
            <w:rFonts w:ascii="Calibri" w:hAnsi="Calibri"/>
            <w:sz w:val="22"/>
            <w:szCs w:val="22"/>
          </w:rPr>
          <w:tab/>
        </w:r>
        <w:r w:rsidR="001F5D46" w:rsidRPr="006D00A8">
          <w:rPr>
            <w:rStyle w:val="affb"/>
            <w:rFonts w:ascii="Times New Roman" w:hAnsi="Times New Roman"/>
          </w:rPr>
          <w:t>Обеспечение исполнения договора</w:t>
        </w:r>
        <w:r w:rsidR="001F5D46">
          <w:rPr>
            <w:webHidden/>
          </w:rPr>
          <w:tab/>
        </w:r>
        <w:r w:rsidR="001F5D46">
          <w:rPr>
            <w:webHidden/>
          </w:rPr>
          <w:fldChar w:fldCharType="begin"/>
        </w:r>
        <w:r w:rsidR="001F5D46">
          <w:rPr>
            <w:webHidden/>
          </w:rPr>
          <w:instrText xml:space="preserve"> PAGEREF _Toc84711716 \h </w:instrText>
        </w:r>
        <w:r w:rsidR="001F5D46">
          <w:rPr>
            <w:webHidden/>
          </w:rPr>
        </w:r>
        <w:r w:rsidR="001F5D46">
          <w:rPr>
            <w:webHidden/>
          </w:rPr>
          <w:fldChar w:fldCharType="separate"/>
        </w:r>
        <w:r w:rsidR="001F5D46">
          <w:rPr>
            <w:webHidden/>
          </w:rPr>
          <w:t>3</w:t>
        </w:r>
        <w:r w:rsidR="001F5D46">
          <w:rPr>
            <w:webHidden/>
          </w:rPr>
          <w:fldChar w:fldCharType="end"/>
        </w:r>
      </w:hyperlink>
    </w:p>
    <w:p w14:paraId="5DE902CA" w14:textId="77777777" w:rsidR="001F5D46" w:rsidRDefault="00773C5B">
      <w:pPr>
        <w:pStyle w:val="29"/>
        <w:tabs>
          <w:tab w:val="left" w:pos="1134"/>
          <w:tab w:val="right" w:leader="dot" w:pos="9771"/>
        </w:tabs>
        <w:rPr>
          <w:rFonts w:ascii="Calibri" w:hAnsi="Calibri"/>
          <w:sz w:val="22"/>
          <w:szCs w:val="22"/>
        </w:rPr>
      </w:pPr>
      <w:hyperlink w:anchor="_Toc84711717" w:history="1">
        <w:r w:rsidR="001F5D46" w:rsidRPr="006D00A8">
          <w:rPr>
            <w:rStyle w:val="affb"/>
            <w:rFonts w:ascii="Times New Roman" w:hAnsi="Times New Roman"/>
          </w:rPr>
          <w:t>5.</w:t>
        </w:r>
        <w:r w:rsidR="001F5D46">
          <w:rPr>
            <w:rFonts w:ascii="Calibri" w:hAnsi="Calibri"/>
            <w:sz w:val="22"/>
            <w:szCs w:val="22"/>
          </w:rPr>
          <w:tab/>
        </w:r>
        <w:r w:rsidR="001F5D46" w:rsidRPr="006D00A8">
          <w:rPr>
            <w:rStyle w:val="affb"/>
            <w:rFonts w:ascii="Times New Roman" w:hAnsi="Times New Roman"/>
          </w:rPr>
          <w:t>ТРЕБОВАНИЯ К УЧАСТНИКАМ ЗАКУПКИ</w:t>
        </w:r>
        <w:r w:rsidR="001F5D46">
          <w:rPr>
            <w:webHidden/>
          </w:rPr>
          <w:tab/>
        </w:r>
        <w:r w:rsidR="001F5D46">
          <w:rPr>
            <w:webHidden/>
          </w:rPr>
          <w:fldChar w:fldCharType="begin"/>
        </w:r>
        <w:r w:rsidR="001F5D46">
          <w:rPr>
            <w:webHidden/>
          </w:rPr>
          <w:instrText xml:space="preserve"> PAGEREF _Toc84711717 \h </w:instrText>
        </w:r>
        <w:r w:rsidR="001F5D46">
          <w:rPr>
            <w:webHidden/>
          </w:rPr>
        </w:r>
        <w:r w:rsidR="001F5D46">
          <w:rPr>
            <w:webHidden/>
          </w:rPr>
          <w:fldChar w:fldCharType="separate"/>
        </w:r>
        <w:r w:rsidR="001F5D46">
          <w:rPr>
            <w:webHidden/>
          </w:rPr>
          <w:t>3</w:t>
        </w:r>
        <w:r w:rsidR="001F5D46">
          <w:rPr>
            <w:webHidden/>
          </w:rPr>
          <w:fldChar w:fldCharType="end"/>
        </w:r>
      </w:hyperlink>
    </w:p>
    <w:p w14:paraId="4F1CF6E5" w14:textId="77777777" w:rsidR="001F5D46" w:rsidRDefault="00773C5B">
      <w:pPr>
        <w:pStyle w:val="34"/>
        <w:rPr>
          <w:rFonts w:ascii="Calibri" w:hAnsi="Calibri"/>
          <w:sz w:val="22"/>
          <w:szCs w:val="22"/>
        </w:rPr>
      </w:pPr>
      <w:hyperlink w:anchor="_Toc84711718" w:history="1">
        <w:r w:rsidR="001F5D46" w:rsidRPr="006D00A8">
          <w:rPr>
            <w:rStyle w:val="affb"/>
            <w:rFonts w:ascii="Times New Roman" w:hAnsi="Times New Roman"/>
          </w:rPr>
          <w:t>5.1</w:t>
        </w:r>
        <w:r w:rsidR="001F5D46">
          <w:rPr>
            <w:rFonts w:ascii="Calibri" w:hAnsi="Calibri"/>
            <w:sz w:val="22"/>
            <w:szCs w:val="22"/>
          </w:rPr>
          <w:tab/>
        </w:r>
        <w:r w:rsidR="001F5D46" w:rsidRPr="006D00A8">
          <w:rPr>
            <w:rStyle w:val="affb"/>
            <w:rFonts w:ascii="Times New Roman" w:hAnsi="Times New Roman"/>
          </w:rPr>
          <w:t>Общие требования к участникам закупки</w:t>
        </w:r>
        <w:r w:rsidR="001F5D46">
          <w:rPr>
            <w:webHidden/>
          </w:rPr>
          <w:tab/>
        </w:r>
        <w:r w:rsidR="001F5D46">
          <w:rPr>
            <w:webHidden/>
          </w:rPr>
          <w:fldChar w:fldCharType="begin"/>
        </w:r>
        <w:r w:rsidR="001F5D46">
          <w:rPr>
            <w:webHidden/>
          </w:rPr>
          <w:instrText xml:space="preserve"> PAGEREF _Toc84711718 \h </w:instrText>
        </w:r>
        <w:r w:rsidR="001F5D46">
          <w:rPr>
            <w:webHidden/>
          </w:rPr>
        </w:r>
        <w:r w:rsidR="001F5D46">
          <w:rPr>
            <w:webHidden/>
          </w:rPr>
          <w:fldChar w:fldCharType="separate"/>
        </w:r>
        <w:r w:rsidR="001F5D46">
          <w:rPr>
            <w:webHidden/>
          </w:rPr>
          <w:t>3</w:t>
        </w:r>
        <w:r w:rsidR="001F5D46">
          <w:rPr>
            <w:webHidden/>
          </w:rPr>
          <w:fldChar w:fldCharType="end"/>
        </w:r>
      </w:hyperlink>
    </w:p>
    <w:p w14:paraId="25387E2B" w14:textId="77777777" w:rsidR="001F5D46" w:rsidRDefault="00773C5B">
      <w:pPr>
        <w:pStyle w:val="34"/>
        <w:rPr>
          <w:rFonts w:ascii="Calibri" w:hAnsi="Calibri"/>
          <w:sz w:val="22"/>
          <w:szCs w:val="22"/>
        </w:rPr>
      </w:pPr>
      <w:hyperlink w:anchor="_Toc84711719" w:history="1">
        <w:r w:rsidR="001F5D46" w:rsidRPr="006D00A8">
          <w:rPr>
            <w:rStyle w:val="affb"/>
            <w:rFonts w:ascii="Times New Roman" w:hAnsi="Times New Roman"/>
          </w:rPr>
          <w:t>5.2</w:t>
        </w:r>
        <w:r w:rsidR="001F5D46">
          <w:rPr>
            <w:rFonts w:ascii="Calibri" w:hAnsi="Calibri"/>
            <w:sz w:val="22"/>
            <w:szCs w:val="22"/>
          </w:rPr>
          <w:tab/>
        </w:r>
        <w:r w:rsidR="001F5D46" w:rsidRPr="006D00A8">
          <w:rPr>
            <w:rStyle w:val="affb"/>
            <w:rFonts w:ascii="Times New Roman" w:hAnsi="Times New Roman"/>
          </w:rPr>
          <w:t>Условия участия коллективных участников</w:t>
        </w:r>
        <w:r w:rsidR="001F5D46">
          <w:rPr>
            <w:webHidden/>
          </w:rPr>
          <w:tab/>
        </w:r>
        <w:r w:rsidR="001F5D46">
          <w:rPr>
            <w:webHidden/>
          </w:rPr>
          <w:fldChar w:fldCharType="begin"/>
        </w:r>
        <w:r w:rsidR="001F5D46">
          <w:rPr>
            <w:webHidden/>
          </w:rPr>
          <w:instrText xml:space="preserve"> PAGEREF _Toc84711719 \h </w:instrText>
        </w:r>
        <w:r w:rsidR="001F5D46">
          <w:rPr>
            <w:webHidden/>
          </w:rPr>
        </w:r>
        <w:r w:rsidR="001F5D46">
          <w:rPr>
            <w:webHidden/>
          </w:rPr>
          <w:fldChar w:fldCharType="separate"/>
        </w:r>
        <w:r w:rsidR="001F5D46">
          <w:rPr>
            <w:webHidden/>
          </w:rPr>
          <w:t>3</w:t>
        </w:r>
        <w:r w:rsidR="001F5D46">
          <w:rPr>
            <w:webHidden/>
          </w:rPr>
          <w:fldChar w:fldCharType="end"/>
        </w:r>
      </w:hyperlink>
    </w:p>
    <w:p w14:paraId="034CFC56" w14:textId="77777777" w:rsidR="001F5D46" w:rsidRDefault="00773C5B">
      <w:pPr>
        <w:pStyle w:val="29"/>
        <w:tabs>
          <w:tab w:val="left" w:pos="1134"/>
          <w:tab w:val="right" w:leader="dot" w:pos="9771"/>
        </w:tabs>
        <w:rPr>
          <w:rFonts w:ascii="Calibri" w:hAnsi="Calibri"/>
          <w:sz w:val="22"/>
          <w:szCs w:val="22"/>
        </w:rPr>
      </w:pPr>
      <w:hyperlink w:anchor="_Toc84711720" w:history="1">
        <w:r w:rsidR="001F5D46" w:rsidRPr="006D00A8">
          <w:rPr>
            <w:rStyle w:val="affb"/>
            <w:rFonts w:ascii="Times New Roman" w:hAnsi="Times New Roman"/>
          </w:rPr>
          <w:t>6.</w:t>
        </w:r>
        <w:r w:rsidR="001F5D46">
          <w:rPr>
            <w:rFonts w:ascii="Calibri" w:hAnsi="Calibri"/>
            <w:sz w:val="22"/>
            <w:szCs w:val="22"/>
          </w:rPr>
          <w:tab/>
        </w:r>
        <w:r w:rsidR="001F5D46" w:rsidRPr="006D00A8">
          <w:rPr>
            <w:rStyle w:val="affb"/>
            <w:rFonts w:ascii="Times New Roman" w:hAnsi="Times New Roman"/>
          </w:rPr>
          <w:t>ИНФОРМАЦИОННАЯ КАРТА</w:t>
        </w:r>
        <w:r w:rsidR="001F5D46">
          <w:rPr>
            <w:webHidden/>
          </w:rPr>
          <w:tab/>
        </w:r>
        <w:r w:rsidR="001F5D46">
          <w:rPr>
            <w:webHidden/>
          </w:rPr>
          <w:fldChar w:fldCharType="begin"/>
        </w:r>
        <w:r w:rsidR="001F5D46">
          <w:rPr>
            <w:webHidden/>
          </w:rPr>
          <w:instrText xml:space="preserve"> PAGEREF _Toc84711720 \h </w:instrText>
        </w:r>
        <w:r w:rsidR="001F5D46">
          <w:rPr>
            <w:webHidden/>
          </w:rPr>
        </w:r>
        <w:r w:rsidR="001F5D46">
          <w:rPr>
            <w:webHidden/>
          </w:rPr>
          <w:fldChar w:fldCharType="separate"/>
        </w:r>
        <w:r w:rsidR="001F5D46">
          <w:rPr>
            <w:webHidden/>
          </w:rPr>
          <w:t>3</w:t>
        </w:r>
        <w:r w:rsidR="001F5D46">
          <w:rPr>
            <w:webHidden/>
          </w:rPr>
          <w:fldChar w:fldCharType="end"/>
        </w:r>
      </w:hyperlink>
    </w:p>
    <w:p w14:paraId="3B791202" w14:textId="77777777" w:rsidR="001F5D46" w:rsidRDefault="00773C5B">
      <w:pPr>
        <w:pStyle w:val="29"/>
        <w:tabs>
          <w:tab w:val="right" w:leader="dot" w:pos="9771"/>
        </w:tabs>
        <w:rPr>
          <w:rFonts w:ascii="Calibri" w:hAnsi="Calibri"/>
          <w:sz w:val="22"/>
          <w:szCs w:val="22"/>
        </w:rPr>
      </w:pPr>
      <w:hyperlink w:anchor="_Toc84711721" w:history="1">
        <w:r w:rsidR="001F5D46" w:rsidRPr="006D00A8">
          <w:rPr>
            <w:rStyle w:val="affb"/>
            <w:rFonts w:ascii="Times New Roman" w:hAnsi="Times New Roman"/>
            <w:bCs/>
          </w:rPr>
          <w:t>Приложение № 1 к информационной карте</w:t>
        </w:r>
        <w:r w:rsidR="001F5D46">
          <w:rPr>
            <w:webHidden/>
          </w:rPr>
          <w:tab/>
        </w:r>
        <w:r w:rsidR="001F5D46">
          <w:rPr>
            <w:webHidden/>
          </w:rPr>
          <w:fldChar w:fldCharType="begin"/>
        </w:r>
        <w:r w:rsidR="001F5D46">
          <w:rPr>
            <w:webHidden/>
          </w:rPr>
          <w:instrText xml:space="preserve"> PAGEREF _Toc84711721 \h </w:instrText>
        </w:r>
        <w:r w:rsidR="001F5D46">
          <w:rPr>
            <w:webHidden/>
          </w:rPr>
        </w:r>
        <w:r w:rsidR="001F5D46">
          <w:rPr>
            <w:webHidden/>
          </w:rPr>
          <w:fldChar w:fldCharType="separate"/>
        </w:r>
        <w:r w:rsidR="001F5D46">
          <w:rPr>
            <w:webHidden/>
          </w:rPr>
          <w:t>3</w:t>
        </w:r>
        <w:r w:rsidR="001F5D46">
          <w:rPr>
            <w:webHidden/>
          </w:rPr>
          <w:fldChar w:fldCharType="end"/>
        </w:r>
      </w:hyperlink>
    </w:p>
    <w:p w14:paraId="2EB4BB5C" w14:textId="77777777" w:rsidR="001F5D46" w:rsidRDefault="00773C5B">
      <w:pPr>
        <w:pStyle w:val="34"/>
        <w:rPr>
          <w:rFonts w:ascii="Calibri" w:hAnsi="Calibri"/>
          <w:sz w:val="22"/>
          <w:szCs w:val="22"/>
        </w:rPr>
      </w:pPr>
      <w:hyperlink w:anchor="_Toc84711722" w:history="1">
        <w:r w:rsidR="001F5D46" w:rsidRPr="006D00A8">
          <w:rPr>
            <w:rStyle w:val="affb"/>
            <w:rFonts w:ascii="Times New Roman" w:hAnsi="Times New Roman"/>
            <w:b/>
          </w:rPr>
          <w:t>ТРЕБОВАНИЯ К УЧАСТНИКАМ ЗАКУПКИ</w:t>
        </w:r>
        <w:r w:rsidR="001F5D46">
          <w:rPr>
            <w:webHidden/>
          </w:rPr>
          <w:tab/>
        </w:r>
        <w:r w:rsidR="001F5D46">
          <w:rPr>
            <w:webHidden/>
          </w:rPr>
          <w:fldChar w:fldCharType="begin"/>
        </w:r>
        <w:r w:rsidR="001F5D46">
          <w:rPr>
            <w:webHidden/>
          </w:rPr>
          <w:instrText xml:space="preserve"> PAGEREF _Toc84711722 \h </w:instrText>
        </w:r>
        <w:r w:rsidR="001F5D46">
          <w:rPr>
            <w:webHidden/>
          </w:rPr>
        </w:r>
        <w:r w:rsidR="001F5D46">
          <w:rPr>
            <w:webHidden/>
          </w:rPr>
          <w:fldChar w:fldCharType="separate"/>
        </w:r>
        <w:r w:rsidR="001F5D46">
          <w:rPr>
            <w:webHidden/>
          </w:rPr>
          <w:t>3</w:t>
        </w:r>
        <w:r w:rsidR="001F5D46">
          <w:rPr>
            <w:webHidden/>
          </w:rPr>
          <w:fldChar w:fldCharType="end"/>
        </w:r>
      </w:hyperlink>
    </w:p>
    <w:p w14:paraId="668480BA" w14:textId="77777777" w:rsidR="001F5D46" w:rsidRDefault="00773C5B">
      <w:pPr>
        <w:pStyle w:val="29"/>
        <w:tabs>
          <w:tab w:val="right" w:leader="dot" w:pos="9771"/>
        </w:tabs>
        <w:rPr>
          <w:rFonts w:ascii="Calibri" w:hAnsi="Calibri"/>
          <w:sz w:val="22"/>
          <w:szCs w:val="22"/>
        </w:rPr>
      </w:pPr>
      <w:hyperlink w:anchor="_Toc84711723" w:history="1">
        <w:r w:rsidR="001F5D46" w:rsidRPr="006D00A8">
          <w:rPr>
            <w:rStyle w:val="affb"/>
            <w:rFonts w:ascii="Times New Roman" w:hAnsi="Times New Roman"/>
            <w:bCs/>
          </w:rPr>
          <w:t>Приложение №</w:t>
        </w:r>
        <w:r w:rsidR="001F5D46" w:rsidRPr="006D00A8">
          <w:rPr>
            <w:rStyle w:val="affb"/>
            <w:rFonts w:ascii="Times New Roman" w:hAnsi="Times New Roman"/>
            <w:bCs/>
            <w:lang w:val="en-US"/>
          </w:rPr>
          <w:t xml:space="preserve"> </w:t>
        </w:r>
        <w:r w:rsidR="001F5D46" w:rsidRPr="006D00A8">
          <w:rPr>
            <w:rStyle w:val="affb"/>
            <w:rFonts w:ascii="Times New Roman" w:hAnsi="Times New Roman"/>
            <w:bCs/>
          </w:rPr>
          <w:t>2 к информационной карте</w:t>
        </w:r>
        <w:r w:rsidR="001F5D46">
          <w:rPr>
            <w:webHidden/>
          </w:rPr>
          <w:tab/>
        </w:r>
        <w:r w:rsidR="001F5D46">
          <w:rPr>
            <w:webHidden/>
          </w:rPr>
          <w:fldChar w:fldCharType="begin"/>
        </w:r>
        <w:r w:rsidR="001F5D46">
          <w:rPr>
            <w:webHidden/>
          </w:rPr>
          <w:instrText xml:space="preserve"> PAGEREF _Toc84711723 \h </w:instrText>
        </w:r>
        <w:r w:rsidR="001F5D46">
          <w:rPr>
            <w:webHidden/>
          </w:rPr>
        </w:r>
        <w:r w:rsidR="001F5D46">
          <w:rPr>
            <w:webHidden/>
          </w:rPr>
          <w:fldChar w:fldCharType="separate"/>
        </w:r>
        <w:r w:rsidR="001F5D46">
          <w:rPr>
            <w:webHidden/>
          </w:rPr>
          <w:t>3</w:t>
        </w:r>
        <w:r w:rsidR="001F5D46">
          <w:rPr>
            <w:webHidden/>
          </w:rPr>
          <w:fldChar w:fldCharType="end"/>
        </w:r>
      </w:hyperlink>
    </w:p>
    <w:p w14:paraId="044B4447" w14:textId="77777777" w:rsidR="001F5D46" w:rsidRDefault="00773C5B">
      <w:pPr>
        <w:pStyle w:val="34"/>
        <w:rPr>
          <w:rFonts w:ascii="Calibri" w:hAnsi="Calibri"/>
          <w:sz w:val="22"/>
          <w:szCs w:val="22"/>
        </w:rPr>
      </w:pPr>
      <w:hyperlink w:anchor="_Toc84711724" w:history="1">
        <w:r w:rsidR="001F5D46" w:rsidRPr="006D00A8">
          <w:rPr>
            <w:rStyle w:val="affb"/>
            <w:rFonts w:ascii="Times New Roman" w:hAnsi="Times New Roman"/>
            <w:b/>
          </w:rPr>
          <w:t>ПОРЯДОК ОЦЕНКИ И СОПОСТАВЛЕНИЯ ЗАЯВОК</w:t>
        </w:r>
        <w:r w:rsidR="001F5D46">
          <w:rPr>
            <w:webHidden/>
          </w:rPr>
          <w:tab/>
        </w:r>
        <w:r w:rsidR="001F5D46">
          <w:rPr>
            <w:webHidden/>
          </w:rPr>
          <w:fldChar w:fldCharType="begin"/>
        </w:r>
        <w:r w:rsidR="001F5D46">
          <w:rPr>
            <w:webHidden/>
          </w:rPr>
          <w:instrText xml:space="preserve"> PAGEREF _Toc84711724 \h </w:instrText>
        </w:r>
        <w:r w:rsidR="001F5D46">
          <w:rPr>
            <w:webHidden/>
          </w:rPr>
        </w:r>
        <w:r w:rsidR="001F5D46">
          <w:rPr>
            <w:webHidden/>
          </w:rPr>
          <w:fldChar w:fldCharType="separate"/>
        </w:r>
        <w:r w:rsidR="001F5D46">
          <w:rPr>
            <w:webHidden/>
          </w:rPr>
          <w:t>3</w:t>
        </w:r>
        <w:r w:rsidR="001F5D46">
          <w:rPr>
            <w:webHidden/>
          </w:rPr>
          <w:fldChar w:fldCharType="end"/>
        </w:r>
      </w:hyperlink>
    </w:p>
    <w:p w14:paraId="56871010" w14:textId="77777777" w:rsidR="001F5D46" w:rsidRDefault="00773C5B">
      <w:pPr>
        <w:pStyle w:val="29"/>
        <w:tabs>
          <w:tab w:val="right" w:leader="dot" w:pos="9771"/>
        </w:tabs>
        <w:rPr>
          <w:rFonts w:ascii="Calibri" w:hAnsi="Calibri"/>
          <w:sz w:val="22"/>
          <w:szCs w:val="22"/>
        </w:rPr>
      </w:pPr>
      <w:hyperlink w:anchor="_Toc84711725" w:history="1">
        <w:r w:rsidR="001F5D46" w:rsidRPr="006D00A8">
          <w:rPr>
            <w:rStyle w:val="affb"/>
            <w:rFonts w:ascii="Times New Roman" w:hAnsi="Times New Roman"/>
            <w:bCs/>
          </w:rPr>
          <w:t>Приложение № 3 к информационной карте</w:t>
        </w:r>
        <w:r w:rsidR="001F5D46">
          <w:rPr>
            <w:webHidden/>
          </w:rPr>
          <w:tab/>
        </w:r>
        <w:r w:rsidR="001F5D46">
          <w:rPr>
            <w:webHidden/>
          </w:rPr>
          <w:fldChar w:fldCharType="begin"/>
        </w:r>
        <w:r w:rsidR="001F5D46">
          <w:rPr>
            <w:webHidden/>
          </w:rPr>
          <w:instrText xml:space="preserve"> PAGEREF _Toc84711725 \h </w:instrText>
        </w:r>
        <w:r w:rsidR="001F5D46">
          <w:rPr>
            <w:webHidden/>
          </w:rPr>
        </w:r>
        <w:r w:rsidR="001F5D46">
          <w:rPr>
            <w:webHidden/>
          </w:rPr>
          <w:fldChar w:fldCharType="separate"/>
        </w:r>
        <w:r w:rsidR="001F5D46">
          <w:rPr>
            <w:webHidden/>
          </w:rPr>
          <w:t>3</w:t>
        </w:r>
        <w:r w:rsidR="001F5D46">
          <w:rPr>
            <w:webHidden/>
          </w:rPr>
          <w:fldChar w:fldCharType="end"/>
        </w:r>
      </w:hyperlink>
    </w:p>
    <w:p w14:paraId="16801F77" w14:textId="77777777" w:rsidR="001F5D46" w:rsidRDefault="00773C5B">
      <w:pPr>
        <w:pStyle w:val="34"/>
        <w:rPr>
          <w:rFonts w:ascii="Calibri" w:hAnsi="Calibri"/>
          <w:sz w:val="22"/>
          <w:szCs w:val="22"/>
        </w:rPr>
      </w:pPr>
      <w:hyperlink w:anchor="_Toc84711726" w:history="1">
        <w:r w:rsidR="001F5D46" w:rsidRPr="006D00A8">
          <w:rPr>
            <w:rStyle w:val="affb"/>
            <w:rFonts w:ascii="Times New Roman" w:hAnsi="Times New Roman"/>
            <w:b/>
          </w:rPr>
          <w:t>ТРЕБОВАНИЯ К СОСТАВУ ЗАЯВКИ</w:t>
        </w:r>
        <w:r w:rsidR="001F5D46">
          <w:rPr>
            <w:webHidden/>
          </w:rPr>
          <w:tab/>
        </w:r>
        <w:r w:rsidR="001F5D46">
          <w:rPr>
            <w:webHidden/>
          </w:rPr>
          <w:fldChar w:fldCharType="begin"/>
        </w:r>
        <w:r w:rsidR="001F5D46">
          <w:rPr>
            <w:webHidden/>
          </w:rPr>
          <w:instrText xml:space="preserve"> PAGEREF _Toc84711726 \h </w:instrText>
        </w:r>
        <w:r w:rsidR="001F5D46">
          <w:rPr>
            <w:webHidden/>
          </w:rPr>
        </w:r>
        <w:r w:rsidR="001F5D46">
          <w:rPr>
            <w:webHidden/>
          </w:rPr>
          <w:fldChar w:fldCharType="separate"/>
        </w:r>
        <w:r w:rsidR="001F5D46">
          <w:rPr>
            <w:webHidden/>
          </w:rPr>
          <w:t>3</w:t>
        </w:r>
        <w:r w:rsidR="001F5D46">
          <w:rPr>
            <w:webHidden/>
          </w:rPr>
          <w:fldChar w:fldCharType="end"/>
        </w:r>
      </w:hyperlink>
    </w:p>
    <w:p w14:paraId="4C43D00D" w14:textId="77777777" w:rsidR="001F5D46" w:rsidRDefault="00773C5B">
      <w:pPr>
        <w:pStyle w:val="29"/>
        <w:tabs>
          <w:tab w:val="right" w:leader="dot" w:pos="9771"/>
        </w:tabs>
        <w:rPr>
          <w:rFonts w:ascii="Calibri" w:hAnsi="Calibri"/>
          <w:sz w:val="22"/>
          <w:szCs w:val="22"/>
        </w:rPr>
      </w:pPr>
      <w:hyperlink w:anchor="_Toc84711727" w:history="1">
        <w:r w:rsidR="001F5D46" w:rsidRPr="006D00A8">
          <w:rPr>
            <w:rStyle w:val="affb"/>
            <w:rFonts w:ascii="Times New Roman" w:hAnsi="Times New Roman"/>
            <w:bCs/>
          </w:rPr>
          <w:t>Приложение № 4 к информационной карте</w:t>
        </w:r>
        <w:r w:rsidR="001F5D46">
          <w:rPr>
            <w:webHidden/>
          </w:rPr>
          <w:tab/>
        </w:r>
        <w:r w:rsidR="001F5D46">
          <w:rPr>
            <w:webHidden/>
          </w:rPr>
          <w:fldChar w:fldCharType="begin"/>
        </w:r>
        <w:r w:rsidR="001F5D46">
          <w:rPr>
            <w:webHidden/>
          </w:rPr>
          <w:instrText xml:space="preserve"> PAGEREF _Toc84711727 \h </w:instrText>
        </w:r>
        <w:r w:rsidR="001F5D46">
          <w:rPr>
            <w:webHidden/>
          </w:rPr>
        </w:r>
        <w:r w:rsidR="001F5D46">
          <w:rPr>
            <w:webHidden/>
          </w:rPr>
          <w:fldChar w:fldCharType="separate"/>
        </w:r>
        <w:r w:rsidR="001F5D46">
          <w:rPr>
            <w:webHidden/>
          </w:rPr>
          <w:t>3</w:t>
        </w:r>
        <w:r w:rsidR="001F5D46">
          <w:rPr>
            <w:webHidden/>
          </w:rPr>
          <w:fldChar w:fldCharType="end"/>
        </w:r>
      </w:hyperlink>
    </w:p>
    <w:p w14:paraId="609168EC" w14:textId="77777777" w:rsidR="001F5D46" w:rsidRDefault="00773C5B">
      <w:pPr>
        <w:pStyle w:val="34"/>
        <w:rPr>
          <w:rFonts w:ascii="Calibri" w:hAnsi="Calibri"/>
          <w:sz w:val="22"/>
          <w:szCs w:val="22"/>
        </w:rPr>
      </w:pPr>
      <w:hyperlink w:anchor="_Toc84711728" w:history="1">
        <w:r w:rsidR="001F5D46" w:rsidRPr="006D00A8">
          <w:rPr>
            <w:rStyle w:val="affb"/>
            <w:rFonts w:ascii="Times New Roman" w:hAnsi="Times New Roman"/>
            <w:b/>
          </w:rPr>
          <w:t>СВЕДЕНИЯ О НАЧАЛЬНОЙ (МАКСИМАЛЬНОЙ) ЦЕНЕ КАЖДОЙ ЕДИНИЦЫ ПРОДУКЦИИ, ЯВЛЯЮЩЕЙСЯ ПРЕДМЕТОМ ДОГОВОРА</w:t>
        </w:r>
        <w:r w:rsidR="001F5D46">
          <w:rPr>
            <w:webHidden/>
          </w:rPr>
          <w:tab/>
        </w:r>
        <w:r w:rsidR="001F5D46">
          <w:rPr>
            <w:webHidden/>
          </w:rPr>
          <w:fldChar w:fldCharType="begin"/>
        </w:r>
        <w:r w:rsidR="001F5D46">
          <w:rPr>
            <w:webHidden/>
          </w:rPr>
          <w:instrText xml:space="preserve"> PAGEREF _Toc84711728 \h </w:instrText>
        </w:r>
        <w:r w:rsidR="001F5D46">
          <w:rPr>
            <w:webHidden/>
          </w:rPr>
        </w:r>
        <w:r w:rsidR="001F5D46">
          <w:rPr>
            <w:webHidden/>
          </w:rPr>
          <w:fldChar w:fldCharType="separate"/>
        </w:r>
        <w:r w:rsidR="001F5D46">
          <w:rPr>
            <w:webHidden/>
          </w:rPr>
          <w:t>3</w:t>
        </w:r>
        <w:r w:rsidR="001F5D46">
          <w:rPr>
            <w:webHidden/>
          </w:rPr>
          <w:fldChar w:fldCharType="end"/>
        </w:r>
      </w:hyperlink>
    </w:p>
    <w:p w14:paraId="45731CA5" w14:textId="77777777" w:rsidR="001F5D46" w:rsidRDefault="00773C5B">
      <w:pPr>
        <w:pStyle w:val="29"/>
        <w:tabs>
          <w:tab w:val="left" w:pos="1134"/>
          <w:tab w:val="right" w:leader="dot" w:pos="9771"/>
        </w:tabs>
        <w:rPr>
          <w:rFonts w:ascii="Calibri" w:hAnsi="Calibri"/>
          <w:sz w:val="22"/>
          <w:szCs w:val="22"/>
        </w:rPr>
      </w:pPr>
      <w:hyperlink w:anchor="_Toc84711729" w:history="1">
        <w:r w:rsidR="001F5D46" w:rsidRPr="006D00A8">
          <w:rPr>
            <w:rStyle w:val="affb"/>
            <w:rFonts w:ascii="Times New Roman" w:hAnsi="Times New Roman"/>
          </w:rPr>
          <w:t>7.</w:t>
        </w:r>
        <w:r w:rsidR="001F5D46">
          <w:rPr>
            <w:rFonts w:ascii="Calibri" w:hAnsi="Calibri"/>
            <w:sz w:val="22"/>
            <w:szCs w:val="22"/>
          </w:rPr>
          <w:tab/>
        </w:r>
        <w:r w:rsidR="001F5D46" w:rsidRPr="006D00A8">
          <w:rPr>
            <w:rStyle w:val="affb"/>
            <w:rFonts w:ascii="Times New Roman" w:hAnsi="Times New Roman"/>
          </w:rPr>
          <w:t>ОБРАЗЦЫ ФОРМ ДОКУМЕНТОВ, ВКЛЮЧАЕМЫХ В ЗАЯВКУ</w:t>
        </w:r>
        <w:r w:rsidR="001F5D46">
          <w:rPr>
            <w:webHidden/>
          </w:rPr>
          <w:tab/>
        </w:r>
        <w:r w:rsidR="001F5D46">
          <w:rPr>
            <w:webHidden/>
          </w:rPr>
          <w:fldChar w:fldCharType="begin"/>
        </w:r>
        <w:r w:rsidR="001F5D46">
          <w:rPr>
            <w:webHidden/>
          </w:rPr>
          <w:instrText xml:space="preserve"> PAGEREF _Toc84711729 \h </w:instrText>
        </w:r>
        <w:r w:rsidR="001F5D46">
          <w:rPr>
            <w:webHidden/>
          </w:rPr>
        </w:r>
        <w:r w:rsidR="001F5D46">
          <w:rPr>
            <w:webHidden/>
          </w:rPr>
          <w:fldChar w:fldCharType="separate"/>
        </w:r>
        <w:r w:rsidR="001F5D46">
          <w:rPr>
            <w:webHidden/>
          </w:rPr>
          <w:t>3</w:t>
        </w:r>
        <w:r w:rsidR="001F5D46">
          <w:rPr>
            <w:webHidden/>
          </w:rPr>
          <w:fldChar w:fldCharType="end"/>
        </w:r>
      </w:hyperlink>
    </w:p>
    <w:p w14:paraId="6C1EC9E5" w14:textId="77777777" w:rsidR="001F5D46" w:rsidRDefault="00773C5B">
      <w:pPr>
        <w:pStyle w:val="34"/>
        <w:rPr>
          <w:rFonts w:ascii="Calibri" w:hAnsi="Calibri"/>
          <w:sz w:val="22"/>
          <w:szCs w:val="22"/>
        </w:rPr>
      </w:pPr>
      <w:hyperlink w:anchor="_Toc84711730" w:history="1">
        <w:r w:rsidR="001F5D46" w:rsidRPr="006D00A8">
          <w:rPr>
            <w:rStyle w:val="affb"/>
            <w:rFonts w:ascii="Times New Roman" w:hAnsi="Times New Roman"/>
          </w:rPr>
          <w:t>7.1</w:t>
        </w:r>
        <w:r w:rsidR="001F5D46">
          <w:rPr>
            <w:rFonts w:ascii="Calibri" w:hAnsi="Calibri"/>
            <w:sz w:val="22"/>
            <w:szCs w:val="22"/>
          </w:rPr>
          <w:tab/>
        </w:r>
        <w:r w:rsidR="001F5D46" w:rsidRPr="006D00A8">
          <w:rPr>
            <w:rStyle w:val="affb"/>
            <w:rFonts w:ascii="Times New Roman" w:hAnsi="Times New Roman"/>
          </w:rPr>
          <w:t>Заявка (форма 1)</w:t>
        </w:r>
        <w:r w:rsidR="001F5D46">
          <w:rPr>
            <w:webHidden/>
          </w:rPr>
          <w:tab/>
        </w:r>
        <w:r w:rsidR="001F5D46">
          <w:rPr>
            <w:webHidden/>
          </w:rPr>
          <w:fldChar w:fldCharType="begin"/>
        </w:r>
        <w:r w:rsidR="001F5D46">
          <w:rPr>
            <w:webHidden/>
          </w:rPr>
          <w:instrText xml:space="preserve"> PAGEREF _Toc84711730 \h </w:instrText>
        </w:r>
        <w:r w:rsidR="001F5D46">
          <w:rPr>
            <w:webHidden/>
          </w:rPr>
        </w:r>
        <w:r w:rsidR="001F5D46">
          <w:rPr>
            <w:webHidden/>
          </w:rPr>
          <w:fldChar w:fldCharType="separate"/>
        </w:r>
        <w:r w:rsidR="001F5D46">
          <w:rPr>
            <w:webHidden/>
          </w:rPr>
          <w:t>3</w:t>
        </w:r>
        <w:r w:rsidR="001F5D46">
          <w:rPr>
            <w:webHidden/>
          </w:rPr>
          <w:fldChar w:fldCharType="end"/>
        </w:r>
      </w:hyperlink>
    </w:p>
    <w:p w14:paraId="74343BDE" w14:textId="77777777" w:rsidR="001F5D46" w:rsidRDefault="00773C5B">
      <w:pPr>
        <w:pStyle w:val="34"/>
        <w:rPr>
          <w:rFonts w:ascii="Calibri" w:hAnsi="Calibri"/>
          <w:sz w:val="22"/>
          <w:szCs w:val="22"/>
        </w:rPr>
      </w:pPr>
      <w:hyperlink w:anchor="_Toc84711731" w:history="1">
        <w:r w:rsidR="001F5D46" w:rsidRPr="006D00A8">
          <w:rPr>
            <w:rStyle w:val="affb"/>
            <w:rFonts w:ascii="Times New Roman" w:hAnsi="Times New Roman"/>
          </w:rPr>
          <w:t>7.2</w:t>
        </w:r>
        <w:r w:rsidR="001F5D46">
          <w:rPr>
            <w:rFonts w:ascii="Calibri" w:hAnsi="Calibri"/>
            <w:sz w:val="22"/>
            <w:szCs w:val="22"/>
          </w:rPr>
          <w:tab/>
        </w:r>
        <w:r w:rsidR="001F5D46" w:rsidRPr="006D00A8">
          <w:rPr>
            <w:rStyle w:val="affb"/>
            <w:rFonts w:ascii="Times New Roman" w:hAnsi="Times New Roman"/>
          </w:rPr>
          <w:t>Техническое предложение (форма 2)</w:t>
        </w:r>
        <w:r w:rsidR="001F5D46">
          <w:rPr>
            <w:webHidden/>
          </w:rPr>
          <w:tab/>
        </w:r>
        <w:r w:rsidR="001F5D46">
          <w:rPr>
            <w:webHidden/>
          </w:rPr>
          <w:fldChar w:fldCharType="begin"/>
        </w:r>
        <w:r w:rsidR="001F5D46">
          <w:rPr>
            <w:webHidden/>
          </w:rPr>
          <w:instrText xml:space="preserve"> PAGEREF _Toc84711731 \h </w:instrText>
        </w:r>
        <w:r w:rsidR="001F5D46">
          <w:rPr>
            <w:webHidden/>
          </w:rPr>
        </w:r>
        <w:r w:rsidR="001F5D46">
          <w:rPr>
            <w:webHidden/>
          </w:rPr>
          <w:fldChar w:fldCharType="separate"/>
        </w:r>
        <w:r w:rsidR="001F5D46">
          <w:rPr>
            <w:webHidden/>
          </w:rPr>
          <w:t>3</w:t>
        </w:r>
        <w:r w:rsidR="001F5D46">
          <w:rPr>
            <w:webHidden/>
          </w:rPr>
          <w:fldChar w:fldCharType="end"/>
        </w:r>
      </w:hyperlink>
    </w:p>
    <w:p w14:paraId="12E9A039" w14:textId="77777777" w:rsidR="001F5D46" w:rsidRDefault="00773C5B">
      <w:pPr>
        <w:pStyle w:val="34"/>
        <w:rPr>
          <w:rFonts w:ascii="Calibri" w:hAnsi="Calibri"/>
          <w:sz w:val="22"/>
          <w:szCs w:val="22"/>
        </w:rPr>
      </w:pPr>
      <w:hyperlink w:anchor="_Toc84711732" w:history="1">
        <w:r w:rsidR="001F5D46" w:rsidRPr="006D00A8">
          <w:rPr>
            <w:rStyle w:val="affb"/>
            <w:rFonts w:ascii="Times New Roman" w:hAnsi="Times New Roman"/>
          </w:rPr>
          <w:t>7.3</w:t>
        </w:r>
        <w:r w:rsidR="001F5D46">
          <w:rPr>
            <w:rFonts w:ascii="Calibri" w:hAnsi="Calibri"/>
            <w:sz w:val="22"/>
            <w:szCs w:val="22"/>
          </w:rPr>
          <w:tab/>
        </w:r>
        <w:r w:rsidR="001F5D46" w:rsidRPr="006D00A8">
          <w:rPr>
            <w:rStyle w:val="affb"/>
            <w:rFonts w:ascii="Times New Roman" w:hAnsi="Times New Roman"/>
          </w:rPr>
          <w:t>Коммерческое предложение (форма 3)</w:t>
        </w:r>
        <w:r w:rsidR="001F5D46">
          <w:rPr>
            <w:webHidden/>
          </w:rPr>
          <w:tab/>
        </w:r>
        <w:r w:rsidR="001F5D46">
          <w:rPr>
            <w:webHidden/>
          </w:rPr>
          <w:fldChar w:fldCharType="begin"/>
        </w:r>
        <w:r w:rsidR="001F5D46">
          <w:rPr>
            <w:webHidden/>
          </w:rPr>
          <w:instrText xml:space="preserve"> PAGEREF _Toc84711732 \h </w:instrText>
        </w:r>
        <w:r w:rsidR="001F5D46">
          <w:rPr>
            <w:webHidden/>
          </w:rPr>
        </w:r>
        <w:r w:rsidR="001F5D46">
          <w:rPr>
            <w:webHidden/>
          </w:rPr>
          <w:fldChar w:fldCharType="separate"/>
        </w:r>
        <w:r w:rsidR="001F5D46">
          <w:rPr>
            <w:webHidden/>
          </w:rPr>
          <w:t>3</w:t>
        </w:r>
        <w:r w:rsidR="001F5D46">
          <w:rPr>
            <w:webHidden/>
          </w:rPr>
          <w:fldChar w:fldCharType="end"/>
        </w:r>
      </w:hyperlink>
    </w:p>
    <w:p w14:paraId="27B465D4" w14:textId="77777777" w:rsidR="001F5D46" w:rsidRDefault="00773C5B">
      <w:pPr>
        <w:pStyle w:val="34"/>
        <w:rPr>
          <w:rFonts w:ascii="Calibri" w:hAnsi="Calibri"/>
          <w:sz w:val="22"/>
          <w:szCs w:val="22"/>
        </w:rPr>
      </w:pPr>
      <w:hyperlink w:anchor="_Toc84711733" w:history="1">
        <w:r w:rsidR="001F5D46" w:rsidRPr="006D00A8">
          <w:rPr>
            <w:rStyle w:val="affb"/>
            <w:rFonts w:ascii="Times New Roman" w:hAnsi="Times New Roman"/>
          </w:rPr>
          <w:t>7.4</w:t>
        </w:r>
        <w:r w:rsidR="001F5D46">
          <w:rPr>
            <w:rFonts w:ascii="Calibri" w:hAnsi="Calibri"/>
            <w:sz w:val="22"/>
            <w:szCs w:val="22"/>
          </w:rPr>
          <w:tab/>
        </w:r>
        <w:r w:rsidR="001F5D46" w:rsidRPr="006D00A8">
          <w:rPr>
            <w:rStyle w:val="affb"/>
            <w:rFonts w:ascii="Times New Roman" w:hAnsi="Times New Roman"/>
          </w:rPr>
          <w:t>План распределения объемов поставки продукции внутри коллективного участника (форма 4)</w:t>
        </w:r>
        <w:r w:rsidR="001F5D46">
          <w:rPr>
            <w:webHidden/>
          </w:rPr>
          <w:tab/>
        </w:r>
        <w:r w:rsidR="001F5D46">
          <w:rPr>
            <w:webHidden/>
          </w:rPr>
          <w:fldChar w:fldCharType="begin"/>
        </w:r>
        <w:r w:rsidR="001F5D46">
          <w:rPr>
            <w:webHidden/>
          </w:rPr>
          <w:instrText xml:space="preserve"> PAGEREF _Toc84711733 \h </w:instrText>
        </w:r>
        <w:r w:rsidR="001F5D46">
          <w:rPr>
            <w:webHidden/>
          </w:rPr>
        </w:r>
        <w:r w:rsidR="001F5D46">
          <w:rPr>
            <w:webHidden/>
          </w:rPr>
          <w:fldChar w:fldCharType="separate"/>
        </w:r>
        <w:r w:rsidR="001F5D46">
          <w:rPr>
            <w:webHidden/>
          </w:rPr>
          <w:t>3</w:t>
        </w:r>
        <w:r w:rsidR="001F5D46">
          <w:rPr>
            <w:webHidden/>
          </w:rPr>
          <w:fldChar w:fldCharType="end"/>
        </w:r>
      </w:hyperlink>
    </w:p>
    <w:p w14:paraId="4EB3358E" w14:textId="77777777" w:rsidR="001F5D46" w:rsidRDefault="00773C5B">
      <w:pPr>
        <w:pStyle w:val="34"/>
        <w:rPr>
          <w:rFonts w:ascii="Calibri" w:hAnsi="Calibri"/>
          <w:sz w:val="22"/>
          <w:szCs w:val="22"/>
        </w:rPr>
      </w:pPr>
      <w:hyperlink w:anchor="_Toc84711734" w:history="1">
        <w:r w:rsidR="001F5D46" w:rsidRPr="006D00A8">
          <w:rPr>
            <w:rStyle w:val="affb"/>
            <w:rFonts w:ascii="Times New Roman" w:hAnsi="Times New Roman"/>
          </w:rPr>
          <w:t>7.5</w:t>
        </w:r>
        <w:r w:rsidR="001F5D46">
          <w:rPr>
            <w:rFonts w:ascii="Calibri" w:hAnsi="Calibri"/>
            <w:sz w:val="22"/>
            <w:szCs w:val="22"/>
          </w:rPr>
          <w:tab/>
        </w:r>
        <w:r w:rsidR="001F5D46" w:rsidRPr="006D00A8">
          <w:rPr>
            <w:rStyle w:val="affb"/>
            <w:rFonts w:ascii="Times New Roman" w:hAnsi="Times New Roman"/>
          </w:rPr>
          <w:t>Декларация соответствия члена коллективного участника (форма 5)</w:t>
        </w:r>
        <w:r w:rsidR="001F5D46">
          <w:rPr>
            <w:webHidden/>
          </w:rPr>
          <w:tab/>
        </w:r>
        <w:r w:rsidR="001F5D46">
          <w:rPr>
            <w:webHidden/>
          </w:rPr>
          <w:fldChar w:fldCharType="begin"/>
        </w:r>
        <w:r w:rsidR="001F5D46">
          <w:rPr>
            <w:webHidden/>
          </w:rPr>
          <w:instrText xml:space="preserve"> PAGEREF _Toc84711734 \h </w:instrText>
        </w:r>
        <w:r w:rsidR="001F5D46">
          <w:rPr>
            <w:webHidden/>
          </w:rPr>
        </w:r>
        <w:r w:rsidR="001F5D46">
          <w:rPr>
            <w:webHidden/>
          </w:rPr>
          <w:fldChar w:fldCharType="separate"/>
        </w:r>
        <w:r w:rsidR="001F5D46">
          <w:rPr>
            <w:webHidden/>
          </w:rPr>
          <w:t>3</w:t>
        </w:r>
        <w:r w:rsidR="001F5D46">
          <w:rPr>
            <w:webHidden/>
          </w:rPr>
          <w:fldChar w:fldCharType="end"/>
        </w:r>
      </w:hyperlink>
    </w:p>
    <w:p w14:paraId="4C1A63A0" w14:textId="77777777" w:rsidR="001F5D46" w:rsidRDefault="00773C5B">
      <w:pPr>
        <w:pStyle w:val="29"/>
        <w:tabs>
          <w:tab w:val="left" w:pos="1134"/>
          <w:tab w:val="right" w:leader="dot" w:pos="9771"/>
        </w:tabs>
        <w:rPr>
          <w:rFonts w:ascii="Calibri" w:hAnsi="Calibri"/>
          <w:sz w:val="22"/>
          <w:szCs w:val="22"/>
        </w:rPr>
      </w:pPr>
      <w:hyperlink w:anchor="_Toc84711735" w:history="1">
        <w:r w:rsidR="001F5D46" w:rsidRPr="006D00A8">
          <w:rPr>
            <w:rStyle w:val="affb"/>
            <w:rFonts w:ascii="Times New Roman" w:hAnsi="Times New Roman"/>
          </w:rPr>
          <w:t>8.</w:t>
        </w:r>
        <w:r w:rsidR="001F5D46">
          <w:rPr>
            <w:rFonts w:ascii="Calibri" w:hAnsi="Calibri"/>
            <w:sz w:val="22"/>
            <w:szCs w:val="22"/>
          </w:rPr>
          <w:tab/>
        </w:r>
        <w:r w:rsidR="001F5D46" w:rsidRPr="006D00A8">
          <w:rPr>
            <w:rStyle w:val="affb"/>
            <w:rFonts w:ascii="Times New Roman" w:hAnsi="Times New Roman"/>
          </w:rPr>
          <w:t>ПРОЕКТ ДОГОВОРА</w:t>
        </w:r>
        <w:r w:rsidR="001F5D46">
          <w:rPr>
            <w:webHidden/>
          </w:rPr>
          <w:tab/>
        </w:r>
        <w:r w:rsidR="001F5D46">
          <w:rPr>
            <w:webHidden/>
          </w:rPr>
          <w:fldChar w:fldCharType="begin"/>
        </w:r>
        <w:r w:rsidR="001F5D46">
          <w:rPr>
            <w:webHidden/>
          </w:rPr>
          <w:instrText xml:space="preserve"> PAGEREF _Toc84711735 \h </w:instrText>
        </w:r>
        <w:r w:rsidR="001F5D46">
          <w:rPr>
            <w:webHidden/>
          </w:rPr>
        </w:r>
        <w:r w:rsidR="001F5D46">
          <w:rPr>
            <w:webHidden/>
          </w:rPr>
          <w:fldChar w:fldCharType="separate"/>
        </w:r>
        <w:r w:rsidR="001F5D46">
          <w:rPr>
            <w:webHidden/>
          </w:rPr>
          <w:t>3</w:t>
        </w:r>
        <w:r w:rsidR="001F5D46">
          <w:rPr>
            <w:webHidden/>
          </w:rPr>
          <w:fldChar w:fldCharType="end"/>
        </w:r>
      </w:hyperlink>
    </w:p>
    <w:p w14:paraId="2B6CBF34" w14:textId="77777777" w:rsidR="001F5D46" w:rsidRDefault="00773C5B">
      <w:pPr>
        <w:pStyle w:val="29"/>
        <w:tabs>
          <w:tab w:val="left" w:pos="1134"/>
          <w:tab w:val="right" w:leader="dot" w:pos="9771"/>
        </w:tabs>
        <w:rPr>
          <w:rFonts w:ascii="Calibri" w:hAnsi="Calibri"/>
          <w:sz w:val="22"/>
          <w:szCs w:val="22"/>
        </w:rPr>
      </w:pPr>
      <w:hyperlink w:anchor="_Toc84711736" w:history="1">
        <w:r w:rsidR="001F5D46" w:rsidRPr="006D00A8">
          <w:rPr>
            <w:rStyle w:val="affb"/>
            <w:rFonts w:ascii="Times New Roman" w:hAnsi="Times New Roman"/>
          </w:rPr>
          <w:t>9.</w:t>
        </w:r>
        <w:r w:rsidR="001F5D46">
          <w:rPr>
            <w:rFonts w:ascii="Calibri" w:hAnsi="Calibri"/>
            <w:sz w:val="22"/>
            <w:szCs w:val="22"/>
          </w:rPr>
          <w:tab/>
        </w:r>
        <w:r w:rsidR="001F5D46" w:rsidRPr="006D00A8">
          <w:rPr>
            <w:rStyle w:val="affb"/>
            <w:rFonts w:ascii="Times New Roman" w:hAnsi="Times New Roman"/>
          </w:rPr>
          <w:t>ТРЕБОВАНИЯ К ПРОДУКЦИИ (ПРЕДМЕТУ ЗАКУПКИ)</w:t>
        </w:r>
        <w:r w:rsidR="001F5D46">
          <w:rPr>
            <w:webHidden/>
          </w:rPr>
          <w:tab/>
        </w:r>
        <w:r w:rsidR="001F5D46">
          <w:rPr>
            <w:webHidden/>
          </w:rPr>
          <w:fldChar w:fldCharType="begin"/>
        </w:r>
        <w:r w:rsidR="001F5D46">
          <w:rPr>
            <w:webHidden/>
          </w:rPr>
          <w:instrText xml:space="preserve"> PAGEREF _Toc84711736 \h </w:instrText>
        </w:r>
        <w:r w:rsidR="001F5D46">
          <w:rPr>
            <w:webHidden/>
          </w:rPr>
        </w:r>
        <w:r w:rsidR="001F5D46">
          <w:rPr>
            <w:webHidden/>
          </w:rPr>
          <w:fldChar w:fldCharType="separate"/>
        </w:r>
        <w:r w:rsidR="001F5D46">
          <w:rPr>
            <w:webHidden/>
          </w:rPr>
          <w:t>3</w:t>
        </w:r>
        <w:r w:rsidR="001F5D46">
          <w:rPr>
            <w:webHidden/>
          </w:rPr>
          <w:fldChar w:fldCharType="end"/>
        </w:r>
      </w:hyperlink>
    </w:p>
    <w:p w14:paraId="05EFEBB6" w14:textId="77777777" w:rsidR="001F5D46" w:rsidRPr="007B379B" w:rsidRDefault="001F5D46" w:rsidP="0078095B">
      <w:pPr>
        <w:pStyle w:val="1e"/>
        <w:keepNext w:val="0"/>
        <w:keepLines w:val="0"/>
        <w:pageBreakBefore w:val="0"/>
        <w:spacing w:before="0"/>
        <w:outlineLvl w:val="9"/>
        <w:rPr>
          <w:rFonts w:ascii="Times New Roman" w:hAnsi="Times New Roman"/>
          <w:b w:val="0"/>
        </w:rPr>
      </w:pPr>
      <w:r w:rsidRPr="007B379B">
        <w:rPr>
          <w:rFonts w:ascii="Times New Roman" w:hAnsi="Times New Roman"/>
        </w:rPr>
        <w:fldChar w:fldCharType="end"/>
      </w:r>
    </w:p>
    <w:p w14:paraId="603252F9" w14:textId="77777777" w:rsidR="001F5D46" w:rsidRPr="007B379B" w:rsidRDefault="001F5D46" w:rsidP="0036263D">
      <w:pPr>
        <w:pStyle w:val="2f3"/>
        <w:pageBreakBefore/>
        <w:numPr>
          <w:ilvl w:val="0"/>
          <w:numId w:val="19"/>
        </w:numPr>
        <w:rPr>
          <w:rFonts w:ascii="Times New Roman" w:hAnsi="Times New Roman"/>
          <w:sz w:val="24"/>
        </w:rPr>
      </w:pPr>
      <w:bookmarkStart w:id="0" w:name="_Ref413862243"/>
      <w:bookmarkStart w:id="1" w:name="_Toc415874653"/>
      <w:bookmarkStart w:id="2" w:name="_Toc84711687"/>
      <w:bookmarkStart w:id="3" w:name="_Ref314254823"/>
      <w:bookmarkStart w:id="4" w:name="_Toc415874643"/>
      <w:bookmarkStart w:id="5" w:name="_Toc309773176"/>
      <w:r w:rsidRPr="007B379B">
        <w:rPr>
          <w:rFonts w:ascii="Times New Roman" w:hAnsi="Times New Roman"/>
          <w:sz w:val="24"/>
        </w:rPr>
        <w:lastRenderedPageBreak/>
        <w:t>СОКРАЩЕНИЯ</w:t>
      </w:r>
      <w:bookmarkEnd w:id="0"/>
      <w:bookmarkEnd w:id="1"/>
      <w:bookmarkEnd w:id="2"/>
    </w:p>
    <w:p w14:paraId="05A5FA98" w14:textId="77777777" w:rsidR="001F5D46" w:rsidRPr="007B379B" w:rsidRDefault="001F5D46" w:rsidP="009161B0">
      <w:pPr>
        <w:pStyle w:val="a3"/>
        <w:numPr>
          <w:ilvl w:val="0"/>
          <w:numId w:val="0"/>
        </w:numPr>
        <w:tabs>
          <w:tab w:val="left" w:pos="2977"/>
          <w:tab w:val="left" w:pos="3544"/>
        </w:tabs>
        <w:ind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5"/>
        <w:gridCol w:w="425"/>
        <w:gridCol w:w="7337"/>
      </w:tblGrid>
      <w:tr w:rsidR="001F5D46" w:rsidRPr="00027102" w14:paraId="7E61FFBD" w14:textId="77777777" w:rsidTr="00027102">
        <w:tc>
          <w:tcPr>
            <w:tcW w:w="2235" w:type="dxa"/>
          </w:tcPr>
          <w:p w14:paraId="4B8B4E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 129-ФЗ</w:t>
            </w:r>
          </w:p>
        </w:tc>
        <w:tc>
          <w:tcPr>
            <w:tcW w:w="425" w:type="dxa"/>
          </w:tcPr>
          <w:p w14:paraId="3A4C375D"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18F4B21F"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F5D46" w:rsidRPr="00027102" w14:paraId="7EFDC32B" w14:textId="77777777" w:rsidTr="00027102">
        <w:tc>
          <w:tcPr>
            <w:tcW w:w="2235" w:type="dxa"/>
          </w:tcPr>
          <w:p w14:paraId="109CE38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одательство</w:t>
            </w:r>
          </w:p>
        </w:tc>
        <w:tc>
          <w:tcPr>
            <w:tcW w:w="425" w:type="dxa"/>
          </w:tcPr>
          <w:p w14:paraId="6DD0B0C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7A1B28E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действующее законодательство Российской Федерации.</w:t>
            </w:r>
          </w:p>
        </w:tc>
      </w:tr>
      <w:tr w:rsidR="001F5D46" w:rsidRPr="00027102" w14:paraId="192CF684" w14:textId="77777777" w:rsidTr="00027102">
        <w:tc>
          <w:tcPr>
            <w:tcW w:w="2235" w:type="dxa"/>
          </w:tcPr>
          <w:p w14:paraId="683535F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К</w:t>
            </w:r>
          </w:p>
        </w:tc>
        <w:tc>
          <w:tcPr>
            <w:tcW w:w="425" w:type="dxa"/>
          </w:tcPr>
          <w:p w14:paraId="5C6338F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658E24F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закупочная комиссия.</w:t>
            </w:r>
          </w:p>
        </w:tc>
      </w:tr>
      <w:tr w:rsidR="001F5D46" w:rsidRPr="00027102" w14:paraId="23F1AB1F" w14:textId="77777777" w:rsidTr="00027102">
        <w:tc>
          <w:tcPr>
            <w:tcW w:w="2235" w:type="dxa"/>
          </w:tcPr>
          <w:p w14:paraId="6CF9F72C"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Извещение</w:t>
            </w:r>
          </w:p>
        </w:tc>
        <w:tc>
          <w:tcPr>
            <w:tcW w:w="425" w:type="dxa"/>
          </w:tcPr>
          <w:p w14:paraId="4C8C4F4A"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3DCAB0E9"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извещение об осуществлении закупки.</w:t>
            </w:r>
          </w:p>
        </w:tc>
      </w:tr>
      <w:tr w:rsidR="001F5D46" w:rsidRPr="00027102" w14:paraId="693D62CE" w14:textId="77777777" w:rsidTr="00027102">
        <w:tc>
          <w:tcPr>
            <w:tcW w:w="2235" w:type="dxa"/>
          </w:tcPr>
          <w:p w14:paraId="093E7AE3"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Открытие доступа</w:t>
            </w:r>
          </w:p>
        </w:tc>
        <w:tc>
          <w:tcPr>
            <w:tcW w:w="425" w:type="dxa"/>
          </w:tcPr>
          <w:p w14:paraId="3CFD19E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4D778A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открытие доступа к заявкам, поданным в электронной форме.</w:t>
            </w:r>
          </w:p>
        </w:tc>
      </w:tr>
      <w:tr w:rsidR="001F5D46" w:rsidRPr="00027102" w14:paraId="5715B1AE" w14:textId="77777777" w:rsidTr="00027102">
        <w:tc>
          <w:tcPr>
            <w:tcW w:w="2235" w:type="dxa"/>
          </w:tcPr>
          <w:p w14:paraId="73047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ДС</w:t>
            </w:r>
          </w:p>
        </w:tc>
        <w:tc>
          <w:tcPr>
            <w:tcW w:w="425" w:type="dxa"/>
          </w:tcPr>
          <w:p w14:paraId="0C5C950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CED03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лог на добавленную стоимость.</w:t>
            </w:r>
          </w:p>
        </w:tc>
      </w:tr>
      <w:tr w:rsidR="001F5D46" w:rsidRPr="00027102" w14:paraId="5CAD2FFE" w14:textId="77777777" w:rsidTr="00027102">
        <w:tc>
          <w:tcPr>
            <w:tcW w:w="2235" w:type="dxa"/>
          </w:tcPr>
          <w:p w14:paraId="764E3DC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МЦ</w:t>
            </w:r>
          </w:p>
        </w:tc>
        <w:tc>
          <w:tcPr>
            <w:tcW w:w="425" w:type="dxa"/>
          </w:tcPr>
          <w:p w14:paraId="32A58FE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148F689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чальная (максимальная) цена договора.</w:t>
            </w:r>
          </w:p>
        </w:tc>
      </w:tr>
      <w:tr w:rsidR="001F5D46" w:rsidRPr="00027102" w14:paraId="76D4B9A0" w14:textId="77777777" w:rsidTr="00027102">
        <w:tc>
          <w:tcPr>
            <w:tcW w:w="2235" w:type="dxa"/>
          </w:tcPr>
          <w:p w14:paraId="7B16FEC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Положение о закупке</w:t>
            </w:r>
          </w:p>
        </w:tc>
        <w:tc>
          <w:tcPr>
            <w:tcW w:w="425" w:type="dxa"/>
          </w:tcPr>
          <w:p w14:paraId="3C38505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76FCB3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Положение о закупке товаров, работ, услуг ООО «РУСИНВЕСТ»</w:t>
            </w:r>
          </w:p>
        </w:tc>
      </w:tr>
      <w:tr w:rsidR="001F5D46" w:rsidRPr="00027102" w14:paraId="200E29FC" w14:textId="77777777" w:rsidTr="00027102">
        <w:tc>
          <w:tcPr>
            <w:tcW w:w="2235" w:type="dxa"/>
          </w:tcPr>
          <w:p w14:paraId="59E22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ТП</w:t>
            </w:r>
          </w:p>
        </w:tc>
        <w:tc>
          <w:tcPr>
            <w:tcW w:w="425" w:type="dxa"/>
          </w:tcPr>
          <w:p w14:paraId="530554D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0E95B35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электронная торговая площадка (электронная площадка).</w:t>
            </w:r>
          </w:p>
        </w:tc>
      </w:tr>
      <w:tr w:rsidR="001F5D46" w:rsidRPr="00027102" w14:paraId="110DFCAE" w14:textId="77777777" w:rsidTr="00027102">
        <w:tc>
          <w:tcPr>
            <w:tcW w:w="2235" w:type="dxa"/>
          </w:tcPr>
          <w:p w14:paraId="5A6D7B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П</w:t>
            </w:r>
          </w:p>
        </w:tc>
        <w:tc>
          <w:tcPr>
            <w:tcW w:w="425" w:type="dxa"/>
          </w:tcPr>
          <w:p w14:paraId="35248DA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5B8BC6"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усиленная квалифицированная электронная подпись.</w:t>
            </w:r>
          </w:p>
        </w:tc>
      </w:tr>
    </w:tbl>
    <w:p w14:paraId="60A35934" w14:textId="77777777" w:rsidR="001F5D46" w:rsidRPr="007B379B" w:rsidRDefault="001F5D46" w:rsidP="0036263D">
      <w:pPr>
        <w:pStyle w:val="2f3"/>
        <w:pageBreakBefore/>
        <w:numPr>
          <w:ilvl w:val="0"/>
          <w:numId w:val="19"/>
        </w:numPr>
        <w:rPr>
          <w:rFonts w:ascii="Times New Roman" w:hAnsi="Times New Roman"/>
          <w:sz w:val="24"/>
        </w:rPr>
      </w:pPr>
      <w:bookmarkStart w:id="6" w:name="_Ref314254573"/>
      <w:bookmarkStart w:id="7" w:name="_Ref314254831"/>
      <w:bookmarkStart w:id="8" w:name="_Ref413862184"/>
      <w:bookmarkStart w:id="9" w:name="_Toc415874654"/>
      <w:bookmarkStart w:id="10" w:name="_Toc84711688"/>
      <w:r w:rsidRPr="007B379B">
        <w:rPr>
          <w:rFonts w:ascii="Times New Roman" w:hAnsi="Times New Roman"/>
          <w:sz w:val="24"/>
        </w:rPr>
        <w:lastRenderedPageBreak/>
        <w:t>ТЕРМИНЫ И ОПРЕДЕЛЕНИЯ</w:t>
      </w:r>
      <w:bookmarkEnd w:id="6"/>
      <w:bookmarkEnd w:id="7"/>
      <w:bookmarkEnd w:id="8"/>
      <w:bookmarkEnd w:id="9"/>
      <w:bookmarkEnd w:id="10"/>
    </w:p>
    <w:p w14:paraId="75A2105B"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ень</w:t>
      </w:r>
      <w:r w:rsidRPr="007B379B">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655A65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оговор</w:t>
      </w:r>
      <w:r w:rsidRPr="007B379B">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7F69AAD" w14:textId="77777777" w:rsidR="001F5D46" w:rsidRPr="007B379B" w:rsidRDefault="001F5D46" w:rsidP="008B754D">
      <w:pPr>
        <w:pStyle w:val="a3"/>
        <w:numPr>
          <w:ilvl w:val="0"/>
          <w:numId w:val="0"/>
        </w:numPr>
        <w:ind w:firstLine="1134"/>
        <w:rPr>
          <w:rFonts w:ascii="Times New Roman" w:hAnsi="Times New Roman"/>
          <w:sz w:val="24"/>
        </w:rPr>
      </w:pPr>
      <w:bookmarkStart w:id="11" w:name="_Ref75097196"/>
      <w:r w:rsidRPr="007B379B">
        <w:rPr>
          <w:rFonts w:ascii="Times New Roman" w:hAnsi="Times New Roman"/>
          <w:b/>
          <w:sz w:val="24"/>
        </w:rPr>
        <w:t>Положение о закупке товаров, работ, услуг ООО «</w:t>
      </w:r>
      <w:r>
        <w:rPr>
          <w:rFonts w:ascii="Times New Roman" w:hAnsi="Times New Roman"/>
          <w:b/>
          <w:sz w:val="24"/>
        </w:rPr>
        <w:t>РУСИНВЕСТ</w:t>
      </w:r>
      <w:r w:rsidRPr="007B379B">
        <w:rPr>
          <w:rFonts w:ascii="Times New Roman" w:hAnsi="Times New Roman"/>
          <w:b/>
          <w:sz w:val="24"/>
        </w:rPr>
        <w:t>»</w:t>
      </w:r>
      <w:r w:rsidRPr="007B379B">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2A98D17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азчик</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14:paraId="43A97EC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ка (процедура закупки, закупочная процедура)</w:t>
      </w:r>
      <w:r w:rsidRPr="007B379B">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7268D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очная комиссия</w:t>
      </w:r>
      <w:r w:rsidRPr="007B379B">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82E0A2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ка (заявка на участие в закупке)</w:t>
      </w:r>
      <w:r w:rsidRPr="007B379B">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9485D86"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итель</w:t>
      </w:r>
      <w:r w:rsidRPr="007B379B">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838B1F9"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Извещение об осуществлении закупки</w:t>
      </w:r>
      <w:r w:rsidRPr="007B379B">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4210848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Коллективный участник</w:t>
      </w:r>
      <w:r w:rsidRPr="007B379B">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0EBA39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 xml:space="preserve">Начальная (максимальная) цена договора </w:t>
      </w:r>
      <w:r w:rsidRPr="007B379B">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19388A32"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рганизатор закупки</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291A63FA"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фициальное размещение</w:t>
      </w:r>
      <w:r w:rsidRPr="007B379B">
        <w:rPr>
          <w:rFonts w:ascii="Times New Roman" w:hAnsi="Times New Roman"/>
          <w:sz w:val="24"/>
        </w:rPr>
        <w:t xml:space="preserve"> – при проведении закупки в открытой форме – публикация информации о закупке </w:t>
      </w:r>
      <w:r>
        <w:rPr>
          <w:rFonts w:ascii="Times New Roman" w:hAnsi="Times New Roman"/>
          <w:sz w:val="24"/>
        </w:rPr>
        <w:t>на ЭТП</w:t>
      </w:r>
      <w:r w:rsidRPr="007B379B">
        <w:rPr>
          <w:rFonts w:ascii="Times New Roman" w:hAnsi="Times New Roman"/>
          <w:sz w:val="24"/>
        </w:rPr>
        <w:t>.</w:t>
      </w:r>
    </w:p>
    <w:p w14:paraId="747A300E" w14:textId="77777777" w:rsidR="001F5D46" w:rsidRPr="007B379B" w:rsidRDefault="001F5D46" w:rsidP="008B7BB7">
      <w:pPr>
        <w:suppressAutoHyphens/>
        <w:spacing w:before="120" w:after="0" w:line="240" w:lineRule="auto"/>
        <w:ind w:firstLine="1134"/>
        <w:jc w:val="both"/>
        <w:rPr>
          <w:rFonts w:ascii="Times New Roman" w:hAnsi="Times New Roman"/>
          <w:sz w:val="24"/>
          <w:lang w:eastAsia="ru-RU"/>
        </w:rPr>
      </w:pPr>
      <w:r w:rsidRPr="007B379B">
        <w:rPr>
          <w:rFonts w:ascii="Times New Roman" w:hAnsi="Times New Roman"/>
          <w:b/>
          <w:sz w:val="24"/>
          <w:lang w:eastAsia="ru-RU"/>
        </w:rPr>
        <w:lastRenderedPageBreak/>
        <w:t>Переторжка</w:t>
      </w:r>
      <w:r w:rsidRPr="007B379B">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E9278C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бедитель закупки</w:t>
      </w:r>
      <w:r w:rsidRPr="007B379B">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w:t>
      </w:r>
      <w:proofErr w:type="gramStart"/>
      <w:r w:rsidRPr="007B379B">
        <w:rPr>
          <w:rFonts w:ascii="Times New Roman" w:hAnsi="Times New Roman"/>
          <w:sz w:val="24"/>
        </w:rPr>
        <w:t>закупки,  предложил</w:t>
      </w:r>
      <w:proofErr w:type="gramEnd"/>
      <w:r w:rsidRPr="007B379B">
        <w:rPr>
          <w:rFonts w:ascii="Times New Roman" w:hAnsi="Times New Roman"/>
          <w:sz w:val="24"/>
        </w:rPr>
        <w:t xml:space="preserve"> лучшие условия исполнения договора согласно критериям и условиям закупки.</w:t>
      </w:r>
    </w:p>
    <w:p w14:paraId="24314A1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авщик</w:t>
      </w:r>
      <w:r w:rsidRPr="007B379B">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11F3D9E7" w14:textId="77777777" w:rsidR="001F5D46" w:rsidRPr="007B379B" w:rsidRDefault="001F5D46" w:rsidP="008B754D">
      <w:pPr>
        <w:pStyle w:val="a3"/>
        <w:numPr>
          <w:ilvl w:val="0"/>
          <w:numId w:val="0"/>
        </w:numPr>
        <w:ind w:firstLine="1134"/>
        <w:rPr>
          <w:rFonts w:ascii="Times New Roman" w:hAnsi="Times New Roman"/>
          <w:sz w:val="24"/>
        </w:rPr>
      </w:pPr>
      <w:proofErr w:type="spellStart"/>
      <w:r w:rsidRPr="007B379B">
        <w:rPr>
          <w:rFonts w:ascii="Times New Roman" w:hAnsi="Times New Roman"/>
          <w:b/>
          <w:sz w:val="24"/>
        </w:rPr>
        <w:t>Постквалификация</w:t>
      </w:r>
      <w:proofErr w:type="spellEnd"/>
      <w:r w:rsidRPr="007B379B">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52FB3754"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родукция</w:t>
      </w:r>
      <w:r w:rsidRPr="007B379B">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0A866524"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Производитель </w:t>
      </w:r>
      <w:r w:rsidRPr="007B379B">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60E2BE76"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Радиоэлектронная продукция – </w:t>
      </w:r>
      <w:r w:rsidRPr="007B379B">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75B1B1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w:t>
      </w:r>
      <w:r w:rsidRPr="007B379B">
        <w:rPr>
          <w:rFonts w:ascii="Times New Roman" w:hAnsi="Times New Roman"/>
          <w:sz w:val="24"/>
        </w:rPr>
        <w:t xml:space="preserve"> – участник процедуры закупки и/или участник закупки.</w:t>
      </w:r>
    </w:p>
    <w:p w14:paraId="3CEF6B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процедуры закупки</w:t>
      </w:r>
      <w:r w:rsidRPr="007B379B">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47FDBD70"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закупки</w:t>
      </w:r>
      <w:r w:rsidRPr="007B379B">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6C595AE2" w14:textId="77777777" w:rsidR="001F5D46" w:rsidRPr="007B379B" w:rsidRDefault="001F5D46" w:rsidP="00E62306">
      <w:pPr>
        <w:pStyle w:val="a3"/>
        <w:numPr>
          <w:ilvl w:val="0"/>
          <w:numId w:val="0"/>
        </w:numPr>
        <w:ind w:firstLine="1134"/>
        <w:rPr>
          <w:rFonts w:ascii="Times New Roman" w:hAnsi="Times New Roman"/>
          <w:b/>
          <w:bCs/>
          <w:sz w:val="24"/>
        </w:rPr>
      </w:pPr>
      <w:r w:rsidRPr="007B379B">
        <w:rPr>
          <w:rFonts w:ascii="Times New Roman" w:hAnsi="Times New Roman"/>
          <w:b/>
          <w:sz w:val="24"/>
        </w:rPr>
        <w:t>Электронная торговая площадка (электронная площадка)</w:t>
      </w:r>
      <w:r w:rsidRPr="007B379B">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3B009134" w14:textId="77777777" w:rsidR="001F5D46" w:rsidRPr="007B379B" w:rsidRDefault="001F5D46" w:rsidP="0036263D">
      <w:pPr>
        <w:pStyle w:val="2f3"/>
        <w:pageBreakBefore/>
        <w:numPr>
          <w:ilvl w:val="0"/>
          <w:numId w:val="19"/>
        </w:numPr>
        <w:rPr>
          <w:rFonts w:ascii="Times New Roman" w:hAnsi="Times New Roman"/>
          <w:sz w:val="24"/>
        </w:rPr>
      </w:pPr>
      <w:bookmarkStart w:id="12" w:name="_Ref419478675"/>
      <w:bookmarkStart w:id="13" w:name="_Toc84711689"/>
      <w:r w:rsidRPr="007B379B">
        <w:rPr>
          <w:rFonts w:ascii="Times New Roman" w:hAnsi="Times New Roman"/>
          <w:sz w:val="24"/>
        </w:rPr>
        <w:lastRenderedPageBreak/>
        <w:t>ОБЩИЕ ПОЛОЖЕНИЯ</w:t>
      </w:r>
      <w:bookmarkEnd w:id="3"/>
      <w:bookmarkEnd w:id="4"/>
      <w:bookmarkEnd w:id="12"/>
      <w:bookmarkEnd w:id="13"/>
    </w:p>
    <w:p w14:paraId="1FCF5088" w14:textId="77777777" w:rsidR="001F5D46" w:rsidRPr="007B379B" w:rsidRDefault="001F5D46" w:rsidP="00CD2C0F">
      <w:pPr>
        <w:pStyle w:val="39"/>
        <w:numPr>
          <w:ilvl w:val="1"/>
          <w:numId w:val="19"/>
        </w:numPr>
        <w:ind w:left="2269"/>
        <w:rPr>
          <w:rFonts w:ascii="Times New Roman" w:hAnsi="Times New Roman"/>
          <w:sz w:val="24"/>
        </w:rPr>
      </w:pPr>
      <w:bookmarkStart w:id="14" w:name="_Toc415874644"/>
      <w:bookmarkStart w:id="15" w:name="_Toc84711690"/>
      <w:r w:rsidRPr="007B379B">
        <w:rPr>
          <w:rFonts w:ascii="Times New Roman" w:hAnsi="Times New Roman"/>
          <w:sz w:val="24"/>
        </w:rPr>
        <w:t>Общие сведения о процедуре закупки</w:t>
      </w:r>
      <w:bookmarkEnd w:id="14"/>
      <w:bookmarkEnd w:id="15"/>
    </w:p>
    <w:p w14:paraId="6F5146A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указанный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разд. </w:t>
      </w:r>
      <w:r w:rsidR="009E3F50">
        <w:fldChar w:fldCharType="begin"/>
      </w:r>
      <w:r w:rsidR="009E3F50">
        <w:instrText xml:space="preserve"> REF _Ref314161291 \r \h  \* MERGEFORMAT </w:instrText>
      </w:r>
      <w:r w:rsidR="009E3F50">
        <w:fldChar w:fldCharType="separate"/>
      </w:r>
      <w:r>
        <w:t>6</w:t>
      </w:r>
      <w:r w:rsidR="009E3F50">
        <w:fldChar w:fldCharType="end"/>
      </w:r>
      <w:r w:rsidRPr="007B379B">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009E3F50">
        <w:fldChar w:fldCharType="begin"/>
      </w:r>
      <w:r w:rsidR="009E3F50">
        <w:instrText xml:space="preserve"> REF _Ref414291914 \r \h  \* MERGEFORMAT </w:instrText>
      </w:r>
      <w:r w:rsidR="009E3F50">
        <w:fldChar w:fldCharType="separate"/>
      </w:r>
      <w:r>
        <w:t>1</w:t>
      </w:r>
      <w:r w:rsidR="009E3F50">
        <w:fldChar w:fldCharType="end"/>
      </w:r>
      <w:r w:rsidRPr="007B379B">
        <w:rPr>
          <w:rFonts w:ascii="Times New Roman" w:hAnsi="Times New Roman"/>
          <w:sz w:val="24"/>
        </w:rPr>
        <w:t xml:space="preserve"> информационной карты (далее – закупка).</w:t>
      </w:r>
    </w:p>
    <w:p w14:paraId="1C11297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Неотъемлемой частью извещения является проект договора. </w:t>
      </w:r>
    </w:p>
    <w:p w14:paraId="596FE91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окращения, применяемые при описании процедур закупки, приведены в разд. </w:t>
      </w:r>
      <w:r w:rsidR="009E3F50">
        <w:fldChar w:fldCharType="begin"/>
      </w:r>
      <w:r w:rsidR="009E3F50">
        <w:instrText xml:space="preserve"> REF _Ref413862243 \r \h  \* MERGEFORMAT </w:instrText>
      </w:r>
      <w:r w:rsidR="009E3F50">
        <w:fldChar w:fldCharType="separate"/>
      </w:r>
      <w:r>
        <w:t>1</w:t>
      </w:r>
      <w:r w:rsidR="009E3F50">
        <w:fldChar w:fldCharType="end"/>
      </w:r>
      <w:r w:rsidRPr="007B379B">
        <w:rPr>
          <w:rFonts w:ascii="Times New Roman" w:hAnsi="Times New Roman"/>
          <w:sz w:val="24"/>
        </w:rPr>
        <w:t>.</w:t>
      </w:r>
    </w:p>
    <w:p w14:paraId="354DAF5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сновные термины и определения, используемые при проведении процедуры закупки, приведены в разд. </w:t>
      </w:r>
      <w:r w:rsidR="009E3F50">
        <w:fldChar w:fldCharType="begin"/>
      </w:r>
      <w:r w:rsidR="009E3F50">
        <w:instrText xml:space="preserve"> REF _Ref413862184 \r \h  \* MERGEFORMAT </w:instrText>
      </w:r>
      <w:r w:rsidR="009E3F50">
        <w:fldChar w:fldCharType="separate"/>
      </w:r>
      <w:r>
        <w:t>2</w:t>
      </w:r>
      <w:r w:rsidR="009E3F50">
        <w:fldChar w:fldCharType="end"/>
      </w:r>
      <w:r w:rsidRPr="007B379B">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004C2E8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проведения закупки и участия в ней, а также инструкции по подготовке заявок, приведены в разд. </w:t>
      </w:r>
      <w:r w:rsidR="009E3F50">
        <w:fldChar w:fldCharType="begin"/>
      </w:r>
      <w:r w:rsidR="009E3F50">
        <w:instrText xml:space="preserve"> REF _Ref440624180 \r \h  \* MERGEFORMAT </w:instrText>
      </w:r>
      <w:r w:rsidR="009E3F50">
        <w:fldChar w:fldCharType="separate"/>
      </w:r>
      <w:r>
        <w:t>4</w:t>
      </w:r>
      <w:r w:rsidR="009E3F50">
        <w:fldChar w:fldCharType="end"/>
      </w:r>
      <w:r w:rsidRPr="007B379B">
        <w:rPr>
          <w:rFonts w:ascii="Times New Roman" w:hAnsi="Times New Roman"/>
          <w:sz w:val="24"/>
        </w:rPr>
        <w:t>.</w:t>
      </w:r>
    </w:p>
    <w:p w14:paraId="05A1413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w:t>
      </w:r>
    </w:p>
    <w:p w14:paraId="16509F5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Конкретные условия данной процедуры закупки приведены в разд. </w:t>
      </w:r>
      <w:r w:rsidR="009E3F50">
        <w:fldChar w:fldCharType="begin"/>
      </w:r>
      <w:r w:rsidR="009E3F50">
        <w:instrText xml:space="preserve"> REF _Ref414291981 \r \h  \* MERGEFORMAT </w:instrText>
      </w:r>
      <w:r w:rsidR="009E3F50">
        <w:fldChar w:fldCharType="separate"/>
      </w:r>
      <w:r>
        <w:t>6</w:t>
      </w:r>
      <w:r w:rsidR="009E3F50">
        <w:fldChar w:fldCharType="end"/>
      </w:r>
      <w:r w:rsidRPr="007B379B">
        <w:rPr>
          <w:rFonts w:ascii="Times New Roman" w:hAnsi="Times New Roman"/>
          <w:sz w:val="24"/>
        </w:rPr>
        <w:t>.</w:t>
      </w:r>
    </w:p>
    <w:p w14:paraId="2DFDE78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ы документов, которые необходимо подготовить и включить в состав заявки, приведены в разд. </w:t>
      </w:r>
      <w:r w:rsidR="009E3F50">
        <w:fldChar w:fldCharType="begin"/>
      </w:r>
      <w:r w:rsidR="009E3F50">
        <w:instrText xml:space="preserve"> REF _Ref314161369 \r \h  \* MERGEFORMAT </w:instrText>
      </w:r>
      <w:r w:rsidR="009E3F50">
        <w:fldChar w:fldCharType="separate"/>
      </w:r>
      <w:r>
        <w:t>7</w:t>
      </w:r>
      <w:r w:rsidR="009E3F50">
        <w:fldChar w:fldCharType="end"/>
      </w:r>
      <w:r w:rsidRPr="007B379B">
        <w:rPr>
          <w:rFonts w:ascii="Times New Roman" w:hAnsi="Times New Roman"/>
          <w:sz w:val="24"/>
        </w:rPr>
        <w:t>.</w:t>
      </w:r>
    </w:p>
    <w:p w14:paraId="00A89AB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F44778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7B379B">
        <w:rPr>
          <w:rFonts w:ascii="Times New Roman" w:hAnsi="Times New Roman"/>
          <w:bCs/>
          <w:sz w:val="24"/>
        </w:rPr>
        <w:t>эксплуатационным характеристикам</w:t>
      </w:r>
      <w:r w:rsidRPr="007B379B">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009E3F50">
        <w:fldChar w:fldCharType="begin"/>
      </w:r>
      <w:r w:rsidR="009E3F50">
        <w:instrText xml:space="preserve"> REF _Ref313447456 \r \h  \* MERGEFORMAT </w:instrText>
      </w:r>
      <w:r w:rsidR="009E3F50">
        <w:fldChar w:fldCharType="separate"/>
      </w:r>
      <w:r>
        <w:t>9</w:t>
      </w:r>
      <w:r w:rsidR="009E3F50">
        <w:fldChar w:fldCharType="end"/>
      </w:r>
      <w:r w:rsidRPr="007B379B">
        <w:rPr>
          <w:rFonts w:ascii="Times New Roman" w:hAnsi="Times New Roman"/>
          <w:sz w:val="24"/>
        </w:rPr>
        <w:t>.</w:t>
      </w:r>
    </w:p>
    <w:p w14:paraId="60AA1660"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829418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61C3E462" w14:textId="77777777" w:rsidR="001F5D46" w:rsidRPr="007B379B" w:rsidRDefault="001F5D46" w:rsidP="00CD2C0F">
      <w:pPr>
        <w:pStyle w:val="39"/>
        <w:numPr>
          <w:ilvl w:val="1"/>
          <w:numId w:val="19"/>
        </w:numPr>
        <w:ind w:left="2269"/>
        <w:rPr>
          <w:rFonts w:ascii="Times New Roman" w:hAnsi="Times New Roman"/>
          <w:sz w:val="24"/>
        </w:rPr>
      </w:pPr>
      <w:bookmarkStart w:id="16" w:name="_Toc415874645"/>
      <w:bookmarkStart w:id="17" w:name="_Toc84711691"/>
      <w:r w:rsidRPr="007B379B">
        <w:rPr>
          <w:rFonts w:ascii="Times New Roman" w:hAnsi="Times New Roman"/>
          <w:sz w:val="24"/>
        </w:rPr>
        <w:t>Правовой статус процедуры и документов</w:t>
      </w:r>
      <w:bookmarkEnd w:id="16"/>
      <w:bookmarkEnd w:id="17"/>
    </w:p>
    <w:p w14:paraId="331D65A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Pr="007B379B">
        <w:rPr>
          <w:rFonts w:ascii="Times New Roman" w:hAnsi="Times New Roman"/>
          <w:sz w:val="24"/>
          <w:szCs w:val="24"/>
        </w:rPr>
        <w:t xml:space="preserve"> </w:t>
      </w:r>
    </w:p>
    <w:p w14:paraId="09D2BB80"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746FD79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имеет правовой статус оферты и будет рассматриваться заказчиком в соответствии с этим.</w:t>
      </w:r>
    </w:p>
    <w:p w14:paraId="01ADCD1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ключенный по результатам закупки договор фиксирует все достигнутые сторонами договоренности.</w:t>
      </w:r>
    </w:p>
    <w:p w14:paraId="03A299B2" w14:textId="77777777" w:rsidR="001F5D46" w:rsidRPr="007B379B" w:rsidRDefault="001F5D46" w:rsidP="0036263D">
      <w:pPr>
        <w:pStyle w:val="44"/>
        <w:keepNext/>
        <w:numPr>
          <w:ilvl w:val="2"/>
          <w:numId w:val="19"/>
        </w:numPr>
        <w:rPr>
          <w:rFonts w:ascii="Times New Roman" w:hAnsi="Times New Roman"/>
          <w:sz w:val="24"/>
        </w:rPr>
      </w:pPr>
      <w:bookmarkStart w:id="18" w:name="_Ref314404688"/>
      <w:r w:rsidRPr="007B379B">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0FEEF21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9E3F50">
        <w:fldChar w:fldCharType="begin"/>
      </w:r>
      <w:r w:rsidR="009E3F50">
        <w:instrText xml:space="preserve"> REF _Ref313827061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w:t>
      </w:r>
    </w:p>
    <w:p w14:paraId="5CC9740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токол подведения итогов закупки (итоговый протокол);</w:t>
      </w:r>
    </w:p>
    <w:p w14:paraId="3775C0F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звещение со всеми изменениями;</w:t>
      </w:r>
    </w:p>
    <w:p w14:paraId="3B77D82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явка участника, с которым заключается договор,</w:t>
      </w:r>
    </w:p>
    <w:p w14:paraId="7FAB707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6F07209B" w14:textId="77777777" w:rsidR="001F5D46" w:rsidRPr="007B379B" w:rsidRDefault="001F5D46" w:rsidP="00CD2C0F">
      <w:pPr>
        <w:pStyle w:val="39"/>
        <w:numPr>
          <w:ilvl w:val="1"/>
          <w:numId w:val="19"/>
        </w:numPr>
        <w:ind w:left="2269"/>
        <w:rPr>
          <w:rFonts w:ascii="Times New Roman" w:hAnsi="Times New Roman"/>
          <w:sz w:val="24"/>
        </w:rPr>
      </w:pPr>
      <w:bookmarkStart w:id="19" w:name="_Toc415874646"/>
      <w:bookmarkStart w:id="20" w:name="_Toc84711692"/>
      <w:bookmarkStart w:id="21" w:name="_Toc115774239"/>
      <w:bookmarkStart w:id="22" w:name="_Toc170292235"/>
      <w:bookmarkStart w:id="23" w:name="_Toc210452273"/>
      <w:bookmarkStart w:id="24" w:name="_Toc372924971"/>
      <w:bookmarkStart w:id="25" w:name="_Ref414040223"/>
      <w:r w:rsidRPr="007B379B">
        <w:rPr>
          <w:rFonts w:ascii="Times New Roman" w:hAnsi="Times New Roman"/>
          <w:sz w:val="24"/>
        </w:rPr>
        <w:t>Особые положения в связи с проведением закупки в открытой форме</w:t>
      </w:r>
      <w:bookmarkEnd w:id="19"/>
      <w:bookmarkEnd w:id="20"/>
    </w:p>
    <w:p w14:paraId="7F7AD94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а проведения настоящей процедуры закупки указана в п. </w:t>
      </w:r>
      <w:r w:rsidR="009E3F50">
        <w:fldChar w:fldCharType="begin"/>
      </w:r>
      <w:r w:rsidR="009E3F50">
        <w:instrText xml:space="preserve"> REF _Ref414876517 \r \h  \* MERGEFORMAT </w:instrText>
      </w:r>
      <w:r w:rsidR="009E3F50">
        <w:fldChar w:fldCharType="separate"/>
      </w:r>
      <w:r>
        <w:t>6</w:t>
      </w:r>
      <w:r w:rsidR="009E3F50">
        <w:fldChar w:fldCharType="end"/>
      </w:r>
      <w:r w:rsidRPr="007B379B">
        <w:rPr>
          <w:rFonts w:ascii="Times New Roman" w:hAnsi="Times New Roman"/>
          <w:sz w:val="24"/>
        </w:rPr>
        <w:t xml:space="preserve"> информационной карты.</w:t>
      </w:r>
    </w:p>
    <w:p w14:paraId="26EFA76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rPr>
        <w:t xml:space="preserve"> информационной карты.</w:t>
      </w:r>
    </w:p>
    <w:p w14:paraId="52F6166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szCs w:val="24"/>
        </w:rPr>
        <w:t xml:space="preserve">В сроки, установленные настоящим извещением, </w:t>
      </w:r>
      <w:r w:rsidRPr="007B379B">
        <w:rPr>
          <w:rFonts w:ascii="Times New Roman" w:hAnsi="Times New Roman"/>
          <w:sz w:val="24"/>
        </w:rPr>
        <w:t xml:space="preserve">официально </w:t>
      </w:r>
      <w:r w:rsidRPr="007B379B">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45C71EA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2F0ACD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236D59" w14:textId="77777777" w:rsidR="001F5D46" w:rsidRPr="00EE5251" w:rsidRDefault="001F5D46" w:rsidP="0036263D">
      <w:pPr>
        <w:pStyle w:val="44"/>
        <w:numPr>
          <w:ilvl w:val="2"/>
          <w:numId w:val="19"/>
        </w:numPr>
        <w:rPr>
          <w:rFonts w:ascii="Times New Roman" w:hAnsi="Times New Roman"/>
          <w:sz w:val="24"/>
        </w:rPr>
      </w:pPr>
      <w:bookmarkStart w:id="26" w:name="_Ref410854915"/>
      <w:r w:rsidRPr="00EE5251">
        <w:rPr>
          <w:rFonts w:ascii="Times New Roman" w:hAnsi="Times New Roman"/>
          <w:sz w:val="24"/>
        </w:rPr>
        <w:t>В случае, если согласно п. </w:t>
      </w:r>
      <w:r w:rsidR="009E3F50">
        <w:fldChar w:fldCharType="begin"/>
      </w:r>
      <w:r w:rsidR="009E3F50">
        <w:instrText xml:space="preserve"> REF _Ref414980766 \r \h  \* MERGEFORMAT </w:instrText>
      </w:r>
      <w:r w:rsidR="009E3F50">
        <w:fldChar w:fldCharType="separate"/>
      </w:r>
      <w:r w:rsidRPr="00EE5251">
        <w:t>7</w:t>
      </w:r>
      <w:r w:rsidR="009E3F50">
        <w:fldChar w:fldCharType="end"/>
      </w:r>
      <w:r w:rsidRPr="00EE5251">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6"/>
    </w:p>
    <w:p w14:paraId="7826E6D8" w14:textId="77777777" w:rsidR="001F5D46" w:rsidRPr="007B379B" w:rsidRDefault="001F5D46" w:rsidP="00CD2C0F">
      <w:pPr>
        <w:pStyle w:val="39"/>
        <w:numPr>
          <w:ilvl w:val="1"/>
          <w:numId w:val="19"/>
        </w:numPr>
        <w:ind w:left="2269"/>
        <w:rPr>
          <w:rFonts w:ascii="Times New Roman" w:hAnsi="Times New Roman"/>
          <w:sz w:val="24"/>
        </w:rPr>
      </w:pPr>
      <w:bookmarkStart w:id="27" w:name="_Ref414985105"/>
      <w:bookmarkStart w:id="28" w:name="_Toc415874648"/>
      <w:bookmarkStart w:id="29" w:name="_Toc84711693"/>
      <w:r w:rsidRPr="007B379B">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B379B">
        <w:rPr>
          <w:rFonts w:ascii="Times New Roman" w:hAnsi="Times New Roman"/>
          <w:sz w:val="24"/>
        </w:rPr>
        <w:t>закупки в электронной форме</w:t>
      </w:r>
      <w:bookmarkEnd w:id="25"/>
      <w:bookmarkEnd w:id="27"/>
      <w:bookmarkEnd w:id="28"/>
      <w:bookmarkEnd w:id="29"/>
    </w:p>
    <w:p w14:paraId="0772D27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5B00417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ЭТП, посредством которой проводится закупка в электронной форме, указана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33DD760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Для участия в закупке поставщик должен получить аккредитацию на ЭТП. Аккредитация осуществляется оператором </w:t>
      </w:r>
      <w:proofErr w:type="gramStart"/>
      <w:r w:rsidRPr="007B379B">
        <w:rPr>
          <w:rFonts w:ascii="Times New Roman" w:hAnsi="Times New Roman"/>
          <w:sz w:val="24"/>
        </w:rPr>
        <w:t>ЭТП</w:t>
      </w:r>
      <w:proofErr w:type="gramEnd"/>
      <w:r w:rsidRPr="007B379B">
        <w:rPr>
          <w:rFonts w:ascii="Times New Roman" w:hAnsi="Times New Roman"/>
          <w:sz w:val="24"/>
        </w:rPr>
        <w:t xml:space="preserve"> и организатор закупки не несет ответственности за результат ее прохождения поставщиком.</w:t>
      </w:r>
    </w:p>
    <w:p w14:paraId="5206FDE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146982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C48BE5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DBB71F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B0FE07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1B22A62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1B4DAC45" w14:textId="77777777" w:rsidR="001F5D46" w:rsidRPr="007B379B" w:rsidRDefault="001F5D46" w:rsidP="00CD2C0F">
      <w:pPr>
        <w:pStyle w:val="39"/>
        <w:numPr>
          <w:ilvl w:val="1"/>
          <w:numId w:val="19"/>
        </w:numPr>
        <w:ind w:left="2269"/>
        <w:rPr>
          <w:rFonts w:ascii="Times New Roman" w:hAnsi="Times New Roman"/>
          <w:sz w:val="24"/>
        </w:rPr>
      </w:pPr>
      <w:bookmarkStart w:id="30" w:name="_Ref415251956"/>
      <w:bookmarkStart w:id="31" w:name="_Toc415874651"/>
      <w:bookmarkStart w:id="32" w:name="_Toc84711694"/>
      <w:bookmarkStart w:id="33" w:name="_Ref414030875"/>
      <w:bookmarkStart w:id="34" w:name="_Ref414030950"/>
      <w:bookmarkStart w:id="35" w:name="_Ref414648351"/>
      <w:r w:rsidRPr="007B379B">
        <w:rPr>
          <w:rFonts w:ascii="Times New Roman" w:hAnsi="Times New Roman"/>
          <w:sz w:val="24"/>
        </w:rPr>
        <w:t xml:space="preserve">Особые положения в </w:t>
      </w:r>
      <w:bookmarkEnd w:id="30"/>
      <w:r w:rsidRPr="007B379B">
        <w:rPr>
          <w:rFonts w:ascii="Times New Roman" w:hAnsi="Times New Roman"/>
          <w:sz w:val="24"/>
        </w:rPr>
        <w:t>связи с выбором нескольких победителей</w:t>
      </w:r>
      <w:bookmarkEnd w:id="31"/>
      <w:bookmarkEnd w:id="32"/>
    </w:p>
    <w:p w14:paraId="0DD6951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Количество победителей, которое намерен определить заказчик, указано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7C21FB13" w14:textId="77777777" w:rsidR="001F5D46" w:rsidRPr="007B379B" w:rsidRDefault="001F5D46" w:rsidP="0036263D">
      <w:pPr>
        <w:pStyle w:val="44"/>
        <w:keepNext/>
        <w:numPr>
          <w:ilvl w:val="2"/>
          <w:numId w:val="19"/>
        </w:numPr>
        <w:rPr>
          <w:rFonts w:ascii="Times New Roman" w:hAnsi="Times New Roman"/>
          <w:sz w:val="24"/>
        </w:rPr>
      </w:pPr>
      <w:bookmarkStart w:id="36" w:name="_Ref341093921"/>
      <w:r w:rsidRPr="007B379B">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3EAA0DCD" w14:textId="77777777" w:rsidR="001F5D46" w:rsidRPr="007B379B" w:rsidRDefault="001F5D46" w:rsidP="0036263D">
      <w:pPr>
        <w:pStyle w:val="52"/>
        <w:numPr>
          <w:ilvl w:val="3"/>
          <w:numId w:val="19"/>
        </w:numPr>
        <w:rPr>
          <w:rFonts w:ascii="Times New Roman" w:hAnsi="Times New Roman"/>
          <w:sz w:val="24"/>
        </w:rPr>
      </w:pPr>
      <w:bookmarkStart w:id="37" w:name="_Ref410903834"/>
      <w:r w:rsidRPr="007B379B">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14:paraId="1CE03BBB" w14:textId="77777777" w:rsidR="001F5D46" w:rsidRPr="007B379B" w:rsidRDefault="001F5D46" w:rsidP="0036263D">
      <w:pPr>
        <w:pStyle w:val="52"/>
        <w:numPr>
          <w:ilvl w:val="3"/>
          <w:numId w:val="19"/>
        </w:numPr>
        <w:rPr>
          <w:rFonts w:ascii="Times New Roman" w:hAnsi="Times New Roman"/>
          <w:sz w:val="24"/>
        </w:rPr>
      </w:pPr>
      <w:bookmarkStart w:id="38" w:name="_Ref410945593"/>
      <w:r w:rsidRPr="007B379B">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616028A2"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lastRenderedPageBreak/>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4103B56E" w14:textId="77777777" w:rsidR="001F5D46" w:rsidRPr="007B379B" w:rsidRDefault="001F5D46" w:rsidP="0036263D">
      <w:pPr>
        <w:pStyle w:val="44"/>
        <w:numPr>
          <w:ilvl w:val="2"/>
          <w:numId w:val="19"/>
        </w:numPr>
        <w:rPr>
          <w:rFonts w:ascii="Times New Roman" w:hAnsi="Times New Roman"/>
          <w:sz w:val="24"/>
        </w:rPr>
      </w:pPr>
      <w:bookmarkStart w:id="39" w:name="_Ref412334523"/>
      <w:r w:rsidRPr="007B379B">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9E3F50">
        <w:fldChar w:fldCharType="begin"/>
      </w:r>
      <w:r w:rsidR="009E3F50">
        <w:instrText xml:space="preserve"> REF _Ref410903834 \r \h  \* MERGEFORMAT </w:instrText>
      </w:r>
      <w:r w:rsidR="009E3F50">
        <w:fldChar w:fldCharType="separate"/>
      </w:r>
      <w:r w:rsidRPr="00DD0E89">
        <w:rPr>
          <w:rFonts w:ascii="Times New Roman" w:hAnsi="Times New Roman"/>
          <w:sz w:val="24"/>
        </w:rPr>
        <w:t>3.5.2(1)</w:t>
      </w:r>
      <w:r w:rsidR="009E3F50">
        <w:fldChar w:fldCharType="end"/>
      </w:r>
      <w:r w:rsidRPr="007B379B">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14:paraId="465409FD" w14:textId="77777777" w:rsidR="001F5D46" w:rsidRPr="007B379B" w:rsidRDefault="001F5D46" w:rsidP="0036263D">
      <w:pPr>
        <w:pStyle w:val="44"/>
        <w:numPr>
          <w:ilvl w:val="2"/>
          <w:numId w:val="19"/>
        </w:numPr>
        <w:rPr>
          <w:rFonts w:ascii="Times New Roman" w:hAnsi="Times New Roman"/>
          <w:sz w:val="24"/>
        </w:rPr>
      </w:pPr>
      <w:bookmarkStart w:id="40" w:name="_Ref410945632"/>
      <w:bookmarkStart w:id="41" w:name="_Ref409384838"/>
      <w:r w:rsidRPr="007B379B">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sidRPr="007B379B">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bookmarkEnd w:id="41"/>
    <w:p w14:paraId="210FFE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определения нескольких победителей, установленный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7D9A1186" w14:textId="77777777" w:rsidR="001F5D46" w:rsidRPr="007B379B" w:rsidRDefault="001F5D46" w:rsidP="008C1A97">
      <w:pPr>
        <w:pStyle w:val="44"/>
        <w:ind w:left="0" w:firstLine="0"/>
        <w:rPr>
          <w:rFonts w:ascii="Times New Roman" w:hAnsi="Times New Roman"/>
          <w:sz w:val="24"/>
        </w:rPr>
      </w:pPr>
    </w:p>
    <w:p w14:paraId="1A9F42EF" w14:textId="77777777" w:rsidR="001F5D46" w:rsidRPr="007B379B" w:rsidRDefault="001F5D46" w:rsidP="00CD2C0F">
      <w:pPr>
        <w:pStyle w:val="2f3"/>
        <w:pageBreakBefore/>
        <w:numPr>
          <w:ilvl w:val="0"/>
          <w:numId w:val="19"/>
        </w:numPr>
        <w:ind w:left="0" w:firstLine="0"/>
        <w:rPr>
          <w:rFonts w:ascii="Times New Roman" w:hAnsi="Times New Roman"/>
          <w:sz w:val="24"/>
        </w:rPr>
      </w:pPr>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Start w:id="51" w:name="_Toc312338855"/>
      <w:bookmarkStart w:id="52" w:name="_Toc311038125"/>
      <w:bookmarkEnd w:id="5"/>
      <w:bookmarkEnd w:id="33"/>
      <w:bookmarkEnd w:id="34"/>
      <w:bookmarkEnd w:id="35"/>
      <w:bookmarkEnd w:id="36"/>
      <w:r w:rsidRPr="007B379B">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6AD78B09" w14:textId="77777777" w:rsidR="001F5D46" w:rsidRPr="007B379B" w:rsidRDefault="001F5D46" w:rsidP="00CD2C0F">
      <w:pPr>
        <w:pStyle w:val="39"/>
        <w:numPr>
          <w:ilvl w:val="1"/>
          <w:numId w:val="19"/>
        </w:numPr>
        <w:ind w:left="2269"/>
        <w:rPr>
          <w:rFonts w:ascii="Times New Roman" w:hAnsi="Times New Roman"/>
          <w:sz w:val="24"/>
        </w:rPr>
      </w:pPr>
      <w:bookmarkStart w:id="53" w:name="_Ref440305687"/>
      <w:bookmarkStart w:id="54" w:name="_Toc518119235"/>
      <w:bookmarkStart w:id="55" w:name="_Toc55193148"/>
      <w:bookmarkStart w:id="56" w:name="_Toc55285342"/>
      <w:bookmarkStart w:id="57" w:name="_Toc55305379"/>
      <w:bookmarkStart w:id="58" w:name="_Toc57314641"/>
      <w:bookmarkStart w:id="59" w:name="_Toc69728964"/>
      <w:bookmarkStart w:id="60" w:name="_Toc311803555"/>
      <w:bookmarkStart w:id="61" w:name="_Toc415874656"/>
      <w:bookmarkStart w:id="62" w:name="_Toc84711696"/>
      <w:bookmarkStart w:id="63" w:name="_Ref312891719"/>
      <w:bookmarkStart w:id="64" w:name="_Toc312367048"/>
      <w:r w:rsidRPr="007B379B">
        <w:rPr>
          <w:rFonts w:ascii="Times New Roman" w:hAnsi="Times New Roman"/>
          <w:sz w:val="24"/>
        </w:rPr>
        <w:t xml:space="preserve">Общий порядок проведения </w:t>
      </w:r>
      <w:bookmarkEnd w:id="53"/>
      <w:bookmarkEnd w:id="54"/>
      <w:bookmarkEnd w:id="55"/>
      <w:bookmarkEnd w:id="56"/>
      <w:bookmarkEnd w:id="57"/>
      <w:bookmarkEnd w:id="58"/>
      <w:bookmarkEnd w:id="59"/>
      <w:bookmarkEnd w:id="60"/>
      <w:r w:rsidRPr="007B379B">
        <w:rPr>
          <w:rFonts w:ascii="Times New Roman" w:hAnsi="Times New Roman"/>
          <w:sz w:val="24"/>
        </w:rPr>
        <w:t>закупки</w:t>
      </w:r>
      <w:bookmarkEnd w:id="61"/>
      <w:bookmarkEnd w:id="62"/>
    </w:p>
    <w:p w14:paraId="69FDCBA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купка состоит из следующих мероприятий (действий):</w:t>
      </w:r>
    </w:p>
    <w:p w14:paraId="487AE1B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фициальное размещение извещения (подраздел </w:t>
      </w:r>
      <w:r w:rsidR="009E3F50">
        <w:fldChar w:fldCharType="begin"/>
      </w:r>
      <w:r w:rsidR="009E3F50">
        <w:instrText xml:space="preserve"> REF _Ref312927577 \r \h  \* MERGEFORMAT </w:instrText>
      </w:r>
      <w:r w:rsidR="009E3F50">
        <w:fldChar w:fldCharType="separate"/>
      </w:r>
      <w:r w:rsidRPr="00DD0E89">
        <w:rPr>
          <w:rFonts w:ascii="Times New Roman" w:hAnsi="Times New Roman"/>
          <w:sz w:val="24"/>
        </w:rPr>
        <w:t>4.2</w:t>
      </w:r>
      <w:r w:rsidR="009E3F50">
        <w:fldChar w:fldCharType="end"/>
      </w:r>
      <w:r w:rsidRPr="007B379B">
        <w:rPr>
          <w:rFonts w:ascii="Times New Roman" w:hAnsi="Times New Roman"/>
          <w:sz w:val="24"/>
        </w:rPr>
        <w:t>);</w:t>
      </w:r>
    </w:p>
    <w:p w14:paraId="2D331D9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азъяснение извещения. Внесение изменений в извещение (при необходимости) (подразделы </w:t>
      </w:r>
      <w:r w:rsidR="009E3F50">
        <w:fldChar w:fldCharType="begin"/>
      </w:r>
      <w:r w:rsidR="009E3F50">
        <w:instrText xml:space="preserve"> REF _Ref414292258 \r \h  \* MERGEFORMAT </w:instrText>
      </w:r>
      <w:r w:rsidR="009E3F50">
        <w:fldChar w:fldCharType="separate"/>
      </w:r>
      <w:r w:rsidRPr="00DD0E89">
        <w:rPr>
          <w:rFonts w:ascii="Times New Roman" w:hAnsi="Times New Roman"/>
          <w:sz w:val="24"/>
        </w:rPr>
        <w:t>4.3</w:t>
      </w:r>
      <w:r w:rsidR="009E3F50">
        <w:fldChar w:fldCharType="end"/>
      </w:r>
      <w:r w:rsidRPr="007B379B">
        <w:rPr>
          <w:rFonts w:ascii="Times New Roman" w:hAnsi="Times New Roman"/>
          <w:sz w:val="24"/>
        </w:rPr>
        <w:t> – </w:t>
      </w:r>
      <w:r w:rsidR="009E3F50">
        <w:fldChar w:fldCharType="begin"/>
      </w:r>
      <w:r w:rsidR="009E3F50">
        <w:instrText xml:space="preserve"> REF _Ref414039231 \r \h  \* MERGEFORMAT </w:instrText>
      </w:r>
      <w:r w:rsidR="009E3F50">
        <w:fldChar w:fldCharType="separate"/>
      </w:r>
      <w:r w:rsidRPr="00DD0E89">
        <w:rPr>
          <w:rFonts w:ascii="Times New Roman" w:hAnsi="Times New Roman"/>
          <w:sz w:val="24"/>
        </w:rPr>
        <w:t>4.4</w:t>
      </w:r>
      <w:r w:rsidR="009E3F50">
        <w:fldChar w:fldCharType="end"/>
      </w:r>
      <w:r w:rsidRPr="007B379B">
        <w:rPr>
          <w:rFonts w:ascii="Times New Roman" w:hAnsi="Times New Roman"/>
          <w:sz w:val="24"/>
        </w:rPr>
        <w:t>);</w:t>
      </w:r>
    </w:p>
    <w:p w14:paraId="1D026B4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готовка заявок (подразделы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 </w:t>
      </w:r>
      <w:r w:rsidR="009E3F50">
        <w:fldChar w:fldCharType="begin"/>
      </w:r>
      <w:r w:rsidR="009E3F50">
        <w:instrText xml:space="preserve"> REF _Ref419804833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00DADC6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ача заявок, в том числе их изменение или отзыв (подразделы </w:t>
      </w:r>
      <w:r w:rsidR="009E3F50">
        <w:fldChar w:fldCharType="begin"/>
      </w:r>
      <w:r w:rsidR="009E3F50">
        <w:instrText xml:space="preserve"> REF _Ref414292319 \r \h  \* MERGEFORMAT </w:instrText>
      </w:r>
      <w:r w:rsidR="009E3F50">
        <w:fldChar w:fldCharType="separate"/>
      </w:r>
      <w:r w:rsidRPr="00DD0E89">
        <w:rPr>
          <w:rFonts w:ascii="Times New Roman" w:hAnsi="Times New Roman"/>
          <w:sz w:val="24"/>
        </w:rPr>
        <w:t>4.9</w:t>
      </w:r>
      <w:r w:rsidR="009E3F50">
        <w:fldChar w:fldCharType="end"/>
      </w:r>
      <w:r w:rsidRPr="007B379B">
        <w:rPr>
          <w:rFonts w:ascii="Times New Roman" w:hAnsi="Times New Roman"/>
          <w:sz w:val="24"/>
        </w:rPr>
        <w:t> – </w:t>
      </w:r>
      <w:r w:rsidR="009E3F50">
        <w:fldChar w:fldCharType="begin"/>
      </w:r>
      <w:r w:rsidR="009E3F50">
        <w:instrText xml:space="preserve"> REF _Ref414994625 \r \h  \* MERGEFORMAT </w:instrText>
      </w:r>
      <w:r w:rsidR="009E3F50">
        <w:fldChar w:fldCharType="separate"/>
      </w:r>
      <w:r w:rsidRPr="00DD0E89">
        <w:rPr>
          <w:rFonts w:ascii="Times New Roman" w:hAnsi="Times New Roman"/>
          <w:sz w:val="24"/>
        </w:rPr>
        <w:t>4.10</w:t>
      </w:r>
      <w:r w:rsidR="009E3F50">
        <w:fldChar w:fldCharType="end"/>
      </w:r>
      <w:r w:rsidRPr="007B379B">
        <w:rPr>
          <w:rFonts w:ascii="Times New Roman" w:hAnsi="Times New Roman"/>
          <w:sz w:val="24"/>
        </w:rPr>
        <w:t>);</w:t>
      </w:r>
    </w:p>
    <w:p w14:paraId="6745880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ткрытие доступа к заявкам;</w:t>
      </w:r>
      <w:bookmarkStart w:id="65" w:name="_Toc409528489"/>
      <w:bookmarkStart w:id="66" w:name="_Toc409630192"/>
      <w:bookmarkStart w:id="67" w:name="_Toc409474780"/>
      <w:bookmarkStart w:id="68" w:name="_Ref409690716"/>
      <w:bookmarkStart w:id="69" w:name="_Toc409703638"/>
      <w:bookmarkStart w:id="70" w:name="_Toc409711802"/>
      <w:bookmarkStart w:id="71" w:name="_Toc409715522"/>
      <w:bookmarkStart w:id="72" w:name="_Toc409721539"/>
      <w:bookmarkStart w:id="73" w:name="_Toc409720670"/>
      <w:bookmarkStart w:id="74" w:name="_Toc409721757"/>
      <w:bookmarkStart w:id="75" w:name="_Toc409807475"/>
      <w:bookmarkStart w:id="76" w:name="_Toc409812194"/>
      <w:bookmarkStart w:id="77" w:name="_Toc283764423"/>
      <w:bookmarkStart w:id="78" w:name="_Toc409908757"/>
      <w:bookmarkStart w:id="79" w:name="_Toc410902929"/>
      <w:bookmarkStart w:id="80" w:name="_Toc410907940"/>
      <w:bookmarkStart w:id="81" w:name="_Toc410908129"/>
      <w:bookmarkStart w:id="82" w:name="_Toc410910922"/>
      <w:bookmarkStart w:id="83" w:name="_Toc410911195"/>
      <w:bookmarkStart w:id="84" w:name="_Toc410920293"/>
      <w:bookmarkStart w:id="85" w:name="_Toc411279933"/>
      <w:bookmarkStart w:id="86" w:name="_Toc411626659"/>
      <w:bookmarkStart w:id="87" w:name="_Toc411632202"/>
      <w:bookmarkStart w:id="88" w:name="_Toc411882111"/>
      <w:bookmarkStart w:id="89" w:name="_Toc411941121"/>
      <w:bookmarkStart w:id="90" w:name="_Toc285801569"/>
      <w:bookmarkStart w:id="91" w:name="_Toc411949596"/>
      <w:bookmarkStart w:id="92" w:name="_Toc412111236"/>
      <w:bookmarkStart w:id="93" w:name="_Toc285977840"/>
      <w:bookmarkStart w:id="94" w:name="_Toc412128003"/>
      <w:bookmarkStart w:id="95" w:name="_Toc285999969"/>
      <w:bookmarkStart w:id="96" w:name="_Toc412218452"/>
      <w:bookmarkStart w:id="97" w:name="_Toc412543738"/>
      <w:bookmarkStart w:id="98" w:name="_Toc412551483"/>
      <w:bookmarkStart w:id="99" w:name="_Toc412754899"/>
      <w:r w:rsidRPr="007B379B">
        <w:rPr>
          <w:rFonts w:ascii="Times New Roman" w:hAnsi="Times New Roman"/>
          <w:sz w:val="24"/>
        </w:rPr>
        <w:t xml:space="preserve"> рассмотрение заявок (отборочная стадия)</w:t>
      </w:r>
      <w:proofErr w:type="gramStart"/>
      <w:r w:rsidRPr="007B379B">
        <w:rPr>
          <w:rFonts w:ascii="Times New Roman" w:hAnsi="Times New Roman"/>
          <w:sz w:val="24"/>
        </w:rPr>
        <w:t>, ,</w:t>
      </w:r>
      <w:proofErr w:type="gramEnd"/>
      <w:r w:rsidRPr="007B379B">
        <w:rPr>
          <w:rFonts w:ascii="Times New Roman" w:hAnsi="Times New Roman"/>
          <w:sz w:val="24"/>
        </w:rPr>
        <w:t xml:space="preserve"> допуск к участию в закупк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B379B">
        <w:rPr>
          <w:rFonts w:ascii="Times New Roman" w:hAnsi="Times New Roman"/>
          <w:sz w:val="24"/>
        </w:rPr>
        <w:t>;</w:t>
      </w:r>
      <w:bookmarkStart w:id="100" w:name="_Toc409474782"/>
      <w:bookmarkStart w:id="101" w:name="_Toc409528491"/>
      <w:bookmarkStart w:id="102" w:name="_Toc409630194"/>
      <w:bookmarkStart w:id="103" w:name="_Toc409703639"/>
      <w:bookmarkStart w:id="104" w:name="_Toc409711803"/>
      <w:bookmarkStart w:id="105" w:name="_Toc409715523"/>
      <w:bookmarkStart w:id="106" w:name="_Toc409721540"/>
      <w:bookmarkStart w:id="107" w:name="_Toc409720671"/>
      <w:bookmarkStart w:id="108" w:name="_Toc409721758"/>
      <w:bookmarkStart w:id="109" w:name="_Toc409807476"/>
      <w:bookmarkStart w:id="110" w:name="_Toc409812195"/>
      <w:bookmarkStart w:id="111" w:name="_Toc283764424"/>
      <w:bookmarkStart w:id="112" w:name="_Toc409908758"/>
      <w:bookmarkStart w:id="113" w:name="_Ref410843009"/>
      <w:bookmarkStart w:id="114" w:name="_Toc410902930"/>
      <w:bookmarkStart w:id="115" w:name="_Toc410907941"/>
      <w:bookmarkStart w:id="116" w:name="_Toc410908130"/>
      <w:bookmarkStart w:id="117" w:name="_Toc410910923"/>
      <w:bookmarkStart w:id="118" w:name="_Toc410911196"/>
      <w:bookmarkStart w:id="119" w:name="_Toc410920294"/>
      <w:bookmarkStart w:id="120" w:name="_Toc411279934"/>
      <w:bookmarkStart w:id="121" w:name="_Toc411626660"/>
      <w:bookmarkStart w:id="122" w:name="_Toc411632203"/>
      <w:bookmarkStart w:id="123" w:name="_Toc411882112"/>
      <w:bookmarkStart w:id="124" w:name="_Toc411941122"/>
      <w:bookmarkStart w:id="125" w:name="_Toc285801570"/>
      <w:bookmarkStart w:id="126" w:name="_Toc411949597"/>
      <w:bookmarkStart w:id="127" w:name="_Toc412111237"/>
      <w:bookmarkStart w:id="128" w:name="_Toc285977841"/>
      <w:bookmarkStart w:id="129" w:name="_Toc412128004"/>
      <w:bookmarkStart w:id="130" w:name="_Toc285999970"/>
      <w:bookmarkStart w:id="131" w:name="_Toc412218453"/>
      <w:bookmarkStart w:id="132" w:name="_Toc412543739"/>
      <w:bookmarkStart w:id="133" w:name="_Toc412551484"/>
      <w:bookmarkStart w:id="134" w:name="_Toc412754900"/>
      <w:r w:rsidRPr="007B379B">
        <w:rPr>
          <w:rFonts w:ascii="Times New Roman" w:hAnsi="Times New Roman"/>
          <w:sz w:val="24"/>
        </w:rPr>
        <w:t>; оценка и сопоставление заявок (оценочная стадия). Выбор победител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B379B">
        <w:rPr>
          <w:rFonts w:ascii="Times New Roman" w:hAnsi="Times New Roman"/>
          <w:sz w:val="24"/>
        </w:rPr>
        <w:t xml:space="preserve"> и подведение итогов закупки (подразделы </w:t>
      </w:r>
      <w:r w:rsidR="009E3F50">
        <w:fldChar w:fldCharType="begin"/>
      </w:r>
      <w:r w:rsidR="009E3F50">
        <w:instrText xml:space="preserve"> REF _Ref414020464 \r \h  \* MERGEFORMAT </w:instrText>
      </w:r>
      <w:r w:rsidR="009E3F50">
        <w:fldChar w:fldCharType="separate"/>
      </w:r>
      <w:r w:rsidRPr="00DD0E89">
        <w:rPr>
          <w:rFonts w:ascii="Times New Roman" w:hAnsi="Times New Roman"/>
          <w:sz w:val="24"/>
        </w:rPr>
        <w:t>4.11</w:t>
      </w:r>
      <w:r w:rsidR="009E3F50">
        <w:fldChar w:fldCharType="end"/>
      </w:r>
      <w:r w:rsidRPr="007B379B">
        <w:rPr>
          <w:rFonts w:ascii="Times New Roman" w:hAnsi="Times New Roman"/>
          <w:sz w:val="24"/>
        </w:rPr>
        <w:t> – </w:t>
      </w:r>
      <w:r w:rsidR="009E3F50">
        <w:fldChar w:fldCharType="begin"/>
      </w:r>
      <w:r w:rsidR="009E3F50">
        <w:instrText xml:space="preserve"> REF _Ref30608327 \w \h  \* MERGEFORMAT </w:instrText>
      </w:r>
      <w:r w:rsidR="009E3F50">
        <w:fldChar w:fldCharType="separate"/>
      </w:r>
      <w:r>
        <w:rPr>
          <w:rFonts w:ascii="Times New Roman" w:hAnsi="Times New Roman"/>
          <w:sz w:val="24"/>
        </w:rPr>
        <w:t>4.14</w:t>
      </w:r>
      <w:r w:rsidR="009E3F50">
        <w:fldChar w:fldCharType="end"/>
      </w:r>
      <w:r w:rsidRPr="007B379B">
        <w:rPr>
          <w:rFonts w:ascii="Times New Roman" w:hAnsi="Times New Roman"/>
          <w:sz w:val="24"/>
        </w:rPr>
        <w:t>);</w:t>
      </w:r>
    </w:p>
    <w:p w14:paraId="718021A6" w14:textId="77777777" w:rsidR="001F5D46" w:rsidRPr="007B379B" w:rsidRDefault="001F5D46" w:rsidP="0036263D">
      <w:pPr>
        <w:pStyle w:val="52"/>
        <w:numPr>
          <w:ilvl w:val="3"/>
          <w:numId w:val="19"/>
        </w:numPr>
        <w:rPr>
          <w:rFonts w:ascii="Times New Roman" w:hAnsi="Times New Roman"/>
          <w:sz w:val="24"/>
        </w:rPr>
      </w:pP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и антидемпинговые меры (при необходимости) (подразделы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 – </w:t>
      </w:r>
      <w:r w:rsidR="009E3F50">
        <w:fldChar w:fldCharType="begin"/>
      </w:r>
      <w:r w:rsidR="009E3F50">
        <w:instrText xml:space="preserve"> REF _Ref414292367 \r \h  \* MERGEFORMAT </w:instrText>
      </w:r>
      <w:r w:rsidR="009E3F50">
        <w:fldChar w:fldCharType="separate"/>
      </w:r>
      <w:r w:rsidRPr="00DD0E89">
        <w:rPr>
          <w:rFonts w:ascii="Times New Roman" w:hAnsi="Times New Roman"/>
          <w:sz w:val="24"/>
        </w:rPr>
        <w:t>4.17</w:t>
      </w:r>
      <w:r w:rsidR="009E3F50">
        <w:fldChar w:fldCharType="end"/>
      </w:r>
      <w:r w:rsidRPr="007B379B">
        <w:rPr>
          <w:rFonts w:ascii="Times New Roman" w:hAnsi="Times New Roman"/>
          <w:sz w:val="24"/>
        </w:rPr>
        <w:t>);</w:t>
      </w:r>
    </w:p>
    <w:p w14:paraId="5B97CFF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договорные переговоры (при необходимости) (подраздел </w:t>
      </w:r>
      <w:r w:rsidR="009E3F50">
        <w:fldChar w:fldCharType="begin"/>
      </w:r>
      <w:r w:rsidR="009E3F50">
        <w:instrText xml:space="preserve"> REF _Ref414292419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 и заключение договора (подразделы </w:t>
      </w:r>
      <w:r w:rsidR="009E3F50">
        <w:fldChar w:fldCharType="begin"/>
      </w:r>
      <w:r w:rsidR="009E3F50">
        <w:instrText xml:space="preserve"> REF _Ref313834245 \r \h  \* MERGEFORMAT </w:instrText>
      </w:r>
      <w:r w:rsidR="009E3F50">
        <w:fldChar w:fldCharType="separate"/>
      </w:r>
      <w:r w:rsidRPr="00DD0E89">
        <w:rPr>
          <w:rFonts w:ascii="Times New Roman" w:hAnsi="Times New Roman"/>
          <w:sz w:val="24"/>
        </w:rPr>
        <w:t>4.20</w:t>
      </w:r>
      <w:r w:rsidR="009E3F50">
        <w:fldChar w:fldCharType="end"/>
      </w:r>
      <w:r w:rsidRPr="007B379B">
        <w:rPr>
          <w:rFonts w:ascii="Times New Roman" w:hAnsi="Times New Roman"/>
          <w:sz w:val="24"/>
        </w:rPr>
        <w:t> –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w:t>
      </w:r>
    </w:p>
    <w:p w14:paraId="6A114D74" w14:textId="77777777" w:rsidR="001F5D46" w:rsidRPr="007B379B" w:rsidRDefault="001F5D46" w:rsidP="00CD2C0F">
      <w:pPr>
        <w:pStyle w:val="39"/>
        <w:numPr>
          <w:ilvl w:val="1"/>
          <w:numId w:val="19"/>
        </w:numPr>
        <w:ind w:left="2269"/>
        <w:rPr>
          <w:rFonts w:ascii="Times New Roman" w:hAnsi="Times New Roman"/>
          <w:sz w:val="24"/>
        </w:rPr>
      </w:pPr>
      <w:bookmarkStart w:id="135" w:name="_Ref312927577"/>
      <w:bookmarkStart w:id="136" w:name="_Ref415753081"/>
      <w:bookmarkStart w:id="137" w:name="_Toc415874657"/>
      <w:bookmarkStart w:id="138" w:name="_Toc84711697"/>
      <w:r w:rsidRPr="007B379B">
        <w:rPr>
          <w:rFonts w:ascii="Times New Roman" w:hAnsi="Times New Roman"/>
          <w:sz w:val="24"/>
        </w:rPr>
        <w:t>Официальное размещение извещения</w:t>
      </w:r>
      <w:bookmarkEnd w:id="63"/>
      <w:bookmarkEnd w:id="135"/>
      <w:bookmarkEnd w:id="136"/>
      <w:bookmarkEnd w:id="137"/>
      <w:bookmarkEnd w:id="138"/>
    </w:p>
    <w:p w14:paraId="34D5537A" w14:textId="77777777" w:rsidR="001F5D46" w:rsidRPr="007B379B" w:rsidRDefault="001F5D46" w:rsidP="0036263D">
      <w:pPr>
        <w:pStyle w:val="44"/>
        <w:numPr>
          <w:ilvl w:val="2"/>
          <w:numId w:val="19"/>
        </w:numPr>
        <w:rPr>
          <w:rFonts w:ascii="Times New Roman" w:hAnsi="Times New Roman"/>
          <w:sz w:val="24"/>
        </w:rPr>
      </w:pPr>
      <w:bookmarkStart w:id="139" w:name="_Ref413755480"/>
      <w:bookmarkStart w:id="140" w:name="_Ref125823280"/>
      <w:r w:rsidRPr="007B379B">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9"/>
    </w:p>
    <w:p w14:paraId="76F03E3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Извещение также размещается на сайте ЭТП, указанном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полном объеме, соответствующем официальному размещению.</w:t>
      </w:r>
    </w:p>
    <w:p w14:paraId="798FCE7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оставление извещения в печатной форме (на бумажном носителе) не осуществляется.</w:t>
      </w:r>
    </w:p>
    <w:p w14:paraId="1CEFDF0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случае возникновения противоречий между текстом извещения, </w:t>
      </w:r>
      <w:r w:rsidRPr="007B379B">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szCs w:val="24"/>
        </w:rPr>
        <w:t xml:space="preserve"> информационной</w:t>
      </w:r>
      <w:r w:rsidRPr="007B379B">
        <w:rPr>
          <w:rFonts w:ascii="Times New Roman" w:hAnsi="Times New Roman"/>
          <w:sz w:val="24"/>
        </w:rPr>
        <w:t xml:space="preserve"> карты.</w:t>
      </w:r>
    </w:p>
    <w:p w14:paraId="394BF3D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31D7942B" w14:textId="77777777" w:rsidR="001F5D46" w:rsidRPr="007B379B" w:rsidRDefault="001F5D46" w:rsidP="00CD2C0F">
      <w:pPr>
        <w:pStyle w:val="39"/>
        <w:numPr>
          <w:ilvl w:val="1"/>
          <w:numId w:val="19"/>
        </w:numPr>
        <w:ind w:left="2269"/>
        <w:rPr>
          <w:rFonts w:ascii="Times New Roman" w:hAnsi="Times New Roman"/>
          <w:sz w:val="24"/>
        </w:rPr>
      </w:pPr>
      <w:bookmarkStart w:id="141" w:name="_Toc409528485"/>
      <w:bookmarkStart w:id="142" w:name="_Toc409630188"/>
      <w:bookmarkStart w:id="143" w:name="_Toc409474776"/>
      <w:bookmarkStart w:id="144" w:name="_Toc409703634"/>
      <w:bookmarkStart w:id="145" w:name="_Toc409711798"/>
      <w:bookmarkStart w:id="146" w:name="_Toc409715518"/>
      <w:bookmarkStart w:id="147" w:name="_Toc409721535"/>
      <w:bookmarkStart w:id="148" w:name="_Toc409720666"/>
      <w:bookmarkStart w:id="149" w:name="_Toc409721753"/>
      <w:bookmarkStart w:id="150" w:name="_Toc409807471"/>
      <w:bookmarkStart w:id="151" w:name="_Toc409812190"/>
      <w:bookmarkStart w:id="152" w:name="_Toc283764419"/>
      <w:bookmarkStart w:id="153" w:name="_Toc409908753"/>
      <w:bookmarkStart w:id="154" w:name="_Toc410902925"/>
      <w:bookmarkStart w:id="155" w:name="_Toc410907936"/>
      <w:bookmarkStart w:id="156" w:name="_Toc410908125"/>
      <w:bookmarkStart w:id="157" w:name="_Toc410910918"/>
      <w:bookmarkStart w:id="158" w:name="_Toc410911191"/>
      <w:bookmarkStart w:id="159" w:name="_Toc410920289"/>
      <w:bookmarkStart w:id="160" w:name="_Toc411279929"/>
      <w:bookmarkStart w:id="161" w:name="_Toc411626655"/>
      <w:bookmarkStart w:id="162" w:name="_Toc411632198"/>
      <w:bookmarkStart w:id="163" w:name="_Toc411882107"/>
      <w:bookmarkStart w:id="164" w:name="_Toc411941117"/>
      <w:bookmarkStart w:id="165" w:name="_Toc285801565"/>
      <w:bookmarkStart w:id="166" w:name="_Toc411949592"/>
      <w:bookmarkStart w:id="167" w:name="_Toc412111232"/>
      <w:bookmarkStart w:id="168" w:name="_Toc285977836"/>
      <w:bookmarkStart w:id="169" w:name="_Toc412127999"/>
      <w:bookmarkStart w:id="170" w:name="_Toc285999965"/>
      <w:bookmarkStart w:id="171" w:name="_Toc412218448"/>
      <w:bookmarkStart w:id="172" w:name="_Toc412543734"/>
      <w:bookmarkStart w:id="173" w:name="_Toc412551479"/>
      <w:bookmarkStart w:id="174" w:name="_Toc412754895"/>
      <w:bookmarkStart w:id="175" w:name="_Ref414292258"/>
      <w:bookmarkStart w:id="176" w:name="_Ref415073891"/>
      <w:bookmarkStart w:id="177" w:name="_Toc415874658"/>
      <w:bookmarkStart w:id="178" w:name="_Toc84711698"/>
      <w:r w:rsidRPr="007B379B">
        <w:rPr>
          <w:rFonts w:ascii="Times New Roman" w:hAnsi="Times New Roman"/>
          <w:sz w:val="24"/>
        </w:rPr>
        <w:t xml:space="preserve">Разъяснение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B379B">
        <w:rPr>
          <w:rFonts w:ascii="Times New Roman" w:hAnsi="Times New Roman"/>
          <w:sz w:val="24"/>
        </w:rPr>
        <w:t>извещения</w:t>
      </w:r>
      <w:bookmarkEnd w:id="178"/>
    </w:p>
    <w:p w14:paraId="365C0D83" w14:textId="77777777" w:rsidR="001F5D46" w:rsidRPr="007B379B" w:rsidRDefault="001F5D46" w:rsidP="0036263D">
      <w:pPr>
        <w:pStyle w:val="44"/>
        <w:numPr>
          <w:ilvl w:val="2"/>
          <w:numId w:val="19"/>
        </w:numPr>
        <w:rPr>
          <w:rFonts w:ascii="Times New Roman" w:hAnsi="Times New Roman"/>
          <w:sz w:val="24"/>
        </w:rPr>
      </w:pPr>
      <w:bookmarkStart w:id="179" w:name="_Ref455178139"/>
      <w:bookmarkStart w:id="180" w:name="_Ref409637197"/>
      <w:r w:rsidRPr="007B379B">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w:t>
      </w:r>
      <w:r w:rsidRPr="007B379B" w:rsidDel="00785588">
        <w:rPr>
          <w:rFonts w:ascii="Times New Roman" w:hAnsi="Times New Roman"/>
          <w:sz w:val="24"/>
        </w:rPr>
        <w:t xml:space="preserve"> </w:t>
      </w:r>
      <w:r w:rsidRPr="007B379B">
        <w:rPr>
          <w:rFonts w:ascii="Times New Roman" w:hAnsi="Times New Roman"/>
          <w:sz w:val="24"/>
        </w:rPr>
        <w:t>(три) рабочих дня до даты окончания срока подачи заявок.</w:t>
      </w:r>
      <w:bookmarkEnd w:id="179"/>
    </w:p>
    <w:p w14:paraId="047F36E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0"/>
    </w:p>
    <w:p w14:paraId="1F6A0D5E" w14:textId="77777777" w:rsidR="001F5D46" w:rsidRPr="007B379B" w:rsidRDefault="001F5D46" w:rsidP="0036263D">
      <w:pPr>
        <w:pStyle w:val="44"/>
        <w:numPr>
          <w:ilvl w:val="2"/>
          <w:numId w:val="19"/>
        </w:numPr>
        <w:rPr>
          <w:rFonts w:ascii="Times New Roman" w:hAnsi="Times New Roman"/>
          <w:sz w:val="24"/>
        </w:rPr>
      </w:pPr>
      <w:bookmarkStart w:id="181" w:name="_Ref412115158"/>
      <w:r w:rsidRPr="007B379B">
        <w:rPr>
          <w:rFonts w:ascii="Times New Roman" w:hAnsi="Times New Roman"/>
          <w:sz w:val="24"/>
        </w:rPr>
        <w:t>Разъяснение с ответом на запрос, поступивший в сроки, установленные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 xml:space="preserve">, организатор закупки обязуется официально разместить в течение 3 (трех) рабочих дней с даты поступления запроса и не позднее, чем за 1 (один) рабочий день до </w:t>
      </w:r>
      <w:r w:rsidRPr="007B379B">
        <w:rPr>
          <w:rFonts w:ascii="Times New Roman" w:hAnsi="Times New Roman"/>
          <w:sz w:val="24"/>
        </w:rPr>
        <w:lastRenderedPageBreak/>
        <w:t>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w:t>
      </w:r>
      <w:bookmarkEnd w:id="181"/>
      <w:r w:rsidRPr="007B379B">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428F93A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191F887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аты начала и окончания срока предоставления разъяснений извещения установлены в соответствии с п. </w:t>
      </w:r>
      <w:r w:rsidR="009E3F50">
        <w:fldChar w:fldCharType="begin"/>
      </w:r>
      <w:r w:rsidR="009E3F50">
        <w:instrText xml:space="preserve"> REF _Ref455178207 \r \h  \* MERGEFORMAT </w:instrText>
      </w:r>
      <w:r w:rsidR="009E3F50">
        <w:fldChar w:fldCharType="separate"/>
      </w:r>
      <w:r w:rsidRPr="00DD0E89">
        <w:rPr>
          <w:rFonts w:ascii="Times New Roman" w:hAnsi="Times New Roman"/>
          <w:sz w:val="24"/>
        </w:rPr>
        <w:t>2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69C221A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5792E6C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39AB4C16" w14:textId="77777777" w:rsidR="001F5D46" w:rsidRPr="007B379B" w:rsidRDefault="001F5D46" w:rsidP="00CD2C0F">
      <w:pPr>
        <w:pStyle w:val="39"/>
        <w:numPr>
          <w:ilvl w:val="1"/>
          <w:numId w:val="19"/>
        </w:numPr>
        <w:ind w:left="2269"/>
        <w:rPr>
          <w:rFonts w:ascii="Times New Roman"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84711699"/>
      <w:r w:rsidRPr="007B379B">
        <w:rPr>
          <w:rFonts w:ascii="Times New Roman" w:hAnsi="Times New Roman"/>
          <w:sz w:val="24"/>
        </w:rPr>
        <w:t>Внесение изменений в извещени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B92B6E3" w14:textId="77777777" w:rsidR="001F5D46" w:rsidRPr="007B379B" w:rsidRDefault="001F5D46" w:rsidP="0036263D">
      <w:pPr>
        <w:pStyle w:val="44"/>
        <w:numPr>
          <w:ilvl w:val="2"/>
          <w:numId w:val="19"/>
        </w:numPr>
        <w:rPr>
          <w:rFonts w:ascii="Times New Roman" w:hAnsi="Times New Roman"/>
          <w:sz w:val="24"/>
        </w:rPr>
      </w:pPr>
      <w:bookmarkStart w:id="219" w:name="_Ref412114827"/>
      <w:r w:rsidRPr="007B379B">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467F2CE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19"/>
    <w:p w14:paraId="17EB9A1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4482AF28" w14:textId="77777777" w:rsidR="001F5D46" w:rsidRPr="007B379B" w:rsidRDefault="001F5D46" w:rsidP="00CD2C0F">
      <w:pPr>
        <w:pStyle w:val="39"/>
        <w:numPr>
          <w:ilvl w:val="1"/>
          <w:numId w:val="19"/>
        </w:numPr>
        <w:ind w:left="2269"/>
        <w:rPr>
          <w:rFonts w:ascii="Times New Roman"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84711700"/>
      <w:bookmarkEnd w:id="140"/>
      <w:bookmarkEnd w:id="220"/>
      <w:r w:rsidRPr="007B379B">
        <w:rPr>
          <w:rFonts w:ascii="Times New Roman" w:hAnsi="Times New Roman"/>
          <w:sz w:val="24"/>
        </w:rPr>
        <w:t>Общие требования к заявке</w:t>
      </w:r>
      <w:bookmarkEnd w:id="221"/>
      <w:bookmarkEnd w:id="222"/>
      <w:bookmarkEnd w:id="223"/>
      <w:bookmarkEnd w:id="224"/>
      <w:bookmarkEnd w:id="225"/>
      <w:bookmarkEnd w:id="226"/>
      <w:bookmarkEnd w:id="227"/>
    </w:p>
    <w:p w14:paraId="64866CB8" w14:textId="77777777" w:rsidR="001F5D46" w:rsidRPr="007B379B" w:rsidRDefault="001F5D46" w:rsidP="0036263D">
      <w:pPr>
        <w:pStyle w:val="44"/>
        <w:numPr>
          <w:ilvl w:val="2"/>
          <w:numId w:val="19"/>
        </w:numPr>
        <w:rPr>
          <w:rFonts w:ascii="Times New Roman" w:hAnsi="Times New Roman"/>
          <w:sz w:val="24"/>
        </w:rPr>
      </w:pPr>
      <w:bookmarkStart w:id="228" w:name="_Ref29979232"/>
      <w:bookmarkStart w:id="229" w:name="_Ref414040730"/>
      <w:r w:rsidRPr="007B379B">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9E3F50">
        <w:fldChar w:fldCharType="begin"/>
      </w:r>
      <w:r w:rsidR="009E3F50">
        <w:instrText xml:space="preserve"> REF _Ref414276712 \r \h  \* MERGEFORMAT </w:instrText>
      </w:r>
      <w:r w:rsidR="009E3F50">
        <w:fldChar w:fldCharType="separate"/>
      </w:r>
      <w:r>
        <w:t>7</w:t>
      </w:r>
      <w:r w:rsidR="009E3F50">
        <w:fldChar w:fldCharType="end"/>
      </w:r>
      <w:r w:rsidRPr="007B379B">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8"/>
    </w:p>
    <w:p w14:paraId="1405AADC" w14:textId="77777777" w:rsidR="001F5D46" w:rsidRPr="007B379B" w:rsidRDefault="001F5D46" w:rsidP="0036263D">
      <w:pPr>
        <w:pStyle w:val="44"/>
        <w:numPr>
          <w:ilvl w:val="2"/>
          <w:numId w:val="19"/>
        </w:numPr>
        <w:rPr>
          <w:rFonts w:ascii="Times New Roman" w:hAnsi="Times New Roman"/>
          <w:sz w:val="24"/>
        </w:rPr>
      </w:pPr>
      <w:bookmarkStart w:id="230" w:name="_Ref414897477"/>
      <w:r w:rsidRPr="007B379B">
        <w:rPr>
          <w:rFonts w:ascii="Times New Roman" w:hAnsi="Times New Roman"/>
          <w:sz w:val="24"/>
        </w:rPr>
        <w:t xml:space="preserve">Каждый участник процедуры закупки вправе подать только одну заявку. </w:t>
      </w:r>
      <w:bookmarkEnd w:id="229"/>
      <w:r w:rsidRPr="007B379B">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0"/>
    </w:p>
    <w:p w14:paraId="38786F7F" w14:textId="77777777" w:rsidR="001F5D46" w:rsidRPr="007B379B" w:rsidRDefault="001F5D46" w:rsidP="0036263D">
      <w:pPr>
        <w:pStyle w:val="44"/>
        <w:numPr>
          <w:ilvl w:val="2"/>
          <w:numId w:val="19"/>
        </w:numPr>
        <w:rPr>
          <w:rFonts w:ascii="Times New Roman" w:hAnsi="Times New Roman"/>
          <w:sz w:val="24"/>
        </w:rPr>
      </w:pPr>
      <w:bookmarkStart w:id="231" w:name="_Ref29979235"/>
      <w:r w:rsidRPr="007B379B">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w:t>
      </w:r>
      <w:r w:rsidRPr="007B379B">
        <w:rPr>
          <w:rFonts w:ascii="Times New Roman" w:hAnsi="Times New Roman"/>
          <w:sz w:val="24"/>
        </w:rPr>
        <w:lastRenderedPageBreak/>
        <w:t>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1"/>
    </w:p>
    <w:p w14:paraId="7F5A301A" w14:textId="77777777" w:rsidR="001F5D46" w:rsidRPr="007B379B" w:rsidRDefault="001F5D46" w:rsidP="0036263D">
      <w:pPr>
        <w:pStyle w:val="44"/>
        <w:numPr>
          <w:ilvl w:val="2"/>
          <w:numId w:val="19"/>
        </w:numPr>
        <w:rPr>
          <w:rFonts w:ascii="Times New Roman" w:hAnsi="Times New Roman"/>
          <w:sz w:val="24"/>
        </w:rPr>
      </w:pPr>
      <w:bookmarkStart w:id="232" w:name="_Ref471637763"/>
      <w:r w:rsidRPr="007B379B">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2"/>
    </w:p>
    <w:p w14:paraId="41F454E6" w14:textId="77777777" w:rsidR="001F5D46" w:rsidRPr="007B379B" w:rsidRDefault="001F5D46" w:rsidP="0036263D">
      <w:pPr>
        <w:pStyle w:val="44"/>
        <w:numPr>
          <w:ilvl w:val="2"/>
          <w:numId w:val="19"/>
        </w:numPr>
        <w:rPr>
          <w:rFonts w:ascii="Times New Roman" w:hAnsi="Times New Roman"/>
          <w:sz w:val="24"/>
        </w:rPr>
      </w:pPr>
      <w:bookmarkStart w:id="233" w:name="_Ref415862122"/>
      <w:bookmarkStart w:id="234" w:name="_Ref414040891"/>
      <w:r w:rsidRPr="007B379B">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3"/>
    </w:p>
    <w:p w14:paraId="5569D45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суммы денежных средств в заявке должны быть выражены в валюте, установленной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ключением из этого требования могут быть </w:t>
      </w:r>
      <w:bookmarkStart w:id="235" w:name="_Ref317253467"/>
      <w:r w:rsidRPr="007B379B">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5804172C" w14:textId="77777777" w:rsidR="001F5D46" w:rsidRPr="007B379B" w:rsidRDefault="001F5D46" w:rsidP="0036263D">
      <w:pPr>
        <w:pStyle w:val="44"/>
        <w:numPr>
          <w:ilvl w:val="2"/>
          <w:numId w:val="19"/>
        </w:numPr>
        <w:rPr>
          <w:rFonts w:ascii="Times New Roman" w:hAnsi="Times New Roman"/>
          <w:sz w:val="24"/>
        </w:rPr>
      </w:pPr>
      <w:bookmarkStart w:id="236" w:name="_Ref29979245"/>
      <w:bookmarkEnd w:id="234"/>
      <w:r w:rsidRPr="007B379B">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6"/>
    </w:p>
    <w:p w14:paraId="2FF9DFB5" w14:textId="77777777" w:rsidR="001F5D46" w:rsidRPr="007B379B" w:rsidRDefault="001F5D46" w:rsidP="0036263D">
      <w:pPr>
        <w:pStyle w:val="44"/>
        <w:numPr>
          <w:ilvl w:val="2"/>
          <w:numId w:val="19"/>
        </w:numPr>
        <w:rPr>
          <w:rFonts w:ascii="Times New Roman" w:hAnsi="Times New Roman"/>
          <w:sz w:val="24"/>
        </w:rPr>
      </w:pPr>
      <w:bookmarkStart w:id="237" w:name="_Ref419303032"/>
      <w:r w:rsidRPr="007B379B">
        <w:rPr>
          <w:rFonts w:ascii="Times New Roman" w:hAnsi="Times New Roman"/>
          <w:sz w:val="24"/>
        </w:rPr>
        <w:t>Рекомендации по формированию заявки:</w:t>
      </w:r>
    </w:p>
    <w:p w14:paraId="2007EBBD"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предпочтительный формат электронных документов – Portable Document Format (расширение *.</w:t>
      </w:r>
      <w:proofErr w:type="spellStart"/>
      <w:r w:rsidRPr="007B379B">
        <w:rPr>
          <w:rFonts w:ascii="Times New Roman" w:hAnsi="Times New Roman"/>
          <w:sz w:val="24"/>
        </w:rPr>
        <w:t>pdf</w:t>
      </w:r>
      <w:proofErr w:type="spellEnd"/>
      <w:r w:rsidRPr="007B379B">
        <w:rPr>
          <w:rFonts w:ascii="Times New Roman" w:hAnsi="Times New Roman"/>
          <w:sz w:val="24"/>
        </w:rPr>
        <w:t xml:space="preserve">); </w:t>
      </w:r>
    </w:p>
    <w:p w14:paraId="6AEB61FD"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каждый документ следует размещать в отдельном файле;</w:t>
      </w:r>
    </w:p>
    <w:p w14:paraId="631B06D1"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наименование файлов в соответствии с наименованием или содержанием документа;</w:t>
      </w:r>
    </w:p>
    <w:p w14:paraId="1EE16CF3"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 xml:space="preserve">нумерация файлов согласно описи, представленной в составе заявки. </w:t>
      </w:r>
    </w:p>
    <w:bookmarkEnd w:id="237"/>
    <w:p w14:paraId="491D64C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рушение участником процедуры закупки требований к составу, содержанию заявки, установленных п. </w:t>
      </w:r>
      <w:r w:rsidR="009E3F50">
        <w:fldChar w:fldCharType="begin"/>
      </w:r>
      <w:r w:rsidR="009E3F50">
        <w:instrText xml:space="preserve"> REF _Ref29979232 \r \h  \* MERGEFORMAT </w:instrText>
      </w:r>
      <w:r w:rsidR="009E3F50">
        <w:fldChar w:fldCharType="separate"/>
      </w:r>
      <w:r>
        <w:rPr>
          <w:rFonts w:ascii="Times New Roman" w:hAnsi="Times New Roman"/>
          <w:sz w:val="24"/>
        </w:rPr>
        <w:t>4.5.1</w:t>
      </w:r>
      <w:r w:rsidR="009E3F50">
        <w:fldChar w:fldCharType="end"/>
      </w:r>
      <w:r w:rsidRPr="007B379B">
        <w:rPr>
          <w:rFonts w:ascii="Times New Roman" w:hAnsi="Times New Roman"/>
          <w:sz w:val="24"/>
        </w:rPr>
        <w:t> - </w:t>
      </w:r>
      <w:r w:rsidR="009E3F50">
        <w:fldChar w:fldCharType="begin"/>
      </w:r>
      <w:r w:rsidR="009E3F50">
        <w:instrText xml:space="preserve"> REF _Ref29979235 \r \h  \* MERGEFORMAT </w:instrText>
      </w:r>
      <w:r w:rsidR="009E3F50">
        <w:fldChar w:fldCharType="separate"/>
      </w:r>
      <w:r>
        <w:rPr>
          <w:rFonts w:ascii="Times New Roman" w:hAnsi="Times New Roman"/>
          <w:sz w:val="24"/>
        </w:rPr>
        <w:t>4.5.3</w:t>
      </w:r>
      <w:r w:rsidR="009E3F50">
        <w:fldChar w:fldCharType="end"/>
      </w:r>
      <w:r w:rsidRPr="007B379B">
        <w:rPr>
          <w:rFonts w:ascii="Times New Roman" w:hAnsi="Times New Roman"/>
          <w:sz w:val="24"/>
        </w:rPr>
        <w:t xml:space="preserve">, </w:t>
      </w:r>
      <w:r w:rsidR="009E3F50">
        <w:fldChar w:fldCharType="begin"/>
      </w:r>
      <w:r w:rsidR="009E3F50">
        <w:instrText xml:space="preserve"> REF _Ref415862122 \r \h  \* MERGEFORMAT </w:instrText>
      </w:r>
      <w:r w:rsidR="009E3F50">
        <w:fldChar w:fldCharType="separate"/>
      </w:r>
      <w:r>
        <w:rPr>
          <w:rFonts w:ascii="Times New Roman" w:hAnsi="Times New Roman"/>
          <w:sz w:val="24"/>
        </w:rPr>
        <w:t>4.5.5</w:t>
      </w:r>
      <w:r w:rsidR="009E3F50">
        <w:fldChar w:fldCharType="end"/>
      </w:r>
      <w:r w:rsidRPr="007B379B">
        <w:rPr>
          <w:rFonts w:ascii="Times New Roman" w:hAnsi="Times New Roman"/>
          <w:sz w:val="24"/>
        </w:rPr>
        <w:t> - </w:t>
      </w:r>
      <w:r w:rsidR="009E3F50">
        <w:fldChar w:fldCharType="begin"/>
      </w:r>
      <w:r w:rsidR="009E3F50">
        <w:instrText xml:space="preserve"> REF _Ref29979245 \r \h  \* MERGEFORMAT </w:instrText>
      </w:r>
      <w:r w:rsidR="009E3F50">
        <w:fldChar w:fldCharType="separate"/>
      </w:r>
      <w:r>
        <w:rPr>
          <w:rFonts w:ascii="Times New Roman" w:hAnsi="Times New Roman"/>
          <w:sz w:val="24"/>
        </w:rPr>
        <w:t>4.5.7</w:t>
      </w:r>
      <w:r w:rsidR="009E3F50">
        <w:fldChar w:fldCharType="end"/>
      </w:r>
      <w:r w:rsidRPr="007B379B">
        <w:rPr>
          <w:rFonts w:ascii="Times New Roman" w:hAnsi="Times New Roman"/>
          <w:sz w:val="24"/>
        </w:rPr>
        <w:t>, является основанием для отказа в допуске к участию в закупке.</w:t>
      </w:r>
    </w:p>
    <w:p w14:paraId="07AF9FC7" w14:textId="77777777" w:rsidR="001F5D46" w:rsidRPr="007B379B" w:rsidRDefault="001F5D46" w:rsidP="00CD2C0F">
      <w:pPr>
        <w:pStyle w:val="39"/>
        <w:numPr>
          <w:ilvl w:val="1"/>
          <w:numId w:val="19"/>
        </w:numPr>
        <w:ind w:left="2269"/>
        <w:rPr>
          <w:rFonts w:ascii="Times New Roman" w:hAnsi="Times New Roman"/>
          <w:sz w:val="24"/>
        </w:rPr>
      </w:pPr>
      <w:bookmarkStart w:id="238" w:name="_Toc415874661"/>
      <w:bookmarkStart w:id="239" w:name="_Ref414297932"/>
      <w:bookmarkStart w:id="240" w:name="_Ref415072934"/>
      <w:bookmarkStart w:id="241" w:name="_Toc415874662"/>
      <w:bookmarkStart w:id="242" w:name="_Toc84711701"/>
      <w:bookmarkEnd w:id="238"/>
      <w:r w:rsidRPr="007B379B">
        <w:rPr>
          <w:rFonts w:ascii="Times New Roman" w:hAnsi="Times New Roman"/>
          <w:sz w:val="24"/>
        </w:rPr>
        <w:t>Требования к описанию продукции</w:t>
      </w:r>
      <w:bookmarkEnd w:id="239"/>
      <w:bookmarkEnd w:id="240"/>
      <w:bookmarkEnd w:id="241"/>
      <w:bookmarkEnd w:id="242"/>
    </w:p>
    <w:p w14:paraId="77915055"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1CC3D22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1F62E79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305B13C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w:t>
      </w:r>
      <w:r w:rsidRPr="007B379B">
        <w:rPr>
          <w:rFonts w:ascii="Times New Roman" w:hAnsi="Times New Roman"/>
          <w:sz w:val="24"/>
        </w:rPr>
        <w:lastRenderedPageBreak/>
        <w:t>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1135C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4ED7B52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является основанием для отказа в допуске к участию в закупке.</w:t>
      </w:r>
    </w:p>
    <w:p w14:paraId="444CDA74" w14:textId="77777777" w:rsidR="001F5D46" w:rsidRPr="007B379B" w:rsidRDefault="001F5D46" w:rsidP="00CD2C0F">
      <w:pPr>
        <w:pStyle w:val="39"/>
        <w:numPr>
          <w:ilvl w:val="1"/>
          <w:numId w:val="19"/>
        </w:numPr>
        <w:ind w:left="2269"/>
        <w:rPr>
          <w:rFonts w:ascii="Times New Roman" w:hAnsi="Times New Roman"/>
          <w:sz w:val="24"/>
        </w:rPr>
      </w:pPr>
      <w:bookmarkStart w:id="243" w:name="_Toc415874663"/>
      <w:bookmarkStart w:id="244" w:name="_Toc415874664"/>
      <w:bookmarkStart w:id="245" w:name="_Toc415874665"/>
      <w:bookmarkStart w:id="246" w:name="_Toc415874668"/>
      <w:bookmarkStart w:id="247" w:name="_Ref416087557"/>
      <w:bookmarkStart w:id="248" w:name="_Toc84711702"/>
      <w:bookmarkStart w:id="249" w:name="_Ref414292290"/>
      <w:bookmarkEnd w:id="243"/>
      <w:bookmarkEnd w:id="244"/>
      <w:bookmarkEnd w:id="245"/>
      <w:r w:rsidRPr="007B379B">
        <w:rPr>
          <w:rFonts w:ascii="Times New Roman" w:hAnsi="Times New Roman"/>
          <w:sz w:val="24"/>
        </w:rPr>
        <w:t>Начальная (максимальная) цена договора</w:t>
      </w:r>
      <w:bookmarkEnd w:id="246"/>
      <w:bookmarkEnd w:id="247"/>
      <w:bookmarkEnd w:id="248"/>
    </w:p>
    <w:p w14:paraId="53656CB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чальная (максимальная) цена договора указана в извещении и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5082A0D"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rPr>
        <w:t xml:space="preserve">Итоговая стоимость заявки </w:t>
      </w:r>
      <w:r w:rsidRPr="007B379B">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xml:space="preserve"> и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szCs w:val="24"/>
        </w:rPr>
        <w:t>).</w:t>
      </w:r>
    </w:p>
    <w:p w14:paraId="55422DC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66E4260E" w14:textId="77777777" w:rsidR="001F5D46" w:rsidRPr="007B379B" w:rsidRDefault="001F5D46" w:rsidP="00CD2C0F">
      <w:pPr>
        <w:pStyle w:val="39"/>
        <w:numPr>
          <w:ilvl w:val="1"/>
          <w:numId w:val="19"/>
        </w:numPr>
        <w:ind w:left="2269"/>
        <w:rPr>
          <w:rFonts w:ascii="Times New Roman" w:hAnsi="Times New Roman"/>
          <w:sz w:val="24"/>
        </w:rPr>
      </w:pPr>
      <w:bookmarkStart w:id="250" w:name="_Toc415874669"/>
      <w:bookmarkStart w:id="251" w:name="_Ref416087512"/>
      <w:bookmarkStart w:id="252" w:name="_Ref419804833"/>
      <w:bookmarkStart w:id="253" w:name="_Toc84711703"/>
      <w:r w:rsidRPr="007B379B">
        <w:rPr>
          <w:rFonts w:ascii="Times New Roman" w:hAnsi="Times New Roman"/>
          <w:sz w:val="24"/>
        </w:rPr>
        <w:t>Обеспечение заявки</w:t>
      </w:r>
      <w:bookmarkEnd w:id="249"/>
      <w:bookmarkEnd w:id="250"/>
      <w:bookmarkEnd w:id="251"/>
      <w:bookmarkEnd w:id="252"/>
      <w:bookmarkEnd w:id="253"/>
    </w:p>
    <w:p w14:paraId="5994C85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если такое требование установлено в извещении.</w:t>
      </w:r>
    </w:p>
    <w:p w14:paraId="3BD6A8F8" w14:textId="77777777" w:rsidR="001F5D46" w:rsidRPr="007B379B" w:rsidRDefault="001F5D46" w:rsidP="0036263D">
      <w:pPr>
        <w:pStyle w:val="44"/>
        <w:numPr>
          <w:ilvl w:val="2"/>
          <w:numId w:val="19"/>
        </w:numPr>
        <w:rPr>
          <w:rFonts w:ascii="Times New Roman" w:hAnsi="Times New Roman"/>
          <w:sz w:val="24"/>
        </w:rPr>
      </w:pPr>
      <w:bookmarkStart w:id="254" w:name="_Ref412543568"/>
      <w:r w:rsidRPr="007B379B">
        <w:rPr>
          <w:rFonts w:ascii="Times New Roman" w:hAnsi="Times New Roman"/>
          <w:sz w:val="24"/>
        </w:rPr>
        <w:t>Требование об обеспечении заявки в равной мере распространяется на всех участников закупки.</w:t>
      </w:r>
      <w:bookmarkEnd w:id="254"/>
      <w:r w:rsidRPr="007B379B">
        <w:rPr>
          <w:rFonts w:ascii="Times New Roman" w:hAnsi="Times New Roman"/>
          <w:sz w:val="24"/>
        </w:rPr>
        <w:t xml:space="preserve"> </w:t>
      </w:r>
    </w:p>
    <w:p w14:paraId="351CF32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32A82C4E" w14:textId="77777777" w:rsidR="001F5D46" w:rsidRPr="007B379B" w:rsidRDefault="001F5D46" w:rsidP="0036263D">
      <w:pPr>
        <w:pStyle w:val="44"/>
        <w:keepNext/>
        <w:numPr>
          <w:ilvl w:val="2"/>
          <w:numId w:val="19"/>
        </w:numPr>
        <w:rPr>
          <w:rFonts w:ascii="Times New Roman" w:hAnsi="Times New Roman"/>
          <w:sz w:val="24"/>
        </w:rPr>
      </w:pPr>
      <w:bookmarkStart w:id="255" w:name="_Ref317515319"/>
      <w:r w:rsidRPr="007B379B">
        <w:rPr>
          <w:rFonts w:ascii="Times New Roman" w:hAnsi="Times New Roman"/>
          <w:sz w:val="24"/>
        </w:rPr>
        <w:t>Обеспечение заявки не возвращается в следующих случаях:</w:t>
      </w:r>
      <w:bookmarkEnd w:id="255"/>
    </w:p>
    <w:p w14:paraId="78B874B7"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уклонение участника закупки от заключения договора;</w:t>
      </w:r>
    </w:p>
    <w:p w14:paraId="57627C27"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отказа участника закупки от заключения договора;</w:t>
      </w:r>
    </w:p>
    <w:p w14:paraId="7841BEC1"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0D3FE31C"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rPr>
        <w:t>При наступлении случая, указанного в п. </w:t>
      </w:r>
      <w:r w:rsidR="009E3F50">
        <w:fldChar w:fldCharType="begin"/>
      </w:r>
      <w:r w:rsidR="009E3F50">
        <w:instrText xml:space="preserve"> REF _Ref317515319 \r \h  \* MERGEFORMAT </w:instrText>
      </w:r>
      <w:r w:rsidR="009E3F50">
        <w:fldChar w:fldCharType="separate"/>
      </w:r>
      <w:r w:rsidRPr="00DD0E89">
        <w:rPr>
          <w:rFonts w:ascii="Times New Roman" w:hAnsi="Times New Roman"/>
          <w:sz w:val="24"/>
        </w:rPr>
        <w:t>4.8.4</w:t>
      </w:r>
      <w:r w:rsidR="009E3F50">
        <w:fldChar w:fldCharType="end"/>
      </w:r>
      <w:r w:rsidRPr="007B379B">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sidRPr="007B379B">
        <w:rPr>
          <w:rFonts w:ascii="Times New Roman" w:hAnsi="Times New Roman"/>
          <w:sz w:val="24"/>
          <w:szCs w:val="24"/>
        </w:rPr>
        <w:t>заявки, в пользу заказчика.</w:t>
      </w:r>
    </w:p>
    <w:p w14:paraId="66F85959" w14:textId="77777777" w:rsidR="001F5D46" w:rsidRPr="007B379B" w:rsidRDefault="001F5D46" w:rsidP="0036263D">
      <w:pPr>
        <w:pStyle w:val="44"/>
        <w:keepNext/>
        <w:numPr>
          <w:ilvl w:val="2"/>
          <w:numId w:val="19"/>
        </w:numPr>
        <w:rPr>
          <w:rFonts w:ascii="Times New Roman" w:hAnsi="Times New Roman"/>
          <w:sz w:val="24"/>
          <w:szCs w:val="24"/>
        </w:rPr>
      </w:pPr>
      <w:r w:rsidRPr="007B379B">
        <w:rPr>
          <w:rFonts w:ascii="Times New Roman" w:hAnsi="Times New Roman"/>
          <w:sz w:val="24"/>
          <w:szCs w:val="24"/>
        </w:rPr>
        <w:lastRenderedPageBreak/>
        <w:t>Обеспечение заявки возвращается в срок не более 5 (пяти) рабочих дней с даты:</w:t>
      </w:r>
    </w:p>
    <w:p w14:paraId="6088A3AA"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инятия решения об отмене закупки – всем участникам закупки, подавшим заявки;</w:t>
      </w:r>
    </w:p>
    <w:p w14:paraId="74FBA60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751CF1E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279B7F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429422E0"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80ACD9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617E922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4FBA53D0" w14:textId="77777777" w:rsidR="001F5D46" w:rsidRPr="007B379B" w:rsidRDefault="001F5D46" w:rsidP="00CD2C0F">
      <w:pPr>
        <w:pStyle w:val="39"/>
        <w:numPr>
          <w:ilvl w:val="1"/>
          <w:numId w:val="19"/>
        </w:numPr>
        <w:ind w:left="2269"/>
        <w:rPr>
          <w:rFonts w:ascii="Times New Roman" w:hAnsi="Times New Roman"/>
          <w:sz w:val="24"/>
        </w:rPr>
      </w:pPr>
      <w:bookmarkStart w:id="256" w:name="_Ref414292319"/>
      <w:bookmarkStart w:id="257" w:name="_Toc415874670"/>
      <w:bookmarkStart w:id="258" w:name="_Toc84711704"/>
      <w:r w:rsidRPr="007B379B">
        <w:rPr>
          <w:rFonts w:ascii="Times New Roman" w:hAnsi="Times New Roman"/>
          <w:sz w:val="24"/>
        </w:rPr>
        <w:t>Подача заявок</w:t>
      </w:r>
      <w:bookmarkEnd w:id="256"/>
      <w:bookmarkEnd w:id="257"/>
      <w:bookmarkEnd w:id="258"/>
    </w:p>
    <w:p w14:paraId="3A2E246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1736AAEE" w14:textId="77777777" w:rsidR="001F5D46" w:rsidRPr="007B379B" w:rsidRDefault="001F5D46" w:rsidP="0036263D">
      <w:pPr>
        <w:pStyle w:val="44"/>
        <w:numPr>
          <w:ilvl w:val="2"/>
          <w:numId w:val="19"/>
        </w:numPr>
        <w:rPr>
          <w:rFonts w:ascii="Times New Roman" w:hAnsi="Times New Roman"/>
          <w:sz w:val="24"/>
        </w:rPr>
      </w:pPr>
      <w:bookmarkStart w:id="259" w:name="_Ref409441948"/>
      <w:r w:rsidRPr="007B379B">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748327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17C40BEB"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Порядок подачи заявки на участие в закупке определяется регламентом и функционалом ЭТП, в том числе:</w:t>
      </w:r>
    </w:p>
    <w:p w14:paraId="5709FB4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9E3F50">
        <w:fldChar w:fldCharType="begin"/>
      </w:r>
      <w:r w:rsidR="009E3F50">
        <w:instrText xml:space="preserve"> REF _Ref416087512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34FABD5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123FBDC8" w14:textId="77777777" w:rsidR="001F5D46" w:rsidRPr="007B379B" w:rsidRDefault="001F5D46" w:rsidP="00CD2C0F">
      <w:pPr>
        <w:pStyle w:val="39"/>
        <w:numPr>
          <w:ilvl w:val="1"/>
          <w:numId w:val="19"/>
        </w:numPr>
        <w:ind w:left="2269"/>
        <w:rPr>
          <w:rFonts w:ascii="Times New Roman" w:hAnsi="Times New Roman"/>
          <w:sz w:val="24"/>
        </w:rPr>
      </w:pPr>
      <w:bookmarkStart w:id="260" w:name="_Ref414994625"/>
      <w:bookmarkStart w:id="261" w:name="_Toc415874671"/>
      <w:bookmarkStart w:id="262" w:name="_Toc84711705"/>
      <w:r w:rsidRPr="007B379B">
        <w:rPr>
          <w:rFonts w:ascii="Times New Roman" w:hAnsi="Times New Roman"/>
          <w:sz w:val="24"/>
        </w:rPr>
        <w:lastRenderedPageBreak/>
        <w:t>Изменение или отзыв заявки</w:t>
      </w:r>
      <w:bookmarkEnd w:id="260"/>
      <w:bookmarkEnd w:id="261"/>
      <w:bookmarkEnd w:id="262"/>
    </w:p>
    <w:p w14:paraId="3260541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w:t>
      </w:r>
    </w:p>
    <w:p w14:paraId="34868CD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изменения и отзыва заявки определяется регламентом и функционалом ЭТП.</w:t>
      </w:r>
    </w:p>
    <w:p w14:paraId="28D5B41A" w14:textId="77777777" w:rsidR="001F5D46" w:rsidRPr="007B379B" w:rsidRDefault="001F5D46" w:rsidP="00CD2C0F">
      <w:pPr>
        <w:pStyle w:val="39"/>
        <w:numPr>
          <w:ilvl w:val="1"/>
          <w:numId w:val="19"/>
        </w:numPr>
        <w:ind w:left="2269"/>
        <w:rPr>
          <w:rFonts w:ascii="Times New Roman" w:hAnsi="Times New Roman"/>
          <w:sz w:val="24"/>
        </w:rPr>
      </w:pPr>
      <w:bookmarkStart w:id="263" w:name="_Ref414020464"/>
      <w:bookmarkStart w:id="264" w:name="_Toc415874672"/>
      <w:bookmarkStart w:id="265" w:name="_Toc84711706"/>
      <w:bookmarkStart w:id="266" w:name="_Toc269472549"/>
      <w:bookmarkEnd w:id="259"/>
      <w:r w:rsidRPr="007B379B">
        <w:rPr>
          <w:rFonts w:ascii="Times New Roman" w:hAnsi="Times New Roman"/>
          <w:sz w:val="24"/>
        </w:rPr>
        <w:t>Открытие доступа к заявкам</w:t>
      </w:r>
      <w:bookmarkEnd w:id="263"/>
      <w:bookmarkEnd w:id="264"/>
      <w:bookmarkEnd w:id="265"/>
    </w:p>
    <w:p w14:paraId="296B126D" w14:textId="77777777" w:rsidR="001F5D46" w:rsidRPr="007B379B" w:rsidRDefault="001F5D46" w:rsidP="0036263D">
      <w:pPr>
        <w:pStyle w:val="44"/>
        <w:numPr>
          <w:ilvl w:val="2"/>
          <w:numId w:val="19"/>
        </w:numPr>
        <w:rPr>
          <w:rFonts w:ascii="Times New Roman" w:hAnsi="Times New Roman"/>
          <w:sz w:val="24"/>
        </w:rPr>
      </w:pPr>
      <w:bookmarkStart w:id="267" w:name="_Ref125771274"/>
      <w:r w:rsidRPr="007B379B">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0BAEB64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9414CA" w14:textId="77777777" w:rsidR="001F5D46" w:rsidRPr="007B379B" w:rsidRDefault="001F5D46" w:rsidP="0036263D">
      <w:pPr>
        <w:pStyle w:val="44"/>
        <w:numPr>
          <w:ilvl w:val="2"/>
          <w:numId w:val="19"/>
        </w:numPr>
        <w:rPr>
          <w:rFonts w:ascii="Times New Roman" w:hAnsi="Times New Roman"/>
          <w:sz w:val="24"/>
        </w:rPr>
      </w:pPr>
      <w:bookmarkStart w:id="268" w:name="_Ref411861896"/>
      <w:r w:rsidRPr="007B379B">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8"/>
    </w:p>
    <w:p w14:paraId="73EE7667" w14:textId="77777777" w:rsidR="001F5D46" w:rsidRPr="007B379B" w:rsidRDefault="001F5D46" w:rsidP="00CD2C0F">
      <w:pPr>
        <w:pStyle w:val="39"/>
        <w:numPr>
          <w:ilvl w:val="1"/>
          <w:numId w:val="19"/>
        </w:numPr>
        <w:ind w:left="2269"/>
        <w:rPr>
          <w:rFonts w:ascii="Times New Roman" w:hAnsi="Times New Roman"/>
          <w:sz w:val="24"/>
        </w:rPr>
      </w:pPr>
      <w:bookmarkStart w:id="269" w:name="_Toc312338870"/>
      <w:bookmarkStart w:id="270" w:name="_Ref415833947"/>
      <w:bookmarkStart w:id="271" w:name="_Toc415874673"/>
      <w:bookmarkStart w:id="272" w:name="_Ref314266065"/>
      <w:bookmarkStart w:id="273" w:name="_Toc84711707"/>
      <w:bookmarkEnd w:id="266"/>
      <w:bookmarkEnd w:id="267"/>
      <w:r w:rsidRPr="007B379B">
        <w:rPr>
          <w:rFonts w:ascii="Times New Roman" w:hAnsi="Times New Roman"/>
          <w:sz w:val="24"/>
        </w:rPr>
        <w:t>Рассмотрение заявок (отборочная стадия).</w:t>
      </w:r>
      <w:bookmarkEnd w:id="269"/>
      <w:r w:rsidRPr="007B379B">
        <w:rPr>
          <w:rFonts w:ascii="Times New Roman" w:hAnsi="Times New Roman"/>
          <w:sz w:val="24"/>
        </w:rPr>
        <w:t xml:space="preserve"> Допуск к участию в закупке</w:t>
      </w:r>
      <w:bookmarkEnd w:id="270"/>
      <w:bookmarkEnd w:id="271"/>
      <w:bookmarkEnd w:id="272"/>
      <w:bookmarkEnd w:id="273"/>
    </w:p>
    <w:p w14:paraId="1E41324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rsidR="009E3F50">
        <w:fldChar w:fldCharType="begin"/>
      </w:r>
      <w:r w:rsidR="009E3F50">
        <w:instrText xml:space="preserve"> REF _Ref415252233 \r \h  \* MERGEFORMAT </w:instrText>
      </w:r>
      <w:r w:rsidR="009E3F50">
        <w:fldChar w:fldCharType="separate"/>
      </w:r>
      <w:r w:rsidRPr="00DD0E89">
        <w:rPr>
          <w:rFonts w:ascii="Times New Roman" w:hAnsi="Times New Roman"/>
          <w:sz w:val="24"/>
        </w:rPr>
        <w:t>4.13</w:t>
      </w:r>
      <w:r w:rsidR="009E3F50">
        <w:fldChar w:fldCharType="end"/>
      </w:r>
      <w:r w:rsidRPr="007B379B">
        <w:rPr>
          <w:rFonts w:ascii="Times New Roman" w:hAnsi="Times New Roman"/>
          <w:sz w:val="24"/>
        </w:rPr>
        <w:t>) осуществляются в сроки, установленные п. </w:t>
      </w:r>
      <w:r w:rsidR="009E3F50">
        <w:fldChar w:fldCharType="begin"/>
      </w:r>
      <w:r w:rsidR="009E3F50">
        <w:instrText xml:space="preserve"> REF _Ref314163946 \r \h  \* MERGEFORMAT </w:instrText>
      </w:r>
      <w:r w:rsidR="009E3F50">
        <w:fldChar w:fldCharType="separate"/>
      </w:r>
      <w:r w:rsidRPr="00DD0E89">
        <w:rPr>
          <w:rFonts w:ascii="Times New Roman" w:hAnsi="Times New Roman"/>
          <w:sz w:val="24"/>
        </w:rPr>
        <w:t>2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6326DC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 измеряемых критериев отбора.</w:t>
      </w:r>
    </w:p>
    <w:p w14:paraId="17AAA7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08E3717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rsidR="009E3F50">
        <w:fldChar w:fldCharType="begin"/>
      </w:r>
      <w:r w:rsidR="009E3F50">
        <w:instrText xml:space="preserve"> REF _Ref409636113 \r \h  \* MERGEFORMAT </w:instrText>
      </w:r>
      <w:r w:rsidR="009E3F50">
        <w:fldChar w:fldCharType="separate"/>
      </w:r>
      <w:r>
        <w:rPr>
          <w:rFonts w:ascii="Times New Roman" w:hAnsi="Times New Roman"/>
          <w:sz w:val="24"/>
        </w:rPr>
        <w:t>4.12.9</w:t>
      </w:r>
      <w:r w:rsidR="009E3F50">
        <w:fldChar w:fldCharType="end"/>
      </w:r>
      <w:r w:rsidRPr="007B379B">
        <w:rPr>
          <w:rFonts w:ascii="Times New Roman" w:hAnsi="Times New Roman"/>
          <w:sz w:val="24"/>
        </w:rPr>
        <w:t>, документов и сведений.</w:t>
      </w:r>
    </w:p>
    <w:p w14:paraId="1885353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957DF1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bCs/>
          <w:sz w:val="24"/>
        </w:rPr>
        <w:t xml:space="preserve">В случае выявления в ходе рассмотрения заявок </w:t>
      </w:r>
      <w:bookmarkStart w:id="274" w:name="_Ref299572512"/>
      <w:r w:rsidRPr="007B379B">
        <w:rPr>
          <w:rFonts w:ascii="Times New Roman" w:hAnsi="Times New Roman"/>
          <w:sz w:val="24"/>
        </w:rPr>
        <w:t xml:space="preserve">арифметических и грамматических ошибок </w:t>
      </w:r>
      <w:r w:rsidRPr="007B379B">
        <w:rPr>
          <w:rFonts w:ascii="Times New Roman" w:hAnsi="Times New Roman"/>
          <w:bCs/>
          <w:sz w:val="24"/>
        </w:rPr>
        <w:t xml:space="preserve">в заявке </w:t>
      </w:r>
      <w:r w:rsidRPr="007B379B">
        <w:rPr>
          <w:rFonts w:ascii="Times New Roman" w:hAnsi="Times New Roman"/>
          <w:sz w:val="24"/>
        </w:rPr>
        <w:t>организатор закупки руководствуется следующими правилами:</w:t>
      </w:r>
    </w:p>
    <w:p w14:paraId="4B165A3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38F8F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258D731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3E83E56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4"/>
    </w:p>
    <w:p w14:paraId="6503BFC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5BE0698A" w14:textId="77777777" w:rsidR="001F5D46" w:rsidRPr="007B379B" w:rsidRDefault="001F5D46" w:rsidP="0036263D">
      <w:pPr>
        <w:pStyle w:val="44"/>
        <w:keepNext/>
        <w:numPr>
          <w:ilvl w:val="2"/>
          <w:numId w:val="19"/>
        </w:numPr>
        <w:rPr>
          <w:rFonts w:ascii="Times New Roman" w:hAnsi="Times New Roman"/>
          <w:sz w:val="24"/>
        </w:rPr>
      </w:pPr>
      <w:bookmarkStart w:id="275" w:name="_Ref29982346"/>
      <w:bookmarkStart w:id="276" w:name="_Ref300579486"/>
      <w:r w:rsidRPr="007B379B">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5"/>
    </w:p>
    <w:p w14:paraId="4B3DBAD5" w14:textId="77777777" w:rsidR="001F5D46" w:rsidRPr="007B379B" w:rsidRDefault="001F5D46" w:rsidP="0036263D">
      <w:pPr>
        <w:pStyle w:val="52"/>
        <w:numPr>
          <w:ilvl w:val="3"/>
          <w:numId w:val="19"/>
        </w:numPr>
        <w:rPr>
          <w:rFonts w:ascii="Times New Roman" w:hAnsi="Times New Roman"/>
          <w:sz w:val="24"/>
        </w:rPr>
      </w:pPr>
      <w:bookmarkStart w:id="277" w:name="_Ref29980379"/>
      <w:r w:rsidRPr="007B379B">
        <w:rPr>
          <w:rFonts w:ascii="Times New Roman" w:hAnsi="Times New Roman"/>
          <w:sz w:val="24"/>
        </w:rPr>
        <w:t>проверку состава, формы и содержания заявки на соответствие требованиям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w:t>
      </w:r>
      <w:bookmarkEnd w:id="277"/>
    </w:p>
    <w:p w14:paraId="1A356635" w14:textId="77777777" w:rsidR="001F5D46" w:rsidRPr="007B379B" w:rsidRDefault="001F5D46" w:rsidP="0036263D">
      <w:pPr>
        <w:pStyle w:val="52"/>
        <w:numPr>
          <w:ilvl w:val="3"/>
          <w:numId w:val="19"/>
        </w:numPr>
        <w:rPr>
          <w:rFonts w:ascii="Times New Roman" w:hAnsi="Times New Roman"/>
          <w:sz w:val="24"/>
        </w:rPr>
      </w:pPr>
      <w:bookmarkStart w:id="278" w:name="_Ref415156476"/>
      <w:r w:rsidRPr="007B379B">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bookmarkEnd w:id="278"/>
    </w:p>
    <w:p w14:paraId="0D9EB727" w14:textId="77777777" w:rsidR="001F5D46" w:rsidRPr="007B379B" w:rsidRDefault="001F5D46" w:rsidP="0036263D">
      <w:pPr>
        <w:pStyle w:val="52"/>
        <w:numPr>
          <w:ilvl w:val="3"/>
          <w:numId w:val="19"/>
        </w:numPr>
        <w:rPr>
          <w:rFonts w:ascii="Times New Roman" w:hAnsi="Times New Roman"/>
          <w:sz w:val="24"/>
        </w:rPr>
      </w:pPr>
      <w:bookmarkStart w:id="279" w:name="_Ref293497338"/>
      <w:r w:rsidRPr="007B379B">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bookmarkEnd w:id="279"/>
    </w:p>
    <w:p w14:paraId="1CE519F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1C225840" w14:textId="77777777" w:rsidR="001F5D46" w:rsidRPr="007B379B" w:rsidRDefault="001F5D46" w:rsidP="0036263D">
      <w:pPr>
        <w:pStyle w:val="52"/>
        <w:numPr>
          <w:ilvl w:val="3"/>
          <w:numId w:val="19"/>
        </w:numPr>
        <w:rPr>
          <w:rFonts w:ascii="Times New Roman" w:hAnsi="Times New Roman"/>
          <w:sz w:val="24"/>
        </w:rPr>
      </w:pPr>
      <w:bookmarkStart w:id="280" w:name="_Ref29980383"/>
      <w:r w:rsidRPr="007B379B">
        <w:rPr>
          <w:rFonts w:ascii="Times New Roman" w:hAnsi="Times New Roman"/>
          <w:sz w:val="24"/>
        </w:rPr>
        <w:t>проверку цены заявки на предмет ее соответствия требованиям, установленным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w:t>
      </w:r>
      <w:bookmarkEnd w:id="280"/>
    </w:p>
    <w:p w14:paraId="6CA04D3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w:t>
      </w:r>
    </w:p>
    <w:p w14:paraId="5CBF1923" w14:textId="77777777" w:rsidR="001F5D46" w:rsidRPr="007B379B" w:rsidRDefault="001F5D46" w:rsidP="0036263D">
      <w:pPr>
        <w:pStyle w:val="44"/>
        <w:keepNext/>
        <w:numPr>
          <w:ilvl w:val="2"/>
          <w:numId w:val="19"/>
        </w:numPr>
        <w:rPr>
          <w:rFonts w:ascii="Times New Roman" w:hAnsi="Times New Roman"/>
          <w:sz w:val="24"/>
        </w:rPr>
      </w:pPr>
      <w:bookmarkStart w:id="281" w:name="_Ref409636113"/>
      <w:r w:rsidRPr="007B379B">
        <w:rPr>
          <w:rFonts w:ascii="Times New Roman" w:hAnsi="Times New Roman"/>
          <w:sz w:val="24"/>
        </w:rPr>
        <w:t>ЗК отклоняет заявку участника процедуры закупки по следующим основаниям:</w:t>
      </w:r>
      <w:bookmarkEnd w:id="281"/>
    </w:p>
    <w:p w14:paraId="2A342BC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rPr>
        <w:t xml:space="preserve"> </w:t>
      </w:r>
      <w:r w:rsidRPr="007B379B">
        <w:rPr>
          <w:rFonts w:ascii="Times New Roman" w:hAnsi="Times New Roman"/>
          <w:sz w:val="24"/>
        </w:rPr>
        <w:t>к содержанию и составу заявки;</w:t>
      </w:r>
    </w:p>
    <w:p w14:paraId="2E7F75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6AC639F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51AB8A8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несоблюдение требований, установленных в подразделе </w:t>
      </w:r>
      <w:r w:rsidR="009E3F50">
        <w:fldChar w:fldCharType="begin"/>
      </w:r>
      <w:r w:rsidR="009E3F50">
        <w:instrText xml:space="preserve"> REF _Ref415072934 \r \h  \* MERGEFORMAT </w:instrText>
      </w:r>
      <w:r w:rsidR="009E3F50">
        <w:fldChar w:fldCharType="separate"/>
      </w:r>
      <w:r>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 к описанию продукции, предлагаемой к поставке в составе заявки;</w:t>
      </w:r>
    </w:p>
    <w:p w14:paraId="3CED70C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C0C23B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личие в составе заявки недостоверных сведений.</w:t>
      </w:r>
    </w:p>
    <w:p w14:paraId="78C2D76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2" w:name="_Ref409795792"/>
      <w:r w:rsidRPr="007B379B">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2"/>
      <w:r w:rsidRPr="007B379B">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5CE85F9" w14:textId="77777777" w:rsidR="001F5D46" w:rsidRPr="007B379B" w:rsidRDefault="001F5D46" w:rsidP="0036263D">
      <w:pPr>
        <w:pStyle w:val="44"/>
        <w:numPr>
          <w:ilvl w:val="2"/>
          <w:numId w:val="19"/>
        </w:numPr>
        <w:rPr>
          <w:rFonts w:ascii="Times New Roman" w:hAnsi="Times New Roman"/>
          <w:sz w:val="24"/>
        </w:rPr>
      </w:pPr>
      <w:bookmarkStart w:id="283" w:name="_Ref502841948"/>
      <w:bookmarkStart w:id="284" w:name="_Ref411862370"/>
      <w:r w:rsidRPr="007B379B">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3"/>
      <w:r w:rsidRPr="007B379B">
        <w:rPr>
          <w:rFonts w:ascii="Times New Roman" w:hAnsi="Times New Roman"/>
          <w:sz w:val="24"/>
        </w:rPr>
        <w:t xml:space="preserve"> </w:t>
      </w:r>
      <w:bookmarkEnd w:id="284"/>
    </w:p>
    <w:p w14:paraId="3EF68F87" w14:textId="77777777" w:rsidR="001F5D46" w:rsidRPr="007B379B" w:rsidRDefault="001F5D46" w:rsidP="00CD2C0F">
      <w:pPr>
        <w:pStyle w:val="39"/>
        <w:numPr>
          <w:ilvl w:val="1"/>
          <w:numId w:val="19"/>
        </w:numPr>
        <w:ind w:left="2269"/>
        <w:rPr>
          <w:rFonts w:ascii="Times New Roman" w:hAnsi="Times New Roman"/>
          <w:sz w:val="24"/>
        </w:rPr>
      </w:pPr>
      <w:bookmarkStart w:id="285" w:name="_Toc33014629"/>
      <w:bookmarkStart w:id="286" w:name="_Toc33021713"/>
      <w:bookmarkStart w:id="287" w:name="_Toc33105101"/>
      <w:bookmarkStart w:id="288" w:name="_Toc33712047"/>
      <w:bookmarkStart w:id="289" w:name="_Toc84711708"/>
      <w:bookmarkStart w:id="290" w:name="_Ref415252233"/>
      <w:bookmarkStart w:id="291" w:name="_Toc415874675"/>
      <w:bookmarkStart w:id="292" w:name="_Ref414020540"/>
      <w:bookmarkStart w:id="293" w:name="_Ref313834186"/>
      <w:bookmarkEnd w:id="276"/>
      <w:r w:rsidRPr="007B379B">
        <w:rPr>
          <w:rFonts w:ascii="Times New Roman" w:hAnsi="Times New Roman"/>
          <w:sz w:val="24"/>
        </w:rPr>
        <w:t>Переторжка</w:t>
      </w:r>
      <w:bookmarkEnd w:id="285"/>
      <w:bookmarkEnd w:id="286"/>
      <w:bookmarkEnd w:id="287"/>
      <w:bookmarkEnd w:id="288"/>
      <w:bookmarkEnd w:id="289"/>
    </w:p>
    <w:p w14:paraId="13ED01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009E3F50">
        <w:fldChar w:fldCharType="begin"/>
      </w:r>
      <w:r w:rsidR="009E3F50">
        <w:instrText xml:space="preserve"> REF _Ref416443671 \r \h  \* MERGEFORMAT </w:instrText>
      </w:r>
      <w:r w:rsidR="009E3F50">
        <w:fldChar w:fldCharType="separate"/>
      </w:r>
      <w:r>
        <w:rPr>
          <w:rFonts w:ascii="Times New Roman" w:hAnsi="Times New Roman"/>
          <w:sz w:val="24"/>
        </w:rPr>
        <w:t>4.13.2</w:t>
      </w:r>
      <w:r w:rsidR="009E3F50">
        <w:fldChar w:fldCharType="end"/>
      </w:r>
      <w:r w:rsidRPr="007B379B">
        <w:rPr>
          <w:rFonts w:ascii="Times New Roman" w:hAnsi="Times New Roman"/>
          <w:sz w:val="24"/>
        </w:rPr>
        <w:t xml:space="preserve">, </w:t>
      </w:r>
      <w:r w:rsidR="009E3F50">
        <w:fldChar w:fldCharType="begin"/>
      </w:r>
      <w:r w:rsidR="009E3F50">
        <w:instrText xml:space="preserve"> REF _Ref22902209 \r \h  \* MERGEFORMAT </w:instrText>
      </w:r>
      <w:r w:rsidR="009E3F50">
        <w:fldChar w:fldCharType="separate"/>
      </w:r>
      <w:r>
        <w:rPr>
          <w:rFonts w:ascii="Times New Roman" w:hAnsi="Times New Roman"/>
          <w:sz w:val="24"/>
        </w:rPr>
        <w:t>4.13.5</w:t>
      </w:r>
      <w:r w:rsidR="009E3F50">
        <w:fldChar w:fldCharType="end"/>
      </w:r>
      <w:r w:rsidRPr="007B379B">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65A2607" w14:textId="77777777" w:rsidR="001F5D46" w:rsidRPr="007B379B" w:rsidRDefault="001F5D46" w:rsidP="0036263D">
      <w:pPr>
        <w:pStyle w:val="44"/>
        <w:numPr>
          <w:ilvl w:val="2"/>
          <w:numId w:val="19"/>
        </w:numPr>
        <w:rPr>
          <w:rFonts w:ascii="Times New Roman" w:hAnsi="Times New Roman"/>
          <w:sz w:val="24"/>
        </w:rPr>
      </w:pPr>
      <w:bookmarkStart w:id="294" w:name="_Ref416443671"/>
      <w:r w:rsidRPr="007B379B">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4B719AD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 при выполнении в совокупности следующих условий:</w:t>
      </w:r>
      <w:bookmarkEnd w:id="294"/>
    </w:p>
    <w:p w14:paraId="604DB15F" w14:textId="77777777" w:rsidR="001F5D46" w:rsidRPr="007B379B" w:rsidRDefault="001F5D46" w:rsidP="0036263D">
      <w:pPr>
        <w:pStyle w:val="44"/>
        <w:numPr>
          <w:ilvl w:val="2"/>
          <w:numId w:val="19"/>
        </w:numPr>
        <w:rPr>
          <w:rFonts w:ascii="Times New Roman" w:hAnsi="Times New Roman"/>
          <w:sz w:val="24"/>
        </w:rPr>
      </w:pPr>
      <w:bookmarkStart w:id="295" w:name="_Ref24735728"/>
      <w:r w:rsidRPr="007B379B">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5"/>
    </w:p>
    <w:p w14:paraId="1F9A7B1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тклонение средней цены заявок участников закупки от размера НМЦ, установленной в извещении и п. </w:t>
      </w:r>
      <w:r w:rsidR="009E3F50">
        <w:fldChar w:fldCharType="begin"/>
      </w:r>
      <w:r w:rsidR="009E3F50">
        <w:instrText xml:space="preserve"> REF _Ref414298281 \r \h  \* MERGEFORMAT </w:instrText>
      </w:r>
      <w:r w:rsidR="009E3F50">
        <w:fldChar w:fldCharType="separate"/>
      </w:r>
      <w:r>
        <w:t>9</w:t>
      </w:r>
      <w:r w:rsidR="009E3F50">
        <w:fldChar w:fldCharType="end"/>
      </w:r>
      <w:r w:rsidRPr="007B379B">
        <w:rPr>
          <w:rFonts w:ascii="Times New Roman" w:hAnsi="Times New Roman"/>
          <w:sz w:val="24"/>
        </w:rPr>
        <w:t xml:space="preserve"> информационной карты, составляет менее 15% (пятнадцати процентов) от данной НМЦ.</w:t>
      </w:r>
    </w:p>
    <w:p w14:paraId="04717C60" w14:textId="77777777" w:rsidR="001F5D46" w:rsidRPr="007B379B" w:rsidRDefault="001F5D46" w:rsidP="006A43F0">
      <w:pPr>
        <w:pStyle w:val="44"/>
        <w:keepNext/>
        <w:ind w:firstLine="0"/>
        <w:rPr>
          <w:rFonts w:ascii="Times New Roman" w:hAnsi="Times New Roman"/>
          <w:sz w:val="24"/>
        </w:rPr>
      </w:pPr>
      <w:r w:rsidRPr="007B379B">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0BD1FE2" w14:textId="77777777" w:rsidR="001F5D46" w:rsidRPr="007B379B" w:rsidRDefault="001F5D46" w:rsidP="0036263D">
      <w:pPr>
        <w:pStyle w:val="44"/>
        <w:numPr>
          <w:ilvl w:val="2"/>
          <w:numId w:val="19"/>
        </w:numPr>
        <w:rPr>
          <w:rFonts w:ascii="Times New Roman" w:hAnsi="Times New Roman"/>
          <w:sz w:val="24"/>
        </w:rPr>
      </w:pPr>
      <w:bookmarkStart w:id="296" w:name="_Ref22902209"/>
      <w:r w:rsidRPr="007B379B">
        <w:rPr>
          <w:rFonts w:ascii="Times New Roman" w:hAnsi="Times New Roman"/>
          <w:sz w:val="24"/>
        </w:rPr>
        <w:t>По инициативе ЗК переторжка может быть проведена в случаях, указанных в подп. </w:t>
      </w:r>
      <w:r w:rsidR="009E3F50">
        <w:fldChar w:fldCharType="begin"/>
      </w:r>
      <w:r w:rsidR="009E3F50">
        <w:instrText xml:space="preserve"> REF _Ref24735728 \r \h  \* MERGEFORMAT </w:instrText>
      </w:r>
      <w:r w:rsidR="009E3F50">
        <w:fldChar w:fldCharType="separate"/>
      </w:r>
      <w:r>
        <w:rPr>
          <w:rFonts w:ascii="Times New Roman" w:hAnsi="Times New Roman"/>
          <w:sz w:val="24"/>
        </w:rPr>
        <w:t>4.13.4</w:t>
      </w:r>
      <w:r w:rsidR="009E3F50">
        <w:fldChar w:fldCharType="end"/>
      </w:r>
      <w:r w:rsidRPr="007B379B">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6"/>
    </w:p>
    <w:p w14:paraId="427CCCA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lastRenderedPageBreak/>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8C3512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080CE0A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7113CCF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ложение направлено на увеличение первоначальной цены заявки;</w:t>
      </w:r>
    </w:p>
    <w:p w14:paraId="1FAC3A6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ложено одновременно несколько вариантов изменения первоначальной цены заявки.</w:t>
      </w:r>
    </w:p>
    <w:p w14:paraId="2D49BE0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010B5A3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2B90199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009E3F50">
        <w:fldChar w:fldCharType="begin"/>
      </w:r>
      <w:r w:rsidR="009E3F50">
        <w:instrText xml:space="preserve"> REF _Ref293496744 \w \h  \* MERGEFORMAT </w:instrText>
      </w:r>
      <w:r w:rsidR="009E3F50">
        <w:fldChar w:fldCharType="separate"/>
      </w:r>
      <w:r>
        <w:rPr>
          <w:rFonts w:ascii="Times New Roman" w:hAnsi="Times New Roman"/>
          <w:sz w:val="24"/>
        </w:rPr>
        <w:t>28</w:t>
      </w:r>
      <w:r w:rsidR="009E3F50">
        <w:fldChar w:fldCharType="end"/>
      </w:r>
      <w:r w:rsidRPr="007B379B">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52327F23" w14:textId="77777777" w:rsidR="001F5D46" w:rsidRPr="007B379B" w:rsidRDefault="001F5D46" w:rsidP="00CD2C0F">
      <w:pPr>
        <w:pStyle w:val="39"/>
        <w:numPr>
          <w:ilvl w:val="1"/>
          <w:numId w:val="19"/>
        </w:numPr>
        <w:ind w:left="2269"/>
        <w:rPr>
          <w:rFonts w:ascii="Times New Roman" w:hAnsi="Times New Roman"/>
          <w:sz w:val="24"/>
        </w:rPr>
      </w:pPr>
      <w:bookmarkStart w:id="297" w:name="_Ref30608327"/>
      <w:bookmarkStart w:id="298" w:name="_Toc84711709"/>
      <w:r w:rsidRPr="007B379B">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7"/>
      <w:bookmarkEnd w:id="298"/>
    </w:p>
    <w:p w14:paraId="7644396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sidRPr="007B379B">
        <w:rPr>
          <w:rFonts w:ascii="Times New Roman" w:hAnsi="Times New Roman"/>
          <w:bCs/>
          <w:sz w:val="24"/>
        </w:rPr>
        <w:t>приложением №2 к информационной карте</w:t>
      </w:r>
      <w:r w:rsidRPr="007B379B">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25B9BF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w:t>
      </w:r>
      <w:r w:rsidRPr="007B379B">
        <w:rPr>
          <w:rFonts w:ascii="Times New Roman" w:hAnsi="Times New Roman"/>
          <w:sz w:val="24"/>
        </w:rPr>
        <w:lastRenderedPageBreak/>
        <w:t>заявок по степени увеличения цены представленных предложений, присваивая участникам закупки места, начиная с первого.</w:t>
      </w:r>
    </w:p>
    <w:p w14:paraId="7F7BCB6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4B379C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2F7D3DDD"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bCs/>
          <w:sz w:val="24"/>
        </w:rPr>
        <w:t>По результатам</w:t>
      </w:r>
      <w:r w:rsidRPr="007B379B">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2BB180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96C9F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 выборе победителя.</w:t>
      </w:r>
    </w:p>
    <w:p w14:paraId="49CE224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случае принятия ЗК решения о не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406D89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15AED811" w14:textId="77777777" w:rsidR="001F5D46" w:rsidRPr="007B379B" w:rsidRDefault="001F5D46" w:rsidP="0036263D">
      <w:pPr>
        <w:pStyle w:val="44"/>
        <w:keepNext/>
        <w:numPr>
          <w:ilvl w:val="2"/>
          <w:numId w:val="19"/>
        </w:numPr>
        <w:rPr>
          <w:rFonts w:ascii="Times New Roman" w:hAnsi="Times New Roman"/>
          <w:sz w:val="24"/>
        </w:rPr>
      </w:pPr>
      <w:bookmarkStart w:id="299" w:name="_Ref29985788"/>
      <w:r w:rsidRPr="007B379B">
        <w:rPr>
          <w:rFonts w:ascii="Times New Roman" w:hAnsi="Times New Roman"/>
          <w:sz w:val="24"/>
        </w:rPr>
        <w:t xml:space="preserve">При проведении </w:t>
      </w:r>
      <w:r w:rsidRPr="007B379B" w:rsidDel="008E7780">
        <w:rPr>
          <w:rFonts w:ascii="Times New Roman" w:hAnsi="Times New Roman"/>
          <w:sz w:val="24"/>
        </w:rPr>
        <w:t>рассмотрения заявок</w:t>
      </w:r>
      <w:r w:rsidRPr="007B379B">
        <w:rPr>
          <w:rFonts w:ascii="Times New Roman" w:hAnsi="Times New Roman"/>
          <w:sz w:val="24"/>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9"/>
    </w:p>
    <w:p w14:paraId="6FA3D02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именование закупки;</w:t>
      </w:r>
    </w:p>
    <w:p w14:paraId="7A75490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омер закупки (при наличии);</w:t>
      </w:r>
    </w:p>
    <w:p w14:paraId="00804C52"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дата подписания протокола;</w:t>
      </w:r>
    </w:p>
    <w:p w14:paraId="54FC9C1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сведения об НМЦ;</w:t>
      </w:r>
    </w:p>
    <w:p w14:paraId="79FDD27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дата и время проведения процедуры оценки и сопоставления заявок (подведения итогов закупки);</w:t>
      </w:r>
    </w:p>
    <w:p w14:paraId="197FDA94"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58F10DD8"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sidRPr="007B379B">
        <w:rPr>
          <w:rFonts w:ascii="Times New Roman" w:hAnsi="Times New Roman"/>
          <w:sz w:val="24"/>
        </w:rPr>
        <w:t xml:space="preserve"> поданных заявок, а также дата и время регистрации каждой такой заявки;</w:t>
      </w:r>
    </w:p>
    <w:p w14:paraId="32AD0C8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открытия доступа к поданным заявкам;</w:t>
      </w:r>
    </w:p>
    <w:p w14:paraId="33C5A66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идентификационных номерах участников процедуры закупки, подавших заявки;</w:t>
      </w:r>
    </w:p>
    <w:p w14:paraId="408E7D3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предлагаемая участником процедуры закупки цена договора или цена за единицу продукции при закупках с целью заключения договоров с </w:t>
      </w:r>
      <w:r w:rsidRPr="007B379B">
        <w:rPr>
          <w:rFonts w:ascii="Times New Roman" w:hAnsi="Times New Roman"/>
          <w:sz w:val="24"/>
        </w:rPr>
        <w:lastRenderedPageBreak/>
        <w:t>единичными расценками без фиксированного объема продукции, в том числе с учетом переторжки (при ее проведении);</w:t>
      </w:r>
    </w:p>
    <w:p w14:paraId="356663C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рассмотрения заявок и проведения процедуры оценки и сопоставления заявок;</w:t>
      </w:r>
    </w:p>
    <w:p w14:paraId="340D7C2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подведения итогов закупки;</w:t>
      </w:r>
    </w:p>
    <w:p w14:paraId="04603E2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количество поданных заявок, а также дата и время </w:t>
      </w:r>
      <w:proofErr w:type="gramStart"/>
      <w:r w:rsidRPr="007B379B">
        <w:rPr>
          <w:rFonts w:ascii="Times New Roman" w:hAnsi="Times New Roman"/>
          <w:sz w:val="24"/>
        </w:rPr>
        <w:t>регистрации  каждой</w:t>
      </w:r>
      <w:proofErr w:type="gramEnd"/>
      <w:r w:rsidRPr="007B379B">
        <w:rPr>
          <w:rFonts w:ascii="Times New Roman" w:hAnsi="Times New Roman"/>
          <w:sz w:val="24"/>
        </w:rPr>
        <w:t xml:space="preserve"> такой заявки;</w:t>
      </w:r>
    </w:p>
    <w:p w14:paraId="7B3E410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идентификационных номерах участников закупки, заявки которых были рассмотрены;</w:t>
      </w:r>
    </w:p>
    <w:p w14:paraId="1E518CF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формация о проведении переторжки (при необходимости);</w:t>
      </w:r>
    </w:p>
    <w:p w14:paraId="399A07C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6529E0B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129DE0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решение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4DB4FF2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объеме и цене закупаемой продукции, сроке исполнения договора;</w:t>
      </w:r>
    </w:p>
    <w:p w14:paraId="33ACDA2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938D3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езультаты голосования членов ЗК, принявших участие в голосовании;</w:t>
      </w:r>
    </w:p>
    <w:p w14:paraId="641668C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ые сведения, которые ЗК сочтет нужным указать.</w:t>
      </w:r>
    </w:p>
    <w:p w14:paraId="4ABDA81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ротокол, предусмотренный п. </w:t>
      </w:r>
      <w:r w:rsidR="009E3F50">
        <w:fldChar w:fldCharType="begin"/>
      </w:r>
      <w:r w:rsidR="009E3F50">
        <w:instrText xml:space="preserve"> REF _Ref29985788 \r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68E6CE2D" w14:textId="77777777" w:rsidR="001F5D46" w:rsidRPr="007B379B" w:rsidRDefault="001F5D46" w:rsidP="00CD2C0F">
      <w:pPr>
        <w:pStyle w:val="44"/>
        <w:numPr>
          <w:ilvl w:val="0"/>
          <w:numId w:val="29"/>
        </w:numPr>
        <w:ind w:left="1985" w:hanging="851"/>
        <w:rPr>
          <w:rFonts w:ascii="Times New Roman" w:hAnsi="Times New Roman"/>
          <w:sz w:val="24"/>
        </w:rPr>
      </w:pPr>
      <w:r w:rsidRPr="007B379B">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7980814A" w14:textId="77777777" w:rsidR="001F5D46" w:rsidRPr="007B379B" w:rsidRDefault="001F5D46" w:rsidP="00CD2C0F">
      <w:pPr>
        <w:pStyle w:val="44"/>
        <w:numPr>
          <w:ilvl w:val="0"/>
          <w:numId w:val="29"/>
        </w:numPr>
        <w:ind w:left="1985" w:hanging="851"/>
        <w:rPr>
          <w:rFonts w:ascii="Times New Roman" w:hAnsi="Times New Roman"/>
          <w:sz w:val="24"/>
        </w:rPr>
      </w:pPr>
      <w:r w:rsidRPr="007B379B">
        <w:rPr>
          <w:rFonts w:ascii="Times New Roman" w:hAnsi="Times New Roman"/>
          <w:sz w:val="24"/>
        </w:rPr>
        <w:t>по итогам оценки и сопоставления заявок после проведения переторжки.</w:t>
      </w:r>
    </w:p>
    <w:p w14:paraId="51ECF82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токол должен быть официально размещен в срок не позднее 3 (трех)</w:t>
      </w:r>
      <w:r>
        <w:rPr>
          <w:rFonts w:ascii="Times New Roman" w:hAnsi="Times New Roman"/>
          <w:sz w:val="24"/>
        </w:rPr>
        <w:t xml:space="preserve"> рабочих</w:t>
      </w:r>
      <w:r w:rsidRPr="007B379B">
        <w:rPr>
          <w:rFonts w:ascii="Times New Roman" w:hAnsi="Times New Roman"/>
          <w:sz w:val="24"/>
        </w:rPr>
        <w:t xml:space="preserve"> дней со дня подписания такого протокола.</w:t>
      </w:r>
    </w:p>
    <w:p w14:paraId="0AF7FAC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w:t>
      </w:r>
      <w:r w:rsidRPr="007B379B">
        <w:rPr>
          <w:rFonts w:ascii="Times New Roman" w:hAnsi="Times New Roman"/>
          <w:sz w:val="24"/>
        </w:rPr>
        <w:lastRenderedPageBreak/>
        <w:t>разъяснения результатов рассмотрения, оценки и сопоставления заявок не предоставляются.</w:t>
      </w:r>
    </w:p>
    <w:p w14:paraId="665BA61D" w14:textId="77777777" w:rsidR="001F5D46" w:rsidRPr="007B379B" w:rsidRDefault="001F5D46" w:rsidP="00CD2C0F">
      <w:pPr>
        <w:pStyle w:val="39"/>
        <w:numPr>
          <w:ilvl w:val="1"/>
          <w:numId w:val="19"/>
        </w:numPr>
        <w:ind w:left="2269"/>
        <w:rPr>
          <w:rFonts w:ascii="Times New Roman" w:hAnsi="Times New Roman"/>
          <w:sz w:val="24"/>
        </w:rPr>
      </w:pPr>
      <w:bookmarkStart w:id="300" w:name="_Toc415874676"/>
      <w:bookmarkStart w:id="301" w:name="_Toc415874677"/>
      <w:bookmarkStart w:id="302" w:name="_Toc84711710"/>
      <w:bookmarkEnd w:id="300"/>
      <w:r w:rsidRPr="007B379B">
        <w:rPr>
          <w:rFonts w:ascii="Times New Roman" w:hAnsi="Times New Roman"/>
          <w:sz w:val="24"/>
        </w:rPr>
        <w:t>Отмена закупки</w:t>
      </w:r>
      <w:bookmarkEnd w:id="301"/>
      <w:bookmarkEnd w:id="302"/>
    </w:p>
    <w:p w14:paraId="650084DE" w14:textId="77777777" w:rsidR="001F5D46" w:rsidRPr="007B379B" w:rsidRDefault="001F5D46" w:rsidP="0036263D">
      <w:pPr>
        <w:pStyle w:val="44"/>
        <w:numPr>
          <w:ilvl w:val="2"/>
          <w:numId w:val="19"/>
        </w:numPr>
        <w:rPr>
          <w:rFonts w:ascii="Times New Roman" w:hAnsi="Times New Roman"/>
          <w:sz w:val="24"/>
        </w:rPr>
      </w:pPr>
      <w:bookmarkStart w:id="303" w:name="_Hlk84796083"/>
      <w:r w:rsidRPr="007B379B">
        <w:rPr>
          <w:rFonts w:ascii="Times New Roman" w:hAnsi="Times New Roman"/>
          <w:sz w:val="24"/>
        </w:rPr>
        <w:t xml:space="preserve">Организатор закупки вправе </w:t>
      </w:r>
      <w:r w:rsidRPr="004E33AC">
        <w:rPr>
          <w:rFonts w:ascii="Times New Roman" w:hAnsi="Times New Roman"/>
          <w:sz w:val="24"/>
        </w:rPr>
        <w:t>отменить проведение конкурентной закупки по одному и более предмету закупки (лоту) до наступления подписания договора по итогам процедуры закупки.</w:t>
      </w:r>
      <w:r w:rsidRPr="007B379B">
        <w:rPr>
          <w:rFonts w:ascii="Times New Roman" w:hAnsi="Times New Roman"/>
          <w:sz w:val="24"/>
        </w:rPr>
        <w:t xml:space="preserve"> </w:t>
      </w:r>
    </w:p>
    <w:bookmarkEnd w:id="303"/>
    <w:p w14:paraId="5FF62CC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022109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Извещение об отмене закупки официально размещается в день принятия такого решения.</w:t>
      </w:r>
    </w:p>
    <w:p w14:paraId="487D89A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13163738" w14:textId="77777777" w:rsidR="001F5D46" w:rsidRPr="007B379B" w:rsidRDefault="001F5D46" w:rsidP="00CD2C0F">
      <w:pPr>
        <w:pStyle w:val="39"/>
        <w:numPr>
          <w:ilvl w:val="1"/>
          <w:numId w:val="19"/>
        </w:numPr>
        <w:ind w:left="2269"/>
        <w:rPr>
          <w:rFonts w:ascii="Times New Roman" w:hAnsi="Times New Roman"/>
          <w:sz w:val="24"/>
        </w:rPr>
      </w:pPr>
      <w:bookmarkStart w:id="304" w:name="_Ref408753776"/>
      <w:bookmarkStart w:id="305" w:name="_Toc408775943"/>
      <w:bookmarkStart w:id="306" w:name="_Toc408779134"/>
      <w:bookmarkStart w:id="307" w:name="_Toc408780735"/>
      <w:bookmarkStart w:id="308" w:name="_Toc408840794"/>
      <w:bookmarkStart w:id="309" w:name="_Toc408842219"/>
      <w:bookmarkStart w:id="310" w:name="_Toc282982221"/>
      <w:bookmarkStart w:id="311" w:name="_Toc409088658"/>
      <w:bookmarkStart w:id="312" w:name="_Toc409088851"/>
      <w:bookmarkStart w:id="313" w:name="_Toc409089544"/>
      <w:bookmarkStart w:id="314" w:name="_Toc409089748"/>
      <w:bookmarkStart w:id="315" w:name="_Toc409090432"/>
      <w:bookmarkStart w:id="316" w:name="_Toc409113225"/>
      <w:bookmarkStart w:id="317" w:name="_Toc409174007"/>
      <w:bookmarkStart w:id="318" w:name="_Toc409174701"/>
      <w:bookmarkStart w:id="319" w:name="_Toc409189101"/>
      <w:bookmarkStart w:id="320" w:name="_Toc409198837"/>
      <w:bookmarkStart w:id="321" w:name="_Toc283058535"/>
      <w:bookmarkStart w:id="322" w:name="_Toc409204325"/>
      <w:bookmarkStart w:id="323" w:name="_Toc409474729"/>
      <w:bookmarkStart w:id="324" w:name="_Toc409528438"/>
      <w:bookmarkStart w:id="325" w:name="_Toc409630141"/>
      <w:bookmarkStart w:id="326" w:name="_Toc409703587"/>
      <w:bookmarkStart w:id="327" w:name="_Toc409711751"/>
      <w:bookmarkStart w:id="328" w:name="_Toc409715471"/>
      <w:bookmarkStart w:id="329" w:name="_Toc409721488"/>
      <w:bookmarkStart w:id="330" w:name="_Toc409720619"/>
      <w:bookmarkStart w:id="331" w:name="_Toc409721706"/>
      <w:bookmarkStart w:id="332" w:name="_Toc409807424"/>
      <w:bookmarkStart w:id="333" w:name="_Toc409812143"/>
      <w:bookmarkStart w:id="334" w:name="_Toc283764371"/>
      <w:bookmarkStart w:id="335" w:name="_Toc409908704"/>
      <w:bookmarkStart w:id="336" w:name="_Toc410902877"/>
      <w:bookmarkStart w:id="337" w:name="_Toc410907887"/>
      <w:bookmarkStart w:id="338" w:name="_Toc410908076"/>
      <w:bookmarkStart w:id="339" w:name="_Toc410910869"/>
      <w:bookmarkStart w:id="340" w:name="_Toc410911142"/>
      <w:bookmarkStart w:id="341" w:name="_Toc410920241"/>
      <w:bookmarkStart w:id="342" w:name="_Toc411279881"/>
      <w:bookmarkStart w:id="343" w:name="_Toc411626607"/>
      <w:bookmarkStart w:id="344" w:name="_Toc411632150"/>
      <w:bookmarkStart w:id="345" w:name="_Toc411882058"/>
      <w:bookmarkStart w:id="346" w:name="_Toc411941068"/>
      <w:bookmarkStart w:id="347" w:name="_Toc285801517"/>
      <w:bookmarkStart w:id="348" w:name="_Toc411949543"/>
      <w:bookmarkStart w:id="349" w:name="_Toc412111184"/>
      <w:bookmarkStart w:id="350" w:name="_Toc285977788"/>
      <w:bookmarkStart w:id="351" w:name="_Toc412127951"/>
      <w:bookmarkStart w:id="352" w:name="_Toc285999917"/>
      <w:bookmarkStart w:id="353" w:name="_Toc412218400"/>
      <w:bookmarkStart w:id="354" w:name="_Toc412543685"/>
      <w:bookmarkStart w:id="355" w:name="_Toc412551430"/>
      <w:bookmarkStart w:id="356" w:name="_Toc412754847"/>
      <w:bookmarkStart w:id="357" w:name="_Toc415874678"/>
      <w:bookmarkStart w:id="358" w:name="_Toc84711711"/>
      <w:proofErr w:type="spellStart"/>
      <w:r w:rsidRPr="007B379B">
        <w:rPr>
          <w:rFonts w:ascii="Times New Roman" w:hAnsi="Times New Roman"/>
          <w:sz w:val="24"/>
        </w:rPr>
        <w:t>Постквалификаци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roofErr w:type="spellEnd"/>
    </w:p>
    <w:p w14:paraId="5651134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w:t>
      </w:r>
    </w:p>
    <w:p w14:paraId="7F5D132E" w14:textId="77777777" w:rsidR="001F5D46" w:rsidRPr="007B379B" w:rsidRDefault="001F5D46" w:rsidP="0036263D">
      <w:pPr>
        <w:pStyle w:val="44"/>
        <w:numPr>
          <w:ilvl w:val="2"/>
          <w:numId w:val="19"/>
        </w:numPr>
        <w:rPr>
          <w:rFonts w:ascii="Times New Roman" w:hAnsi="Times New Roman"/>
          <w:sz w:val="24"/>
        </w:rPr>
      </w:pPr>
      <w:bookmarkStart w:id="359" w:name="_Ref412475899"/>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rsidR="009E3F50">
        <w:fldChar w:fldCharType="begin"/>
      </w:r>
      <w:r w:rsidR="009E3F50">
        <w:instrText xml:space="preserve"> REF _Ref415156476 \r \h  \* MERGEFORMAT </w:instrText>
      </w:r>
      <w:r w:rsidR="009E3F50">
        <w:fldChar w:fldCharType="separate"/>
      </w:r>
      <w:r w:rsidRPr="00DD0E89">
        <w:rPr>
          <w:rFonts w:ascii="Times New Roman" w:hAnsi="Times New Roman"/>
          <w:sz w:val="24"/>
        </w:rPr>
        <w:t>4.12.8(2)</w:t>
      </w:r>
      <w:r w:rsidR="009E3F50">
        <w:fldChar w:fldCharType="end"/>
      </w:r>
      <w:r w:rsidRPr="007B379B">
        <w:rPr>
          <w:rFonts w:ascii="Times New Roman" w:hAnsi="Times New Roman"/>
          <w:sz w:val="24"/>
        </w:rPr>
        <w:t>-</w:t>
      </w:r>
      <w:r w:rsidR="009E3F50">
        <w:fldChar w:fldCharType="begin"/>
      </w:r>
      <w:r w:rsidR="009E3F50">
        <w:instrText xml:space="preserve"> REF _Ref293497338 \w \h  \* MERGEFORMAT </w:instrText>
      </w:r>
      <w:r w:rsidR="009E3F50">
        <w:fldChar w:fldCharType="separate"/>
      </w:r>
      <w:r w:rsidRPr="00DD0E89">
        <w:rPr>
          <w:rFonts w:ascii="Times New Roman" w:hAnsi="Times New Roman"/>
          <w:sz w:val="24"/>
        </w:rPr>
        <w:t>4.12.8(3)</w:t>
      </w:r>
      <w:r w:rsidR="009E3F50">
        <w:fldChar w:fldCharType="end"/>
      </w:r>
      <w:r w:rsidRPr="007B379B">
        <w:rPr>
          <w:rFonts w:ascii="Times New Roman" w:hAnsi="Times New Roman"/>
          <w:sz w:val="24"/>
        </w:rPr>
        <w:t>.</w:t>
      </w:r>
    </w:p>
    <w:p w14:paraId="30B5D91A" w14:textId="77777777" w:rsidR="001F5D46" w:rsidRPr="007B379B" w:rsidRDefault="001F5D46" w:rsidP="0036263D">
      <w:pPr>
        <w:pStyle w:val="44"/>
        <w:keepNext/>
        <w:numPr>
          <w:ilvl w:val="2"/>
          <w:numId w:val="19"/>
        </w:numPr>
        <w:rPr>
          <w:rFonts w:ascii="Times New Roman" w:hAnsi="Times New Roman"/>
          <w:sz w:val="24"/>
        </w:rPr>
      </w:pP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проводится по решению ЗК в отношении участника закупки:</w:t>
      </w:r>
      <w:bookmarkEnd w:id="359"/>
    </w:p>
    <w:p w14:paraId="4B568AF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521F163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либо отказался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w:t>
      </w:r>
    </w:p>
    <w:p w14:paraId="0DA494C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либо отказались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7DEB4FE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знанного единственным участником закупки по итогам рассмотрения заявки.</w:t>
      </w:r>
    </w:p>
    <w:p w14:paraId="47646B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Решение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727E70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Сроки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пределяются решением ЗК одновременно с принятием решения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77A5A017"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lastRenderedPageBreak/>
        <w:t xml:space="preserve">В ходе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рганизатор закупки имеет право:</w:t>
      </w:r>
    </w:p>
    <w:p w14:paraId="27FB85F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774F5F6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3B0C946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CA598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или отказавшихся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27D3386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еред выбором победителя ЗК утверждает имеющуюся ранжировку заявок (в случае успешного прохождения участниками закупк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либо повторно 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6D276A6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обедителем закупки признается участник закупки, успешно прошедший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формляется протоколом ЗК, который должен содержать сведения, предусмотренные п. </w:t>
      </w:r>
      <w:r w:rsidR="009E3F50">
        <w:fldChar w:fldCharType="begin"/>
      </w:r>
      <w:r w:rsidR="009E3F50">
        <w:instrText xml:space="preserve"> REF _Ref29985788 \w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w:t>
      </w:r>
    </w:p>
    <w:p w14:paraId="1C2A1151" w14:textId="77777777" w:rsidR="001F5D46" w:rsidRPr="007B379B" w:rsidRDefault="001F5D46" w:rsidP="00CD2C0F">
      <w:pPr>
        <w:pStyle w:val="39"/>
        <w:numPr>
          <w:ilvl w:val="1"/>
          <w:numId w:val="19"/>
        </w:numPr>
        <w:ind w:left="2269"/>
        <w:rPr>
          <w:rFonts w:ascii="Times New Roman" w:hAnsi="Times New Roman"/>
          <w:sz w:val="24"/>
        </w:rPr>
      </w:pPr>
      <w:bookmarkStart w:id="360" w:name="_Toc409474766"/>
      <w:bookmarkStart w:id="361" w:name="_Toc409528475"/>
      <w:bookmarkStart w:id="362" w:name="_Toc409630178"/>
      <w:bookmarkStart w:id="363" w:name="_Toc409703624"/>
      <w:bookmarkStart w:id="364" w:name="_Toc409711788"/>
      <w:bookmarkStart w:id="365" w:name="_Toc409715508"/>
      <w:bookmarkStart w:id="366" w:name="_Toc409721525"/>
      <w:bookmarkStart w:id="367" w:name="_Toc409720656"/>
      <w:bookmarkStart w:id="368" w:name="_Toc409721743"/>
      <w:bookmarkStart w:id="369" w:name="_Toc409807461"/>
      <w:bookmarkStart w:id="370" w:name="_Toc409812180"/>
      <w:bookmarkStart w:id="371" w:name="_Toc283764409"/>
      <w:bookmarkStart w:id="372" w:name="_Toc409908743"/>
      <w:bookmarkStart w:id="373" w:name="_Toc410902915"/>
      <w:bookmarkStart w:id="374" w:name="_Toc410907926"/>
      <w:bookmarkStart w:id="375" w:name="_Toc410908115"/>
      <w:bookmarkStart w:id="376" w:name="_Toc410910908"/>
      <w:bookmarkStart w:id="377" w:name="_Toc410911181"/>
      <w:bookmarkStart w:id="378" w:name="_Toc410920279"/>
      <w:bookmarkStart w:id="379" w:name="_Toc411279919"/>
      <w:bookmarkStart w:id="380" w:name="_Toc411626645"/>
      <w:bookmarkStart w:id="381" w:name="_Toc411632188"/>
      <w:bookmarkStart w:id="382" w:name="_Toc411882096"/>
      <w:bookmarkStart w:id="383" w:name="_Toc411941106"/>
      <w:bookmarkStart w:id="384" w:name="_Toc285801555"/>
      <w:bookmarkStart w:id="385" w:name="_Toc411949581"/>
      <w:bookmarkStart w:id="386" w:name="_Toc412111222"/>
      <w:bookmarkStart w:id="387" w:name="_Toc285977826"/>
      <w:bookmarkStart w:id="388" w:name="_Toc412127989"/>
      <w:bookmarkStart w:id="389" w:name="_Toc285999955"/>
      <w:bookmarkStart w:id="390" w:name="_Toc412218438"/>
      <w:bookmarkStart w:id="391" w:name="_Toc412543724"/>
      <w:bookmarkStart w:id="392" w:name="_Toc412551469"/>
      <w:bookmarkStart w:id="393" w:name="_Toc412754885"/>
      <w:bookmarkStart w:id="394" w:name="_Ref414292367"/>
      <w:bookmarkStart w:id="395" w:name="_Toc415874679"/>
      <w:bookmarkStart w:id="396" w:name="_Toc84711712"/>
      <w:r w:rsidRPr="007B379B">
        <w:rPr>
          <w:rFonts w:ascii="Times New Roman" w:hAnsi="Times New Roman"/>
          <w:sz w:val="24"/>
        </w:rPr>
        <w:t>Антидемпинговые меры при проведении закупки</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4E71BE2" w14:textId="77777777" w:rsidR="001F5D46" w:rsidRPr="007B379B" w:rsidRDefault="001F5D46" w:rsidP="0036263D">
      <w:pPr>
        <w:pStyle w:val="44"/>
        <w:numPr>
          <w:ilvl w:val="2"/>
          <w:numId w:val="19"/>
        </w:numPr>
        <w:rPr>
          <w:rFonts w:ascii="Times New Roman" w:hAnsi="Times New Roman"/>
          <w:sz w:val="24"/>
        </w:rPr>
      </w:pPr>
      <w:bookmarkStart w:id="397" w:name="_Ref409390905"/>
      <w:r w:rsidRPr="007B379B">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за исключением случаев закупки финансовых услуг.</w:t>
      </w:r>
      <w:bookmarkEnd w:id="397"/>
    </w:p>
    <w:p w14:paraId="01255D3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17585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снижение цены договора ниже установленного предела, указанного в п. </w:t>
      </w:r>
      <w:r w:rsidR="009E3F50">
        <w:fldChar w:fldCharType="begin"/>
      </w:r>
      <w:r w:rsidR="009E3F50">
        <w:instrText xml:space="preserve"> REF _Ref409390905 \r \h  \* MERGEFORMAT </w:instrText>
      </w:r>
      <w:r w:rsidR="009E3F50">
        <w:fldChar w:fldCharType="separate"/>
      </w:r>
      <w:r w:rsidRPr="00DD0E89">
        <w:rPr>
          <w:rFonts w:ascii="Times New Roman" w:hAnsi="Times New Roman"/>
          <w:sz w:val="24"/>
        </w:rPr>
        <w:t>4.17.1</w:t>
      </w:r>
      <w:r w:rsidR="009E3F50">
        <w:fldChar w:fldCharType="end"/>
      </w:r>
      <w:r w:rsidRPr="007B379B">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648607FF" w14:textId="77777777" w:rsidR="001F5D46" w:rsidRPr="007B379B" w:rsidRDefault="001F5D46" w:rsidP="00CD2C0F">
      <w:pPr>
        <w:pStyle w:val="39"/>
        <w:numPr>
          <w:ilvl w:val="1"/>
          <w:numId w:val="19"/>
        </w:numPr>
        <w:ind w:left="2269"/>
        <w:rPr>
          <w:rFonts w:ascii="Times New Roman" w:hAnsi="Times New Roman"/>
          <w:sz w:val="24"/>
        </w:rPr>
      </w:pPr>
      <w:bookmarkStart w:id="398" w:name="_Toc276141213"/>
      <w:bookmarkStart w:id="399" w:name="_Toc276577632"/>
      <w:bookmarkStart w:id="400" w:name="_Ref414043853"/>
      <w:bookmarkStart w:id="401" w:name="_Toc415874680"/>
      <w:bookmarkStart w:id="402" w:name="_Toc84711713"/>
      <w:bookmarkStart w:id="403" w:name="_Toc263441567"/>
      <w:bookmarkStart w:id="404" w:name="_Toc269476359"/>
      <w:bookmarkStart w:id="405" w:name="_Toc312338871"/>
      <w:bookmarkStart w:id="406" w:name="_Toc269835279"/>
      <w:bookmarkStart w:id="407" w:name="_Toc270595288"/>
      <w:bookmarkStart w:id="408" w:name="_Toc271294290"/>
      <w:bookmarkEnd w:id="398"/>
      <w:bookmarkEnd w:id="399"/>
      <w:r w:rsidRPr="007B379B">
        <w:rPr>
          <w:rFonts w:ascii="Times New Roman" w:hAnsi="Times New Roman"/>
          <w:sz w:val="24"/>
        </w:rPr>
        <w:lastRenderedPageBreak/>
        <w:t>Отстранение участника закупки</w:t>
      </w:r>
      <w:bookmarkEnd w:id="400"/>
      <w:bookmarkEnd w:id="401"/>
      <w:bookmarkEnd w:id="402"/>
    </w:p>
    <w:p w14:paraId="04EDB0DF"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DA7141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DBB396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не представил документы, необходимые для участия в процедуре закупки;</w:t>
      </w:r>
    </w:p>
    <w:p w14:paraId="12953BD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224AB4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3CA866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1B93C4B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не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EE650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6AA71230"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2671A84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 отстранении всех участников закупки (в том числе допущенных) от участия в процедуре закупки;</w:t>
      </w:r>
    </w:p>
    <w:p w14:paraId="7152B59D" w14:textId="77777777" w:rsidR="001F5D46" w:rsidRPr="007B379B" w:rsidRDefault="001F5D46" w:rsidP="0036263D">
      <w:pPr>
        <w:pStyle w:val="52"/>
        <w:numPr>
          <w:ilvl w:val="3"/>
          <w:numId w:val="19"/>
        </w:numPr>
        <w:rPr>
          <w:rFonts w:ascii="Times New Roman" w:hAnsi="Times New Roman"/>
          <w:sz w:val="24"/>
        </w:rPr>
      </w:pPr>
      <w:bookmarkStart w:id="409" w:name="_Ref502842291"/>
      <w:r w:rsidRPr="007B379B">
        <w:rPr>
          <w:rFonts w:ascii="Times New Roman" w:hAnsi="Times New Roman"/>
          <w:sz w:val="24"/>
        </w:rPr>
        <w:t>об отстранении всех, кроме одного участника закупки, соответствующего требованиям извещения.</w:t>
      </w:r>
      <w:bookmarkEnd w:id="409"/>
      <w:r w:rsidRPr="007B379B">
        <w:rPr>
          <w:rFonts w:ascii="Times New Roman" w:hAnsi="Times New Roman"/>
          <w:sz w:val="24"/>
        </w:rPr>
        <w:t xml:space="preserve"> </w:t>
      </w:r>
    </w:p>
    <w:p w14:paraId="0D0E3CDA" w14:textId="77777777" w:rsidR="001F5D46" w:rsidRPr="007B379B" w:rsidRDefault="001F5D46" w:rsidP="00C55455">
      <w:pPr>
        <w:pStyle w:val="52"/>
        <w:ind w:left="1134" w:firstLine="0"/>
        <w:rPr>
          <w:rFonts w:ascii="Times New Roman" w:hAnsi="Times New Roman"/>
          <w:sz w:val="24"/>
        </w:rPr>
      </w:pPr>
      <w:r w:rsidRPr="007B379B">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76413190" w14:textId="77777777" w:rsidR="001F5D46" w:rsidRPr="007B379B" w:rsidRDefault="001F5D46" w:rsidP="00CD2C0F">
      <w:pPr>
        <w:pStyle w:val="39"/>
        <w:numPr>
          <w:ilvl w:val="1"/>
          <w:numId w:val="19"/>
        </w:numPr>
        <w:ind w:left="2269"/>
        <w:rPr>
          <w:rFonts w:ascii="Times New Roman" w:hAnsi="Times New Roman"/>
          <w:sz w:val="24"/>
        </w:rPr>
      </w:pPr>
      <w:bookmarkStart w:id="410" w:name="_Toc312367110"/>
      <w:bookmarkStart w:id="411" w:name="_Ref313827061"/>
      <w:bookmarkStart w:id="412" w:name="_Ref414043818"/>
      <w:bookmarkStart w:id="413" w:name="_Ref414292419"/>
      <w:bookmarkStart w:id="414" w:name="_Toc415874681"/>
      <w:bookmarkStart w:id="415" w:name="_Ref29986400"/>
      <w:bookmarkStart w:id="416" w:name="_Toc84711714"/>
      <w:r w:rsidRPr="007B379B">
        <w:rPr>
          <w:rFonts w:ascii="Times New Roman" w:hAnsi="Times New Roman"/>
          <w:sz w:val="24"/>
        </w:rPr>
        <w:t>Преддоговорные переговоры</w:t>
      </w:r>
      <w:bookmarkEnd w:id="410"/>
      <w:bookmarkEnd w:id="411"/>
      <w:bookmarkEnd w:id="412"/>
      <w:bookmarkEnd w:id="413"/>
      <w:bookmarkEnd w:id="414"/>
      <w:bookmarkEnd w:id="415"/>
      <w:bookmarkEnd w:id="416"/>
    </w:p>
    <w:p w14:paraId="3E174E4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1F22180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реддоговорные переговоры могут быть проведены в очной или заочной форме, в том числе с помощью средств аудио-, </w:t>
      </w:r>
      <w:proofErr w:type="gramStart"/>
      <w:r w:rsidRPr="007B379B">
        <w:rPr>
          <w:rFonts w:ascii="Times New Roman" w:hAnsi="Times New Roman"/>
          <w:sz w:val="24"/>
        </w:rPr>
        <w:t>видео- конференцсвязи</w:t>
      </w:r>
      <w:proofErr w:type="gramEnd"/>
      <w:r w:rsidRPr="007B379B">
        <w:rPr>
          <w:rFonts w:ascii="Times New Roman" w:hAnsi="Times New Roman"/>
          <w:sz w:val="24"/>
        </w:rPr>
        <w:t>. Срок и формат проведения преддоговорных переговоров определяет заказчик, организатор закупки.</w:t>
      </w:r>
    </w:p>
    <w:p w14:paraId="7A00035A" w14:textId="77777777" w:rsidR="001F5D46" w:rsidRPr="007B379B" w:rsidRDefault="001F5D46" w:rsidP="0036263D">
      <w:pPr>
        <w:pStyle w:val="44"/>
        <w:keepNext/>
        <w:numPr>
          <w:ilvl w:val="2"/>
          <w:numId w:val="19"/>
        </w:numPr>
        <w:rPr>
          <w:rFonts w:ascii="Times New Roman" w:hAnsi="Times New Roman"/>
          <w:sz w:val="24"/>
        </w:rPr>
      </w:pPr>
      <w:bookmarkStart w:id="417" w:name="_Ref390162388"/>
      <w:r w:rsidRPr="007B379B">
        <w:rPr>
          <w:rFonts w:ascii="Times New Roman" w:hAnsi="Times New Roman"/>
          <w:sz w:val="24"/>
        </w:rPr>
        <w:t>Преддоговорные переговоры могут быть проведены по следующим аспектам:</w:t>
      </w:r>
      <w:bookmarkEnd w:id="417"/>
    </w:p>
    <w:p w14:paraId="6D8D92D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нижение цены договора без изменения объема закупаемой продукции;</w:t>
      </w:r>
    </w:p>
    <w:p w14:paraId="6B47721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2EF18FF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42BB618"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9E3F50">
        <w:fldChar w:fldCharType="begin"/>
      </w:r>
      <w:r w:rsidR="009E3F50">
        <w:instrText xml:space="preserve"> REF _Ref407722092 \w \h  \* MERGEFORMAT </w:instrText>
      </w:r>
      <w:r w:rsidR="009E3F50">
        <w:fldChar w:fldCharType="separate"/>
      </w:r>
      <w:r w:rsidRPr="00DD0E89">
        <w:rPr>
          <w:rFonts w:ascii="Times New Roman" w:hAnsi="Times New Roman"/>
          <w:sz w:val="24"/>
        </w:rPr>
        <w:t>4.20.4</w:t>
      </w:r>
      <w:r w:rsidR="009E3F50">
        <w:fldChar w:fldCharType="end"/>
      </w:r>
      <w:r w:rsidRPr="007B379B">
        <w:rPr>
          <w:rFonts w:ascii="Times New Roman" w:hAnsi="Times New Roman"/>
          <w:sz w:val="24"/>
        </w:rPr>
        <w:t>);</w:t>
      </w:r>
    </w:p>
    <w:p w14:paraId="1BF56A4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30FAB1B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1C80420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7F71AEC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474AF6E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21EE403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4C21C74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46E6FE6E" w14:textId="77777777" w:rsidR="001F5D46" w:rsidRPr="007B379B" w:rsidRDefault="001F5D46" w:rsidP="00CD2C0F">
      <w:pPr>
        <w:pStyle w:val="39"/>
        <w:numPr>
          <w:ilvl w:val="1"/>
          <w:numId w:val="19"/>
        </w:numPr>
        <w:ind w:left="2269"/>
        <w:rPr>
          <w:rFonts w:ascii="Times New Roman" w:hAnsi="Times New Roman"/>
          <w:sz w:val="24"/>
        </w:rPr>
      </w:pPr>
      <w:bookmarkStart w:id="418" w:name="_Toc415874682"/>
      <w:bookmarkStart w:id="419" w:name="_Ref313834245"/>
      <w:bookmarkStart w:id="420" w:name="_Ref414297813"/>
      <w:bookmarkStart w:id="421" w:name="_Toc84711715"/>
      <w:r w:rsidRPr="007B379B">
        <w:rPr>
          <w:rFonts w:ascii="Times New Roman" w:hAnsi="Times New Roman"/>
          <w:sz w:val="24"/>
        </w:rPr>
        <w:t>Заключение договора</w:t>
      </w:r>
      <w:bookmarkEnd w:id="403"/>
      <w:bookmarkEnd w:id="404"/>
      <w:bookmarkEnd w:id="405"/>
      <w:bookmarkEnd w:id="418"/>
      <w:bookmarkEnd w:id="419"/>
      <w:bookmarkEnd w:id="420"/>
      <w:bookmarkEnd w:id="421"/>
    </w:p>
    <w:p w14:paraId="26BBA3AB" w14:textId="77777777" w:rsidR="001F5D46" w:rsidRPr="007B379B" w:rsidRDefault="001F5D46" w:rsidP="0036263D">
      <w:pPr>
        <w:pStyle w:val="44"/>
        <w:numPr>
          <w:ilvl w:val="2"/>
          <w:numId w:val="19"/>
        </w:numPr>
        <w:rPr>
          <w:rFonts w:ascii="Times New Roman" w:hAnsi="Times New Roman"/>
          <w:sz w:val="24"/>
        </w:rPr>
      </w:pPr>
      <w:bookmarkStart w:id="422" w:name="_Ref313231382"/>
      <w:r w:rsidRPr="007B379B">
        <w:rPr>
          <w:rFonts w:ascii="Times New Roman" w:hAnsi="Times New Roman"/>
          <w:sz w:val="24"/>
        </w:rPr>
        <w:t>Договор по итогам закупки заключается в срок, указанный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bookmarkEnd w:id="422"/>
    </w:p>
    <w:p w14:paraId="0782AB9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говор по итогам закупки, проводимой в электронной форме, заключается в форме, указанной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w:t>
      </w:r>
    </w:p>
    <w:p w14:paraId="3AFCA85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09D353E6" w14:textId="77777777" w:rsidR="001F5D46" w:rsidRPr="007B379B" w:rsidRDefault="001F5D46" w:rsidP="0036263D">
      <w:pPr>
        <w:pStyle w:val="44"/>
        <w:numPr>
          <w:ilvl w:val="2"/>
          <w:numId w:val="19"/>
        </w:numPr>
        <w:rPr>
          <w:rFonts w:ascii="Times New Roman" w:hAnsi="Times New Roman"/>
          <w:sz w:val="24"/>
        </w:rPr>
      </w:pPr>
      <w:bookmarkStart w:id="423" w:name="_Ref502843603"/>
      <w:bookmarkStart w:id="424" w:name="_Ref407722092"/>
      <w:r w:rsidRPr="007B379B">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7B379B">
        <w:rPr>
          <w:rFonts w:ascii="Times New Roman" w:hAnsi="Times New Roman"/>
          <w:sz w:val="24"/>
          <w:lang w:val="en-US"/>
        </w:rPr>
        <w:t> </w:t>
      </w:r>
      <w:r w:rsidRPr="007B379B">
        <w:rPr>
          <w:rFonts w:ascii="Times New Roman" w:hAnsi="Times New Roman"/>
          <w:sz w:val="24"/>
        </w:rPr>
        <w:t>(пять) дней с даты получения соответствующего одобрения (согласования).</w:t>
      </w:r>
      <w:bookmarkEnd w:id="423"/>
      <w:bookmarkEnd w:id="424"/>
    </w:p>
    <w:p w14:paraId="0B4651CF" w14:textId="77777777" w:rsidR="001F5D46" w:rsidRPr="007B379B" w:rsidRDefault="001F5D46" w:rsidP="0036263D">
      <w:pPr>
        <w:pStyle w:val="44"/>
        <w:numPr>
          <w:ilvl w:val="2"/>
          <w:numId w:val="19"/>
        </w:numPr>
        <w:rPr>
          <w:rFonts w:ascii="Times New Roman" w:hAnsi="Times New Roman"/>
          <w:sz w:val="24"/>
        </w:rPr>
      </w:pPr>
      <w:bookmarkStart w:id="425" w:name="_Ref29988317"/>
      <w:bookmarkStart w:id="426" w:name="_Ref25260291"/>
      <w:bookmarkStart w:id="427" w:name="_Ref502067012"/>
      <w:r w:rsidRPr="007B379B">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5"/>
    </w:p>
    <w:p w14:paraId="23BD2EF8"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lastRenderedPageBreak/>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2BBF9F7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7156252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реквизитов победителя закупки (лица, с которым заключается договор);</w:t>
      </w:r>
    </w:p>
    <w:p w14:paraId="10DBF920"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61F0FDB1"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rPr>
        <w:t xml:space="preserve">цены каждой единицы продукции, </w:t>
      </w:r>
      <w:r w:rsidRPr="007B379B">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7B379B">
        <w:rPr>
          <w:rFonts w:ascii="Times New Roman" w:hAnsi="Times New Roman"/>
          <w:sz w:val="24"/>
          <w:szCs w:val="24"/>
        </w:rPr>
        <w:t xml:space="preserve">. </w:t>
      </w:r>
    </w:p>
    <w:p w14:paraId="75414A8F" w14:textId="77777777" w:rsidR="001F5D46" w:rsidRPr="007B379B" w:rsidRDefault="001F5D46" w:rsidP="0036263D">
      <w:pPr>
        <w:pStyle w:val="44"/>
        <w:numPr>
          <w:ilvl w:val="2"/>
          <w:numId w:val="19"/>
        </w:numPr>
        <w:rPr>
          <w:rFonts w:ascii="Times New Roman" w:hAnsi="Times New Roman"/>
          <w:sz w:val="24"/>
        </w:rPr>
      </w:pPr>
      <w:bookmarkStart w:id="428" w:name="_Ref26973339"/>
      <w:r w:rsidRPr="007B379B">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6"/>
      <w:bookmarkEnd w:id="428"/>
    </w:p>
    <w:p w14:paraId="64D6594A"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E2C6A24" w14:textId="77777777" w:rsidR="001F5D46" w:rsidRPr="007B379B" w:rsidRDefault="001F5D46" w:rsidP="0036263D">
      <w:pPr>
        <w:pStyle w:val="52"/>
        <w:numPr>
          <w:ilvl w:val="3"/>
          <w:numId w:val="19"/>
        </w:numPr>
        <w:rPr>
          <w:rFonts w:ascii="Times New Roman" w:hAnsi="Times New Roman"/>
          <w:sz w:val="24"/>
          <w:szCs w:val="24"/>
        </w:rPr>
      </w:pPr>
      <w:bookmarkStart w:id="429" w:name="_Ref25255720"/>
      <w:r w:rsidRPr="007B379B">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9"/>
    </w:p>
    <w:p w14:paraId="58F09D06" w14:textId="77777777" w:rsidR="001F5D46" w:rsidRPr="007B379B" w:rsidRDefault="001F5D46" w:rsidP="0036263D">
      <w:pPr>
        <w:pStyle w:val="52"/>
        <w:numPr>
          <w:ilvl w:val="3"/>
          <w:numId w:val="19"/>
        </w:numPr>
        <w:rPr>
          <w:rFonts w:ascii="Times New Roman" w:hAnsi="Times New Roman"/>
          <w:sz w:val="24"/>
          <w:szCs w:val="24"/>
        </w:rPr>
      </w:pPr>
      <w:bookmarkStart w:id="430" w:name="_Ref25255721"/>
      <w:r w:rsidRPr="007B379B">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0"/>
    </w:p>
    <w:p w14:paraId="21C4E6FE"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оведения преддоговорных переговоров в случае, если они проводились (п. </w:t>
      </w:r>
      <w:bookmarkStart w:id="431" w:name="_Ref25255723"/>
      <w:r w:rsidRPr="007B379B">
        <w:rPr>
          <w:rFonts w:ascii="Times New Roman" w:hAnsi="Times New Roman"/>
          <w:sz w:val="24"/>
          <w:szCs w:val="24"/>
        </w:rPr>
        <w:fldChar w:fldCharType="begin"/>
      </w:r>
      <w:r w:rsidRPr="007B379B">
        <w:rPr>
          <w:rFonts w:ascii="Times New Roman" w:hAnsi="Times New Roman"/>
          <w:sz w:val="24"/>
          <w:szCs w:val="24"/>
        </w:rPr>
        <w:instrText xml:space="preserve"> REF _Ref29986400 \w \h </w:instrText>
      </w:r>
      <w:r>
        <w:rPr>
          <w:rFonts w:ascii="Times New Roman" w:hAnsi="Times New Roman"/>
          <w:sz w:val="24"/>
          <w:szCs w:val="24"/>
        </w:rPr>
        <w:instrText xml:space="preserve"> \* MERGEFORMAT </w:instrText>
      </w:r>
      <w:r w:rsidRPr="007B379B">
        <w:rPr>
          <w:rFonts w:ascii="Times New Roman" w:hAnsi="Times New Roman"/>
          <w:sz w:val="24"/>
          <w:szCs w:val="24"/>
        </w:rPr>
      </w:r>
      <w:r w:rsidRPr="007B379B">
        <w:rPr>
          <w:rFonts w:ascii="Times New Roman" w:hAnsi="Times New Roman"/>
          <w:sz w:val="24"/>
          <w:szCs w:val="24"/>
        </w:rPr>
        <w:fldChar w:fldCharType="separate"/>
      </w:r>
      <w:r>
        <w:rPr>
          <w:rFonts w:ascii="Times New Roman" w:hAnsi="Times New Roman"/>
          <w:sz w:val="24"/>
          <w:szCs w:val="24"/>
        </w:rPr>
        <w:t>4.19</w:t>
      </w:r>
      <w:r w:rsidRPr="007B379B">
        <w:rPr>
          <w:rFonts w:ascii="Times New Roman" w:hAnsi="Times New Roman"/>
          <w:sz w:val="24"/>
          <w:szCs w:val="24"/>
        </w:rPr>
        <w:fldChar w:fldCharType="end"/>
      </w:r>
      <w:r w:rsidRPr="007B379B">
        <w:rPr>
          <w:rFonts w:ascii="Times New Roman" w:hAnsi="Times New Roman"/>
          <w:sz w:val="24"/>
          <w:szCs w:val="24"/>
        </w:rPr>
        <w:t>).</w:t>
      </w:r>
      <w:bookmarkEnd w:id="431"/>
    </w:p>
    <w:p w14:paraId="19DE62C3" w14:textId="77777777" w:rsidR="001F5D46" w:rsidRPr="007B379B" w:rsidRDefault="001F5D46" w:rsidP="0036263D">
      <w:pPr>
        <w:pStyle w:val="44"/>
        <w:numPr>
          <w:ilvl w:val="2"/>
          <w:numId w:val="19"/>
        </w:numPr>
        <w:rPr>
          <w:rFonts w:ascii="Times New Roman" w:hAnsi="Times New Roman"/>
          <w:sz w:val="24"/>
        </w:rPr>
      </w:pPr>
      <w:bookmarkStart w:id="432" w:name="_Ref430270425"/>
      <w:r w:rsidRPr="007B379B">
        <w:rPr>
          <w:rFonts w:ascii="Times New Roman" w:hAnsi="Times New Roman"/>
          <w:sz w:val="24"/>
        </w:rPr>
        <w:t>Уведомление, направляемое на адрес электронной почты в случаях, установленных п. </w:t>
      </w:r>
      <w:r w:rsidR="009E3F50">
        <w:fldChar w:fldCharType="begin"/>
      </w:r>
      <w:r w:rsidR="009E3F50">
        <w:instrText xml:space="preserve"> REF _Ref25255720 \w \h  \* MERGEFORMAT </w:instrText>
      </w:r>
      <w:r w:rsidR="009E3F50">
        <w:fldChar w:fldCharType="separate"/>
      </w:r>
      <w:r>
        <w:rPr>
          <w:rFonts w:ascii="Times New Roman" w:hAnsi="Times New Roman"/>
          <w:sz w:val="24"/>
        </w:rPr>
        <w:t>4.20.7(2)</w:t>
      </w:r>
      <w:r w:rsidR="009E3F50">
        <w:fldChar w:fldCharType="end"/>
      </w:r>
      <w:r w:rsidRPr="007B379B">
        <w:rPr>
          <w:rFonts w:ascii="Times New Roman" w:hAnsi="Times New Roman"/>
          <w:sz w:val="24"/>
        </w:rPr>
        <w:t xml:space="preserve">, </w:t>
      </w:r>
      <w:r w:rsidR="009E3F50">
        <w:fldChar w:fldCharType="begin"/>
      </w:r>
      <w:r w:rsidR="009E3F50">
        <w:instrText xml:space="preserve"> REF _Ref25255721 \w \h  \* MERGEFORMAT </w:instrText>
      </w:r>
      <w:r w:rsidR="009E3F50">
        <w:fldChar w:fldCharType="separate"/>
      </w:r>
      <w:r>
        <w:rPr>
          <w:rFonts w:ascii="Times New Roman" w:hAnsi="Times New Roman"/>
          <w:sz w:val="24"/>
        </w:rPr>
        <w:t>4.20.7(3)</w:t>
      </w:r>
      <w:r w:rsidR="009E3F50">
        <w:fldChar w:fldCharType="end"/>
      </w:r>
      <w:r w:rsidRPr="007B379B">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37F8712" w14:textId="77777777" w:rsidR="001F5D46" w:rsidRPr="007B379B" w:rsidRDefault="001F5D46" w:rsidP="0036263D">
      <w:pPr>
        <w:pStyle w:val="44"/>
        <w:numPr>
          <w:ilvl w:val="2"/>
          <w:numId w:val="19"/>
        </w:numPr>
        <w:rPr>
          <w:rFonts w:ascii="Times New Roman" w:hAnsi="Times New Roman"/>
          <w:sz w:val="24"/>
        </w:rPr>
      </w:pPr>
      <w:bookmarkStart w:id="433" w:name="_Ref29988492"/>
      <w:bookmarkEnd w:id="432"/>
      <w:r w:rsidRPr="007B379B">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sidRPr="007B379B">
        <w:rPr>
          <w:rFonts w:ascii="Times New Roman" w:hAnsi="Times New Roman"/>
          <w:sz w:val="24"/>
        </w:rPr>
        <w:t>:</w:t>
      </w:r>
      <w:bookmarkEnd w:id="427"/>
      <w:bookmarkEnd w:id="433"/>
    </w:p>
    <w:p w14:paraId="4E6D61C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писанный со своей стороны проект договора;</w:t>
      </w:r>
    </w:p>
    <w:p w14:paraId="554DF261" w14:textId="77777777" w:rsidR="001F5D46" w:rsidRPr="007B379B" w:rsidRDefault="001F5D46" w:rsidP="0036263D">
      <w:pPr>
        <w:pStyle w:val="52"/>
        <w:numPr>
          <w:ilvl w:val="3"/>
          <w:numId w:val="19"/>
        </w:numPr>
        <w:rPr>
          <w:rFonts w:ascii="Times New Roman" w:hAnsi="Times New Roman"/>
          <w:sz w:val="24"/>
        </w:rPr>
      </w:pPr>
      <w:bookmarkStart w:id="434" w:name="_Ref25261965"/>
      <w:r w:rsidRPr="007B379B">
        <w:rPr>
          <w:rFonts w:ascii="Times New Roman" w:hAnsi="Times New Roman"/>
          <w:sz w:val="24"/>
        </w:rPr>
        <w:t>обеспечение исполнения договора (если такое требование было установлено в соответствии с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в размере, порядке и форме, предусмотренными подразделом </w:t>
      </w:r>
      <w:r w:rsidR="009E3F50">
        <w:fldChar w:fldCharType="begin"/>
      </w:r>
      <w:r w:rsidR="009E3F50">
        <w:instrText xml:space="preserve"> REF _Ref414043912 \w \h  \* MERGEFORMAT </w:instrText>
      </w:r>
      <w:r w:rsidR="009E3F50">
        <w:fldChar w:fldCharType="separate"/>
      </w:r>
      <w:r>
        <w:rPr>
          <w:rFonts w:ascii="Times New Roman" w:hAnsi="Times New Roman"/>
          <w:sz w:val="24"/>
        </w:rPr>
        <w:t>4.21</w:t>
      </w:r>
      <w:r w:rsidR="009E3F50">
        <w:fldChar w:fldCharType="end"/>
      </w:r>
      <w:r w:rsidRPr="007B379B">
        <w:rPr>
          <w:rFonts w:ascii="Times New Roman" w:hAnsi="Times New Roman"/>
          <w:sz w:val="24"/>
        </w:rPr>
        <w:t xml:space="preserve"> с учетом, при необходимости, требований к выполнению антидемпинговых мероприятий;</w:t>
      </w:r>
      <w:bookmarkEnd w:id="434"/>
    </w:p>
    <w:p w14:paraId="2A584536" w14:textId="77777777" w:rsidR="001F5D46" w:rsidRPr="007B379B" w:rsidRDefault="001F5D46" w:rsidP="0036263D">
      <w:pPr>
        <w:pStyle w:val="52"/>
        <w:numPr>
          <w:ilvl w:val="3"/>
          <w:numId w:val="19"/>
        </w:numPr>
        <w:rPr>
          <w:rFonts w:ascii="Times New Roman" w:hAnsi="Times New Roman"/>
          <w:sz w:val="24"/>
        </w:rPr>
      </w:pPr>
      <w:bookmarkStart w:id="435" w:name="_Ref29990425"/>
      <w:r w:rsidRPr="007B379B">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w:t>
      </w:r>
      <w:bookmarkEnd w:id="435"/>
    </w:p>
    <w:p w14:paraId="1763F785" w14:textId="77777777" w:rsidR="001F5D46" w:rsidRPr="007B379B" w:rsidRDefault="001F5D46" w:rsidP="0036263D">
      <w:pPr>
        <w:pStyle w:val="60"/>
        <w:numPr>
          <w:ilvl w:val="4"/>
          <w:numId w:val="19"/>
        </w:numPr>
        <w:rPr>
          <w:rFonts w:ascii="Times New Roman" w:hAnsi="Times New Roman"/>
          <w:sz w:val="24"/>
          <w:szCs w:val="24"/>
        </w:rPr>
      </w:pPr>
      <w:r w:rsidRPr="007B379B">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711B670E" w14:textId="77777777" w:rsidR="001F5D46" w:rsidRPr="007B379B" w:rsidRDefault="001F5D46" w:rsidP="0036263D">
      <w:pPr>
        <w:pStyle w:val="60"/>
        <w:numPr>
          <w:ilvl w:val="4"/>
          <w:numId w:val="19"/>
        </w:numPr>
        <w:rPr>
          <w:rFonts w:ascii="Times New Roman" w:hAnsi="Times New Roman"/>
          <w:sz w:val="24"/>
          <w:szCs w:val="24"/>
        </w:rPr>
      </w:pPr>
      <w:r w:rsidRPr="007B379B">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434D77B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DF5F25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F5F6F3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7B3A68DE" w14:textId="77777777" w:rsidR="001F5D46" w:rsidRPr="007B379B" w:rsidRDefault="001F5D46" w:rsidP="0036263D">
      <w:pPr>
        <w:pStyle w:val="52"/>
        <w:numPr>
          <w:ilvl w:val="3"/>
          <w:numId w:val="19"/>
        </w:numPr>
        <w:rPr>
          <w:rFonts w:ascii="Times New Roman" w:hAnsi="Times New Roman"/>
          <w:sz w:val="24"/>
        </w:rPr>
      </w:pPr>
      <w:bookmarkStart w:id="436" w:name="_Ref25682278"/>
      <w:r w:rsidRPr="007B379B">
        <w:rPr>
          <w:rFonts w:ascii="Times New Roman" w:hAnsi="Times New Roman"/>
          <w:sz w:val="24"/>
        </w:rPr>
        <w:lastRenderedPageBreak/>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009E3F50">
        <w:fldChar w:fldCharType="begin"/>
      </w:r>
      <w:r w:rsidR="009E3F50">
        <w:instrText xml:space="preserve"> REF _Ref29986985 \w \h  \* MERGEFORMAT </w:instrText>
      </w:r>
      <w:r w:rsidR="009E3F50">
        <w:fldChar w:fldCharType="separate"/>
      </w:r>
      <w:r>
        <w:rPr>
          <w:rFonts w:ascii="Times New Roman" w:hAnsi="Times New Roman"/>
          <w:sz w:val="24"/>
        </w:rPr>
        <w:t>4.20.11</w:t>
      </w:r>
      <w:r w:rsidR="009E3F50">
        <w:fldChar w:fldCharType="end"/>
      </w:r>
      <w:r w:rsidRPr="007B379B">
        <w:rPr>
          <w:rFonts w:ascii="Times New Roman" w:hAnsi="Times New Roman"/>
          <w:sz w:val="24"/>
        </w:rPr>
        <w:t>;</w:t>
      </w:r>
      <w:bookmarkEnd w:id="436"/>
    </w:p>
    <w:p w14:paraId="0AD60F5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токол разногласий в случае, предусмотренном п. </w:t>
      </w:r>
      <w:r w:rsidR="009E3F50">
        <w:fldChar w:fldCharType="begin"/>
      </w:r>
      <w:r w:rsidR="009E3F50">
        <w:instrText xml:space="preserve"> REF _Ref25261429 \w \h  \* MERGEFORMAT </w:instrText>
      </w:r>
      <w:r w:rsidR="009E3F50">
        <w:fldChar w:fldCharType="separate"/>
      </w:r>
      <w:r>
        <w:rPr>
          <w:rFonts w:ascii="Times New Roman" w:hAnsi="Times New Roman"/>
          <w:sz w:val="24"/>
        </w:rPr>
        <w:t>4.20.13</w:t>
      </w:r>
      <w:r w:rsidR="009E3F50">
        <w:fldChar w:fldCharType="end"/>
      </w:r>
      <w:r w:rsidRPr="007B379B">
        <w:rPr>
          <w:rFonts w:ascii="Times New Roman" w:hAnsi="Times New Roman"/>
          <w:sz w:val="24"/>
        </w:rPr>
        <w:t>.</w:t>
      </w:r>
    </w:p>
    <w:p w14:paraId="5116B499" w14:textId="77777777" w:rsidR="001F5D46" w:rsidRPr="007B379B" w:rsidRDefault="001F5D46" w:rsidP="0036263D">
      <w:pPr>
        <w:pStyle w:val="44"/>
        <w:numPr>
          <w:ilvl w:val="2"/>
          <w:numId w:val="19"/>
        </w:numPr>
        <w:rPr>
          <w:rFonts w:ascii="Times New Roman" w:hAnsi="Times New Roman"/>
          <w:sz w:val="24"/>
        </w:rPr>
      </w:pPr>
      <w:bookmarkStart w:id="437" w:name="_Ref27054963"/>
      <w:bookmarkStart w:id="438" w:name="_Ref341089784"/>
      <w:bookmarkStart w:id="439" w:name="_Ref341861969"/>
      <w:r w:rsidRPr="007B379B">
        <w:rPr>
          <w:rFonts w:ascii="Times New Roman" w:hAnsi="Times New Roman"/>
          <w:sz w:val="24"/>
        </w:rPr>
        <w:t>Предоставление документов, указанных в п. </w:t>
      </w:r>
      <w:r w:rsidR="009E3F50">
        <w:fldChar w:fldCharType="begin"/>
      </w:r>
      <w:r w:rsidR="009E3F50">
        <w:instrText xml:space="preserve"> REF _Ref29990425 \w \h  \* MERGEFORMAT </w:instrText>
      </w:r>
      <w:r w:rsidR="009E3F50">
        <w:fldChar w:fldCharType="separate"/>
      </w:r>
      <w:r>
        <w:rPr>
          <w:rFonts w:ascii="Times New Roman" w:hAnsi="Times New Roman"/>
          <w:sz w:val="24"/>
        </w:rPr>
        <w:t>4.20.9(3)</w:t>
      </w:r>
      <w:r w:rsidR="009E3F50">
        <w:fldChar w:fldCharType="end"/>
      </w:r>
      <w:r w:rsidRPr="007B379B">
        <w:rPr>
          <w:rFonts w:ascii="Times New Roman" w:hAnsi="Times New Roman"/>
          <w:sz w:val="24"/>
        </w:rPr>
        <w:t> - </w:t>
      </w:r>
      <w:r w:rsidR="009E3F50">
        <w:fldChar w:fldCharType="begin"/>
      </w:r>
      <w:r w:rsidR="009E3F50">
        <w:instrText xml:space="preserve"> REF _Ref25682278 \w \h  \* MERGEFORMAT </w:instrText>
      </w:r>
      <w:r w:rsidR="009E3F50">
        <w:fldChar w:fldCharType="separate"/>
      </w:r>
      <w:r>
        <w:rPr>
          <w:rFonts w:ascii="Times New Roman" w:hAnsi="Times New Roman"/>
          <w:sz w:val="24"/>
        </w:rPr>
        <w:t>4.20.9(7)</w:t>
      </w:r>
      <w:r w:rsidR="009E3F50">
        <w:fldChar w:fldCharType="end"/>
      </w:r>
      <w:r w:rsidRPr="007B379B">
        <w:rPr>
          <w:rFonts w:ascii="Times New Roman" w:hAnsi="Times New Roman"/>
          <w:sz w:val="24"/>
        </w:rPr>
        <w:t xml:space="preserve"> не требуется, если они были предоставлены в составе заявки на участие в закупке.</w:t>
      </w:r>
      <w:bookmarkEnd w:id="437"/>
    </w:p>
    <w:p w14:paraId="6F1B3C6D" w14:textId="77777777" w:rsidR="001F5D46" w:rsidRPr="007B379B" w:rsidRDefault="001F5D46" w:rsidP="0036263D">
      <w:pPr>
        <w:pStyle w:val="44"/>
        <w:numPr>
          <w:ilvl w:val="2"/>
          <w:numId w:val="19"/>
        </w:numPr>
        <w:rPr>
          <w:rFonts w:ascii="Times New Roman" w:hAnsi="Times New Roman"/>
          <w:sz w:val="24"/>
        </w:rPr>
      </w:pPr>
      <w:bookmarkStart w:id="440" w:name="_Ref29986985"/>
      <w:r w:rsidRPr="007B379B">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8"/>
      <w:r w:rsidRPr="007B379B">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1" w:name="_Hlt341879772"/>
      <w:bookmarkEnd w:id="439"/>
      <w:bookmarkEnd w:id="441"/>
      <w:r w:rsidRPr="007B379B">
        <w:rPr>
          <w:rFonts w:ascii="Times New Roman" w:hAnsi="Times New Roman"/>
          <w:sz w:val="24"/>
        </w:rPr>
        <w:t>.</w:t>
      </w:r>
      <w:bookmarkEnd w:id="440"/>
    </w:p>
    <w:p w14:paraId="02EA228E" w14:textId="77777777" w:rsidR="001F5D46" w:rsidRPr="007B379B" w:rsidRDefault="001F5D46" w:rsidP="0036263D">
      <w:pPr>
        <w:pStyle w:val="44"/>
        <w:numPr>
          <w:ilvl w:val="2"/>
          <w:numId w:val="19"/>
        </w:numPr>
        <w:rPr>
          <w:rFonts w:ascii="Times New Roman" w:hAnsi="Times New Roman"/>
          <w:sz w:val="24"/>
        </w:rPr>
      </w:pPr>
      <w:bookmarkStart w:id="442" w:name="_Ref25261764"/>
      <w:bookmarkStart w:id="443" w:name="_Ref26975237"/>
      <w:bookmarkStart w:id="444" w:name="_Ref410848926"/>
      <w:bookmarkStart w:id="445" w:name="_Ref412487031"/>
      <w:r w:rsidRPr="007B379B">
        <w:rPr>
          <w:rFonts w:ascii="Times New Roman" w:hAnsi="Times New Roman"/>
          <w:sz w:val="24"/>
        </w:rPr>
        <w:t>В случае, если в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9E3F50">
        <w:fldChar w:fldCharType="begin"/>
      </w:r>
      <w:r w:rsidR="009E3F50">
        <w:instrText xml:space="preserve"> REF _Ref25261965 \w \h  \* MERGEFORMAT </w:instrText>
      </w:r>
      <w:r w:rsidR="009E3F50">
        <w:fldChar w:fldCharType="separate"/>
      </w:r>
      <w:r>
        <w:rPr>
          <w:rFonts w:ascii="Times New Roman" w:hAnsi="Times New Roman"/>
          <w:sz w:val="24"/>
        </w:rPr>
        <w:t>4.20.9(2)</w:t>
      </w:r>
      <w:r w:rsidR="009E3F50">
        <w:fldChar w:fldCharType="end"/>
      </w:r>
      <w:r w:rsidRPr="007B379B">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9E3F50">
        <w:fldChar w:fldCharType="begin"/>
      </w:r>
      <w:r w:rsidR="009E3F50">
        <w:instrText xml:space="preserve"> REF _Ref314164684 \w \h  \* MERGEFORMAT </w:instrText>
      </w:r>
      <w:r w:rsidR="009E3F50">
        <w:fldChar w:fldCharType="separate"/>
      </w:r>
      <w:r>
        <w:rPr>
          <w:rFonts w:ascii="Times New Roman" w:hAnsi="Times New Roman"/>
          <w:sz w:val="24"/>
        </w:rPr>
        <w:t>31</w:t>
      </w:r>
      <w:r w:rsidR="009E3F50">
        <w:fldChar w:fldCharType="end"/>
      </w:r>
      <w:r w:rsidRPr="007B379B">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2"/>
      <w:r w:rsidRPr="007B379B">
        <w:rPr>
          <w:rFonts w:ascii="Times New Roman" w:hAnsi="Times New Roman"/>
          <w:sz w:val="24"/>
        </w:rPr>
        <w:t xml:space="preserve"> </w:t>
      </w:r>
      <w:bookmarkEnd w:id="443"/>
    </w:p>
    <w:p w14:paraId="6B3C45ED" w14:textId="77777777" w:rsidR="001F5D46" w:rsidRPr="007B379B" w:rsidRDefault="001F5D46" w:rsidP="0036263D">
      <w:pPr>
        <w:pStyle w:val="44"/>
        <w:numPr>
          <w:ilvl w:val="2"/>
          <w:numId w:val="19"/>
        </w:numPr>
        <w:rPr>
          <w:rFonts w:ascii="Times New Roman" w:hAnsi="Times New Roman"/>
          <w:sz w:val="24"/>
        </w:rPr>
      </w:pPr>
      <w:bookmarkStart w:id="446" w:name="_Ref25261429"/>
      <w:r w:rsidRPr="007B379B">
        <w:rPr>
          <w:rFonts w:ascii="Times New Roman" w:hAnsi="Times New Roman"/>
          <w:sz w:val="24"/>
        </w:rPr>
        <w:t>В случае наличия разногласий по проекту договора, направленному заказчиком согласно п. </w:t>
      </w:r>
      <w:r w:rsidR="009E3F50">
        <w:fldChar w:fldCharType="begin"/>
      </w:r>
      <w:r w:rsidR="009E3F50">
        <w:instrText xml:space="preserve"> REF _Ref26973339 \r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46"/>
    </w:p>
    <w:p w14:paraId="0253729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ри формировании проекта договора по итогам проведения процедуры закупки </w:t>
      </w:r>
      <w:bookmarkStart w:id="447" w:name="_Ref410848773"/>
      <w:bookmarkStart w:id="448" w:name="_Ref415167041"/>
      <w:bookmarkEnd w:id="444"/>
      <w:bookmarkEnd w:id="445"/>
      <w:r w:rsidRPr="007B379B">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009E3F50">
        <w:fldChar w:fldCharType="begin"/>
      </w:r>
      <w:r w:rsidR="009E3F50">
        <w:instrText xml:space="preserve"> REF _Ref29988317 \w \h  \* MERGEFORMAT </w:instrText>
      </w:r>
      <w:r w:rsidR="009E3F50">
        <w:fldChar w:fldCharType="separate"/>
      </w:r>
      <w:r>
        <w:rPr>
          <w:rFonts w:ascii="Times New Roman" w:hAnsi="Times New Roman"/>
          <w:sz w:val="24"/>
        </w:rPr>
        <w:t>4.20.6</w:t>
      </w:r>
      <w:r w:rsidR="009E3F50">
        <w:fldChar w:fldCharType="end"/>
      </w:r>
      <w:r w:rsidRPr="007B379B">
        <w:rPr>
          <w:rFonts w:ascii="Times New Roman" w:hAnsi="Times New Roman"/>
          <w:sz w:val="24"/>
        </w:rPr>
        <w:t>.</w:t>
      </w:r>
    </w:p>
    <w:p w14:paraId="5660AF99" w14:textId="77777777" w:rsidR="001F5D46" w:rsidRPr="007B379B" w:rsidRDefault="001F5D46" w:rsidP="0036263D">
      <w:pPr>
        <w:pStyle w:val="44"/>
        <w:numPr>
          <w:ilvl w:val="2"/>
          <w:numId w:val="19"/>
        </w:numPr>
        <w:rPr>
          <w:rFonts w:ascii="Times New Roman" w:hAnsi="Times New Roman"/>
          <w:sz w:val="24"/>
        </w:rPr>
      </w:pPr>
      <w:bookmarkStart w:id="449" w:name="_Ref415168287"/>
      <w:r w:rsidRPr="007B379B">
        <w:rPr>
          <w:rFonts w:ascii="Times New Roman" w:hAnsi="Times New Roman"/>
          <w:sz w:val="24"/>
        </w:rPr>
        <w:t>Если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7"/>
      <w:bookmarkEnd w:id="448"/>
      <w:bookmarkEnd w:id="449"/>
    </w:p>
    <w:p w14:paraId="563D741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рочным ответственному исполнителю заказчика либо лица, с которым заключается договор;</w:t>
      </w:r>
    </w:p>
    <w:p w14:paraId="0E9CBD8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редством курьерской или иной службы доставки;</w:t>
      </w:r>
    </w:p>
    <w:p w14:paraId="2E20A07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4B8D1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с использованием которой проводилась </w:t>
      </w:r>
      <w:r w:rsidRPr="007B379B">
        <w:rPr>
          <w:rFonts w:ascii="Times New Roman" w:hAnsi="Times New Roman"/>
          <w:sz w:val="24"/>
        </w:rPr>
        <w:lastRenderedPageBreak/>
        <w:t>закупка. Договор подписывается ЭП лица, имеющего право действовать соответственно от имени заказчика и лица, с которым заключается договор.</w:t>
      </w:r>
    </w:p>
    <w:p w14:paraId="315152B0" w14:textId="77777777" w:rsidR="001F5D46" w:rsidRPr="007B379B" w:rsidRDefault="001F5D46" w:rsidP="0036263D">
      <w:pPr>
        <w:pStyle w:val="44"/>
        <w:numPr>
          <w:ilvl w:val="2"/>
          <w:numId w:val="19"/>
        </w:numPr>
        <w:rPr>
          <w:rFonts w:ascii="Times New Roman" w:hAnsi="Times New Roman"/>
          <w:sz w:val="24"/>
        </w:rPr>
      </w:pPr>
      <w:bookmarkStart w:id="450" w:name="_Ref412217630"/>
      <w:r w:rsidRPr="007B379B">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0"/>
    </w:p>
    <w:p w14:paraId="17DDE62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36D44E0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9C30C5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9E3F50">
        <w:fldChar w:fldCharType="begin"/>
      </w:r>
      <w:r w:rsidR="009E3F50">
        <w:instrText xml:space="preserve"> REF _Ref415168287 \r \h  \* MERGEFORMAT </w:instrText>
      </w:r>
      <w:r w:rsidR="009E3F50">
        <w:fldChar w:fldCharType="separate"/>
      </w:r>
      <w:r w:rsidRPr="00DD0E89">
        <w:rPr>
          <w:rFonts w:ascii="Times New Roman" w:hAnsi="Times New Roman"/>
          <w:sz w:val="24"/>
        </w:rPr>
        <w:t>4.20.15</w:t>
      </w:r>
      <w:r w:rsidR="009E3F50">
        <w:fldChar w:fldCharType="end"/>
      </w:r>
      <w:r w:rsidRPr="007B379B">
        <w:rPr>
          <w:rFonts w:ascii="Times New Roman" w:hAnsi="Times New Roman"/>
          <w:sz w:val="24"/>
        </w:rPr>
        <w:t>.</w:t>
      </w:r>
    </w:p>
    <w:p w14:paraId="1ABC066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A4E266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Не допускается перемена стороны по договору, </w:t>
      </w:r>
      <w:bookmarkStart w:id="451" w:name="_Ref410649381"/>
      <w:r w:rsidRPr="007B379B">
        <w:rPr>
          <w:rFonts w:ascii="Times New Roman" w:hAnsi="Times New Roman"/>
          <w:sz w:val="24"/>
        </w:rPr>
        <w:t>за исключением следующих случаев</w:t>
      </w:r>
      <w:bookmarkEnd w:id="451"/>
      <w:r w:rsidRPr="007B379B">
        <w:rPr>
          <w:rFonts w:ascii="Times New Roman" w:hAnsi="Times New Roman"/>
          <w:sz w:val="24"/>
        </w:rPr>
        <w:t>:</w:t>
      </w:r>
    </w:p>
    <w:p w14:paraId="63245C3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F199A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3A1151B" w14:textId="77777777" w:rsidR="001F5D46" w:rsidRPr="007B379B" w:rsidRDefault="001F5D46" w:rsidP="0036263D">
      <w:pPr>
        <w:pStyle w:val="52"/>
        <w:numPr>
          <w:ilvl w:val="3"/>
          <w:numId w:val="19"/>
        </w:numPr>
        <w:rPr>
          <w:rFonts w:ascii="Times New Roman" w:hAnsi="Times New Roman"/>
          <w:sz w:val="24"/>
        </w:rPr>
      </w:pPr>
      <w:bookmarkStart w:id="452" w:name="_Ref412145646"/>
      <w:r w:rsidRPr="007B379B">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2"/>
    </w:p>
    <w:p w14:paraId="15B37A70" w14:textId="77777777" w:rsidR="001F5D46" w:rsidRPr="007B379B" w:rsidRDefault="001F5D46" w:rsidP="0036263D">
      <w:pPr>
        <w:pStyle w:val="44"/>
        <w:keepNext/>
        <w:numPr>
          <w:ilvl w:val="2"/>
          <w:numId w:val="19"/>
        </w:numPr>
        <w:rPr>
          <w:rFonts w:ascii="Times New Roman" w:hAnsi="Times New Roman"/>
          <w:sz w:val="24"/>
        </w:rPr>
      </w:pPr>
      <w:bookmarkStart w:id="453" w:name="_Ref311027194"/>
      <w:bookmarkStart w:id="454" w:name="_Ref312068888"/>
      <w:bookmarkStart w:id="455" w:name="_Toc312338872"/>
      <w:bookmarkStart w:id="456" w:name="_Ref414031145"/>
      <w:r w:rsidRPr="007B379B">
        <w:rPr>
          <w:rFonts w:ascii="Times New Roman" w:hAnsi="Times New Roman"/>
          <w:sz w:val="24"/>
        </w:rPr>
        <w:t>Участник закупки признается уклонившимся от заключения договора в случае:</w:t>
      </w:r>
      <w:bookmarkEnd w:id="453"/>
      <w:bookmarkEnd w:id="454"/>
    </w:p>
    <w:p w14:paraId="216CD50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едставления подписанного им проекта договора в предусмотренные извещением сроки;</w:t>
      </w:r>
    </w:p>
    <w:p w14:paraId="67366708" w14:textId="77777777" w:rsidR="001F5D46" w:rsidRPr="007B379B" w:rsidRDefault="001F5D46" w:rsidP="0036263D">
      <w:pPr>
        <w:pStyle w:val="52"/>
        <w:numPr>
          <w:ilvl w:val="3"/>
          <w:numId w:val="19"/>
        </w:numPr>
        <w:rPr>
          <w:rFonts w:ascii="Times New Roman" w:hAnsi="Times New Roman"/>
          <w:sz w:val="24"/>
        </w:rPr>
      </w:pPr>
      <w:bookmarkStart w:id="457" w:name="_Ref29987977"/>
      <w:r w:rsidRPr="007B379B">
        <w:rPr>
          <w:rFonts w:ascii="Times New Roman" w:hAnsi="Times New Roman"/>
          <w:sz w:val="24"/>
        </w:rPr>
        <w:t>непредставления им обеспечения исполнения договора в течение срока, указанного в п. </w:t>
      </w:r>
      <w:r w:rsidR="009E3F50">
        <w:fldChar w:fldCharType="begin"/>
      </w:r>
      <w:r w:rsidR="009E3F50">
        <w:instrText xml:space="preserve"> REF _Ref26975237 \r \h  \* MERGEFORMAT </w:instrText>
      </w:r>
      <w:r w:rsidR="009E3F50">
        <w:fldChar w:fldCharType="separate"/>
      </w:r>
      <w:r>
        <w:rPr>
          <w:rFonts w:ascii="Times New Roman" w:hAnsi="Times New Roman"/>
          <w:sz w:val="24"/>
        </w:rPr>
        <w:t>4.20.12</w:t>
      </w:r>
      <w:r w:rsidR="009E3F50">
        <w:fldChar w:fldCharType="end"/>
      </w:r>
      <w:r w:rsidRPr="007B379B">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7"/>
    </w:p>
    <w:p w14:paraId="2D1B7BC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тупления заказчику в письменной форме заявления об отказе от подписания договора;</w:t>
      </w:r>
    </w:p>
    <w:p w14:paraId="1268E51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5D28EAE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непредоставления документов, предусмотренных в п. </w:t>
      </w:r>
      <w:r w:rsidR="009E3F50">
        <w:fldChar w:fldCharType="begin"/>
      </w:r>
      <w:r w:rsidR="009E3F50">
        <w:instrText xml:space="preserve"> REF _Ref26973339 \w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rsidR="009E3F50">
        <w:fldChar w:fldCharType="begin"/>
      </w:r>
      <w:r w:rsidR="009E3F50">
        <w:instrText xml:space="preserve"> REF _Ref29987977 \w \h  \* MERGEFORMAT </w:instrText>
      </w:r>
      <w:r w:rsidR="009E3F50">
        <w:fldChar w:fldCharType="separate"/>
      </w:r>
      <w:r>
        <w:rPr>
          <w:rFonts w:ascii="Times New Roman" w:hAnsi="Times New Roman"/>
          <w:sz w:val="24"/>
        </w:rPr>
        <w:t>4.20.20(2)</w:t>
      </w:r>
      <w:r w:rsidR="009E3F50">
        <w:fldChar w:fldCharType="end"/>
      </w:r>
      <w:r w:rsidRPr="007B379B">
        <w:rPr>
          <w:rFonts w:ascii="Times New Roman" w:hAnsi="Times New Roman"/>
          <w:sz w:val="24"/>
        </w:rPr>
        <w:t>.</w:t>
      </w:r>
    </w:p>
    <w:p w14:paraId="05C9B549" w14:textId="77777777" w:rsidR="001F5D46" w:rsidRPr="007B379B" w:rsidRDefault="001F5D46" w:rsidP="0036263D">
      <w:pPr>
        <w:pStyle w:val="44"/>
        <w:keepNext/>
        <w:numPr>
          <w:ilvl w:val="2"/>
          <w:numId w:val="19"/>
        </w:numPr>
        <w:rPr>
          <w:rFonts w:ascii="Times New Roman" w:hAnsi="Times New Roman"/>
          <w:sz w:val="24"/>
        </w:rPr>
      </w:pPr>
      <w:bookmarkStart w:id="458" w:name="_Ref410859201"/>
      <w:r w:rsidRPr="007B379B">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63C588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sz w:val="24"/>
        </w:rPr>
        <w:t xml:space="preserve"> информационной карты);</w:t>
      </w:r>
    </w:p>
    <w:p w14:paraId="741E31C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4568723D" w14:textId="77777777" w:rsidR="001F5D46" w:rsidRPr="007B379B" w:rsidRDefault="001F5D46" w:rsidP="0036263D">
      <w:pPr>
        <w:pStyle w:val="44"/>
        <w:keepNext/>
        <w:numPr>
          <w:ilvl w:val="2"/>
          <w:numId w:val="19"/>
        </w:numPr>
        <w:rPr>
          <w:rFonts w:ascii="Times New Roman" w:hAnsi="Times New Roman"/>
          <w:sz w:val="24"/>
        </w:rPr>
      </w:pPr>
      <w:bookmarkStart w:id="459" w:name="_Ref410052710"/>
      <w:bookmarkEnd w:id="458"/>
      <w:r w:rsidRPr="007B379B">
        <w:rPr>
          <w:rFonts w:ascii="Times New Roman" w:hAnsi="Times New Roman"/>
          <w:sz w:val="24"/>
        </w:rPr>
        <w:t>В случае уклонения победителя процедуры закупки от заключения договора заказчик вправе:</w:t>
      </w:r>
    </w:p>
    <w:p w14:paraId="52F36AF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5F5C94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B9C0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p w14:paraId="5A1ACBB6" w14:textId="77777777" w:rsidR="001F5D46" w:rsidRPr="007B379B" w:rsidRDefault="001F5D46" w:rsidP="0036263D">
      <w:pPr>
        <w:pStyle w:val="44"/>
        <w:keepNext/>
        <w:numPr>
          <w:ilvl w:val="2"/>
          <w:numId w:val="19"/>
        </w:numPr>
        <w:rPr>
          <w:rFonts w:ascii="Times New Roman" w:hAnsi="Times New Roman"/>
          <w:sz w:val="24"/>
        </w:rPr>
      </w:pPr>
      <w:bookmarkStart w:id="460" w:name="_Ref412488349"/>
      <w:bookmarkEnd w:id="459"/>
      <w:r w:rsidRPr="007B379B">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5105DD7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690DB14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4D56366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bookmarkEnd w:id="460"/>
    <w:p w14:paraId="7F72BA5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7B379B">
        <w:rPr>
          <w:rFonts w:ascii="Times New Roman" w:hAnsi="Times New Roman"/>
          <w:bCs/>
          <w:sz w:val="24"/>
        </w:rPr>
        <w:t xml:space="preserve"> эксплуатационные характеристики</w:t>
      </w:r>
      <w:r w:rsidRPr="007B379B">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6F631456" w14:textId="77777777" w:rsidR="001F5D46" w:rsidRPr="007B379B" w:rsidRDefault="001F5D46" w:rsidP="00CD2C0F">
      <w:pPr>
        <w:pStyle w:val="39"/>
        <w:numPr>
          <w:ilvl w:val="1"/>
          <w:numId w:val="19"/>
        </w:numPr>
        <w:ind w:left="2269"/>
        <w:rPr>
          <w:rFonts w:ascii="Times New Roman" w:hAnsi="Times New Roman"/>
          <w:sz w:val="24"/>
        </w:rPr>
      </w:pPr>
      <w:bookmarkStart w:id="461" w:name="_Ref414043912"/>
      <w:bookmarkStart w:id="462" w:name="_Toc415874683"/>
      <w:bookmarkStart w:id="463" w:name="_Toc84711716"/>
      <w:r w:rsidRPr="007B379B">
        <w:rPr>
          <w:rFonts w:ascii="Times New Roman" w:hAnsi="Times New Roman"/>
          <w:sz w:val="24"/>
        </w:rPr>
        <w:t>Обеспечение исполнения договора</w:t>
      </w:r>
      <w:bookmarkEnd w:id="406"/>
      <w:bookmarkEnd w:id="407"/>
      <w:bookmarkEnd w:id="408"/>
      <w:bookmarkEnd w:id="455"/>
      <w:bookmarkEnd w:id="456"/>
      <w:bookmarkEnd w:id="461"/>
      <w:bookmarkEnd w:id="462"/>
      <w:bookmarkEnd w:id="463"/>
    </w:p>
    <w:p w14:paraId="47100FC4" w14:textId="77777777" w:rsidR="001F5D46" w:rsidRPr="007B379B" w:rsidRDefault="001F5D46" w:rsidP="0036263D">
      <w:pPr>
        <w:pStyle w:val="44"/>
        <w:numPr>
          <w:ilvl w:val="2"/>
          <w:numId w:val="19"/>
        </w:numPr>
        <w:rPr>
          <w:rFonts w:ascii="Times New Roman" w:hAnsi="Times New Roman"/>
          <w:sz w:val="24"/>
        </w:rPr>
      </w:pPr>
      <w:bookmarkStart w:id="464" w:name="_Ref166350669"/>
      <w:r w:rsidRPr="007B379B">
        <w:rPr>
          <w:rFonts w:ascii="Times New Roman" w:hAnsi="Times New Roman"/>
          <w:sz w:val="24"/>
        </w:rPr>
        <w:t>В случае, если это указано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4"/>
    </w:p>
    <w:p w14:paraId="4E39BB0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змер обеспечения исполнения договора установлен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 xml:space="preserve">информационной карты. </w:t>
      </w:r>
    </w:p>
    <w:bookmarkEnd w:id="64"/>
    <w:p w14:paraId="17C8D9C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xml:space="preserve">. В случае непредоставления обеспечения исполнения договора в указанный срок, такое обеспечение должно быть предоставлено не </w:t>
      </w:r>
      <w:r w:rsidRPr="007B379B">
        <w:rPr>
          <w:rFonts w:ascii="Times New Roman" w:hAnsi="Times New Roman"/>
          <w:sz w:val="24"/>
        </w:rPr>
        <w:lastRenderedPageBreak/>
        <w:t>позднее, чем за 2 (два) рабочих дня до истечения предельного срока, указанного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0F587AA5"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Обеспечение исполнения договора может быть предоставлено:</w:t>
      </w:r>
    </w:p>
    <w:p w14:paraId="5065D85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rsidR="009E3F50">
        <w:fldChar w:fldCharType="begin"/>
      </w:r>
      <w:r w:rsidR="009E3F50">
        <w:instrText xml:space="preserve"> REF _Ref415163106 \r \h  \* MERGEFORMAT </w:instrText>
      </w:r>
      <w:r w:rsidR="009E3F50">
        <w:fldChar w:fldCharType="separate"/>
      </w:r>
      <w:r w:rsidRPr="00DD0E89">
        <w:rPr>
          <w:rFonts w:ascii="Times New Roman" w:hAnsi="Times New Roman"/>
          <w:sz w:val="24"/>
        </w:rPr>
        <w:t>4.21.6</w:t>
      </w:r>
      <w:r w:rsidR="009E3F50">
        <w:fldChar w:fldCharType="end"/>
      </w:r>
      <w:r w:rsidRPr="007B379B">
        <w:rPr>
          <w:rFonts w:ascii="Times New Roman" w:hAnsi="Times New Roman"/>
          <w:sz w:val="24"/>
        </w:rPr>
        <w:t>;</w:t>
      </w:r>
    </w:p>
    <w:p w14:paraId="6E2A727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6D769479"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792AE45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D8787BE" w14:textId="77777777" w:rsidR="001F5D46" w:rsidRPr="007B379B" w:rsidRDefault="001F5D46" w:rsidP="0036263D">
      <w:pPr>
        <w:pStyle w:val="44"/>
        <w:keepNext/>
        <w:numPr>
          <w:ilvl w:val="2"/>
          <w:numId w:val="19"/>
        </w:numPr>
        <w:rPr>
          <w:rFonts w:ascii="Times New Roman" w:hAnsi="Times New Roman"/>
          <w:sz w:val="24"/>
        </w:rPr>
      </w:pPr>
      <w:bookmarkStart w:id="465" w:name="_Ref415163106"/>
      <w:r w:rsidRPr="007B379B">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5"/>
    </w:p>
    <w:p w14:paraId="536F7AA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олжна быть безотзывной;</w:t>
      </w:r>
    </w:p>
    <w:p w14:paraId="76C0875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53161E4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быть составлена с учетом требований законодательства Российской Федерации;</w:t>
      </w:r>
    </w:p>
    <w:p w14:paraId="129470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быть выдана банком, соответствующим требованиям, установленным Заказчиком;</w:t>
      </w:r>
    </w:p>
    <w:p w14:paraId="63B8F8C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умма гарантии должна быть не менее суммы обеспечения исполнения договора, установленно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w:t>
      </w:r>
    </w:p>
    <w:p w14:paraId="4A2C2D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1BE6E17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включая ссылку на конкретную процедуру закупки, по итогам которой заключается такой договор;</w:t>
      </w:r>
    </w:p>
    <w:p w14:paraId="0363E4E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A51298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06B27E41"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08A23A2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529E19B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исполнения основных обязательств по договору;</w:t>
      </w:r>
    </w:p>
    <w:p w14:paraId="164DBE7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исполнения гарантийных обязательств;</w:t>
      </w:r>
    </w:p>
    <w:p w14:paraId="3F901F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1710079B"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D00907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79B2DFD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E417D2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116A9FA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27C8245" w14:textId="77777777" w:rsidR="001F5D46" w:rsidRPr="007B379B" w:rsidRDefault="001F5D46" w:rsidP="00CD2C0F">
      <w:pPr>
        <w:pStyle w:val="2f3"/>
        <w:pageBreakBefore/>
        <w:numPr>
          <w:ilvl w:val="0"/>
          <w:numId w:val="19"/>
        </w:numPr>
        <w:ind w:left="0" w:firstLine="0"/>
        <w:rPr>
          <w:rFonts w:ascii="Times New Roman" w:hAnsi="Times New Roman"/>
          <w:sz w:val="24"/>
        </w:rPr>
      </w:pPr>
      <w:bookmarkStart w:id="466" w:name="_Ref314254860"/>
      <w:bookmarkStart w:id="467" w:name="_Ref414296622"/>
      <w:bookmarkStart w:id="468" w:name="_Toc415874684"/>
      <w:bookmarkStart w:id="469" w:name="_Toc84711717"/>
      <w:r w:rsidRPr="007B379B">
        <w:rPr>
          <w:rFonts w:ascii="Times New Roman" w:hAnsi="Times New Roman"/>
          <w:sz w:val="24"/>
        </w:rPr>
        <w:lastRenderedPageBreak/>
        <w:t>ТРЕБОВАНИЯ К УЧАСТНИКАМ ЗАКУПКИ</w:t>
      </w:r>
      <w:bookmarkEnd w:id="51"/>
      <w:bookmarkEnd w:id="52"/>
      <w:bookmarkEnd w:id="466"/>
      <w:bookmarkEnd w:id="467"/>
      <w:bookmarkEnd w:id="468"/>
      <w:bookmarkEnd w:id="469"/>
    </w:p>
    <w:p w14:paraId="3D9E636A" w14:textId="77777777" w:rsidR="001F5D46" w:rsidRPr="007B379B" w:rsidRDefault="001F5D46" w:rsidP="00CD2C0F">
      <w:pPr>
        <w:pStyle w:val="39"/>
        <w:numPr>
          <w:ilvl w:val="1"/>
          <w:numId w:val="19"/>
        </w:numPr>
        <w:ind w:left="2269"/>
        <w:rPr>
          <w:rFonts w:ascii="Times New Roman" w:hAnsi="Times New Roman"/>
          <w:sz w:val="24"/>
        </w:rPr>
      </w:pPr>
      <w:bookmarkStart w:id="470" w:name="_Ref414298028"/>
      <w:bookmarkStart w:id="471" w:name="_Toc415874685"/>
      <w:bookmarkStart w:id="472" w:name="_Toc84711718"/>
      <w:r w:rsidRPr="007B379B">
        <w:rPr>
          <w:rFonts w:ascii="Times New Roman" w:hAnsi="Times New Roman"/>
          <w:sz w:val="24"/>
        </w:rPr>
        <w:t xml:space="preserve">Общие требования к участникам </w:t>
      </w:r>
      <w:bookmarkEnd w:id="470"/>
      <w:r w:rsidRPr="007B379B">
        <w:rPr>
          <w:rFonts w:ascii="Times New Roman" w:hAnsi="Times New Roman"/>
          <w:sz w:val="24"/>
        </w:rPr>
        <w:t>закупки</w:t>
      </w:r>
      <w:bookmarkEnd w:id="471"/>
      <w:bookmarkEnd w:id="472"/>
    </w:p>
    <w:p w14:paraId="0058A4E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63BA67F6" w14:textId="77777777" w:rsidR="001F5D46" w:rsidRPr="007B379B" w:rsidRDefault="001F5D46" w:rsidP="0036263D">
      <w:pPr>
        <w:pStyle w:val="44"/>
        <w:numPr>
          <w:ilvl w:val="2"/>
          <w:numId w:val="19"/>
        </w:numPr>
        <w:rPr>
          <w:rFonts w:ascii="Times New Roman" w:hAnsi="Times New Roman"/>
          <w:sz w:val="24"/>
        </w:rPr>
      </w:pPr>
      <w:bookmarkStart w:id="473" w:name="_Ref410727001"/>
      <w:r w:rsidRPr="007B379B">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7679270"/>
      <w:bookmarkStart w:id="475" w:name="_Ref358050951"/>
    </w:p>
    <w:p w14:paraId="01333DD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олный перечень обязательных требований к </w:t>
      </w:r>
      <w:bookmarkEnd w:id="474"/>
      <w:bookmarkEnd w:id="475"/>
      <w:r w:rsidRPr="007B379B">
        <w:rPr>
          <w:rFonts w:ascii="Times New Roman" w:hAnsi="Times New Roman"/>
          <w:sz w:val="24"/>
        </w:rPr>
        <w:t xml:space="preserve">участникам закупки указан в </w:t>
      </w:r>
      <w:bookmarkStart w:id="476" w:name="_Hlt311053359"/>
      <w:bookmarkEnd w:id="473"/>
      <w:bookmarkEnd w:id="476"/>
      <w:r w:rsidRPr="007B379B">
        <w:rPr>
          <w:rFonts w:ascii="Times New Roman" w:hAnsi="Times New Roman"/>
          <w:sz w:val="24"/>
        </w:rPr>
        <w:t>п. </w:t>
      </w:r>
      <w:r w:rsidR="009E3F50">
        <w:fldChar w:fldCharType="begin"/>
      </w:r>
      <w:r w:rsidR="009E3F50">
        <w:instrText xml:space="preserve"> REF _Ref414293795 \w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25D8DB98" w14:textId="77777777" w:rsidR="001F5D46" w:rsidRPr="007B379B" w:rsidRDefault="001F5D46" w:rsidP="0036263D">
      <w:pPr>
        <w:pStyle w:val="44"/>
        <w:numPr>
          <w:ilvl w:val="2"/>
          <w:numId w:val="19"/>
        </w:numPr>
        <w:rPr>
          <w:rFonts w:ascii="Times New Roman" w:hAnsi="Times New Roman"/>
          <w:sz w:val="24"/>
        </w:rPr>
      </w:pPr>
      <w:bookmarkStart w:id="477" w:name="_Ref410727010"/>
      <w:r w:rsidRPr="007B379B">
        <w:rPr>
          <w:rFonts w:ascii="Times New Roman" w:hAnsi="Times New Roman"/>
          <w:sz w:val="24"/>
        </w:rPr>
        <w:t>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sidRPr="007B379B">
        <w:rPr>
          <w:rFonts w:ascii="Times New Roman" w:hAnsi="Times New Roman"/>
          <w:sz w:val="24"/>
        </w:rPr>
        <w:t>, которым должны соответствовать участники закупки.</w:t>
      </w:r>
    </w:p>
    <w:p w14:paraId="0B6D1251" w14:textId="77777777" w:rsidR="001F5D46" w:rsidRPr="007B379B" w:rsidRDefault="001F5D46" w:rsidP="0036263D">
      <w:pPr>
        <w:pStyle w:val="44"/>
        <w:numPr>
          <w:ilvl w:val="2"/>
          <w:numId w:val="19"/>
        </w:numPr>
        <w:rPr>
          <w:rFonts w:ascii="Times New Roman" w:hAnsi="Times New Roman"/>
          <w:sz w:val="24"/>
        </w:rPr>
      </w:pPr>
      <w:bookmarkStart w:id="478" w:name="_Ref410727030"/>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sidRPr="007B379B">
        <w:rPr>
          <w:rFonts w:ascii="Times New Roman" w:hAnsi="Times New Roman"/>
          <w:sz w:val="24"/>
        </w:rPr>
        <w:t>, которым должны соответствовать участники закупки.</w:t>
      </w:r>
    </w:p>
    <w:p w14:paraId="72645FF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0FC2613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1801A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7041D8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3ED0D20" w14:textId="77777777" w:rsidR="001F5D46" w:rsidRPr="007B379B" w:rsidRDefault="001F5D46" w:rsidP="00CD2C0F">
      <w:pPr>
        <w:pStyle w:val="39"/>
        <w:numPr>
          <w:ilvl w:val="1"/>
          <w:numId w:val="19"/>
        </w:numPr>
        <w:ind w:left="2269"/>
        <w:rPr>
          <w:rFonts w:ascii="Times New Roman" w:hAnsi="Times New Roman"/>
          <w:sz w:val="24"/>
        </w:rPr>
      </w:pPr>
      <w:bookmarkStart w:id="479" w:name="_Toc415874686"/>
      <w:bookmarkStart w:id="480" w:name="_Toc415874687"/>
      <w:bookmarkStart w:id="481" w:name="_Toc415874688"/>
      <w:bookmarkStart w:id="482" w:name="_Toc415874689"/>
      <w:bookmarkStart w:id="483" w:name="_Toc415874690"/>
      <w:bookmarkStart w:id="484" w:name="_Toc415874691"/>
      <w:bookmarkStart w:id="485" w:name="_Ref415873235"/>
      <w:bookmarkStart w:id="486" w:name="_Toc415874692"/>
      <w:bookmarkStart w:id="487" w:name="_Ref410722900"/>
      <w:bookmarkStart w:id="488" w:name="_Toc410902898"/>
      <w:bookmarkStart w:id="489" w:name="_Toc410907908"/>
      <w:bookmarkStart w:id="490" w:name="_Toc410908097"/>
      <w:bookmarkStart w:id="491" w:name="_Toc410910890"/>
      <w:bookmarkStart w:id="492" w:name="_Toc410911163"/>
      <w:bookmarkStart w:id="493" w:name="_Toc410920262"/>
      <w:bookmarkStart w:id="494" w:name="_Toc411279902"/>
      <w:bookmarkStart w:id="495" w:name="_Toc411626628"/>
      <w:bookmarkStart w:id="496" w:name="_Toc411632171"/>
      <w:bookmarkStart w:id="497" w:name="_Toc411882079"/>
      <w:bookmarkStart w:id="498" w:name="_Toc411941089"/>
      <w:bookmarkStart w:id="499" w:name="_Toc285801538"/>
      <w:bookmarkStart w:id="500" w:name="_Toc411949564"/>
      <w:bookmarkStart w:id="501" w:name="_Toc412111205"/>
      <w:bookmarkStart w:id="502" w:name="_Toc285977809"/>
      <w:bookmarkStart w:id="503" w:name="_Toc412127972"/>
      <w:bookmarkStart w:id="504" w:name="_Toc285999938"/>
      <w:bookmarkStart w:id="505" w:name="_Toc412218421"/>
      <w:bookmarkStart w:id="506" w:name="_Toc412543707"/>
      <w:bookmarkStart w:id="507" w:name="_Toc412551452"/>
      <w:bookmarkStart w:id="508" w:name="_Toc412754868"/>
      <w:bookmarkStart w:id="509" w:name="_Toc84711719"/>
      <w:bookmarkEnd w:id="479"/>
      <w:bookmarkEnd w:id="480"/>
      <w:bookmarkEnd w:id="481"/>
      <w:bookmarkEnd w:id="482"/>
      <w:bookmarkEnd w:id="483"/>
      <w:bookmarkEnd w:id="484"/>
      <w:r w:rsidRPr="007B379B">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381D32A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32C388F" w14:textId="77777777" w:rsidR="001F5D46" w:rsidRPr="007B379B" w:rsidRDefault="001F5D46" w:rsidP="0036263D">
      <w:pPr>
        <w:pStyle w:val="44"/>
        <w:keepNext/>
        <w:numPr>
          <w:ilvl w:val="2"/>
          <w:numId w:val="19"/>
        </w:numPr>
        <w:rPr>
          <w:rFonts w:ascii="Times New Roman" w:hAnsi="Times New Roman"/>
          <w:sz w:val="24"/>
        </w:rPr>
      </w:pPr>
      <w:bookmarkStart w:id="510" w:name="_Ref414044801"/>
      <w:r w:rsidRPr="007B379B">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62829945" w14:textId="77777777" w:rsidR="001F5D46" w:rsidRPr="007B379B" w:rsidRDefault="001F5D46" w:rsidP="0036263D">
      <w:pPr>
        <w:pStyle w:val="52"/>
        <w:numPr>
          <w:ilvl w:val="3"/>
          <w:numId w:val="19"/>
        </w:numPr>
        <w:rPr>
          <w:rFonts w:ascii="Times New Roman" w:hAnsi="Times New Roman"/>
          <w:sz w:val="24"/>
        </w:rPr>
      </w:pPr>
      <w:bookmarkStart w:id="511" w:name="_Ref414044093"/>
      <w:r w:rsidRPr="007B379B">
        <w:rPr>
          <w:rFonts w:ascii="Times New Roman" w:hAnsi="Times New Roman"/>
          <w:sz w:val="24"/>
        </w:rPr>
        <w:t>соответствие нормам Гражданского кодекса Российской Федерации;</w:t>
      </w:r>
      <w:bookmarkEnd w:id="511"/>
    </w:p>
    <w:p w14:paraId="473EC54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4E2427FD" w14:textId="77777777" w:rsidR="001F5D46" w:rsidRPr="007B379B" w:rsidRDefault="001F5D46" w:rsidP="0036263D">
      <w:pPr>
        <w:pStyle w:val="52"/>
        <w:numPr>
          <w:ilvl w:val="3"/>
          <w:numId w:val="19"/>
        </w:numPr>
        <w:rPr>
          <w:rFonts w:ascii="Times New Roman" w:hAnsi="Times New Roman"/>
          <w:sz w:val="24"/>
        </w:rPr>
      </w:pPr>
      <w:bookmarkStart w:id="512" w:name="_Ref414044101"/>
      <w:r w:rsidRPr="007B379B">
        <w:rPr>
          <w:rFonts w:ascii="Times New Roman" w:hAnsi="Times New Roman"/>
          <w:sz w:val="24"/>
        </w:rPr>
        <w:t>в соглашении должно быть приведено четкое распределение номенклатуры</w:t>
      </w:r>
      <w:r w:rsidRPr="007B379B">
        <w:rPr>
          <w:rStyle w:val="affc"/>
          <w:rFonts w:ascii="Times New Roman" w:hAnsi="Times New Roman"/>
          <w:sz w:val="24"/>
        </w:rPr>
        <w:footnoteReference w:id="2"/>
      </w:r>
      <w:r w:rsidRPr="007B379B">
        <w:rPr>
          <w:rFonts w:ascii="Times New Roman" w:hAnsi="Times New Roman"/>
          <w:sz w:val="24"/>
        </w:rPr>
        <w:t>, объемов (количества)</w:t>
      </w:r>
      <w:r w:rsidRPr="007B379B">
        <w:rPr>
          <w:rStyle w:val="affc"/>
          <w:rFonts w:ascii="Times New Roman" w:hAnsi="Times New Roman"/>
          <w:sz w:val="24"/>
        </w:rPr>
        <w:footnoteReference w:id="3"/>
      </w:r>
      <w:r w:rsidRPr="007B379B">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rsidR="009E3F50">
        <w:fldChar w:fldCharType="begin"/>
      </w:r>
      <w:r w:rsidR="009E3F50">
        <w:instrText xml:space="preserve"> REF _Ref90381523 \r \h  \* MERGEFORMAT </w:instrText>
      </w:r>
      <w:r w:rsidR="009E3F50">
        <w:fldChar w:fldCharType="separate"/>
      </w:r>
      <w:r>
        <w:t>1</w:t>
      </w:r>
      <w:r w:rsidR="009E3F50">
        <w:fldChar w:fldCharType="end"/>
      </w:r>
      <w:r w:rsidRPr="007B379B">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2"/>
    </w:p>
    <w:p w14:paraId="5C1EE8E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28D9D78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482D7E27" w14:textId="77777777" w:rsidR="001F5D46" w:rsidRPr="007B379B" w:rsidRDefault="001F5D46" w:rsidP="0036263D">
      <w:pPr>
        <w:pStyle w:val="52"/>
        <w:numPr>
          <w:ilvl w:val="3"/>
          <w:numId w:val="19"/>
        </w:numPr>
        <w:rPr>
          <w:rFonts w:ascii="Times New Roman" w:hAnsi="Times New Roman"/>
          <w:sz w:val="24"/>
        </w:rPr>
      </w:pPr>
      <w:bookmarkStart w:id="513" w:name="_Ref414044104"/>
      <w:r w:rsidRPr="007B379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14:paraId="144D75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sidRPr="007B379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9E3F50">
        <w:fldChar w:fldCharType="begin"/>
      </w:r>
      <w:r w:rsidR="009E3F50">
        <w:instrText xml:space="preserve"> REF _Ref414044801 \r \h  \* MERGEFORMAT </w:instrText>
      </w:r>
      <w:r w:rsidR="009E3F50">
        <w:fldChar w:fldCharType="separate"/>
      </w:r>
      <w:r>
        <w:rPr>
          <w:rFonts w:ascii="Times New Roman" w:hAnsi="Times New Roman"/>
          <w:sz w:val="24"/>
        </w:rPr>
        <w:t>5.2.2</w:t>
      </w:r>
      <w:r w:rsidR="009E3F50">
        <w:fldChar w:fldCharType="end"/>
      </w:r>
      <w:r w:rsidRPr="007B379B">
        <w:rPr>
          <w:rFonts w:ascii="Times New Roman" w:hAnsi="Times New Roman"/>
          <w:sz w:val="24"/>
        </w:rPr>
        <w:t>, заявка коллективного участника подлежит отклонению.</w:t>
      </w:r>
    </w:p>
    <w:p w14:paraId="7AA2DAAA" w14:textId="77777777" w:rsidR="001F5D46" w:rsidRPr="007B379B" w:rsidRDefault="001F5D46" w:rsidP="0036263D">
      <w:pPr>
        <w:pStyle w:val="44"/>
        <w:numPr>
          <w:ilvl w:val="2"/>
          <w:numId w:val="19"/>
        </w:numPr>
        <w:rPr>
          <w:rFonts w:ascii="Times New Roman" w:hAnsi="Times New Roman"/>
          <w:sz w:val="24"/>
        </w:rPr>
      </w:pPr>
      <w:bookmarkStart w:id="514" w:name="_Ref2333660"/>
      <w:r w:rsidRPr="007B379B">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9E3F50">
        <w:fldChar w:fldCharType="begin"/>
      </w:r>
      <w:r w:rsidR="009E3F50">
        <w:instrText xml:space="preserve"> REF _Ref418278681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szCs w:val="24"/>
        </w:rPr>
        <w:sym w:font="Symbol" w:char="F02D"/>
      </w:r>
      <w:r w:rsidR="009E3F50">
        <w:fldChar w:fldCharType="begin"/>
      </w:r>
      <w:r w:rsidR="009E3F50">
        <w:instrText xml:space="preserve"> REF _Ref418278687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 </w:t>
      </w:r>
      <w:r w:rsidR="009E3F50">
        <w:fldChar w:fldCharType="begin"/>
      </w:r>
      <w:r w:rsidR="009E3F50">
        <w:instrText xml:space="preserve"> REF _Ref418276449 \r \h  \* MERGEFORMAT </w:instrText>
      </w:r>
      <w:r w:rsidR="009E3F50">
        <w:fldChar w:fldCharType="separate"/>
      </w:r>
      <w:r w:rsidRPr="00DD0E89">
        <w:rPr>
          <w:rFonts w:ascii="Times New Roman" w:hAnsi="Times New Roman"/>
          <w:sz w:val="24"/>
        </w:rPr>
        <w:t>2.1</w:t>
      </w:r>
      <w:r w:rsidR="009E3F50">
        <w:fldChar w:fldCharType="end"/>
      </w:r>
      <w:r w:rsidRPr="007B379B">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009E3F50">
        <w:fldChar w:fldCharType="begin"/>
      </w:r>
      <w:r w:rsidR="009E3F50">
        <w:instrText xml:space="preserve"> REF _Ref418276376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4AB9A0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5641CCF2" w14:textId="77777777" w:rsidR="001F5D46" w:rsidRPr="007B379B" w:rsidRDefault="001F5D46" w:rsidP="0036263D">
      <w:pPr>
        <w:pStyle w:val="44"/>
        <w:numPr>
          <w:ilvl w:val="2"/>
          <w:numId w:val="19"/>
        </w:numPr>
        <w:rPr>
          <w:rFonts w:ascii="Times New Roman" w:hAnsi="Times New Roman"/>
          <w:sz w:val="24"/>
        </w:rPr>
      </w:pPr>
      <w:bookmarkStart w:id="515" w:name="_Ref2333668"/>
      <w:r w:rsidRPr="007B379B">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7B379B" w:rsidDel="00EF5802">
        <w:rPr>
          <w:rFonts w:ascii="Times New Roman" w:hAnsi="Times New Roman"/>
          <w:sz w:val="24"/>
        </w:rPr>
        <w:t xml:space="preserve"> </w:t>
      </w:r>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7B379B">
        <w:rPr>
          <w:rFonts w:ascii="Times New Roman" w:hAnsi="Times New Roman"/>
          <w:sz w:val="24"/>
          <w:vertAlign w:val="superscript"/>
        </w:rPr>
        <w:footnoteReference w:id="4"/>
      </w:r>
      <w:r w:rsidRPr="007B379B">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515"/>
    </w:p>
    <w:p w14:paraId="3560532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несоответствия коллективного участника применимым к ним с учетом п. </w:t>
      </w:r>
      <w:r w:rsidR="009E3F50">
        <w:fldChar w:fldCharType="begin"/>
      </w:r>
      <w:r w:rsidR="009E3F50">
        <w:instrText xml:space="preserve"> REF _Ref2333660 \r \h  \* MERGEFORMAT </w:instrText>
      </w:r>
      <w:r w:rsidR="009E3F50">
        <w:fldChar w:fldCharType="separate"/>
      </w:r>
      <w:r>
        <w:rPr>
          <w:rFonts w:ascii="Times New Roman" w:hAnsi="Times New Roman"/>
          <w:sz w:val="24"/>
        </w:rPr>
        <w:t>5.2.4</w:t>
      </w:r>
      <w:r w:rsidR="009E3F50">
        <w:fldChar w:fldCharType="end"/>
      </w:r>
      <w:r w:rsidRPr="007B379B">
        <w:rPr>
          <w:rFonts w:ascii="Times New Roman" w:hAnsi="Times New Roman"/>
          <w:sz w:val="24"/>
        </w:rPr>
        <w:t> – </w:t>
      </w:r>
      <w:r w:rsidR="009E3F50">
        <w:fldChar w:fldCharType="begin"/>
      </w:r>
      <w:r w:rsidR="009E3F50">
        <w:instrText xml:space="preserve"> REF _Ref2333668 \r \h  \* MERGEFORMAT </w:instrText>
      </w:r>
      <w:r w:rsidR="009E3F50">
        <w:fldChar w:fldCharType="separate"/>
      </w:r>
      <w:r>
        <w:rPr>
          <w:rFonts w:ascii="Times New Roman" w:hAnsi="Times New Roman"/>
          <w:sz w:val="24"/>
        </w:rPr>
        <w:t>5.2.6</w:t>
      </w:r>
      <w:r w:rsidR="009E3F50">
        <w:fldChar w:fldCharType="end"/>
      </w:r>
      <w:r w:rsidRPr="007B379B">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B62E6F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2C429B5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24E591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62BD4E5A" w14:textId="77777777" w:rsidR="001F5D46" w:rsidRPr="007B379B" w:rsidRDefault="001F5D46" w:rsidP="0036263D">
      <w:pPr>
        <w:pStyle w:val="44"/>
        <w:numPr>
          <w:ilvl w:val="2"/>
          <w:numId w:val="19"/>
        </w:numPr>
        <w:rPr>
          <w:rFonts w:ascii="Times New Roman" w:hAnsi="Times New Roman"/>
          <w:sz w:val="24"/>
        </w:rPr>
      </w:pPr>
      <w:bookmarkStart w:id="516" w:name="_Ref415773147"/>
      <w:bookmarkStart w:id="517" w:name="_Toc127262883"/>
      <w:bookmarkStart w:id="518" w:name="_Toc255985672"/>
      <w:bookmarkStart w:id="519" w:name="_Ref313918774"/>
      <w:bookmarkStart w:id="520" w:name="_Ref414297980"/>
      <w:r w:rsidRPr="007B379B">
        <w:rPr>
          <w:rFonts w:ascii="Times New Roman" w:hAnsi="Times New Roman"/>
          <w:sz w:val="24"/>
        </w:rPr>
        <w:t xml:space="preserve">Возможность и условия дополнительного привлечения субподрядчиков (соисполнителей) </w:t>
      </w:r>
      <w:r w:rsidRPr="007B379B">
        <w:rPr>
          <w:rFonts w:ascii="Times New Roman" w:hAnsi="Times New Roman"/>
          <w:bCs/>
          <w:sz w:val="24"/>
        </w:rPr>
        <w:t xml:space="preserve">– юридических или физических лиц, выполняющих часть поставок, работ, услуг по договору, </w:t>
      </w:r>
      <w:r w:rsidRPr="007B379B">
        <w:rPr>
          <w:rFonts w:ascii="Times New Roman" w:hAnsi="Times New Roman"/>
          <w:sz w:val="24"/>
        </w:rPr>
        <w:t>установлены в проекте договора (</w:t>
      </w:r>
      <w:r w:rsidRPr="007B379B">
        <w:rPr>
          <w:rFonts w:ascii="Times New Roman" w:hAnsi="Times New Roman"/>
          <w:bCs/>
          <w:sz w:val="24"/>
        </w:rPr>
        <w:t>разд.</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bCs/>
          <w:sz w:val="24"/>
        </w:rPr>
        <w:t>). Однако</w:t>
      </w:r>
      <w:r w:rsidRPr="007B379B">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1373C1F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5AE4F074" w14:textId="77777777" w:rsidR="001F5D46" w:rsidRPr="007B379B" w:rsidRDefault="001F5D46" w:rsidP="00CD2C0F">
      <w:pPr>
        <w:pStyle w:val="39"/>
        <w:numPr>
          <w:ilvl w:val="1"/>
          <w:numId w:val="19"/>
        </w:numPr>
        <w:ind w:left="2269"/>
        <w:outlineLvl w:val="9"/>
        <w:rPr>
          <w:rFonts w:ascii="Times New Roman" w:hAnsi="Times New Roman"/>
          <w:b w:val="0"/>
          <w:sz w:val="24"/>
        </w:rPr>
        <w:sectPr w:rsidR="001F5D46" w:rsidRPr="007B379B" w:rsidSect="00BB11B3">
          <w:type w:val="continuous"/>
          <w:pgSz w:w="11906" w:h="16838"/>
          <w:pgMar w:top="1134" w:right="707" w:bottom="851" w:left="1418" w:header="709" w:footer="289" w:gutter="0"/>
          <w:cols w:space="708"/>
          <w:titlePg/>
          <w:docGrid w:linePitch="360"/>
        </w:sectPr>
      </w:pPr>
      <w:bookmarkStart w:id="521" w:name="_Toc419417292"/>
      <w:bookmarkStart w:id="522" w:name="_Toc415874694"/>
      <w:bookmarkStart w:id="523" w:name="_Ref312030749"/>
      <w:bookmarkEnd w:id="516"/>
      <w:bookmarkEnd w:id="517"/>
      <w:bookmarkEnd w:id="518"/>
      <w:bookmarkEnd w:id="519"/>
      <w:bookmarkEnd w:id="520"/>
      <w:bookmarkEnd w:id="521"/>
      <w:bookmarkEnd w:id="522"/>
    </w:p>
    <w:p w14:paraId="1BE9762C" w14:textId="77777777" w:rsidR="001F5D46" w:rsidRPr="007B379B" w:rsidRDefault="001F5D46" w:rsidP="0036263D">
      <w:pPr>
        <w:pStyle w:val="2f3"/>
        <w:numPr>
          <w:ilvl w:val="0"/>
          <w:numId w:val="19"/>
        </w:numPr>
        <w:rPr>
          <w:rFonts w:ascii="Times New Roman" w:hAnsi="Times New Roman"/>
          <w:sz w:val="24"/>
        </w:rPr>
      </w:pPr>
      <w:bookmarkStart w:id="524" w:name="_Ref414291981"/>
      <w:bookmarkStart w:id="525" w:name="_Toc415874696"/>
      <w:bookmarkStart w:id="526" w:name="_Ref314161291"/>
      <w:bookmarkStart w:id="527" w:name="_Toc84711720"/>
      <w:r w:rsidRPr="007B379B">
        <w:rPr>
          <w:rFonts w:ascii="Times New Roman" w:hAnsi="Times New Roman"/>
          <w:sz w:val="24"/>
        </w:rPr>
        <w:lastRenderedPageBreak/>
        <w:t>ИНФОРМАЦИОННАЯ КАРТА</w:t>
      </w:r>
      <w:bookmarkEnd w:id="523"/>
      <w:bookmarkEnd w:id="524"/>
      <w:bookmarkEnd w:id="525"/>
      <w:bookmarkEnd w:id="526"/>
      <w:bookmarkEnd w:id="527"/>
    </w:p>
    <w:p w14:paraId="66673C44" w14:textId="77777777" w:rsidR="001F5D46" w:rsidRPr="007B379B" w:rsidRDefault="001F5D46" w:rsidP="00CD2C0F">
      <w:pPr>
        <w:pStyle w:val="a3"/>
        <w:numPr>
          <w:ilvl w:val="5"/>
          <w:numId w:val="19"/>
        </w:numPr>
        <w:ind w:left="0" w:firstLine="567"/>
        <w:rPr>
          <w:rFonts w:ascii="Times New Roman" w:hAnsi="Times New Roman"/>
          <w:sz w:val="24"/>
        </w:rPr>
      </w:pPr>
      <w:r w:rsidRPr="007B379B">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rsidR="009E3F50">
        <w:fldChar w:fldCharType="begin"/>
      </w:r>
      <w:r w:rsidR="009E3F50">
        <w:instrText xml:space="preserve"> REF _Ref419478675 \r \h  \* MERGEFORMAT </w:instrText>
      </w:r>
      <w:r w:rsidR="009E3F50">
        <w:fldChar w:fldCharType="separate"/>
      </w:r>
      <w:r>
        <w:t>3</w:t>
      </w:r>
      <w:r w:rsidR="009E3F50">
        <w:fldChar w:fldCharType="end"/>
      </w:r>
      <w:r w:rsidRPr="007B379B">
        <w:rPr>
          <w:rFonts w:ascii="Times New Roman" w:hAnsi="Times New Roman"/>
          <w:sz w:val="24"/>
        </w:rPr>
        <w:t>-</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звещения.</w:t>
      </w:r>
    </w:p>
    <w:p w14:paraId="217FE515" w14:textId="77777777" w:rsidR="001F5D46" w:rsidRPr="007B379B" w:rsidRDefault="001F5D46" w:rsidP="00CD2C0F">
      <w:pPr>
        <w:pStyle w:val="a3"/>
        <w:numPr>
          <w:ilvl w:val="5"/>
          <w:numId w:val="19"/>
        </w:numPr>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694"/>
        <w:gridCol w:w="6804"/>
      </w:tblGrid>
      <w:tr w:rsidR="001F5D46" w:rsidRPr="00027102" w14:paraId="0DC798C4" w14:textId="77777777" w:rsidTr="00E33BC2">
        <w:trPr>
          <w:trHeight w:val="440"/>
          <w:tblHeader/>
        </w:trPr>
        <w:tc>
          <w:tcPr>
            <w:tcW w:w="567" w:type="dxa"/>
            <w:shd w:val="clear" w:color="auto" w:fill="D9D9D9"/>
            <w:vAlign w:val="center"/>
          </w:tcPr>
          <w:p w14:paraId="42840B14" w14:textId="77777777" w:rsidR="001F5D46" w:rsidRPr="007B379B" w:rsidRDefault="001F5D46" w:rsidP="00773C33">
            <w:pPr>
              <w:pStyle w:val="a3"/>
              <w:keepNext/>
              <w:numPr>
                <w:ilvl w:val="0"/>
                <w:numId w:val="0"/>
              </w:numPr>
              <w:jc w:val="center"/>
              <w:rPr>
                <w:rFonts w:ascii="Times New Roman" w:hAnsi="Times New Roman"/>
                <w:sz w:val="24"/>
              </w:rPr>
            </w:pPr>
            <w:r w:rsidRPr="007B379B">
              <w:rPr>
                <w:rFonts w:ascii="Times New Roman" w:hAnsi="Times New Roman"/>
                <w:sz w:val="24"/>
              </w:rPr>
              <w:t>№ п/п</w:t>
            </w:r>
          </w:p>
        </w:tc>
        <w:tc>
          <w:tcPr>
            <w:tcW w:w="2694" w:type="dxa"/>
            <w:shd w:val="clear" w:color="auto" w:fill="D9D9D9"/>
            <w:vAlign w:val="center"/>
          </w:tcPr>
          <w:p w14:paraId="5EA9DDCC" w14:textId="77777777" w:rsidR="001F5D46" w:rsidRPr="007B379B" w:rsidRDefault="001F5D46" w:rsidP="00773C33">
            <w:pPr>
              <w:pStyle w:val="a3"/>
              <w:keepNext/>
              <w:numPr>
                <w:ilvl w:val="0"/>
                <w:numId w:val="0"/>
              </w:numPr>
              <w:jc w:val="center"/>
              <w:rPr>
                <w:rFonts w:ascii="Times New Roman" w:hAnsi="Times New Roman"/>
                <w:bCs/>
                <w:sz w:val="24"/>
              </w:rPr>
            </w:pPr>
            <w:r w:rsidRPr="007B379B">
              <w:rPr>
                <w:rFonts w:ascii="Times New Roman" w:hAnsi="Times New Roman"/>
                <w:bCs/>
                <w:sz w:val="24"/>
              </w:rPr>
              <w:t>Наименование п/п</w:t>
            </w:r>
          </w:p>
        </w:tc>
        <w:tc>
          <w:tcPr>
            <w:tcW w:w="6804" w:type="dxa"/>
            <w:shd w:val="clear" w:color="auto" w:fill="D9D9D9"/>
            <w:vAlign w:val="center"/>
          </w:tcPr>
          <w:p w14:paraId="35AECBA7" w14:textId="77777777" w:rsidR="001F5D46" w:rsidRPr="007B379B" w:rsidRDefault="001F5D46" w:rsidP="00990ED3">
            <w:pPr>
              <w:pStyle w:val="a3"/>
              <w:keepNext/>
              <w:numPr>
                <w:ilvl w:val="0"/>
                <w:numId w:val="0"/>
              </w:numPr>
              <w:ind w:left="1134" w:hanging="1134"/>
              <w:jc w:val="center"/>
              <w:rPr>
                <w:rFonts w:ascii="Times New Roman" w:hAnsi="Times New Roman"/>
                <w:bCs/>
                <w:sz w:val="24"/>
              </w:rPr>
            </w:pPr>
            <w:r w:rsidRPr="007B379B">
              <w:rPr>
                <w:rFonts w:ascii="Times New Roman" w:hAnsi="Times New Roman"/>
                <w:bCs/>
                <w:sz w:val="24"/>
              </w:rPr>
              <w:t>Содержание</w:t>
            </w:r>
          </w:p>
        </w:tc>
      </w:tr>
      <w:tr w:rsidR="001F5D46" w:rsidRPr="00027102" w14:paraId="3E2F1E9F" w14:textId="77777777" w:rsidTr="00E33BC2">
        <w:trPr>
          <w:trHeight w:val="152"/>
        </w:trPr>
        <w:tc>
          <w:tcPr>
            <w:tcW w:w="567" w:type="dxa"/>
          </w:tcPr>
          <w:p w14:paraId="3D3C5B8A" w14:textId="77777777" w:rsidR="001F5D46" w:rsidRPr="007B379B" w:rsidRDefault="001F5D46" w:rsidP="0036263D">
            <w:pPr>
              <w:pStyle w:val="a3"/>
              <w:numPr>
                <w:ilvl w:val="0"/>
                <w:numId w:val="18"/>
              </w:numPr>
              <w:rPr>
                <w:rFonts w:ascii="Times New Roman" w:hAnsi="Times New Roman"/>
                <w:sz w:val="24"/>
              </w:rPr>
            </w:pPr>
            <w:bookmarkStart w:id="528" w:name="_Ref414291914"/>
          </w:p>
        </w:tc>
        <w:bookmarkEnd w:id="528"/>
        <w:tc>
          <w:tcPr>
            <w:tcW w:w="2694" w:type="dxa"/>
          </w:tcPr>
          <w:p w14:paraId="4F9089C9" w14:textId="77777777" w:rsidR="001F5D46" w:rsidRPr="007B379B" w:rsidRDefault="001F5D46" w:rsidP="004E1472">
            <w:pPr>
              <w:pStyle w:val="a3"/>
              <w:numPr>
                <w:ilvl w:val="0"/>
                <w:numId w:val="0"/>
              </w:numPr>
              <w:jc w:val="left"/>
              <w:rPr>
                <w:rFonts w:ascii="Times New Roman" w:hAnsi="Times New Roman"/>
                <w:sz w:val="24"/>
              </w:rPr>
            </w:pPr>
            <w:r w:rsidRPr="007B379B">
              <w:rPr>
                <w:rFonts w:ascii="Times New Roman" w:hAnsi="Times New Roman"/>
                <w:bCs/>
                <w:sz w:val="24"/>
              </w:rPr>
              <w:t>Предмет договора, право на заключение которого является предметом закупки</w:t>
            </w:r>
          </w:p>
        </w:tc>
        <w:tc>
          <w:tcPr>
            <w:tcW w:w="6804" w:type="dxa"/>
          </w:tcPr>
          <w:p w14:paraId="7702B6E3" w14:textId="3D63A4B4" w:rsidR="001F5D46" w:rsidRPr="00A65F11" w:rsidRDefault="004C51C0" w:rsidP="00927503">
            <w:pPr>
              <w:suppressAutoHyphens/>
              <w:spacing w:after="0" w:line="240" w:lineRule="auto"/>
              <w:jc w:val="both"/>
              <w:rPr>
                <w:rFonts w:ascii="Times New Roman" w:hAnsi="Times New Roman"/>
                <w:bCs/>
                <w:sz w:val="24"/>
                <w:szCs w:val="24"/>
              </w:rPr>
            </w:pPr>
            <w:r w:rsidRPr="004C51C0">
              <w:rPr>
                <w:rFonts w:ascii="Times New Roman" w:hAnsi="Times New Roman"/>
                <w:sz w:val="24"/>
                <w:szCs w:val="24"/>
              </w:rPr>
              <w:t xml:space="preserve">Услуги по восстановлению параллельности поверхностей уплотнения корпуса и распределительной камеры </w:t>
            </w:r>
            <w:proofErr w:type="spellStart"/>
            <w:r w:rsidRPr="004C51C0">
              <w:rPr>
                <w:rFonts w:ascii="Times New Roman" w:hAnsi="Times New Roman"/>
                <w:sz w:val="24"/>
                <w:szCs w:val="24"/>
              </w:rPr>
              <w:t>кожухотрубчатого</w:t>
            </w:r>
            <w:proofErr w:type="spellEnd"/>
            <w:r w:rsidRPr="004C51C0">
              <w:rPr>
                <w:rFonts w:ascii="Times New Roman" w:hAnsi="Times New Roman"/>
                <w:sz w:val="24"/>
                <w:szCs w:val="24"/>
              </w:rPr>
              <w:t xml:space="preserve"> теплообменника поз.301Е006 </w:t>
            </w:r>
            <w:r w:rsidR="005F1A9A" w:rsidRPr="005F1A9A">
              <w:rPr>
                <w:rFonts w:ascii="Times New Roman" w:hAnsi="Times New Roman"/>
                <w:sz w:val="24"/>
                <w:szCs w:val="24"/>
              </w:rPr>
              <w:t xml:space="preserve">Филиала ООО «РУСИНВЕСТ» - «ТНПЗ» (г. Тюмень)  </w:t>
            </w:r>
          </w:p>
        </w:tc>
      </w:tr>
      <w:tr w:rsidR="001F5D46" w:rsidRPr="00027102" w14:paraId="2C014B95" w14:textId="77777777" w:rsidTr="00E33BC2">
        <w:trPr>
          <w:trHeight w:val="152"/>
        </w:trPr>
        <w:tc>
          <w:tcPr>
            <w:tcW w:w="567" w:type="dxa"/>
          </w:tcPr>
          <w:p w14:paraId="30B692DA"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672C8DE9" w14:textId="77777777" w:rsidR="001F5D46" w:rsidRPr="007B379B" w:rsidRDefault="001F5D46" w:rsidP="00BB15BA">
            <w:pPr>
              <w:pStyle w:val="a3"/>
              <w:numPr>
                <w:ilvl w:val="0"/>
                <w:numId w:val="0"/>
              </w:numPr>
              <w:jc w:val="left"/>
              <w:rPr>
                <w:rFonts w:ascii="Times New Roman" w:hAnsi="Times New Roman"/>
                <w:bCs/>
                <w:sz w:val="24"/>
              </w:rPr>
            </w:pPr>
            <w:r w:rsidRPr="002E7194">
              <w:rPr>
                <w:rFonts w:ascii="Times New Roman" w:hAnsi="Times New Roman"/>
                <w:bCs/>
                <w:sz w:val="24"/>
              </w:rPr>
              <w:t>Индивидуальный номер закупки</w:t>
            </w:r>
          </w:p>
        </w:tc>
        <w:tc>
          <w:tcPr>
            <w:tcW w:w="6804" w:type="dxa"/>
          </w:tcPr>
          <w:p w14:paraId="334CFFE2" w14:textId="1FAE5896" w:rsidR="001F5D46" w:rsidRPr="00A65F11" w:rsidRDefault="004C51C0" w:rsidP="00186D14">
            <w:pPr>
              <w:pStyle w:val="a3"/>
              <w:numPr>
                <w:ilvl w:val="0"/>
                <w:numId w:val="0"/>
              </w:numPr>
              <w:tabs>
                <w:tab w:val="left" w:pos="49"/>
              </w:tabs>
              <w:rPr>
                <w:rFonts w:ascii="Times New Roman" w:hAnsi="Times New Roman"/>
                <w:bCs/>
                <w:sz w:val="24"/>
                <w:szCs w:val="24"/>
              </w:rPr>
            </w:pPr>
            <w:r>
              <w:rPr>
                <w:rFonts w:ascii="Times New Roman" w:hAnsi="Times New Roman"/>
                <w:bCs/>
                <w:sz w:val="24"/>
                <w:szCs w:val="24"/>
              </w:rPr>
              <w:t>220-ОД-2024</w:t>
            </w:r>
            <w:r w:rsidRPr="00562602">
              <w:rPr>
                <w:rFonts w:ascii="Times New Roman" w:hAnsi="Times New Roman"/>
                <w:bCs/>
                <w:sz w:val="24"/>
                <w:szCs w:val="24"/>
              </w:rPr>
              <w:t>-РИ(ЭТП)</w:t>
            </w:r>
          </w:p>
        </w:tc>
      </w:tr>
      <w:tr w:rsidR="001F5D46" w:rsidRPr="00027102" w14:paraId="07DF16E5" w14:textId="77777777" w:rsidTr="00E33BC2">
        <w:trPr>
          <w:trHeight w:val="152"/>
        </w:trPr>
        <w:tc>
          <w:tcPr>
            <w:tcW w:w="567" w:type="dxa"/>
          </w:tcPr>
          <w:p w14:paraId="48BD5BBC" w14:textId="77777777" w:rsidR="001F5D46" w:rsidRPr="007B379B" w:rsidRDefault="001F5D46" w:rsidP="0036263D">
            <w:pPr>
              <w:pStyle w:val="a3"/>
              <w:numPr>
                <w:ilvl w:val="0"/>
                <w:numId w:val="18"/>
              </w:numPr>
              <w:rPr>
                <w:rFonts w:ascii="Times New Roman" w:hAnsi="Times New Roman"/>
                <w:sz w:val="24"/>
              </w:rPr>
            </w:pPr>
            <w:bookmarkStart w:id="529" w:name="_Ref314160930"/>
          </w:p>
        </w:tc>
        <w:bookmarkEnd w:id="529"/>
        <w:tc>
          <w:tcPr>
            <w:tcW w:w="2694" w:type="dxa"/>
          </w:tcPr>
          <w:p w14:paraId="23751583" w14:textId="77777777" w:rsidR="001F5D46" w:rsidRPr="007B379B" w:rsidRDefault="001F5D46" w:rsidP="00773C33">
            <w:pPr>
              <w:pStyle w:val="a3"/>
              <w:numPr>
                <w:ilvl w:val="0"/>
                <w:numId w:val="0"/>
              </w:numPr>
              <w:jc w:val="left"/>
              <w:rPr>
                <w:rFonts w:ascii="Times New Roman" w:hAnsi="Times New Roman"/>
                <w:sz w:val="24"/>
              </w:rPr>
            </w:pPr>
            <w:r w:rsidRPr="007B379B">
              <w:rPr>
                <w:rFonts w:ascii="Times New Roman" w:hAnsi="Times New Roman"/>
                <w:sz w:val="24"/>
              </w:rPr>
              <w:t>Заказчик</w:t>
            </w:r>
          </w:p>
        </w:tc>
        <w:tc>
          <w:tcPr>
            <w:tcW w:w="6804" w:type="dxa"/>
          </w:tcPr>
          <w:p w14:paraId="5DC710BD" w14:textId="77777777" w:rsidR="001F5D46" w:rsidRPr="00BE5B7E" w:rsidRDefault="001F5D46" w:rsidP="00CE3D16">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Наименование: ООО «</w:t>
            </w:r>
            <w:r>
              <w:rPr>
                <w:rFonts w:ascii="Times New Roman" w:hAnsi="Times New Roman"/>
                <w:sz w:val="24"/>
                <w:szCs w:val="24"/>
              </w:rPr>
              <w:t>РУСИНВЕСТ</w:t>
            </w:r>
            <w:r w:rsidRPr="00BE5B7E">
              <w:rPr>
                <w:rFonts w:ascii="Times New Roman" w:hAnsi="Times New Roman"/>
                <w:sz w:val="24"/>
                <w:szCs w:val="24"/>
              </w:rPr>
              <w:t>»</w:t>
            </w:r>
          </w:p>
          <w:p w14:paraId="38DA0DCF" w14:textId="77777777" w:rsidR="001F5D46" w:rsidRPr="003F3822" w:rsidRDefault="001F5D46" w:rsidP="003F3822">
            <w:pPr>
              <w:rPr>
                <w:rFonts w:ascii="Times New Roman" w:hAnsi="Times New Roman"/>
                <w:sz w:val="24"/>
                <w:szCs w:val="24"/>
              </w:rPr>
            </w:pPr>
            <w:r w:rsidRPr="00BE5B7E">
              <w:rPr>
                <w:rFonts w:ascii="Times New Roman" w:hAnsi="Times New Roman"/>
                <w:sz w:val="24"/>
                <w:szCs w:val="24"/>
              </w:rPr>
              <w:t xml:space="preserve">Место нахождения: </w:t>
            </w:r>
            <w:smartTag w:uri="urn:schemas-microsoft-com:office:smarttags" w:element="metricconverter">
              <w:smartTagPr>
                <w:attr w:name="ProductID" w:val="115035, г"/>
              </w:smartTagPr>
              <w:r w:rsidRPr="003F3822">
                <w:rPr>
                  <w:rFonts w:ascii="Times New Roman" w:hAnsi="Times New Roman"/>
                  <w:sz w:val="24"/>
                  <w:szCs w:val="24"/>
                </w:rPr>
                <w:t>115035, г</w:t>
              </w:r>
            </w:smartTag>
            <w:r w:rsidRPr="003F3822">
              <w:rPr>
                <w:rFonts w:ascii="Times New Roman" w:hAnsi="Times New Roman"/>
                <w:sz w:val="24"/>
                <w:szCs w:val="24"/>
              </w:rPr>
              <w:t xml:space="preserve">. Москва, </w:t>
            </w:r>
            <w:proofErr w:type="spellStart"/>
            <w:r w:rsidRPr="003F3822">
              <w:rPr>
                <w:rFonts w:ascii="Times New Roman" w:hAnsi="Times New Roman"/>
                <w:sz w:val="24"/>
                <w:szCs w:val="24"/>
              </w:rPr>
              <w:t>вн.тер.г</w:t>
            </w:r>
            <w:proofErr w:type="spellEnd"/>
            <w:r w:rsidRPr="003F3822">
              <w:rPr>
                <w:rFonts w:ascii="Times New Roman" w:hAnsi="Times New Roman"/>
                <w:sz w:val="24"/>
                <w:szCs w:val="24"/>
              </w:rPr>
              <w:t xml:space="preserve">. Муниципальный Округ Замоскворечье, </w:t>
            </w:r>
            <w:proofErr w:type="spellStart"/>
            <w:r w:rsidRPr="003F3822">
              <w:rPr>
                <w:rFonts w:ascii="Times New Roman" w:hAnsi="Times New Roman"/>
                <w:sz w:val="24"/>
                <w:szCs w:val="24"/>
              </w:rPr>
              <w:t>ул</w:t>
            </w:r>
            <w:proofErr w:type="spellEnd"/>
            <w:r w:rsidRPr="003F3822">
              <w:rPr>
                <w:rFonts w:ascii="Times New Roman" w:hAnsi="Times New Roman"/>
                <w:sz w:val="24"/>
                <w:szCs w:val="24"/>
              </w:rPr>
              <w:t xml:space="preserve"> Садовническая, д. 12, этаж/офис 2/16</w:t>
            </w:r>
          </w:p>
          <w:p w14:paraId="20508E4D" w14:textId="77777777" w:rsidR="001F5D46" w:rsidRPr="00BE5B7E" w:rsidRDefault="001F5D46" w:rsidP="00CE3D16">
            <w:pPr>
              <w:pStyle w:val="a3"/>
              <w:numPr>
                <w:ilvl w:val="0"/>
                <w:numId w:val="0"/>
              </w:numPr>
              <w:spacing w:before="0"/>
              <w:ind w:left="1134" w:hanging="1134"/>
              <w:jc w:val="left"/>
              <w:rPr>
                <w:rFonts w:ascii="Times New Roman" w:hAnsi="Times New Roman"/>
                <w:sz w:val="24"/>
                <w:szCs w:val="24"/>
              </w:rPr>
            </w:pPr>
            <w:r w:rsidRPr="002E7194">
              <w:rPr>
                <w:rFonts w:ascii="Times New Roman" w:hAnsi="Times New Roman"/>
                <w:sz w:val="24"/>
                <w:szCs w:val="24"/>
              </w:rPr>
              <w:t>Официальный сайт:</w:t>
            </w:r>
            <w:r w:rsidRPr="00BE5B7E">
              <w:rPr>
                <w:rFonts w:ascii="Times New Roman" w:hAnsi="Times New Roman"/>
                <w:sz w:val="24"/>
                <w:szCs w:val="24"/>
              </w:rPr>
              <w:t xml:space="preserve"> </w:t>
            </w:r>
            <w:r w:rsidRPr="003C2FDB">
              <w:rPr>
                <w:rFonts w:ascii="Times New Roman" w:hAnsi="Times New Roman"/>
                <w:sz w:val="24"/>
                <w:szCs w:val="24"/>
              </w:rPr>
              <w:t>https://www.rusinvest.ru/</w:t>
            </w:r>
          </w:p>
          <w:p w14:paraId="4D6FDA1E" w14:textId="77777777" w:rsidR="001F5D46"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 xml:space="preserve">Адрес электронной почты: </w:t>
            </w:r>
            <w:r w:rsidRPr="002E7194">
              <w:rPr>
                <w:rFonts w:ascii="Times New Roman" w:hAnsi="Times New Roman"/>
                <w:sz w:val="24"/>
                <w:szCs w:val="24"/>
              </w:rPr>
              <w:t>tnpztender@rusinvest.ru</w:t>
            </w:r>
          </w:p>
          <w:p w14:paraId="570F88F0" w14:textId="77777777" w:rsidR="001F5D46" w:rsidRPr="00BE5B7E"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Контактный телефон: +7(4942) 440-049.</w:t>
            </w:r>
          </w:p>
          <w:p w14:paraId="0A054970" w14:textId="77777777" w:rsidR="001F5D46" w:rsidRPr="00005A34" w:rsidRDefault="001F5D46" w:rsidP="00005A34">
            <w:pPr>
              <w:pStyle w:val="a3"/>
              <w:numPr>
                <w:ilvl w:val="0"/>
                <w:numId w:val="0"/>
              </w:numPr>
              <w:spacing w:before="0"/>
              <w:ind w:left="1134" w:hanging="1134"/>
              <w:jc w:val="left"/>
              <w:rPr>
                <w:rFonts w:ascii="Times New Roman" w:hAnsi="Times New Roman"/>
                <w:sz w:val="24"/>
                <w:szCs w:val="24"/>
                <w:lang w:eastAsia="en-US"/>
              </w:rPr>
            </w:pPr>
            <w:r w:rsidRPr="00BE5B7E">
              <w:rPr>
                <w:rFonts w:ascii="Times New Roman" w:hAnsi="Times New Roman"/>
                <w:sz w:val="24"/>
                <w:szCs w:val="24"/>
              </w:rPr>
              <w:t xml:space="preserve">Контактное лицо (Ф.И.О.): </w:t>
            </w:r>
            <w:r w:rsidRPr="00BE5B7E">
              <w:rPr>
                <w:rFonts w:ascii="Times New Roman" w:hAnsi="Times New Roman"/>
                <w:sz w:val="24"/>
                <w:szCs w:val="24"/>
                <w:lang w:eastAsia="en-US"/>
              </w:rPr>
              <w:t>Казакова Анна Сергеевна</w:t>
            </w:r>
          </w:p>
        </w:tc>
      </w:tr>
      <w:tr w:rsidR="001F5D46" w:rsidRPr="00027102" w14:paraId="735020FE" w14:textId="77777777" w:rsidTr="00E33BC2">
        <w:trPr>
          <w:trHeight w:val="275"/>
        </w:trPr>
        <w:tc>
          <w:tcPr>
            <w:tcW w:w="567" w:type="dxa"/>
          </w:tcPr>
          <w:p w14:paraId="147E146E" w14:textId="77777777" w:rsidR="001F5D46" w:rsidRPr="007B379B" w:rsidRDefault="001F5D46" w:rsidP="0036263D">
            <w:pPr>
              <w:pStyle w:val="a3"/>
              <w:numPr>
                <w:ilvl w:val="0"/>
                <w:numId w:val="18"/>
              </w:numPr>
              <w:rPr>
                <w:rFonts w:ascii="Times New Roman" w:hAnsi="Times New Roman"/>
                <w:sz w:val="24"/>
              </w:rPr>
            </w:pPr>
            <w:bookmarkStart w:id="530" w:name="_Ref314160956"/>
          </w:p>
        </w:tc>
        <w:bookmarkEnd w:id="530"/>
        <w:tc>
          <w:tcPr>
            <w:tcW w:w="2694" w:type="dxa"/>
          </w:tcPr>
          <w:p w14:paraId="43E26D25" w14:textId="77777777" w:rsidR="001F5D46" w:rsidRPr="007B379B" w:rsidRDefault="001F5D46" w:rsidP="00E6063B">
            <w:pPr>
              <w:pStyle w:val="a3"/>
              <w:numPr>
                <w:ilvl w:val="0"/>
                <w:numId w:val="0"/>
              </w:numPr>
              <w:jc w:val="left"/>
              <w:rPr>
                <w:rFonts w:ascii="Times New Roman" w:hAnsi="Times New Roman"/>
                <w:sz w:val="24"/>
              </w:rPr>
            </w:pPr>
            <w:r w:rsidRPr="007B379B">
              <w:rPr>
                <w:rFonts w:ascii="Times New Roman" w:hAnsi="Times New Roman"/>
                <w:sz w:val="24"/>
              </w:rPr>
              <w:t>Организатор закупки</w:t>
            </w:r>
          </w:p>
        </w:tc>
        <w:tc>
          <w:tcPr>
            <w:tcW w:w="6804" w:type="dxa"/>
          </w:tcPr>
          <w:p w14:paraId="6081EC39" w14:textId="77777777" w:rsidR="001F5D46" w:rsidRPr="007B379B" w:rsidRDefault="001F5D46" w:rsidP="008508A1">
            <w:pPr>
              <w:pStyle w:val="a3"/>
              <w:numPr>
                <w:ilvl w:val="0"/>
                <w:numId w:val="0"/>
              </w:numPr>
              <w:jc w:val="left"/>
              <w:rPr>
                <w:rFonts w:ascii="Times New Roman" w:hAnsi="Times New Roman"/>
                <w:sz w:val="24"/>
              </w:rPr>
            </w:pPr>
            <w:r w:rsidRPr="007B379B">
              <w:rPr>
                <w:rFonts w:ascii="Times New Roman" w:hAnsi="Times New Roman"/>
                <w:sz w:val="24"/>
              </w:rPr>
              <w:t>См.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w:t>
            </w:r>
          </w:p>
        </w:tc>
      </w:tr>
      <w:tr w:rsidR="001F5D46" w:rsidRPr="00027102" w14:paraId="211C4136" w14:textId="77777777" w:rsidTr="00E33BC2">
        <w:trPr>
          <w:trHeight w:val="275"/>
        </w:trPr>
        <w:tc>
          <w:tcPr>
            <w:tcW w:w="567" w:type="dxa"/>
          </w:tcPr>
          <w:p w14:paraId="640EABC1"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21DFF224"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Способ закупки</w:t>
            </w:r>
          </w:p>
        </w:tc>
        <w:tc>
          <w:tcPr>
            <w:tcW w:w="6804" w:type="dxa"/>
          </w:tcPr>
          <w:p w14:paraId="27591F8E" w14:textId="77777777" w:rsidR="001F5D46" w:rsidRPr="007B379B" w:rsidRDefault="001F5D46" w:rsidP="00BA579A">
            <w:pPr>
              <w:pStyle w:val="a3"/>
              <w:numPr>
                <w:ilvl w:val="0"/>
                <w:numId w:val="0"/>
              </w:numPr>
              <w:rPr>
                <w:rFonts w:ascii="Times New Roman" w:hAnsi="Times New Roman"/>
                <w:bCs/>
                <w:sz w:val="24"/>
              </w:rPr>
            </w:pPr>
            <w:r w:rsidRPr="007B379B">
              <w:rPr>
                <w:rFonts w:ascii="Times New Roman" w:hAnsi="Times New Roman"/>
                <w:bCs/>
                <w:sz w:val="24"/>
              </w:rPr>
              <w:t>Запрос котировок в электронной форме</w:t>
            </w:r>
          </w:p>
        </w:tc>
      </w:tr>
      <w:tr w:rsidR="001F5D46" w:rsidRPr="00027102" w14:paraId="61BC23F6" w14:textId="77777777" w:rsidTr="00E33BC2">
        <w:trPr>
          <w:trHeight w:val="275"/>
        </w:trPr>
        <w:tc>
          <w:tcPr>
            <w:tcW w:w="567" w:type="dxa"/>
          </w:tcPr>
          <w:p w14:paraId="53FE780D" w14:textId="77777777" w:rsidR="001F5D46" w:rsidRPr="007B379B" w:rsidRDefault="001F5D46" w:rsidP="0036263D">
            <w:pPr>
              <w:pStyle w:val="a3"/>
              <w:numPr>
                <w:ilvl w:val="0"/>
                <w:numId w:val="18"/>
              </w:numPr>
              <w:rPr>
                <w:rFonts w:ascii="Times New Roman" w:hAnsi="Times New Roman"/>
                <w:sz w:val="24"/>
              </w:rPr>
            </w:pPr>
            <w:bookmarkStart w:id="531" w:name="_Ref414876517"/>
          </w:p>
        </w:tc>
        <w:bookmarkEnd w:id="531"/>
        <w:tc>
          <w:tcPr>
            <w:tcW w:w="2694" w:type="dxa"/>
          </w:tcPr>
          <w:p w14:paraId="645076D8"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Форма и дополнительные элементы закупки</w:t>
            </w:r>
          </w:p>
        </w:tc>
        <w:tc>
          <w:tcPr>
            <w:tcW w:w="6804" w:type="dxa"/>
          </w:tcPr>
          <w:p w14:paraId="7DEC1A6D" w14:textId="77777777" w:rsidR="001F5D46" w:rsidRPr="007B379B" w:rsidRDefault="001F5D46" w:rsidP="00CD2C0F">
            <w:pPr>
              <w:pStyle w:val="a3"/>
              <w:numPr>
                <w:ilvl w:val="0"/>
                <w:numId w:val="16"/>
              </w:numPr>
              <w:ind w:left="354"/>
              <w:rPr>
                <w:rFonts w:ascii="Times New Roman" w:hAnsi="Times New Roman"/>
                <w:bCs/>
                <w:sz w:val="24"/>
              </w:rPr>
            </w:pPr>
            <w:r w:rsidRPr="007B379B">
              <w:rPr>
                <w:rFonts w:ascii="Times New Roman" w:hAnsi="Times New Roman"/>
                <w:bCs/>
                <w:sz w:val="24"/>
              </w:rPr>
              <w:t>Открытая</w:t>
            </w:r>
          </w:p>
          <w:p w14:paraId="65BEBF42" w14:textId="77777777" w:rsidR="001F5D46" w:rsidRPr="007B379B" w:rsidRDefault="001F5D46" w:rsidP="00CD2C0F">
            <w:pPr>
              <w:pStyle w:val="a3"/>
              <w:numPr>
                <w:ilvl w:val="0"/>
                <w:numId w:val="16"/>
              </w:numPr>
              <w:ind w:left="354"/>
              <w:rPr>
                <w:rFonts w:ascii="Times New Roman" w:hAnsi="Times New Roman"/>
                <w:bCs/>
                <w:sz w:val="24"/>
              </w:rPr>
            </w:pPr>
            <w:r w:rsidRPr="007B379B">
              <w:rPr>
                <w:rFonts w:ascii="Times New Roman" w:hAnsi="Times New Roman"/>
                <w:bCs/>
                <w:sz w:val="24"/>
              </w:rPr>
              <w:t>Без квалификационного отбора</w:t>
            </w:r>
          </w:p>
        </w:tc>
      </w:tr>
      <w:tr w:rsidR="001F5D46" w:rsidRPr="00027102" w14:paraId="4D2285D3" w14:textId="77777777" w:rsidTr="00E33BC2">
        <w:trPr>
          <w:trHeight w:val="275"/>
        </w:trPr>
        <w:tc>
          <w:tcPr>
            <w:tcW w:w="567" w:type="dxa"/>
          </w:tcPr>
          <w:p w14:paraId="09BC7E2B" w14:textId="77777777" w:rsidR="001F5D46" w:rsidRPr="007B379B" w:rsidRDefault="001F5D46" w:rsidP="0036263D">
            <w:pPr>
              <w:pStyle w:val="a3"/>
              <w:numPr>
                <w:ilvl w:val="0"/>
                <w:numId w:val="18"/>
              </w:numPr>
              <w:rPr>
                <w:rFonts w:ascii="Times New Roman" w:hAnsi="Times New Roman"/>
                <w:sz w:val="24"/>
              </w:rPr>
            </w:pPr>
            <w:bookmarkStart w:id="532" w:name="_Ref414980766"/>
          </w:p>
        </w:tc>
        <w:bookmarkEnd w:id="532"/>
        <w:tc>
          <w:tcPr>
            <w:tcW w:w="2694" w:type="dxa"/>
          </w:tcPr>
          <w:p w14:paraId="1F40FD62"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Официальный источник информации о ходе и результатах закупки</w:t>
            </w:r>
          </w:p>
        </w:tc>
        <w:tc>
          <w:tcPr>
            <w:tcW w:w="6804" w:type="dxa"/>
          </w:tcPr>
          <w:p w14:paraId="1B455033" w14:textId="77777777" w:rsidR="001F5D46" w:rsidRPr="007B379B" w:rsidRDefault="005B3ED1" w:rsidP="000D7695">
            <w:pPr>
              <w:pStyle w:val="a3"/>
              <w:numPr>
                <w:ilvl w:val="0"/>
                <w:numId w:val="0"/>
              </w:numPr>
              <w:ind w:left="1134" w:hanging="1134"/>
              <w:rPr>
                <w:rFonts w:ascii="Times New Roman" w:hAnsi="Times New Roman"/>
                <w:bCs/>
                <w:sz w:val="24"/>
              </w:rPr>
            </w:pPr>
            <w:r w:rsidRPr="005B3ED1">
              <w:rPr>
                <w:rFonts w:ascii="Times New Roman" w:hAnsi="Times New Roman" w:hint="eastAsia"/>
                <w:bCs/>
                <w:sz w:val="24"/>
              </w:rPr>
              <w:t>ЭТП</w:t>
            </w:r>
            <w:r w:rsidRPr="005B3ED1">
              <w:rPr>
                <w:rFonts w:ascii="Times New Roman" w:hAnsi="Times New Roman"/>
                <w:bCs/>
                <w:sz w:val="24"/>
              </w:rPr>
              <w:t xml:space="preserve"> </w:t>
            </w:r>
            <w:r w:rsidRPr="005B3ED1">
              <w:rPr>
                <w:rFonts w:ascii="Times New Roman" w:hAnsi="Times New Roman" w:hint="eastAsia"/>
                <w:bCs/>
                <w:sz w:val="24"/>
              </w:rPr>
              <w:t>по</w:t>
            </w:r>
            <w:r w:rsidRPr="005B3ED1">
              <w:rPr>
                <w:rFonts w:ascii="Times New Roman" w:hAnsi="Times New Roman"/>
                <w:bCs/>
                <w:sz w:val="24"/>
              </w:rPr>
              <w:t xml:space="preserve"> </w:t>
            </w:r>
            <w:r w:rsidRPr="005B3ED1">
              <w:rPr>
                <w:rFonts w:ascii="Times New Roman" w:hAnsi="Times New Roman" w:hint="eastAsia"/>
                <w:bCs/>
                <w:sz w:val="24"/>
              </w:rPr>
              <w:t>адресу</w:t>
            </w:r>
            <w:r w:rsidRPr="005B3ED1">
              <w:rPr>
                <w:rFonts w:ascii="Times New Roman" w:hAnsi="Times New Roman"/>
                <w:bCs/>
                <w:sz w:val="24"/>
              </w:rPr>
              <w:t xml:space="preserve"> http://www.ru-trade24.ru/</w:t>
            </w:r>
          </w:p>
        </w:tc>
      </w:tr>
      <w:tr w:rsidR="001F5D46" w:rsidRPr="00027102" w14:paraId="57F27360" w14:textId="77777777" w:rsidTr="00E33BC2">
        <w:trPr>
          <w:trHeight w:val="275"/>
        </w:trPr>
        <w:tc>
          <w:tcPr>
            <w:tcW w:w="567" w:type="dxa"/>
          </w:tcPr>
          <w:p w14:paraId="4074CC90" w14:textId="77777777" w:rsidR="001F5D46" w:rsidRPr="007B379B" w:rsidRDefault="001F5D46" w:rsidP="0036263D">
            <w:pPr>
              <w:pStyle w:val="a3"/>
              <w:numPr>
                <w:ilvl w:val="0"/>
                <w:numId w:val="18"/>
              </w:numPr>
              <w:rPr>
                <w:rFonts w:ascii="Times New Roman" w:hAnsi="Times New Roman"/>
                <w:sz w:val="24"/>
              </w:rPr>
            </w:pPr>
            <w:bookmarkStart w:id="533" w:name="_Ref413854873"/>
          </w:p>
        </w:tc>
        <w:bookmarkEnd w:id="533"/>
        <w:tc>
          <w:tcPr>
            <w:tcW w:w="2694" w:type="dxa"/>
          </w:tcPr>
          <w:p w14:paraId="5BD89324" w14:textId="77777777" w:rsidR="001F5D46" w:rsidRPr="007B379B" w:rsidRDefault="001F5D46" w:rsidP="00580B0F">
            <w:pPr>
              <w:pStyle w:val="a3"/>
              <w:numPr>
                <w:ilvl w:val="0"/>
                <w:numId w:val="0"/>
              </w:numPr>
              <w:jc w:val="left"/>
              <w:rPr>
                <w:rFonts w:ascii="Times New Roman" w:hAnsi="Times New Roman"/>
                <w:bCs/>
                <w:sz w:val="24"/>
              </w:rPr>
            </w:pPr>
            <w:r w:rsidRPr="007B379B">
              <w:rPr>
                <w:rFonts w:ascii="Times New Roman" w:hAnsi="Times New Roman"/>
                <w:bCs/>
                <w:sz w:val="24"/>
              </w:rPr>
              <w:t>Наименование и адрес ЭТП в информационно-телекоммуникационной сети «Интернет»</w:t>
            </w:r>
          </w:p>
        </w:tc>
        <w:tc>
          <w:tcPr>
            <w:tcW w:w="6804" w:type="dxa"/>
          </w:tcPr>
          <w:p w14:paraId="1E91BC53" w14:textId="77777777" w:rsidR="001F5D46" w:rsidRPr="007B379B" w:rsidRDefault="005B3ED1" w:rsidP="002A715A">
            <w:pPr>
              <w:pStyle w:val="a3"/>
              <w:numPr>
                <w:ilvl w:val="0"/>
                <w:numId w:val="0"/>
              </w:numPr>
              <w:rPr>
                <w:rFonts w:ascii="Times New Roman" w:hAnsi="Times New Roman"/>
                <w:bCs/>
                <w:sz w:val="24"/>
              </w:rPr>
            </w:pPr>
            <w:r w:rsidRPr="005B3ED1">
              <w:rPr>
                <w:rFonts w:ascii="Times New Roman" w:hAnsi="Times New Roman" w:hint="eastAsia"/>
                <w:sz w:val="24"/>
                <w:szCs w:val="24"/>
              </w:rPr>
              <w:t>Настоящая</w:t>
            </w:r>
            <w:r w:rsidRPr="005B3ED1">
              <w:rPr>
                <w:rFonts w:ascii="Times New Roman" w:hAnsi="Times New Roman"/>
                <w:sz w:val="24"/>
                <w:szCs w:val="24"/>
              </w:rPr>
              <w:t xml:space="preserve"> </w:t>
            </w:r>
            <w:r w:rsidRPr="005B3ED1">
              <w:rPr>
                <w:rFonts w:ascii="Times New Roman" w:hAnsi="Times New Roman" w:hint="eastAsia"/>
                <w:sz w:val="24"/>
                <w:szCs w:val="24"/>
              </w:rPr>
              <w:t>закупка</w:t>
            </w:r>
            <w:r w:rsidRPr="005B3ED1">
              <w:rPr>
                <w:rFonts w:ascii="Times New Roman" w:hAnsi="Times New Roman"/>
                <w:sz w:val="24"/>
                <w:szCs w:val="24"/>
              </w:rPr>
              <w:t xml:space="preserve"> </w:t>
            </w:r>
            <w:r w:rsidRPr="005B3ED1">
              <w:rPr>
                <w:rFonts w:ascii="Times New Roman" w:hAnsi="Times New Roman" w:hint="eastAsia"/>
                <w:sz w:val="24"/>
                <w:szCs w:val="24"/>
              </w:rPr>
              <w:t>проводится</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оответствии</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правилами</w:t>
            </w:r>
            <w:r w:rsidRPr="005B3ED1">
              <w:rPr>
                <w:rFonts w:ascii="Times New Roman" w:hAnsi="Times New Roman"/>
                <w:sz w:val="24"/>
                <w:szCs w:val="24"/>
              </w:rPr>
              <w:t xml:space="preserve"> </w:t>
            </w:r>
            <w:r w:rsidRPr="005B3ED1">
              <w:rPr>
                <w:rFonts w:ascii="Times New Roman" w:hAnsi="Times New Roman" w:hint="eastAsia"/>
                <w:sz w:val="24"/>
                <w:szCs w:val="24"/>
              </w:rPr>
              <w:t>и</w:t>
            </w:r>
            <w:r w:rsidRPr="005B3ED1">
              <w:rPr>
                <w:rFonts w:ascii="Times New Roman" w:hAnsi="Times New Roman"/>
                <w:sz w:val="24"/>
                <w:szCs w:val="24"/>
              </w:rPr>
              <w:t xml:space="preserve"> </w:t>
            </w:r>
            <w:r w:rsidRPr="005B3ED1">
              <w:rPr>
                <w:rFonts w:ascii="Times New Roman" w:hAnsi="Times New Roman" w:hint="eastAsia"/>
                <w:sz w:val="24"/>
                <w:szCs w:val="24"/>
              </w:rPr>
              <w:t>регламентом</w:t>
            </w:r>
            <w:r w:rsidRPr="005B3ED1">
              <w:rPr>
                <w:rFonts w:ascii="Times New Roman" w:hAnsi="Times New Roman"/>
                <w:sz w:val="24"/>
                <w:szCs w:val="24"/>
              </w:rPr>
              <w:t xml:space="preserve">, </w:t>
            </w:r>
            <w:r w:rsidRPr="005B3ED1">
              <w:rPr>
                <w:rFonts w:ascii="Times New Roman" w:hAnsi="Times New Roman" w:hint="eastAsia"/>
                <w:sz w:val="24"/>
                <w:szCs w:val="24"/>
              </w:rPr>
              <w:t>а</w:t>
            </w:r>
            <w:r w:rsidRPr="005B3ED1">
              <w:rPr>
                <w:rFonts w:ascii="Times New Roman" w:hAnsi="Times New Roman"/>
                <w:sz w:val="24"/>
                <w:szCs w:val="24"/>
              </w:rPr>
              <w:t xml:space="preserve"> </w:t>
            </w:r>
            <w:r w:rsidRPr="005B3ED1">
              <w:rPr>
                <w:rFonts w:ascii="Times New Roman" w:hAnsi="Times New Roman" w:hint="eastAsia"/>
                <w:sz w:val="24"/>
                <w:szCs w:val="24"/>
              </w:rPr>
              <w:t>также</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использованием</w:t>
            </w:r>
            <w:r w:rsidRPr="005B3ED1">
              <w:rPr>
                <w:rFonts w:ascii="Times New Roman" w:hAnsi="Times New Roman"/>
                <w:sz w:val="24"/>
                <w:szCs w:val="24"/>
              </w:rPr>
              <w:t xml:space="preserve"> </w:t>
            </w:r>
            <w:r w:rsidRPr="005B3ED1">
              <w:rPr>
                <w:rFonts w:ascii="Times New Roman" w:hAnsi="Times New Roman" w:hint="eastAsia"/>
                <w:sz w:val="24"/>
                <w:szCs w:val="24"/>
              </w:rPr>
              <w:t>функционала</w:t>
            </w:r>
            <w:r w:rsidRPr="005B3ED1">
              <w:rPr>
                <w:rFonts w:ascii="Times New Roman" w:hAnsi="Times New Roman"/>
                <w:sz w:val="24"/>
                <w:szCs w:val="24"/>
              </w:rPr>
              <w:t xml:space="preserve"> </w:t>
            </w:r>
            <w:r w:rsidRPr="005B3ED1">
              <w:rPr>
                <w:rFonts w:ascii="Times New Roman" w:hAnsi="Times New Roman" w:hint="eastAsia"/>
                <w:sz w:val="24"/>
                <w:szCs w:val="24"/>
              </w:rPr>
              <w:t>электронной</w:t>
            </w:r>
            <w:r w:rsidRPr="005B3ED1">
              <w:rPr>
                <w:rFonts w:ascii="Times New Roman" w:hAnsi="Times New Roman"/>
                <w:sz w:val="24"/>
                <w:szCs w:val="24"/>
              </w:rPr>
              <w:t xml:space="preserve"> </w:t>
            </w:r>
            <w:r w:rsidRPr="005B3ED1">
              <w:rPr>
                <w:rFonts w:ascii="Times New Roman" w:hAnsi="Times New Roman" w:hint="eastAsia"/>
                <w:sz w:val="24"/>
                <w:szCs w:val="24"/>
              </w:rPr>
              <w:t>торговой</w:t>
            </w:r>
            <w:r w:rsidRPr="005B3ED1">
              <w:rPr>
                <w:rFonts w:ascii="Times New Roman" w:hAnsi="Times New Roman"/>
                <w:sz w:val="24"/>
                <w:szCs w:val="24"/>
              </w:rPr>
              <w:t xml:space="preserve"> </w:t>
            </w:r>
            <w:r w:rsidRPr="005B3ED1">
              <w:rPr>
                <w:rFonts w:ascii="Times New Roman" w:hAnsi="Times New Roman" w:hint="eastAsia"/>
                <w:sz w:val="24"/>
                <w:szCs w:val="24"/>
              </w:rPr>
              <w:t>площадки</w:t>
            </w:r>
            <w:r w:rsidRPr="005B3ED1">
              <w:rPr>
                <w:rFonts w:ascii="Times New Roman" w:hAnsi="Times New Roman"/>
                <w:sz w:val="24"/>
                <w:szCs w:val="24"/>
              </w:rPr>
              <w:t xml:space="preserve"> Ru-Trade24 (</w:t>
            </w:r>
            <w:r w:rsidRPr="005B3ED1">
              <w:rPr>
                <w:rFonts w:ascii="Times New Roman" w:hAnsi="Times New Roman" w:hint="eastAsia"/>
                <w:sz w:val="24"/>
                <w:szCs w:val="24"/>
              </w:rPr>
              <w:t>ООО</w:t>
            </w:r>
            <w:r w:rsidRPr="005B3ED1">
              <w:rPr>
                <w:rFonts w:ascii="Times New Roman" w:hAnsi="Times New Roman"/>
                <w:sz w:val="24"/>
                <w:szCs w:val="24"/>
              </w:rPr>
              <w:t xml:space="preserve"> «</w:t>
            </w:r>
            <w:proofErr w:type="spellStart"/>
            <w:r w:rsidRPr="005B3ED1">
              <w:rPr>
                <w:rFonts w:ascii="Times New Roman" w:hAnsi="Times New Roman" w:hint="eastAsia"/>
                <w:sz w:val="24"/>
                <w:szCs w:val="24"/>
              </w:rPr>
              <w:t>РуТрейд</w:t>
            </w:r>
            <w:proofErr w:type="spellEnd"/>
            <w:r w:rsidRPr="005B3ED1">
              <w:rPr>
                <w:rFonts w:ascii="Times New Roman" w:hAnsi="Times New Roman" w:hint="eastAsia"/>
                <w:sz w:val="24"/>
                <w:szCs w:val="24"/>
              </w:rPr>
              <w:t>»</w:t>
            </w:r>
            <w:r w:rsidRPr="005B3ED1">
              <w:rPr>
                <w:rFonts w:ascii="Times New Roman" w:hAnsi="Times New Roman"/>
                <w:sz w:val="24"/>
                <w:szCs w:val="24"/>
              </w:rPr>
              <w:t xml:space="preserve">), </w:t>
            </w:r>
            <w:r w:rsidRPr="005B3ED1">
              <w:rPr>
                <w:rFonts w:ascii="Times New Roman" w:hAnsi="Times New Roman" w:hint="eastAsia"/>
                <w:sz w:val="24"/>
                <w:szCs w:val="24"/>
              </w:rPr>
              <w:t>размещенной</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ети</w:t>
            </w:r>
            <w:r w:rsidRPr="005B3ED1">
              <w:rPr>
                <w:rFonts w:ascii="Times New Roman" w:hAnsi="Times New Roman"/>
                <w:sz w:val="24"/>
                <w:szCs w:val="24"/>
              </w:rPr>
              <w:t xml:space="preserve"> </w:t>
            </w:r>
            <w:r w:rsidRPr="005B3ED1">
              <w:rPr>
                <w:rFonts w:ascii="Times New Roman" w:hAnsi="Times New Roman" w:hint="eastAsia"/>
                <w:sz w:val="24"/>
                <w:szCs w:val="24"/>
              </w:rPr>
              <w:t>Интернет</w:t>
            </w:r>
            <w:r w:rsidRPr="005B3ED1">
              <w:rPr>
                <w:rFonts w:ascii="Times New Roman" w:hAnsi="Times New Roman"/>
                <w:sz w:val="24"/>
                <w:szCs w:val="24"/>
              </w:rPr>
              <w:t xml:space="preserve"> (</w:t>
            </w:r>
            <w:r w:rsidRPr="005B3ED1">
              <w:rPr>
                <w:rFonts w:ascii="Times New Roman" w:hAnsi="Times New Roman" w:hint="eastAsia"/>
                <w:sz w:val="24"/>
                <w:szCs w:val="24"/>
              </w:rPr>
              <w:t>по</w:t>
            </w:r>
            <w:r w:rsidRPr="005B3ED1">
              <w:rPr>
                <w:rFonts w:ascii="Times New Roman" w:hAnsi="Times New Roman"/>
                <w:sz w:val="24"/>
                <w:szCs w:val="24"/>
              </w:rPr>
              <w:t xml:space="preserve"> </w:t>
            </w:r>
            <w:r w:rsidRPr="005B3ED1">
              <w:rPr>
                <w:rFonts w:ascii="Times New Roman" w:hAnsi="Times New Roman" w:hint="eastAsia"/>
                <w:sz w:val="24"/>
                <w:szCs w:val="24"/>
              </w:rPr>
              <w:t>адресу</w:t>
            </w:r>
            <w:r w:rsidRPr="005B3ED1">
              <w:rPr>
                <w:rFonts w:ascii="Times New Roman" w:hAnsi="Times New Roman"/>
                <w:sz w:val="24"/>
                <w:szCs w:val="24"/>
              </w:rPr>
              <w:t>: http://www.ru-trade24.ru/</w:t>
            </w:r>
          </w:p>
        </w:tc>
      </w:tr>
      <w:tr w:rsidR="001F5D46" w:rsidRPr="00027102" w14:paraId="23D5CAC5" w14:textId="77777777" w:rsidTr="00E33BC2">
        <w:trPr>
          <w:trHeight w:val="275"/>
        </w:trPr>
        <w:tc>
          <w:tcPr>
            <w:tcW w:w="567" w:type="dxa"/>
            <w:vMerge w:val="restart"/>
          </w:tcPr>
          <w:p w14:paraId="0B40FEB3" w14:textId="77777777" w:rsidR="001F5D46" w:rsidRPr="007B379B" w:rsidRDefault="001F5D46" w:rsidP="0036263D">
            <w:pPr>
              <w:pStyle w:val="a3"/>
              <w:numPr>
                <w:ilvl w:val="0"/>
                <w:numId w:val="18"/>
              </w:numPr>
              <w:rPr>
                <w:rFonts w:ascii="Times New Roman" w:hAnsi="Times New Roman"/>
                <w:sz w:val="24"/>
              </w:rPr>
            </w:pPr>
            <w:bookmarkStart w:id="534" w:name="_Ref414298281"/>
          </w:p>
        </w:tc>
        <w:bookmarkEnd w:id="534"/>
        <w:tc>
          <w:tcPr>
            <w:tcW w:w="2694" w:type="dxa"/>
          </w:tcPr>
          <w:p w14:paraId="5777BDD1"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Сведения об НМЦ</w:t>
            </w:r>
          </w:p>
        </w:tc>
        <w:tc>
          <w:tcPr>
            <w:tcW w:w="6804" w:type="dxa"/>
          </w:tcPr>
          <w:p w14:paraId="0AF6D5F0" w14:textId="07360614" w:rsidR="004C51C0" w:rsidRDefault="004C51C0" w:rsidP="004C51C0">
            <w:pPr>
              <w:pStyle w:val="a3"/>
              <w:numPr>
                <w:ilvl w:val="0"/>
                <w:numId w:val="0"/>
              </w:numPr>
              <w:spacing w:before="0"/>
              <w:rPr>
                <w:rFonts w:ascii="Times New Roman" w:hAnsi="Times New Roman"/>
                <w:bCs/>
                <w:sz w:val="24"/>
                <w:szCs w:val="24"/>
                <w:lang w:eastAsia="en-US"/>
              </w:rPr>
            </w:pPr>
            <w:r w:rsidRPr="00D10F49">
              <w:rPr>
                <w:rFonts w:ascii="Times New Roman" w:hAnsi="Times New Roman"/>
                <w:bCs/>
                <w:sz w:val="24"/>
                <w:szCs w:val="24"/>
                <w:lang w:eastAsia="en-US"/>
              </w:rPr>
              <w:t>1 986</w:t>
            </w:r>
            <w:r>
              <w:rPr>
                <w:rFonts w:ascii="Times New Roman" w:hAnsi="Times New Roman"/>
                <w:bCs/>
                <w:sz w:val="24"/>
                <w:szCs w:val="24"/>
                <w:lang w:eastAsia="en-US"/>
              </w:rPr>
              <w:t> </w:t>
            </w:r>
            <w:r w:rsidRPr="00D10F49">
              <w:rPr>
                <w:rFonts w:ascii="Times New Roman" w:hAnsi="Times New Roman"/>
                <w:bCs/>
                <w:sz w:val="24"/>
                <w:szCs w:val="24"/>
                <w:lang w:eastAsia="en-US"/>
              </w:rPr>
              <w:t>096</w:t>
            </w:r>
            <w:r>
              <w:rPr>
                <w:rFonts w:ascii="Times New Roman" w:hAnsi="Times New Roman"/>
                <w:bCs/>
                <w:sz w:val="24"/>
                <w:szCs w:val="24"/>
                <w:lang w:eastAsia="en-US"/>
              </w:rPr>
              <w:t>,00</w:t>
            </w:r>
            <w:r w:rsidRPr="00D10F49">
              <w:rPr>
                <w:rFonts w:ascii="Times New Roman" w:hAnsi="Times New Roman"/>
                <w:bCs/>
                <w:sz w:val="24"/>
                <w:szCs w:val="24"/>
                <w:lang w:eastAsia="en-US"/>
              </w:rPr>
              <w:t xml:space="preserve"> (Один миллион девятьсот восемьдесят шесть тысяч девяносто шесть) руб. 00</w:t>
            </w:r>
            <w:r>
              <w:rPr>
                <w:rFonts w:ascii="Times New Roman" w:hAnsi="Times New Roman"/>
                <w:bCs/>
                <w:sz w:val="24"/>
                <w:szCs w:val="24"/>
                <w:lang w:eastAsia="en-US"/>
              </w:rPr>
              <w:t xml:space="preserve">, в т.ч. НДС 20% </w:t>
            </w:r>
          </w:p>
          <w:p w14:paraId="364F97C1" w14:textId="1792C939" w:rsidR="004C51C0" w:rsidRPr="00562602" w:rsidRDefault="004C51C0" w:rsidP="004C51C0">
            <w:pPr>
              <w:pStyle w:val="a3"/>
              <w:numPr>
                <w:ilvl w:val="0"/>
                <w:numId w:val="0"/>
              </w:numPr>
              <w:spacing w:before="0"/>
              <w:rPr>
                <w:rFonts w:ascii="Times New Roman" w:hAnsi="Times New Roman"/>
                <w:bCs/>
                <w:sz w:val="24"/>
                <w:szCs w:val="24"/>
                <w:lang w:eastAsia="en-US"/>
              </w:rPr>
            </w:pPr>
            <w:r>
              <w:rPr>
                <w:rFonts w:ascii="Times New Roman" w:hAnsi="Times New Roman"/>
                <w:bCs/>
                <w:sz w:val="24"/>
                <w:szCs w:val="24"/>
                <w:lang w:eastAsia="en-US"/>
              </w:rPr>
              <w:t>331 016,0 (Триста тридцать одна тысяча шестнадцать) руб. 00</w:t>
            </w:r>
            <w:r w:rsidRPr="00562602">
              <w:rPr>
                <w:rFonts w:ascii="Times New Roman" w:hAnsi="Times New Roman"/>
                <w:bCs/>
                <w:sz w:val="24"/>
                <w:szCs w:val="24"/>
                <w:lang w:eastAsia="en-US"/>
              </w:rPr>
              <w:t xml:space="preserve"> коп.</w:t>
            </w:r>
            <w:r>
              <w:rPr>
                <w:rFonts w:ascii="Times New Roman" w:hAnsi="Times New Roman"/>
                <w:bCs/>
                <w:sz w:val="24"/>
                <w:szCs w:val="24"/>
                <w:lang w:eastAsia="en-US"/>
              </w:rPr>
              <w:t xml:space="preserve">- </w:t>
            </w:r>
            <w:r w:rsidRPr="00562602">
              <w:rPr>
                <w:rFonts w:ascii="Times New Roman" w:hAnsi="Times New Roman"/>
                <w:bCs/>
                <w:sz w:val="24"/>
                <w:szCs w:val="24"/>
                <w:lang w:eastAsia="en-US"/>
              </w:rPr>
              <w:t xml:space="preserve"> НДС 20%</w:t>
            </w:r>
          </w:p>
          <w:p w14:paraId="267DA53A" w14:textId="42F0AF1B" w:rsidR="004C51C0" w:rsidRPr="00562602" w:rsidRDefault="004C51C0" w:rsidP="004C51C0">
            <w:pPr>
              <w:pStyle w:val="a3"/>
              <w:numPr>
                <w:ilvl w:val="0"/>
                <w:numId w:val="0"/>
              </w:numPr>
              <w:spacing w:before="0"/>
              <w:rPr>
                <w:rFonts w:ascii="Times New Roman" w:hAnsi="Times New Roman"/>
                <w:bCs/>
                <w:sz w:val="24"/>
                <w:szCs w:val="24"/>
                <w:lang w:eastAsia="en-US"/>
              </w:rPr>
            </w:pPr>
            <w:r>
              <w:rPr>
                <w:rFonts w:ascii="Times New Roman" w:hAnsi="Times New Roman"/>
                <w:bCs/>
                <w:sz w:val="24"/>
                <w:szCs w:val="24"/>
                <w:lang w:eastAsia="en-US"/>
              </w:rPr>
              <w:t>1 655 080,00(Один миллион шестьсот пятьдесят пять тысяч восемьдесят) руб. 00</w:t>
            </w:r>
            <w:r w:rsidRPr="00562602">
              <w:rPr>
                <w:rFonts w:ascii="Times New Roman" w:hAnsi="Times New Roman"/>
                <w:bCs/>
                <w:sz w:val="24"/>
                <w:szCs w:val="24"/>
                <w:lang w:eastAsia="en-US"/>
              </w:rPr>
              <w:t xml:space="preserve"> коп. </w:t>
            </w:r>
            <w:r>
              <w:rPr>
                <w:rFonts w:ascii="Times New Roman" w:hAnsi="Times New Roman"/>
                <w:bCs/>
                <w:sz w:val="24"/>
                <w:szCs w:val="24"/>
                <w:lang w:eastAsia="en-US"/>
              </w:rPr>
              <w:t xml:space="preserve">- </w:t>
            </w:r>
            <w:r w:rsidRPr="00562602">
              <w:rPr>
                <w:rFonts w:ascii="Times New Roman" w:hAnsi="Times New Roman"/>
                <w:bCs/>
                <w:sz w:val="24"/>
                <w:szCs w:val="24"/>
                <w:lang w:eastAsia="en-US"/>
              </w:rPr>
              <w:t xml:space="preserve">без НДС </w:t>
            </w:r>
          </w:p>
          <w:p w14:paraId="11E546B2" w14:textId="2EAA9A20" w:rsidR="001F5D46" w:rsidRPr="007B379B" w:rsidRDefault="001F5D46" w:rsidP="006E79D9">
            <w:pPr>
              <w:pStyle w:val="a3"/>
              <w:numPr>
                <w:ilvl w:val="0"/>
                <w:numId w:val="0"/>
              </w:numPr>
              <w:rPr>
                <w:rFonts w:ascii="Times New Roman" w:hAnsi="Times New Roman"/>
                <w:bCs/>
                <w:i/>
                <w:sz w:val="24"/>
                <w:highlight w:val="yellow"/>
              </w:rPr>
            </w:pPr>
            <w:r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szCs w:val="24"/>
              </w:rPr>
              <w:t>.</w:t>
            </w:r>
          </w:p>
        </w:tc>
      </w:tr>
      <w:tr w:rsidR="001F5D46" w:rsidRPr="00027102" w14:paraId="740C3A8E" w14:textId="77777777" w:rsidTr="00E33BC2">
        <w:trPr>
          <w:trHeight w:val="275"/>
        </w:trPr>
        <w:tc>
          <w:tcPr>
            <w:tcW w:w="567" w:type="dxa"/>
            <w:vMerge/>
          </w:tcPr>
          <w:p w14:paraId="5BD0B291"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05F5E0F"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Валюта закупки</w:t>
            </w:r>
          </w:p>
        </w:tc>
        <w:tc>
          <w:tcPr>
            <w:tcW w:w="6804" w:type="dxa"/>
          </w:tcPr>
          <w:p w14:paraId="15A8492F" w14:textId="77777777" w:rsidR="001F5D46" w:rsidRPr="00186D14" w:rsidRDefault="001F5D46" w:rsidP="00C63E95">
            <w:pPr>
              <w:pStyle w:val="a3"/>
              <w:numPr>
                <w:ilvl w:val="0"/>
                <w:numId w:val="0"/>
              </w:numPr>
              <w:rPr>
                <w:rFonts w:ascii="Times New Roman" w:hAnsi="Times New Roman"/>
                <w:sz w:val="24"/>
              </w:rPr>
            </w:pPr>
            <w:r>
              <w:rPr>
                <w:rFonts w:ascii="Times New Roman" w:hAnsi="Times New Roman"/>
                <w:bCs/>
                <w:sz w:val="24"/>
              </w:rPr>
              <w:t>Российский рубль</w:t>
            </w:r>
          </w:p>
        </w:tc>
      </w:tr>
      <w:tr w:rsidR="001F5D46" w:rsidRPr="00027102" w14:paraId="599F9C2E" w14:textId="77777777" w:rsidTr="00E33BC2">
        <w:trPr>
          <w:trHeight w:val="275"/>
        </w:trPr>
        <w:tc>
          <w:tcPr>
            <w:tcW w:w="567" w:type="dxa"/>
            <w:vMerge/>
          </w:tcPr>
          <w:p w14:paraId="142F596B"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7860CD9" w14:textId="77777777" w:rsidR="001F5D46" w:rsidRPr="007B379B" w:rsidRDefault="001F5D46" w:rsidP="00C63E95">
            <w:pPr>
              <w:pStyle w:val="a3"/>
              <w:numPr>
                <w:ilvl w:val="0"/>
                <w:numId w:val="0"/>
              </w:numPr>
              <w:spacing w:before="0"/>
              <w:jc w:val="left"/>
              <w:rPr>
                <w:rFonts w:ascii="Times New Roman" w:hAnsi="Times New Roman"/>
                <w:sz w:val="24"/>
              </w:rPr>
            </w:pPr>
            <w:r w:rsidRPr="007B379B">
              <w:rPr>
                <w:rFonts w:ascii="Times New Roman" w:hAnsi="Times New Roman"/>
                <w:sz w:val="24"/>
              </w:rPr>
              <w:t>Порядок формирования цены договора</w:t>
            </w:r>
          </w:p>
        </w:tc>
        <w:tc>
          <w:tcPr>
            <w:tcW w:w="6804" w:type="dxa"/>
          </w:tcPr>
          <w:p w14:paraId="6CA7DCC3" w14:textId="77777777" w:rsidR="001F5D46" w:rsidRPr="00146DB0" w:rsidRDefault="001F5D46" w:rsidP="00CD2C0F">
            <w:pPr>
              <w:pStyle w:val="a3"/>
              <w:numPr>
                <w:ilvl w:val="5"/>
                <w:numId w:val="15"/>
              </w:numPr>
              <w:ind w:left="0" w:firstLine="0"/>
              <w:rPr>
                <w:rFonts w:ascii="Times New Roman" w:hAnsi="Times New Roman"/>
                <w:sz w:val="24"/>
                <w:szCs w:val="24"/>
              </w:rPr>
            </w:pPr>
            <w:r w:rsidRPr="00146DB0">
              <w:rPr>
                <w:rFonts w:ascii="Times New Roman" w:hAnsi="Times New Roman"/>
                <w:sz w:val="24"/>
                <w:szCs w:val="24"/>
              </w:rPr>
              <w:t xml:space="preserve">Сравнение цен заявок осуществляется после приведения </w:t>
            </w:r>
            <w:r w:rsidRPr="00146DB0">
              <w:rPr>
                <w:rFonts w:ascii="Times New Roman" w:hAnsi="Times New Roman"/>
                <w:sz w:val="24"/>
                <w:szCs w:val="24"/>
              </w:rPr>
              <w:lastRenderedPageBreak/>
              <w:t xml:space="preserve">предложений Участников закупки к единому базису оценки без учета НДС. </w:t>
            </w:r>
          </w:p>
          <w:p w14:paraId="7ECD0F76" w14:textId="77777777" w:rsidR="001F5D46" w:rsidRPr="00146DB0" w:rsidRDefault="001F5D46" w:rsidP="00CD2C0F">
            <w:pPr>
              <w:pStyle w:val="a3"/>
              <w:numPr>
                <w:ilvl w:val="5"/>
                <w:numId w:val="15"/>
              </w:numPr>
              <w:ind w:left="0" w:firstLine="0"/>
              <w:rPr>
                <w:rFonts w:ascii="Times New Roman" w:hAnsi="Times New Roman"/>
                <w:sz w:val="24"/>
                <w:szCs w:val="24"/>
              </w:rPr>
            </w:pPr>
            <w:r w:rsidRPr="00146DB0">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1BD70DFE" w14:textId="77777777" w:rsidR="001F5D46" w:rsidRPr="00146DB0" w:rsidRDefault="001F5D46" w:rsidP="00371D59">
            <w:pPr>
              <w:pStyle w:val="a3"/>
              <w:numPr>
                <w:ilvl w:val="0"/>
                <w:numId w:val="0"/>
              </w:numPr>
              <w:rPr>
                <w:rFonts w:ascii="Times New Roman" w:hAnsi="Times New Roman"/>
                <w:sz w:val="24"/>
                <w:szCs w:val="24"/>
              </w:rPr>
            </w:pPr>
            <w:r w:rsidRPr="00146DB0">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44080F2" w14:textId="77777777" w:rsidR="001F5D46" w:rsidRPr="007B379B" w:rsidRDefault="001F5D46" w:rsidP="00371D59">
            <w:pPr>
              <w:pStyle w:val="a3"/>
              <w:numPr>
                <w:ilvl w:val="0"/>
                <w:numId w:val="0"/>
              </w:numPr>
              <w:spacing w:before="0"/>
              <w:rPr>
                <w:rFonts w:ascii="Times New Roman" w:hAnsi="Times New Roman"/>
                <w:sz w:val="24"/>
              </w:rPr>
            </w:pPr>
            <w:r w:rsidRPr="00146DB0">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F5D46" w:rsidRPr="00027102" w14:paraId="298B1598" w14:textId="77777777" w:rsidTr="00E33BC2">
        <w:trPr>
          <w:trHeight w:val="275"/>
        </w:trPr>
        <w:tc>
          <w:tcPr>
            <w:tcW w:w="567" w:type="dxa"/>
            <w:vMerge/>
          </w:tcPr>
          <w:p w14:paraId="5B376980"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7D736B4"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Сведения о начальной (максимальной) цене каждой единицы продукции</w:t>
            </w:r>
          </w:p>
        </w:tc>
        <w:tc>
          <w:tcPr>
            <w:tcW w:w="6804" w:type="dxa"/>
          </w:tcPr>
          <w:p w14:paraId="165A841D"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F5D46" w:rsidRPr="00027102" w14:paraId="36A2D06B" w14:textId="77777777" w:rsidTr="00E33BC2">
        <w:trPr>
          <w:trHeight w:val="275"/>
        </w:trPr>
        <w:tc>
          <w:tcPr>
            <w:tcW w:w="567" w:type="dxa"/>
            <w:vMerge w:val="restart"/>
          </w:tcPr>
          <w:p w14:paraId="57C81F84"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336DE6BE"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продукции</w:t>
            </w:r>
          </w:p>
        </w:tc>
        <w:tc>
          <w:tcPr>
            <w:tcW w:w="6804" w:type="dxa"/>
          </w:tcPr>
          <w:p w14:paraId="1A39CE0F"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color w:val="000000"/>
                <w:sz w:val="24"/>
              </w:rPr>
              <w:t xml:space="preserve">Требования к продукции, в том числе </w:t>
            </w:r>
            <w:r w:rsidRPr="007B379B">
              <w:rPr>
                <w:rFonts w:ascii="Times New Roman" w:hAnsi="Times New Roman"/>
                <w:bCs/>
                <w:sz w:val="24"/>
              </w:rPr>
              <w:t xml:space="preserve">к </w:t>
            </w:r>
            <w:r w:rsidRPr="007B379B">
              <w:rPr>
                <w:rFonts w:ascii="Times New Roman" w:hAnsi="Times New Roman"/>
                <w:sz w:val="24"/>
              </w:rPr>
              <w:t>безопасности,</w:t>
            </w:r>
            <w:r w:rsidRPr="007B379B">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7B379B">
              <w:rPr>
                <w:rFonts w:ascii="Times New Roman" w:hAnsi="Times New Roman"/>
                <w:sz w:val="24"/>
              </w:rPr>
              <w:t xml:space="preserve">работы, услуги, </w:t>
            </w:r>
            <w:r w:rsidRPr="007B379B">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bCs/>
                <w:sz w:val="24"/>
              </w:rPr>
              <w:t>.</w:t>
            </w:r>
          </w:p>
        </w:tc>
      </w:tr>
      <w:tr w:rsidR="001F5D46" w:rsidRPr="00027102" w14:paraId="03A62710" w14:textId="77777777" w:rsidTr="00E33BC2">
        <w:trPr>
          <w:trHeight w:val="275"/>
        </w:trPr>
        <w:tc>
          <w:tcPr>
            <w:tcW w:w="567" w:type="dxa"/>
            <w:vMerge/>
          </w:tcPr>
          <w:p w14:paraId="1F2270D7"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074FA507" w14:textId="77777777" w:rsidR="001F5D46" w:rsidRPr="007B379B" w:rsidRDefault="001F5D46" w:rsidP="00C63E95">
            <w:pPr>
              <w:tabs>
                <w:tab w:val="left" w:pos="0"/>
              </w:tabs>
              <w:spacing w:before="120" w:after="0" w:line="240" w:lineRule="auto"/>
              <w:jc w:val="both"/>
              <w:rPr>
                <w:rFonts w:ascii="Times New Roman" w:hAnsi="Times New Roman"/>
                <w:bCs/>
                <w:sz w:val="24"/>
                <w:lang w:eastAsia="ru-RU"/>
              </w:rPr>
            </w:pPr>
            <w:r w:rsidRPr="007B379B">
              <w:rPr>
                <w:rFonts w:ascii="Times New Roman" w:hAnsi="Times New Roman"/>
                <w:bCs/>
                <w:sz w:val="24"/>
                <w:lang w:eastAsia="ru-RU"/>
              </w:rPr>
              <w:t xml:space="preserve">Количество товара / объем работ, услуг: </w:t>
            </w:r>
          </w:p>
          <w:p w14:paraId="157AA482" w14:textId="77777777" w:rsidR="001F5D46" w:rsidRPr="007B379B" w:rsidRDefault="001F5D46" w:rsidP="00C63E95">
            <w:pPr>
              <w:pStyle w:val="a3"/>
              <w:numPr>
                <w:ilvl w:val="0"/>
                <w:numId w:val="0"/>
              </w:numPr>
              <w:jc w:val="left"/>
              <w:rPr>
                <w:rFonts w:ascii="Times New Roman" w:hAnsi="Times New Roman"/>
                <w:bCs/>
                <w:sz w:val="24"/>
              </w:rPr>
            </w:pPr>
          </w:p>
        </w:tc>
        <w:tc>
          <w:tcPr>
            <w:tcW w:w="6804" w:type="dxa"/>
          </w:tcPr>
          <w:p w14:paraId="1D05D417" w14:textId="77777777" w:rsidR="001F5D46" w:rsidRPr="007B379B" w:rsidRDefault="001F5D46" w:rsidP="000D7695">
            <w:pPr>
              <w:pStyle w:val="a3"/>
              <w:numPr>
                <w:ilvl w:val="0"/>
                <w:numId w:val="0"/>
              </w:numPr>
              <w:rPr>
                <w:rFonts w:ascii="Times New Roman" w:hAnsi="Times New Roman"/>
                <w:color w:val="000000"/>
                <w:sz w:val="24"/>
              </w:rPr>
            </w:pPr>
            <w:r w:rsidRPr="007B379B">
              <w:rPr>
                <w:rFonts w:ascii="Times New Roman" w:hAnsi="Times New Roman"/>
                <w:iCs/>
                <w:sz w:val="24"/>
              </w:rPr>
              <w:t xml:space="preserve">Все необходимые сведения приведены в разделе </w:t>
            </w:r>
            <w:r w:rsidR="009E3F50">
              <w:fldChar w:fldCharType="begin"/>
            </w:r>
            <w:r w:rsidR="009E3F50">
              <w:instrText xml:space="preserve"> REF _Ref34047100 \r \h  \* MERGEFORMAT </w:instrText>
            </w:r>
            <w:r w:rsidR="009E3F50">
              <w:fldChar w:fldCharType="separate"/>
            </w:r>
            <w:r>
              <w:t>9</w:t>
            </w:r>
            <w:r w:rsidR="009E3F50">
              <w:fldChar w:fldCharType="end"/>
            </w:r>
            <w:r w:rsidRPr="007B379B">
              <w:rPr>
                <w:rFonts w:ascii="Times New Roman" w:hAnsi="Times New Roman"/>
                <w:iCs/>
                <w:sz w:val="24"/>
              </w:rPr>
              <w:t xml:space="preserve">  извещения</w:t>
            </w:r>
            <w:r w:rsidRPr="007B379B">
              <w:rPr>
                <w:rFonts w:ascii="Times New Roman" w:hAnsi="Times New Roman"/>
                <w:i/>
                <w:iCs/>
                <w:sz w:val="24"/>
              </w:rPr>
              <w:t>.</w:t>
            </w:r>
          </w:p>
        </w:tc>
      </w:tr>
      <w:tr w:rsidR="001F5D46" w:rsidRPr="00027102" w14:paraId="1DB207F1" w14:textId="77777777" w:rsidTr="00E33BC2">
        <w:trPr>
          <w:trHeight w:val="275"/>
        </w:trPr>
        <w:tc>
          <w:tcPr>
            <w:tcW w:w="567" w:type="dxa"/>
            <w:vMerge w:val="restart"/>
          </w:tcPr>
          <w:p w14:paraId="183546D7" w14:textId="77777777" w:rsidR="001F5D46" w:rsidRPr="007B379B" w:rsidRDefault="001F5D46" w:rsidP="0036263D">
            <w:pPr>
              <w:pStyle w:val="a3"/>
              <w:numPr>
                <w:ilvl w:val="0"/>
                <w:numId w:val="18"/>
              </w:numPr>
              <w:rPr>
                <w:rFonts w:ascii="Times New Roman" w:hAnsi="Times New Roman"/>
                <w:sz w:val="24"/>
              </w:rPr>
            </w:pPr>
            <w:bookmarkStart w:id="535" w:name="_Ref430964520"/>
          </w:p>
        </w:tc>
        <w:bookmarkEnd w:id="535"/>
        <w:tc>
          <w:tcPr>
            <w:tcW w:w="2694" w:type="dxa"/>
          </w:tcPr>
          <w:p w14:paraId="4EEB5828"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bCs/>
                <w:sz w:val="24"/>
              </w:rPr>
              <w:t>Место п</w:t>
            </w:r>
            <w:r w:rsidRPr="007B379B">
              <w:rPr>
                <w:rFonts w:ascii="Times New Roman" w:hAnsi="Times New Roman"/>
                <w:sz w:val="24"/>
              </w:rPr>
              <w:t>о</w:t>
            </w:r>
            <w:r w:rsidRPr="007B379B">
              <w:rPr>
                <w:rFonts w:ascii="Times New Roman" w:hAnsi="Times New Roman"/>
                <w:bCs/>
                <w:sz w:val="24"/>
              </w:rPr>
              <w:t>ставки товара, выполнения работ, оказания услуг</w:t>
            </w:r>
          </w:p>
        </w:tc>
        <w:tc>
          <w:tcPr>
            <w:tcW w:w="6804" w:type="dxa"/>
          </w:tcPr>
          <w:p w14:paraId="35A1DD42" w14:textId="77777777" w:rsidR="001F5D46" w:rsidRPr="007B379B" w:rsidRDefault="001F5D46" w:rsidP="00C63E95">
            <w:pPr>
              <w:pStyle w:val="a3"/>
              <w:numPr>
                <w:ilvl w:val="0"/>
                <w:numId w:val="0"/>
              </w:numPr>
              <w:rPr>
                <w:rFonts w:ascii="Times New Roman" w:hAnsi="Times New Roman"/>
                <w:sz w:val="24"/>
              </w:rPr>
            </w:pPr>
            <w:r w:rsidRPr="00005A34">
              <w:rPr>
                <w:rFonts w:ascii="Times New Roman" w:hAnsi="Times New Roman"/>
                <w:sz w:val="24"/>
                <w:szCs w:val="24"/>
              </w:rPr>
              <w:t xml:space="preserve">г. Тюмень, </w:t>
            </w:r>
            <w:smartTag w:uri="urn:schemas-microsoft-com:office:smarttags" w:element="metricconverter">
              <w:smartTagPr>
                <w:attr w:name="ProductID" w:val="6 км"/>
              </w:smartTagPr>
              <w:r w:rsidRPr="00005A34">
                <w:rPr>
                  <w:rFonts w:ascii="Times New Roman" w:hAnsi="Times New Roman"/>
                  <w:sz w:val="24"/>
                  <w:szCs w:val="24"/>
                </w:rPr>
                <w:t>6 км</w:t>
              </w:r>
            </w:smartTag>
            <w:r w:rsidRPr="00005A34">
              <w:rPr>
                <w:rFonts w:ascii="Times New Roman" w:hAnsi="Times New Roman"/>
                <w:sz w:val="24"/>
                <w:szCs w:val="24"/>
              </w:rPr>
              <w:t xml:space="preserve"> Старого Тобольского тракта, д. 20</w:t>
            </w:r>
          </w:p>
        </w:tc>
      </w:tr>
      <w:tr w:rsidR="001F5D46" w:rsidRPr="00027102" w14:paraId="3D7694DD" w14:textId="77777777" w:rsidTr="00E33BC2">
        <w:trPr>
          <w:trHeight w:val="275"/>
        </w:trPr>
        <w:tc>
          <w:tcPr>
            <w:tcW w:w="567" w:type="dxa"/>
            <w:vMerge/>
          </w:tcPr>
          <w:p w14:paraId="51E76FA8"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36B3685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словия поставки товара,</w:t>
            </w:r>
            <w:r w:rsidRPr="007B379B">
              <w:rPr>
                <w:rFonts w:ascii="Times New Roman" w:hAnsi="Times New Roman"/>
                <w:bCs/>
                <w:sz w:val="24"/>
              </w:rPr>
              <w:t xml:space="preserve"> </w:t>
            </w:r>
            <w:r w:rsidRPr="007B379B">
              <w:rPr>
                <w:rFonts w:ascii="Times New Roman" w:hAnsi="Times New Roman"/>
                <w:sz w:val="24"/>
              </w:rPr>
              <w:t>выполнения</w:t>
            </w:r>
            <w:r w:rsidRPr="007B379B">
              <w:rPr>
                <w:rFonts w:ascii="Times New Roman" w:hAnsi="Times New Roman"/>
                <w:bCs/>
                <w:sz w:val="24"/>
              </w:rPr>
              <w:t xml:space="preserve"> работ, оказания услуг</w:t>
            </w:r>
          </w:p>
        </w:tc>
        <w:tc>
          <w:tcPr>
            <w:tcW w:w="6804" w:type="dxa"/>
          </w:tcPr>
          <w:p w14:paraId="1BB658BA" w14:textId="47C0461D"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4C51C0">
              <w:rPr>
                <w:rFonts w:ascii="Times New Roman" w:hAnsi="Times New Roman"/>
                <w:sz w:val="24"/>
              </w:rPr>
              <w:t>3</w:t>
            </w:r>
            <w:r w:rsidR="00927503">
              <w:rPr>
                <w:rFonts w:ascii="Times New Roman" w:hAnsi="Times New Roman"/>
                <w:sz w:val="24"/>
              </w:rPr>
              <w:t xml:space="preserve"> </w:t>
            </w:r>
            <w:r w:rsidRPr="007B379B">
              <w:rPr>
                <w:rFonts w:ascii="Times New Roman" w:hAnsi="Times New Roman"/>
                <w:sz w:val="24"/>
              </w:rPr>
              <w:t>«Проект договора»</w:t>
            </w:r>
          </w:p>
        </w:tc>
      </w:tr>
      <w:tr w:rsidR="001F5D46" w:rsidRPr="00027102" w14:paraId="6BDBDCD5" w14:textId="77777777" w:rsidTr="00E33BC2">
        <w:trPr>
          <w:trHeight w:val="275"/>
        </w:trPr>
        <w:tc>
          <w:tcPr>
            <w:tcW w:w="567" w:type="dxa"/>
            <w:vMerge/>
          </w:tcPr>
          <w:p w14:paraId="0939AC18"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048BC4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Форма, сроки и порядок оплаты товара, работы, услуги</w:t>
            </w:r>
          </w:p>
        </w:tc>
        <w:tc>
          <w:tcPr>
            <w:tcW w:w="6804" w:type="dxa"/>
          </w:tcPr>
          <w:p w14:paraId="01105D67" w14:textId="49B5E7FF"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EE394A">
              <w:rPr>
                <w:rFonts w:ascii="Times New Roman" w:hAnsi="Times New Roman"/>
                <w:sz w:val="24"/>
              </w:rPr>
              <w:t>4</w:t>
            </w:r>
            <w:r w:rsidRPr="007B379B">
              <w:rPr>
                <w:rFonts w:ascii="Times New Roman" w:hAnsi="Times New Roman"/>
                <w:sz w:val="24"/>
              </w:rPr>
              <w:t xml:space="preserve"> «Проект договора»</w:t>
            </w:r>
          </w:p>
        </w:tc>
      </w:tr>
      <w:tr w:rsidR="001F5D46" w:rsidRPr="00027102" w14:paraId="2244EB6A" w14:textId="77777777" w:rsidTr="00E33BC2">
        <w:trPr>
          <w:trHeight w:val="275"/>
        </w:trPr>
        <w:tc>
          <w:tcPr>
            <w:tcW w:w="567" w:type="dxa"/>
            <w:vMerge/>
          </w:tcPr>
          <w:p w14:paraId="6CB3BBDB"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463ABC44" w14:textId="77777777" w:rsidR="001F5D46" w:rsidRPr="007B379B" w:rsidRDefault="001F5D46" w:rsidP="00C63E95">
            <w:pPr>
              <w:pStyle w:val="a3"/>
              <w:numPr>
                <w:ilvl w:val="0"/>
                <w:numId w:val="0"/>
              </w:numPr>
              <w:jc w:val="left"/>
              <w:rPr>
                <w:rFonts w:ascii="Times New Roman" w:hAnsi="Times New Roman"/>
                <w:sz w:val="24"/>
                <w:szCs w:val="24"/>
              </w:rPr>
            </w:pPr>
            <w:r w:rsidRPr="007B379B">
              <w:rPr>
                <w:rFonts w:ascii="Times New Roman" w:hAnsi="Times New Roman"/>
                <w:sz w:val="24"/>
                <w:szCs w:val="24"/>
              </w:rPr>
              <w:t>Сроки (периоды) поставки товара,</w:t>
            </w:r>
            <w:r w:rsidRPr="007B379B">
              <w:rPr>
                <w:rFonts w:ascii="Times New Roman" w:hAnsi="Times New Roman"/>
                <w:bCs/>
                <w:sz w:val="24"/>
                <w:szCs w:val="24"/>
              </w:rPr>
              <w:t xml:space="preserve"> выполнения работ, оказания услуг</w:t>
            </w:r>
          </w:p>
        </w:tc>
        <w:tc>
          <w:tcPr>
            <w:tcW w:w="6804" w:type="dxa"/>
          </w:tcPr>
          <w:p w14:paraId="56555258" w14:textId="000CA454" w:rsidR="001F5D46" w:rsidRPr="004C51C0" w:rsidRDefault="004C51C0" w:rsidP="0059510A">
            <w:pPr>
              <w:pStyle w:val="a3"/>
              <w:numPr>
                <w:ilvl w:val="0"/>
                <w:numId w:val="0"/>
              </w:numPr>
              <w:spacing w:before="0"/>
              <w:rPr>
                <w:rFonts w:ascii="Times New Roman" w:hAnsi="Times New Roman"/>
                <w:b/>
                <w:bCs/>
                <w:sz w:val="24"/>
                <w:szCs w:val="24"/>
                <w:lang w:eastAsia="en-US"/>
              </w:rPr>
            </w:pPr>
            <w:r w:rsidRPr="004C51C0">
              <w:rPr>
                <w:rFonts w:ascii="Times New Roman" w:eastAsia="Calibri" w:hAnsi="Times New Roman"/>
                <w:b/>
                <w:sz w:val="24"/>
                <w:szCs w:val="24"/>
                <w:lang w:eastAsia="en-US"/>
              </w:rPr>
              <w:t xml:space="preserve">В период остановочного ремонта апрель-май 2024г. </w:t>
            </w:r>
          </w:p>
        </w:tc>
      </w:tr>
      <w:tr w:rsidR="001F5D46" w:rsidRPr="00027102" w14:paraId="3D0684EE" w14:textId="77777777" w:rsidTr="00E33BC2">
        <w:trPr>
          <w:trHeight w:val="397"/>
        </w:trPr>
        <w:tc>
          <w:tcPr>
            <w:tcW w:w="567" w:type="dxa"/>
          </w:tcPr>
          <w:p w14:paraId="4907F522" w14:textId="77777777" w:rsidR="001F5D46" w:rsidRPr="007B379B" w:rsidRDefault="001F5D46" w:rsidP="0036263D">
            <w:pPr>
              <w:pStyle w:val="a3"/>
              <w:numPr>
                <w:ilvl w:val="0"/>
                <w:numId w:val="18"/>
              </w:numPr>
              <w:rPr>
                <w:rFonts w:ascii="Times New Roman" w:hAnsi="Times New Roman"/>
                <w:sz w:val="24"/>
              </w:rPr>
            </w:pPr>
            <w:bookmarkStart w:id="536" w:name="_Ref414274710"/>
          </w:p>
        </w:tc>
        <w:bookmarkEnd w:id="536"/>
        <w:tc>
          <w:tcPr>
            <w:tcW w:w="2694" w:type="dxa"/>
          </w:tcPr>
          <w:p w14:paraId="5153F8F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описанию продукции</w:t>
            </w:r>
          </w:p>
        </w:tc>
        <w:tc>
          <w:tcPr>
            <w:tcW w:w="6804" w:type="dxa"/>
          </w:tcPr>
          <w:p w14:paraId="1D82C684" w14:textId="77777777" w:rsidR="001F5D46" w:rsidRPr="007B379B" w:rsidRDefault="001F5D46" w:rsidP="00BF5998">
            <w:pPr>
              <w:pStyle w:val="52"/>
              <w:ind w:left="75" w:firstLine="0"/>
              <w:rPr>
                <w:rFonts w:ascii="Times New Roman" w:hAnsi="Times New Roman"/>
                <w:sz w:val="24"/>
              </w:rPr>
            </w:pPr>
            <w:bookmarkStart w:id="537" w:name="_Ref411279624"/>
            <w:bookmarkStart w:id="538" w:name="_Ref411279603"/>
            <w:r>
              <w:rPr>
                <w:rFonts w:ascii="Times New Roman" w:hAnsi="Times New Roman"/>
                <w:sz w:val="24"/>
              </w:rPr>
              <w:t>С</w:t>
            </w:r>
            <w:r w:rsidRPr="00600A00">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w:t>
            </w:r>
            <w:r w:rsidRPr="007B379B">
              <w:rPr>
                <w:rFonts w:ascii="Times New Roman" w:hAnsi="Times New Roman"/>
                <w:sz w:val="24"/>
              </w:rPr>
              <w:t xml:space="preserve">– по форме Технического предложения, установленной в подразделе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bookmarkEnd w:id="537"/>
            <w:bookmarkEnd w:id="538"/>
          </w:p>
        </w:tc>
      </w:tr>
      <w:tr w:rsidR="001F5D46" w:rsidRPr="00027102" w14:paraId="3C5063ED" w14:textId="77777777" w:rsidTr="00E33BC2">
        <w:trPr>
          <w:trHeight w:val="397"/>
        </w:trPr>
        <w:tc>
          <w:tcPr>
            <w:tcW w:w="567" w:type="dxa"/>
          </w:tcPr>
          <w:p w14:paraId="3E26632C" w14:textId="77777777" w:rsidR="001F5D46" w:rsidRPr="007B379B" w:rsidRDefault="001F5D46" w:rsidP="0036263D">
            <w:pPr>
              <w:pStyle w:val="a3"/>
              <w:numPr>
                <w:ilvl w:val="0"/>
                <w:numId w:val="18"/>
              </w:numPr>
              <w:rPr>
                <w:rFonts w:ascii="Times New Roman" w:hAnsi="Times New Roman"/>
                <w:sz w:val="24"/>
              </w:rPr>
            </w:pPr>
            <w:bookmarkStart w:id="539" w:name="_Ref415775147"/>
          </w:p>
        </w:tc>
        <w:bookmarkEnd w:id="539"/>
        <w:tc>
          <w:tcPr>
            <w:tcW w:w="2694" w:type="dxa"/>
          </w:tcPr>
          <w:p w14:paraId="61B7581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Перечень документов, подтверждающих соответствие продукции</w:t>
            </w:r>
          </w:p>
        </w:tc>
        <w:tc>
          <w:tcPr>
            <w:tcW w:w="6804" w:type="dxa"/>
          </w:tcPr>
          <w:p w14:paraId="51BC352A" w14:textId="23D9817D" w:rsidR="001F5D46" w:rsidRPr="00B71100" w:rsidRDefault="009A6EBE" w:rsidP="00A45A21">
            <w:pPr>
              <w:pStyle w:val="a3"/>
              <w:numPr>
                <w:ilvl w:val="0"/>
                <w:numId w:val="0"/>
              </w:numPr>
              <w:rPr>
                <w:rFonts w:ascii="Times New Roman" w:hAnsi="Times New Roman"/>
                <w:b/>
                <w:bCs/>
                <w:sz w:val="24"/>
                <w:szCs w:val="24"/>
              </w:rPr>
            </w:pPr>
            <w:r>
              <w:rPr>
                <w:rFonts w:ascii="Times New Roman" w:eastAsia="Calibri" w:hAnsi="Times New Roman"/>
                <w:b/>
                <w:bCs/>
                <w:sz w:val="24"/>
                <w:szCs w:val="24"/>
                <w:lang w:eastAsia="en-US"/>
              </w:rPr>
              <w:t>Согласно требованиям технического задания</w:t>
            </w:r>
          </w:p>
        </w:tc>
      </w:tr>
      <w:tr w:rsidR="001F5D46" w:rsidRPr="00027102" w14:paraId="1E735269" w14:textId="77777777" w:rsidTr="00E33BC2">
        <w:trPr>
          <w:trHeight w:val="397"/>
        </w:trPr>
        <w:tc>
          <w:tcPr>
            <w:tcW w:w="567" w:type="dxa"/>
            <w:vMerge w:val="restart"/>
          </w:tcPr>
          <w:p w14:paraId="73164280" w14:textId="77777777" w:rsidR="001F5D46" w:rsidRPr="007B379B" w:rsidRDefault="001F5D46" w:rsidP="0036263D">
            <w:pPr>
              <w:pStyle w:val="a3"/>
              <w:numPr>
                <w:ilvl w:val="0"/>
                <w:numId w:val="18"/>
              </w:numPr>
              <w:rPr>
                <w:rFonts w:ascii="Times New Roman" w:hAnsi="Times New Roman"/>
                <w:sz w:val="24"/>
              </w:rPr>
            </w:pPr>
            <w:bookmarkStart w:id="540" w:name="_Ref414293795"/>
          </w:p>
        </w:tc>
        <w:bookmarkEnd w:id="540"/>
        <w:tc>
          <w:tcPr>
            <w:tcW w:w="2694" w:type="dxa"/>
          </w:tcPr>
          <w:p w14:paraId="38022CA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Обязательные требования к участникам закупки</w:t>
            </w:r>
          </w:p>
        </w:tc>
        <w:tc>
          <w:tcPr>
            <w:tcW w:w="6804" w:type="dxa"/>
          </w:tcPr>
          <w:p w14:paraId="4678AC35"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В соответствии с приложением №1 к информационной карте</w:t>
            </w:r>
          </w:p>
        </w:tc>
      </w:tr>
      <w:tr w:rsidR="001F5D46" w:rsidRPr="00027102" w14:paraId="75EB0A02" w14:textId="77777777" w:rsidTr="00E33BC2">
        <w:trPr>
          <w:trHeight w:val="397"/>
        </w:trPr>
        <w:tc>
          <w:tcPr>
            <w:tcW w:w="567" w:type="dxa"/>
            <w:vMerge/>
          </w:tcPr>
          <w:p w14:paraId="492D41DD"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68448C3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28C3ADB0"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Не установлены</w:t>
            </w:r>
          </w:p>
        </w:tc>
      </w:tr>
      <w:tr w:rsidR="001F5D46" w:rsidRPr="00027102" w14:paraId="44F0AFE1" w14:textId="77777777" w:rsidTr="00E33BC2">
        <w:trPr>
          <w:trHeight w:val="397"/>
        </w:trPr>
        <w:tc>
          <w:tcPr>
            <w:tcW w:w="567" w:type="dxa"/>
            <w:vMerge w:val="restart"/>
          </w:tcPr>
          <w:p w14:paraId="54EBDD18" w14:textId="77777777" w:rsidR="001F5D46" w:rsidRPr="007B379B" w:rsidRDefault="001F5D46" w:rsidP="0036263D">
            <w:pPr>
              <w:pStyle w:val="a3"/>
              <w:numPr>
                <w:ilvl w:val="0"/>
                <w:numId w:val="18"/>
              </w:numPr>
              <w:rPr>
                <w:rFonts w:ascii="Times New Roman" w:hAnsi="Times New Roman"/>
                <w:sz w:val="24"/>
              </w:rPr>
            </w:pPr>
            <w:bookmarkStart w:id="541" w:name="_Ref414298492"/>
          </w:p>
        </w:tc>
        <w:bookmarkEnd w:id="541"/>
        <w:tc>
          <w:tcPr>
            <w:tcW w:w="2694" w:type="dxa"/>
          </w:tcPr>
          <w:p w14:paraId="778DD0FC"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Дополнительные требования к участникам закупки</w:t>
            </w:r>
          </w:p>
        </w:tc>
        <w:tc>
          <w:tcPr>
            <w:tcW w:w="6804" w:type="dxa"/>
          </w:tcPr>
          <w:p w14:paraId="169749A3" w14:textId="77777777" w:rsidR="001F5D46" w:rsidRPr="007B379B" w:rsidRDefault="001F5D46" w:rsidP="00D2703B">
            <w:pPr>
              <w:pStyle w:val="a3"/>
              <w:numPr>
                <w:ilvl w:val="0"/>
                <w:numId w:val="0"/>
              </w:numPr>
              <w:rPr>
                <w:rFonts w:ascii="Times New Roman" w:hAnsi="Times New Roman"/>
                <w:sz w:val="24"/>
              </w:rPr>
            </w:pPr>
            <w:r w:rsidRPr="007B379B">
              <w:rPr>
                <w:rFonts w:ascii="Times New Roman" w:hAnsi="Times New Roman"/>
                <w:sz w:val="24"/>
              </w:rPr>
              <w:t>Установлены в соответствии с приложением №1 к информационной карте</w:t>
            </w:r>
          </w:p>
        </w:tc>
      </w:tr>
      <w:tr w:rsidR="001F5D46" w:rsidRPr="00027102" w14:paraId="67883562" w14:textId="77777777" w:rsidTr="00E33BC2">
        <w:trPr>
          <w:trHeight w:val="397"/>
        </w:trPr>
        <w:tc>
          <w:tcPr>
            <w:tcW w:w="567" w:type="dxa"/>
            <w:vMerge/>
          </w:tcPr>
          <w:p w14:paraId="60983762" w14:textId="77777777" w:rsidR="001F5D46" w:rsidRPr="007B379B" w:rsidRDefault="001F5D46" w:rsidP="00C63E95">
            <w:pPr>
              <w:pStyle w:val="a3"/>
              <w:numPr>
                <w:ilvl w:val="0"/>
                <w:numId w:val="0"/>
              </w:numPr>
              <w:rPr>
                <w:rFonts w:ascii="Times New Roman" w:hAnsi="Times New Roman"/>
                <w:sz w:val="24"/>
              </w:rPr>
            </w:pPr>
          </w:p>
        </w:tc>
        <w:tc>
          <w:tcPr>
            <w:tcW w:w="2694" w:type="dxa"/>
          </w:tcPr>
          <w:p w14:paraId="4A9192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4DC05BA2"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50164531" w14:textId="77777777" w:rsidTr="00E33BC2">
        <w:trPr>
          <w:trHeight w:val="709"/>
        </w:trPr>
        <w:tc>
          <w:tcPr>
            <w:tcW w:w="567" w:type="dxa"/>
            <w:vMerge w:val="restart"/>
          </w:tcPr>
          <w:p w14:paraId="6F74E124" w14:textId="77777777" w:rsidR="001F5D46" w:rsidRPr="007B379B" w:rsidRDefault="001F5D46" w:rsidP="0036263D">
            <w:pPr>
              <w:pStyle w:val="a3"/>
              <w:numPr>
                <w:ilvl w:val="0"/>
                <w:numId w:val="18"/>
              </w:numPr>
              <w:rPr>
                <w:rFonts w:ascii="Times New Roman" w:hAnsi="Times New Roman"/>
                <w:sz w:val="24"/>
              </w:rPr>
            </w:pPr>
            <w:bookmarkStart w:id="542" w:name="_Ref414042545"/>
          </w:p>
        </w:tc>
        <w:bookmarkEnd w:id="542"/>
        <w:tc>
          <w:tcPr>
            <w:tcW w:w="2694" w:type="dxa"/>
          </w:tcPr>
          <w:p w14:paraId="71EE1B89"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Квалификационные требования к участникам закупки</w:t>
            </w:r>
          </w:p>
        </w:tc>
        <w:tc>
          <w:tcPr>
            <w:tcW w:w="6804" w:type="dxa"/>
          </w:tcPr>
          <w:p w14:paraId="56A3418B"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Не установлены</w:t>
            </w:r>
          </w:p>
        </w:tc>
      </w:tr>
      <w:tr w:rsidR="001F5D46" w:rsidRPr="00027102" w14:paraId="0112791F" w14:textId="77777777" w:rsidTr="00E33BC2">
        <w:trPr>
          <w:trHeight w:val="297"/>
        </w:trPr>
        <w:tc>
          <w:tcPr>
            <w:tcW w:w="567" w:type="dxa"/>
            <w:vMerge/>
          </w:tcPr>
          <w:p w14:paraId="01693E86"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3D90465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62E833A7"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609D9DC2" w14:textId="77777777" w:rsidTr="00E33BC2">
        <w:trPr>
          <w:trHeight w:val="194"/>
        </w:trPr>
        <w:tc>
          <w:tcPr>
            <w:tcW w:w="567" w:type="dxa"/>
          </w:tcPr>
          <w:p w14:paraId="3CBD3982" w14:textId="77777777" w:rsidR="001F5D46" w:rsidRPr="007B379B" w:rsidRDefault="001F5D46" w:rsidP="0036263D">
            <w:pPr>
              <w:pStyle w:val="a3"/>
              <w:numPr>
                <w:ilvl w:val="0"/>
                <w:numId w:val="18"/>
              </w:numPr>
              <w:rPr>
                <w:rFonts w:ascii="Times New Roman" w:hAnsi="Times New Roman"/>
                <w:sz w:val="24"/>
              </w:rPr>
            </w:pPr>
            <w:bookmarkStart w:id="543" w:name="_Ref414971406"/>
          </w:p>
        </w:tc>
        <w:bookmarkEnd w:id="543"/>
        <w:tc>
          <w:tcPr>
            <w:tcW w:w="2694" w:type="dxa"/>
          </w:tcPr>
          <w:p w14:paraId="42540040"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частие в закупке субъектов МСП</w:t>
            </w:r>
          </w:p>
        </w:tc>
        <w:tc>
          <w:tcPr>
            <w:tcW w:w="6804" w:type="dxa"/>
          </w:tcPr>
          <w:p w14:paraId="2B9A7C41" w14:textId="77777777" w:rsidR="001F5D46" w:rsidRPr="007B379B" w:rsidRDefault="001F5D46" w:rsidP="000D7695">
            <w:pPr>
              <w:pStyle w:val="52"/>
              <w:ind w:left="0" w:firstLine="0"/>
              <w:rPr>
                <w:rFonts w:ascii="Times New Roman" w:hAnsi="Times New Roman"/>
                <w:bCs/>
                <w:sz w:val="24"/>
              </w:rPr>
            </w:pPr>
            <w:r w:rsidRPr="007B379B">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1F5D46" w:rsidRPr="00027102" w14:paraId="7E8A7C5B" w14:textId="77777777" w:rsidTr="00E33BC2">
        <w:trPr>
          <w:trHeight w:val="397"/>
        </w:trPr>
        <w:tc>
          <w:tcPr>
            <w:tcW w:w="567" w:type="dxa"/>
          </w:tcPr>
          <w:p w14:paraId="19B9F4A5" w14:textId="77777777" w:rsidR="001F5D46" w:rsidRPr="007B379B" w:rsidRDefault="001F5D46" w:rsidP="0036263D">
            <w:pPr>
              <w:pStyle w:val="a3"/>
              <w:numPr>
                <w:ilvl w:val="0"/>
                <w:numId w:val="18"/>
              </w:numPr>
              <w:rPr>
                <w:rFonts w:ascii="Times New Roman" w:hAnsi="Times New Roman"/>
                <w:sz w:val="24"/>
              </w:rPr>
            </w:pPr>
            <w:bookmarkStart w:id="544" w:name="_Ref415852011"/>
          </w:p>
        </w:tc>
        <w:bookmarkEnd w:id="544"/>
        <w:tc>
          <w:tcPr>
            <w:tcW w:w="2694" w:type="dxa"/>
          </w:tcPr>
          <w:p w14:paraId="0DEB1744"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Требования к составу </w:t>
            </w:r>
            <w:r w:rsidRPr="007B379B">
              <w:rPr>
                <w:rFonts w:ascii="Times New Roman" w:hAnsi="Times New Roman"/>
                <w:bCs/>
                <w:sz w:val="24"/>
              </w:rPr>
              <w:lastRenderedPageBreak/>
              <w:t>заявки на участие в закупке</w:t>
            </w:r>
          </w:p>
        </w:tc>
        <w:tc>
          <w:tcPr>
            <w:tcW w:w="6804" w:type="dxa"/>
          </w:tcPr>
          <w:p w14:paraId="0EE83D75"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lastRenderedPageBreak/>
              <w:t>В соответствии с приложением № 3 к информационной карте</w:t>
            </w:r>
          </w:p>
        </w:tc>
      </w:tr>
      <w:tr w:rsidR="001F5D46" w:rsidRPr="00027102" w14:paraId="33650B87" w14:textId="77777777" w:rsidTr="00E33BC2">
        <w:trPr>
          <w:trHeight w:val="397"/>
        </w:trPr>
        <w:tc>
          <w:tcPr>
            <w:tcW w:w="567" w:type="dxa"/>
          </w:tcPr>
          <w:p w14:paraId="21D19A82" w14:textId="77777777" w:rsidR="001F5D46" w:rsidRPr="007B379B" w:rsidRDefault="001F5D46" w:rsidP="0036263D">
            <w:pPr>
              <w:pStyle w:val="a3"/>
              <w:numPr>
                <w:ilvl w:val="0"/>
                <w:numId w:val="18"/>
              </w:numPr>
              <w:rPr>
                <w:rFonts w:ascii="Times New Roman" w:hAnsi="Times New Roman"/>
                <w:sz w:val="24"/>
              </w:rPr>
            </w:pPr>
            <w:bookmarkStart w:id="545" w:name="_Ref414298333"/>
          </w:p>
        </w:tc>
        <w:bookmarkEnd w:id="545"/>
        <w:tc>
          <w:tcPr>
            <w:tcW w:w="2694" w:type="dxa"/>
          </w:tcPr>
          <w:p w14:paraId="012132F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Обеспечение заявки: форма, размер</w:t>
            </w:r>
          </w:p>
        </w:tc>
        <w:tc>
          <w:tcPr>
            <w:tcW w:w="6804" w:type="dxa"/>
          </w:tcPr>
          <w:p w14:paraId="71ADCB8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rPr>
              <w:t>Не требуется</w:t>
            </w:r>
          </w:p>
        </w:tc>
      </w:tr>
      <w:tr w:rsidR="001F5D46" w:rsidRPr="00027102" w14:paraId="6F212EF0" w14:textId="77777777" w:rsidTr="00E33BC2">
        <w:trPr>
          <w:trHeight w:val="397"/>
        </w:trPr>
        <w:tc>
          <w:tcPr>
            <w:tcW w:w="567" w:type="dxa"/>
          </w:tcPr>
          <w:p w14:paraId="4677FC34" w14:textId="77777777" w:rsidR="001F5D46" w:rsidRPr="007B379B" w:rsidRDefault="001F5D46" w:rsidP="0036263D">
            <w:pPr>
              <w:pStyle w:val="a3"/>
              <w:numPr>
                <w:ilvl w:val="0"/>
                <w:numId w:val="18"/>
              </w:numPr>
              <w:rPr>
                <w:rFonts w:ascii="Times New Roman" w:hAnsi="Times New Roman"/>
                <w:sz w:val="24"/>
              </w:rPr>
            </w:pPr>
            <w:bookmarkStart w:id="546" w:name="_Ref415484151"/>
          </w:p>
        </w:tc>
        <w:bookmarkEnd w:id="546"/>
        <w:tc>
          <w:tcPr>
            <w:tcW w:w="2694" w:type="dxa"/>
          </w:tcPr>
          <w:p w14:paraId="04133FA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 xml:space="preserve">Возможность предоставления встречных предложений по условиям договора </w:t>
            </w:r>
          </w:p>
        </w:tc>
        <w:tc>
          <w:tcPr>
            <w:tcW w:w="6804" w:type="dxa"/>
          </w:tcPr>
          <w:p w14:paraId="717D4DDE"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1F5D46" w:rsidRPr="00027102" w14:paraId="19D98323" w14:textId="77777777" w:rsidTr="00E33BC2">
        <w:trPr>
          <w:trHeight w:val="397"/>
        </w:trPr>
        <w:tc>
          <w:tcPr>
            <w:tcW w:w="567" w:type="dxa"/>
          </w:tcPr>
          <w:p w14:paraId="67129F9A" w14:textId="77777777" w:rsidR="001F5D46" w:rsidRPr="007B379B" w:rsidRDefault="001F5D46" w:rsidP="0036263D">
            <w:pPr>
              <w:pStyle w:val="a3"/>
              <w:numPr>
                <w:ilvl w:val="0"/>
                <w:numId w:val="18"/>
              </w:numPr>
              <w:rPr>
                <w:rFonts w:ascii="Times New Roman" w:hAnsi="Times New Roman"/>
                <w:sz w:val="24"/>
              </w:rPr>
            </w:pPr>
            <w:bookmarkStart w:id="547" w:name="_Ref314162898"/>
          </w:p>
        </w:tc>
        <w:bookmarkEnd w:id="547"/>
        <w:tc>
          <w:tcPr>
            <w:tcW w:w="2694" w:type="dxa"/>
          </w:tcPr>
          <w:p w14:paraId="5081BEDF"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Возможность подачи альтернативных предложений</w:t>
            </w:r>
          </w:p>
        </w:tc>
        <w:tc>
          <w:tcPr>
            <w:tcW w:w="6804" w:type="dxa"/>
          </w:tcPr>
          <w:p w14:paraId="1C84486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szCs w:val="24"/>
              </w:rPr>
              <w:t>Подача альтернативных предложений не допускается.</w:t>
            </w:r>
          </w:p>
        </w:tc>
      </w:tr>
      <w:tr w:rsidR="001F5D46" w:rsidRPr="00027102" w14:paraId="4FCAB8E9" w14:textId="77777777" w:rsidTr="00E33BC2">
        <w:trPr>
          <w:trHeight w:val="232"/>
        </w:trPr>
        <w:tc>
          <w:tcPr>
            <w:tcW w:w="567" w:type="dxa"/>
          </w:tcPr>
          <w:p w14:paraId="48889DA5" w14:textId="77777777" w:rsidR="001F5D46" w:rsidRPr="007B379B" w:rsidRDefault="001F5D46" w:rsidP="0036263D">
            <w:pPr>
              <w:pStyle w:val="a3"/>
              <w:numPr>
                <w:ilvl w:val="0"/>
                <w:numId w:val="18"/>
              </w:numPr>
              <w:rPr>
                <w:rFonts w:ascii="Times New Roman" w:hAnsi="Times New Roman"/>
                <w:sz w:val="24"/>
              </w:rPr>
            </w:pPr>
            <w:bookmarkStart w:id="548" w:name="_Ref314163382"/>
          </w:p>
        </w:tc>
        <w:bookmarkEnd w:id="548"/>
        <w:tc>
          <w:tcPr>
            <w:tcW w:w="2694" w:type="dxa"/>
          </w:tcPr>
          <w:p w14:paraId="3C14AB2B"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Дата начала – дата и время окончания срока подачи заявок, место их подачи</w:t>
            </w:r>
          </w:p>
        </w:tc>
        <w:tc>
          <w:tcPr>
            <w:tcW w:w="6804" w:type="dxa"/>
          </w:tcPr>
          <w:p w14:paraId="7FF75D7E" w14:textId="6A7FA1A1" w:rsidR="001F5D46" w:rsidRPr="007B379B" w:rsidRDefault="001F5D46" w:rsidP="000B10E2">
            <w:pPr>
              <w:pStyle w:val="a3"/>
              <w:numPr>
                <w:ilvl w:val="0"/>
                <w:numId w:val="0"/>
              </w:numPr>
              <w:rPr>
                <w:rFonts w:ascii="Times New Roman" w:hAnsi="Times New Roman"/>
                <w:bCs/>
                <w:sz w:val="24"/>
              </w:rPr>
            </w:pPr>
            <w:r w:rsidRPr="0061579A">
              <w:rPr>
                <w:rFonts w:ascii="Times New Roman" w:hAnsi="Times New Roman"/>
                <w:bCs/>
                <w:spacing w:val="-6"/>
                <w:sz w:val="24"/>
              </w:rPr>
              <w:t>Заявки подаются</w:t>
            </w:r>
            <w:r>
              <w:rPr>
                <w:rFonts w:ascii="Times New Roman" w:hAnsi="Times New Roman"/>
                <w:bCs/>
                <w:spacing w:val="-6"/>
                <w:sz w:val="24"/>
              </w:rPr>
              <w:t>,</w:t>
            </w:r>
            <w:r w:rsidRPr="0061579A">
              <w:rPr>
                <w:rFonts w:ascii="Times New Roman" w:hAnsi="Times New Roman"/>
                <w:bCs/>
                <w:spacing w:val="-6"/>
                <w:sz w:val="24"/>
              </w:rPr>
              <w:t xml:space="preserve"> начиная с «</w:t>
            </w:r>
            <w:r w:rsidR="00B718C6">
              <w:rPr>
                <w:rFonts w:ascii="Times New Roman" w:hAnsi="Times New Roman"/>
                <w:bCs/>
                <w:spacing w:val="-6"/>
                <w:sz w:val="24"/>
              </w:rPr>
              <w:t>22</w:t>
            </w:r>
            <w:r>
              <w:rPr>
                <w:rFonts w:ascii="Times New Roman" w:hAnsi="Times New Roman"/>
                <w:bCs/>
                <w:spacing w:val="-6"/>
                <w:sz w:val="24"/>
              </w:rPr>
              <w:t xml:space="preserve">» </w:t>
            </w:r>
            <w:r w:rsidR="006E79D9">
              <w:rPr>
                <w:rFonts w:ascii="Times New Roman" w:hAnsi="Times New Roman"/>
                <w:bCs/>
                <w:spacing w:val="-6"/>
                <w:sz w:val="24"/>
              </w:rPr>
              <w:t>дека</w:t>
            </w:r>
            <w:r w:rsidR="009A6EBE">
              <w:rPr>
                <w:rFonts w:ascii="Times New Roman" w:hAnsi="Times New Roman"/>
                <w:bCs/>
                <w:spacing w:val="-6"/>
                <w:sz w:val="24"/>
              </w:rPr>
              <w:t>бря</w:t>
            </w:r>
            <w:r w:rsidR="007622C2">
              <w:rPr>
                <w:rFonts w:ascii="Times New Roman" w:hAnsi="Times New Roman"/>
                <w:bCs/>
                <w:spacing w:val="-6"/>
                <w:sz w:val="24"/>
              </w:rPr>
              <w:t xml:space="preserve"> </w:t>
            </w:r>
            <w:r w:rsidR="007622C2" w:rsidRPr="0061579A">
              <w:rPr>
                <w:rFonts w:ascii="Times New Roman" w:hAnsi="Times New Roman"/>
                <w:bCs/>
                <w:spacing w:val="-6"/>
                <w:sz w:val="24"/>
              </w:rPr>
              <w:t>2023</w:t>
            </w:r>
            <w:r w:rsidRPr="0061579A">
              <w:rPr>
                <w:rFonts w:ascii="Times New Roman" w:hAnsi="Times New Roman"/>
                <w:bCs/>
                <w:spacing w:val="-6"/>
                <w:sz w:val="24"/>
              </w:rPr>
              <w:t xml:space="preserve"> г.</w:t>
            </w:r>
            <w:r>
              <w:rPr>
                <w:rFonts w:ascii="Times New Roman" w:hAnsi="Times New Roman"/>
                <w:bCs/>
                <w:sz w:val="24"/>
              </w:rPr>
              <w:t xml:space="preserve">, </w:t>
            </w:r>
            <w:r w:rsidRPr="0061579A">
              <w:rPr>
                <w:rFonts w:ascii="Times New Roman" w:hAnsi="Times New Roman"/>
                <w:bCs/>
                <w:spacing w:val="-6"/>
                <w:sz w:val="24"/>
              </w:rPr>
              <w:t xml:space="preserve">и до </w:t>
            </w:r>
            <w:r>
              <w:rPr>
                <w:rFonts w:ascii="Times New Roman" w:hAnsi="Times New Roman"/>
                <w:bCs/>
                <w:spacing w:val="-6"/>
                <w:sz w:val="24"/>
              </w:rPr>
              <w:t>10</w:t>
            </w:r>
            <w:r w:rsidRPr="0061579A">
              <w:rPr>
                <w:rFonts w:ascii="Times New Roman" w:hAnsi="Times New Roman"/>
                <w:bCs/>
                <w:spacing w:val="-6"/>
                <w:sz w:val="24"/>
              </w:rPr>
              <w:t xml:space="preserve"> ч. </w:t>
            </w:r>
            <w:r>
              <w:rPr>
                <w:rFonts w:ascii="Times New Roman" w:hAnsi="Times New Roman"/>
                <w:bCs/>
                <w:spacing w:val="-6"/>
                <w:sz w:val="24"/>
              </w:rPr>
              <w:t>00</w:t>
            </w:r>
            <w:r w:rsidRPr="0061579A">
              <w:rPr>
                <w:rFonts w:ascii="Times New Roman" w:hAnsi="Times New Roman"/>
                <w:bCs/>
                <w:spacing w:val="-6"/>
                <w:sz w:val="24"/>
              </w:rPr>
              <w:t xml:space="preserve"> мин. «</w:t>
            </w:r>
            <w:r w:rsidR="00773C5B">
              <w:rPr>
                <w:rFonts w:ascii="Times New Roman" w:hAnsi="Times New Roman"/>
                <w:bCs/>
                <w:spacing w:val="-6"/>
                <w:sz w:val="24"/>
              </w:rPr>
              <w:t>10</w:t>
            </w:r>
            <w:r w:rsidRPr="0061579A">
              <w:rPr>
                <w:rFonts w:ascii="Times New Roman" w:hAnsi="Times New Roman"/>
                <w:bCs/>
                <w:spacing w:val="-6"/>
                <w:sz w:val="24"/>
              </w:rPr>
              <w:t>»</w:t>
            </w:r>
            <w:r>
              <w:rPr>
                <w:rFonts w:ascii="Times New Roman" w:hAnsi="Times New Roman"/>
                <w:bCs/>
                <w:spacing w:val="-6"/>
                <w:sz w:val="24"/>
              </w:rPr>
              <w:t xml:space="preserve"> </w:t>
            </w:r>
            <w:r w:rsidR="00773C5B">
              <w:rPr>
                <w:rFonts w:ascii="Times New Roman" w:hAnsi="Times New Roman"/>
                <w:bCs/>
                <w:spacing w:val="-6"/>
                <w:sz w:val="24"/>
              </w:rPr>
              <w:t>января</w:t>
            </w:r>
            <w:r w:rsidRPr="0061579A">
              <w:rPr>
                <w:rFonts w:ascii="Times New Roman" w:hAnsi="Times New Roman"/>
                <w:bCs/>
                <w:spacing w:val="-6"/>
                <w:sz w:val="24"/>
              </w:rPr>
              <w:t xml:space="preserve"> 20</w:t>
            </w:r>
            <w:r>
              <w:rPr>
                <w:rFonts w:ascii="Times New Roman" w:hAnsi="Times New Roman"/>
                <w:bCs/>
                <w:spacing w:val="-6"/>
                <w:sz w:val="24"/>
              </w:rPr>
              <w:t>2</w:t>
            </w:r>
            <w:r w:rsidR="00773C5B">
              <w:rPr>
                <w:rFonts w:ascii="Times New Roman" w:hAnsi="Times New Roman"/>
                <w:bCs/>
                <w:spacing w:val="-6"/>
                <w:sz w:val="24"/>
              </w:rPr>
              <w:t>4</w:t>
            </w:r>
            <w:r w:rsidRPr="0061579A">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B379B">
              <w:rPr>
                <w:rFonts w:ascii="Times New Roman" w:hAnsi="Times New Roman"/>
                <w:bCs/>
                <w:spacing w:val="-6"/>
                <w:sz w:val="24"/>
              </w:rPr>
              <w:t>в электронной форме в соответствии с регламентом и функционалом ЭТП</w:t>
            </w:r>
          </w:p>
        </w:tc>
      </w:tr>
      <w:tr w:rsidR="001F5D46" w:rsidRPr="00027102" w14:paraId="6FFD45A2" w14:textId="77777777" w:rsidTr="00E33BC2">
        <w:trPr>
          <w:trHeight w:val="232"/>
        </w:trPr>
        <w:tc>
          <w:tcPr>
            <w:tcW w:w="567" w:type="dxa"/>
          </w:tcPr>
          <w:p w14:paraId="2F24B284" w14:textId="77777777" w:rsidR="001F5D46" w:rsidRPr="007B379B" w:rsidRDefault="001F5D46" w:rsidP="0036263D">
            <w:pPr>
              <w:pStyle w:val="a3"/>
              <w:numPr>
                <w:ilvl w:val="0"/>
                <w:numId w:val="18"/>
              </w:numPr>
              <w:rPr>
                <w:rFonts w:ascii="Times New Roman" w:hAnsi="Times New Roman"/>
                <w:sz w:val="24"/>
              </w:rPr>
            </w:pPr>
            <w:bookmarkStart w:id="549" w:name="_Ref455178207"/>
          </w:p>
        </w:tc>
        <w:bookmarkEnd w:id="549"/>
        <w:tc>
          <w:tcPr>
            <w:tcW w:w="2694" w:type="dxa"/>
          </w:tcPr>
          <w:p w14:paraId="2DE12CB3"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 xml:space="preserve">Дата начала – дата окончания срока предоставления разъяснений </w:t>
            </w:r>
            <w:r w:rsidRPr="007B379B">
              <w:rPr>
                <w:rFonts w:ascii="Times New Roman" w:hAnsi="Times New Roman"/>
                <w:bCs/>
                <w:sz w:val="24"/>
              </w:rPr>
              <w:t>извещения</w:t>
            </w:r>
          </w:p>
        </w:tc>
        <w:tc>
          <w:tcPr>
            <w:tcW w:w="6804" w:type="dxa"/>
          </w:tcPr>
          <w:p w14:paraId="327C9217" w14:textId="5333BC39" w:rsidR="001F5D46" w:rsidRPr="007B379B" w:rsidRDefault="001F5D46" w:rsidP="000C5B4A">
            <w:pPr>
              <w:pStyle w:val="a3"/>
              <w:numPr>
                <w:ilvl w:val="0"/>
                <w:numId w:val="0"/>
              </w:numPr>
              <w:rPr>
                <w:rFonts w:ascii="Times New Roman" w:hAnsi="Times New Roman"/>
                <w:bCs/>
                <w:spacing w:val="-6"/>
                <w:sz w:val="24"/>
              </w:rPr>
            </w:pPr>
            <w:r w:rsidRPr="007B379B">
              <w:rPr>
                <w:rFonts w:ascii="Times New Roman" w:hAnsi="Times New Roman"/>
                <w:bCs/>
                <w:sz w:val="24"/>
              </w:rPr>
              <w:t xml:space="preserve">Разъяснения положений извещения, полученные в соответствии с п. </w:t>
            </w:r>
            <w:r w:rsidR="009E3F50">
              <w:fldChar w:fldCharType="begin"/>
            </w:r>
            <w:r w:rsidR="009E3F50">
              <w:instrText xml:space="preserve"> REF _Ref455178139 \r \h  \* MERGEFORMAT </w:instrText>
            </w:r>
            <w:r w:rsidR="009E3F50">
              <w:fldChar w:fldCharType="separate"/>
            </w:r>
            <w:r w:rsidRPr="00DD0E89">
              <w:rPr>
                <w:rFonts w:ascii="Times New Roman" w:hAnsi="Times New Roman"/>
                <w:bCs/>
                <w:sz w:val="24"/>
              </w:rPr>
              <w:t>4.3.1</w:t>
            </w:r>
            <w:r w:rsidR="009E3F50">
              <w:fldChar w:fldCharType="end"/>
            </w:r>
            <w:r w:rsidRPr="007B379B">
              <w:rPr>
                <w:rFonts w:ascii="Times New Roman" w:hAnsi="Times New Roman"/>
                <w:bCs/>
                <w:sz w:val="24"/>
              </w:rPr>
              <w:t xml:space="preserve">, предоставляются с </w:t>
            </w:r>
            <w:r w:rsidR="00B718C6">
              <w:rPr>
                <w:rFonts w:ascii="Times New Roman" w:hAnsi="Times New Roman"/>
                <w:bCs/>
                <w:sz w:val="24"/>
              </w:rPr>
              <w:t>22</w:t>
            </w:r>
            <w:r w:rsidRPr="002C6077">
              <w:rPr>
                <w:rFonts w:ascii="Times New Roman" w:hAnsi="Times New Roman"/>
                <w:bCs/>
                <w:sz w:val="24"/>
              </w:rPr>
              <w:t>»</w:t>
            </w:r>
            <w:r>
              <w:rPr>
                <w:rFonts w:ascii="Times New Roman" w:hAnsi="Times New Roman"/>
                <w:bCs/>
                <w:sz w:val="24"/>
              </w:rPr>
              <w:t xml:space="preserve"> </w:t>
            </w:r>
            <w:r w:rsidR="006E79D9">
              <w:rPr>
                <w:rFonts w:ascii="Times New Roman" w:hAnsi="Times New Roman"/>
                <w:bCs/>
                <w:sz w:val="24"/>
              </w:rPr>
              <w:t>дека</w:t>
            </w:r>
            <w:r w:rsidR="00554845">
              <w:rPr>
                <w:rFonts w:ascii="Times New Roman" w:hAnsi="Times New Roman"/>
                <w:bCs/>
                <w:sz w:val="24"/>
              </w:rPr>
              <w:t>бря</w:t>
            </w:r>
            <w:r w:rsidRPr="002C6077">
              <w:rPr>
                <w:rFonts w:ascii="Times New Roman" w:hAnsi="Times New Roman"/>
                <w:bCs/>
                <w:sz w:val="24"/>
              </w:rPr>
              <w:t xml:space="preserve"> 202</w:t>
            </w:r>
            <w:r w:rsidR="00A2663B">
              <w:rPr>
                <w:rFonts w:ascii="Times New Roman" w:hAnsi="Times New Roman"/>
                <w:bCs/>
                <w:sz w:val="24"/>
              </w:rPr>
              <w:t>3</w:t>
            </w:r>
            <w:r w:rsidRPr="002C6077">
              <w:rPr>
                <w:rFonts w:ascii="Times New Roman" w:hAnsi="Times New Roman"/>
                <w:bCs/>
                <w:sz w:val="24"/>
              </w:rPr>
              <w:t xml:space="preserve"> </w:t>
            </w:r>
            <w:r w:rsidRPr="007B379B">
              <w:rPr>
                <w:rFonts w:ascii="Times New Roman" w:hAnsi="Times New Roman"/>
                <w:bCs/>
                <w:sz w:val="24"/>
              </w:rPr>
              <w:t xml:space="preserve">г по </w:t>
            </w:r>
            <w:r w:rsidRPr="007B379B">
              <w:rPr>
                <w:rFonts w:ascii="Times New Roman" w:hAnsi="Times New Roman"/>
                <w:bCs/>
                <w:spacing w:val="-6"/>
                <w:sz w:val="24"/>
              </w:rPr>
              <w:t>«</w:t>
            </w:r>
            <w:r w:rsidR="00773C5B">
              <w:rPr>
                <w:rFonts w:ascii="Times New Roman" w:hAnsi="Times New Roman"/>
                <w:bCs/>
                <w:spacing w:val="-6"/>
                <w:sz w:val="24"/>
              </w:rPr>
              <w:t>09</w:t>
            </w:r>
            <w:r w:rsidRPr="007B379B">
              <w:rPr>
                <w:rFonts w:ascii="Times New Roman" w:hAnsi="Times New Roman"/>
                <w:bCs/>
                <w:spacing w:val="-6"/>
                <w:sz w:val="24"/>
              </w:rPr>
              <w:t xml:space="preserve">» </w:t>
            </w:r>
            <w:r w:rsidR="00773C5B">
              <w:rPr>
                <w:rFonts w:ascii="Times New Roman" w:hAnsi="Times New Roman"/>
                <w:bCs/>
                <w:spacing w:val="-6"/>
                <w:sz w:val="24"/>
              </w:rPr>
              <w:t>января</w:t>
            </w:r>
            <w:r>
              <w:rPr>
                <w:rFonts w:ascii="Times New Roman" w:hAnsi="Times New Roman"/>
                <w:bCs/>
                <w:spacing w:val="-6"/>
                <w:sz w:val="24"/>
              </w:rPr>
              <w:t xml:space="preserve"> </w:t>
            </w:r>
            <w:r w:rsidRPr="007B379B">
              <w:rPr>
                <w:rFonts w:ascii="Times New Roman" w:hAnsi="Times New Roman"/>
                <w:bCs/>
                <w:spacing w:val="-6"/>
                <w:sz w:val="24"/>
              </w:rPr>
              <w:t>202</w:t>
            </w:r>
            <w:r w:rsidR="00773C5B">
              <w:rPr>
                <w:rFonts w:ascii="Times New Roman" w:hAnsi="Times New Roman"/>
                <w:bCs/>
                <w:spacing w:val="-6"/>
                <w:sz w:val="24"/>
              </w:rPr>
              <w:t xml:space="preserve">4 </w:t>
            </w:r>
            <w:r w:rsidRPr="007B379B">
              <w:rPr>
                <w:rFonts w:ascii="Times New Roman" w:hAnsi="Times New Roman"/>
                <w:bCs/>
                <w:sz w:val="24"/>
              </w:rPr>
              <w:t>г.  (включительно)</w:t>
            </w:r>
          </w:p>
        </w:tc>
      </w:tr>
      <w:tr w:rsidR="001F5D46" w:rsidRPr="00027102" w14:paraId="6132073F" w14:textId="77777777" w:rsidTr="00E33BC2">
        <w:trPr>
          <w:trHeight w:val="232"/>
        </w:trPr>
        <w:tc>
          <w:tcPr>
            <w:tcW w:w="567" w:type="dxa"/>
          </w:tcPr>
          <w:p w14:paraId="62654A6A" w14:textId="77777777" w:rsidR="001F5D46" w:rsidRPr="007B379B" w:rsidRDefault="001F5D46" w:rsidP="0036263D">
            <w:pPr>
              <w:pStyle w:val="a3"/>
              <w:numPr>
                <w:ilvl w:val="0"/>
                <w:numId w:val="18"/>
              </w:numPr>
              <w:rPr>
                <w:rFonts w:ascii="Times New Roman" w:hAnsi="Times New Roman"/>
                <w:sz w:val="24"/>
              </w:rPr>
            </w:pPr>
            <w:bookmarkStart w:id="550" w:name="_Ref414987457"/>
          </w:p>
        </w:tc>
        <w:bookmarkEnd w:id="550"/>
        <w:tc>
          <w:tcPr>
            <w:tcW w:w="2694" w:type="dxa"/>
          </w:tcPr>
          <w:p w14:paraId="62E4BA5E"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Адрес и порядок подачи заявок</w:t>
            </w:r>
          </w:p>
        </w:tc>
        <w:tc>
          <w:tcPr>
            <w:tcW w:w="6804" w:type="dxa"/>
          </w:tcPr>
          <w:p w14:paraId="7BCE9DA2" w14:textId="77777777" w:rsidR="0097563C" w:rsidRPr="007B379B" w:rsidRDefault="0097563C" w:rsidP="0097563C">
            <w:pPr>
              <w:pStyle w:val="a3"/>
              <w:numPr>
                <w:ilvl w:val="0"/>
                <w:numId w:val="0"/>
              </w:numPr>
              <w:rPr>
                <w:rFonts w:ascii="Times New Roman" w:hAnsi="Times New Roman"/>
                <w:bCs/>
                <w:spacing w:val="-6"/>
                <w:sz w:val="24"/>
                <w:szCs w:val="24"/>
              </w:rPr>
            </w:pPr>
            <w:r w:rsidRPr="007B379B">
              <w:rPr>
                <w:rFonts w:ascii="Times New Roman" w:hAnsi="Times New Roman"/>
                <w:bCs/>
                <w:spacing w:val="-6"/>
                <w:sz w:val="24"/>
                <w:szCs w:val="24"/>
              </w:rPr>
              <w:t xml:space="preserve">Адрес ЭТП в информационно-коммуникационной сети «Интернет»: </w:t>
            </w:r>
            <w:hyperlink r:id="rId12" w:history="1">
              <w:r w:rsidRPr="00382016">
                <w:rPr>
                  <w:rStyle w:val="affb"/>
                  <w:rFonts w:ascii="Times New Roman" w:hAnsi="Times New Roman"/>
                  <w:sz w:val="24"/>
                  <w:szCs w:val="24"/>
                  <w:shd w:val="clear" w:color="auto" w:fill="FFFFFF"/>
                </w:rPr>
                <w:t>http://www.ru-trade24.ru/</w:t>
              </w:r>
            </w:hyperlink>
          </w:p>
          <w:p w14:paraId="408248DC" w14:textId="77777777" w:rsidR="001F5D46" w:rsidRPr="007B379B" w:rsidRDefault="0097563C" w:rsidP="0097563C">
            <w:pPr>
              <w:pStyle w:val="a3"/>
              <w:numPr>
                <w:ilvl w:val="0"/>
                <w:numId w:val="0"/>
              </w:numPr>
              <w:rPr>
                <w:rFonts w:ascii="Times New Roman" w:hAnsi="Times New Roman"/>
                <w:bCs/>
                <w:spacing w:val="-6"/>
                <w:sz w:val="24"/>
              </w:rPr>
            </w:pPr>
            <w:r w:rsidRPr="007B379B">
              <w:rPr>
                <w:rFonts w:ascii="Times New Roman" w:hAnsi="Times New Roman"/>
                <w:bCs/>
                <w:spacing w:val="-6"/>
                <w:sz w:val="24"/>
                <w:szCs w:val="24"/>
              </w:rPr>
              <w:t>Порядок подачи заявок определяется регламентом и функционалом ЭТП.</w:t>
            </w:r>
          </w:p>
        </w:tc>
      </w:tr>
      <w:tr w:rsidR="001F5D46" w:rsidRPr="00027102" w14:paraId="397C6DB1" w14:textId="77777777" w:rsidTr="00E33BC2">
        <w:trPr>
          <w:trHeight w:val="232"/>
        </w:trPr>
        <w:tc>
          <w:tcPr>
            <w:tcW w:w="567" w:type="dxa"/>
            <w:vMerge w:val="restart"/>
          </w:tcPr>
          <w:p w14:paraId="574CE83B" w14:textId="77777777" w:rsidR="001F5D46" w:rsidRPr="007B379B" w:rsidRDefault="001F5D46" w:rsidP="0036263D">
            <w:pPr>
              <w:pStyle w:val="a3"/>
              <w:numPr>
                <w:ilvl w:val="0"/>
                <w:numId w:val="18"/>
              </w:numPr>
              <w:rPr>
                <w:rFonts w:ascii="Times New Roman" w:hAnsi="Times New Roman"/>
                <w:sz w:val="24"/>
              </w:rPr>
            </w:pPr>
            <w:bookmarkStart w:id="551" w:name="_Ref314163946"/>
          </w:p>
        </w:tc>
        <w:bookmarkEnd w:id="551"/>
        <w:tc>
          <w:tcPr>
            <w:tcW w:w="2694" w:type="dxa"/>
          </w:tcPr>
          <w:p w14:paraId="3C76124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рассмотрения, оценки и сопоставления заявок (подведения итогов закупки)</w:t>
            </w:r>
          </w:p>
        </w:tc>
        <w:tc>
          <w:tcPr>
            <w:tcW w:w="6804" w:type="dxa"/>
            <w:vMerge w:val="restart"/>
          </w:tcPr>
          <w:p w14:paraId="18A8D8E9" w14:textId="58D51025" w:rsidR="001F5D46" w:rsidRDefault="001F5D46" w:rsidP="00CF0557">
            <w:pPr>
              <w:pStyle w:val="a3"/>
              <w:numPr>
                <w:ilvl w:val="0"/>
                <w:numId w:val="0"/>
              </w:numPr>
              <w:ind w:left="229"/>
              <w:rPr>
                <w:rFonts w:ascii="Times New Roman" w:hAnsi="Times New Roman"/>
                <w:bCs/>
                <w:spacing w:val="-6"/>
                <w:sz w:val="24"/>
              </w:rPr>
            </w:pPr>
            <w:r w:rsidRPr="007B379B">
              <w:rPr>
                <w:rFonts w:ascii="Times New Roman" w:hAnsi="Times New Roman"/>
                <w:bCs/>
                <w:spacing w:val="-6"/>
                <w:sz w:val="24"/>
              </w:rPr>
              <w:t>«</w:t>
            </w:r>
            <w:r w:rsidR="00773C5B">
              <w:rPr>
                <w:rFonts w:ascii="Times New Roman" w:hAnsi="Times New Roman"/>
                <w:bCs/>
                <w:spacing w:val="-6"/>
                <w:sz w:val="24"/>
              </w:rPr>
              <w:t>02</w:t>
            </w:r>
            <w:r w:rsidR="00AB0190" w:rsidRPr="007B379B">
              <w:rPr>
                <w:rFonts w:ascii="Times New Roman" w:hAnsi="Times New Roman"/>
                <w:bCs/>
                <w:spacing w:val="-6"/>
                <w:sz w:val="24"/>
              </w:rPr>
              <w:t>»</w:t>
            </w:r>
            <w:r w:rsidR="00AB0190">
              <w:rPr>
                <w:rFonts w:ascii="Times New Roman" w:hAnsi="Times New Roman"/>
                <w:bCs/>
                <w:spacing w:val="-6"/>
                <w:sz w:val="24"/>
              </w:rPr>
              <w:t xml:space="preserve"> </w:t>
            </w:r>
            <w:r w:rsidR="00773C5B">
              <w:rPr>
                <w:rFonts w:ascii="Times New Roman" w:hAnsi="Times New Roman"/>
                <w:bCs/>
                <w:spacing w:val="-6"/>
                <w:sz w:val="24"/>
              </w:rPr>
              <w:t>февраля</w:t>
            </w:r>
            <w:r w:rsidR="00353DC9">
              <w:rPr>
                <w:rFonts w:ascii="Times New Roman" w:hAnsi="Times New Roman"/>
                <w:bCs/>
                <w:spacing w:val="-6"/>
                <w:sz w:val="24"/>
              </w:rPr>
              <w:t xml:space="preserve"> </w:t>
            </w:r>
            <w:r w:rsidRPr="007B379B">
              <w:rPr>
                <w:rFonts w:ascii="Times New Roman" w:hAnsi="Times New Roman"/>
                <w:bCs/>
                <w:spacing w:val="-6"/>
                <w:sz w:val="24"/>
              </w:rPr>
              <w:t>202</w:t>
            </w:r>
            <w:r w:rsidR="006E79D9">
              <w:rPr>
                <w:rFonts w:ascii="Times New Roman" w:hAnsi="Times New Roman"/>
                <w:bCs/>
                <w:spacing w:val="-6"/>
                <w:sz w:val="24"/>
              </w:rPr>
              <w:t>4</w:t>
            </w:r>
            <w:r w:rsidRPr="007B379B">
              <w:rPr>
                <w:rFonts w:ascii="Times New Roman" w:hAnsi="Times New Roman"/>
                <w:bCs/>
                <w:spacing w:val="-6"/>
                <w:sz w:val="24"/>
              </w:rPr>
              <w:t xml:space="preserve"> г.</w:t>
            </w:r>
          </w:p>
          <w:p w14:paraId="20961A52" w14:textId="77777777" w:rsidR="001F5D46" w:rsidRPr="007B379B" w:rsidRDefault="001F5D46" w:rsidP="00CF0557">
            <w:pPr>
              <w:pStyle w:val="a3"/>
              <w:numPr>
                <w:ilvl w:val="0"/>
                <w:numId w:val="0"/>
              </w:numPr>
              <w:ind w:left="229"/>
              <w:rPr>
                <w:rFonts w:ascii="Times New Roman" w:hAnsi="Times New Roman"/>
                <w:bCs/>
                <w:spacing w:val="-6"/>
                <w:sz w:val="24"/>
              </w:rPr>
            </w:pPr>
            <w:r w:rsidRPr="005C6941">
              <w:rPr>
                <w:rFonts w:ascii="Times New Roman" w:hAnsi="Times New Roman"/>
                <w:bCs/>
                <w:spacing w:val="-6"/>
                <w:sz w:val="24"/>
              </w:rPr>
              <w:t>При необходимости Заказчик вправе изменить указанную дату</w:t>
            </w:r>
          </w:p>
        </w:tc>
      </w:tr>
      <w:tr w:rsidR="001F5D46" w:rsidRPr="00027102" w14:paraId="7EFDD676" w14:textId="77777777" w:rsidTr="00E33BC2">
        <w:trPr>
          <w:trHeight w:val="232"/>
        </w:trPr>
        <w:tc>
          <w:tcPr>
            <w:tcW w:w="567" w:type="dxa"/>
            <w:vMerge/>
          </w:tcPr>
          <w:p w14:paraId="7588F816" w14:textId="77777777" w:rsidR="001F5D46" w:rsidRPr="007B379B" w:rsidRDefault="001F5D46" w:rsidP="00BA0AE4">
            <w:pPr>
              <w:pStyle w:val="a3"/>
              <w:numPr>
                <w:ilvl w:val="0"/>
                <w:numId w:val="0"/>
              </w:numPr>
              <w:rPr>
                <w:rFonts w:ascii="Times New Roman" w:hAnsi="Times New Roman"/>
                <w:sz w:val="24"/>
              </w:rPr>
            </w:pPr>
          </w:p>
        </w:tc>
        <w:tc>
          <w:tcPr>
            <w:tcW w:w="2694" w:type="dxa"/>
          </w:tcPr>
          <w:p w14:paraId="22A26D90" w14:textId="77777777" w:rsidR="001F5D46" w:rsidRPr="007B379B" w:rsidRDefault="001F5D46" w:rsidP="00BA0AE4">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подведения итогов закупки</w:t>
            </w:r>
          </w:p>
        </w:tc>
        <w:tc>
          <w:tcPr>
            <w:tcW w:w="6804" w:type="dxa"/>
            <w:vMerge/>
          </w:tcPr>
          <w:p w14:paraId="4C51F3AB" w14:textId="77777777" w:rsidR="001F5D46" w:rsidRPr="007B379B" w:rsidRDefault="001F5D46" w:rsidP="00BA0AE4">
            <w:pPr>
              <w:pStyle w:val="a3"/>
              <w:numPr>
                <w:ilvl w:val="0"/>
                <w:numId w:val="0"/>
              </w:numPr>
              <w:rPr>
                <w:rFonts w:ascii="Times New Roman" w:hAnsi="Times New Roman"/>
                <w:bCs/>
                <w:spacing w:val="-6"/>
                <w:sz w:val="24"/>
              </w:rPr>
            </w:pPr>
          </w:p>
        </w:tc>
      </w:tr>
      <w:tr w:rsidR="001F5D46" w:rsidRPr="00027102" w14:paraId="38C912BE" w14:textId="77777777" w:rsidTr="00E33BC2">
        <w:trPr>
          <w:trHeight w:val="232"/>
        </w:trPr>
        <w:tc>
          <w:tcPr>
            <w:tcW w:w="567" w:type="dxa"/>
          </w:tcPr>
          <w:p w14:paraId="6B1969EC" w14:textId="77777777" w:rsidR="001F5D46" w:rsidRPr="007B379B" w:rsidRDefault="001F5D46" w:rsidP="0036263D">
            <w:pPr>
              <w:pStyle w:val="a3"/>
              <w:numPr>
                <w:ilvl w:val="0"/>
                <w:numId w:val="18"/>
              </w:numPr>
              <w:rPr>
                <w:rFonts w:ascii="Times New Roman" w:hAnsi="Times New Roman"/>
                <w:sz w:val="24"/>
              </w:rPr>
            </w:pPr>
            <w:bookmarkStart w:id="552" w:name="_Ref415852052"/>
          </w:p>
        </w:tc>
        <w:bookmarkEnd w:id="552"/>
        <w:tc>
          <w:tcPr>
            <w:tcW w:w="2694" w:type="dxa"/>
          </w:tcPr>
          <w:p w14:paraId="490162B8"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Критерии отбора заявок</w:t>
            </w:r>
          </w:p>
        </w:tc>
        <w:tc>
          <w:tcPr>
            <w:tcW w:w="6804" w:type="dxa"/>
          </w:tcPr>
          <w:p w14:paraId="5534FA8B" w14:textId="77777777" w:rsidR="001F5D46" w:rsidRPr="007B379B" w:rsidRDefault="001F5D46" w:rsidP="00C63E95">
            <w:pPr>
              <w:pStyle w:val="a3"/>
              <w:numPr>
                <w:ilvl w:val="0"/>
                <w:numId w:val="0"/>
              </w:numPr>
              <w:rPr>
                <w:rFonts w:ascii="Times New Roman" w:hAnsi="Times New Roman"/>
                <w:bCs/>
                <w:spacing w:val="-6"/>
                <w:sz w:val="24"/>
              </w:rPr>
            </w:pPr>
            <w:r w:rsidRPr="007B379B">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Pr="007B379B">
              <w:rPr>
                <w:rFonts w:ascii="Times New Roman" w:hAnsi="Times New Roman"/>
                <w:bCs/>
                <w:i/>
                <w:sz w:val="24"/>
              </w:rPr>
              <w:t>:</w:t>
            </w:r>
          </w:p>
          <w:p w14:paraId="6C7C8E32"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xml:space="preserve"> к содержанию и составу заявки;</w:t>
            </w:r>
          </w:p>
          <w:p w14:paraId="0167FCFE"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0D615440"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69E9C2A9"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lastRenderedPageBreak/>
              <w:t>соблюдение описания продукции, предлагаемой к поставк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47DDC791"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23DD2B4"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отсутствие в составе заявки недостоверных сведений.</w:t>
            </w:r>
          </w:p>
        </w:tc>
      </w:tr>
      <w:tr w:rsidR="001F5D46" w:rsidRPr="00027102" w14:paraId="14322136" w14:textId="77777777" w:rsidTr="00E33BC2">
        <w:trPr>
          <w:trHeight w:val="232"/>
        </w:trPr>
        <w:tc>
          <w:tcPr>
            <w:tcW w:w="567" w:type="dxa"/>
          </w:tcPr>
          <w:p w14:paraId="14E0C437" w14:textId="77777777" w:rsidR="001F5D46" w:rsidRPr="007B379B" w:rsidRDefault="001F5D46" w:rsidP="0036263D">
            <w:pPr>
              <w:pStyle w:val="a3"/>
              <w:numPr>
                <w:ilvl w:val="0"/>
                <w:numId w:val="18"/>
              </w:numPr>
              <w:rPr>
                <w:rFonts w:ascii="Times New Roman" w:hAnsi="Times New Roman"/>
                <w:sz w:val="24"/>
              </w:rPr>
            </w:pPr>
            <w:bookmarkStart w:id="553" w:name="_Ref414275666"/>
          </w:p>
        </w:tc>
        <w:bookmarkEnd w:id="553"/>
        <w:tc>
          <w:tcPr>
            <w:tcW w:w="2694" w:type="dxa"/>
          </w:tcPr>
          <w:p w14:paraId="0DD42682"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pacing w:val="-6"/>
                <w:sz w:val="24"/>
              </w:rPr>
              <w:t>Возможность проведения процедуры переторжки</w:t>
            </w:r>
          </w:p>
        </w:tc>
        <w:tc>
          <w:tcPr>
            <w:tcW w:w="6804" w:type="dxa"/>
          </w:tcPr>
          <w:p w14:paraId="1ED6095E" w14:textId="77777777" w:rsidR="001F5D46" w:rsidRPr="00173C5A" w:rsidRDefault="001F5D46" w:rsidP="00C63E95">
            <w:pPr>
              <w:pStyle w:val="a3"/>
              <w:numPr>
                <w:ilvl w:val="0"/>
                <w:numId w:val="0"/>
              </w:numPr>
              <w:rPr>
                <w:rFonts w:ascii="Times New Roman" w:hAnsi="Times New Roman"/>
                <w:b/>
                <w:bCs/>
                <w:sz w:val="24"/>
              </w:rPr>
            </w:pPr>
            <w:r w:rsidRPr="007B379B">
              <w:rPr>
                <w:rFonts w:ascii="Times New Roman" w:hAnsi="Times New Roman"/>
                <w:bCs/>
                <w:spacing w:val="-6"/>
                <w:sz w:val="24"/>
              </w:rPr>
              <w:t>Допускается, по решению ЗК</w:t>
            </w:r>
            <w:r>
              <w:rPr>
                <w:rFonts w:ascii="Times New Roman" w:hAnsi="Times New Roman"/>
                <w:bCs/>
                <w:spacing w:val="-6"/>
                <w:sz w:val="24"/>
              </w:rPr>
              <w:t xml:space="preserve">. </w:t>
            </w:r>
          </w:p>
        </w:tc>
      </w:tr>
      <w:tr w:rsidR="001F5D46" w:rsidRPr="00027102" w14:paraId="0641CFEE" w14:textId="77777777" w:rsidTr="00E33BC2">
        <w:trPr>
          <w:trHeight w:val="232"/>
        </w:trPr>
        <w:tc>
          <w:tcPr>
            <w:tcW w:w="567" w:type="dxa"/>
          </w:tcPr>
          <w:p w14:paraId="6230C1B9" w14:textId="77777777" w:rsidR="001F5D46" w:rsidRPr="007B379B" w:rsidRDefault="001F5D46" w:rsidP="0036263D">
            <w:pPr>
              <w:pStyle w:val="a3"/>
              <w:numPr>
                <w:ilvl w:val="0"/>
                <w:numId w:val="18"/>
              </w:numPr>
              <w:rPr>
                <w:rFonts w:ascii="Times New Roman" w:hAnsi="Times New Roman"/>
                <w:sz w:val="24"/>
              </w:rPr>
            </w:pPr>
            <w:bookmarkStart w:id="554" w:name="_Ref293496744"/>
          </w:p>
        </w:tc>
        <w:tc>
          <w:tcPr>
            <w:tcW w:w="2694" w:type="dxa"/>
          </w:tcPr>
          <w:p w14:paraId="0384BD63" w14:textId="77777777" w:rsidR="001F5D46" w:rsidRPr="007B379B" w:rsidRDefault="001F5D46" w:rsidP="00C63E95">
            <w:pPr>
              <w:pStyle w:val="a3"/>
              <w:numPr>
                <w:ilvl w:val="0"/>
                <w:numId w:val="0"/>
              </w:numPr>
              <w:jc w:val="left"/>
              <w:rPr>
                <w:rFonts w:ascii="Times New Roman" w:hAnsi="Times New Roman"/>
                <w:bCs/>
                <w:sz w:val="24"/>
              </w:rPr>
            </w:pPr>
            <w:bookmarkStart w:id="555" w:name="_Ref293496737"/>
            <w:bookmarkEnd w:id="554"/>
            <w:r w:rsidRPr="007B379B">
              <w:rPr>
                <w:rFonts w:ascii="Times New Roman" w:hAnsi="Times New Roman"/>
                <w:bCs/>
                <w:sz w:val="24"/>
              </w:rPr>
              <w:t>Критерии и порядок оценки и сопоставления заявок</w:t>
            </w:r>
            <w:bookmarkEnd w:id="555"/>
          </w:p>
        </w:tc>
        <w:tc>
          <w:tcPr>
            <w:tcW w:w="6804" w:type="dxa"/>
          </w:tcPr>
          <w:p w14:paraId="16623704"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Единственным критерием оценки заявок является «Цена договора или цена за единицу продукции».</w:t>
            </w:r>
          </w:p>
          <w:p w14:paraId="50E542D5"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 xml:space="preserve">Порядок оценки и сопоставления заявок по указанному критерию приведен в </w:t>
            </w:r>
            <w:r w:rsidRPr="007B379B">
              <w:rPr>
                <w:rFonts w:ascii="Times New Roman" w:hAnsi="Times New Roman"/>
                <w:bCs/>
                <w:sz w:val="24"/>
              </w:rPr>
              <w:t>приложении №2 к информационной карте</w:t>
            </w:r>
            <w:r w:rsidRPr="007B379B">
              <w:rPr>
                <w:rFonts w:ascii="Times New Roman" w:hAnsi="Times New Roman"/>
                <w:sz w:val="24"/>
              </w:rPr>
              <w:t>.</w:t>
            </w:r>
          </w:p>
        </w:tc>
      </w:tr>
      <w:tr w:rsidR="001F5D46" w:rsidRPr="00027102" w14:paraId="390C8EB4" w14:textId="77777777" w:rsidTr="00E33BC2">
        <w:trPr>
          <w:trHeight w:val="232"/>
        </w:trPr>
        <w:tc>
          <w:tcPr>
            <w:tcW w:w="567" w:type="dxa"/>
          </w:tcPr>
          <w:p w14:paraId="25D29C2E"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1BBE4577" w14:textId="77777777" w:rsidR="001F5D46" w:rsidRPr="007B379B" w:rsidRDefault="001F5D46" w:rsidP="00C63E95">
            <w:pPr>
              <w:pStyle w:val="a3"/>
              <w:numPr>
                <w:ilvl w:val="0"/>
                <w:numId w:val="0"/>
              </w:numPr>
              <w:jc w:val="left"/>
              <w:rPr>
                <w:rFonts w:ascii="Times New Roman" w:hAnsi="Times New Roman"/>
                <w:bCs/>
                <w:sz w:val="24"/>
              </w:rPr>
            </w:pPr>
            <w:proofErr w:type="spellStart"/>
            <w:r w:rsidRPr="007B379B">
              <w:rPr>
                <w:rFonts w:ascii="Times New Roman" w:hAnsi="Times New Roman"/>
                <w:bCs/>
                <w:sz w:val="24"/>
              </w:rPr>
              <w:t>Постквалификация</w:t>
            </w:r>
            <w:proofErr w:type="spellEnd"/>
          </w:p>
        </w:tc>
        <w:tc>
          <w:tcPr>
            <w:tcW w:w="6804" w:type="dxa"/>
          </w:tcPr>
          <w:p w14:paraId="6D7B94E9"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bCs/>
                <w:spacing w:val="-6"/>
                <w:sz w:val="24"/>
              </w:rPr>
              <w:t>Допускается, по решению ЗК в порядке, установленном в разд. </w:t>
            </w:r>
            <w:r w:rsidR="009E3F50">
              <w:fldChar w:fldCharType="begin"/>
            </w:r>
            <w:r w:rsidR="009E3F50">
              <w:instrText xml:space="preserve"> REF _Ref408753776 \r \h  \* MERGEFORMAT </w:instrText>
            </w:r>
            <w:r w:rsidR="009E3F50">
              <w:fldChar w:fldCharType="separate"/>
            </w:r>
            <w:r w:rsidRPr="00DD0E89">
              <w:rPr>
                <w:rFonts w:ascii="Times New Roman" w:hAnsi="Times New Roman"/>
                <w:bCs/>
                <w:spacing w:val="-6"/>
                <w:sz w:val="24"/>
              </w:rPr>
              <w:t>4.16</w:t>
            </w:r>
            <w:r w:rsidR="009E3F50">
              <w:fldChar w:fldCharType="end"/>
            </w:r>
            <w:r w:rsidRPr="007B379B">
              <w:rPr>
                <w:rFonts w:ascii="Times New Roman" w:hAnsi="Times New Roman"/>
                <w:bCs/>
                <w:spacing w:val="-6"/>
                <w:sz w:val="24"/>
              </w:rPr>
              <w:t>.</w:t>
            </w:r>
          </w:p>
        </w:tc>
      </w:tr>
      <w:tr w:rsidR="001F5D46" w:rsidRPr="00027102" w14:paraId="58B813F7" w14:textId="77777777" w:rsidTr="00E33BC2">
        <w:trPr>
          <w:trHeight w:val="550"/>
        </w:trPr>
        <w:tc>
          <w:tcPr>
            <w:tcW w:w="567" w:type="dxa"/>
          </w:tcPr>
          <w:p w14:paraId="31CB6423" w14:textId="77777777" w:rsidR="001F5D46" w:rsidRPr="007B379B" w:rsidRDefault="001F5D46" w:rsidP="0036263D">
            <w:pPr>
              <w:pStyle w:val="a3"/>
              <w:numPr>
                <w:ilvl w:val="0"/>
                <w:numId w:val="18"/>
              </w:numPr>
              <w:rPr>
                <w:rFonts w:ascii="Times New Roman" w:hAnsi="Times New Roman"/>
                <w:sz w:val="24"/>
              </w:rPr>
            </w:pPr>
            <w:bookmarkStart w:id="556" w:name="_Ref415249171"/>
          </w:p>
        </w:tc>
        <w:bookmarkEnd w:id="556"/>
        <w:tc>
          <w:tcPr>
            <w:tcW w:w="2694" w:type="dxa"/>
          </w:tcPr>
          <w:p w14:paraId="62CD56E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Количество победителей закупки </w:t>
            </w:r>
          </w:p>
        </w:tc>
        <w:tc>
          <w:tcPr>
            <w:tcW w:w="6804" w:type="dxa"/>
          </w:tcPr>
          <w:p w14:paraId="7A8B9AA1" w14:textId="77777777" w:rsidR="001F5D46" w:rsidRPr="007B379B" w:rsidRDefault="001F5D46" w:rsidP="00EB27AA">
            <w:pPr>
              <w:pStyle w:val="a3"/>
              <w:numPr>
                <w:ilvl w:val="0"/>
                <w:numId w:val="0"/>
              </w:numPr>
              <w:rPr>
                <w:rFonts w:ascii="Times New Roman" w:hAnsi="Times New Roman"/>
                <w:bCs/>
                <w:spacing w:val="-6"/>
                <w:sz w:val="24"/>
              </w:rPr>
            </w:pPr>
            <w:r w:rsidRPr="007B379B">
              <w:rPr>
                <w:rFonts w:ascii="Times New Roman" w:hAnsi="Times New Roman"/>
                <w:bCs/>
                <w:spacing w:val="-6"/>
                <w:sz w:val="24"/>
              </w:rPr>
              <w:t xml:space="preserve">Один победитель </w:t>
            </w:r>
          </w:p>
        </w:tc>
      </w:tr>
      <w:tr w:rsidR="001F5D46" w:rsidRPr="00027102" w14:paraId="556F1579" w14:textId="77777777" w:rsidTr="00E33BC2">
        <w:trPr>
          <w:trHeight w:val="194"/>
        </w:trPr>
        <w:tc>
          <w:tcPr>
            <w:tcW w:w="567" w:type="dxa"/>
          </w:tcPr>
          <w:p w14:paraId="28E2BFC7" w14:textId="77777777" w:rsidR="001F5D46" w:rsidRPr="007B379B" w:rsidRDefault="001F5D46" w:rsidP="0036263D">
            <w:pPr>
              <w:pStyle w:val="a3"/>
              <w:numPr>
                <w:ilvl w:val="0"/>
                <w:numId w:val="18"/>
              </w:numPr>
              <w:rPr>
                <w:rFonts w:ascii="Times New Roman" w:hAnsi="Times New Roman"/>
                <w:sz w:val="24"/>
              </w:rPr>
            </w:pPr>
            <w:bookmarkStart w:id="557" w:name="_Ref314164684"/>
          </w:p>
        </w:tc>
        <w:bookmarkEnd w:id="557"/>
        <w:tc>
          <w:tcPr>
            <w:tcW w:w="2694" w:type="dxa"/>
          </w:tcPr>
          <w:p w14:paraId="1DE3EEFD"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Срок заключения договора</w:t>
            </w:r>
          </w:p>
        </w:tc>
        <w:tc>
          <w:tcPr>
            <w:tcW w:w="6804" w:type="dxa"/>
          </w:tcPr>
          <w:p w14:paraId="4C543481" w14:textId="77777777" w:rsidR="001F5D46" w:rsidRPr="007B379B" w:rsidRDefault="001F5D46" w:rsidP="007514EA">
            <w:pPr>
              <w:pStyle w:val="a3"/>
              <w:numPr>
                <w:ilvl w:val="0"/>
                <w:numId w:val="0"/>
              </w:numPr>
              <w:rPr>
                <w:rFonts w:ascii="Times New Roman" w:hAnsi="Times New Roman"/>
                <w:sz w:val="24"/>
              </w:rPr>
            </w:pPr>
            <w:r w:rsidRPr="00C568B2">
              <w:rPr>
                <w:rFonts w:ascii="Times New Roman" w:hAnsi="Times New Roman"/>
                <w:sz w:val="24"/>
              </w:rPr>
              <w:t xml:space="preserve">Не позднее </w:t>
            </w:r>
            <w:r>
              <w:rPr>
                <w:rFonts w:ascii="Times New Roman" w:hAnsi="Times New Roman"/>
                <w:sz w:val="24"/>
              </w:rPr>
              <w:t>20</w:t>
            </w:r>
            <w:r w:rsidRPr="00C568B2">
              <w:rPr>
                <w:rFonts w:ascii="Times New Roman" w:hAnsi="Times New Roman"/>
                <w:sz w:val="24"/>
              </w:rPr>
              <w:t xml:space="preserve"> дней после </w:t>
            </w:r>
            <w:r w:rsidRPr="007B379B">
              <w:rPr>
                <w:rFonts w:ascii="Times New Roman" w:hAnsi="Times New Roman"/>
                <w:sz w:val="24"/>
              </w:rPr>
              <w:t>официального размещения протокола, которым были подведены итоги закупки</w:t>
            </w:r>
          </w:p>
        </w:tc>
      </w:tr>
      <w:tr w:rsidR="001F5D46" w:rsidRPr="00027102" w14:paraId="1648204F" w14:textId="77777777" w:rsidTr="00E33BC2">
        <w:trPr>
          <w:trHeight w:val="194"/>
        </w:trPr>
        <w:tc>
          <w:tcPr>
            <w:tcW w:w="567" w:type="dxa"/>
          </w:tcPr>
          <w:p w14:paraId="2197B048" w14:textId="77777777" w:rsidR="001F5D46" w:rsidRPr="007B379B" w:rsidRDefault="001F5D46" w:rsidP="0036263D">
            <w:pPr>
              <w:pStyle w:val="a3"/>
              <w:numPr>
                <w:ilvl w:val="0"/>
                <w:numId w:val="18"/>
              </w:numPr>
              <w:rPr>
                <w:rFonts w:ascii="Times New Roman" w:hAnsi="Times New Roman"/>
                <w:sz w:val="24"/>
              </w:rPr>
            </w:pPr>
            <w:bookmarkStart w:id="558" w:name="_Ref414297262"/>
          </w:p>
        </w:tc>
        <w:bookmarkEnd w:id="558"/>
        <w:tc>
          <w:tcPr>
            <w:tcW w:w="2694" w:type="dxa"/>
          </w:tcPr>
          <w:p w14:paraId="53526E28" w14:textId="77777777" w:rsidR="001F5D46" w:rsidRPr="007B379B" w:rsidRDefault="001F5D46" w:rsidP="00C63E95">
            <w:pPr>
              <w:pStyle w:val="a3"/>
              <w:numPr>
                <w:ilvl w:val="0"/>
                <w:numId w:val="0"/>
              </w:numPr>
              <w:rPr>
                <w:rFonts w:ascii="Times New Roman" w:hAnsi="Times New Roman"/>
                <w:spacing w:val="-6"/>
                <w:sz w:val="24"/>
              </w:rPr>
            </w:pPr>
            <w:r w:rsidRPr="007B379B">
              <w:rPr>
                <w:rFonts w:ascii="Times New Roman" w:hAnsi="Times New Roman"/>
                <w:spacing w:val="-6"/>
                <w:sz w:val="24"/>
              </w:rPr>
              <w:t>Форма заключения договора</w:t>
            </w:r>
          </w:p>
        </w:tc>
        <w:tc>
          <w:tcPr>
            <w:tcW w:w="6804" w:type="dxa"/>
          </w:tcPr>
          <w:p w14:paraId="1C58D09F" w14:textId="77777777" w:rsidR="001F5D46" w:rsidRPr="007B379B" w:rsidRDefault="001F5D46" w:rsidP="00216391">
            <w:pPr>
              <w:pStyle w:val="a3"/>
              <w:numPr>
                <w:ilvl w:val="0"/>
                <w:numId w:val="0"/>
              </w:numPr>
              <w:rPr>
                <w:rFonts w:ascii="Times New Roman" w:hAnsi="Times New Roman"/>
                <w:sz w:val="24"/>
              </w:rPr>
            </w:pPr>
            <w:r w:rsidRPr="00C568B2">
              <w:rPr>
                <w:rFonts w:ascii="Times New Roman" w:hAnsi="Times New Roman"/>
                <w:sz w:val="24"/>
                <w:szCs w:val="24"/>
              </w:rPr>
              <w:t>Электронная</w:t>
            </w:r>
          </w:p>
        </w:tc>
      </w:tr>
      <w:tr w:rsidR="001F5D46" w:rsidRPr="00027102" w14:paraId="6FF5E427" w14:textId="77777777" w:rsidTr="00E33BC2">
        <w:trPr>
          <w:trHeight w:val="194"/>
        </w:trPr>
        <w:tc>
          <w:tcPr>
            <w:tcW w:w="567" w:type="dxa"/>
          </w:tcPr>
          <w:p w14:paraId="680C212E" w14:textId="77777777" w:rsidR="001F5D46" w:rsidRPr="007B379B" w:rsidRDefault="001F5D46" w:rsidP="0036263D">
            <w:pPr>
              <w:pStyle w:val="a3"/>
              <w:numPr>
                <w:ilvl w:val="0"/>
                <w:numId w:val="18"/>
              </w:numPr>
              <w:rPr>
                <w:rFonts w:ascii="Times New Roman" w:hAnsi="Times New Roman"/>
                <w:sz w:val="24"/>
              </w:rPr>
            </w:pPr>
            <w:bookmarkStart w:id="559" w:name="_Ref314164788"/>
          </w:p>
        </w:tc>
        <w:bookmarkEnd w:id="559"/>
        <w:tc>
          <w:tcPr>
            <w:tcW w:w="2694" w:type="dxa"/>
          </w:tcPr>
          <w:p w14:paraId="3461E18A"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Обеспечение исполнения договора</w:t>
            </w:r>
          </w:p>
        </w:tc>
        <w:tc>
          <w:tcPr>
            <w:tcW w:w="6804" w:type="dxa"/>
          </w:tcPr>
          <w:p w14:paraId="2A164054" w14:textId="77777777" w:rsidR="001F5D46" w:rsidRPr="007B379B" w:rsidRDefault="001F5D46" w:rsidP="00C63E95">
            <w:pPr>
              <w:pStyle w:val="a3"/>
              <w:numPr>
                <w:ilvl w:val="0"/>
                <w:numId w:val="0"/>
              </w:numPr>
              <w:rPr>
                <w:rFonts w:ascii="Times New Roman" w:hAnsi="Times New Roman"/>
                <w:bCs/>
                <w:sz w:val="24"/>
              </w:rPr>
            </w:pPr>
            <w:bookmarkStart w:id="560" w:name="_Ref307221503"/>
            <w:r w:rsidRPr="007B379B">
              <w:rPr>
                <w:rFonts w:ascii="Times New Roman" w:hAnsi="Times New Roman"/>
                <w:sz w:val="24"/>
              </w:rPr>
              <w:t>Не требуется</w:t>
            </w:r>
          </w:p>
          <w:bookmarkEnd w:id="560"/>
          <w:p w14:paraId="32AE9E26" w14:textId="77777777" w:rsidR="001F5D46" w:rsidRPr="007B379B" w:rsidRDefault="001F5D46" w:rsidP="00C63E95">
            <w:pPr>
              <w:pStyle w:val="a3"/>
              <w:numPr>
                <w:ilvl w:val="0"/>
                <w:numId w:val="0"/>
              </w:numPr>
              <w:rPr>
                <w:rStyle w:val="affffe"/>
                <w:rFonts w:ascii="Times New Roman" w:hAnsi="Times New Roman"/>
                <w:i w:val="0"/>
                <w:sz w:val="24"/>
              </w:rPr>
            </w:pPr>
          </w:p>
        </w:tc>
      </w:tr>
    </w:tbl>
    <w:p w14:paraId="473EAFE4" w14:textId="77777777" w:rsidR="001F5D46" w:rsidRPr="007B379B" w:rsidRDefault="001F5D46" w:rsidP="00234E4A">
      <w:pPr>
        <w:spacing w:after="0" w:line="240" w:lineRule="auto"/>
        <w:rPr>
          <w:rFonts w:ascii="Times New Roman" w:hAnsi="Times New Roman"/>
          <w:b/>
          <w:bCs/>
          <w:sz w:val="24"/>
        </w:rPr>
        <w:sectPr w:rsidR="001F5D46" w:rsidRPr="007B379B" w:rsidSect="0096225E">
          <w:pgSz w:w="11906" w:h="16838"/>
          <w:pgMar w:top="1134" w:right="709" w:bottom="851" w:left="1418" w:header="709" w:footer="709" w:gutter="0"/>
          <w:cols w:space="708"/>
          <w:titlePg/>
          <w:docGrid w:linePitch="360"/>
        </w:sectPr>
      </w:pPr>
      <w:bookmarkStart w:id="561" w:name="_Ref266996979"/>
      <w:bookmarkStart w:id="562" w:name="_Toc308083284"/>
    </w:p>
    <w:p w14:paraId="4AEEA441" w14:textId="77777777" w:rsidR="001F5D46" w:rsidRPr="007B379B" w:rsidRDefault="001F5D46" w:rsidP="00742F15">
      <w:pPr>
        <w:spacing w:after="0" w:line="240" w:lineRule="auto"/>
        <w:jc w:val="right"/>
        <w:outlineLvl w:val="1"/>
        <w:rPr>
          <w:rFonts w:ascii="Times New Roman" w:hAnsi="Times New Roman"/>
          <w:bCs/>
          <w:sz w:val="24"/>
        </w:rPr>
      </w:pPr>
      <w:bookmarkStart w:id="563" w:name="_Toc84711721"/>
      <w:r w:rsidRPr="007B379B">
        <w:rPr>
          <w:rFonts w:ascii="Times New Roman" w:hAnsi="Times New Roman"/>
          <w:bCs/>
          <w:sz w:val="24"/>
        </w:rPr>
        <w:lastRenderedPageBreak/>
        <w:t>Приложение № 1</w:t>
      </w:r>
      <w:r w:rsidRPr="007B379B">
        <w:rPr>
          <w:rFonts w:ascii="Times New Roman" w:hAnsi="Times New Roman"/>
          <w:bCs/>
          <w:sz w:val="24"/>
        </w:rPr>
        <w:br/>
        <w:t>к информационной карте</w:t>
      </w:r>
      <w:bookmarkEnd w:id="563"/>
    </w:p>
    <w:p w14:paraId="40203711" w14:textId="77777777" w:rsidR="001F5D46" w:rsidRPr="007B379B" w:rsidRDefault="001F5D46" w:rsidP="003022A2">
      <w:pPr>
        <w:spacing w:before="360" w:after="240" w:line="240" w:lineRule="auto"/>
        <w:jc w:val="center"/>
        <w:outlineLvl w:val="2"/>
        <w:rPr>
          <w:rFonts w:ascii="Times New Roman" w:hAnsi="Times New Roman"/>
          <w:b/>
          <w:sz w:val="24"/>
          <w:lang w:eastAsia="ru-RU"/>
        </w:rPr>
      </w:pPr>
      <w:bookmarkStart w:id="564" w:name="_Toc84711722"/>
      <w:r w:rsidRPr="007B379B">
        <w:rPr>
          <w:rFonts w:ascii="Times New Roman" w:hAnsi="Times New Roman"/>
          <w:b/>
          <w:sz w:val="24"/>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F5D46" w:rsidRPr="00027102" w14:paraId="77F5DA98" w14:textId="77777777" w:rsidTr="002F0CC8">
        <w:trPr>
          <w:trHeight w:val="397"/>
        </w:trPr>
        <w:tc>
          <w:tcPr>
            <w:tcW w:w="567" w:type="dxa"/>
            <w:vAlign w:val="center"/>
          </w:tcPr>
          <w:p w14:paraId="2EED5EC5"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 п/п</w:t>
            </w:r>
          </w:p>
        </w:tc>
        <w:tc>
          <w:tcPr>
            <w:tcW w:w="4820" w:type="dxa"/>
            <w:vAlign w:val="center"/>
          </w:tcPr>
          <w:p w14:paraId="63596C01"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Требования к участникам закупки</w:t>
            </w:r>
          </w:p>
        </w:tc>
        <w:tc>
          <w:tcPr>
            <w:tcW w:w="4678" w:type="dxa"/>
            <w:vAlign w:val="center"/>
          </w:tcPr>
          <w:p w14:paraId="7891444B"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color w:val="000000"/>
                <w:sz w:val="24"/>
              </w:rPr>
              <w:t>Перечень и форма документов, подтверждающих соответствие требованиям</w:t>
            </w:r>
          </w:p>
        </w:tc>
      </w:tr>
      <w:tr w:rsidR="001F5D46" w:rsidRPr="00027102" w14:paraId="2709F0A8" w14:textId="77777777" w:rsidTr="002F0CC8">
        <w:trPr>
          <w:trHeight w:val="397"/>
        </w:trPr>
        <w:tc>
          <w:tcPr>
            <w:tcW w:w="567" w:type="dxa"/>
          </w:tcPr>
          <w:p w14:paraId="2DCFE20B" w14:textId="77777777" w:rsidR="001F5D46" w:rsidRPr="007B379B" w:rsidRDefault="001F5D46" w:rsidP="0036263D">
            <w:pPr>
              <w:pStyle w:val="a3"/>
              <w:numPr>
                <w:ilvl w:val="0"/>
                <w:numId w:val="24"/>
              </w:numPr>
              <w:rPr>
                <w:rFonts w:ascii="Times New Roman" w:hAnsi="Times New Roman"/>
                <w:sz w:val="24"/>
              </w:rPr>
            </w:pPr>
          </w:p>
        </w:tc>
        <w:tc>
          <w:tcPr>
            <w:tcW w:w="9498" w:type="dxa"/>
            <w:gridSpan w:val="2"/>
          </w:tcPr>
          <w:p w14:paraId="1B1F9E55" w14:textId="77777777" w:rsidR="001F5D46" w:rsidRPr="007B379B" w:rsidRDefault="001F5D46" w:rsidP="006A4D83">
            <w:pPr>
              <w:pStyle w:val="44"/>
              <w:keepNext/>
              <w:ind w:left="0" w:firstLine="0"/>
              <w:jc w:val="center"/>
              <w:rPr>
                <w:rFonts w:ascii="Times New Roman" w:hAnsi="Times New Roman"/>
                <w:b/>
                <w:sz w:val="24"/>
              </w:rPr>
            </w:pPr>
            <w:r w:rsidRPr="007B379B">
              <w:rPr>
                <w:rFonts w:ascii="Times New Roman" w:hAnsi="Times New Roman"/>
                <w:b/>
                <w:sz w:val="24"/>
              </w:rPr>
              <w:t>Обязательные требования к участникам закупки</w:t>
            </w:r>
          </w:p>
        </w:tc>
      </w:tr>
      <w:tr w:rsidR="001F5D46" w:rsidRPr="00027102" w14:paraId="41E2EFE1" w14:textId="77777777" w:rsidTr="002F0CC8">
        <w:trPr>
          <w:trHeight w:val="397"/>
        </w:trPr>
        <w:tc>
          <w:tcPr>
            <w:tcW w:w="567" w:type="dxa"/>
          </w:tcPr>
          <w:p w14:paraId="43622556" w14:textId="77777777" w:rsidR="001F5D46" w:rsidRPr="007B379B" w:rsidRDefault="001F5D46" w:rsidP="00CD2C0F">
            <w:pPr>
              <w:pStyle w:val="a3"/>
              <w:numPr>
                <w:ilvl w:val="1"/>
                <w:numId w:val="24"/>
              </w:numPr>
              <w:ind w:left="637" w:hanging="574"/>
              <w:rPr>
                <w:rFonts w:ascii="Times New Roman" w:hAnsi="Times New Roman"/>
                <w:sz w:val="24"/>
              </w:rPr>
            </w:pPr>
            <w:bookmarkStart w:id="565" w:name="_Ref418278681"/>
          </w:p>
        </w:tc>
        <w:bookmarkEnd w:id="565"/>
        <w:tc>
          <w:tcPr>
            <w:tcW w:w="4820" w:type="dxa"/>
          </w:tcPr>
          <w:p w14:paraId="273F38F3"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F787A8D"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0C023683"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4BF1F769"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копии документов, удостоверяющих личность (для иных физических лиц); </w:t>
            </w:r>
          </w:p>
          <w:p w14:paraId="1CAD5D59"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627A1DDD" w14:textId="77777777" w:rsidTr="002F0CC8">
        <w:trPr>
          <w:trHeight w:val="397"/>
        </w:trPr>
        <w:tc>
          <w:tcPr>
            <w:tcW w:w="567" w:type="dxa"/>
          </w:tcPr>
          <w:p w14:paraId="3A196EB1"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7CB861FA"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4893A05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753613F" w14:textId="77777777" w:rsidTr="002F0CC8">
        <w:trPr>
          <w:trHeight w:val="397"/>
        </w:trPr>
        <w:tc>
          <w:tcPr>
            <w:tcW w:w="567" w:type="dxa"/>
          </w:tcPr>
          <w:p w14:paraId="01D88A58"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6B400A63"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 xml:space="preserve">Не приостановление деятельности участника </w:t>
            </w:r>
            <w:r w:rsidRPr="007B379B">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8" w:type="dxa"/>
          </w:tcPr>
          <w:p w14:paraId="12DB6F8E"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w:t>
            </w:r>
            <w:r w:rsidRPr="007B379B">
              <w:rPr>
                <w:rFonts w:ascii="Times New Roman" w:hAnsi="Times New Roman"/>
                <w:sz w:val="24"/>
              </w:rPr>
              <w:lastRenderedPageBreak/>
              <w:t>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A96D83A" w14:textId="77777777" w:rsidTr="002F0CC8">
        <w:trPr>
          <w:trHeight w:val="397"/>
        </w:trPr>
        <w:tc>
          <w:tcPr>
            <w:tcW w:w="567" w:type="dxa"/>
          </w:tcPr>
          <w:p w14:paraId="24C66C61"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6B388B72"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 xml:space="preserve">Отсутствие </w:t>
            </w:r>
            <w:r w:rsidRPr="007B379B" w:rsidDel="00381232">
              <w:rPr>
                <w:rFonts w:ascii="Times New Roman" w:hAnsi="Times New Roman"/>
                <w:sz w:val="24"/>
              </w:rPr>
              <w:t xml:space="preserve">у участника закупки недоимки </w:t>
            </w:r>
            <w:r w:rsidRPr="007B379B">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734A75D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470E7902" w14:textId="77777777" w:rsidTr="002F0CC8">
        <w:trPr>
          <w:trHeight w:val="397"/>
        </w:trPr>
        <w:tc>
          <w:tcPr>
            <w:tcW w:w="567" w:type="dxa"/>
          </w:tcPr>
          <w:p w14:paraId="57F1E1F1" w14:textId="77777777" w:rsidR="001F5D46" w:rsidRPr="007B379B" w:rsidRDefault="001F5D46" w:rsidP="00CD2C0F">
            <w:pPr>
              <w:pStyle w:val="a3"/>
              <w:numPr>
                <w:ilvl w:val="1"/>
                <w:numId w:val="24"/>
              </w:numPr>
              <w:ind w:left="637" w:hanging="574"/>
              <w:rPr>
                <w:rFonts w:ascii="Times New Roman" w:hAnsi="Times New Roman"/>
                <w:sz w:val="24"/>
              </w:rPr>
            </w:pPr>
            <w:bookmarkStart w:id="566" w:name="_Ref418278687"/>
          </w:p>
        </w:tc>
        <w:bookmarkEnd w:id="566"/>
        <w:tc>
          <w:tcPr>
            <w:tcW w:w="4820" w:type="dxa"/>
          </w:tcPr>
          <w:p w14:paraId="7575AF38"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ECFDAED" w14:textId="77777777" w:rsidR="001F5D46" w:rsidRPr="00353DC9" w:rsidRDefault="001F5D46" w:rsidP="0018058E">
            <w:pPr>
              <w:pStyle w:val="a3"/>
              <w:numPr>
                <w:ilvl w:val="0"/>
                <w:numId w:val="0"/>
              </w:numPr>
              <w:rPr>
                <w:rFonts w:ascii="Times New Roman" w:hAnsi="Times New Roman"/>
                <w:b/>
                <w:bCs/>
                <w:sz w:val="24"/>
              </w:rPr>
            </w:pPr>
            <w:r w:rsidRPr="00353DC9">
              <w:rPr>
                <w:rFonts w:ascii="Times New Roman" w:hAnsi="Times New Roman"/>
                <w:b/>
                <w:bCs/>
                <w:sz w:val="24"/>
              </w:rPr>
              <w:t>Декларация о соответствии участника процедуры закупки данному требованию в составе Заявки (подраздел </w:t>
            </w:r>
            <w:r w:rsidR="009E3F50" w:rsidRPr="00353DC9">
              <w:rPr>
                <w:b/>
                <w:bCs/>
              </w:rPr>
              <w:fldChar w:fldCharType="begin"/>
            </w:r>
            <w:r w:rsidR="009E3F50" w:rsidRPr="00353DC9">
              <w:rPr>
                <w:b/>
                <w:bCs/>
              </w:rPr>
              <w:instrText xml:space="preserve"> REF _Ref55336310 \r \h  \* MERGEFORMAT </w:instrText>
            </w:r>
            <w:r w:rsidR="009E3F50" w:rsidRPr="00353DC9">
              <w:rPr>
                <w:b/>
                <w:bCs/>
              </w:rPr>
            </w:r>
            <w:r w:rsidR="009E3F50" w:rsidRPr="00353DC9">
              <w:rPr>
                <w:b/>
                <w:bCs/>
              </w:rPr>
              <w:fldChar w:fldCharType="separate"/>
            </w:r>
            <w:r w:rsidRPr="00353DC9">
              <w:rPr>
                <w:rFonts w:ascii="Times New Roman" w:hAnsi="Times New Roman"/>
                <w:b/>
                <w:bCs/>
                <w:sz w:val="24"/>
              </w:rPr>
              <w:t>7.1</w:t>
            </w:r>
            <w:r w:rsidR="009E3F50" w:rsidRPr="00353DC9">
              <w:rPr>
                <w:b/>
                <w:bCs/>
              </w:rPr>
              <w:fldChar w:fldCharType="end"/>
            </w:r>
            <w:r w:rsidRPr="00353DC9">
              <w:rPr>
                <w:rFonts w:ascii="Times New Roman" w:hAnsi="Times New Roman"/>
                <w:b/>
                <w:bCs/>
                <w:sz w:val="24"/>
              </w:rPr>
              <w:t>)</w:t>
            </w:r>
          </w:p>
        </w:tc>
      </w:tr>
      <w:tr w:rsidR="006E79D9" w:rsidRPr="00027102" w14:paraId="3C46B363" w14:textId="77777777" w:rsidTr="006E79D9">
        <w:trPr>
          <w:trHeight w:val="397"/>
        </w:trPr>
        <w:tc>
          <w:tcPr>
            <w:tcW w:w="567" w:type="dxa"/>
          </w:tcPr>
          <w:p w14:paraId="11452370" w14:textId="77777777" w:rsidR="006E79D9" w:rsidRPr="007B379B" w:rsidRDefault="006E79D9" w:rsidP="006E79D9">
            <w:pPr>
              <w:pStyle w:val="a3"/>
              <w:numPr>
                <w:ilvl w:val="1"/>
                <w:numId w:val="24"/>
              </w:numPr>
              <w:ind w:left="637" w:hanging="574"/>
              <w:rPr>
                <w:rFonts w:ascii="Times New Roman" w:hAnsi="Times New Roman"/>
                <w:sz w:val="24"/>
              </w:rPr>
            </w:pPr>
            <w:bookmarkStart w:id="567" w:name="_Ref418276376"/>
          </w:p>
        </w:tc>
        <w:bookmarkEnd w:id="567"/>
        <w:tc>
          <w:tcPr>
            <w:tcW w:w="4820" w:type="dxa"/>
          </w:tcPr>
          <w:p w14:paraId="246D2DC5" w14:textId="77777777" w:rsidR="006E79D9" w:rsidRPr="007B379B" w:rsidRDefault="006E79D9" w:rsidP="006E79D9">
            <w:pPr>
              <w:pStyle w:val="a3"/>
              <w:numPr>
                <w:ilvl w:val="0"/>
                <w:numId w:val="0"/>
              </w:numPr>
              <w:rPr>
                <w:rFonts w:ascii="Times New Roman" w:hAnsi="Times New Roman"/>
                <w:sz w:val="24"/>
              </w:rPr>
            </w:pPr>
            <w:r w:rsidRPr="007B379B">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vAlign w:val="center"/>
          </w:tcPr>
          <w:p w14:paraId="3DBDDCD9" w14:textId="77777777" w:rsidR="004C51C0" w:rsidRPr="004C51C0" w:rsidRDefault="004C51C0" w:rsidP="004C51C0">
            <w:pPr>
              <w:spacing w:after="0" w:line="240" w:lineRule="auto"/>
              <w:rPr>
                <w:rFonts w:ascii="Times New Roman" w:hAnsi="Times New Roman"/>
                <w:b/>
                <w:sz w:val="24"/>
                <w:szCs w:val="24"/>
              </w:rPr>
            </w:pPr>
            <w:r>
              <w:rPr>
                <w:rFonts w:ascii="Times New Roman" w:hAnsi="Times New Roman"/>
                <w:sz w:val="24"/>
                <w:szCs w:val="24"/>
              </w:rPr>
              <w:t>1</w:t>
            </w:r>
            <w:r w:rsidRPr="004C51C0">
              <w:rPr>
                <w:rFonts w:ascii="Times New Roman" w:hAnsi="Times New Roman"/>
                <w:b/>
                <w:sz w:val="24"/>
                <w:szCs w:val="24"/>
              </w:rPr>
              <w:t>. Наличие членства в саморегулируемой организации (СРО) на право выполнять строительство, реконструкцию, капитальный ремонт объектов капитального строительства по договору строительного подряда, в отношении особо опасных, технически сложных и уникальных объектов капитального строительства.</w:t>
            </w:r>
          </w:p>
          <w:p w14:paraId="37CE3A30" w14:textId="77777777" w:rsidR="004C51C0" w:rsidRPr="004C51C0" w:rsidRDefault="004C51C0" w:rsidP="004C51C0">
            <w:pPr>
              <w:spacing w:after="0" w:line="240" w:lineRule="auto"/>
              <w:rPr>
                <w:rFonts w:ascii="Times New Roman" w:hAnsi="Times New Roman"/>
                <w:b/>
                <w:sz w:val="24"/>
                <w:szCs w:val="24"/>
              </w:rPr>
            </w:pPr>
            <w:r w:rsidRPr="004C51C0">
              <w:rPr>
                <w:rFonts w:ascii="Times New Roman" w:hAnsi="Times New Roman"/>
                <w:b/>
                <w:sz w:val="24"/>
                <w:szCs w:val="24"/>
              </w:rPr>
              <w:t xml:space="preserve">2. Опыт работы подрядной организации по аналогичным договорам не менее 3 </w:t>
            </w:r>
            <w:r w:rsidRPr="004C51C0">
              <w:rPr>
                <w:rFonts w:ascii="Times New Roman" w:hAnsi="Times New Roman"/>
                <w:b/>
                <w:sz w:val="24"/>
                <w:szCs w:val="24"/>
              </w:rPr>
              <w:lastRenderedPageBreak/>
              <w:t>лет.</w:t>
            </w:r>
          </w:p>
          <w:p w14:paraId="630B1C39" w14:textId="7D9B169B" w:rsidR="006E79D9" w:rsidRPr="00554845" w:rsidRDefault="004C51C0" w:rsidP="004C51C0">
            <w:pPr>
              <w:spacing w:after="0" w:line="240" w:lineRule="auto"/>
              <w:ind w:left="78"/>
              <w:jc w:val="both"/>
              <w:rPr>
                <w:rFonts w:ascii="Times New Roman" w:hAnsi="Times New Roman"/>
                <w:sz w:val="24"/>
              </w:rPr>
            </w:pPr>
            <w:r w:rsidRPr="004C51C0">
              <w:rPr>
                <w:rFonts w:ascii="Times New Roman" w:hAnsi="Times New Roman"/>
                <w:b/>
                <w:sz w:val="24"/>
                <w:szCs w:val="24"/>
              </w:rPr>
              <w:t>3. Наличие собственного квалифицированного и аттестованного кадрового состава (обучение по профессии, допуски по охране труда, электробезопасности, ПТМ, промышленной безопасности)</w:t>
            </w:r>
          </w:p>
        </w:tc>
      </w:tr>
      <w:tr w:rsidR="006E79D9" w:rsidRPr="00027102" w14:paraId="557D1CC5" w14:textId="77777777" w:rsidTr="002F0CC8">
        <w:trPr>
          <w:trHeight w:val="397"/>
        </w:trPr>
        <w:tc>
          <w:tcPr>
            <w:tcW w:w="567" w:type="dxa"/>
          </w:tcPr>
          <w:p w14:paraId="7F5CC064" w14:textId="77777777" w:rsidR="006E79D9" w:rsidRPr="007B379B" w:rsidRDefault="006E79D9" w:rsidP="006E79D9">
            <w:pPr>
              <w:pStyle w:val="a3"/>
              <w:numPr>
                <w:ilvl w:val="0"/>
                <w:numId w:val="24"/>
              </w:numPr>
              <w:rPr>
                <w:rFonts w:ascii="Times New Roman" w:hAnsi="Times New Roman"/>
                <w:sz w:val="24"/>
              </w:rPr>
            </w:pPr>
          </w:p>
        </w:tc>
        <w:tc>
          <w:tcPr>
            <w:tcW w:w="9498" w:type="dxa"/>
            <w:gridSpan w:val="2"/>
          </w:tcPr>
          <w:p w14:paraId="244DBDF5" w14:textId="77777777" w:rsidR="006E79D9" w:rsidRPr="007B379B" w:rsidRDefault="006E79D9" w:rsidP="006E79D9">
            <w:pPr>
              <w:pStyle w:val="a3"/>
              <w:numPr>
                <w:ilvl w:val="0"/>
                <w:numId w:val="0"/>
              </w:numPr>
              <w:jc w:val="center"/>
              <w:rPr>
                <w:rFonts w:ascii="Times New Roman" w:hAnsi="Times New Roman"/>
                <w:sz w:val="24"/>
              </w:rPr>
            </w:pPr>
            <w:r w:rsidRPr="007B379B">
              <w:rPr>
                <w:rFonts w:ascii="Times New Roman" w:hAnsi="Times New Roman"/>
                <w:b/>
                <w:sz w:val="24"/>
              </w:rPr>
              <w:t>Дополнительные требования к участникам закупки</w:t>
            </w:r>
          </w:p>
        </w:tc>
      </w:tr>
      <w:tr w:rsidR="006E79D9" w:rsidRPr="00027102" w14:paraId="291004DF" w14:textId="77777777" w:rsidTr="002F0CC8">
        <w:trPr>
          <w:trHeight w:val="397"/>
        </w:trPr>
        <w:tc>
          <w:tcPr>
            <w:tcW w:w="567" w:type="dxa"/>
          </w:tcPr>
          <w:p w14:paraId="3BC59752" w14:textId="77777777" w:rsidR="006E79D9" w:rsidRPr="007B379B" w:rsidRDefault="006E79D9" w:rsidP="006E79D9">
            <w:pPr>
              <w:pStyle w:val="a3"/>
              <w:numPr>
                <w:ilvl w:val="1"/>
                <w:numId w:val="24"/>
              </w:numPr>
              <w:ind w:left="637" w:hanging="574"/>
              <w:rPr>
                <w:rFonts w:ascii="Times New Roman" w:hAnsi="Times New Roman"/>
                <w:sz w:val="24"/>
              </w:rPr>
            </w:pPr>
            <w:bookmarkStart w:id="568" w:name="_Ref418276449"/>
          </w:p>
        </w:tc>
        <w:bookmarkEnd w:id="568"/>
        <w:tc>
          <w:tcPr>
            <w:tcW w:w="4820" w:type="dxa"/>
          </w:tcPr>
          <w:p w14:paraId="264AF1E4" w14:textId="77777777" w:rsidR="006E79D9" w:rsidRPr="007B379B" w:rsidRDefault="006E79D9" w:rsidP="006E79D9">
            <w:pPr>
              <w:pStyle w:val="a3"/>
              <w:numPr>
                <w:ilvl w:val="0"/>
                <w:numId w:val="0"/>
              </w:numPr>
              <w:rPr>
                <w:rFonts w:ascii="Times New Roman" w:hAnsi="Times New Roman"/>
                <w:sz w:val="24"/>
              </w:rPr>
            </w:pPr>
            <w:r w:rsidRPr="007B379B">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tc>
        <w:tc>
          <w:tcPr>
            <w:tcW w:w="4678" w:type="dxa"/>
          </w:tcPr>
          <w:p w14:paraId="242E8E26" w14:textId="77777777" w:rsidR="006E79D9" w:rsidRPr="007B379B" w:rsidRDefault="006E79D9" w:rsidP="006E79D9">
            <w:pPr>
              <w:pStyle w:val="a3"/>
              <w:numPr>
                <w:ilvl w:val="0"/>
                <w:numId w:val="0"/>
              </w:numPr>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Pr="00DD0E89">
              <w:rPr>
                <w:rFonts w:ascii="Times New Roman" w:hAnsi="Times New Roman"/>
                <w:sz w:val="24"/>
              </w:rPr>
              <w:t>7.1</w:t>
            </w:r>
            <w:r>
              <w:fldChar w:fldCharType="end"/>
            </w:r>
            <w:r w:rsidRPr="007B379B">
              <w:rPr>
                <w:rFonts w:ascii="Times New Roman" w:hAnsi="Times New Roman"/>
                <w:sz w:val="24"/>
              </w:rPr>
              <w:t>)</w:t>
            </w:r>
          </w:p>
        </w:tc>
      </w:tr>
      <w:tr w:rsidR="006E79D9" w:rsidRPr="00027102" w14:paraId="31E61BB6" w14:textId="77777777" w:rsidTr="002F0CC8">
        <w:trPr>
          <w:trHeight w:val="709"/>
        </w:trPr>
        <w:tc>
          <w:tcPr>
            <w:tcW w:w="567" w:type="dxa"/>
          </w:tcPr>
          <w:p w14:paraId="6697BA46" w14:textId="77777777" w:rsidR="006E79D9" w:rsidRPr="007B379B" w:rsidRDefault="006E79D9" w:rsidP="006E79D9">
            <w:pPr>
              <w:pStyle w:val="a3"/>
              <w:numPr>
                <w:ilvl w:val="1"/>
                <w:numId w:val="24"/>
              </w:numPr>
              <w:ind w:left="637" w:hanging="574"/>
              <w:rPr>
                <w:rFonts w:ascii="Times New Roman" w:hAnsi="Times New Roman"/>
                <w:sz w:val="24"/>
              </w:rPr>
            </w:pPr>
            <w:bookmarkStart w:id="569" w:name="_Ref418276454"/>
          </w:p>
        </w:tc>
        <w:bookmarkEnd w:id="569"/>
        <w:tc>
          <w:tcPr>
            <w:tcW w:w="4820" w:type="dxa"/>
          </w:tcPr>
          <w:p w14:paraId="65D1F268" w14:textId="77777777" w:rsidR="006E79D9" w:rsidRPr="007B379B" w:rsidRDefault="006E79D9" w:rsidP="006E79D9">
            <w:pPr>
              <w:pStyle w:val="a3"/>
              <w:numPr>
                <w:ilvl w:val="0"/>
                <w:numId w:val="0"/>
              </w:numPr>
              <w:rPr>
                <w:rFonts w:ascii="Times New Roman" w:hAnsi="Times New Roman"/>
                <w:sz w:val="24"/>
              </w:rPr>
            </w:pPr>
            <w:r w:rsidRPr="007B379B">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8" w:type="dxa"/>
          </w:tcPr>
          <w:p w14:paraId="424D7DF6" w14:textId="77777777" w:rsidR="006E79D9" w:rsidRPr="007B379B" w:rsidRDefault="006E79D9" w:rsidP="006E79D9">
            <w:pPr>
              <w:pStyle w:val="a3"/>
              <w:numPr>
                <w:ilvl w:val="0"/>
                <w:numId w:val="0"/>
              </w:numPr>
              <w:rPr>
                <w:rFonts w:ascii="Times New Roman" w:hAnsi="Times New Roman"/>
                <w:sz w:val="24"/>
              </w:rPr>
            </w:pPr>
            <w:r w:rsidRPr="007B379B">
              <w:rPr>
                <w:rFonts w:ascii="Times New Roman" w:hAnsi="Times New Roman"/>
                <w:sz w:val="24"/>
              </w:rPr>
              <w:t>Требование не установлено</w:t>
            </w:r>
          </w:p>
        </w:tc>
      </w:tr>
    </w:tbl>
    <w:p w14:paraId="63C1EAAF" w14:textId="77777777" w:rsidR="001F5D46" w:rsidRPr="007B379B" w:rsidRDefault="001F5D46">
      <w:pPr>
        <w:rPr>
          <w:rFonts w:ascii="Times New Roman" w:hAnsi="Times New Roman"/>
          <w:b/>
          <w:bCs/>
          <w:sz w:val="24"/>
        </w:rPr>
      </w:pPr>
      <w:r w:rsidRPr="007B379B">
        <w:rPr>
          <w:rFonts w:ascii="Times New Roman" w:hAnsi="Times New Roman"/>
          <w:b/>
          <w:bCs/>
          <w:sz w:val="24"/>
        </w:rPr>
        <w:br w:type="page"/>
      </w:r>
    </w:p>
    <w:p w14:paraId="2155260D" w14:textId="77777777" w:rsidR="001F5D46" w:rsidRPr="007B379B" w:rsidRDefault="001F5D46" w:rsidP="003A6609">
      <w:pPr>
        <w:spacing w:after="0" w:line="240" w:lineRule="auto"/>
        <w:jc w:val="right"/>
        <w:outlineLvl w:val="1"/>
        <w:rPr>
          <w:rFonts w:ascii="Times New Roman" w:hAnsi="Times New Roman"/>
          <w:bCs/>
          <w:sz w:val="24"/>
        </w:rPr>
      </w:pPr>
      <w:bookmarkStart w:id="570" w:name="_Toc84711723"/>
      <w:r w:rsidRPr="007B379B">
        <w:rPr>
          <w:rFonts w:ascii="Times New Roman" w:hAnsi="Times New Roman"/>
          <w:bCs/>
          <w:sz w:val="24"/>
        </w:rPr>
        <w:t>Приложение №</w:t>
      </w:r>
      <w:r w:rsidRPr="007B379B">
        <w:rPr>
          <w:rFonts w:ascii="Times New Roman" w:hAnsi="Times New Roman"/>
          <w:bCs/>
          <w:sz w:val="24"/>
          <w:lang w:val="en-US"/>
        </w:rPr>
        <w:t xml:space="preserve"> </w:t>
      </w:r>
      <w:r w:rsidRPr="007B379B">
        <w:rPr>
          <w:rFonts w:ascii="Times New Roman" w:hAnsi="Times New Roman"/>
          <w:bCs/>
          <w:sz w:val="24"/>
        </w:rPr>
        <w:t>2</w:t>
      </w:r>
      <w:r w:rsidRPr="007B379B">
        <w:rPr>
          <w:rFonts w:ascii="Times New Roman" w:hAnsi="Times New Roman"/>
          <w:bCs/>
          <w:sz w:val="24"/>
        </w:rPr>
        <w:br/>
        <w:t>к информационной карте</w:t>
      </w:r>
      <w:bookmarkEnd w:id="570"/>
    </w:p>
    <w:p w14:paraId="5AA17878" w14:textId="77777777" w:rsidR="001F5D46" w:rsidRPr="007B379B" w:rsidRDefault="001F5D46" w:rsidP="003A6609">
      <w:pPr>
        <w:spacing w:before="360" w:after="240" w:line="240" w:lineRule="auto"/>
        <w:jc w:val="center"/>
        <w:outlineLvl w:val="2"/>
        <w:rPr>
          <w:rFonts w:ascii="Times New Roman" w:hAnsi="Times New Roman"/>
          <w:b/>
          <w:sz w:val="24"/>
          <w:lang w:eastAsia="ru-RU"/>
        </w:rPr>
      </w:pPr>
      <w:bookmarkStart w:id="571" w:name="_Toc84711724"/>
      <w:r w:rsidRPr="007B379B">
        <w:rPr>
          <w:rFonts w:ascii="Times New Roman" w:hAnsi="Times New Roman"/>
          <w:b/>
          <w:sz w:val="24"/>
          <w:lang w:eastAsia="ru-RU"/>
        </w:rPr>
        <w:t>ПОРЯДОК ОЦЕНКИ И СОПОСТАВЛЕНИЯ ЗАЯВОК</w:t>
      </w:r>
      <w:bookmarkEnd w:id="571"/>
    </w:p>
    <w:p w14:paraId="7F9772D3" w14:textId="77777777" w:rsidR="001F5D46" w:rsidRPr="007B379B" w:rsidRDefault="001F5D46" w:rsidP="00C46974">
      <w:pPr>
        <w:pStyle w:val="52"/>
        <w:ind w:left="0" w:firstLine="567"/>
        <w:outlineLvl w:val="9"/>
        <w:rPr>
          <w:rFonts w:ascii="Times New Roman" w:hAnsi="Times New Roman"/>
          <w:bCs/>
          <w:i/>
          <w:sz w:val="24"/>
        </w:rPr>
      </w:pPr>
      <w:r w:rsidRPr="007B379B">
        <w:rPr>
          <w:rFonts w:ascii="Times New Roman" w:hAnsi="Times New Roman"/>
          <w:sz w:val="24"/>
        </w:rPr>
        <w:t>Оценка и сопоставление</w:t>
      </w:r>
      <w:r w:rsidRPr="007B379B">
        <w:rPr>
          <w:rFonts w:ascii="Times New Roman" w:hAnsi="Times New Roman"/>
          <w:sz w:val="24"/>
          <w:lang w:eastAsia="en-US"/>
        </w:rPr>
        <w:t xml:space="preserve"> заявок осуществляются на основании единственного критерия оценки «</w:t>
      </w:r>
      <w:r w:rsidRPr="007B379B">
        <w:rPr>
          <w:rFonts w:ascii="Times New Roman" w:hAnsi="Times New Roman"/>
          <w:sz w:val="24"/>
        </w:rPr>
        <w:t>Цена договора или цена за единицу продукции</w:t>
      </w:r>
      <w:r w:rsidRPr="007B379B">
        <w:rPr>
          <w:rFonts w:ascii="Times New Roman" w:hAnsi="Times New Roman"/>
          <w:sz w:val="24"/>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55"/>
      </w:tblGrid>
      <w:tr w:rsidR="001F5D46" w:rsidRPr="00027102" w14:paraId="759A652E" w14:textId="77777777" w:rsidTr="00027102">
        <w:trPr>
          <w:tblHeader/>
        </w:trPr>
        <w:tc>
          <w:tcPr>
            <w:tcW w:w="534" w:type="dxa"/>
            <w:vAlign w:val="center"/>
          </w:tcPr>
          <w:p w14:paraId="701D03AF"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 п/п</w:t>
            </w:r>
          </w:p>
        </w:tc>
        <w:tc>
          <w:tcPr>
            <w:tcW w:w="9355" w:type="dxa"/>
            <w:vAlign w:val="center"/>
          </w:tcPr>
          <w:p w14:paraId="2423344E"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Порядок оценки по критерию</w:t>
            </w:r>
          </w:p>
        </w:tc>
      </w:tr>
      <w:tr w:rsidR="001F5D46" w:rsidRPr="00027102" w14:paraId="279BB1E4" w14:textId="77777777" w:rsidTr="00027102">
        <w:tc>
          <w:tcPr>
            <w:tcW w:w="534" w:type="dxa"/>
            <w:vMerge w:val="restart"/>
          </w:tcPr>
          <w:p w14:paraId="3F28958A" w14:textId="77777777" w:rsidR="001F5D46" w:rsidRPr="00027102" w:rsidRDefault="001F5D46" w:rsidP="0036263D">
            <w:pPr>
              <w:pStyle w:val="52"/>
              <w:numPr>
                <w:ilvl w:val="0"/>
                <w:numId w:val="23"/>
              </w:numPr>
              <w:jc w:val="center"/>
              <w:rPr>
                <w:rFonts w:ascii="Times New Roman" w:hAnsi="Times New Roman"/>
                <w:sz w:val="24"/>
                <w:szCs w:val="24"/>
                <w:lang w:eastAsia="en-US"/>
              </w:rPr>
            </w:pPr>
          </w:p>
        </w:tc>
        <w:tc>
          <w:tcPr>
            <w:tcW w:w="9355" w:type="dxa"/>
          </w:tcPr>
          <w:p w14:paraId="12FDA47B" w14:textId="77777777" w:rsidR="001F5D46" w:rsidRPr="00027102" w:rsidRDefault="001F5D46" w:rsidP="00027102">
            <w:pPr>
              <w:pStyle w:val="52"/>
              <w:ind w:left="0" w:firstLine="0"/>
              <w:rPr>
                <w:rFonts w:ascii="Times New Roman" w:hAnsi="Times New Roman"/>
                <w:sz w:val="24"/>
                <w:szCs w:val="24"/>
                <w:lang w:eastAsia="en-US"/>
              </w:rPr>
            </w:pPr>
            <w:r w:rsidRPr="00027102">
              <w:rPr>
                <w:rFonts w:ascii="Times New Roman" w:hAnsi="Times New Roman"/>
                <w:b/>
                <w:sz w:val="24"/>
                <w:szCs w:val="24"/>
              </w:rPr>
              <w:t>Цена договора или цена за единицу продукции:</w:t>
            </w:r>
          </w:p>
        </w:tc>
      </w:tr>
      <w:tr w:rsidR="001F5D46" w:rsidRPr="00027102" w14:paraId="548E9123" w14:textId="77777777" w:rsidTr="00027102">
        <w:tc>
          <w:tcPr>
            <w:tcW w:w="534" w:type="dxa"/>
            <w:vMerge/>
          </w:tcPr>
          <w:p w14:paraId="1B043BF1"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0C7C444D"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Содержание критерия</w:t>
            </w:r>
            <w:r w:rsidRPr="00027102">
              <w:rPr>
                <w:rFonts w:ascii="Times New Roman" w:hAnsi="Times New Roman"/>
                <w:sz w:val="24"/>
                <w:szCs w:val="24"/>
              </w:rPr>
              <w:t xml:space="preserve">: </w:t>
            </w:r>
          </w:p>
          <w:p w14:paraId="1654F6D9"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rPr>
              <w:t>В рамках критерия оценивается предлагаемая участником</w:t>
            </w:r>
            <w:r w:rsidRPr="00027102">
              <w:rPr>
                <w:rFonts w:ascii="Times New Roman" w:hAnsi="Times New Roman"/>
                <w:bCs/>
                <w:spacing w:val="-6"/>
                <w:sz w:val="24"/>
                <w:szCs w:val="24"/>
              </w:rPr>
              <w:t xml:space="preserve">: </w:t>
            </w:r>
            <w:r w:rsidRPr="00027102">
              <w:rPr>
                <w:rFonts w:ascii="Times New Roman" w:hAnsi="Times New Roman"/>
                <w:sz w:val="24"/>
                <w:szCs w:val="24"/>
              </w:rPr>
              <w:t xml:space="preserve">цена договора. </w:t>
            </w:r>
          </w:p>
        </w:tc>
      </w:tr>
      <w:tr w:rsidR="001F5D46" w:rsidRPr="00027102" w14:paraId="173CC1D0" w14:textId="77777777" w:rsidTr="00027102">
        <w:tc>
          <w:tcPr>
            <w:tcW w:w="534" w:type="dxa"/>
            <w:vMerge/>
          </w:tcPr>
          <w:p w14:paraId="7C62CF4B"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75B75971"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Порядок оценки по критерию</w:t>
            </w:r>
            <w:r w:rsidRPr="00027102">
              <w:rPr>
                <w:rFonts w:ascii="Times New Roman" w:hAnsi="Times New Roman"/>
                <w:sz w:val="24"/>
                <w:szCs w:val="24"/>
              </w:rPr>
              <w:t xml:space="preserve">: </w:t>
            </w:r>
          </w:p>
          <w:p w14:paraId="15EF4528" w14:textId="77777777" w:rsidR="001F5D46" w:rsidRPr="00027102" w:rsidRDefault="001F5D46" w:rsidP="00027102">
            <w:pPr>
              <w:pStyle w:val="52"/>
              <w:spacing w:before="0"/>
              <w:ind w:left="0" w:firstLine="0"/>
              <w:rPr>
                <w:rFonts w:ascii="Times New Roman" w:hAnsi="Times New Roman"/>
                <w:sz w:val="24"/>
                <w:szCs w:val="24"/>
              </w:rPr>
            </w:pPr>
            <w:r w:rsidRPr="00027102">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027102">
              <w:rPr>
                <w:rFonts w:ascii="Times New Roman" w:hAnsi="Times New Roman"/>
                <w:bCs/>
                <w:sz w:val="24"/>
                <w:szCs w:val="24"/>
              </w:rPr>
              <w:t>сравнение цен заявок производится по предложенной цене договора без учета НДС.</w:t>
            </w:r>
            <w:r w:rsidRPr="00027102" w:rsidDel="0053665B">
              <w:rPr>
                <w:rFonts w:ascii="Times New Roman" w:hAnsi="Times New Roman"/>
                <w:bCs/>
                <w:i/>
                <w:sz w:val="24"/>
                <w:szCs w:val="24"/>
              </w:rPr>
              <w:t xml:space="preserve"> </w:t>
            </w:r>
            <w:r w:rsidRPr="00027102">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0E3F779" w14:textId="77777777" w:rsidR="001F5D46" w:rsidRPr="007B379B" w:rsidRDefault="001F5D46" w:rsidP="00CD2C0F">
      <w:pPr>
        <w:pStyle w:val="52"/>
        <w:numPr>
          <w:ilvl w:val="3"/>
          <w:numId w:val="19"/>
        </w:numPr>
        <w:ind w:left="851"/>
        <w:outlineLvl w:val="9"/>
        <w:rPr>
          <w:rFonts w:ascii="Times New Roman" w:hAnsi="Times New Roman"/>
          <w:sz w:val="24"/>
          <w:szCs w:val="24"/>
        </w:rPr>
      </w:pPr>
      <w:r w:rsidRPr="007B379B">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14998532" w14:textId="77777777" w:rsidR="001F5D46" w:rsidRPr="007B379B" w:rsidRDefault="001F5D46" w:rsidP="003A6609">
      <w:pPr>
        <w:spacing w:after="0" w:line="240" w:lineRule="auto"/>
        <w:rPr>
          <w:rFonts w:ascii="Times New Roman" w:hAnsi="Times New Roman"/>
          <w:bCs/>
          <w:sz w:val="24"/>
        </w:rPr>
        <w:sectPr w:rsidR="001F5D46" w:rsidRPr="007B379B" w:rsidSect="00335D24">
          <w:pgSz w:w="11906" w:h="16838" w:code="9"/>
          <w:pgMar w:top="1134" w:right="709" w:bottom="851" w:left="1418" w:header="709" w:footer="709" w:gutter="0"/>
          <w:cols w:space="708"/>
          <w:titlePg/>
          <w:docGrid w:linePitch="360"/>
        </w:sectPr>
      </w:pPr>
    </w:p>
    <w:p w14:paraId="60979765" w14:textId="77777777" w:rsidR="001F5D46" w:rsidRPr="007B379B" w:rsidRDefault="001F5D46" w:rsidP="00722118">
      <w:pPr>
        <w:spacing w:after="0" w:line="240" w:lineRule="auto"/>
        <w:jc w:val="right"/>
        <w:outlineLvl w:val="1"/>
        <w:rPr>
          <w:rFonts w:ascii="Times New Roman" w:hAnsi="Times New Roman"/>
          <w:bCs/>
          <w:sz w:val="24"/>
        </w:rPr>
      </w:pPr>
      <w:bookmarkStart w:id="572" w:name="_Toc84711725"/>
      <w:r w:rsidRPr="007B379B">
        <w:rPr>
          <w:rFonts w:ascii="Times New Roman" w:hAnsi="Times New Roman"/>
          <w:bCs/>
          <w:sz w:val="24"/>
        </w:rPr>
        <w:lastRenderedPageBreak/>
        <w:t>Приложение № 3</w:t>
      </w:r>
      <w:r w:rsidRPr="007B379B">
        <w:rPr>
          <w:rFonts w:ascii="Times New Roman" w:hAnsi="Times New Roman"/>
          <w:bCs/>
          <w:sz w:val="24"/>
        </w:rPr>
        <w:br/>
        <w:t>к информационной карте</w:t>
      </w:r>
      <w:bookmarkEnd w:id="572"/>
    </w:p>
    <w:p w14:paraId="3297DB6E" w14:textId="77777777" w:rsidR="001F5D46" w:rsidRPr="007B379B" w:rsidRDefault="001F5D46" w:rsidP="00CF64DA">
      <w:pPr>
        <w:spacing w:after="0" w:line="240" w:lineRule="auto"/>
        <w:jc w:val="center"/>
        <w:outlineLvl w:val="2"/>
        <w:rPr>
          <w:rFonts w:ascii="Times New Roman" w:hAnsi="Times New Roman"/>
          <w:b/>
          <w:sz w:val="24"/>
          <w:lang w:eastAsia="ru-RU"/>
        </w:rPr>
      </w:pPr>
      <w:bookmarkStart w:id="573" w:name="_Toc84711726"/>
      <w:r w:rsidRPr="007B379B">
        <w:rPr>
          <w:rFonts w:ascii="Times New Roman" w:hAnsi="Times New Roman"/>
          <w:b/>
          <w:sz w:val="24"/>
          <w:lang w:eastAsia="ru-RU"/>
        </w:rPr>
        <w:t>ТРЕБОВАНИЯ К СОСТАВУ ЗАЯВКИ</w:t>
      </w:r>
      <w:bookmarkEnd w:id="573"/>
    </w:p>
    <w:p w14:paraId="06C9C75B" w14:textId="77777777" w:rsidR="001F5D46" w:rsidRPr="007B379B" w:rsidRDefault="001F5D46" w:rsidP="00A1458C">
      <w:pPr>
        <w:spacing w:after="0" w:line="240" w:lineRule="auto"/>
        <w:jc w:val="both"/>
        <w:rPr>
          <w:rFonts w:ascii="Times New Roman" w:hAnsi="Times New Roman"/>
          <w:bCs/>
          <w:sz w:val="24"/>
        </w:rPr>
      </w:pPr>
      <w:r w:rsidRPr="007B379B">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951"/>
      </w:tblGrid>
      <w:tr w:rsidR="001F5D46" w:rsidRPr="00027102" w14:paraId="53AEBBEA" w14:textId="77777777" w:rsidTr="00027102">
        <w:tc>
          <w:tcPr>
            <w:tcW w:w="540" w:type="dxa"/>
            <w:vAlign w:val="center"/>
          </w:tcPr>
          <w:p w14:paraId="05F1B0F9"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 п/п</w:t>
            </w:r>
          </w:p>
        </w:tc>
        <w:tc>
          <w:tcPr>
            <w:tcW w:w="9951" w:type="dxa"/>
            <w:vAlign w:val="center"/>
          </w:tcPr>
          <w:p w14:paraId="241EFBCD"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Наименование документа</w:t>
            </w:r>
          </w:p>
        </w:tc>
      </w:tr>
      <w:tr w:rsidR="001F5D46" w:rsidRPr="00027102" w14:paraId="2716F3A4" w14:textId="77777777" w:rsidTr="00027102">
        <w:tc>
          <w:tcPr>
            <w:tcW w:w="540" w:type="dxa"/>
          </w:tcPr>
          <w:p w14:paraId="716BF50B" w14:textId="77777777" w:rsidR="001F5D46" w:rsidRPr="00027102" w:rsidRDefault="001F5D46" w:rsidP="00027102">
            <w:pPr>
              <w:pStyle w:val="a3"/>
              <w:numPr>
                <w:ilvl w:val="0"/>
                <w:numId w:val="0"/>
              </w:numPr>
              <w:ind w:left="360"/>
              <w:rPr>
                <w:rFonts w:ascii="Times New Roman" w:hAnsi="Times New Roman"/>
                <w:sz w:val="24"/>
                <w:lang w:eastAsia="en-US"/>
              </w:rPr>
            </w:pPr>
          </w:p>
        </w:tc>
        <w:tc>
          <w:tcPr>
            <w:tcW w:w="9951" w:type="dxa"/>
          </w:tcPr>
          <w:p w14:paraId="55A49C8F" w14:textId="77777777" w:rsidR="001F5D46" w:rsidRPr="00027102" w:rsidRDefault="001F5D46" w:rsidP="00027102">
            <w:pPr>
              <w:spacing w:after="0" w:line="240" w:lineRule="auto"/>
              <w:rPr>
                <w:rFonts w:ascii="Times New Roman" w:hAnsi="Times New Roman"/>
                <w:b/>
                <w:bCs/>
                <w:sz w:val="24"/>
              </w:rPr>
            </w:pPr>
            <w:r w:rsidRPr="00027102">
              <w:rPr>
                <w:rFonts w:ascii="Times New Roman" w:hAnsi="Times New Roman"/>
                <w:b/>
                <w:bCs/>
                <w:sz w:val="24"/>
              </w:rPr>
              <w:t>Общая часть:</w:t>
            </w:r>
          </w:p>
        </w:tc>
      </w:tr>
      <w:tr w:rsidR="001F5D46" w:rsidRPr="00027102" w14:paraId="68FB2E23" w14:textId="77777777" w:rsidTr="00027102">
        <w:tc>
          <w:tcPr>
            <w:tcW w:w="540" w:type="dxa"/>
          </w:tcPr>
          <w:p w14:paraId="368D9E50"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4" w:name="_Ref29981478"/>
          </w:p>
        </w:tc>
        <w:bookmarkEnd w:id="574"/>
        <w:tc>
          <w:tcPr>
            <w:tcW w:w="9951" w:type="dxa"/>
          </w:tcPr>
          <w:p w14:paraId="71FF44B1" w14:textId="77777777" w:rsidR="001F5D46" w:rsidRPr="00CF0557" w:rsidRDefault="001F5D46" w:rsidP="00027102">
            <w:pPr>
              <w:spacing w:after="0" w:line="240" w:lineRule="auto"/>
              <w:jc w:val="both"/>
              <w:rPr>
                <w:rFonts w:ascii="Calibri" w:hAnsi="Calibri"/>
                <w:bCs/>
                <w:sz w:val="24"/>
              </w:rPr>
            </w:pPr>
            <w:r w:rsidRPr="00027102">
              <w:rPr>
                <w:rFonts w:ascii="Times New Roman" w:hAnsi="Times New Roman"/>
              </w:rPr>
              <w:fldChar w:fldCharType="begin"/>
            </w:r>
            <w:r w:rsidRPr="00027102">
              <w:rPr>
                <w:rFonts w:ascii="Times New Roman" w:hAnsi="Times New Roman"/>
              </w:rPr>
              <w:instrText xml:space="preserve"> REF _Ref55336310 \h  \* MERGEFORMAT </w:instrText>
            </w:r>
            <w:r w:rsidRPr="00027102">
              <w:rPr>
                <w:rFonts w:ascii="Times New Roman" w:hAnsi="Times New Roman"/>
              </w:rPr>
            </w:r>
            <w:r w:rsidRPr="00027102">
              <w:rPr>
                <w:rFonts w:ascii="Times New Roman" w:hAnsi="Times New Roman"/>
              </w:rPr>
              <w:fldChar w:fldCharType="separate"/>
            </w:r>
            <w:r w:rsidRPr="00027102">
              <w:rPr>
                <w:rFonts w:ascii="Times New Roman" w:hAnsi="Times New Roman"/>
                <w:sz w:val="24"/>
              </w:rPr>
              <w:t>Заявка (форма 1)</w:t>
            </w:r>
            <w:r w:rsidRPr="00027102">
              <w:rPr>
                <w:rFonts w:ascii="Times New Roman" w:hAnsi="Times New Roman"/>
              </w:rPr>
              <w:fldChar w:fldCharType="end"/>
            </w:r>
            <w:r w:rsidRPr="00027102">
              <w:rPr>
                <w:rFonts w:ascii="Times New Roman" w:hAnsi="Times New Roman"/>
                <w:sz w:val="24"/>
              </w:rPr>
              <w:t xml:space="preserve"> по форме, установленной в подразделе </w:t>
            </w:r>
            <w:r w:rsidR="009E3F50">
              <w:fldChar w:fldCharType="begin"/>
            </w:r>
            <w:r w:rsidR="009E3F50">
              <w:instrText xml:space="preserve"> REF _Ref55336310 \r \h  \* MERGEFORMAT </w:instrText>
            </w:r>
            <w:r w:rsidR="009E3F50">
              <w:fldChar w:fldCharType="separate"/>
            </w:r>
            <w:r w:rsidRPr="00027102">
              <w:rPr>
                <w:rFonts w:ascii="Times New Roman" w:hAnsi="Times New Roman"/>
                <w:sz w:val="24"/>
              </w:rPr>
              <w:t>7.1</w:t>
            </w:r>
            <w:r w:rsidR="009E3F50">
              <w:fldChar w:fldCharType="end"/>
            </w:r>
            <w:r>
              <w:rPr>
                <w:rFonts w:ascii="Calibri" w:hAnsi="Calibri"/>
              </w:rPr>
              <w:t xml:space="preserve"> </w:t>
            </w:r>
            <w:r w:rsidRPr="008D2708">
              <w:rPr>
                <w:rFonts w:ascii="Times New Roman" w:hAnsi="Times New Roman"/>
                <w:b/>
                <w:bCs/>
                <w:sz w:val="24"/>
                <w:szCs w:val="24"/>
              </w:rPr>
              <w:t>предоставляется в редактируемом формате Word;</w:t>
            </w:r>
          </w:p>
        </w:tc>
      </w:tr>
      <w:tr w:rsidR="001F5D46" w:rsidRPr="00027102" w14:paraId="5386C989" w14:textId="77777777" w:rsidTr="00027102">
        <w:tc>
          <w:tcPr>
            <w:tcW w:w="540" w:type="dxa"/>
          </w:tcPr>
          <w:p w14:paraId="0725EE07"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552938F1" w14:textId="77777777" w:rsidR="001F5D46" w:rsidRDefault="009E3F50" w:rsidP="00027102">
            <w:pPr>
              <w:spacing w:after="0" w:line="240" w:lineRule="auto"/>
              <w:jc w:val="both"/>
              <w:rPr>
                <w:rFonts w:ascii="Times New Roman" w:hAnsi="Times New Roman"/>
                <w:b/>
                <w:bCs/>
                <w:sz w:val="24"/>
                <w:szCs w:val="24"/>
              </w:rPr>
            </w:pPr>
            <w:r>
              <w:fldChar w:fldCharType="begin"/>
            </w:r>
            <w:r>
              <w:instrText xml:space="preserve"> REF _Ref54083701 \h  \* MERGEFORMAT </w:instrText>
            </w:r>
            <w:r>
              <w:fldChar w:fldCharType="separate"/>
            </w:r>
            <w:r w:rsidR="001F5D46" w:rsidRPr="00027102">
              <w:rPr>
                <w:rFonts w:ascii="Times New Roman" w:hAnsi="Times New Roman"/>
                <w:sz w:val="24"/>
              </w:rPr>
              <w:t>Техническое предложение (форма 2)</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54083715 \r \h  \* MERGEFORMAT </w:instrText>
            </w:r>
            <w:r>
              <w:fldChar w:fldCharType="separate"/>
            </w:r>
            <w:r w:rsidR="001F5D46" w:rsidRPr="00027102">
              <w:rPr>
                <w:rFonts w:ascii="Times New Roman" w:hAnsi="Times New Roman"/>
                <w:sz w:val="24"/>
              </w:rPr>
              <w:t>7.2</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r w:rsidR="001F5D46">
              <w:rPr>
                <w:rFonts w:ascii="Times New Roman" w:hAnsi="Times New Roman"/>
                <w:b/>
                <w:bCs/>
                <w:sz w:val="24"/>
                <w:szCs w:val="24"/>
              </w:rPr>
              <w:t>;</w:t>
            </w:r>
          </w:p>
          <w:p w14:paraId="6A54EA3A" w14:textId="77777777" w:rsidR="009A4892" w:rsidRDefault="00554845" w:rsidP="009A4892">
            <w:pPr>
              <w:spacing w:after="0" w:line="240" w:lineRule="auto"/>
              <w:jc w:val="both"/>
              <w:rPr>
                <w:rFonts w:ascii="Times New Roman" w:hAnsi="Times New Roman"/>
                <w:b/>
                <w:bCs/>
                <w:sz w:val="24"/>
                <w:szCs w:val="24"/>
              </w:rPr>
            </w:pPr>
            <w:r>
              <w:rPr>
                <w:rFonts w:ascii="Times New Roman" w:hAnsi="Times New Roman"/>
                <w:b/>
                <w:bCs/>
                <w:sz w:val="24"/>
                <w:szCs w:val="24"/>
              </w:rPr>
              <w:t xml:space="preserve">С предоставлением </w:t>
            </w:r>
            <w:r w:rsidR="00680E38">
              <w:rPr>
                <w:rFonts w:ascii="Times New Roman" w:hAnsi="Times New Roman"/>
                <w:b/>
                <w:bCs/>
                <w:sz w:val="24"/>
                <w:szCs w:val="24"/>
              </w:rPr>
              <w:t xml:space="preserve"> следующих </w:t>
            </w:r>
            <w:r>
              <w:rPr>
                <w:rFonts w:ascii="Times New Roman" w:hAnsi="Times New Roman"/>
                <w:b/>
                <w:bCs/>
                <w:sz w:val="24"/>
                <w:szCs w:val="24"/>
              </w:rPr>
              <w:t>документов</w:t>
            </w:r>
            <w:r w:rsidR="00680E38">
              <w:rPr>
                <w:rFonts w:ascii="Times New Roman" w:hAnsi="Times New Roman"/>
                <w:b/>
                <w:bCs/>
                <w:sz w:val="24"/>
                <w:szCs w:val="24"/>
              </w:rPr>
              <w:t>:</w:t>
            </w:r>
            <w:r>
              <w:rPr>
                <w:rFonts w:ascii="Times New Roman" w:hAnsi="Times New Roman"/>
                <w:b/>
                <w:bCs/>
                <w:sz w:val="24"/>
                <w:szCs w:val="24"/>
              </w:rPr>
              <w:t xml:space="preserve"> </w:t>
            </w:r>
          </w:p>
          <w:p w14:paraId="23B30955" w14:textId="77777777" w:rsidR="00680E38" w:rsidRPr="004C51C0" w:rsidRDefault="004C51C0" w:rsidP="00680E38">
            <w:pPr>
              <w:spacing w:after="0" w:line="240" w:lineRule="auto"/>
              <w:jc w:val="both"/>
              <w:rPr>
                <w:rFonts w:ascii="Times New Roman" w:hAnsi="Times New Roman"/>
                <w:b/>
                <w:sz w:val="24"/>
                <w:szCs w:val="24"/>
              </w:rPr>
            </w:pPr>
            <w:r w:rsidRPr="004C51C0">
              <w:rPr>
                <w:rFonts w:ascii="Times New Roman" w:hAnsi="Times New Roman"/>
                <w:b/>
                <w:sz w:val="24"/>
                <w:szCs w:val="24"/>
              </w:rPr>
              <w:t>- Референс-лист</w:t>
            </w:r>
          </w:p>
          <w:p w14:paraId="297A4A72" w14:textId="585C9CC8" w:rsidR="004C51C0" w:rsidRPr="007D418B" w:rsidRDefault="004C51C0" w:rsidP="00680E38">
            <w:pPr>
              <w:spacing w:after="0" w:line="240" w:lineRule="auto"/>
              <w:jc w:val="both"/>
              <w:rPr>
                <w:rFonts w:ascii="Times New Roman" w:hAnsi="Times New Roman"/>
                <w:b/>
                <w:bCs/>
                <w:sz w:val="24"/>
                <w:szCs w:val="24"/>
              </w:rPr>
            </w:pPr>
            <w:r w:rsidRPr="004C51C0">
              <w:rPr>
                <w:rFonts w:ascii="Times New Roman" w:hAnsi="Times New Roman"/>
                <w:b/>
                <w:bCs/>
                <w:sz w:val="24"/>
                <w:szCs w:val="24"/>
              </w:rPr>
              <w:t xml:space="preserve">- </w:t>
            </w:r>
            <w:r w:rsidRPr="004C51C0">
              <w:rPr>
                <w:rFonts w:ascii="Times New Roman" w:hAnsi="Times New Roman"/>
                <w:b/>
                <w:sz w:val="24"/>
                <w:szCs w:val="24"/>
              </w:rPr>
              <w:t>График выполнения работ</w:t>
            </w:r>
          </w:p>
        </w:tc>
      </w:tr>
      <w:tr w:rsidR="001F5D46" w:rsidRPr="00027102" w14:paraId="7C28D522" w14:textId="77777777" w:rsidTr="00027102">
        <w:tc>
          <w:tcPr>
            <w:tcW w:w="540" w:type="dxa"/>
          </w:tcPr>
          <w:p w14:paraId="74EE699A"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5" w:name="_Ref29981525"/>
            <w:bookmarkStart w:id="576" w:name="_Ref503802209" w:colFirst="0" w:colLast="0"/>
          </w:p>
        </w:tc>
        <w:bookmarkEnd w:id="575"/>
        <w:tc>
          <w:tcPr>
            <w:tcW w:w="9951" w:type="dxa"/>
          </w:tcPr>
          <w:p w14:paraId="79563B2B"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22556E83" w14:textId="77777777" w:rsidTr="00027102">
        <w:tc>
          <w:tcPr>
            <w:tcW w:w="540" w:type="dxa"/>
          </w:tcPr>
          <w:p w14:paraId="45856493"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7" w:name="_Ref29981100"/>
            <w:bookmarkEnd w:id="576"/>
          </w:p>
        </w:tc>
        <w:bookmarkEnd w:id="577"/>
        <w:tc>
          <w:tcPr>
            <w:tcW w:w="9951" w:type="dxa"/>
          </w:tcPr>
          <w:p w14:paraId="2970328C"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504FE1DA"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23983C7E"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F5D46" w:rsidRPr="00027102" w14:paraId="255595BE" w14:textId="77777777" w:rsidTr="00027102">
        <w:tc>
          <w:tcPr>
            <w:tcW w:w="540" w:type="dxa"/>
          </w:tcPr>
          <w:p w14:paraId="427D6F08"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61195EC5"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Устав в действующей редакции, а также изменения в Устав (при наличии)</w:t>
            </w:r>
          </w:p>
        </w:tc>
      </w:tr>
      <w:tr w:rsidR="001F5D46" w:rsidRPr="00027102" w14:paraId="04C662D7" w14:textId="77777777" w:rsidTr="00027102">
        <w:tc>
          <w:tcPr>
            <w:tcW w:w="540" w:type="dxa"/>
          </w:tcPr>
          <w:p w14:paraId="5F5E5C42"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42063FB2"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F5D46" w:rsidRPr="00027102" w14:paraId="4C453113" w14:textId="77777777" w:rsidTr="00027102">
        <w:tc>
          <w:tcPr>
            <w:tcW w:w="540" w:type="dxa"/>
          </w:tcPr>
          <w:p w14:paraId="49CA770B"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7745CFE3"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9E3F50">
              <w:fldChar w:fldCharType="begin"/>
            </w:r>
            <w:r w:rsidR="009E3F50">
              <w:instrText xml:space="preserve"> REF _Ref503802209 \w \h  \* MERGEFORMAT </w:instrText>
            </w:r>
            <w:r w:rsidR="009E3F50">
              <w:fldChar w:fldCharType="separate"/>
            </w:r>
            <w:r w:rsidRPr="00027102">
              <w:rPr>
                <w:rFonts w:ascii="Times New Roman" w:hAnsi="Times New Roman"/>
                <w:sz w:val="24"/>
              </w:rPr>
              <w:t>3)</w:t>
            </w:r>
            <w:r w:rsidR="009E3F50">
              <w:fldChar w:fldCharType="end"/>
            </w:r>
            <w:r w:rsidRPr="00027102">
              <w:rPr>
                <w:rFonts w:ascii="Times New Roman" w:hAnsi="Times New Roman"/>
                <w:sz w:val="24"/>
              </w:rPr>
              <w:t xml:space="preserve">, </w:t>
            </w:r>
            <w:r w:rsidR="009E3F50">
              <w:fldChar w:fldCharType="begin"/>
            </w:r>
            <w:r w:rsidR="009E3F50">
              <w:instrText xml:space="preserve"> REF _Ref29981100 \n \h  \* MERGEFORMAT </w:instrText>
            </w:r>
            <w:r w:rsidR="009E3F50">
              <w:fldChar w:fldCharType="separate"/>
            </w:r>
            <w:r w:rsidRPr="00027102">
              <w:rPr>
                <w:rFonts w:ascii="Times New Roman" w:hAnsi="Times New Roman"/>
                <w:sz w:val="24"/>
              </w:rPr>
              <w:t>4)</w:t>
            </w:r>
            <w:r w:rsidR="009E3F50">
              <w:fldChar w:fldCharType="end"/>
            </w:r>
            <w:r w:rsidRPr="00027102">
              <w:rPr>
                <w:rFonts w:ascii="Times New Roman" w:hAnsi="Times New Roman"/>
                <w:sz w:val="24"/>
              </w:rPr>
              <w:t xml:space="preserve"> </w:t>
            </w:r>
            <w:r w:rsidR="009E3F50">
              <w:fldChar w:fldCharType="begin"/>
            </w:r>
            <w:r w:rsidR="009E3F50">
              <w:instrText xml:space="preserve"> REF _Ref503802251 \w \h  \* MERGEFORMAT </w:instrText>
            </w:r>
            <w:r w:rsidR="009E3F50">
              <w:fldChar w:fldCharType="separate"/>
            </w:r>
            <w:r w:rsidRPr="00027102">
              <w:rPr>
                <w:rFonts w:ascii="Times New Roman" w:hAnsi="Times New Roman"/>
                <w:sz w:val="24"/>
              </w:rPr>
              <w:t>7)</w:t>
            </w:r>
            <w:r w:rsidR="009E3F50">
              <w:fldChar w:fldCharType="end"/>
            </w:r>
            <w:r w:rsidRPr="00027102">
              <w:rPr>
                <w:rFonts w:ascii="Times New Roman" w:hAnsi="Times New Roman"/>
              </w:rPr>
              <w:t xml:space="preserve"> </w:t>
            </w:r>
            <w:r w:rsidRPr="00027102">
              <w:rPr>
                <w:rFonts w:ascii="Times New Roman" w:hAnsi="Times New Roman"/>
                <w:sz w:val="24"/>
              </w:rPr>
              <w:t xml:space="preserve">– </w:t>
            </w:r>
            <w:r w:rsidR="009E3F50">
              <w:fldChar w:fldCharType="begin"/>
            </w:r>
            <w:r w:rsidR="009E3F50">
              <w:instrText xml:space="preserve"> REF _Ref503802257 \w \h  \* MERGEFORMAT </w:instrText>
            </w:r>
            <w:r w:rsidR="009E3F50">
              <w:fldChar w:fldCharType="separate"/>
            </w:r>
            <w:r w:rsidRPr="00027102">
              <w:rPr>
                <w:rFonts w:ascii="Times New Roman" w:hAnsi="Times New Roman"/>
                <w:sz w:val="24"/>
              </w:rPr>
              <w:t>8)</w:t>
            </w:r>
            <w:r w:rsidR="009E3F50">
              <w:fldChar w:fldCharType="end"/>
            </w:r>
            <w:r w:rsidRPr="00027102">
              <w:rPr>
                <w:rFonts w:ascii="Times New Roman" w:hAnsi="Times New Roman"/>
                <w:sz w:val="24"/>
                <w:szCs w:val="24"/>
              </w:rPr>
              <w:t xml:space="preserve"> </w:t>
            </w:r>
            <w:r w:rsidRPr="00027102">
              <w:rPr>
                <w:rFonts w:ascii="Times New Roman" w:hAnsi="Times New Roman"/>
                <w:sz w:val="24"/>
              </w:rPr>
              <w:t>с учетом особенностей, установленных в подразделе </w:t>
            </w:r>
            <w:r w:rsidR="009E3F50">
              <w:fldChar w:fldCharType="begin"/>
            </w:r>
            <w:r w:rsidR="009E3F50">
              <w:instrText xml:space="preserve"> REF _Ref410722900 \w \h  \* MERGEFORMAT </w:instrText>
            </w:r>
            <w:r w:rsidR="009E3F50">
              <w:fldChar w:fldCharType="separate"/>
            </w:r>
            <w:r w:rsidRPr="00027102">
              <w:rPr>
                <w:rFonts w:ascii="Times New Roman" w:hAnsi="Times New Roman"/>
                <w:sz w:val="24"/>
              </w:rPr>
              <w:t>5.2</w:t>
            </w:r>
            <w:r w:rsidR="009E3F50">
              <w:fldChar w:fldCharType="end"/>
            </w:r>
            <w:r w:rsidRPr="00027102">
              <w:rPr>
                <w:rFonts w:ascii="Times New Roman" w:hAnsi="Times New Roman"/>
                <w:sz w:val="24"/>
              </w:rPr>
              <w:t>, а также копия заключенного между ними соглашения, соответствующего требованиям, установленным в п. </w:t>
            </w:r>
            <w:r w:rsidR="009E3F50">
              <w:fldChar w:fldCharType="begin"/>
            </w:r>
            <w:r w:rsidR="009E3F50">
              <w:instrText xml:space="preserve"> REF _Ref414044801 \w \h  \* MERGEFORMAT </w:instrText>
            </w:r>
            <w:r w:rsidR="009E3F50">
              <w:fldChar w:fldCharType="separate"/>
            </w:r>
            <w:r w:rsidRPr="00027102">
              <w:rPr>
                <w:rFonts w:ascii="Times New Roman" w:hAnsi="Times New Roman"/>
                <w:sz w:val="24"/>
              </w:rPr>
              <w:t>5.2.2</w:t>
            </w:r>
            <w:r w:rsidR="009E3F50">
              <w:fldChar w:fldCharType="end"/>
            </w:r>
            <w:r w:rsidRPr="00027102">
              <w:rPr>
                <w:rFonts w:ascii="Times New Roman" w:hAnsi="Times New Roman"/>
                <w:sz w:val="24"/>
              </w:rPr>
              <w:t xml:space="preserve"> извещения;</w:t>
            </w:r>
          </w:p>
        </w:tc>
      </w:tr>
      <w:tr w:rsidR="001F5D46" w:rsidRPr="00027102" w14:paraId="1900C1FD" w14:textId="77777777" w:rsidTr="00027102">
        <w:tc>
          <w:tcPr>
            <w:tcW w:w="540" w:type="dxa"/>
          </w:tcPr>
          <w:p w14:paraId="15787840"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49A9FAA1"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План распределения объемов поставки продукции внутри коллективного участника (форма </w:t>
            </w:r>
            <w:r w:rsidRPr="00027102">
              <w:rPr>
                <w:rFonts w:ascii="Times New Roman" w:hAnsi="Times New Roman"/>
                <w:noProof/>
                <w:sz w:val="24"/>
              </w:rPr>
              <w:t>4</w:t>
            </w:r>
            <w:r w:rsidRPr="00027102">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7.4</w:t>
            </w:r>
            <w:r w:rsidRPr="00027102">
              <w:rPr>
                <w:rFonts w:ascii="Times New Roman" w:hAnsi="Times New Roman"/>
                <w:sz w:val="24"/>
              </w:rPr>
              <w:fldChar w:fldCharType="end"/>
            </w:r>
            <w:r w:rsidRPr="00027102">
              <w:rPr>
                <w:rFonts w:ascii="Times New Roman" w:hAnsi="Times New Roman"/>
              </w:rPr>
              <w:t>;</w:t>
            </w:r>
          </w:p>
        </w:tc>
      </w:tr>
      <w:tr w:rsidR="001F5D46" w:rsidRPr="00027102" w14:paraId="04EB9D43" w14:textId="77777777" w:rsidTr="00027102">
        <w:tc>
          <w:tcPr>
            <w:tcW w:w="540" w:type="dxa"/>
          </w:tcPr>
          <w:p w14:paraId="4D1ED609"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8" w:name="_Ref503802251" w:colFirst="0" w:colLast="0"/>
          </w:p>
        </w:tc>
        <w:tc>
          <w:tcPr>
            <w:tcW w:w="9951" w:type="dxa"/>
          </w:tcPr>
          <w:p w14:paraId="3305E9EB" w14:textId="77777777" w:rsidR="001F5D46" w:rsidRPr="00027102" w:rsidRDefault="009E3F50" w:rsidP="00027102">
            <w:pPr>
              <w:spacing w:after="0" w:line="240" w:lineRule="auto"/>
              <w:jc w:val="both"/>
              <w:rPr>
                <w:rFonts w:ascii="Times New Roman" w:hAnsi="Times New Roman"/>
                <w:sz w:val="24"/>
              </w:rPr>
            </w:pPr>
            <w:r>
              <w:fldChar w:fldCharType="begin"/>
            </w:r>
            <w:r>
              <w:instrText xml:space="preserve"> REF _Ref419730103 \h  \* MERGEFORMAT </w:instrText>
            </w:r>
            <w:r>
              <w:fldChar w:fldCharType="separate"/>
            </w:r>
            <w:r w:rsidR="001F5D46" w:rsidRPr="00027102">
              <w:rPr>
                <w:rFonts w:ascii="Times New Roman" w:hAnsi="Times New Roman"/>
                <w:sz w:val="24"/>
              </w:rPr>
              <w:t>Декларация соответствия члена коллективного участника (форма 5)</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1F5D46" w:rsidRPr="00027102">
              <w:rPr>
                <w:rFonts w:ascii="Times New Roman" w:hAnsi="Times New Roman"/>
                <w:sz w:val="24"/>
              </w:rPr>
              <w:t>7.5</w:t>
            </w:r>
            <w:r>
              <w:fldChar w:fldCharType="end"/>
            </w:r>
            <w:r w:rsidR="001F5D46" w:rsidRPr="00027102">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F5D46" w:rsidRPr="00027102" w14:paraId="015FA723" w14:textId="77777777" w:rsidTr="00027102">
        <w:tc>
          <w:tcPr>
            <w:tcW w:w="540" w:type="dxa"/>
          </w:tcPr>
          <w:p w14:paraId="5DFCD25A" w14:textId="77777777" w:rsidR="001F5D46" w:rsidRPr="00027102" w:rsidRDefault="001F5D46" w:rsidP="00027102">
            <w:pPr>
              <w:pStyle w:val="a3"/>
              <w:numPr>
                <w:ilvl w:val="0"/>
                <w:numId w:val="0"/>
              </w:numPr>
              <w:ind w:left="720"/>
              <w:rPr>
                <w:rFonts w:ascii="Times New Roman" w:hAnsi="Times New Roman"/>
                <w:sz w:val="24"/>
                <w:lang w:eastAsia="en-US"/>
              </w:rPr>
            </w:pPr>
            <w:bookmarkStart w:id="579" w:name="_Ref503802257" w:colFirst="0" w:colLast="0"/>
            <w:bookmarkEnd w:id="578"/>
          </w:p>
        </w:tc>
        <w:tc>
          <w:tcPr>
            <w:tcW w:w="9951" w:type="dxa"/>
          </w:tcPr>
          <w:p w14:paraId="471EBDAE"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Дополнительная часть:</w:t>
            </w:r>
          </w:p>
        </w:tc>
      </w:tr>
      <w:tr w:rsidR="001F5D46" w:rsidRPr="00027102" w14:paraId="42F3CB8D" w14:textId="77777777" w:rsidTr="00027102">
        <w:tc>
          <w:tcPr>
            <w:tcW w:w="540" w:type="dxa"/>
          </w:tcPr>
          <w:p w14:paraId="4D9BA4E8"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67124527" w14:textId="77777777" w:rsidR="001F5D46" w:rsidRPr="00CF0557" w:rsidRDefault="009E3F50" w:rsidP="00027102">
            <w:pPr>
              <w:spacing w:after="0" w:line="240" w:lineRule="auto"/>
              <w:jc w:val="both"/>
              <w:rPr>
                <w:rFonts w:ascii="Calibri" w:hAnsi="Calibri"/>
                <w:sz w:val="24"/>
              </w:rPr>
            </w:pPr>
            <w:r>
              <w:fldChar w:fldCharType="begin"/>
            </w:r>
            <w:r>
              <w:instrText xml:space="preserve"> REF _Ref314100357 \h  \* MERGEFORMAT </w:instrText>
            </w:r>
            <w:r>
              <w:fldChar w:fldCharType="separate"/>
            </w:r>
            <w:r w:rsidR="001F5D46" w:rsidRPr="00027102">
              <w:rPr>
                <w:rFonts w:ascii="Times New Roman" w:hAnsi="Times New Roman"/>
                <w:sz w:val="24"/>
                <w:szCs w:val="24"/>
                <w:lang w:eastAsia="ru-RU"/>
              </w:rPr>
              <w:t>Коммерческое предложение (форма 3)</w:t>
            </w:r>
            <w:r>
              <w:fldChar w:fldCharType="end"/>
            </w:r>
            <w:r w:rsidR="001F5D46" w:rsidRPr="00027102">
              <w:rPr>
                <w:rFonts w:ascii="Times New Roman" w:hAnsi="Times New Roman"/>
                <w:sz w:val="24"/>
                <w:szCs w:val="24"/>
              </w:rPr>
              <w:t xml:space="preserve"> по форме, установленной в подразделе </w:t>
            </w:r>
            <w:r>
              <w:fldChar w:fldCharType="begin"/>
            </w:r>
            <w:r>
              <w:instrText xml:space="preserve"> REF _Ref314100357 \n \h  \* MERGEFORMAT </w:instrText>
            </w:r>
            <w:r>
              <w:fldChar w:fldCharType="separate"/>
            </w:r>
            <w:r w:rsidR="001F5D46" w:rsidRPr="00027102">
              <w:rPr>
                <w:rFonts w:ascii="Times New Roman" w:hAnsi="Times New Roman"/>
                <w:sz w:val="24"/>
                <w:szCs w:val="24"/>
              </w:rPr>
              <w:t>7.3</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p>
        </w:tc>
      </w:tr>
      <w:bookmarkEnd w:id="579"/>
    </w:tbl>
    <w:p w14:paraId="1DD4A6A8" w14:textId="77777777" w:rsidR="001F5D46" w:rsidRPr="007B379B" w:rsidRDefault="001F5D46" w:rsidP="00207FA0">
      <w:pPr>
        <w:spacing w:after="0" w:line="240" w:lineRule="auto"/>
        <w:jc w:val="right"/>
        <w:outlineLvl w:val="1"/>
        <w:rPr>
          <w:rFonts w:ascii="Times New Roman" w:hAnsi="Times New Roman"/>
          <w:bCs/>
          <w:sz w:val="24"/>
        </w:rPr>
      </w:pPr>
      <w:r w:rsidRPr="007B379B">
        <w:rPr>
          <w:rFonts w:ascii="Times New Roman" w:hAnsi="Times New Roman"/>
          <w:b/>
          <w:bCs/>
          <w:sz w:val="24"/>
        </w:rPr>
        <w:br w:type="page"/>
      </w:r>
      <w:bookmarkStart w:id="580" w:name="Прил4"/>
      <w:bookmarkStart w:id="581" w:name="_Toc471578723"/>
      <w:bookmarkStart w:id="582" w:name="_Toc471395157"/>
      <w:bookmarkStart w:id="583" w:name="_Toc84711727"/>
      <w:r w:rsidRPr="007B379B">
        <w:rPr>
          <w:rFonts w:ascii="Times New Roman" w:hAnsi="Times New Roman"/>
          <w:bCs/>
          <w:sz w:val="24"/>
        </w:rPr>
        <w:lastRenderedPageBreak/>
        <w:t>Приложение № 4</w:t>
      </w:r>
      <w:bookmarkEnd w:id="580"/>
      <w:r w:rsidRPr="007B379B">
        <w:rPr>
          <w:rFonts w:ascii="Times New Roman" w:hAnsi="Times New Roman"/>
          <w:bCs/>
          <w:sz w:val="24"/>
        </w:rPr>
        <w:br/>
        <w:t>к информационной карте</w:t>
      </w:r>
      <w:bookmarkEnd w:id="581"/>
      <w:bookmarkEnd w:id="582"/>
      <w:bookmarkEnd w:id="583"/>
    </w:p>
    <w:p w14:paraId="020A4AFC" w14:textId="77777777" w:rsidR="001F5D46" w:rsidRDefault="001F5D46" w:rsidP="00AD21AC">
      <w:pPr>
        <w:spacing w:before="360" w:after="240" w:line="240" w:lineRule="auto"/>
        <w:jc w:val="center"/>
        <w:outlineLvl w:val="2"/>
        <w:rPr>
          <w:rFonts w:ascii="Times New Roman" w:hAnsi="Times New Roman"/>
          <w:b/>
          <w:sz w:val="24"/>
          <w:lang w:eastAsia="ru-RU"/>
        </w:rPr>
      </w:pPr>
      <w:bookmarkStart w:id="584" w:name="_Toc471578724"/>
      <w:bookmarkStart w:id="585" w:name="_Toc471395158"/>
      <w:bookmarkStart w:id="586" w:name="_Toc84711728"/>
      <w:r w:rsidRPr="007B379B">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297"/>
        <w:gridCol w:w="1418"/>
        <w:gridCol w:w="992"/>
        <w:gridCol w:w="1701"/>
        <w:gridCol w:w="2551"/>
      </w:tblGrid>
      <w:tr w:rsidR="004C51C0" w:rsidRPr="00562602" w14:paraId="40B7E67F" w14:textId="77777777" w:rsidTr="00771677">
        <w:trPr>
          <w:trHeight w:val="644"/>
        </w:trPr>
        <w:tc>
          <w:tcPr>
            <w:tcW w:w="680" w:type="dxa"/>
            <w:vAlign w:val="center"/>
          </w:tcPr>
          <w:p w14:paraId="0825422C" w14:textId="77777777" w:rsidR="004C51C0" w:rsidRPr="00562602" w:rsidRDefault="004C51C0" w:rsidP="00771677">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2297" w:type="dxa"/>
            <w:vAlign w:val="center"/>
          </w:tcPr>
          <w:p w14:paraId="18683C06" w14:textId="77777777" w:rsidR="004C51C0" w:rsidRPr="00562602" w:rsidRDefault="004C51C0" w:rsidP="00771677">
            <w:pPr>
              <w:spacing w:after="0" w:line="240" w:lineRule="auto"/>
              <w:jc w:val="center"/>
              <w:rPr>
                <w:rFonts w:ascii="Times New Roman" w:hAnsi="Times New Roman"/>
                <w:b/>
                <w:sz w:val="24"/>
                <w:szCs w:val="24"/>
              </w:rPr>
            </w:pPr>
          </w:p>
          <w:p w14:paraId="71D361D5" w14:textId="77777777" w:rsidR="004C51C0" w:rsidRPr="00562602" w:rsidRDefault="004C51C0" w:rsidP="00771677">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p>
        </w:tc>
        <w:tc>
          <w:tcPr>
            <w:tcW w:w="1418" w:type="dxa"/>
          </w:tcPr>
          <w:p w14:paraId="555D164C" w14:textId="77777777" w:rsidR="004C51C0" w:rsidRPr="00562602" w:rsidRDefault="004C51C0" w:rsidP="00771677">
            <w:pPr>
              <w:spacing w:after="0" w:line="240" w:lineRule="auto"/>
              <w:jc w:val="center"/>
              <w:rPr>
                <w:rFonts w:ascii="Times New Roman" w:hAnsi="Times New Roman"/>
                <w:b/>
                <w:sz w:val="24"/>
                <w:szCs w:val="24"/>
              </w:rPr>
            </w:pPr>
          </w:p>
          <w:p w14:paraId="6F2D4D6E" w14:textId="77777777" w:rsidR="004C51C0" w:rsidRPr="00562602" w:rsidRDefault="004C51C0" w:rsidP="00771677">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992" w:type="dxa"/>
            <w:vAlign w:val="center"/>
          </w:tcPr>
          <w:p w14:paraId="38005D69" w14:textId="77777777" w:rsidR="004C51C0" w:rsidRPr="00562602" w:rsidRDefault="004C51C0" w:rsidP="00771677">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c>
          <w:tcPr>
            <w:tcW w:w="1701" w:type="dxa"/>
            <w:vAlign w:val="center"/>
          </w:tcPr>
          <w:p w14:paraId="010C6714" w14:textId="77777777" w:rsidR="004C51C0" w:rsidRPr="00562602" w:rsidRDefault="004C51C0" w:rsidP="00771677">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Цена за единицу, </w:t>
            </w:r>
          </w:p>
          <w:p w14:paraId="53DB2D40" w14:textId="77777777" w:rsidR="004C51C0" w:rsidRPr="00562602" w:rsidRDefault="004C51C0" w:rsidP="00771677">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c>
          <w:tcPr>
            <w:tcW w:w="2551" w:type="dxa"/>
            <w:vAlign w:val="center"/>
          </w:tcPr>
          <w:p w14:paraId="1A63D8EE" w14:textId="77777777" w:rsidR="004C51C0" w:rsidRPr="00562602" w:rsidRDefault="004C51C0" w:rsidP="00771677">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тоимость, </w:t>
            </w:r>
          </w:p>
          <w:p w14:paraId="0385D7E4" w14:textId="77777777" w:rsidR="004C51C0" w:rsidRPr="00562602" w:rsidRDefault="004C51C0" w:rsidP="00771677">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r>
      <w:tr w:rsidR="004C51C0" w:rsidRPr="00562602" w14:paraId="7B98271A" w14:textId="77777777" w:rsidTr="00771677">
        <w:trPr>
          <w:trHeight w:val="430"/>
        </w:trPr>
        <w:tc>
          <w:tcPr>
            <w:tcW w:w="680" w:type="dxa"/>
            <w:vAlign w:val="center"/>
          </w:tcPr>
          <w:p w14:paraId="6A127777" w14:textId="77777777" w:rsidR="004C51C0" w:rsidRPr="00562602" w:rsidRDefault="004C51C0" w:rsidP="004C51C0">
            <w:pPr>
              <w:numPr>
                <w:ilvl w:val="0"/>
                <w:numId w:val="33"/>
              </w:numPr>
              <w:spacing w:after="0" w:line="240" w:lineRule="auto"/>
              <w:ind w:left="0" w:firstLine="0"/>
              <w:rPr>
                <w:rFonts w:ascii="Times New Roman" w:hAnsi="Times New Roman"/>
                <w:sz w:val="24"/>
                <w:szCs w:val="24"/>
              </w:rPr>
            </w:pPr>
          </w:p>
        </w:tc>
        <w:tc>
          <w:tcPr>
            <w:tcW w:w="2297" w:type="dxa"/>
            <w:vAlign w:val="center"/>
          </w:tcPr>
          <w:p w14:paraId="617E0E8F" w14:textId="77777777" w:rsidR="004C51C0" w:rsidRPr="00562602" w:rsidRDefault="004C51C0" w:rsidP="00771677">
            <w:pPr>
              <w:spacing w:after="0" w:line="240" w:lineRule="auto"/>
              <w:jc w:val="center"/>
              <w:rPr>
                <w:rFonts w:ascii="Times New Roman" w:hAnsi="Times New Roman"/>
                <w:sz w:val="24"/>
                <w:szCs w:val="24"/>
                <w:lang w:eastAsia="ru-RU"/>
              </w:rPr>
            </w:pPr>
            <w:r w:rsidRPr="005A30CE">
              <w:rPr>
                <w:rFonts w:ascii="Times New Roman" w:hAnsi="Times New Roman"/>
                <w:sz w:val="24"/>
                <w:szCs w:val="24"/>
                <w:lang w:eastAsia="ru-RU"/>
              </w:rPr>
              <w:t xml:space="preserve">Услуги по восстановлению параллельности поверхностей уплотнения корпуса и распределительной камеры </w:t>
            </w:r>
            <w:proofErr w:type="spellStart"/>
            <w:r w:rsidRPr="005A30CE">
              <w:rPr>
                <w:rFonts w:ascii="Times New Roman" w:hAnsi="Times New Roman"/>
                <w:sz w:val="24"/>
                <w:szCs w:val="24"/>
                <w:lang w:eastAsia="ru-RU"/>
              </w:rPr>
              <w:t>кожухотрубчатого</w:t>
            </w:r>
            <w:proofErr w:type="spellEnd"/>
            <w:r w:rsidRPr="005A30CE">
              <w:rPr>
                <w:rFonts w:ascii="Times New Roman" w:hAnsi="Times New Roman"/>
                <w:sz w:val="24"/>
                <w:szCs w:val="24"/>
                <w:lang w:eastAsia="ru-RU"/>
              </w:rPr>
              <w:t xml:space="preserve"> теплообменника поз.301Е006</w:t>
            </w:r>
          </w:p>
        </w:tc>
        <w:tc>
          <w:tcPr>
            <w:tcW w:w="1418" w:type="dxa"/>
            <w:vAlign w:val="center"/>
          </w:tcPr>
          <w:p w14:paraId="3C01673B" w14:textId="77777777" w:rsidR="004C51C0" w:rsidRPr="00562602" w:rsidRDefault="004C51C0" w:rsidP="00771677">
            <w:pPr>
              <w:jc w:val="center"/>
              <w:rPr>
                <w:rFonts w:ascii="Times New Roman" w:hAnsi="Times New Roman"/>
                <w:sz w:val="24"/>
                <w:szCs w:val="24"/>
              </w:rPr>
            </w:pPr>
            <w:r>
              <w:rPr>
                <w:rFonts w:ascii="Times New Roman" w:hAnsi="Times New Roman"/>
                <w:sz w:val="24"/>
                <w:szCs w:val="24"/>
              </w:rPr>
              <w:t>услуга</w:t>
            </w:r>
          </w:p>
        </w:tc>
        <w:tc>
          <w:tcPr>
            <w:tcW w:w="992" w:type="dxa"/>
            <w:vAlign w:val="center"/>
          </w:tcPr>
          <w:p w14:paraId="1CE20FC3" w14:textId="77777777" w:rsidR="004C51C0" w:rsidRPr="00562602" w:rsidRDefault="004C51C0" w:rsidP="00771677">
            <w:pPr>
              <w:jc w:val="center"/>
              <w:rPr>
                <w:rFonts w:ascii="Times New Roman" w:hAnsi="Times New Roman"/>
                <w:sz w:val="24"/>
                <w:szCs w:val="24"/>
              </w:rPr>
            </w:pPr>
            <w:r>
              <w:rPr>
                <w:rFonts w:ascii="Times New Roman" w:hAnsi="Times New Roman"/>
                <w:sz w:val="24"/>
                <w:szCs w:val="24"/>
              </w:rPr>
              <w:t>1</w:t>
            </w:r>
          </w:p>
        </w:tc>
        <w:tc>
          <w:tcPr>
            <w:tcW w:w="1701" w:type="dxa"/>
            <w:vAlign w:val="center"/>
          </w:tcPr>
          <w:p w14:paraId="278370B3" w14:textId="77777777" w:rsidR="004C51C0" w:rsidRPr="00562602" w:rsidRDefault="004C51C0" w:rsidP="00771677">
            <w:pPr>
              <w:jc w:val="center"/>
              <w:rPr>
                <w:rFonts w:ascii="Times New Roman" w:hAnsi="Times New Roman"/>
                <w:sz w:val="24"/>
                <w:szCs w:val="24"/>
              </w:rPr>
            </w:pPr>
            <w:r w:rsidRPr="005A30CE">
              <w:rPr>
                <w:rFonts w:ascii="Times New Roman" w:hAnsi="Times New Roman"/>
                <w:sz w:val="24"/>
                <w:szCs w:val="24"/>
              </w:rPr>
              <w:t>1 986 096,00</w:t>
            </w:r>
          </w:p>
        </w:tc>
        <w:tc>
          <w:tcPr>
            <w:tcW w:w="2551" w:type="dxa"/>
            <w:vAlign w:val="center"/>
          </w:tcPr>
          <w:p w14:paraId="78875A17" w14:textId="77777777" w:rsidR="004C51C0" w:rsidRPr="00562602" w:rsidRDefault="004C51C0" w:rsidP="00771677">
            <w:pPr>
              <w:jc w:val="center"/>
              <w:rPr>
                <w:rFonts w:ascii="Times New Roman" w:hAnsi="Times New Roman"/>
                <w:sz w:val="24"/>
                <w:szCs w:val="24"/>
              </w:rPr>
            </w:pPr>
            <w:r w:rsidRPr="005A30CE">
              <w:rPr>
                <w:rFonts w:ascii="Times New Roman" w:hAnsi="Times New Roman"/>
                <w:sz w:val="24"/>
                <w:szCs w:val="24"/>
              </w:rPr>
              <w:t>1 986 096,00</w:t>
            </w:r>
          </w:p>
        </w:tc>
      </w:tr>
      <w:tr w:rsidR="004C51C0" w:rsidRPr="00562602" w14:paraId="53C2DBC8" w14:textId="77777777" w:rsidTr="00771677">
        <w:trPr>
          <w:trHeight w:val="1915"/>
        </w:trPr>
        <w:tc>
          <w:tcPr>
            <w:tcW w:w="7088" w:type="dxa"/>
            <w:gridSpan w:val="5"/>
            <w:vAlign w:val="center"/>
          </w:tcPr>
          <w:p w14:paraId="17210F4D" w14:textId="77777777" w:rsidR="004C51C0" w:rsidRPr="00562602" w:rsidRDefault="004C51C0" w:rsidP="00771677">
            <w:pPr>
              <w:rPr>
                <w:rFonts w:ascii="Times New Roman" w:hAnsi="Times New Roman"/>
                <w:sz w:val="24"/>
                <w:szCs w:val="24"/>
              </w:rPr>
            </w:pPr>
            <w:r w:rsidRPr="00562602">
              <w:rPr>
                <w:rFonts w:ascii="Times New Roman" w:hAnsi="Times New Roman"/>
                <w:b/>
                <w:bCs/>
                <w:sz w:val="24"/>
                <w:szCs w:val="24"/>
              </w:rPr>
              <w:t>Начальная (максимальная) цена договора, ИТОГО:</w:t>
            </w:r>
          </w:p>
        </w:tc>
        <w:tc>
          <w:tcPr>
            <w:tcW w:w="2551" w:type="dxa"/>
          </w:tcPr>
          <w:p w14:paraId="6A54C461" w14:textId="77777777" w:rsidR="004C51C0" w:rsidRPr="00562602" w:rsidRDefault="004C51C0" w:rsidP="00771677">
            <w:pPr>
              <w:spacing w:after="0" w:line="240" w:lineRule="auto"/>
              <w:rPr>
                <w:rFonts w:ascii="Times New Roman" w:hAnsi="Times New Roman"/>
                <w:b/>
                <w:bCs/>
                <w:sz w:val="24"/>
                <w:szCs w:val="24"/>
              </w:rPr>
            </w:pPr>
            <w:r>
              <w:rPr>
                <w:rFonts w:ascii="Times New Roman" w:hAnsi="Times New Roman"/>
                <w:b/>
                <w:bCs/>
                <w:sz w:val="24"/>
                <w:szCs w:val="24"/>
              </w:rPr>
              <w:t xml:space="preserve">1 986 096 </w:t>
            </w:r>
            <w:r w:rsidRPr="00562602">
              <w:rPr>
                <w:rFonts w:ascii="Times New Roman" w:hAnsi="Times New Roman"/>
                <w:b/>
                <w:bCs/>
                <w:sz w:val="24"/>
                <w:szCs w:val="24"/>
              </w:rPr>
              <w:t>рублей– в т.ч. НДС 20%</w:t>
            </w:r>
          </w:p>
          <w:p w14:paraId="50FE9B0C" w14:textId="77777777" w:rsidR="004C51C0" w:rsidRPr="00562602" w:rsidRDefault="004C51C0" w:rsidP="00771677">
            <w:pPr>
              <w:spacing w:after="0" w:line="240" w:lineRule="auto"/>
              <w:rPr>
                <w:rFonts w:ascii="Times New Roman" w:hAnsi="Times New Roman"/>
                <w:b/>
                <w:bCs/>
                <w:sz w:val="24"/>
                <w:szCs w:val="24"/>
              </w:rPr>
            </w:pPr>
            <w:r>
              <w:rPr>
                <w:rFonts w:ascii="Times New Roman" w:hAnsi="Times New Roman"/>
                <w:b/>
                <w:bCs/>
                <w:sz w:val="24"/>
                <w:szCs w:val="24"/>
              </w:rPr>
              <w:t xml:space="preserve">331 016 </w:t>
            </w:r>
            <w:r w:rsidRPr="00562602">
              <w:rPr>
                <w:rFonts w:ascii="Times New Roman" w:hAnsi="Times New Roman"/>
                <w:b/>
                <w:bCs/>
                <w:sz w:val="24"/>
                <w:szCs w:val="24"/>
              </w:rPr>
              <w:t>рублей – НДС 20%</w:t>
            </w:r>
          </w:p>
          <w:p w14:paraId="528F0515" w14:textId="77777777" w:rsidR="004C51C0" w:rsidRPr="005A30CE" w:rsidRDefault="004C51C0" w:rsidP="00771677">
            <w:pPr>
              <w:rPr>
                <w:rFonts w:ascii="Times New Roman" w:hAnsi="Times New Roman"/>
                <w:b/>
                <w:bCs/>
                <w:sz w:val="24"/>
                <w:szCs w:val="24"/>
              </w:rPr>
            </w:pPr>
            <w:r>
              <w:rPr>
                <w:rFonts w:ascii="Times New Roman" w:hAnsi="Times New Roman"/>
                <w:b/>
                <w:bCs/>
                <w:sz w:val="24"/>
                <w:szCs w:val="24"/>
              </w:rPr>
              <w:t xml:space="preserve">1 655 080 </w:t>
            </w:r>
            <w:r w:rsidRPr="00562602">
              <w:rPr>
                <w:rFonts w:ascii="Times New Roman" w:hAnsi="Times New Roman"/>
                <w:b/>
                <w:bCs/>
                <w:sz w:val="24"/>
                <w:szCs w:val="24"/>
              </w:rPr>
              <w:t>рублей – без НДС</w:t>
            </w:r>
          </w:p>
        </w:tc>
      </w:tr>
    </w:tbl>
    <w:p w14:paraId="482221C9" w14:textId="77777777" w:rsidR="001F5D46" w:rsidRDefault="001F5D46" w:rsidP="00AD21AC">
      <w:pPr>
        <w:spacing w:before="360" w:after="240" w:line="240" w:lineRule="auto"/>
        <w:jc w:val="center"/>
        <w:outlineLvl w:val="2"/>
        <w:rPr>
          <w:rFonts w:ascii="Times New Roman" w:hAnsi="Times New Roman"/>
          <w:b/>
          <w:sz w:val="24"/>
          <w:lang w:eastAsia="ru-RU"/>
        </w:rPr>
      </w:pPr>
    </w:p>
    <w:p w14:paraId="6076F482" w14:textId="77777777" w:rsidR="001F5D46" w:rsidRPr="004430CE" w:rsidRDefault="001F5D46" w:rsidP="00161DC5">
      <w:pPr>
        <w:jc w:val="center"/>
        <w:rPr>
          <w:rFonts w:ascii="Times New Roman" w:hAnsi="Times New Roman"/>
          <w:sz w:val="24"/>
          <w:szCs w:val="24"/>
        </w:rPr>
      </w:pPr>
    </w:p>
    <w:p w14:paraId="4E8F0CEC" w14:textId="77777777" w:rsidR="001F5D46" w:rsidRPr="004430CE" w:rsidRDefault="001F5D46" w:rsidP="00161DC5">
      <w:pPr>
        <w:jc w:val="center"/>
        <w:rPr>
          <w:rFonts w:ascii="Times New Roman" w:hAnsi="Times New Roman"/>
          <w:sz w:val="24"/>
          <w:szCs w:val="24"/>
        </w:rPr>
      </w:pPr>
    </w:p>
    <w:p w14:paraId="60EF9093" w14:textId="77777777" w:rsidR="001F5D46" w:rsidRDefault="001F5D46" w:rsidP="00AD21AC">
      <w:pPr>
        <w:spacing w:before="360" w:after="240" w:line="240" w:lineRule="auto"/>
        <w:jc w:val="center"/>
        <w:outlineLvl w:val="2"/>
        <w:rPr>
          <w:rFonts w:ascii="Times New Roman" w:hAnsi="Times New Roman"/>
          <w:b/>
          <w:sz w:val="24"/>
          <w:lang w:eastAsia="ru-RU"/>
        </w:rPr>
      </w:pPr>
      <w:r>
        <w:rPr>
          <w:rFonts w:ascii="Times New Roman" w:hAnsi="Times New Roman"/>
          <w:b/>
          <w:sz w:val="24"/>
          <w:lang w:eastAsia="ru-RU"/>
        </w:rPr>
        <w:br w:type="page"/>
      </w:r>
    </w:p>
    <w:p w14:paraId="618A453F" w14:textId="77777777" w:rsidR="001F5D46" w:rsidRPr="007B379B" w:rsidRDefault="001F5D46" w:rsidP="0036263D">
      <w:pPr>
        <w:pStyle w:val="2f3"/>
        <w:numPr>
          <w:ilvl w:val="0"/>
          <w:numId w:val="19"/>
        </w:numPr>
        <w:rPr>
          <w:rFonts w:ascii="Times New Roman" w:hAnsi="Times New Roman"/>
          <w:sz w:val="24"/>
        </w:rPr>
      </w:pPr>
      <w:bookmarkStart w:id="587" w:name="_Ref414276712"/>
      <w:bookmarkStart w:id="588" w:name="_Ref414291069"/>
      <w:bookmarkStart w:id="589" w:name="_Toc415874697"/>
      <w:bookmarkStart w:id="590" w:name="_Ref314161369"/>
      <w:bookmarkStart w:id="591" w:name="_Toc84711729"/>
      <w:bookmarkEnd w:id="561"/>
      <w:bookmarkEnd w:id="562"/>
      <w:r w:rsidRPr="007B379B">
        <w:rPr>
          <w:rFonts w:ascii="Times New Roman" w:hAnsi="Times New Roman"/>
          <w:sz w:val="24"/>
        </w:rPr>
        <w:t>ОБРАЗЦЫ ФОРМ ДОКУМЕНТОВ, ВКЛЮЧАЕМЫХ В ЗАЯВКУ</w:t>
      </w:r>
      <w:bookmarkEnd w:id="587"/>
      <w:bookmarkEnd w:id="588"/>
      <w:bookmarkEnd w:id="589"/>
      <w:bookmarkEnd w:id="590"/>
      <w:bookmarkEnd w:id="591"/>
    </w:p>
    <w:p w14:paraId="108F66AB"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68626D5C" w14:textId="77777777" w:rsidR="001F5D46" w:rsidRPr="007B379B" w:rsidRDefault="001F5D46" w:rsidP="008A548A">
      <w:pPr>
        <w:tabs>
          <w:tab w:val="left" w:pos="9355"/>
        </w:tabs>
        <w:spacing w:before="120" w:after="0" w:line="240" w:lineRule="auto"/>
        <w:jc w:val="center"/>
        <w:rPr>
          <w:rFonts w:ascii="Times New Roman" w:hAnsi="Times New Roman"/>
          <w:b/>
          <w:bCs/>
          <w:sz w:val="24"/>
        </w:rPr>
      </w:pPr>
      <w:r w:rsidRPr="007B379B">
        <w:rPr>
          <w:rFonts w:ascii="Times New Roman" w:hAnsi="Times New Roman"/>
          <w:b/>
          <w:bCs/>
          <w:sz w:val="24"/>
        </w:rPr>
        <w:t>ВНИМАНИЮ УЧАСТНИКОВ ЗАКУПКИ!</w:t>
      </w:r>
    </w:p>
    <w:p w14:paraId="230A47F4" w14:textId="77777777" w:rsidR="001F5D46" w:rsidRPr="007B379B" w:rsidRDefault="001F5D46" w:rsidP="008A548A">
      <w:pPr>
        <w:spacing w:before="120" w:after="0" w:line="240" w:lineRule="auto"/>
        <w:ind w:firstLine="567"/>
        <w:jc w:val="both"/>
        <w:rPr>
          <w:rFonts w:ascii="Times New Roman" w:hAnsi="Times New Roman"/>
          <w:snapToGrid w:val="0"/>
          <w:sz w:val="24"/>
          <w:highlight w:val="yellow"/>
          <w:shd w:val="clear" w:color="auto" w:fill="FFFF99"/>
        </w:rPr>
      </w:pPr>
      <w:r w:rsidRPr="007B379B">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5C7713D6"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5F40DB6C" w14:textId="77777777" w:rsidR="001F5D46" w:rsidRPr="007B379B" w:rsidRDefault="001F5D46" w:rsidP="00CD2C0F">
      <w:pPr>
        <w:pStyle w:val="39"/>
        <w:numPr>
          <w:ilvl w:val="1"/>
          <w:numId w:val="19"/>
        </w:numPr>
        <w:ind w:left="2269"/>
        <w:rPr>
          <w:rFonts w:ascii="Times New Roman" w:hAnsi="Times New Roman"/>
          <w:sz w:val="24"/>
        </w:rPr>
      </w:pPr>
      <w:bookmarkStart w:id="592" w:name="_Ref55336310"/>
      <w:bookmarkStart w:id="593" w:name="_Toc57314672"/>
      <w:bookmarkStart w:id="594" w:name="_Toc69728986"/>
      <w:bookmarkStart w:id="595" w:name="_Toc311975353"/>
      <w:bookmarkStart w:id="596" w:name="_Toc415874698"/>
      <w:bookmarkStart w:id="597" w:name="_Toc84711730"/>
      <w:r w:rsidRPr="007B379B">
        <w:rPr>
          <w:rFonts w:ascii="Times New Roman" w:hAnsi="Times New Roman"/>
          <w:sz w:val="24"/>
        </w:rPr>
        <w:t xml:space="preserve">Заявка </w:t>
      </w:r>
      <w:bookmarkStart w:id="598" w:name="_Ref22846535"/>
      <w:r w:rsidRPr="007B379B">
        <w:rPr>
          <w:rFonts w:ascii="Times New Roman" w:hAnsi="Times New Roman"/>
          <w:sz w:val="24"/>
        </w:rPr>
        <w:t>(</w:t>
      </w:r>
      <w:bookmarkEnd w:id="598"/>
      <w:r w:rsidRPr="007B379B">
        <w:rPr>
          <w:rFonts w:ascii="Times New Roman" w:hAnsi="Times New Roman"/>
          <w:sz w:val="24"/>
        </w:rPr>
        <w:t>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1</w:t>
      </w:r>
      <w:r w:rsidRPr="007B379B">
        <w:rPr>
          <w:rFonts w:ascii="Times New Roman" w:hAnsi="Times New Roman"/>
          <w:sz w:val="24"/>
        </w:rPr>
        <w:fldChar w:fldCharType="end"/>
      </w:r>
      <w:r w:rsidRPr="007B379B">
        <w:rPr>
          <w:rFonts w:ascii="Times New Roman" w:hAnsi="Times New Roman"/>
          <w:sz w:val="24"/>
        </w:rPr>
        <w:t>)</w:t>
      </w:r>
      <w:bookmarkEnd w:id="592"/>
      <w:bookmarkEnd w:id="593"/>
      <w:bookmarkEnd w:id="594"/>
      <w:bookmarkEnd w:id="595"/>
      <w:bookmarkEnd w:id="596"/>
      <w:bookmarkEnd w:id="597"/>
    </w:p>
    <w:p w14:paraId="562EA08A" w14:textId="77777777" w:rsidR="001F5D46" w:rsidRPr="007B379B" w:rsidRDefault="001F5D46" w:rsidP="0036263D">
      <w:pPr>
        <w:pStyle w:val="44"/>
        <w:numPr>
          <w:ilvl w:val="2"/>
          <w:numId w:val="19"/>
        </w:numPr>
        <w:rPr>
          <w:rFonts w:ascii="Times New Roman" w:hAnsi="Times New Roman"/>
          <w:sz w:val="24"/>
        </w:rPr>
      </w:pPr>
      <w:bookmarkStart w:id="599" w:name="_Toc311975354"/>
      <w:r w:rsidRPr="007B379B">
        <w:rPr>
          <w:rFonts w:ascii="Times New Roman" w:hAnsi="Times New Roman"/>
          <w:sz w:val="24"/>
        </w:rPr>
        <w:t xml:space="preserve">Форма </w:t>
      </w:r>
      <w:bookmarkEnd w:id="599"/>
      <w:r w:rsidRPr="007B379B">
        <w:rPr>
          <w:rFonts w:ascii="Times New Roman" w:hAnsi="Times New Roman"/>
          <w:sz w:val="24"/>
        </w:rPr>
        <w:t>Заявки</w:t>
      </w:r>
    </w:p>
    <w:p w14:paraId="55D1B3F6"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______ 20</w:t>
      </w:r>
      <w:r w:rsidRPr="007B379B">
        <w:rPr>
          <w:rFonts w:ascii="Times New Roman" w:hAnsi="Times New Roman"/>
          <w:snapToGrid w:val="0"/>
          <w:sz w:val="24"/>
          <w:lang w:val="en-US" w:eastAsia="ru-RU"/>
        </w:rPr>
        <w:t>2</w:t>
      </w:r>
      <w:r w:rsidRPr="007B379B">
        <w:rPr>
          <w:rFonts w:ascii="Times New Roman" w:hAnsi="Times New Roman"/>
          <w:snapToGrid w:val="0"/>
          <w:sz w:val="24"/>
          <w:lang w:eastAsia="ru-RU"/>
        </w:rPr>
        <w:t>_ г.</w:t>
      </w:r>
    </w:p>
    <w:p w14:paraId="68F1B86F"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w:t>
      </w:r>
    </w:p>
    <w:p w14:paraId="1C3D72E3" w14:textId="77777777" w:rsidR="001F5D46" w:rsidRPr="007B379B" w:rsidRDefault="001F5D46" w:rsidP="0007363E">
      <w:pPr>
        <w:spacing w:before="240" w:after="240"/>
        <w:jc w:val="center"/>
        <w:rPr>
          <w:rFonts w:ascii="Times New Roman" w:hAnsi="Times New Roman"/>
          <w:b/>
          <w:iCs/>
          <w:snapToGrid w:val="0"/>
          <w:sz w:val="24"/>
        </w:rPr>
      </w:pPr>
      <w:r w:rsidRPr="007B379B">
        <w:rPr>
          <w:rFonts w:ascii="Times New Roman" w:hAnsi="Times New Roman"/>
          <w:b/>
          <w:iCs/>
          <w:snapToGrid w:val="0"/>
          <w:sz w:val="24"/>
        </w:rPr>
        <w:t>ЗАЯВКА</w:t>
      </w:r>
    </w:p>
    <w:p w14:paraId="7C6D2BE7" w14:textId="77777777" w:rsidR="001F5D46" w:rsidRPr="007B379B" w:rsidRDefault="001F5D46" w:rsidP="001351FA">
      <w:pPr>
        <w:spacing w:before="120"/>
        <w:ind w:firstLine="567"/>
        <w:jc w:val="both"/>
        <w:rPr>
          <w:rFonts w:ascii="Times New Roman" w:hAnsi="Times New Roman"/>
          <w:sz w:val="24"/>
        </w:rPr>
      </w:pPr>
      <w:r w:rsidRPr="007B379B">
        <w:rPr>
          <w:rFonts w:ascii="Times New Roman" w:hAnsi="Times New Roman"/>
          <w:iCs/>
          <w:snapToGrid w:val="0"/>
          <w:sz w:val="24"/>
        </w:rPr>
        <w:t xml:space="preserve">Изучив извещение </w:t>
      </w:r>
      <w:r w:rsidRPr="007B379B">
        <w:rPr>
          <w:rFonts w:ascii="Times New Roman" w:hAnsi="Times New Roman"/>
          <w:sz w:val="24"/>
        </w:rPr>
        <w:t>(включая все изменения и разъяснения к ней)</w:t>
      </w:r>
      <w:r w:rsidRPr="007B379B">
        <w:rPr>
          <w:rFonts w:ascii="Times New Roman" w:hAnsi="Times New Roman"/>
          <w:iCs/>
          <w:snapToGrid w:val="0"/>
          <w:sz w:val="24"/>
        </w:rPr>
        <w:t>, размещенные _________[</w:t>
      </w:r>
      <w:r w:rsidRPr="007B379B">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7B379B">
        <w:rPr>
          <w:rFonts w:ascii="Times New Roman" w:hAnsi="Times New Roman"/>
          <w:iCs/>
          <w:snapToGrid w:val="0"/>
          <w:sz w:val="24"/>
        </w:rPr>
        <w:t>], и </w:t>
      </w:r>
      <w:r w:rsidRPr="007B379B">
        <w:rPr>
          <w:rFonts w:ascii="Times New Roman" w:hAnsi="Times New Roman"/>
          <w:sz w:val="24"/>
        </w:rPr>
        <w:t xml:space="preserve">безоговорочно </w:t>
      </w:r>
      <w:r w:rsidRPr="007B379B">
        <w:rPr>
          <w:rFonts w:ascii="Times New Roman" w:hAnsi="Times New Roman"/>
          <w:iCs/>
          <w:snapToGrid w:val="0"/>
          <w:sz w:val="24"/>
        </w:rPr>
        <w:t xml:space="preserve">принимая установленные в них требования и условия участия в закупке, </w:t>
      </w:r>
      <w:r w:rsidRPr="007B379B">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sidRPr="007B379B">
        <w:rPr>
          <w:rFonts w:ascii="Times New Roman" w:hAnsi="Times New Roman"/>
          <w:sz w:val="24"/>
        </w:rPr>
        <w:t>пп</w:t>
      </w:r>
      <w:proofErr w:type="spellEnd"/>
      <w:r w:rsidRPr="007B379B">
        <w:rPr>
          <w:rFonts w:ascii="Times New Roman" w:hAnsi="Times New Roman"/>
          <w:sz w:val="24"/>
        </w:rPr>
        <w:t>. 4.20.7, 4.20.9</w:t>
      </w:r>
    </w:p>
    <w:p w14:paraId="033A3B0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w:t>
      </w:r>
      <w:r w:rsidRPr="007B379B">
        <w:rPr>
          <w:rFonts w:ascii="Times New Roman" w:hAnsi="Times New Roman"/>
          <w:bCs/>
          <w:iCs/>
          <w:snapToGrid w:val="0"/>
          <w:sz w:val="24"/>
          <w:shd w:val="clear" w:color="auto" w:fill="D9D9D9"/>
        </w:rPr>
        <w:t>выбрать необходимое</w:t>
      </w:r>
      <w:r w:rsidRPr="007B379B">
        <w:rPr>
          <w:rFonts w:ascii="Times New Roman" w:hAnsi="Times New Roman"/>
          <w:iCs/>
          <w:snapToGrid w:val="0"/>
          <w:sz w:val="24"/>
        </w:rPr>
        <w:t>] Участник процедуры закупки / Лидер коллективного участника: ____________________________________________________________________,</w:t>
      </w:r>
    </w:p>
    <w:p w14:paraId="6BF723A1"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B379B">
        <w:rPr>
          <w:rFonts w:ascii="Times New Roman" w:hAnsi="Times New Roman"/>
          <w:iCs/>
          <w:snapToGrid w:val="0"/>
          <w:sz w:val="24"/>
          <w:vertAlign w:val="superscript"/>
        </w:rPr>
        <w:br/>
        <w:t>(для юридического лица), Ф.И.О., паспортные данные (для физического лица))</w:t>
      </w:r>
    </w:p>
    <w:p w14:paraId="031EB82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в лице</w:t>
      </w:r>
    </w:p>
    <w:p w14:paraId="4C8B607F"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____________________________________________________________________,</w:t>
      </w:r>
    </w:p>
    <w:p w14:paraId="1A01C80D"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должность, Ф.И.О. уполномоченного представителя)</w:t>
      </w:r>
    </w:p>
    <w:p w14:paraId="51645205"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предлагает заключить Договор на:</w:t>
      </w:r>
    </w:p>
    <w:p w14:paraId="10AB659B" w14:textId="77777777" w:rsidR="001F5D46" w:rsidRPr="007B379B" w:rsidRDefault="001F5D46" w:rsidP="003D3106">
      <w:pPr>
        <w:spacing w:before="120" w:after="0" w:line="240" w:lineRule="auto"/>
        <w:ind w:firstLine="567"/>
        <w:jc w:val="center"/>
        <w:rPr>
          <w:rFonts w:ascii="Times New Roman" w:hAnsi="Times New Roman"/>
          <w:bCs/>
          <w:sz w:val="24"/>
          <w:szCs w:val="24"/>
          <w:u w:val="single"/>
        </w:rPr>
      </w:pPr>
      <w:r w:rsidRPr="007B379B">
        <w:rPr>
          <w:rFonts w:ascii="Times New Roman" w:hAnsi="Times New Roman"/>
          <w:bCs/>
          <w:sz w:val="24"/>
          <w:szCs w:val="24"/>
          <w:u w:val="single"/>
        </w:rPr>
        <w:t xml:space="preserve">Поставку </w:t>
      </w:r>
      <w:r>
        <w:rPr>
          <w:rFonts w:ascii="Times New Roman" w:hAnsi="Times New Roman"/>
          <w:bCs/>
          <w:sz w:val="24"/>
          <w:szCs w:val="24"/>
          <w:u w:val="single"/>
        </w:rPr>
        <w:t>________________</w:t>
      </w:r>
      <w:r w:rsidRPr="007B379B">
        <w:rPr>
          <w:rFonts w:ascii="Times New Roman" w:hAnsi="Times New Roman"/>
          <w:bCs/>
          <w:sz w:val="24"/>
          <w:szCs w:val="24"/>
          <w:u w:val="single"/>
        </w:rPr>
        <w:t>.</w:t>
      </w:r>
    </w:p>
    <w:p w14:paraId="1A65B258"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F5D46" w:rsidRPr="00027102" w14:paraId="33EBC7AB" w14:textId="77777777" w:rsidTr="00990ED3">
        <w:trPr>
          <w:cantSplit/>
          <w:trHeight w:val="240"/>
          <w:tblHeader/>
        </w:trPr>
        <w:tc>
          <w:tcPr>
            <w:tcW w:w="720" w:type="dxa"/>
            <w:vAlign w:val="center"/>
          </w:tcPr>
          <w:p w14:paraId="4A7794F0" w14:textId="77777777" w:rsidR="001F5D46" w:rsidRPr="00027102" w:rsidRDefault="001F5D46" w:rsidP="00CD0210">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 п/п</w:t>
            </w:r>
          </w:p>
        </w:tc>
        <w:tc>
          <w:tcPr>
            <w:tcW w:w="2966" w:type="dxa"/>
            <w:vAlign w:val="center"/>
          </w:tcPr>
          <w:p w14:paraId="68999327"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Наименование оцениваемого параметра</w:t>
            </w:r>
          </w:p>
        </w:tc>
        <w:tc>
          <w:tcPr>
            <w:tcW w:w="3118" w:type="dxa"/>
            <w:vAlign w:val="center"/>
          </w:tcPr>
          <w:p w14:paraId="66AF2272" w14:textId="77777777" w:rsidR="001F5D46" w:rsidRPr="00027102" w:rsidRDefault="001F5D46" w:rsidP="00B7575D">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едложение / описание участника</w:t>
            </w:r>
          </w:p>
        </w:tc>
        <w:tc>
          <w:tcPr>
            <w:tcW w:w="3118" w:type="dxa"/>
          </w:tcPr>
          <w:p w14:paraId="67C9631A"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имечание (инструкция по заполнению)</w:t>
            </w:r>
          </w:p>
        </w:tc>
      </w:tr>
      <w:tr w:rsidR="001F5D46" w:rsidRPr="00027102" w14:paraId="3F288621" w14:textId="77777777" w:rsidTr="00990ED3">
        <w:trPr>
          <w:trHeight w:val="240"/>
        </w:trPr>
        <w:tc>
          <w:tcPr>
            <w:tcW w:w="720" w:type="dxa"/>
            <w:vAlign w:val="center"/>
          </w:tcPr>
          <w:p w14:paraId="7757C22F" w14:textId="77777777" w:rsidR="001F5D46" w:rsidRPr="00027102" w:rsidRDefault="001F5D46" w:rsidP="0036263D">
            <w:pPr>
              <w:pStyle w:val="af2"/>
              <w:numPr>
                <w:ilvl w:val="0"/>
                <w:numId w:val="22"/>
              </w:numPr>
              <w:spacing w:before="40" w:after="40"/>
              <w:rPr>
                <w:rFonts w:ascii="Times New Roman" w:hAnsi="Times New Roman"/>
                <w:color w:val="000000"/>
                <w:sz w:val="24"/>
              </w:rPr>
            </w:pPr>
          </w:p>
        </w:tc>
        <w:tc>
          <w:tcPr>
            <w:tcW w:w="2966" w:type="dxa"/>
            <w:vAlign w:val="center"/>
          </w:tcPr>
          <w:p w14:paraId="7CC187D2" w14:textId="77777777" w:rsidR="001F5D46" w:rsidRPr="00027102" w:rsidRDefault="001F5D46" w:rsidP="00C505AD">
            <w:pPr>
              <w:spacing w:after="0" w:line="240" w:lineRule="auto"/>
              <w:rPr>
                <w:rFonts w:ascii="Times New Roman" w:hAnsi="Times New Roman"/>
                <w:sz w:val="24"/>
                <w:szCs w:val="24"/>
                <w:lang w:eastAsia="ru-RU"/>
              </w:rPr>
            </w:pPr>
            <w:r w:rsidRPr="00027102">
              <w:rPr>
                <w:rFonts w:ascii="Times New Roman" w:hAnsi="Times New Roman"/>
                <w:color w:val="000000"/>
                <w:sz w:val="24"/>
              </w:rPr>
              <w:t>Цена договора</w:t>
            </w:r>
          </w:p>
          <w:p w14:paraId="27848225" w14:textId="77777777" w:rsidR="001F5D46" w:rsidRPr="00027102" w:rsidRDefault="001F5D46"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21818CDA" w14:textId="77777777" w:rsidR="001F5D46" w:rsidRPr="00027102" w:rsidRDefault="001F5D46" w:rsidP="00B7575D">
            <w:pPr>
              <w:spacing w:before="40" w:after="40"/>
              <w:ind w:left="57" w:right="57"/>
              <w:jc w:val="center"/>
              <w:rPr>
                <w:rFonts w:ascii="Times New Roman" w:hAnsi="Times New Roman"/>
                <w:color w:val="000000"/>
                <w:sz w:val="24"/>
              </w:rPr>
            </w:pPr>
          </w:p>
        </w:tc>
        <w:tc>
          <w:tcPr>
            <w:tcW w:w="3118" w:type="dxa"/>
          </w:tcPr>
          <w:p w14:paraId="02053EA5" w14:textId="77777777" w:rsidR="001F5D46" w:rsidRPr="00027102" w:rsidRDefault="001F5D46" w:rsidP="00547F56">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w:t>
            </w:r>
            <w:r>
              <w:rPr>
                <w:rFonts w:ascii="Times New Roman" w:hAnsi="Times New Roman"/>
                <w:color w:val="000000"/>
                <w:sz w:val="20"/>
                <w:szCs w:val="22"/>
              </w:rPr>
              <w:t xml:space="preserve"> руб</w:t>
            </w:r>
            <w:r w:rsidRPr="00027102">
              <w:rPr>
                <w:rFonts w:ascii="Times New Roman" w:hAnsi="Times New Roman"/>
                <w:color w:val="000000"/>
                <w:sz w:val="20"/>
                <w:szCs w:val="22"/>
              </w:rPr>
              <w:t xml:space="preserve">., если участник находится на общем режиме налогообложения). </w:t>
            </w:r>
          </w:p>
          <w:p w14:paraId="1E41034E" w14:textId="77777777" w:rsidR="001F5D46" w:rsidRPr="00027102" w:rsidRDefault="001F5D46" w:rsidP="00F91527">
            <w:pPr>
              <w:spacing w:before="40" w:after="40"/>
              <w:ind w:left="57" w:right="57"/>
              <w:jc w:val="center"/>
              <w:rPr>
                <w:rFonts w:ascii="Times New Roman" w:hAnsi="Times New Roman"/>
                <w:color w:val="000000"/>
                <w:sz w:val="24"/>
              </w:rPr>
            </w:pPr>
            <w:r w:rsidRPr="00027102">
              <w:rPr>
                <w:rFonts w:ascii="Times New Roman" w:hAnsi="Times New Roman"/>
                <w:color w:val="000000"/>
                <w:sz w:val="20"/>
                <w:szCs w:val="22"/>
              </w:rPr>
              <w:t xml:space="preserve">Подача участниками закупки предложений о цене договора </w:t>
            </w:r>
            <w:r w:rsidRPr="00027102">
              <w:rPr>
                <w:rFonts w:ascii="Times New Roman" w:hAnsi="Times New Roman"/>
                <w:color w:val="000000"/>
                <w:sz w:val="20"/>
                <w:szCs w:val="22"/>
              </w:rPr>
              <w:lastRenderedPageBreak/>
              <w:t>равных или меньше нуля не допускается.</w:t>
            </w:r>
          </w:p>
        </w:tc>
      </w:tr>
    </w:tbl>
    <w:p w14:paraId="10AE72B6"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 xml:space="preserve">Настоящая заявка имеет правовой статус оферты и действует </w:t>
      </w:r>
      <w:r w:rsidRPr="007B379B">
        <w:rPr>
          <w:rFonts w:ascii="Times New Roman" w:hAnsi="Times New Roman"/>
          <w:sz w:val="24"/>
        </w:rPr>
        <w:t xml:space="preserve">вплоть до истечения срока, отведенного на заключение договора, но не менее, чем в течение </w:t>
      </w:r>
      <w:bookmarkStart w:id="600" w:name="_Hlt440565644"/>
      <w:bookmarkEnd w:id="600"/>
      <w:r w:rsidRPr="007B379B">
        <w:rPr>
          <w:rFonts w:ascii="Times New Roman" w:hAnsi="Times New Roman"/>
          <w:sz w:val="24"/>
        </w:rPr>
        <w:t>60 (шестидесяти) дней с даты окончания срока подачи заявок</w:t>
      </w:r>
      <w:r w:rsidRPr="007B379B">
        <w:rPr>
          <w:rFonts w:ascii="Times New Roman" w:hAnsi="Times New Roman"/>
          <w:iCs/>
          <w:snapToGrid w:val="0"/>
          <w:sz w:val="24"/>
        </w:rPr>
        <w:t>, установленной в извещении.</w:t>
      </w:r>
    </w:p>
    <w:p w14:paraId="0F7377F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 xml:space="preserve"> </w:t>
      </w:r>
      <w:r w:rsidRPr="007B379B">
        <w:rPr>
          <w:rFonts w:ascii="Times New Roman" w:hAnsi="Times New Roman"/>
          <w:iCs/>
          <w:snapToGrid w:val="0"/>
          <w:sz w:val="24"/>
        </w:rPr>
        <w:t xml:space="preserve">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5BCE6CB6"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192D797B"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p>
    <w:p w14:paraId="009A24B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B379B">
        <w:rPr>
          <w:rFonts w:ascii="Times New Roman" w:hAnsi="Times New Roman"/>
          <w:sz w:val="24"/>
        </w:rPr>
        <w:t>с единственным участником конкурентной закупки</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14:paraId="347F9A29" w14:textId="77777777" w:rsidR="001F5D46" w:rsidRPr="007B379B" w:rsidRDefault="001F5D46">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E49DF47" w14:textId="77777777" w:rsidR="001F5D46" w:rsidRPr="007B379B" w:rsidRDefault="001F5D46" w:rsidP="0001361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307779B"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084381C"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0B694E3F" w14:textId="77777777" w:rsidR="001F5D46" w:rsidRPr="007B379B" w:rsidRDefault="001F5D46" w:rsidP="00287854">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4536"/>
      </w:tblGrid>
      <w:tr w:rsidR="001F5D46" w:rsidRPr="004B519C" w14:paraId="1CF93564" w14:textId="77777777" w:rsidTr="004B519C">
        <w:trPr>
          <w:cantSplit/>
        </w:trPr>
        <w:tc>
          <w:tcPr>
            <w:tcW w:w="709" w:type="dxa"/>
            <w:vAlign w:val="center"/>
          </w:tcPr>
          <w:p w14:paraId="61EB8E54"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п/п</w:t>
            </w:r>
          </w:p>
        </w:tc>
        <w:tc>
          <w:tcPr>
            <w:tcW w:w="4678" w:type="dxa"/>
            <w:vAlign w:val="center"/>
          </w:tcPr>
          <w:p w14:paraId="24C020FE"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Наименование параметра</w:t>
            </w:r>
          </w:p>
        </w:tc>
        <w:tc>
          <w:tcPr>
            <w:tcW w:w="4536" w:type="dxa"/>
            <w:vAlign w:val="center"/>
          </w:tcPr>
          <w:p w14:paraId="79BE84CA"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Сведения об участнике</w:t>
            </w:r>
          </w:p>
        </w:tc>
      </w:tr>
      <w:tr w:rsidR="001F5D46" w:rsidRPr="004B519C" w14:paraId="2BD4DFB3" w14:textId="77777777" w:rsidTr="004B519C">
        <w:trPr>
          <w:cantSplit/>
        </w:trPr>
        <w:tc>
          <w:tcPr>
            <w:tcW w:w="709" w:type="dxa"/>
          </w:tcPr>
          <w:p w14:paraId="1F82087C"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5A8C37A4"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Pr>
          <w:p w14:paraId="503F6A11"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541F402" w14:textId="77777777" w:rsidTr="004B519C">
        <w:trPr>
          <w:cantSplit/>
        </w:trPr>
        <w:tc>
          <w:tcPr>
            <w:tcW w:w="709" w:type="dxa"/>
          </w:tcPr>
          <w:p w14:paraId="2096A17B"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DBDC226"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Почтовый адрес</w:t>
            </w:r>
          </w:p>
        </w:tc>
        <w:tc>
          <w:tcPr>
            <w:tcW w:w="4536" w:type="dxa"/>
          </w:tcPr>
          <w:p w14:paraId="03CE1D2D"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37D06B62" w14:textId="77777777" w:rsidTr="004B519C">
        <w:trPr>
          <w:cantSplit/>
        </w:trPr>
        <w:tc>
          <w:tcPr>
            <w:tcW w:w="709" w:type="dxa"/>
          </w:tcPr>
          <w:p w14:paraId="1E3AAE18"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C359F7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ИНН участника</w:t>
            </w:r>
          </w:p>
        </w:tc>
        <w:tc>
          <w:tcPr>
            <w:tcW w:w="4536" w:type="dxa"/>
          </w:tcPr>
          <w:p w14:paraId="4034774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F80DB86" w14:textId="77777777" w:rsidTr="004B519C">
        <w:trPr>
          <w:cantSplit/>
        </w:trPr>
        <w:tc>
          <w:tcPr>
            <w:tcW w:w="709" w:type="dxa"/>
          </w:tcPr>
          <w:p w14:paraId="51B455DC"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E4EA8C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ПП участника</w:t>
            </w:r>
          </w:p>
        </w:tc>
        <w:tc>
          <w:tcPr>
            <w:tcW w:w="4536" w:type="dxa"/>
          </w:tcPr>
          <w:p w14:paraId="7AAE65B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44818BF" w14:textId="77777777" w:rsidTr="004B519C">
        <w:trPr>
          <w:cantSplit/>
        </w:trPr>
        <w:tc>
          <w:tcPr>
            <w:tcW w:w="709" w:type="dxa"/>
          </w:tcPr>
          <w:p w14:paraId="5D72667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8D0D0D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ГРН участника</w:t>
            </w:r>
          </w:p>
        </w:tc>
        <w:tc>
          <w:tcPr>
            <w:tcW w:w="4536" w:type="dxa"/>
          </w:tcPr>
          <w:p w14:paraId="4DE7E4FA"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9BA37D2" w14:textId="77777777" w:rsidTr="004B519C">
        <w:trPr>
          <w:cantSplit/>
        </w:trPr>
        <w:tc>
          <w:tcPr>
            <w:tcW w:w="709" w:type="dxa"/>
          </w:tcPr>
          <w:p w14:paraId="6CEA2DA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EE555F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КПО участника</w:t>
            </w:r>
          </w:p>
        </w:tc>
        <w:tc>
          <w:tcPr>
            <w:tcW w:w="4536" w:type="dxa"/>
          </w:tcPr>
          <w:p w14:paraId="6F1F2ACF"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D205E3C" w14:textId="77777777" w:rsidTr="004B519C">
        <w:trPr>
          <w:cantSplit/>
        </w:trPr>
        <w:tc>
          <w:tcPr>
            <w:tcW w:w="709" w:type="dxa"/>
          </w:tcPr>
          <w:p w14:paraId="17FC2711"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F737E5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Дата постановки на налоговый учет</w:t>
            </w:r>
          </w:p>
        </w:tc>
        <w:tc>
          <w:tcPr>
            <w:tcW w:w="4536" w:type="dxa"/>
          </w:tcPr>
          <w:p w14:paraId="4CC35854"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21AF539" w14:textId="77777777" w:rsidTr="004B519C">
        <w:trPr>
          <w:cantSplit/>
        </w:trPr>
        <w:tc>
          <w:tcPr>
            <w:tcW w:w="709" w:type="dxa"/>
          </w:tcPr>
          <w:p w14:paraId="5DCC2E3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D14D428"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4B519C">
              <w:rPr>
                <w:rFonts w:ascii="Times New Roman" w:hAnsi="Times New Roman"/>
                <w:color w:val="000000"/>
                <w:sz w:val="20"/>
                <w:szCs w:val="20"/>
              </w:rPr>
              <w:t>кор.счет</w:t>
            </w:r>
            <w:proofErr w:type="spellEnd"/>
            <w:r w:rsidRPr="004B519C">
              <w:rPr>
                <w:rFonts w:ascii="Times New Roman" w:hAnsi="Times New Roman"/>
                <w:color w:val="000000"/>
                <w:sz w:val="20"/>
                <w:szCs w:val="20"/>
              </w:rPr>
              <w:t>, БИК, ИНН банка)</w:t>
            </w:r>
          </w:p>
        </w:tc>
        <w:tc>
          <w:tcPr>
            <w:tcW w:w="4536" w:type="dxa"/>
          </w:tcPr>
          <w:p w14:paraId="231BF1E0"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6E7E636" w14:textId="77777777" w:rsidTr="004B519C">
        <w:trPr>
          <w:cantSplit/>
        </w:trPr>
        <w:tc>
          <w:tcPr>
            <w:tcW w:w="709" w:type="dxa"/>
          </w:tcPr>
          <w:p w14:paraId="5F3E2CD3"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F4A7F6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14:paraId="18079B92"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DDA4687" w14:textId="77777777" w:rsidTr="004B519C">
        <w:trPr>
          <w:cantSplit/>
        </w:trPr>
        <w:tc>
          <w:tcPr>
            <w:tcW w:w="709" w:type="dxa"/>
          </w:tcPr>
          <w:p w14:paraId="39778BF8"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A4187BB"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Адрес электронной почты участника процедуры закупки</w:t>
            </w:r>
          </w:p>
        </w:tc>
        <w:tc>
          <w:tcPr>
            <w:tcW w:w="4536" w:type="dxa"/>
          </w:tcPr>
          <w:p w14:paraId="7F00D437"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9425BBF" w14:textId="77777777" w:rsidTr="004B519C">
        <w:trPr>
          <w:cantSplit/>
        </w:trPr>
        <w:tc>
          <w:tcPr>
            <w:tcW w:w="709" w:type="dxa"/>
          </w:tcPr>
          <w:p w14:paraId="19D08F53"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117144D"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1D72D42C"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2639A08D" w14:textId="77777777" w:rsidTr="004B519C">
        <w:trPr>
          <w:cantSplit/>
        </w:trPr>
        <w:tc>
          <w:tcPr>
            <w:tcW w:w="709" w:type="dxa"/>
          </w:tcPr>
          <w:p w14:paraId="61C69E54"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1BB4E498" w14:textId="77777777" w:rsidR="001F5D46" w:rsidRPr="004B519C" w:rsidRDefault="001F5D46" w:rsidP="00574729">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lang w:val="en-US"/>
              </w:rPr>
              <w:t>C</w:t>
            </w:r>
            <w:r w:rsidRPr="004B519C">
              <w:rPr>
                <w:rFonts w:ascii="Times New Roman" w:hAnsi="Times New Roman"/>
                <w:color w:val="000000"/>
                <w:sz w:val="20"/>
                <w:szCs w:val="20"/>
              </w:rPr>
              <w:t>ведения о применении упрощенной системы налогообложения</w:t>
            </w:r>
          </w:p>
        </w:tc>
        <w:tc>
          <w:tcPr>
            <w:tcW w:w="4536" w:type="dxa"/>
          </w:tcPr>
          <w:p w14:paraId="05B25A2A" w14:textId="77777777" w:rsidR="001F5D46" w:rsidRPr="004B519C" w:rsidRDefault="001F5D46" w:rsidP="00574729">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r w:rsidR="00B744B3" w:rsidRPr="004B519C" w14:paraId="0953847C" w14:textId="77777777" w:rsidTr="004B519C">
        <w:trPr>
          <w:cantSplit/>
        </w:trPr>
        <w:tc>
          <w:tcPr>
            <w:tcW w:w="709" w:type="dxa"/>
          </w:tcPr>
          <w:p w14:paraId="0BD109E8" w14:textId="77777777" w:rsidR="00B744B3" w:rsidRPr="004B519C" w:rsidRDefault="00B744B3" w:rsidP="00B744B3">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D75C419" w14:textId="5E5E2D20" w:rsidR="00B744B3" w:rsidRPr="004B519C" w:rsidRDefault="00BC4C1E" w:rsidP="00B744B3">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w:t>
            </w:r>
            <w:r w:rsidR="00B744B3" w:rsidRPr="004B519C">
              <w:rPr>
                <w:rFonts w:ascii="Times New Roman" w:hAnsi="Times New Roman"/>
                <w:color w:val="000000"/>
                <w:sz w:val="20"/>
                <w:szCs w:val="20"/>
              </w:rPr>
              <w:t>ФИО представителя Участника, который будет заключать договор, основание</w:t>
            </w:r>
          </w:p>
        </w:tc>
        <w:tc>
          <w:tcPr>
            <w:tcW w:w="4536" w:type="dxa"/>
          </w:tcPr>
          <w:p w14:paraId="59F0E379" w14:textId="77777777" w:rsidR="00B744B3" w:rsidRPr="004B519C" w:rsidRDefault="00B744B3" w:rsidP="00B744B3">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____________________, действующий (</w:t>
            </w:r>
            <w:proofErr w:type="spellStart"/>
            <w:r w:rsidRPr="004B519C">
              <w:rPr>
                <w:rFonts w:ascii="Times New Roman" w:hAnsi="Times New Roman"/>
                <w:color w:val="000000"/>
                <w:sz w:val="20"/>
                <w:szCs w:val="20"/>
              </w:rPr>
              <w:t>ая</w:t>
            </w:r>
            <w:proofErr w:type="spellEnd"/>
            <w:r w:rsidRPr="004B519C">
              <w:rPr>
                <w:rFonts w:ascii="Times New Roman" w:hAnsi="Times New Roman"/>
                <w:color w:val="000000"/>
                <w:sz w:val="20"/>
                <w:szCs w:val="20"/>
              </w:rPr>
              <w:t>) на основании _________________</w:t>
            </w:r>
          </w:p>
        </w:tc>
      </w:tr>
      <w:tr w:rsidR="004B519C" w:rsidRPr="004B519C" w14:paraId="0D5F027E" w14:textId="77777777" w:rsidTr="004B519C">
        <w:trPr>
          <w:cantSplit/>
        </w:trPr>
        <w:tc>
          <w:tcPr>
            <w:tcW w:w="709" w:type="dxa"/>
          </w:tcPr>
          <w:p w14:paraId="640E2F42" w14:textId="77777777" w:rsidR="004B519C" w:rsidRPr="004B519C" w:rsidRDefault="004B519C" w:rsidP="004B519C">
            <w:pPr>
              <w:pStyle w:val="af2"/>
              <w:numPr>
                <w:ilvl w:val="0"/>
                <w:numId w:val="20"/>
              </w:numPr>
              <w:tabs>
                <w:tab w:val="num" w:pos="0"/>
              </w:tabs>
              <w:spacing w:before="20" w:after="20" w:line="240" w:lineRule="auto"/>
              <w:ind w:left="0" w:firstLine="0"/>
              <w:rPr>
                <w:rFonts w:ascii="Times New Roman" w:hAnsi="Times New Roman"/>
                <w:color w:val="000000"/>
                <w:sz w:val="20"/>
                <w:szCs w:val="20"/>
              </w:rPr>
            </w:pPr>
            <w:bookmarkStart w:id="601" w:name="_Hlk84711523"/>
          </w:p>
        </w:tc>
        <w:tc>
          <w:tcPr>
            <w:tcW w:w="4678" w:type="dxa"/>
          </w:tcPr>
          <w:p w14:paraId="0F37E93F" w14:textId="77777777" w:rsidR="004B519C" w:rsidRPr="004B519C" w:rsidRDefault="004B519C" w:rsidP="004B519C">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Согласие Участника с проектом договора в составе документации.</w:t>
            </w:r>
          </w:p>
          <w:p w14:paraId="6EFBC96F"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4C6BA654"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Pr>
          <w:p w14:paraId="58D8B9DC" w14:textId="77777777" w:rsidR="004B519C" w:rsidRPr="004B519C" w:rsidRDefault="004B519C" w:rsidP="004B519C">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в составе заявки протокол разногласий)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bl>
    <w:p w14:paraId="10EF5FE3" w14:textId="77777777" w:rsidR="004B519C" w:rsidRDefault="004B519C" w:rsidP="00167A74">
      <w:pPr>
        <w:spacing w:after="0" w:line="240" w:lineRule="auto"/>
        <w:jc w:val="both"/>
        <w:rPr>
          <w:rFonts w:ascii="Times New Roman" w:hAnsi="Times New Roman"/>
          <w:sz w:val="24"/>
        </w:rPr>
      </w:pPr>
    </w:p>
    <w:p w14:paraId="4A3E3F36" w14:textId="77777777" w:rsidR="001F5D46" w:rsidRPr="007B379B" w:rsidRDefault="001F5D46" w:rsidP="00167A74">
      <w:pPr>
        <w:spacing w:after="0" w:line="240" w:lineRule="auto"/>
        <w:jc w:val="both"/>
        <w:rPr>
          <w:rFonts w:ascii="Times New Roman" w:hAnsi="Times New Roman"/>
          <w:iCs/>
          <w:snapToGrid w:val="0"/>
          <w:sz w:val="24"/>
        </w:rPr>
      </w:pPr>
      <w:r w:rsidRPr="007B379B">
        <w:rPr>
          <w:rFonts w:ascii="Times New Roman" w:hAnsi="Times New Roman"/>
          <w:sz w:val="24"/>
        </w:rPr>
        <w:t xml:space="preserve">В соответствии с Федеральным законом от 27.07.2006 №152-ФЗ «О персональных данных» (далее – Закон 152-ФЗ), </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B379B">
        <w:rPr>
          <w:rFonts w:ascii="Times New Roman" w:hAnsi="Times New Roman"/>
          <w:bCs/>
          <w:i/>
          <w:sz w:val="24"/>
          <w:highlight w:val="yellow"/>
        </w:rPr>
        <w:t xml:space="preserve"> </w:t>
      </w:r>
      <w:r w:rsidRPr="007B379B">
        <w:rPr>
          <w:rFonts w:ascii="Times New Roman" w:hAnsi="Times New Roman"/>
          <w:bCs/>
          <w:i/>
          <w:sz w:val="24"/>
          <w:highlight w:val="lightGray"/>
        </w:rPr>
        <w:lastRenderedPageBreak/>
        <w:t>наименование заказчика</w:t>
      </w:r>
      <w:r w:rsidRPr="007B379B">
        <w:rPr>
          <w:rFonts w:ascii="Times New Roman" w:hAnsi="Times New Roman"/>
          <w:iCs/>
          <w:snapToGrid w:val="0"/>
          <w:sz w:val="24"/>
        </w:rPr>
        <w:t>], зарегистрированному по адресу: ________________________ [</w:t>
      </w:r>
      <w:r w:rsidRPr="007B379B">
        <w:rPr>
          <w:rFonts w:ascii="Times New Roman" w:hAnsi="Times New Roman"/>
          <w:bCs/>
          <w:i/>
          <w:sz w:val="24"/>
          <w:highlight w:val="lightGray"/>
        </w:rPr>
        <w:t>адрес заказчика</w:t>
      </w:r>
      <w:r w:rsidRPr="007B379B">
        <w:rPr>
          <w:rFonts w:ascii="Times New Roman" w:hAnsi="Times New Roman"/>
          <w:iCs/>
          <w:snapToGrid w:val="0"/>
          <w:sz w:val="24"/>
        </w:rPr>
        <w:t>], и ___________________ [</w:t>
      </w:r>
      <w:r w:rsidRPr="007B379B">
        <w:rPr>
          <w:rFonts w:ascii="Times New Roman" w:hAnsi="Times New Roman"/>
          <w:bCs/>
          <w:i/>
          <w:sz w:val="24"/>
          <w:highlight w:val="lightGray"/>
        </w:rPr>
        <w:t>наименование организатора закупки, при его привлечении</w:t>
      </w:r>
      <w:r w:rsidRPr="007B379B">
        <w:rPr>
          <w:rFonts w:ascii="Times New Roman" w:hAnsi="Times New Roman"/>
          <w:iCs/>
          <w:snapToGrid w:val="0"/>
          <w:sz w:val="24"/>
          <w:highlight w:val="lightGray"/>
        </w:rPr>
        <w:t>]</w:t>
      </w:r>
      <w:r w:rsidRPr="007B379B">
        <w:rPr>
          <w:rFonts w:ascii="Times New Roman" w:hAnsi="Times New Roman"/>
          <w:iCs/>
          <w:snapToGrid w:val="0"/>
          <w:sz w:val="24"/>
        </w:rPr>
        <w:t xml:space="preserve">, зарегистрированному по адресу: ________________________ [наименование </w:t>
      </w:r>
      <w:r w:rsidRPr="007B379B">
        <w:rPr>
          <w:rFonts w:ascii="Times New Roman" w:hAnsi="Times New Roman"/>
          <w:bCs/>
          <w:i/>
          <w:sz w:val="24"/>
          <w:highlight w:val="lightGray"/>
        </w:rPr>
        <w:t>организатора закупки, при его привлечении</w:t>
      </w:r>
      <w:r w:rsidRPr="007B379B">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B379B">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bookmarkEnd w:id="601"/>
    <w:p w14:paraId="510BD9D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F5D46" w:rsidRPr="00027102" w14:paraId="6D38E2CA" w14:textId="77777777" w:rsidTr="00C54381">
        <w:trPr>
          <w:tblHeader/>
        </w:trPr>
        <w:tc>
          <w:tcPr>
            <w:tcW w:w="851" w:type="dxa"/>
            <w:vAlign w:val="center"/>
          </w:tcPr>
          <w:p w14:paraId="4EB154DD"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w:t>
            </w:r>
          </w:p>
          <w:p w14:paraId="041185DE"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п/п</w:t>
            </w:r>
          </w:p>
        </w:tc>
        <w:tc>
          <w:tcPr>
            <w:tcW w:w="7654" w:type="dxa"/>
            <w:vAlign w:val="center"/>
          </w:tcPr>
          <w:p w14:paraId="2F49587C"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Наименование документа</w:t>
            </w:r>
          </w:p>
        </w:tc>
        <w:tc>
          <w:tcPr>
            <w:tcW w:w="1440" w:type="dxa"/>
            <w:vAlign w:val="center"/>
          </w:tcPr>
          <w:p w14:paraId="2BD467C9"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Кол-во</w:t>
            </w:r>
          </w:p>
          <w:p w14:paraId="0E9E6297"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листов</w:t>
            </w:r>
          </w:p>
        </w:tc>
      </w:tr>
      <w:tr w:rsidR="001F5D46" w:rsidRPr="00027102" w14:paraId="24118645" w14:textId="77777777" w:rsidTr="00C54381">
        <w:tc>
          <w:tcPr>
            <w:tcW w:w="851" w:type="dxa"/>
            <w:vAlign w:val="center"/>
          </w:tcPr>
          <w:p w14:paraId="3A615878"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438BBB7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r w:rsidRPr="00027102">
              <w:rPr>
                <w:rFonts w:ascii="Times New Roman" w:hAnsi="Times New Roman"/>
                <w:snapToGrid w:val="0"/>
                <w:sz w:val="24"/>
              </w:rPr>
              <w:t>…</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027102">
              <w:rPr>
                <w:rFonts w:ascii="Times New Roman" w:hAnsi="Times New Roman"/>
                <w:iCs/>
                <w:snapToGrid w:val="0"/>
                <w:sz w:val="24"/>
              </w:rPr>
              <w:t>]</w:t>
            </w:r>
          </w:p>
        </w:tc>
        <w:tc>
          <w:tcPr>
            <w:tcW w:w="1440" w:type="dxa"/>
          </w:tcPr>
          <w:p w14:paraId="62A30C08"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269B2305" w14:textId="77777777" w:rsidTr="00C54381">
        <w:tc>
          <w:tcPr>
            <w:tcW w:w="851" w:type="dxa"/>
            <w:vAlign w:val="center"/>
          </w:tcPr>
          <w:p w14:paraId="4F58C61B"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1BB4C6C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0139EF3A"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76F7F711" w14:textId="77777777" w:rsidTr="00C54381">
        <w:tc>
          <w:tcPr>
            <w:tcW w:w="851" w:type="dxa"/>
            <w:vAlign w:val="center"/>
          </w:tcPr>
          <w:p w14:paraId="289B2AF8"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63CC3B41" w14:textId="77777777" w:rsidR="001F5D46" w:rsidRPr="00027102" w:rsidRDefault="001F5D46" w:rsidP="00C54381">
            <w:pPr>
              <w:spacing w:after="0" w:line="240" w:lineRule="auto"/>
              <w:jc w:val="both"/>
              <w:rPr>
                <w:rFonts w:ascii="Times New Roman" w:hAnsi="Times New Roman"/>
                <w:iCs/>
                <w:snapToGrid w:val="0"/>
                <w:sz w:val="24"/>
              </w:rPr>
            </w:pPr>
          </w:p>
        </w:tc>
        <w:tc>
          <w:tcPr>
            <w:tcW w:w="1440" w:type="dxa"/>
          </w:tcPr>
          <w:p w14:paraId="2D0A15ED"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14AC14C9" w14:textId="77777777" w:rsidTr="00C54381">
        <w:tc>
          <w:tcPr>
            <w:tcW w:w="851" w:type="dxa"/>
            <w:vAlign w:val="center"/>
          </w:tcPr>
          <w:p w14:paraId="21CE3C71" w14:textId="77777777" w:rsidR="001F5D46" w:rsidRPr="00027102" w:rsidRDefault="001F5D46" w:rsidP="00C54381">
            <w:pPr>
              <w:spacing w:after="0" w:line="240" w:lineRule="auto"/>
              <w:jc w:val="center"/>
              <w:rPr>
                <w:rFonts w:ascii="Times New Roman" w:hAnsi="Times New Roman"/>
                <w:iCs/>
                <w:snapToGrid w:val="0"/>
                <w:sz w:val="24"/>
              </w:rPr>
            </w:pPr>
          </w:p>
        </w:tc>
        <w:tc>
          <w:tcPr>
            <w:tcW w:w="7654" w:type="dxa"/>
          </w:tcPr>
          <w:p w14:paraId="7FF178DD" w14:textId="77777777" w:rsidR="001F5D46" w:rsidRPr="00027102" w:rsidRDefault="001F5D46" w:rsidP="00C54381">
            <w:pPr>
              <w:widowControl w:val="0"/>
              <w:adjustRightInd w:val="0"/>
              <w:spacing w:after="0" w:line="240" w:lineRule="auto"/>
              <w:jc w:val="right"/>
              <w:textAlignment w:val="baseline"/>
              <w:rPr>
                <w:rFonts w:ascii="Times New Roman" w:hAnsi="Times New Roman"/>
                <w:iCs/>
                <w:snapToGrid w:val="0"/>
                <w:sz w:val="24"/>
              </w:rPr>
            </w:pPr>
            <w:r w:rsidRPr="00027102">
              <w:rPr>
                <w:rFonts w:ascii="Times New Roman" w:hAnsi="Times New Roman"/>
                <w:iCs/>
                <w:snapToGrid w:val="0"/>
                <w:sz w:val="24"/>
              </w:rPr>
              <w:t>Всего листов:</w:t>
            </w:r>
          </w:p>
        </w:tc>
        <w:tc>
          <w:tcPr>
            <w:tcW w:w="1440" w:type="dxa"/>
          </w:tcPr>
          <w:p w14:paraId="6DB6B0DE" w14:textId="77777777" w:rsidR="001F5D46" w:rsidRPr="00027102" w:rsidRDefault="001F5D46" w:rsidP="00C54381">
            <w:pPr>
              <w:widowControl w:val="0"/>
              <w:adjustRightInd w:val="0"/>
              <w:spacing w:after="0" w:line="240" w:lineRule="auto"/>
              <w:jc w:val="center"/>
              <w:textAlignment w:val="baseline"/>
              <w:rPr>
                <w:rFonts w:ascii="Times New Roman" w:hAnsi="Times New Roman"/>
                <w:iCs/>
                <w:snapToGrid w:val="0"/>
                <w:sz w:val="24"/>
              </w:rPr>
            </w:pPr>
          </w:p>
        </w:tc>
      </w:tr>
    </w:tbl>
    <w:p w14:paraId="28A6184C" w14:textId="77777777" w:rsidR="001F5D46" w:rsidRPr="007B379B" w:rsidRDefault="001F5D46" w:rsidP="00CE559E">
      <w:pPr>
        <w:spacing w:after="0" w:line="240" w:lineRule="auto"/>
        <w:ind w:right="3684"/>
        <w:jc w:val="center"/>
        <w:rPr>
          <w:rFonts w:ascii="Times New Roman" w:hAnsi="Times New Roman"/>
          <w:sz w:val="24"/>
        </w:rPr>
      </w:pPr>
      <w:bookmarkStart w:id="602" w:name="_Toc311975355"/>
      <w:bookmarkStart w:id="603" w:name="_Ref34763774"/>
      <w:r w:rsidRPr="007B379B">
        <w:rPr>
          <w:rFonts w:ascii="Times New Roman" w:hAnsi="Times New Roman"/>
          <w:sz w:val="24"/>
        </w:rPr>
        <w:br w:type="page"/>
      </w:r>
    </w:p>
    <w:p w14:paraId="06FED4B5" w14:textId="77777777" w:rsidR="001F5D46" w:rsidRPr="007B379B" w:rsidRDefault="001F5D46" w:rsidP="00CD2C0F">
      <w:pPr>
        <w:pStyle w:val="39"/>
        <w:numPr>
          <w:ilvl w:val="1"/>
          <w:numId w:val="19"/>
        </w:numPr>
        <w:ind w:left="2269"/>
        <w:rPr>
          <w:rFonts w:ascii="Times New Roman" w:hAnsi="Times New Roman"/>
          <w:sz w:val="24"/>
        </w:rPr>
      </w:pPr>
      <w:bookmarkStart w:id="604" w:name="_Toc418282194"/>
      <w:bookmarkStart w:id="605" w:name="_Toc418282195"/>
      <w:bookmarkStart w:id="606" w:name="_Toc418282197"/>
      <w:bookmarkStart w:id="607" w:name="_Ref314250951"/>
      <w:bookmarkStart w:id="608" w:name="_Toc415874700"/>
      <w:bookmarkStart w:id="609" w:name="_Toc431493111"/>
      <w:bookmarkStart w:id="610" w:name="_Toc434234851"/>
      <w:bookmarkStart w:id="611" w:name="_Ref54083701"/>
      <w:bookmarkStart w:id="612" w:name="_Ref54083715"/>
      <w:bookmarkStart w:id="613" w:name="_Toc84711731"/>
      <w:bookmarkStart w:id="614" w:name="_Ref55335821"/>
      <w:bookmarkStart w:id="615" w:name="_Ref55336345"/>
      <w:bookmarkStart w:id="616" w:name="_Toc57314674"/>
      <w:bookmarkStart w:id="617" w:name="_Toc69728988"/>
      <w:bookmarkStart w:id="618" w:name="_Toc311975356"/>
      <w:bookmarkStart w:id="619" w:name="_Toc311975364"/>
      <w:bookmarkEnd w:id="602"/>
      <w:bookmarkEnd w:id="604"/>
      <w:bookmarkEnd w:id="605"/>
      <w:bookmarkEnd w:id="606"/>
      <w:r w:rsidRPr="007B379B">
        <w:rPr>
          <w:rFonts w:ascii="Times New Roman" w:hAnsi="Times New Roman"/>
          <w:sz w:val="24"/>
        </w:rPr>
        <w:t>Техническое предложение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2</w:t>
      </w:r>
      <w:r w:rsidRPr="007B379B">
        <w:rPr>
          <w:rFonts w:ascii="Times New Roman" w:hAnsi="Times New Roman"/>
          <w:sz w:val="24"/>
        </w:rPr>
        <w:fldChar w:fldCharType="end"/>
      </w:r>
      <w:r w:rsidRPr="007B379B">
        <w:rPr>
          <w:rFonts w:ascii="Times New Roman" w:hAnsi="Times New Roman"/>
          <w:sz w:val="24"/>
        </w:rPr>
        <w:t>)</w:t>
      </w:r>
      <w:bookmarkEnd w:id="607"/>
      <w:bookmarkEnd w:id="608"/>
      <w:bookmarkEnd w:id="609"/>
      <w:bookmarkEnd w:id="610"/>
      <w:bookmarkEnd w:id="611"/>
      <w:bookmarkEnd w:id="612"/>
      <w:bookmarkEnd w:id="613"/>
    </w:p>
    <w:p w14:paraId="7932E6F6" w14:textId="77777777" w:rsidR="001F5D46" w:rsidRPr="007B379B" w:rsidRDefault="001F5D46" w:rsidP="0036263D">
      <w:pPr>
        <w:pStyle w:val="44"/>
        <w:numPr>
          <w:ilvl w:val="2"/>
          <w:numId w:val="19"/>
        </w:numPr>
        <w:rPr>
          <w:rFonts w:ascii="Times New Roman" w:hAnsi="Times New Roman"/>
          <w:sz w:val="24"/>
        </w:rPr>
      </w:pPr>
      <w:bookmarkStart w:id="620" w:name="_Ref54083702"/>
      <w:bookmarkStart w:id="621" w:name="_Toc311975357"/>
      <w:r w:rsidRPr="007B379B">
        <w:rPr>
          <w:rFonts w:ascii="Times New Roman" w:hAnsi="Times New Roman"/>
          <w:sz w:val="24"/>
        </w:rPr>
        <w:t>Форма Технического предложения</w:t>
      </w:r>
      <w:bookmarkEnd w:id="620"/>
      <w:r w:rsidRPr="007B379B">
        <w:rPr>
          <w:rFonts w:ascii="Times New Roman" w:hAnsi="Times New Roman"/>
          <w:sz w:val="24"/>
        </w:rPr>
        <w:t xml:space="preserve"> </w:t>
      </w:r>
      <w:bookmarkEnd w:id="621"/>
    </w:p>
    <w:p w14:paraId="30D368F3" w14:textId="77777777" w:rsidR="001F5D46" w:rsidRPr="007B379B" w:rsidRDefault="001F5D46" w:rsidP="007B379B">
      <w:pPr>
        <w:pStyle w:val="a3"/>
        <w:numPr>
          <w:ilvl w:val="0"/>
          <w:numId w:val="0"/>
        </w:numPr>
        <w:spacing w:before="0"/>
        <w:jc w:val="left"/>
        <w:rPr>
          <w:rFonts w:ascii="Times New Roman" w:hAnsi="Times New Roman"/>
          <w:snapToGrid w:val="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1</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396DF63D" w14:textId="77777777" w:rsidR="001F5D46" w:rsidRDefault="001F5D46" w:rsidP="007B379B">
      <w:pPr>
        <w:spacing w:after="0"/>
        <w:jc w:val="center"/>
        <w:rPr>
          <w:rFonts w:ascii="Times New Roman" w:hAnsi="Times New Roman"/>
          <w:b/>
          <w:iCs/>
          <w:snapToGrid w:val="0"/>
          <w:sz w:val="24"/>
        </w:rPr>
      </w:pPr>
    </w:p>
    <w:p w14:paraId="4A8C5255" w14:textId="77777777" w:rsidR="001F5D46" w:rsidRPr="00600A00" w:rsidRDefault="001F5D46" w:rsidP="007B379B">
      <w:pPr>
        <w:spacing w:after="0"/>
        <w:jc w:val="center"/>
        <w:rPr>
          <w:rFonts w:ascii="Times New Roman" w:hAnsi="Times New Roman"/>
          <w:b/>
          <w:iCs/>
          <w:snapToGrid w:val="0"/>
          <w:sz w:val="24"/>
          <w:szCs w:val="24"/>
        </w:rPr>
      </w:pPr>
      <w:r w:rsidRPr="00600A00">
        <w:rPr>
          <w:rFonts w:ascii="Times New Roman" w:hAnsi="Times New Roman"/>
          <w:b/>
          <w:iCs/>
          <w:snapToGrid w:val="0"/>
          <w:sz w:val="24"/>
          <w:szCs w:val="24"/>
        </w:rPr>
        <w:t>ТЕХНИЧЕСКОЕ ПРЕДЛОЖЕНИЕ</w:t>
      </w:r>
    </w:p>
    <w:p w14:paraId="043F6E5C" w14:textId="77777777" w:rsidR="001F5D46" w:rsidRPr="00600A00"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 xml:space="preserve">Наименование и адрес места нахождения </w:t>
      </w:r>
    </w:p>
    <w:p w14:paraId="10796CFB" w14:textId="1B87C8D8" w:rsidR="001F5D46"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участника процедуры закупки: _____________________________</w:t>
      </w:r>
    </w:p>
    <w:p w14:paraId="4330D66B" w14:textId="77777777" w:rsidR="00BC4C1E" w:rsidRDefault="00BC4C1E" w:rsidP="007B379B">
      <w:pPr>
        <w:spacing w:after="0" w:line="240" w:lineRule="auto"/>
        <w:jc w:val="both"/>
        <w:rPr>
          <w:rFonts w:ascii="Times New Roman" w:hAnsi="Times New Roman"/>
          <w:sz w:val="24"/>
          <w:szCs w:val="24"/>
          <w:lang w:eastAsia="ru-RU"/>
        </w:rPr>
      </w:pPr>
    </w:p>
    <w:p w14:paraId="6B51D33D" w14:textId="15FDA0BB" w:rsidR="00BC4C1E" w:rsidRDefault="00BC4C1E" w:rsidP="00BC4C1E">
      <w:pPr>
        <w:spacing w:after="0" w:line="240" w:lineRule="auto"/>
        <w:ind w:firstLine="709"/>
        <w:jc w:val="both"/>
        <w:rPr>
          <w:rFonts w:ascii="Times New Roman" w:hAnsi="Times New Roman"/>
          <w:snapToGrid w:val="0"/>
          <w:sz w:val="24"/>
        </w:rPr>
      </w:pPr>
      <w:r>
        <w:rPr>
          <w:rFonts w:ascii="Times New Roman" w:hAnsi="Times New Roman"/>
          <w:snapToGrid w:val="0"/>
          <w:sz w:val="24"/>
        </w:rPr>
        <w:t xml:space="preserve">Настоящим мы подтверждаем, что изучили Требования к </w:t>
      </w:r>
      <w:r w:rsidR="005F1A9A">
        <w:rPr>
          <w:rFonts w:ascii="Times New Roman" w:hAnsi="Times New Roman"/>
          <w:snapToGrid w:val="0"/>
          <w:sz w:val="24"/>
        </w:rPr>
        <w:t>оказанию услуг</w:t>
      </w:r>
      <w:r>
        <w:rPr>
          <w:rFonts w:ascii="Times New Roman" w:hAnsi="Times New Roman"/>
          <w:snapToGrid w:val="0"/>
          <w:sz w:val="24"/>
        </w:rPr>
        <w:t xml:space="preserve"> и согласны</w:t>
      </w:r>
      <w:r w:rsidR="005F1A9A">
        <w:rPr>
          <w:rFonts w:ascii="Times New Roman" w:hAnsi="Times New Roman"/>
          <w:snapToGrid w:val="0"/>
          <w:sz w:val="24"/>
        </w:rPr>
        <w:t xml:space="preserve"> оказать услуги</w:t>
      </w:r>
      <w:r>
        <w:rPr>
          <w:rFonts w:ascii="Times New Roman" w:hAnsi="Times New Roman"/>
          <w:snapToGrid w:val="0"/>
          <w:sz w:val="24"/>
        </w:rPr>
        <w:t>, полностью соответствующи</w:t>
      </w:r>
      <w:r w:rsidR="005F1A9A">
        <w:rPr>
          <w:rFonts w:ascii="Times New Roman" w:hAnsi="Times New Roman"/>
          <w:snapToGrid w:val="0"/>
          <w:sz w:val="24"/>
        </w:rPr>
        <w:t>е</w:t>
      </w:r>
      <w:r>
        <w:rPr>
          <w:rFonts w:ascii="Times New Roman" w:hAnsi="Times New Roman"/>
          <w:snapToGrid w:val="0"/>
          <w:sz w:val="24"/>
        </w:rPr>
        <w:t xml:space="preserve"> требованиям Заказчика, изложенным в разделе 9</w:t>
      </w:r>
      <w:r w:rsidRPr="00F5259D">
        <w:rPr>
          <w:rFonts w:ascii="Times New Roman" w:hAnsi="Times New Roman"/>
          <w:snapToGrid w:val="0"/>
          <w:sz w:val="24"/>
        </w:rPr>
        <w:t xml:space="preserve"> извещения</w:t>
      </w:r>
      <w:r>
        <w:rPr>
          <w:rFonts w:ascii="Times New Roman" w:hAnsi="Times New Roman"/>
          <w:snapToGrid w:val="0"/>
          <w:sz w:val="24"/>
        </w:rPr>
        <w:t xml:space="preserve"> и в проекте договора.</w:t>
      </w:r>
    </w:p>
    <w:p w14:paraId="50266086" w14:textId="77777777" w:rsidR="00BC4C1E" w:rsidRDefault="00BC4C1E" w:rsidP="007B379B">
      <w:pPr>
        <w:spacing w:after="0" w:line="240" w:lineRule="auto"/>
        <w:jc w:val="both"/>
        <w:rPr>
          <w:rFonts w:ascii="Times New Roman" w:hAnsi="Times New Roman"/>
          <w:sz w:val="24"/>
          <w:szCs w:val="24"/>
          <w:lang w:eastAsia="ru-RU"/>
        </w:rPr>
      </w:pPr>
    </w:p>
    <w:p w14:paraId="1D569D72" w14:textId="77777777" w:rsidR="001F5D46" w:rsidRDefault="001F5D46" w:rsidP="007B379B">
      <w:pPr>
        <w:spacing w:after="0" w:line="240" w:lineRule="auto"/>
        <w:jc w:val="both"/>
        <w:rPr>
          <w:rFonts w:ascii="Times New Roman" w:hAnsi="Times New Roman"/>
          <w:sz w:val="24"/>
          <w:szCs w:val="24"/>
          <w:lang w:eastAsia="ru-RU"/>
        </w:rPr>
      </w:pPr>
    </w:p>
    <w:tbl>
      <w:tblPr>
        <w:tblW w:w="982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096"/>
        <w:gridCol w:w="1559"/>
        <w:gridCol w:w="1458"/>
      </w:tblGrid>
      <w:tr w:rsidR="004C51C0" w:rsidRPr="00562602" w14:paraId="2A1C920E" w14:textId="77777777" w:rsidTr="00771677">
        <w:trPr>
          <w:trHeight w:val="640"/>
        </w:trPr>
        <w:tc>
          <w:tcPr>
            <w:tcW w:w="709" w:type="dxa"/>
            <w:vAlign w:val="center"/>
          </w:tcPr>
          <w:p w14:paraId="67AB8E3E" w14:textId="77777777" w:rsidR="004C51C0" w:rsidRPr="00562602" w:rsidRDefault="004C51C0" w:rsidP="00771677">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6096" w:type="dxa"/>
            <w:vAlign w:val="center"/>
          </w:tcPr>
          <w:p w14:paraId="3B7CDBDB" w14:textId="583B969C" w:rsidR="004C51C0" w:rsidRPr="00562602" w:rsidRDefault="004C51C0" w:rsidP="00771677">
            <w:pPr>
              <w:spacing w:after="0" w:line="240" w:lineRule="auto"/>
              <w:jc w:val="center"/>
              <w:rPr>
                <w:rFonts w:ascii="Times New Roman" w:hAnsi="Times New Roman"/>
                <w:b/>
                <w:sz w:val="24"/>
                <w:szCs w:val="24"/>
                <w:vertAlign w:val="superscript"/>
              </w:rPr>
            </w:pPr>
            <w:r w:rsidRPr="00562602">
              <w:rPr>
                <w:rFonts w:ascii="Times New Roman" w:hAnsi="Times New Roman"/>
                <w:b/>
                <w:sz w:val="24"/>
                <w:szCs w:val="24"/>
              </w:rPr>
              <w:t>Наименование</w:t>
            </w:r>
          </w:p>
        </w:tc>
        <w:tc>
          <w:tcPr>
            <w:tcW w:w="1559" w:type="dxa"/>
          </w:tcPr>
          <w:p w14:paraId="400B39A6" w14:textId="77777777" w:rsidR="004C51C0" w:rsidRPr="00562602" w:rsidRDefault="004C51C0" w:rsidP="00771677">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1458" w:type="dxa"/>
            <w:vAlign w:val="center"/>
          </w:tcPr>
          <w:p w14:paraId="09AF6E06" w14:textId="77777777" w:rsidR="004C51C0" w:rsidRPr="00562602" w:rsidRDefault="004C51C0" w:rsidP="00771677">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r>
      <w:tr w:rsidR="004C51C0" w:rsidRPr="00562602" w14:paraId="2C44B08B" w14:textId="77777777" w:rsidTr="00771677">
        <w:trPr>
          <w:trHeight w:val="441"/>
        </w:trPr>
        <w:tc>
          <w:tcPr>
            <w:tcW w:w="709" w:type="dxa"/>
            <w:vAlign w:val="center"/>
          </w:tcPr>
          <w:p w14:paraId="251BED91" w14:textId="77777777" w:rsidR="004C51C0" w:rsidRPr="00562602" w:rsidRDefault="004C51C0" w:rsidP="004C51C0">
            <w:pPr>
              <w:numPr>
                <w:ilvl w:val="0"/>
                <w:numId w:val="34"/>
              </w:numPr>
              <w:spacing w:after="0" w:line="240" w:lineRule="auto"/>
              <w:ind w:left="0" w:firstLine="0"/>
              <w:rPr>
                <w:rFonts w:ascii="Times New Roman" w:hAnsi="Times New Roman"/>
                <w:sz w:val="24"/>
                <w:szCs w:val="24"/>
              </w:rPr>
            </w:pPr>
          </w:p>
        </w:tc>
        <w:tc>
          <w:tcPr>
            <w:tcW w:w="6096" w:type="dxa"/>
            <w:vAlign w:val="center"/>
          </w:tcPr>
          <w:p w14:paraId="3B759C48" w14:textId="77777777" w:rsidR="004C51C0" w:rsidRPr="00562602" w:rsidRDefault="004C51C0" w:rsidP="00771677">
            <w:pPr>
              <w:rPr>
                <w:rFonts w:ascii="Times New Roman" w:hAnsi="Times New Roman"/>
                <w:sz w:val="24"/>
                <w:szCs w:val="24"/>
              </w:rPr>
            </w:pPr>
            <w:r w:rsidRPr="00D10F49">
              <w:rPr>
                <w:rFonts w:ascii="Times New Roman" w:hAnsi="Times New Roman"/>
                <w:sz w:val="24"/>
                <w:szCs w:val="24"/>
              </w:rPr>
              <w:t xml:space="preserve">Услуги по восстановлению параллельности поверхностей уплотнения корпуса и распределительной камеры </w:t>
            </w:r>
            <w:proofErr w:type="spellStart"/>
            <w:r w:rsidRPr="00D10F49">
              <w:rPr>
                <w:rFonts w:ascii="Times New Roman" w:hAnsi="Times New Roman"/>
                <w:sz w:val="24"/>
                <w:szCs w:val="24"/>
              </w:rPr>
              <w:t>кожухотрубчатого</w:t>
            </w:r>
            <w:proofErr w:type="spellEnd"/>
            <w:r w:rsidRPr="00D10F49">
              <w:rPr>
                <w:rFonts w:ascii="Times New Roman" w:hAnsi="Times New Roman"/>
                <w:sz w:val="24"/>
                <w:szCs w:val="24"/>
              </w:rPr>
              <w:t xml:space="preserve"> теплообменника поз.301Е006</w:t>
            </w:r>
          </w:p>
        </w:tc>
        <w:tc>
          <w:tcPr>
            <w:tcW w:w="1559" w:type="dxa"/>
            <w:vAlign w:val="center"/>
          </w:tcPr>
          <w:p w14:paraId="29F9505F" w14:textId="77777777" w:rsidR="004C51C0" w:rsidRPr="00562602" w:rsidRDefault="004C51C0" w:rsidP="00771677">
            <w:pPr>
              <w:jc w:val="center"/>
              <w:rPr>
                <w:rFonts w:ascii="Times New Roman" w:hAnsi="Times New Roman"/>
                <w:sz w:val="24"/>
                <w:szCs w:val="24"/>
              </w:rPr>
            </w:pPr>
            <w:r>
              <w:rPr>
                <w:rFonts w:ascii="Times New Roman" w:hAnsi="Times New Roman"/>
                <w:sz w:val="24"/>
                <w:szCs w:val="24"/>
              </w:rPr>
              <w:t>услуга</w:t>
            </w:r>
          </w:p>
        </w:tc>
        <w:tc>
          <w:tcPr>
            <w:tcW w:w="1458" w:type="dxa"/>
            <w:vAlign w:val="center"/>
          </w:tcPr>
          <w:p w14:paraId="5C8D1AA9" w14:textId="77777777" w:rsidR="004C51C0" w:rsidRPr="00562602" w:rsidRDefault="004C51C0" w:rsidP="00771677">
            <w:pPr>
              <w:jc w:val="center"/>
              <w:rPr>
                <w:rFonts w:ascii="Times New Roman" w:hAnsi="Times New Roman"/>
                <w:sz w:val="24"/>
                <w:szCs w:val="24"/>
              </w:rPr>
            </w:pPr>
            <w:r>
              <w:rPr>
                <w:rFonts w:ascii="Times New Roman" w:hAnsi="Times New Roman"/>
                <w:sz w:val="24"/>
                <w:szCs w:val="24"/>
              </w:rPr>
              <w:t>1</w:t>
            </w:r>
          </w:p>
        </w:tc>
      </w:tr>
    </w:tbl>
    <w:p w14:paraId="6101EF67" w14:textId="6D1E5CFA" w:rsidR="001F5D46" w:rsidRPr="00680E38" w:rsidRDefault="001F5D46" w:rsidP="007B379B">
      <w:pPr>
        <w:spacing w:after="0" w:line="240" w:lineRule="auto"/>
        <w:jc w:val="both"/>
        <w:rPr>
          <w:rFonts w:ascii="Times New Roman" w:hAnsi="Times New Roman"/>
          <w:sz w:val="24"/>
          <w:szCs w:val="24"/>
          <w:u w:val="single"/>
          <w:lang w:eastAsia="ru-RU"/>
        </w:rPr>
      </w:pPr>
    </w:p>
    <w:p w14:paraId="5CC29705" w14:textId="77777777" w:rsidR="00680E38" w:rsidRPr="00680E38" w:rsidRDefault="00680E38" w:rsidP="00680E38">
      <w:pPr>
        <w:spacing w:after="0" w:line="240" w:lineRule="auto"/>
        <w:ind w:firstLine="709"/>
        <w:jc w:val="both"/>
        <w:rPr>
          <w:rFonts w:ascii="Times New Roman" w:hAnsi="Times New Roman"/>
          <w:b/>
          <w:bCs/>
          <w:sz w:val="24"/>
          <w:szCs w:val="24"/>
          <w:u w:val="single"/>
          <w:lang w:eastAsia="ru-RU"/>
        </w:rPr>
      </w:pPr>
      <w:r w:rsidRPr="00680E38">
        <w:rPr>
          <w:rFonts w:ascii="Times New Roman" w:hAnsi="Times New Roman"/>
          <w:b/>
          <w:bCs/>
          <w:sz w:val="24"/>
          <w:szCs w:val="24"/>
          <w:u w:val="single"/>
          <w:lang w:eastAsia="ru-RU"/>
        </w:rPr>
        <w:t>Участником предоставляются документы:</w:t>
      </w:r>
    </w:p>
    <w:p w14:paraId="71FF765B" w14:textId="4CEE9C76" w:rsidR="004C51C0" w:rsidRPr="004C51C0" w:rsidRDefault="00680E38" w:rsidP="004C51C0">
      <w:pPr>
        <w:spacing w:after="0" w:line="240" w:lineRule="auto"/>
        <w:jc w:val="both"/>
        <w:rPr>
          <w:rFonts w:ascii="Times New Roman" w:hAnsi="Times New Roman"/>
          <w:b/>
          <w:sz w:val="24"/>
          <w:szCs w:val="24"/>
        </w:rPr>
      </w:pPr>
      <w:r w:rsidRPr="004C51C0">
        <w:rPr>
          <w:rFonts w:ascii="Times New Roman" w:hAnsi="Times New Roman"/>
          <w:b/>
          <w:sz w:val="24"/>
          <w:szCs w:val="24"/>
          <w:lang w:eastAsia="ru-RU"/>
        </w:rPr>
        <w:t xml:space="preserve">- </w:t>
      </w:r>
      <w:r w:rsidR="004C51C0" w:rsidRPr="004C51C0">
        <w:rPr>
          <w:rFonts w:ascii="Times New Roman" w:hAnsi="Times New Roman"/>
          <w:b/>
          <w:sz w:val="24"/>
          <w:szCs w:val="24"/>
        </w:rPr>
        <w:t>Референс-лист</w:t>
      </w:r>
    </w:p>
    <w:p w14:paraId="78F53201" w14:textId="4AFD0AD9" w:rsidR="004C51C0" w:rsidRPr="004C51C0" w:rsidRDefault="004C51C0" w:rsidP="004C51C0">
      <w:pPr>
        <w:spacing w:after="0" w:line="240" w:lineRule="auto"/>
        <w:jc w:val="both"/>
        <w:rPr>
          <w:rFonts w:ascii="Times New Roman" w:hAnsi="Times New Roman"/>
          <w:b/>
          <w:sz w:val="24"/>
          <w:szCs w:val="24"/>
          <w:lang w:eastAsia="ru-RU"/>
        </w:rPr>
      </w:pPr>
      <w:r w:rsidRPr="004C51C0">
        <w:rPr>
          <w:rFonts w:ascii="Times New Roman" w:hAnsi="Times New Roman"/>
          <w:b/>
          <w:sz w:val="24"/>
          <w:szCs w:val="24"/>
          <w:lang w:eastAsia="ru-RU"/>
        </w:rPr>
        <w:t xml:space="preserve"> - </w:t>
      </w:r>
      <w:r w:rsidRPr="004C51C0">
        <w:rPr>
          <w:rFonts w:ascii="Times New Roman" w:hAnsi="Times New Roman"/>
          <w:b/>
          <w:sz w:val="24"/>
          <w:szCs w:val="24"/>
        </w:rPr>
        <w:t>График выполнения работ</w:t>
      </w:r>
    </w:p>
    <w:p w14:paraId="432F64F5" w14:textId="727486CA" w:rsidR="00680E38" w:rsidRPr="004C51C0" w:rsidRDefault="00680E38" w:rsidP="004C51C0">
      <w:pPr>
        <w:spacing w:after="0" w:line="240" w:lineRule="auto"/>
        <w:jc w:val="both"/>
        <w:rPr>
          <w:rFonts w:ascii="Times New Roman" w:hAnsi="Times New Roman"/>
          <w:b/>
          <w:sz w:val="24"/>
          <w:szCs w:val="24"/>
          <w:u w:val="single"/>
          <w:lang w:eastAsia="ru-RU"/>
        </w:rPr>
      </w:pPr>
      <w:r w:rsidRPr="004C51C0">
        <w:rPr>
          <w:rFonts w:ascii="Times New Roman" w:hAnsi="Times New Roman"/>
          <w:b/>
          <w:sz w:val="24"/>
          <w:szCs w:val="24"/>
          <w:u w:val="single"/>
          <w:lang w:eastAsia="ru-RU"/>
        </w:rPr>
        <w:t>А так же документы, подтверждающие:</w:t>
      </w:r>
    </w:p>
    <w:p w14:paraId="0CECCB92" w14:textId="77777777" w:rsidR="004C51C0" w:rsidRPr="004C51C0" w:rsidRDefault="004C51C0" w:rsidP="004C51C0">
      <w:pPr>
        <w:spacing w:after="0" w:line="240" w:lineRule="auto"/>
        <w:jc w:val="both"/>
        <w:rPr>
          <w:rFonts w:ascii="Times New Roman" w:hAnsi="Times New Roman"/>
          <w:b/>
          <w:sz w:val="24"/>
          <w:szCs w:val="24"/>
          <w:lang w:eastAsia="ru-RU"/>
        </w:rPr>
      </w:pPr>
      <w:r w:rsidRPr="004C51C0">
        <w:rPr>
          <w:rFonts w:ascii="Times New Roman" w:hAnsi="Times New Roman"/>
          <w:b/>
          <w:sz w:val="24"/>
          <w:szCs w:val="24"/>
          <w:lang w:eastAsia="ru-RU"/>
        </w:rPr>
        <w:t>1. Наличие членства в саморегулируемой организации (СРО) на право выполнять строительство, реконструкцию, капитальный ремонт объектов капитального строительства по договору строительного подряда, в отношении особо опасных, технически сложных и уникальных объектов капитального строительства.</w:t>
      </w:r>
    </w:p>
    <w:p w14:paraId="734A559C" w14:textId="77777777" w:rsidR="004C51C0" w:rsidRPr="004C51C0" w:rsidRDefault="004C51C0" w:rsidP="004C51C0">
      <w:pPr>
        <w:spacing w:after="0" w:line="240" w:lineRule="auto"/>
        <w:jc w:val="both"/>
        <w:rPr>
          <w:rFonts w:ascii="Times New Roman" w:hAnsi="Times New Roman"/>
          <w:b/>
          <w:sz w:val="24"/>
          <w:szCs w:val="24"/>
          <w:lang w:eastAsia="ru-RU"/>
        </w:rPr>
      </w:pPr>
      <w:r w:rsidRPr="004C51C0">
        <w:rPr>
          <w:rFonts w:ascii="Times New Roman" w:hAnsi="Times New Roman"/>
          <w:b/>
          <w:sz w:val="24"/>
          <w:szCs w:val="24"/>
          <w:lang w:eastAsia="ru-RU"/>
        </w:rPr>
        <w:t>2. Опыт работы подрядной организации по аналогичным договорам не менее 3 лет.</w:t>
      </w:r>
    </w:p>
    <w:p w14:paraId="7B63E618" w14:textId="05C33D02" w:rsidR="004C51C0" w:rsidRPr="004C51C0" w:rsidRDefault="004C51C0" w:rsidP="004C51C0">
      <w:pPr>
        <w:spacing w:after="0" w:line="240" w:lineRule="auto"/>
        <w:jc w:val="both"/>
        <w:rPr>
          <w:rFonts w:ascii="Times New Roman" w:hAnsi="Times New Roman"/>
          <w:b/>
          <w:sz w:val="24"/>
          <w:szCs w:val="24"/>
          <w:lang w:eastAsia="ru-RU"/>
        </w:rPr>
      </w:pPr>
      <w:r w:rsidRPr="004C51C0">
        <w:rPr>
          <w:rFonts w:ascii="Times New Roman" w:hAnsi="Times New Roman"/>
          <w:b/>
          <w:sz w:val="24"/>
          <w:szCs w:val="24"/>
          <w:lang w:eastAsia="ru-RU"/>
        </w:rPr>
        <w:t>3. Наличие собственного квалифицированного и аттестованного кадрового состава (обучение по профессии, допуски по охране труда, электробезопасности, ПТМ, промышленной безопасности)</w:t>
      </w:r>
    </w:p>
    <w:p w14:paraId="018DE981" w14:textId="77777777" w:rsidR="001F5D46" w:rsidRPr="007B379B" w:rsidRDefault="001F5D46" w:rsidP="00CD2C0F">
      <w:pPr>
        <w:pStyle w:val="39"/>
        <w:pageBreakBefore/>
        <w:numPr>
          <w:ilvl w:val="1"/>
          <w:numId w:val="15"/>
        </w:numPr>
        <w:ind w:left="2268"/>
        <w:rPr>
          <w:rFonts w:ascii="Times New Roman" w:hAnsi="Times New Roman"/>
          <w:sz w:val="24"/>
          <w:szCs w:val="24"/>
        </w:rPr>
      </w:pPr>
      <w:bookmarkStart w:id="622" w:name="_Toc418282236"/>
      <w:bookmarkStart w:id="623" w:name="_Toc418282241"/>
      <w:bookmarkStart w:id="624" w:name="_Toc62140035"/>
      <w:bookmarkStart w:id="625" w:name="_Toc59454128"/>
      <w:bookmarkStart w:id="626" w:name="_Toc56176022"/>
      <w:bookmarkStart w:id="627" w:name="_Toc54086362"/>
      <w:bookmarkStart w:id="628" w:name="_Toc30594497"/>
      <w:bookmarkStart w:id="629" w:name="_Toc415874699"/>
      <w:bookmarkStart w:id="630" w:name="_Ref314100590"/>
      <w:bookmarkStart w:id="631" w:name="_Ref314100521"/>
      <w:bookmarkStart w:id="632" w:name="_Ref314100357"/>
      <w:bookmarkStart w:id="633" w:name="_Toc65578604"/>
      <w:bookmarkStart w:id="634" w:name="_Toc84711732"/>
      <w:bookmarkStart w:id="635" w:name="_Ref90381523"/>
      <w:bookmarkStart w:id="636" w:name="_Toc90385124"/>
      <w:bookmarkStart w:id="637" w:name="_Ref93268095"/>
      <w:bookmarkStart w:id="638" w:name="_Ref93268099"/>
      <w:bookmarkStart w:id="639" w:name="_Toc311975390"/>
      <w:bookmarkStart w:id="640" w:name="_Toc415874708"/>
      <w:bookmarkEnd w:id="603"/>
      <w:bookmarkEnd w:id="614"/>
      <w:bookmarkEnd w:id="615"/>
      <w:bookmarkEnd w:id="616"/>
      <w:bookmarkEnd w:id="617"/>
      <w:bookmarkEnd w:id="618"/>
      <w:bookmarkEnd w:id="619"/>
      <w:bookmarkEnd w:id="622"/>
      <w:bookmarkEnd w:id="623"/>
      <w:r w:rsidRPr="007B379B">
        <w:rPr>
          <w:rFonts w:ascii="Times New Roman" w:hAnsi="Times New Roman"/>
          <w:sz w:val="24"/>
          <w:szCs w:val="24"/>
        </w:rPr>
        <w:lastRenderedPageBreak/>
        <w:t>Коммерческое предложение (форма </w:t>
      </w:r>
      <w:r w:rsidRPr="007B379B">
        <w:rPr>
          <w:rFonts w:ascii="Times New Roman" w:hAnsi="Times New Roman"/>
          <w:sz w:val="24"/>
          <w:szCs w:val="24"/>
        </w:rPr>
        <w:fldChar w:fldCharType="begin"/>
      </w:r>
      <w:r w:rsidRPr="007B379B">
        <w:rPr>
          <w:rFonts w:ascii="Times New Roman" w:hAnsi="Times New Roman"/>
          <w:sz w:val="24"/>
          <w:szCs w:val="24"/>
        </w:rPr>
        <w:instrText xml:space="preserve"> SEQ форма \* ARABIC </w:instrText>
      </w:r>
      <w:r w:rsidRPr="007B379B">
        <w:rPr>
          <w:rFonts w:ascii="Times New Roman" w:hAnsi="Times New Roman"/>
          <w:sz w:val="24"/>
          <w:szCs w:val="24"/>
        </w:rPr>
        <w:fldChar w:fldCharType="separate"/>
      </w:r>
      <w:r>
        <w:rPr>
          <w:rFonts w:ascii="Times New Roman" w:hAnsi="Times New Roman"/>
          <w:noProof/>
          <w:sz w:val="24"/>
          <w:szCs w:val="24"/>
        </w:rPr>
        <w:t>3</w:t>
      </w:r>
      <w:r w:rsidRPr="007B379B">
        <w:rPr>
          <w:rFonts w:ascii="Times New Roman" w:hAnsi="Times New Roman"/>
          <w:sz w:val="24"/>
          <w:szCs w:val="24"/>
        </w:rPr>
        <w:fldChar w:fldCharType="end"/>
      </w:r>
      <w:r w:rsidRPr="007B379B">
        <w:rPr>
          <w:rFonts w:ascii="Times New Roman" w:hAnsi="Times New Roman"/>
          <w:sz w:val="24"/>
          <w:szCs w:val="24"/>
        </w:rPr>
        <w:t>)</w:t>
      </w:r>
      <w:bookmarkEnd w:id="624"/>
      <w:bookmarkEnd w:id="625"/>
      <w:bookmarkEnd w:id="626"/>
      <w:bookmarkEnd w:id="627"/>
      <w:bookmarkEnd w:id="628"/>
      <w:bookmarkEnd w:id="629"/>
      <w:bookmarkEnd w:id="630"/>
      <w:bookmarkEnd w:id="631"/>
      <w:bookmarkEnd w:id="632"/>
      <w:bookmarkEnd w:id="633"/>
      <w:bookmarkEnd w:id="634"/>
    </w:p>
    <w:p w14:paraId="3C439E6E" w14:textId="77777777" w:rsidR="001F5D46" w:rsidRPr="007B379B" w:rsidRDefault="001F5D46" w:rsidP="0036263D">
      <w:pPr>
        <w:pStyle w:val="44"/>
        <w:numPr>
          <w:ilvl w:val="2"/>
          <w:numId w:val="15"/>
        </w:numPr>
        <w:rPr>
          <w:rFonts w:ascii="Times New Roman" w:hAnsi="Times New Roman"/>
          <w:sz w:val="24"/>
          <w:szCs w:val="24"/>
        </w:rPr>
      </w:pPr>
      <w:r w:rsidRPr="007B379B">
        <w:rPr>
          <w:rFonts w:ascii="Times New Roman" w:hAnsi="Times New Roman"/>
          <w:sz w:val="24"/>
          <w:szCs w:val="24"/>
        </w:rPr>
        <w:t>Форма Коммерческого предложения</w:t>
      </w:r>
    </w:p>
    <w:p w14:paraId="0921AE05" w14:textId="77777777" w:rsidR="001F5D46" w:rsidRPr="007B379B" w:rsidRDefault="001F5D46" w:rsidP="009D1285">
      <w:pPr>
        <w:widowControl w:val="0"/>
        <w:spacing w:before="120" w:after="0" w:line="240" w:lineRule="auto"/>
        <w:rPr>
          <w:rFonts w:ascii="Times New Roman" w:hAnsi="Times New Roman"/>
          <w:snapToGrid w:val="0"/>
          <w:sz w:val="24"/>
          <w:szCs w:val="24"/>
          <w:lang w:eastAsia="ru-RU"/>
        </w:rPr>
      </w:pPr>
      <w:r w:rsidRPr="007B379B">
        <w:rPr>
          <w:rFonts w:ascii="Times New Roman" w:hAnsi="Times New Roman"/>
          <w:snapToGrid w:val="0"/>
          <w:sz w:val="24"/>
          <w:szCs w:val="24"/>
          <w:lang w:eastAsia="ru-RU"/>
        </w:rPr>
        <w:t xml:space="preserve">Приложение </w:t>
      </w:r>
      <w:r w:rsidRPr="007B379B">
        <w:rPr>
          <w:rFonts w:ascii="Times New Roman" w:hAnsi="Times New Roman"/>
          <w:snapToGrid w:val="0"/>
          <w:sz w:val="24"/>
          <w:szCs w:val="24"/>
          <w:lang w:eastAsia="ru-RU"/>
        </w:rPr>
        <w:fldChar w:fldCharType="begin"/>
      </w:r>
      <w:r w:rsidRPr="007B379B">
        <w:rPr>
          <w:rFonts w:ascii="Times New Roman" w:hAnsi="Times New Roman"/>
          <w:snapToGrid w:val="0"/>
          <w:sz w:val="24"/>
          <w:szCs w:val="24"/>
          <w:lang w:eastAsia="ru-RU"/>
        </w:rPr>
        <w:instrText xml:space="preserve"> SEQ Приложение \* ARABIC </w:instrText>
      </w:r>
      <w:r w:rsidRPr="007B379B">
        <w:rPr>
          <w:rFonts w:ascii="Times New Roman" w:hAnsi="Times New Roman"/>
          <w:snapToGrid w:val="0"/>
          <w:sz w:val="24"/>
          <w:szCs w:val="24"/>
          <w:lang w:eastAsia="ru-RU"/>
        </w:rPr>
        <w:fldChar w:fldCharType="separate"/>
      </w:r>
      <w:r>
        <w:rPr>
          <w:rFonts w:ascii="Times New Roman" w:hAnsi="Times New Roman"/>
          <w:noProof/>
          <w:snapToGrid w:val="0"/>
          <w:sz w:val="24"/>
          <w:szCs w:val="24"/>
          <w:lang w:eastAsia="ru-RU"/>
        </w:rPr>
        <w:t>2</w:t>
      </w:r>
      <w:r w:rsidRPr="007B379B">
        <w:rPr>
          <w:rFonts w:ascii="Times New Roman" w:hAnsi="Times New Roman"/>
          <w:snapToGrid w:val="0"/>
          <w:sz w:val="24"/>
          <w:szCs w:val="24"/>
          <w:lang w:eastAsia="ru-RU"/>
        </w:rPr>
        <w:fldChar w:fldCharType="end"/>
      </w:r>
      <w:r w:rsidRPr="007B379B">
        <w:rPr>
          <w:rFonts w:ascii="Times New Roman" w:hAnsi="Times New Roman"/>
          <w:snapToGrid w:val="0"/>
          <w:sz w:val="24"/>
          <w:szCs w:val="24"/>
          <w:lang w:eastAsia="ru-RU"/>
        </w:rPr>
        <w:t xml:space="preserve"> к заявке </w:t>
      </w:r>
      <w:r w:rsidRPr="007B379B">
        <w:rPr>
          <w:rFonts w:ascii="Times New Roman" w:hAnsi="Times New Roman"/>
          <w:snapToGrid w:val="0"/>
          <w:sz w:val="24"/>
          <w:szCs w:val="24"/>
          <w:lang w:eastAsia="ru-RU"/>
        </w:rPr>
        <w:br/>
        <w:t>от «____»_____________ 202_ г. №__________</w:t>
      </w:r>
    </w:p>
    <w:p w14:paraId="6C1D9C67"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highlight w:val="yellow"/>
        </w:rPr>
      </w:pPr>
    </w:p>
    <w:p w14:paraId="47060A29"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rPr>
      </w:pPr>
    </w:p>
    <w:p w14:paraId="4DC0B2B7" w14:textId="77777777" w:rsidR="001F5D46" w:rsidRPr="007B379B" w:rsidRDefault="001F5D46" w:rsidP="009D1285">
      <w:pPr>
        <w:widowControl w:val="0"/>
        <w:spacing w:after="0" w:line="240" w:lineRule="auto"/>
        <w:jc w:val="center"/>
        <w:rPr>
          <w:rFonts w:ascii="Times New Roman" w:hAnsi="Times New Roman"/>
          <w:b/>
          <w:iCs/>
          <w:snapToGrid w:val="0"/>
          <w:sz w:val="24"/>
          <w:szCs w:val="24"/>
        </w:rPr>
      </w:pPr>
      <w:r w:rsidRPr="007B379B">
        <w:rPr>
          <w:rFonts w:ascii="Times New Roman" w:hAnsi="Times New Roman"/>
          <w:b/>
          <w:iCs/>
          <w:snapToGrid w:val="0"/>
          <w:sz w:val="24"/>
          <w:szCs w:val="24"/>
        </w:rPr>
        <w:t>КОММЕРЧЕСКОЕ ПРЕДЛОЖЕНИЕ</w:t>
      </w:r>
    </w:p>
    <w:p w14:paraId="7494FEED" w14:textId="77777777" w:rsidR="001F5D46" w:rsidRPr="007B379B" w:rsidRDefault="001F5D46" w:rsidP="009D1285">
      <w:pPr>
        <w:widowControl w:val="0"/>
        <w:spacing w:after="0" w:line="240" w:lineRule="auto"/>
        <w:rPr>
          <w:rFonts w:ascii="Times New Roman" w:hAnsi="Times New Roman"/>
          <w:sz w:val="24"/>
          <w:szCs w:val="24"/>
          <w:lang w:eastAsia="ru-RU"/>
        </w:rPr>
      </w:pPr>
      <w:r w:rsidRPr="007B379B">
        <w:rPr>
          <w:rFonts w:ascii="Times New Roman" w:hAnsi="Times New Roman"/>
          <w:sz w:val="24"/>
          <w:szCs w:val="24"/>
          <w:lang w:eastAsia="ru-RU"/>
        </w:rPr>
        <w:t xml:space="preserve">Наименование и адрес места нахождения </w:t>
      </w:r>
    </w:p>
    <w:p w14:paraId="1304D23F" w14:textId="77777777" w:rsidR="001F5D46" w:rsidRDefault="001F5D46" w:rsidP="009D1285">
      <w:pPr>
        <w:widowControl w:val="0"/>
        <w:spacing w:after="0" w:line="240" w:lineRule="auto"/>
        <w:jc w:val="both"/>
        <w:rPr>
          <w:rFonts w:ascii="Times New Roman" w:hAnsi="Times New Roman"/>
          <w:sz w:val="24"/>
          <w:szCs w:val="24"/>
          <w:lang w:eastAsia="ru-RU"/>
        </w:rPr>
      </w:pPr>
      <w:r w:rsidRPr="007B379B">
        <w:rPr>
          <w:rFonts w:ascii="Times New Roman" w:hAnsi="Times New Roman"/>
          <w:sz w:val="24"/>
          <w:szCs w:val="24"/>
          <w:lang w:eastAsia="ru-RU"/>
        </w:rPr>
        <w:t>участника процедуры закупки: _____________________________</w:t>
      </w:r>
    </w:p>
    <w:p w14:paraId="3B027003" w14:textId="77777777" w:rsidR="001F5D46" w:rsidRDefault="001F5D46" w:rsidP="009D1285">
      <w:pPr>
        <w:widowControl w:val="0"/>
        <w:spacing w:after="0" w:line="240" w:lineRule="auto"/>
        <w:jc w:val="both"/>
        <w:rPr>
          <w:rFonts w:ascii="Times New Roman" w:hAnsi="Times New Roman"/>
          <w:sz w:val="24"/>
          <w:szCs w:val="24"/>
          <w:lang w:eastAsia="ru-RU"/>
        </w:rPr>
      </w:pPr>
    </w:p>
    <w:tbl>
      <w:tblPr>
        <w:tblStyle w:val="af4"/>
        <w:tblW w:w="9781" w:type="dxa"/>
        <w:tblInd w:w="-5" w:type="dxa"/>
        <w:tblLayout w:type="fixed"/>
        <w:tblLook w:val="04A0" w:firstRow="1" w:lastRow="0" w:firstColumn="1" w:lastColumn="0" w:noHBand="0" w:noVBand="1"/>
      </w:tblPr>
      <w:tblGrid>
        <w:gridCol w:w="567"/>
        <w:gridCol w:w="1843"/>
        <w:gridCol w:w="1140"/>
        <w:gridCol w:w="791"/>
        <w:gridCol w:w="1318"/>
        <w:gridCol w:w="1319"/>
        <w:gridCol w:w="1450"/>
        <w:gridCol w:w="1353"/>
      </w:tblGrid>
      <w:tr w:rsidR="004C51C0" w:rsidRPr="004C51C0" w14:paraId="588035F1" w14:textId="77777777" w:rsidTr="00771677">
        <w:trPr>
          <w:trHeight w:val="642"/>
        </w:trPr>
        <w:tc>
          <w:tcPr>
            <w:tcW w:w="567" w:type="dxa"/>
            <w:vAlign w:val="center"/>
          </w:tcPr>
          <w:p w14:paraId="3F1205B3" w14:textId="77777777" w:rsidR="004C51C0" w:rsidRPr="004C51C0" w:rsidRDefault="004C51C0" w:rsidP="00771677">
            <w:pPr>
              <w:jc w:val="center"/>
              <w:rPr>
                <w:rFonts w:ascii="Times New Roman" w:hAnsi="Times New Roman"/>
                <w:b/>
                <w:sz w:val="22"/>
                <w:szCs w:val="22"/>
              </w:rPr>
            </w:pPr>
            <w:r w:rsidRPr="004C51C0">
              <w:rPr>
                <w:rFonts w:ascii="Times New Roman" w:hAnsi="Times New Roman"/>
                <w:b/>
                <w:sz w:val="22"/>
                <w:szCs w:val="22"/>
              </w:rPr>
              <w:t>№ п/п</w:t>
            </w:r>
          </w:p>
        </w:tc>
        <w:tc>
          <w:tcPr>
            <w:tcW w:w="1843" w:type="dxa"/>
            <w:vAlign w:val="center"/>
          </w:tcPr>
          <w:p w14:paraId="31717AA5" w14:textId="77777777" w:rsidR="004C51C0" w:rsidRPr="004C51C0" w:rsidRDefault="004C51C0" w:rsidP="00771677">
            <w:pPr>
              <w:jc w:val="center"/>
              <w:rPr>
                <w:rFonts w:ascii="Times New Roman" w:hAnsi="Times New Roman"/>
                <w:b/>
                <w:sz w:val="22"/>
                <w:szCs w:val="22"/>
              </w:rPr>
            </w:pPr>
            <w:r w:rsidRPr="004C51C0">
              <w:rPr>
                <w:rFonts w:ascii="Times New Roman" w:hAnsi="Times New Roman"/>
                <w:b/>
                <w:sz w:val="22"/>
                <w:szCs w:val="22"/>
              </w:rPr>
              <w:t>Наименование Товара</w:t>
            </w:r>
          </w:p>
        </w:tc>
        <w:tc>
          <w:tcPr>
            <w:tcW w:w="1140" w:type="dxa"/>
            <w:vAlign w:val="center"/>
          </w:tcPr>
          <w:p w14:paraId="697AE4E1" w14:textId="77777777" w:rsidR="004C51C0" w:rsidRPr="004C51C0" w:rsidRDefault="004C51C0" w:rsidP="00771677">
            <w:pPr>
              <w:jc w:val="center"/>
              <w:rPr>
                <w:rFonts w:ascii="Times New Roman" w:hAnsi="Times New Roman"/>
                <w:b/>
                <w:sz w:val="22"/>
                <w:szCs w:val="22"/>
              </w:rPr>
            </w:pPr>
            <w:r w:rsidRPr="004C51C0">
              <w:rPr>
                <w:rFonts w:ascii="Times New Roman" w:hAnsi="Times New Roman"/>
                <w:b/>
                <w:sz w:val="22"/>
                <w:szCs w:val="22"/>
              </w:rPr>
              <w:t>Единица измерения</w:t>
            </w:r>
          </w:p>
        </w:tc>
        <w:tc>
          <w:tcPr>
            <w:tcW w:w="791" w:type="dxa"/>
            <w:vAlign w:val="center"/>
          </w:tcPr>
          <w:p w14:paraId="2AAB7CE2" w14:textId="77777777" w:rsidR="004C51C0" w:rsidRPr="004C51C0" w:rsidRDefault="004C51C0" w:rsidP="00771677">
            <w:pPr>
              <w:jc w:val="center"/>
              <w:rPr>
                <w:rFonts w:ascii="Times New Roman" w:hAnsi="Times New Roman"/>
                <w:b/>
                <w:sz w:val="22"/>
                <w:szCs w:val="22"/>
              </w:rPr>
            </w:pPr>
            <w:r w:rsidRPr="004C51C0">
              <w:rPr>
                <w:rFonts w:ascii="Times New Roman" w:hAnsi="Times New Roman"/>
                <w:b/>
                <w:sz w:val="22"/>
                <w:szCs w:val="22"/>
              </w:rPr>
              <w:t>Кол-во</w:t>
            </w:r>
          </w:p>
        </w:tc>
        <w:tc>
          <w:tcPr>
            <w:tcW w:w="1318" w:type="dxa"/>
            <w:vAlign w:val="center"/>
          </w:tcPr>
          <w:p w14:paraId="0FE2A838" w14:textId="77777777" w:rsidR="004C51C0" w:rsidRPr="004C51C0" w:rsidRDefault="004C51C0" w:rsidP="00771677">
            <w:pPr>
              <w:jc w:val="center"/>
              <w:rPr>
                <w:rFonts w:ascii="Times New Roman" w:hAnsi="Times New Roman"/>
                <w:b/>
                <w:sz w:val="22"/>
                <w:szCs w:val="22"/>
              </w:rPr>
            </w:pPr>
            <w:r w:rsidRPr="004C51C0">
              <w:rPr>
                <w:rFonts w:ascii="Times New Roman" w:hAnsi="Times New Roman"/>
                <w:b/>
                <w:sz w:val="22"/>
                <w:szCs w:val="22"/>
              </w:rPr>
              <w:t xml:space="preserve">Цена </w:t>
            </w:r>
          </w:p>
          <w:p w14:paraId="055C3614" w14:textId="77777777" w:rsidR="004C51C0" w:rsidRPr="004C51C0" w:rsidRDefault="004C51C0" w:rsidP="00771677">
            <w:pPr>
              <w:jc w:val="center"/>
              <w:rPr>
                <w:rFonts w:ascii="Times New Roman" w:hAnsi="Times New Roman"/>
                <w:b/>
                <w:sz w:val="22"/>
                <w:szCs w:val="22"/>
              </w:rPr>
            </w:pPr>
            <w:r w:rsidRPr="004C51C0">
              <w:rPr>
                <w:rFonts w:ascii="Times New Roman" w:hAnsi="Times New Roman"/>
                <w:b/>
                <w:sz w:val="22"/>
                <w:szCs w:val="22"/>
              </w:rPr>
              <w:t>без НДС, руб.</w:t>
            </w:r>
          </w:p>
        </w:tc>
        <w:tc>
          <w:tcPr>
            <w:tcW w:w="1319" w:type="dxa"/>
            <w:vAlign w:val="center"/>
          </w:tcPr>
          <w:p w14:paraId="3D93468D" w14:textId="77777777" w:rsidR="004C51C0" w:rsidRPr="004C51C0" w:rsidRDefault="004C51C0" w:rsidP="00771677">
            <w:pPr>
              <w:jc w:val="center"/>
              <w:rPr>
                <w:rFonts w:ascii="Times New Roman" w:hAnsi="Times New Roman"/>
                <w:b/>
                <w:sz w:val="22"/>
                <w:szCs w:val="22"/>
              </w:rPr>
            </w:pPr>
            <w:r w:rsidRPr="004C51C0">
              <w:rPr>
                <w:rFonts w:ascii="Times New Roman" w:hAnsi="Times New Roman"/>
                <w:b/>
                <w:sz w:val="22"/>
                <w:szCs w:val="22"/>
              </w:rPr>
              <w:t xml:space="preserve">Сумма </w:t>
            </w:r>
          </w:p>
          <w:p w14:paraId="56066C48" w14:textId="77777777" w:rsidR="004C51C0" w:rsidRPr="004C51C0" w:rsidRDefault="004C51C0" w:rsidP="00771677">
            <w:pPr>
              <w:jc w:val="center"/>
              <w:rPr>
                <w:rFonts w:ascii="Times New Roman" w:hAnsi="Times New Roman"/>
                <w:b/>
                <w:sz w:val="22"/>
                <w:szCs w:val="22"/>
              </w:rPr>
            </w:pPr>
            <w:r w:rsidRPr="004C51C0">
              <w:rPr>
                <w:rFonts w:ascii="Times New Roman" w:hAnsi="Times New Roman"/>
                <w:b/>
                <w:sz w:val="22"/>
                <w:szCs w:val="22"/>
              </w:rPr>
              <w:t>без НДС, руб.</w:t>
            </w:r>
          </w:p>
        </w:tc>
        <w:tc>
          <w:tcPr>
            <w:tcW w:w="1450" w:type="dxa"/>
            <w:vAlign w:val="center"/>
          </w:tcPr>
          <w:p w14:paraId="4F74F6EC" w14:textId="77777777" w:rsidR="004C51C0" w:rsidRPr="004C51C0" w:rsidRDefault="004C51C0" w:rsidP="00771677">
            <w:pPr>
              <w:jc w:val="center"/>
              <w:rPr>
                <w:rFonts w:ascii="Times New Roman" w:hAnsi="Times New Roman"/>
                <w:b/>
                <w:sz w:val="22"/>
                <w:szCs w:val="22"/>
              </w:rPr>
            </w:pPr>
            <w:r w:rsidRPr="004C51C0">
              <w:rPr>
                <w:rFonts w:ascii="Times New Roman" w:hAnsi="Times New Roman"/>
                <w:b/>
                <w:sz w:val="22"/>
                <w:szCs w:val="22"/>
              </w:rPr>
              <w:t>Сумма</w:t>
            </w:r>
          </w:p>
          <w:p w14:paraId="5531A3BC" w14:textId="77777777" w:rsidR="004C51C0" w:rsidRPr="004C51C0" w:rsidRDefault="004C51C0" w:rsidP="00771677">
            <w:pPr>
              <w:jc w:val="center"/>
              <w:rPr>
                <w:rFonts w:ascii="Times New Roman" w:hAnsi="Times New Roman"/>
                <w:b/>
                <w:sz w:val="22"/>
                <w:szCs w:val="22"/>
              </w:rPr>
            </w:pPr>
            <w:r w:rsidRPr="004C51C0">
              <w:rPr>
                <w:rFonts w:ascii="Times New Roman" w:hAnsi="Times New Roman"/>
                <w:b/>
                <w:sz w:val="22"/>
                <w:szCs w:val="22"/>
              </w:rPr>
              <w:t>НДС 20%, руб.</w:t>
            </w:r>
          </w:p>
        </w:tc>
        <w:tc>
          <w:tcPr>
            <w:tcW w:w="1353" w:type="dxa"/>
            <w:vAlign w:val="center"/>
          </w:tcPr>
          <w:p w14:paraId="6C6341A1" w14:textId="77777777" w:rsidR="004C51C0" w:rsidRPr="004C51C0" w:rsidRDefault="004C51C0" w:rsidP="00771677">
            <w:pPr>
              <w:jc w:val="center"/>
              <w:rPr>
                <w:rFonts w:ascii="Times New Roman" w:hAnsi="Times New Roman"/>
                <w:b/>
                <w:sz w:val="22"/>
                <w:szCs w:val="22"/>
              </w:rPr>
            </w:pPr>
            <w:r w:rsidRPr="004C51C0">
              <w:rPr>
                <w:rFonts w:ascii="Times New Roman" w:hAnsi="Times New Roman"/>
                <w:b/>
                <w:sz w:val="22"/>
                <w:szCs w:val="22"/>
              </w:rPr>
              <w:t xml:space="preserve">Сумма </w:t>
            </w:r>
          </w:p>
          <w:p w14:paraId="36D9B1A1" w14:textId="77777777" w:rsidR="004C51C0" w:rsidRPr="004C51C0" w:rsidRDefault="004C51C0" w:rsidP="00771677">
            <w:pPr>
              <w:jc w:val="center"/>
              <w:rPr>
                <w:rFonts w:ascii="Times New Roman" w:hAnsi="Times New Roman"/>
                <w:b/>
                <w:sz w:val="22"/>
                <w:szCs w:val="22"/>
              </w:rPr>
            </w:pPr>
            <w:r w:rsidRPr="004C51C0">
              <w:rPr>
                <w:rFonts w:ascii="Times New Roman" w:hAnsi="Times New Roman"/>
                <w:b/>
                <w:sz w:val="22"/>
                <w:szCs w:val="22"/>
              </w:rPr>
              <w:t>с НДС 20%, руб.</w:t>
            </w:r>
          </w:p>
        </w:tc>
      </w:tr>
      <w:tr w:rsidR="004C51C0" w:rsidRPr="004C51C0" w14:paraId="5A241A8B" w14:textId="77777777" w:rsidTr="00771677">
        <w:trPr>
          <w:trHeight w:val="213"/>
        </w:trPr>
        <w:tc>
          <w:tcPr>
            <w:tcW w:w="567" w:type="dxa"/>
          </w:tcPr>
          <w:p w14:paraId="49A25131" w14:textId="77777777" w:rsidR="004C51C0" w:rsidRPr="004C51C0" w:rsidRDefault="004C51C0" w:rsidP="00771677">
            <w:pPr>
              <w:jc w:val="center"/>
              <w:rPr>
                <w:rFonts w:ascii="Times New Roman" w:hAnsi="Times New Roman"/>
                <w:b/>
                <w:sz w:val="22"/>
                <w:szCs w:val="22"/>
              </w:rPr>
            </w:pPr>
            <w:r w:rsidRPr="004C51C0">
              <w:rPr>
                <w:rFonts w:ascii="Times New Roman" w:hAnsi="Times New Roman"/>
                <w:b/>
                <w:sz w:val="22"/>
                <w:szCs w:val="22"/>
              </w:rPr>
              <w:t>1.</w:t>
            </w:r>
          </w:p>
        </w:tc>
        <w:tc>
          <w:tcPr>
            <w:tcW w:w="1843" w:type="dxa"/>
            <w:vAlign w:val="center"/>
          </w:tcPr>
          <w:p w14:paraId="73119B31" w14:textId="7B6834B0" w:rsidR="004C51C0" w:rsidRPr="004C51C0" w:rsidRDefault="004C51C0" w:rsidP="00771677">
            <w:pPr>
              <w:rPr>
                <w:rFonts w:ascii="Times New Roman" w:hAnsi="Times New Roman"/>
                <w:sz w:val="22"/>
                <w:szCs w:val="22"/>
              </w:rPr>
            </w:pPr>
            <w:r w:rsidRPr="004C51C0">
              <w:rPr>
                <w:rFonts w:ascii="Times New Roman" w:hAnsi="Times New Roman"/>
                <w:sz w:val="22"/>
                <w:szCs w:val="22"/>
                <w:lang w:eastAsia="ru-RU"/>
              </w:rPr>
              <w:t xml:space="preserve">Услуги по восстановлению параллельности поверхностей уплотнения корпуса и распределительной камеры </w:t>
            </w:r>
            <w:proofErr w:type="spellStart"/>
            <w:r w:rsidRPr="004C51C0">
              <w:rPr>
                <w:rFonts w:ascii="Times New Roman" w:hAnsi="Times New Roman"/>
                <w:sz w:val="22"/>
                <w:szCs w:val="22"/>
                <w:lang w:eastAsia="ru-RU"/>
              </w:rPr>
              <w:t>кожухотрубчатого</w:t>
            </w:r>
            <w:proofErr w:type="spellEnd"/>
            <w:r w:rsidRPr="004C51C0">
              <w:rPr>
                <w:rFonts w:ascii="Times New Roman" w:hAnsi="Times New Roman"/>
                <w:sz w:val="22"/>
                <w:szCs w:val="22"/>
                <w:lang w:eastAsia="ru-RU"/>
              </w:rPr>
              <w:t xml:space="preserve"> теплообменника поз.301Е006</w:t>
            </w:r>
          </w:p>
        </w:tc>
        <w:tc>
          <w:tcPr>
            <w:tcW w:w="1140" w:type="dxa"/>
          </w:tcPr>
          <w:p w14:paraId="057B9134" w14:textId="77777777" w:rsidR="004C51C0" w:rsidRPr="004C51C0" w:rsidRDefault="004C51C0" w:rsidP="00771677">
            <w:pPr>
              <w:jc w:val="center"/>
              <w:rPr>
                <w:rFonts w:ascii="Times New Roman" w:hAnsi="Times New Roman"/>
                <w:sz w:val="22"/>
                <w:szCs w:val="22"/>
              </w:rPr>
            </w:pPr>
            <w:r w:rsidRPr="004C51C0">
              <w:rPr>
                <w:rFonts w:ascii="Times New Roman" w:hAnsi="Times New Roman"/>
                <w:sz w:val="22"/>
                <w:szCs w:val="22"/>
              </w:rPr>
              <w:t>услуга</w:t>
            </w:r>
          </w:p>
        </w:tc>
        <w:tc>
          <w:tcPr>
            <w:tcW w:w="791" w:type="dxa"/>
            <w:vAlign w:val="center"/>
          </w:tcPr>
          <w:p w14:paraId="707E28AB" w14:textId="77777777" w:rsidR="004C51C0" w:rsidRPr="004C51C0" w:rsidRDefault="004C51C0" w:rsidP="00771677">
            <w:pPr>
              <w:jc w:val="center"/>
              <w:rPr>
                <w:rFonts w:ascii="Times New Roman" w:hAnsi="Times New Roman"/>
                <w:sz w:val="22"/>
                <w:szCs w:val="22"/>
              </w:rPr>
            </w:pPr>
            <w:r w:rsidRPr="004C51C0">
              <w:rPr>
                <w:rFonts w:ascii="Times New Roman" w:hAnsi="Times New Roman"/>
                <w:sz w:val="22"/>
                <w:szCs w:val="22"/>
              </w:rPr>
              <w:t>1</w:t>
            </w:r>
          </w:p>
        </w:tc>
        <w:tc>
          <w:tcPr>
            <w:tcW w:w="1318" w:type="dxa"/>
            <w:vAlign w:val="center"/>
          </w:tcPr>
          <w:p w14:paraId="32EB0B7A" w14:textId="77777777" w:rsidR="004C51C0" w:rsidRPr="004C51C0" w:rsidRDefault="004C51C0" w:rsidP="00771677">
            <w:pPr>
              <w:jc w:val="center"/>
              <w:rPr>
                <w:rFonts w:ascii="Times New Roman" w:hAnsi="Times New Roman"/>
                <w:sz w:val="22"/>
                <w:szCs w:val="22"/>
              </w:rPr>
            </w:pPr>
          </w:p>
        </w:tc>
        <w:tc>
          <w:tcPr>
            <w:tcW w:w="1319" w:type="dxa"/>
            <w:vAlign w:val="center"/>
          </w:tcPr>
          <w:p w14:paraId="7E241BC3" w14:textId="77777777" w:rsidR="004C51C0" w:rsidRPr="004C51C0" w:rsidRDefault="004C51C0" w:rsidP="00771677">
            <w:pPr>
              <w:jc w:val="center"/>
              <w:rPr>
                <w:rFonts w:ascii="Times New Roman" w:hAnsi="Times New Roman"/>
                <w:sz w:val="22"/>
                <w:szCs w:val="22"/>
              </w:rPr>
            </w:pPr>
          </w:p>
        </w:tc>
        <w:tc>
          <w:tcPr>
            <w:tcW w:w="1450" w:type="dxa"/>
            <w:vAlign w:val="center"/>
          </w:tcPr>
          <w:p w14:paraId="4A49FCE1" w14:textId="77777777" w:rsidR="004C51C0" w:rsidRPr="004C51C0" w:rsidRDefault="004C51C0" w:rsidP="00771677">
            <w:pPr>
              <w:jc w:val="center"/>
              <w:rPr>
                <w:rFonts w:ascii="Times New Roman" w:hAnsi="Times New Roman"/>
                <w:sz w:val="22"/>
                <w:szCs w:val="22"/>
              </w:rPr>
            </w:pPr>
          </w:p>
        </w:tc>
        <w:tc>
          <w:tcPr>
            <w:tcW w:w="1353" w:type="dxa"/>
            <w:vAlign w:val="center"/>
          </w:tcPr>
          <w:p w14:paraId="13771317" w14:textId="77777777" w:rsidR="004C51C0" w:rsidRPr="004C51C0" w:rsidRDefault="004C51C0" w:rsidP="00771677">
            <w:pPr>
              <w:jc w:val="center"/>
              <w:rPr>
                <w:rFonts w:ascii="Times New Roman" w:hAnsi="Times New Roman"/>
                <w:sz w:val="22"/>
                <w:szCs w:val="22"/>
              </w:rPr>
            </w:pPr>
          </w:p>
        </w:tc>
      </w:tr>
      <w:tr w:rsidR="004C51C0" w:rsidRPr="004C51C0" w14:paraId="59081613" w14:textId="77777777" w:rsidTr="00771677">
        <w:trPr>
          <w:trHeight w:val="213"/>
        </w:trPr>
        <w:tc>
          <w:tcPr>
            <w:tcW w:w="5659" w:type="dxa"/>
            <w:gridSpan w:val="5"/>
          </w:tcPr>
          <w:p w14:paraId="361B2163" w14:textId="77777777" w:rsidR="004C51C0" w:rsidRPr="004C51C0" w:rsidRDefault="004C51C0" w:rsidP="00771677">
            <w:pPr>
              <w:jc w:val="right"/>
              <w:rPr>
                <w:rFonts w:ascii="Times New Roman" w:hAnsi="Times New Roman"/>
                <w:sz w:val="22"/>
                <w:szCs w:val="22"/>
              </w:rPr>
            </w:pPr>
            <w:r w:rsidRPr="004C51C0">
              <w:rPr>
                <w:rFonts w:ascii="Times New Roman" w:hAnsi="Times New Roman"/>
                <w:b/>
                <w:sz w:val="22"/>
                <w:szCs w:val="22"/>
              </w:rPr>
              <w:t>ИТОГО:</w:t>
            </w:r>
          </w:p>
        </w:tc>
        <w:tc>
          <w:tcPr>
            <w:tcW w:w="1319" w:type="dxa"/>
          </w:tcPr>
          <w:p w14:paraId="49DC931A" w14:textId="77777777" w:rsidR="004C51C0" w:rsidRPr="004C51C0" w:rsidRDefault="004C51C0" w:rsidP="00771677">
            <w:pPr>
              <w:jc w:val="center"/>
              <w:rPr>
                <w:rFonts w:ascii="Times New Roman" w:hAnsi="Times New Roman"/>
                <w:sz w:val="22"/>
                <w:szCs w:val="22"/>
              </w:rPr>
            </w:pPr>
          </w:p>
        </w:tc>
        <w:tc>
          <w:tcPr>
            <w:tcW w:w="1450" w:type="dxa"/>
          </w:tcPr>
          <w:p w14:paraId="2E0438DE" w14:textId="77777777" w:rsidR="004C51C0" w:rsidRPr="004C51C0" w:rsidRDefault="004C51C0" w:rsidP="00771677">
            <w:pPr>
              <w:jc w:val="center"/>
              <w:rPr>
                <w:rFonts w:ascii="Times New Roman" w:hAnsi="Times New Roman"/>
                <w:sz w:val="22"/>
                <w:szCs w:val="22"/>
              </w:rPr>
            </w:pPr>
          </w:p>
        </w:tc>
        <w:tc>
          <w:tcPr>
            <w:tcW w:w="1353" w:type="dxa"/>
          </w:tcPr>
          <w:p w14:paraId="7306701E" w14:textId="77777777" w:rsidR="004C51C0" w:rsidRPr="004C51C0" w:rsidRDefault="004C51C0" w:rsidP="00771677">
            <w:pPr>
              <w:jc w:val="center"/>
              <w:rPr>
                <w:rFonts w:ascii="Times New Roman" w:hAnsi="Times New Roman"/>
                <w:sz w:val="22"/>
                <w:szCs w:val="22"/>
              </w:rPr>
            </w:pPr>
          </w:p>
        </w:tc>
      </w:tr>
    </w:tbl>
    <w:p w14:paraId="75CEE42E" w14:textId="77777777" w:rsidR="006E79D9" w:rsidRDefault="006E79D9" w:rsidP="009D1285">
      <w:pPr>
        <w:widowControl w:val="0"/>
        <w:spacing w:after="0" w:line="240" w:lineRule="auto"/>
        <w:jc w:val="both"/>
        <w:rPr>
          <w:rFonts w:ascii="Times New Roman" w:hAnsi="Times New Roman"/>
          <w:sz w:val="24"/>
          <w:szCs w:val="24"/>
          <w:lang w:eastAsia="ru-RU"/>
        </w:rPr>
      </w:pPr>
    </w:p>
    <w:p w14:paraId="00F56991" w14:textId="77777777" w:rsidR="00353DC9" w:rsidRPr="00353DC9" w:rsidRDefault="00353DC9" w:rsidP="00353DC9">
      <w:pPr>
        <w:widowControl w:val="0"/>
        <w:spacing w:after="0" w:line="240" w:lineRule="auto"/>
        <w:ind w:left="426"/>
        <w:jc w:val="both"/>
        <w:rPr>
          <w:rFonts w:ascii="Times New Roman" w:hAnsi="Times New Roman"/>
          <w:b/>
          <w:bCs/>
          <w:sz w:val="24"/>
          <w:szCs w:val="24"/>
          <w:highlight w:val="yellow"/>
          <w:lang w:eastAsia="ru-RU"/>
        </w:rPr>
      </w:pPr>
      <w:bookmarkStart w:id="641" w:name="_Ref69217041"/>
      <w:bookmarkStart w:id="642" w:name="_Ref69217069"/>
      <w:bookmarkStart w:id="643" w:name="_Ref69217126"/>
      <w:bookmarkStart w:id="644" w:name="_Toc84711733"/>
      <w:r w:rsidRPr="00353DC9">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sidRPr="00353DC9">
        <w:rPr>
          <w:rStyle w:val="affc"/>
          <w:sz w:val="24"/>
          <w:szCs w:val="24"/>
          <w:highlight w:val="yellow"/>
          <w:lang w:eastAsia="ru-RU"/>
        </w:rPr>
        <w:footnoteReference w:id="5"/>
      </w:r>
    </w:p>
    <w:p w14:paraId="08440A5D" w14:textId="77777777" w:rsidR="001F5D46" w:rsidRPr="007B379B" w:rsidRDefault="001F5D46" w:rsidP="00CD2C0F">
      <w:pPr>
        <w:pStyle w:val="39"/>
        <w:pageBreakBefore/>
        <w:numPr>
          <w:ilvl w:val="1"/>
          <w:numId w:val="19"/>
        </w:numPr>
        <w:ind w:left="2268"/>
        <w:rPr>
          <w:rFonts w:ascii="Times New Roman" w:hAnsi="Times New Roman"/>
          <w:sz w:val="24"/>
        </w:rPr>
      </w:pPr>
      <w:r w:rsidRPr="007B379B">
        <w:rPr>
          <w:rFonts w:ascii="Times New Roman" w:hAnsi="Times New Roman"/>
          <w:sz w:val="24"/>
        </w:rPr>
        <w:lastRenderedPageBreak/>
        <w:t>План распределения объемов поставки продукции внутри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4</w:t>
      </w:r>
      <w:r w:rsidRPr="007B379B">
        <w:rPr>
          <w:rFonts w:ascii="Times New Roman" w:hAnsi="Times New Roman"/>
          <w:sz w:val="24"/>
        </w:rPr>
        <w:fldChar w:fldCharType="end"/>
      </w:r>
      <w:r w:rsidRPr="007B379B">
        <w:rPr>
          <w:rFonts w:ascii="Times New Roman" w:hAnsi="Times New Roman"/>
          <w:sz w:val="24"/>
        </w:rPr>
        <w:t>)</w:t>
      </w:r>
      <w:bookmarkEnd w:id="635"/>
      <w:bookmarkEnd w:id="636"/>
      <w:bookmarkEnd w:id="637"/>
      <w:bookmarkEnd w:id="638"/>
      <w:bookmarkEnd w:id="639"/>
      <w:bookmarkEnd w:id="640"/>
      <w:bookmarkEnd w:id="641"/>
      <w:bookmarkEnd w:id="642"/>
      <w:bookmarkEnd w:id="643"/>
      <w:bookmarkEnd w:id="644"/>
    </w:p>
    <w:p w14:paraId="354E499C" w14:textId="77777777" w:rsidR="001F5D46" w:rsidRPr="007B379B" w:rsidRDefault="001F5D46" w:rsidP="0036263D">
      <w:pPr>
        <w:pStyle w:val="44"/>
        <w:numPr>
          <w:ilvl w:val="2"/>
          <w:numId w:val="19"/>
        </w:numPr>
        <w:rPr>
          <w:rFonts w:ascii="Times New Roman" w:hAnsi="Times New Roman"/>
          <w:sz w:val="24"/>
        </w:rPr>
      </w:pPr>
      <w:bookmarkStart w:id="645" w:name="_Toc90385125"/>
      <w:bookmarkStart w:id="646" w:name="_Ref314250898"/>
      <w:r w:rsidRPr="007B379B">
        <w:rPr>
          <w:rFonts w:ascii="Times New Roman" w:hAnsi="Times New Roman"/>
          <w:sz w:val="24"/>
        </w:rPr>
        <w:t>Форма Плана распределения объемов поставки продукции внутри коллективного участника</w:t>
      </w:r>
      <w:bookmarkEnd w:id="645"/>
      <w:bookmarkEnd w:id="646"/>
    </w:p>
    <w:p w14:paraId="176AA583" w14:textId="77777777" w:rsidR="001F5D46" w:rsidRPr="007B379B" w:rsidRDefault="001F5D46" w:rsidP="009E4D62">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3</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_____________ 202_ г. №__________</w:t>
      </w:r>
    </w:p>
    <w:p w14:paraId="715C6323" w14:textId="77777777" w:rsidR="001F5D46" w:rsidRPr="007B379B" w:rsidRDefault="001F5D46" w:rsidP="00A822B3">
      <w:pPr>
        <w:spacing w:before="480" w:after="240"/>
        <w:jc w:val="center"/>
        <w:rPr>
          <w:rFonts w:ascii="Times New Roman" w:hAnsi="Times New Roman"/>
          <w:b/>
          <w:iCs/>
          <w:snapToGrid w:val="0"/>
          <w:sz w:val="24"/>
        </w:rPr>
      </w:pPr>
      <w:r w:rsidRPr="007B379B">
        <w:rPr>
          <w:rFonts w:ascii="Times New Roman" w:hAnsi="Times New Roman"/>
          <w:b/>
          <w:iCs/>
          <w:snapToGrid w:val="0"/>
          <w:sz w:val="24"/>
        </w:rPr>
        <w:t>ПЛАН РАСПРЕДЕЛЕНИЯ ОБЪЕМОВ ПОСТАВКИ ПРОДУКЦИИ ВНУТРИ КОЛЛЕКТИВНОГО УЧАСТНИКА</w:t>
      </w:r>
      <w:r w:rsidRPr="007B379B">
        <w:rPr>
          <w:rStyle w:val="affc"/>
          <w:rFonts w:ascii="Times New Roman" w:hAnsi="Times New Roman"/>
          <w:b/>
          <w:iCs/>
          <w:snapToGrid w:val="0"/>
          <w:sz w:val="24"/>
        </w:rPr>
        <w:footnoteReference w:id="6"/>
      </w:r>
    </w:p>
    <w:p w14:paraId="005419AC" w14:textId="77777777" w:rsidR="001F5D46" w:rsidRPr="007B379B" w:rsidRDefault="001F5D46" w:rsidP="00234E4A">
      <w:pPr>
        <w:spacing w:after="0" w:line="240" w:lineRule="auto"/>
        <w:jc w:val="both"/>
        <w:rPr>
          <w:rFonts w:ascii="Times New Roman" w:hAnsi="Times New Roman"/>
          <w:sz w:val="24"/>
          <w:lang w:eastAsia="ru-RU"/>
        </w:rPr>
      </w:pPr>
      <w:r w:rsidRPr="007B379B">
        <w:rPr>
          <w:rFonts w:ascii="Times New Roman" w:hAnsi="Times New Roman"/>
          <w:sz w:val="24"/>
          <w:lang w:eastAsia="ru-RU"/>
        </w:rPr>
        <w:t xml:space="preserve">Наименование и адрес места нахождения </w:t>
      </w:r>
    </w:p>
    <w:p w14:paraId="35699AF3" w14:textId="77777777" w:rsidR="001F5D46" w:rsidRPr="007B379B" w:rsidRDefault="001F5D46" w:rsidP="00A822B3">
      <w:pPr>
        <w:spacing w:after="120" w:line="240" w:lineRule="auto"/>
        <w:jc w:val="both"/>
        <w:rPr>
          <w:rFonts w:ascii="Times New Roman" w:hAnsi="Times New Roman"/>
          <w:sz w:val="24"/>
          <w:lang w:eastAsia="ru-RU"/>
        </w:rPr>
      </w:pPr>
      <w:r w:rsidRPr="007B379B">
        <w:rPr>
          <w:rFonts w:ascii="Times New Roman" w:hAnsi="Times New Roman"/>
          <w:sz w:val="24"/>
          <w:lang w:eastAsia="ru-RU"/>
        </w:rPr>
        <w:t>участника процедуры закупки: _____________________________</w:t>
      </w:r>
    </w:p>
    <w:p w14:paraId="2F6A305A" w14:textId="77777777" w:rsidR="001F5D46" w:rsidRPr="007B379B" w:rsidRDefault="001F5D46" w:rsidP="001C651F">
      <w:pPr>
        <w:spacing w:after="120" w:line="240" w:lineRule="auto"/>
        <w:jc w:val="both"/>
        <w:rPr>
          <w:rFonts w:ascii="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1F5D46" w:rsidRPr="00027102" w14:paraId="663AD30F" w14:textId="77777777" w:rsidTr="002D68DB">
        <w:trPr>
          <w:cantSplit/>
        </w:trPr>
        <w:tc>
          <w:tcPr>
            <w:tcW w:w="534" w:type="dxa"/>
            <w:vMerge w:val="restart"/>
            <w:vAlign w:val="center"/>
          </w:tcPr>
          <w:p w14:paraId="17CDA6EB"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 п/п</w:t>
            </w:r>
          </w:p>
        </w:tc>
        <w:tc>
          <w:tcPr>
            <w:tcW w:w="2409" w:type="dxa"/>
            <w:vMerge w:val="restart"/>
            <w:vAlign w:val="center"/>
          </w:tcPr>
          <w:p w14:paraId="47893E0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продукции (с указанием количества)</w:t>
            </w:r>
          </w:p>
        </w:tc>
        <w:tc>
          <w:tcPr>
            <w:tcW w:w="2523" w:type="dxa"/>
            <w:vMerge w:val="restart"/>
            <w:vAlign w:val="center"/>
          </w:tcPr>
          <w:p w14:paraId="771D059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bottom w:val="nil"/>
            </w:tcBorders>
            <w:vAlign w:val="center"/>
          </w:tcPr>
          <w:p w14:paraId="2F6BEEB6"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тоимость продукции, в % от общей стоимости продукции</w:t>
            </w:r>
          </w:p>
        </w:tc>
        <w:tc>
          <w:tcPr>
            <w:tcW w:w="1702" w:type="dxa"/>
            <w:vMerge w:val="restart"/>
            <w:vAlign w:val="center"/>
          </w:tcPr>
          <w:p w14:paraId="5AB17DFA"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роки поставки (начало и окончание)</w:t>
            </w:r>
          </w:p>
        </w:tc>
      </w:tr>
      <w:tr w:rsidR="001F5D46" w:rsidRPr="00027102" w14:paraId="274E8C34" w14:textId="77777777" w:rsidTr="00C676DE">
        <w:trPr>
          <w:cantSplit/>
        </w:trPr>
        <w:tc>
          <w:tcPr>
            <w:tcW w:w="534" w:type="dxa"/>
            <w:vMerge/>
          </w:tcPr>
          <w:p w14:paraId="79BFCE39"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4E575080"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06B818A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5F9612C2"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p w14:paraId="1B5A8BBF"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7BAFEE1B" w14:textId="77777777" w:rsidR="001F5D46" w:rsidRPr="007B379B" w:rsidRDefault="001F5D46" w:rsidP="00234E4A">
            <w:pPr>
              <w:keepNext/>
              <w:spacing w:after="0" w:line="240" w:lineRule="auto"/>
              <w:ind w:left="57" w:right="57"/>
              <w:rPr>
                <w:rFonts w:ascii="Times New Roman" w:hAnsi="Times New Roman"/>
                <w:snapToGrid w:val="0"/>
                <w:sz w:val="24"/>
                <w:lang w:eastAsia="ru-RU"/>
              </w:rPr>
            </w:pPr>
          </w:p>
        </w:tc>
      </w:tr>
      <w:tr w:rsidR="001F5D46" w:rsidRPr="00027102" w14:paraId="671B8273" w14:textId="77777777" w:rsidTr="00C676DE">
        <w:tc>
          <w:tcPr>
            <w:tcW w:w="534" w:type="dxa"/>
          </w:tcPr>
          <w:p w14:paraId="0B656D40"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4D1CF93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B92232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605A628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0682E86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08A708E4" w14:textId="77777777" w:rsidTr="00C676DE">
        <w:tc>
          <w:tcPr>
            <w:tcW w:w="534" w:type="dxa"/>
          </w:tcPr>
          <w:p w14:paraId="2568625A"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3091D1BD"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5281E9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F2A8C61"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E5832F1"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20B91882" w14:textId="77777777" w:rsidTr="00C676DE">
        <w:tc>
          <w:tcPr>
            <w:tcW w:w="534" w:type="dxa"/>
          </w:tcPr>
          <w:p w14:paraId="0B0CD54B"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065F5625"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278904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3642B3AE"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37F3D82D"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304257F8" w14:textId="77777777" w:rsidTr="00C676DE">
        <w:tc>
          <w:tcPr>
            <w:tcW w:w="534" w:type="dxa"/>
          </w:tcPr>
          <w:p w14:paraId="77EDE4C0" w14:textId="77777777" w:rsidR="001F5D46" w:rsidRPr="00027102" w:rsidRDefault="001F5D46" w:rsidP="00975454">
            <w:pPr>
              <w:spacing w:after="0" w:line="240" w:lineRule="auto"/>
              <w:ind w:left="57" w:right="57"/>
              <w:jc w:val="center"/>
              <w:rPr>
                <w:rFonts w:ascii="Times New Roman" w:hAnsi="Times New Roman"/>
                <w:snapToGrid w:val="0"/>
                <w:sz w:val="20"/>
                <w:szCs w:val="22"/>
              </w:rPr>
            </w:pPr>
            <w:r w:rsidRPr="00027102">
              <w:rPr>
                <w:rFonts w:ascii="Times New Roman" w:hAnsi="Times New Roman"/>
                <w:snapToGrid w:val="0"/>
                <w:sz w:val="20"/>
                <w:szCs w:val="22"/>
              </w:rPr>
              <w:t>…</w:t>
            </w:r>
          </w:p>
        </w:tc>
        <w:tc>
          <w:tcPr>
            <w:tcW w:w="2409" w:type="dxa"/>
          </w:tcPr>
          <w:p w14:paraId="7C6D9C6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416D30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AAB37E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58D13E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59C3B63B" w14:textId="77777777" w:rsidTr="00C676DE">
        <w:tc>
          <w:tcPr>
            <w:tcW w:w="5466" w:type="dxa"/>
            <w:gridSpan w:val="3"/>
          </w:tcPr>
          <w:p w14:paraId="7C359C02" w14:textId="77777777" w:rsidR="001F5D46" w:rsidRPr="00027102" w:rsidRDefault="001F5D46" w:rsidP="00F453EE">
            <w:pPr>
              <w:spacing w:after="0" w:line="240" w:lineRule="auto"/>
              <w:ind w:left="57" w:right="57"/>
              <w:jc w:val="right"/>
              <w:rPr>
                <w:rFonts w:ascii="Times New Roman" w:hAnsi="Times New Roman"/>
                <w:b/>
                <w:snapToGrid w:val="0"/>
                <w:sz w:val="24"/>
              </w:rPr>
            </w:pPr>
            <w:r w:rsidRPr="00027102">
              <w:rPr>
                <w:rFonts w:ascii="Times New Roman" w:hAnsi="Times New Roman"/>
                <w:b/>
                <w:snapToGrid w:val="0"/>
                <w:sz w:val="24"/>
              </w:rPr>
              <w:t>ИТОГО</w:t>
            </w:r>
          </w:p>
        </w:tc>
        <w:tc>
          <w:tcPr>
            <w:tcW w:w="2863" w:type="dxa"/>
          </w:tcPr>
          <w:p w14:paraId="2FAEED8B" w14:textId="77777777" w:rsidR="001F5D46" w:rsidRPr="00027102" w:rsidRDefault="001F5D46" w:rsidP="00234E4A">
            <w:pPr>
              <w:spacing w:after="0" w:line="240" w:lineRule="auto"/>
              <w:ind w:left="57" w:right="57"/>
              <w:jc w:val="center"/>
              <w:rPr>
                <w:rFonts w:ascii="Times New Roman" w:hAnsi="Times New Roman"/>
                <w:b/>
                <w:snapToGrid w:val="0"/>
                <w:sz w:val="24"/>
              </w:rPr>
            </w:pPr>
            <w:r w:rsidRPr="00027102">
              <w:rPr>
                <w:rFonts w:ascii="Times New Roman" w:hAnsi="Times New Roman"/>
                <w:b/>
                <w:snapToGrid w:val="0"/>
                <w:sz w:val="24"/>
              </w:rPr>
              <w:t>100%</w:t>
            </w:r>
          </w:p>
        </w:tc>
        <w:tc>
          <w:tcPr>
            <w:tcW w:w="1702" w:type="dxa"/>
          </w:tcPr>
          <w:p w14:paraId="64DBA7DD" w14:textId="77777777" w:rsidR="001F5D46" w:rsidRPr="00027102" w:rsidRDefault="001F5D46" w:rsidP="00234E4A">
            <w:pPr>
              <w:spacing w:after="0" w:line="240" w:lineRule="auto"/>
              <w:ind w:left="57" w:right="57"/>
              <w:jc w:val="center"/>
              <w:rPr>
                <w:rFonts w:ascii="Times New Roman" w:hAnsi="Times New Roman"/>
                <w:snapToGrid w:val="0"/>
                <w:sz w:val="24"/>
              </w:rPr>
            </w:pPr>
            <w:r w:rsidRPr="00027102">
              <w:rPr>
                <w:rFonts w:ascii="Times New Roman" w:hAnsi="Times New Roman"/>
                <w:snapToGrid w:val="0"/>
                <w:sz w:val="24"/>
              </w:rPr>
              <w:t>Х</w:t>
            </w:r>
          </w:p>
        </w:tc>
      </w:tr>
    </w:tbl>
    <w:p w14:paraId="4432D352" w14:textId="77777777" w:rsidR="001F5D46" w:rsidRPr="007B379B" w:rsidRDefault="001F5D46" w:rsidP="00F17238">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br w:type="page"/>
      </w:r>
    </w:p>
    <w:p w14:paraId="6CE1BB1E" w14:textId="77777777" w:rsidR="001F5D46" w:rsidRPr="007B379B" w:rsidRDefault="001F5D46" w:rsidP="00CD2C0F">
      <w:pPr>
        <w:pStyle w:val="39"/>
        <w:numPr>
          <w:ilvl w:val="1"/>
          <w:numId w:val="19"/>
        </w:numPr>
        <w:ind w:left="2269"/>
        <w:rPr>
          <w:rFonts w:ascii="Times New Roman" w:hAnsi="Times New Roman"/>
          <w:sz w:val="24"/>
        </w:rPr>
      </w:pPr>
      <w:bookmarkStart w:id="647" w:name="_Ref419730103"/>
      <w:bookmarkStart w:id="648" w:name="_Toc84711734"/>
      <w:r w:rsidRPr="007B379B">
        <w:rPr>
          <w:rFonts w:ascii="Times New Roman" w:hAnsi="Times New Roman"/>
          <w:sz w:val="24"/>
        </w:rPr>
        <w:t>Декларация соответствия члена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5</w:t>
      </w:r>
      <w:r w:rsidRPr="007B379B">
        <w:rPr>
          <w:rFonts w:ascii="Times New Roman" w:hAnsi="Times New Roman"/>
          <w:sz w:val="24"/>
        </w:rPr>
        <w:fldChar w:fldCharType="end"/>
      </w:r>
      <w:r w:rsidRPr="007B379B">
        <w:rPr>
          <w:rFonts w:ascii="Times New Roman" w:hAnsi="Times New Roman"/>
          <w:sz w:val="24"/>
        </w:rPr>
        <w:t>)</w:t>
      </w:r>
      <w:bookmarkEnd w:id="647"/>
      <w:bookmarkEnd w:id="648"/>
    </w:p>
    <w:p w14:paraId="2AD44EE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а Декларации соответствия члена коллективного участника</w:t>
      </w:r>
    </w:p>
    <w:p w14:paraId="2DE4E2FE" w14:textId="77777777" w:rsidR="001F5D46" w:rsidRPr="007B379B" w:rsidRDefault="001F5D46" w:rsidP="009F64C9">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4</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40E4FEA5" w14:textId="77777777" w:rsidR="001F5D46" w:rsidRPr="007B379B" w:rsidRDefault="001F5D46" w:rsidP="004823CF">
      <w:pPr>
        <w:spacing w:after="0" w:line="240" w:lineRule="auto"/>
        <w:jc w:val="center"/>
        <w:rPr>
          <w:rFonts w:ascii="Times New Roman" w:hAnsi="Times New Roman"/>
          <w:b/>
          <w:iCs/>
          <w:snapToGrid w:val="0"/>
          <w:sz w:val="24"/>
        </w:rPr>
      </w:pPr>
      <w:r w:rsidRPr="007B379B">
        <w:rPr>
          <w:rFonts w:ascii="Times New Roman" w:hAnsi="Times New Roman"/>
          <w:b/>
          <w:iCs/>
          <w:snapToGrid w:val="0"/>
          <w:sz w:val="24"/>
        </w:rPr>
        <w:t xml:space="preserve">ДЕКЛАРАЦИЯ СООТВЕТСТВИЯ ЧЛЕНА КОЛЛЕКТИВНОГО УЧАСТНИКА </w:t>
      </w:r>
      <w:r w:rsidRPr="007B379B">
        <w:rPr>
          <w:rStyle w:val="affc"/>
          <w:rFonts w:ascii="Times New Roman" w:hAnsi="Times New Roman"/>
          <w:b/>
          <w:iCs/>
          <w:snapToGrid w:val="0"/>
          <w:sz w:val="24"/>
        </w:rPr>
        <w:footnoteReference w:id="7"/>
      </w:r>
    </w:p>
    <w:p w14:paraId="2C09C7A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наименование участника процедуры закупки, от имени которого подается заявка</w:t>
      </w:r>
      <w:r w:rsidRPr="007B379B">
        <w:rPr>
          <w:rFonts w:ascii="Times New Roman" w:hAnsi="Times New Roman"/>
          <w:iCs/>
          <w:snapToGrid w:val="0"/>
          <w:sz w:val="24"/>
        </w:rPr>
        <w:t>]</w:t>
      </w:r>
      <w:r w:rsidRPr="007B379B">
        <w:rPr>
          <w:rFonts w:ascii="Times New Roman" w:hAnsi="Times New Roman"/>
          <w:sz w:val="24"/>
          <w:lang w:eastAsia="ru-RU"/>
        </w:rPr>
        <w:t xml:space="preserve">, </w:t>
      </w: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Pr="007B379B">
        <w:rPr>
          <w:rStyle w:val="affc"/>
          <w:rFonts w:ascii="Times New Roman" w:hAnsi="Times New Roman"/>
          <w:iCs/>
          <w:snapToGrid w:val="0"/>
          <w:sz w:val="24"/>
          <w:szCs w:val="24"/>
        </w:rPr>
        <w:footnoteReference w:id="8"/>
      </w:r>
      <w:r w:rsidRPr="007B379B">
        <w:rPr>
          <w:rFonts w:ascii="Times New Roman" w:hAnsi="Times New Roman"/>
          <w:iCs/>
          <w:snapToGrid w:val="0"/>
          <w:sz w:val="24"/>
          <w:szCs w:val="24"/>
        </w:rPr>
        <w:t>,</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0E3CFEA1"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sidRPr="007B379B">
        <w:rPr>
          <w:rFonts w:ascii="Times New Roman" w:hAnsi="Times New Roman"/>
          <w:iCs/>
          <w:snapToGrid w:val="0"/>
          <w:sz w:val="24"/>
        </w:rPr>
        <w:t>]</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501195D"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636EB70"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r w:rsidRPr="007B379B">
        <w:rPr>
          <w:rStyle w:val="affc"/>
          <w:rFonts w:ascii="Times New Roman" w:hAnsi="Times New Roman"/>
          <w:sz w:val="24"/>
        </w:rPr>
        <w:footnoteReference w:id="9"/>
      </w:r>
    </w:p>
    <w:p w14:paraId="23F2FBAF"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3BAE33CE" w14:textId="77777777" w:rsidR="001F5D46" w:rsidRPr="007B379B" w:rsidRDefault="001F5D46" w:rsidP="004823CF">
      <w:pPr>
        <w:spacing w:after="0" w:line="240" w:lineRule="auto"/>
        <w:ind w:right="4111"/>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дпись, М.П.)</w:t>
      </w:r>
    </w:p>
    <w:p w14:paraId="2506276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78224B6B" w14:textId="77777777" w:rsidR="001F5D46" w:rsidRPr="00EF7D95" w:rsidRDefault="001F5D46" w:rsidP="00EF7D95">
      <w:pPr>
        <w:spacing w:after="0" w:line="240" w:lineRule="auto"/>
        <w:ind w:right="3684"/>
        <w:jc w:val="center"/>
        <w:rPr>
          <w:rFonts w:ascii="Times New Roman" w:hAnsi="Times New Roman"/>
          <w:snapToGrid w:val="0"/>
          <w:sz w:val="24"/>
          <w:vertAlign w:val="superscript"/>
          <w:lang w:eastAsia="ru-RU"/>
        </w:rPr>
        <w:sectPr w:rsidR="001F5D46" w:rsidRPr="00EF7D95" w:rsidSect="00887379">
          <w:pgSz w:w="11906" w:h="16838"/>
          <w:pgMar w:top="1134" w:right="746" w:bottom="851" w:left="1418" w:header="709" w:footer="709" w:gutter="0"/>
          <w:cols w:space="708"/>
          <w:titlePg/>
          <w:docGrid w:linePitch="360"/>
        </w:sectPr>
      </w:pPr>
      <w:r w:rsidRPr="007B379B">
        <w:rPr>
          <w:rFonts w:ascii="Times New Roman" w:hAnsi="Times New Roman"/>
          <w:iCs/>
          <w:snapToGrid w:val="0"/>
          <w:sz w:val="24"/>
          <w:vertAlign w:val="superscript"/>
        </w:rPr>
        <w:lastRenderedPageBreak/>
        <w:t>(фамилия, имя, отчество подписавшего, должность)</w:t>
      </w:r>
      <w:bookmarkStart w:id="649" w:name="_Toc418282248"/>
      <w:bookmarkStart w:id="650" w:name="_Toc418282252"/>
      <w:bookmarkStart w:id="651" w:name="_Toc415874709"/>
      <w:bookmarkStart w:id="652" w:name="_Toc415874710"/>
      <w:bookmarkStart w:id="653" w:name="_Toc415874711"/>
      <w:bookmarkStart w:id="654" w:name="_Toc415874712"/>
      <w:bookmarkStart w:id="655" w:name="_Toc415874713"/>
      <w:bookmarkStart w:id="656" w:name="_Toc415874714"/>
      <w:bookmarkStart w:id="657" w:name="_Toc415874715"/>
      <w:bookmarkStart w:id="658" w:name="_Toc415874722"/>
      <w:bookmarkStart w:id="659" w:name="_Toc415874729"/>
      <w:bookmarkStart w:id="660" w:name="_Toc415874736"/>
      <w:bookmarkStart w:id="661" w:name="_Toc415874743"/>
      <w:bookmarkStart w:id="662" w:name="_Toc415874762"/>
      <w:bookmarkStart w:id="663" w:name="_Toc415874763"/>
      <w:bookmarkStart w:id="664" w:name="_Toc415874764"/>
      <w:bookmarkStart w:id="665" w:name="_Toc415874765"/>
      <w:bookmarkStart w:id="666" w:name="_Toc415874766"/>
      <w:bookmarkStart w:id="667" w:name="_Toc415874767"/>
      <w:bookmarkStart w:id="668" w:name="_Toc415874768"/>
      <w:bookmarkStart w:id="669" w:name="_Toc415874769"/>
      <w:bookmarkStart w:id="670" w:name="_Toc415874770"/>
      <w:bookmarkStart w:id="671" w:name="_Toc415874771"/>
      <w:bookmarkStart w:id="672" w:name="_Toc415874772"/>
      <w:bookmarkStart w:id="673" w:name="_Toc415874773"/>
      <w:bookmarkStart w:id="674" w:name="_Toc415874774"/>
      <w:bookmarkStart w:id="675" w:name="_Toc415874775"/>
      <w:bookmarkStart w:id="676" w:name="_Toc415874776"/>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56B44021" w14:textId="77777777" w:rsidR="001F5D46" w:rsidRPr="007B379B" w:rsidRDefault="001F5D46" w:rsidP="00CD2C0F">
      <w:pPr>
        <w:pStyle w:val="2f3"/>
        <w:numPr>
          <w:ilvl w:val="0"/>
          <w:numId w:val="19"/>
        </w:numPr>
        <w:ind w:left="0" w:firstLine="0"/>
        <w:rPr>
          <w:rFonts w:ascii="Times New Roman" w:hAnsi="Times New Roman"/>
          <w:sz w:val="24"/>
        </w:rPr>
      </w:pPr>
      <w:bookmarkStart w:id="677" w:name="_Ref313447467"/>
      <w:bookmarkStart w:id="678" w:name="_Ref313450486"/>
      <w:bookmarkStart w:id="679" w:name="_Ref313450499"/>
      <w:bookmarkStart w:id="680" w:name="_Ref314100122"/>
      <w:bookmarkStart w:id="681" w:name="_Ref314100248"/>
      <w:bookmarkStart w:id="682" w:name="_Ref314100448"/>
      <w:bookmarkStart w:id="683" w:name="_Ref314100664"/>
      <w:bookmarkStart w:id="684" w:name="_Ref314100672"/>
      <w:bookmarkStart w:id="685" w:name="_Ref314100707"/>
      <w:bookmarkStart w:id="686" w:name="_Toc415874779"/>
      <w:bookmarkStart w:id="687" w:name="_Toc84711735"/>
      <w:r w:rsidRPr="007B379B">
        <w:rPr>
          <w:rFonts w:ascii="Times New Roman" w:hAnsi="Times New Roman"/>
          <w:sz w:val="24"/>
        </w:rPr>
        <w:lastRenderedPageBreak/>
        <w:t>ПРОЕКТ ДОГОВОРА</w:t>
      </w:r>
      <w:bookmarkEnd w:id="677"/>
      <w:bookmarkEnd w:id="678"/>
      <w:bookmarkEnd w:id="679"/>
      <w:bookmarkEnd w:id="680"/>
      <w:bookmarkEnd w:id="681"/>
      <w:bookmarkEnd w:id="682"/>
      <w:bookmarkEnd w:id="683"/>
      <w:bookmarkEnd w:id="684"/>
      <w:bookmarkEnd w:id="685"/>
      <w:bookmarkEnd w:id="686"/>
      <w:bookmarkEnd w:id="687"/>
    </w:p>
    <w:p w14:paraId="5C0D205B" w14:textId="77777777" w:rsidR="001F5D46" w:rsidRPr="007B379B" w:rsidRDefault="001F5D46" w:rsidP="00C46974">
      <w:pPr>
        <w:pStyle w:val="44"/>
        <w:ind w:left="0" w:firstLine="567"/>
        <w:rPr>
          <w:rFonts w:ascii="Times New Roman" w:hAnsi="Times New Roman"/>
          <w:i/>
          <w:sz w:val="24"/>
        </w:rPr>
      </w:pPr>
      <w:r w:rsidRPr="007B379B">
        <w:rPr>
          <w:rFonts w:ascii="Times New Roman" w:hAnsi="Times New Roman"/>
          <w:bCs/>
          <w:sz w:val="24"/>
        </w:rPr>
        <w:t>Проект договора представлен в виде отдельного файла в составе Приложения № 1 к извещению (</w:t>
      </w:r>
      <w:r w:rsidRPr="007B379B">
        <w:rPr>
          <w:rFonts w:ascii="Times New Roman" w:hAnsi="Times New Roman"/>
          <w:sz w:val="24"/>
        </w:rPr>
        <w:t>файл под названием «Проект договора»</w:t>
      </w:r>
      <w:r w:rsidRPr="007B379B">
        <w:rPr>
          <w:rFonts w:ascii="Times New Roman" w:hAnsi="Times New Roman"/>
          <w:i/>
          <w:sz w:val="24"/>
        </w:rPr>
        <w:t>).</w:t>
      </w:r>
    </w:p>
    <w:p w14:paraId="7E9F3240" w14:textId="77777777" w:rsidR="001F5D46" w:rsidRPr="007B379B" w:rsidRDefault="001F5D46" w:rsidP="00F4284C">
      <w:pPr>
        <w:pStyle w:val="44"/>
        <w:ind w:left="0" w:firstLine="709"/>
        <w:outlineLvl w:val="9"/>
        <w:rPr>
          <w:rFonts w:ascii="Times New Roman" w:hAnsi="Times New Roman"/>
          <w:i/>
          <w:sz w:val="24"/>
        </w:rPr>
      </w:pPr>
    </w:p>
    <w:p w14:paraId="3C57B05F" w14:textId="77777777" w:rsidR="001F5D46" w:rsidRPr="007B379B" w:rsidRDefault="001F5D46" w:rsidP="00234E4A">
      <w:pPr>
        <w:spacing w:after="0" w:line="240" w:lineRule="auto"/>
        <w:rPr>
          <w:rFonts w:ascii="Times New Roman" w:hAnsi="Times New Roman"/>
          <w:b/>
          <w:bCs/>
          <w:sz w:val="24"/>
        </w:rPr>
      </w:pPr>
      <w:bookmarkStart w:id="688" w:name="_Ref312031562"/>
      <w:r w:rsidRPr="007B379B">
        <w:rPr>
          <w:rFonts w:ascii="Times New Roman" w:hAnsi="Times New Roman"/>
          <w:sz w:val="24"/>
        </w:rPr>
        <w:br w:type="page"/>
      </w:r>
    </w:p>
    <w:p w14:paraId="0B15EE61" w14:textId="77777777" w:rsidR="001F5D46" w:rsidRDefault="001F5D46" w:rsidP="0036263D">
      <w:pPr>
        <w:pStyle w:val="2f3"/>
        <w:numPr>
          <w:ilvl w:val="0"/>
          <w:numId w:val="19"/>
        </w:numPr>
        <w:rPr>
          <w:rFonts w:ascii="Times New Roman" w:hAnsi="Times New Roman"/>
          <w:sz w:val="24"/>
        </w:rPr>
      </w:pPr>
      <w:bookmarkStart w:id="689" w:name="_Ref313447456"/>
      <w:bookmarkStart w:id="690" w:name="_Ref313447487"/>
      <w:bookmarkStart w:id="691" w:name="_Ref414042300"/>
      <w:bookmarkStart w:id="692" w:name="_Ref414042605"/>
      <w:bookmarkStart w:id="693" w:name="_Toc415874780"/>
      <w:bookmarkStart w:id="694" w:name="_Ref34047100"/>
      <w:bookmarkStart w:id="695" w:name="_Toc84711736"/>
      <w:r w:rsidRPr="007B379B">
        <w:rPr>
          <w:rFonts w:ascii="Times New Roman" w:hAnsi="Times New Roman"/>
          <w:sz w:val="24"/>
        </w:rPr>
        <w:t>Т</w:t>
      </w:r>
      <w:bookmarkEnd w:id="688"/>
      <w:bookmarkEnd w:id="689"/>
      <w:bookmarkEnd w:id="690"/>
      <w:r w:rsidRPr="007B379B">
        <w:rPr>
          <w:rFonts w:ascii="Times New Roman" w:hAnsi="Times New Roman"/>
          <w:sz w:val="24"/>
        </w:rPr>
        <w:t>РЕБОВАНИЯ К ПРОДУКЦИИ</w:t>
      </w:r>
      <w:bookmarkEnd w:id="691"/>
      <w:bookmarkEnd w:id="692"/>
      <w:bookmarkEnd w:id="693"/>
      <w:r w:rsidRPr="007B379B">
        <w:rPr>
          <w:rFonts w:ascii="Times New Roman" w:hAnsi="Times New Roman"/>
          <w:sz w:val="24"/>
        </w:rPr>
        <w:t xml:space="preserve"> (ПРЕДМЕТУ ЗАКУПКИ)</w:t>
      </w:r>
      <w:bookmarkEnd w:id="694"/>
      <w:bookmarkEnd w:id="695"/>
    </w:p>
    <w:p w14:paraId="6366A5C0" w14:textId="77777777" w:rsidR="001F5D46" w:rsidRPr="007B379B" w:rsidRDefault="001F5D46" w:rsidP="00DD0E89">
      <w:pPr>
        <w:pStyle w:val="2f3"/>
        <w:spacing w:before="0"/>
        <w:ind w:firstLine="0"/>
        <w:outlineLvl w:val="9"/>
        <w:rPr>
          <w:rFonts w:ascii="Times New Roman" w:hAnsi="Times New Roman"/>
          <w:sz w:val="24"/>
        </w:rPr>
      </w:pPr>
      <w:r>
        <w:rPr>
          <w:rFonts w:ascii="Times New Roman" w:hAnsi="Times New Roman"/>
          <w:sz w:val="24"/>
        </w:rPr>
        <w:t>(ТЕХНИЧЕСКОЕ ЗАДАНИЕ)</w:t>
      </w:r>
    </w:p>
    <w:p w14:paraId="73F19E86" w14:textId="77777777" w:rsidR="001F5D46" w:rsidRPr="007B379B" w:rsidRDefault="001F5D46" w:rsidP="0056221D">
      <w:pPr>
        <w:pStyle w:val="af2"/>
        <w:spacing w:after="0" w:line="240" w:lineRule="auto"/>
        <w:ind w:left="360" w:hanging="360"/>
        <w:rPr>
          <w:rFonts w:ascii="Times New Roman" w:hAnsi="Times New Roman"/>
          <w:b/>
          <w:sz w:val="24"/>
          <w:szCs w:val="24"/>
          <w:lang w:eastAsia="ru-RU"/>
        </w:rPr>
      </w:pPr>
    </w:p>
    <w:p w14:paraId="175B6A7A" w14:textId="77777777" w:rsidR="001F5D46" w:rsidRPr="00C41ECE" w:rsidRDefault="001F5D46" w:rsidP="0036263D">
      <w:pPr>
        <w:numPr>
          <w:ilvl w:val="0"/>
          <w:numId w:val="28"/>
        </w:numPr>
        <w:spacing w:before="120" w:after="0" w:line="240" w:lineRule="auto"/>
        <w:contextualSpacing/>
        <w:jc w:val="center"/>
        <w:rPr>
          <w:rFonts w:ascii="Times New Roman" w:hAnsi="Times New Roman"/>
          <w:b/>
          <w:sz w:val="24"/>
          <w:szCs w:val="24"/>
          <w:lang w:eastAsia="ru-RU"/>
        </w:rPr>
      </w:pPr>
      <w:r w:rsidRPr="00C41ECE">
        <w:rPr>
          <w:rFonts w:ascii="Times New Roman" w:hAnsi="Times New Roman"/>
          <w:b/>
          <w:sz w:val="24"/>
          <w:szCs w:val="24"/>
          <w:lang w:eastAsia="ru-RU"/>
        </w:rPr>
        <w:t>ОБЩИЕ СВЕДЕНИЯ</w:t>
      </w:r>
    </w:p>
    <w:p w14:paraId="29107E19" w14:textId="77777777" w:rsidR="001F5D46" w:rsidRDefault="001F5D46" w:rsidP="00C41ECE">
      <w:pPr>
        <w:spacing w:after="0" w:line="240" w:lineRule="auto"/>
        <w:rPr>
          <w:rFonts w:ascii="Times New Roman" w:hAnsi="Times New Roman"/>
          <w:bCs/>
          <w:sz w:val="24"/>
          <w:szCs w:val="24"/>
          <w:lang w:eastAsia="ru-RU"/>
        </w:rPr>
      </w:pPr>
    </w:p>
    <w:p w14:paraId="78C24C43" w14:textId="77777777" w:rsidR="001F5D46" w:rsidRDefault="007C6B43" w:rsidP="00C41ECE">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4AEE6D99" w14:textId="7F1FE4F0" w:rsidR="00554845" w:rsidRDefault="001F5D46" w:rsidP="00554845">
      <w:pPr>
        <w:suppressAutoHyphens/>
        <w:spacing w:after="0" w:line="240" w:lineRule="auto"/>
        <w:jc w:val="both"/>
        <w:rPr>
          <w:rFonts w:ascii="Times New Roman" w:hAnsi="Times New Roman"/>
          <w:bCs/>
          <w:sz w:val="24"/>
          <w:szCs w:val="24"/>
          <w:lang w:eastAsia="ru-RU"/>
        </w:rPr>
      </w:pPr>
      <w:r>
        <w:rPr>
          <w:rFonts w:ascii="Times New Roman" w:hAnsi="Times New Roman"/>
          <w:b/>
          <w:sz w:val="24"/>
          <w:szCs w:val="24"/>
          <w:lang w:eastAsia="ru-RU"/>
        </w:rPr>
        <w:t xml:space="preserve">  </w:t>
      </w:r>
      <w:r w:rsidR="007C6B43">
        <w:rPr>
          <w:rFonts w:ascii="Times New Roman" w:hAnsi="Times New Roman"/>
          <w:b/>
          <w:sz w:val="24"/>
          <w:szCs w:val="24"/>
          <w:lang w:eastAsia="ru-RU"/>
        </w:rPr>
        <w:t xml:space="preserve">        </w:t>
      </w:r>
      <w:r w:rsidRPr="00BF2E7D">
        <w:rPr>
          <w:rFonts w:ascii="Times New Roman" w:hAnsi="Times New Roman"/>
          <w:b/>
          <w:sz w:val="24"/>
          <w:szCs w:val="24"/>
          <w:lang w:eastAsia="ru-RU"/>
        </w:rPr>
        <w:t xml:space="preserve">Предмет </w:t>
      </w:r>
      <w:r w:rsidR="004F77E9">
        <w:rPr>
          <w:rFonts w:ascii="Times New Roman" w:hAnsi="Times New Roman"/>
          <w:b/>
          <w:sz w:val="24"/>
          <w:szCs w:val="24"/>
          <w:lang w:eastAsia="ru-RU"/>
        </w:rPr>
        <w:t>процедуры</w:t>
      </w:r>
      <w:r w:rsidRPr="00586642">
        <w:rPr>
          <w:rFonts w:ascii="Times New Roman" w:hAnsi="Times New Roman"/>
          <w:b/>
          <w:sz w:val="24"/>
          <w:szCs w:val="24"/>
          <w:lang w:eastAsia="ru-RU"/>
        </w:rPr>
        <w:t>:</w:t>
      </w:r>
      <w:r w:rsidR="00F94DD7">
        <w:rPr>
          <w:rFonts w:ascii="Times New Roman" w:hAnsi="Times New Roman"/>
          <w:b/>
          <w:sz w:val="24"/>
          <w:szCs w:val="24"/>
          <w:lang w:eastAsia="ru-RU"/>
        </w:rPr>
        <w:t xml:space="preserve"> </w:t>
      </w:r>
      <w:r w:rsidR="004C51C0" w:rsidRPr="004C51C0">
        <w:rPr>
          <w:rFonts w:ascii="Times New Roman" w:hAnsi="Times New Roman"/>
          <w:bCs/>
          <w:sz w:val="24"/>
          <w:szCs w:val="24"/>
          <w:lang w:eastAsia="ru-RU"/>
        </w:rPr>
        <w:t xml:space="preserve">Услуги по восстановлению параллельности поверхностей уплотнения корпуса и распределительной камеры </w:t>
      </w:r>
      <w:proofErr w:type="spellStart"/>
      <w:r w:rsidR="004C51C0" w:rsidRPr="004C51C0">
        <w:rPr>
          <w:rFonts w:ascii="Times New Roman" w:hAnsi="Times New Roman"/>
          <w:bCs/>
          <w:sz w:val="24"/>
          <w:szCs w:val="24"/>
          <w:lang w:eastAsia="ru-RU"/>
        </w:rPr>
        <w:t>кожухотрубчатого</w:t>
      </w:r>
      <w:proofErr w:type="spellEnd"/>
      <w:r w:rsidR="004C51C0" w:rsidRPr="004C51C0">
        <w:rPr>
          <w:rFonts w:ascii="Times New Roman" w:hAnsi="Times New Roman"/>
          <w:bCs/>
          <w:sz w:val="24"/>
          <w:szCs w:val="24"/>
          <w:lang w:eastAsia="ru-RU"/>
        </w:rPr>
        <w:t xml:space="preserve"> теплообменника поз.301Е006 </w:t>
      </w:r>
      <w:r w:rsidR="00554845" w:rsidRPr="00554845">
        <w:rPr>
          <w:rFonts w:ascii="Times New Roman" w:hAnsi="Times New Roman"/>
          <w:bCs/>
          <w:sz w:val="24"/>
          <w:szCs w:val="24"/>
          <w:lang w:eastAsia="ru-RU"/>
        </w:rPr>
        <w:t>Филиала ООО «РУСИНВЕСТ» – «ТНПЗ»</w:t>
      </w:r>
    </w:p>
    <w:p w14:paraId="521C5178" w14:textId="7A2DD26C" w:rsidR="001F5D46" w:rsidRPr="00BF2E7D" w:rsidRDefault="007C6B43" w:rsidP="00554845">
      <w:pPr>
        <w:suppressAutoHyphens/>
        <w:spacing w:after="0" w:line="240" w:lineRule="auto"/>
        <w:jc w:val="both"/>
        <w:rPr>
          <w:rFonts w:ascii="Times New Roman" w:hAnsi="Times New Roman"/>
          <w:sz w:val="24"/>
          <w:szCs w:val="24"/>
          <w:lang w:eastAsia="ru-RU"/>
        </w:rPr>
      </w:pPr>
      <w:r>
        <w:rPr>
          <w:rFonts w:ascii="Times New Roman" w:hAnsi="Times New Roman"/>
          <w:b/>
          <w:sz w:val="24"/>
          <w:szCs w:val="24"/>
          <w:lang w:eastAsia="ru-RU"/>
        </w:rPr>
        <w:t xml:space="preserve">          </w:t>
      </w:r>
      <w:r w:rsidR="001F5D46">
        <w:rPr>
          <w:rFonts w:ascii="Times New Roman" w:hAnsi="Times New Roman"/>
          <w:b/>
          <w:sz w:val="24"/>
          <w:szCs w:val="24"/>
          <w:lang w:eastAsia="ru-RU"/>
        </w:rPr>
        <w:t xml:space="preserve"> </w:t>
      </w:r>
      <w:r w:rsidR="001F5D46" w:rsidRPr="00BF2E7D">
        <w:rPr>
          <w:rFonts w:ascii="Times New Roman" w:hAnsi="Times New Roman"/>
          <w:b/>
          <w:sz w:val="24"/>
          <w:szCs w:val="24"/>
          <w:lang w:eastAsia="ru-RU"/>
        </w:rPr>
        <w:t xml:space="preserve">1.2. Место </w:t>
      </w:r>
      <w:r w:rsidR="005F1A9A">
        <w:rPr>
          <w:rFonts w:ascii="Times New Roman" w:hAnsi="Times New Roman"/>
          <w:b/>
          <w:sz w:val="24"/>
          <w:szCs w:val="24"/>
          <w:lang w:eastAsia="ru-RU"/>
        </w:rPr>
        <w:t>оказания услуг</w:t>
      </w:r>
      <w:r w:rsidR="001F5D46" w:rsidRPr="00BF2E7D">
        <w:rPr>
          <w:rFonts w:ascii="Times New Roman" w:hAnsi="Times New Roman"/>
          <w:b/>
          <w:sz w:val="24"/>
          <w:szCs w:val="24"/>
          <w:lang w:eastAsia="ru-RU"/>
        </w:rPr>
        <w:t>:</w:t>
      </w:r>
      <w:r w:rsidR="001F5D46" w:rsidRPr="00BF2E7D">
        <w:rPr>
          <w:rFonts w:ascii="Times New Roman" w:hAnsi="Times New Roman"/>
          <w:sz w:val="24"/>
          <w:szCs w:val="24"/>
          <w:lang w:eastAsia="ru-RU"/>
        </w:rPr>
        <w:t xml:space="preserve"> </w:t>
      </w:r>
      <w:r w:rsidR="005F1A9A" w:rsidRPr="005F1A9A">
        <w:rPr>
          <w:rFonts w:ascii="Times New Roman" w:hAnsi="Times New Roman"/>
          <w:sz w:val="24"/>
          <w:szCs w:val="24"/>
          <w:lang w:eastAsia="ru-RU"/>
        </w:rPr>
        <w:t>Площадка объекта негативного воздействия I категории «Площадка производства» ООО «РУСИНВЕСТ» расположенная по адресу: 625047, Тюменская область, г. Тюмень, ул. 6 км. Старого Тобольского тракта, д. 20</w:t>
      </w:r>
      <w:r w:rsidR="004F77E9" w:rsidRPr="004F77E9">
        <w:rPr>
          <w:rFonts w:ascii="Times New Roman" w:hAnsi="Times New Roman"/>
          <w:sz w:val="24"/>
          <w:szCs w:val="24"/>
          <w:lang w:eastAsia="ru-RU"/>
        </w:rPr>
        <w:t>.</w:t>
      </w:r>
    </w:p>
    <w:p w14:paraId="5A89B061" w14:textId="3B358680" w:rsidR="001F5D46" w:rsidRPr="00410D18" w:rsidRDefault="001F5D46" w:rsidP="004C51C0">
      <w:pPr>
        <w:pStyle w:val="a3"/>
        <w:numPr>
          <w:ilvl w:val="0"/>
          <w:numId w:val="0"/>
        </w:numPr>
        <w:spacing w:before="0"/>
        <w:ind w:left="600"/>
        <w:rPr>
          <w:rFonts w:ascii="Times New Roman" w:hAnsi="Times New Roman"/>
          <w:b/>
          <w:sz w:val="24"/>
          <w:szCs w:val="24"/>
        </w:rPr>
      </w:pPr>
      <w:r w:rsidRPr="00410D18">
        <w:rPr>
          <w:rFonts w:ascii="Times New Roman" w:hAnsi="Times New Roman"/>
          <w:b/>
        </w:rPr>
        <w:t>1.</w:t>
      </w:r>
      <w:r w:rsidRPr="00410D18">
        <w:rPr>
          <w:rFonts w:ascii="Times New Roman" w:hAnsi="Times New Roman"/>
          <w:b/>
          <w:sz w:val="24"/>
          <w:szCs w:val="24"/>
        </w:rPr>
        <w:t>3.</w:t>
      </w:r>
      <w:r>
        <w:rPr>
          <w:rFonts w:ascii="Times New Roman" w:hAnsi="Times New Roman"/>
          <w:sz w:val="24"/>
          <w:szCs w:val="24"/>
        </w:rPr>
        <w:t xml:space="preserve"> </w:t>
      </w:r>
      <w:r w:rsidRPr="00410D18">
        <w:rPr>
          <w:rFonts w:ascii="Times New Roman" w:hAnsi="Times New Roman"/>
          <w:b/>
          <w:sz w:val="24"/>
          <w:szCs w:val="24"/>
        </w:rPr>
        <w:t xml:space="preserve">Срок </w:t>
      </w:r>
      <w:r w:rsidR="005F1A9A">
        <w:rPr>
          <w:rFonts w:ascii="Times New Roman" w:hAnsi="Times New Roman"/>
          <w:b/>
          <w:sz w:val="24"/>
          <w:szCs w:val="24"/>
        </w:rPr>
        <w:t>оказания услуг</w:t>
      </w:r>
      <w:r w:rsidR="004F77E9">
        <w:rPr>
          <w:rFonts w:ascii="Times New Roman" w:hAnsi="Times New Roman"/>
          <w:b/>
          <w:sz w:val="24"/>
          <w:szCs w:val="24"/>
        </w:rPr>
        <w:t>:</w:t>
      </w:r>
      <w:r w:rsidR="00DA2D53" w:rsidRPr="00DA2D53">
        <w:t xml:space="preserve"> </w:t>
      </w:r>
      <w:r w:rsidR="004C51C0" w:rsidRPr="004C51C0">
        <w:rPr>
          <w:rFonts w:ascii="Times New Roman" w:eastAsia="Calibri" w:hAnsi="Times New Roman"/>
          <w:sz w:val="24"/>
          <w:szCs w:val="24"/>
          <w:lang w:eastAsia="en-US"/>
        </w:rPr>
        <w:t xml:space="preserve">В период остановочного ремонта апрель-май 2024г. </w:t>
      </w:r>
      <w:r w:rsidR="00554845" w:rsidRPr="00554845">
        <w:rPr>
          <w:rFonts w:ascii="Times New Roman" w:hAnsi="Times New Roman"/>
          <w:sz w:val="24"/>
          <w:szCs w:val="24"/>
        </w:rPr>
        <w:t xml:space="preserve"> </w:t>
      </w:r>
      <w:r w:rsidR="00DA2D53">
        <w:rPr>
          <w:rFonts w:ascii="Times New Roman" w:hAnsi="Times New Roman"/>
          <w:sz w:val="24"/>
          <w:szCs w:val="24"/>
        </w:rPr>
        <w:t xml:space="preserve">         </w:t>
      </w:r>
      <w:r w:rsidR="004C51C0">
        <w:rPr>
          <w:rFonts w:ascii="Times New Roman" w:hAnsi="Times New Roman"/>
          <w:sz w:val="24"/>
          <w:szCs w:val="24"/>
        </w:rPr>
        <w:t xml:space="preserve">   </w:t>
      </w:r>
      <w:r w:rsidRPr="00410D18">
        <w:rPr>
          <w:rFonts w:ascii="Times New Roman" w:hAnsi="Times New Roman"/>
          <w:b/>
          <w:sz w:val="24"/>
          <w:szCs w:val="24"/>
        </w:rPr>
        <w:t>1.</w:t>
      </w:r>
      <w:r w:rsidR="007C6B43">
        <w:rPr>
          <w:rFonts w:ascii="Times New Roman" w:hAnsi="Times New Roman"/>
          <w:b/>
          <w:sz w:val="24"/>
          <w:szCs w:val="24"/>
        </w:rPr>
        <w:t>4</w:t>
      </w:r>
      <w:r w:rsidRPr="00410D18">
        <w:rPr>
          <w:rFonts w:ascii="Times New Roman" w:hAnsi="Times New Roman"/>
          <w:sz w:val="24"/>
          <w:szCs w:val="24"/>
        </w:rPr>
        <w:t xml:space="preserve">. </w:t>
      </w:r>
      <w:r w:rsidRPr="00410D18">
        <w:rPr>
          <w:rFonts w:ascii="Times New Roman" w:hAnsi="Times New Roman"/>
          <w:b/>
          <w:sz w:val="24"/>
          <w:szCs w:val="24"/>
        </w:rPr>
        <w:t xml:space="preserve">Требования к </w:t>
      </w:r>
      <w:r w:rsidR="005F1A9A">
        <w:rPr>
          <w:rFonts w:ascii="Times New Roman" w:hAnsi="Times New Roman"/>
          <w:b/>
          <w:sz w:val="24"/>
          <w:szCs w:val="24"/>
        </w:rPr>
        <w:t>оказанию услуг</w:t>
      </w:r>
      <w:r w:rsidRPr="00410D18">
        <w:rPr>
          <w:rFonts w:ascii="Times New Roman" w:hAnsi="Times New Roman"/>
          <w:b/>
          <w:sz w:val="24"/>
          <w:szCs w:val="24"/>
        </w:rPr>
        <w:t xml:space="preserve"> представлены в виде отдельного файла под названием «Техническое задание»</w:t>
      </w:r>
    </w:p>
    <w:p w14:paraId="13FBFE34" w14:textId="77777777" w:rsidR="001F5D46" w:rsidRPr="007B379B" w:rsidRDefault="001F5D46" w:rsidP="00C41ECE">
      <w:pPr>
        <w:spacing w:after="0" w:line="240" w:lineRule="auto"/>
        <w:rPr>
          <w:rFonts w:ascii="Times New Roman" w:hAnsi="Times New Roman"/>
          <w:bCs/>
          <w:sz w:val="24"/>
          <w:szCs w:val="24"/>
          <w:lang w:eastAsia="ru-RU"/>
        </w:rPr>
      </w:pPr>
    </w:p>
    <w:p w14:paraId="4553DBE5" w14:textId="77777777" w:rsidR="001F5D46" w:rsidRPr="00FB2D7A" w:rsidRDefault="001F5D46" w:rsidP="00250909">
      <w:pPr>
        <w:pStyle w:val="af2"/>
        <w:suppressAutoHyphens/>
        <w:spacing w:after="0" w:line="240" w:lineRule="auto"/>
        <w:ind w:left="426"/>
        <w:contextualSpacing w:val="0"/>
        <w:rPr>
          <w:rFonts w:ascii="Times New Roman" w:hAnsi="Times New Roman"/>
          <w:b/>
          <w:vanish/>
          <w:sz w:val="24"/>
          <w:szCs w:val="24"/>
        </w:rPr>
      </w:pPr>
    </w:p>
    <w:p w14:paraId="3D27B336" w14:textId="77777777" w:rsidR="001F5D46" w:rsidRPr="00FB2D7A" w:rsidRDefault="001F5D46" w:rsidP="0036263D">
      <w:pPr>
        <w:numPr>
          <w:ilvl w:val="0"/>
          <w:numId w:val="31"/>
        </w:numPr>
        <w:suppressAutoHyphens/>
        <w:spacing w:after="0" w:line="240" w:lineRule="auto"/>
        <w:jc w:val="center"/>
        <w:rPr>
          <w:rFonts w:ascii="Times New Roman" w:hAnsi="Times New Roman"/>
          <w:b/>
          <w:sz w:val="24"/>
          <w:szCs w:val="24"/>
        </w:rPr>
      </w:pPr>
      <w:r w:rsidRPr="00FB2D7A">
        <w:rPr>
          <w:rFonts w:ascii="Times New Roman" w:hAnsi="Times New Roman"/>
          <w:b/>
          <w:sz w:val="24"/>
          <w:szCs w:val="24"/>
        </w:rPr>
        <w:t>КАЧЕСТВО И КОМПЛЕКТНОСТЬ ТОВАРА. ГАРАНТИЙНЫЕ ОБЯЗАТЕЛЬСТВА</w:t>
      </w:r>
    </w:p>
    <w:p w14:paraId="37130259"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1.</w:t>
      </w:r>
      <w:r w:rsidRPr="00FB2D7A">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6F4DE11A"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2.</w:t>
      </w:r>
      <w:r w:rsidRPr="00FB2D7A">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19C19B4F"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3.</w:t>
      </w:r>
      <w:r w:rsidRPr="00FB2D7A">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336FD8BA"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4.</w:t>
      </w:r>
      <w:r w:rsidRPr="00FB2D7A">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64DA25CB"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5.</w:t>
      </w:r>
      <w:r w:rsidRPr="00FB2D7A">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1FE8CEDD"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6.</w:t>
      </w:r>
      <w:r w:rsidRPr="00FB2D7A">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w:t>
      </w:r>
      <w:r w:rsidRPr="00FB2D7A">
        <w:rPr>
          <w:rFonts w:ascii="Times New Roman" w:hAnsi="Times New Roman"/>
          <w:bCs/>
          <w:sz w:val="24"/>
          <w:szCs w:val="24"/>
        </w:rPr>
        <w:lastRenderedPageBreak/>
        <w:t xml:space="preserve">-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154C043"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6B60AB38" w14:textId="77777777" w:rsidR="001F5D46" w:rsidRPr="00FB2D7A" w:rsidRDefault="001F5D46" w:rsidP="00CD2C0F">
      <w:pPr>
        <w:pStyle w:val="af2"/>
        <w:numPr>
          <w:ilvl w:val="0"/>
          <w:numId w:val="32"/>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76957E39" w14:textId="77777777" w:rsidR="001F5D46" w:rsidRPr="00FB2D7A" w:rsidRDefault="001F5D46" w:rsidP="00CD2C0F">
      <w:pPr>
        <w:pStyle w:val="af2"/>
        <w:numPr>
          <w:ilvl w:val="0"/>
          <w:numId w:val="32"/>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60184CB6" w14:textId="77777777" w:rsidR="001F5D46" w:rsidRPr="00FB2D7A" w:rsidRDefault="001F5D46" w:rsidP="00250909">
      <w:pPr>
        <w:spacing w:after="0" w:line="240" w:lineRule="auto"/>
        <w:ind w:firstLine="426"/>
        <w:jc w:val="both"/>
        <w:rPr>
          <w:rFonts w:ascii="Times New Roman" w:hAnsi="Times New Roman"/>
          <w:bCs/>
          <w:sz w:val="24"/>
          <w:szCs w:val="24"/>
        </w:rPr>
      </w:pPr>
    </w:p>
    <w:p w14:paraId="1F43D3A3" w14:textId="77777777" w:rsidR="001F5D46" w:rsidRPr="00FB2D7A" w:rsidRDefault="001F5D46" w:rsidP="00CD2C0F">
      <w:pPr>
        <w:numPr>
          <w:ilvl w:val="0"/>
          <w:numId w:val="31"/>
        </w:numPr>
        <w:suppressAutoHyphens/>
        <w:spacing w:after="0" w:line="240" w:lineRule="auto"/>
        <w:ind w:left="0" w:firstLine="426"/>
        <w:jc w:val="center"/>
        <w:rPr>
          <w:rFonts w:ascii="Times New Roman" w:hAnsi="Times New Roman"/>
          <w:b/>
          <w:sz w:val="24"/>
          <w:szCs w:val="24"/>
        </w:rPr>
      </w:pPr>
      <w:r w:rsidRPr="00FB2D7A">
        <w:rPr>
          <w:rFonts w:ascii="Times New Roman" w:hAnsi="Times New Roman"/>
          <w:b/>
          <w:sz w:val="24"/>
          <w:szCs w:val="24"/>
        </w:rPr>
        <w:t>ТАРА, УПАКОВКА И МАРКИРОВКА</w:t>
      </w:r>
    </w:p>
    <w:p w14:paraId="081ACED0"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 xml:space="preserve">3.1. </w:t>
      </w:r>
      <w:r w:rsidRPr="00FB2D7A">
        <w:rPr>
          <w:rFonts w:ascii="Times New Roman" w:hAnsi="Times New Roman"/>
          <w:spacing w:val="6"/>
          <w:sz w:val="24"/>
          <w:szCs w:val="24"/>
        </w:rPr>
        <w:t>Товар</w:t>
      </w:r>
      <w:r w:rsidRPr="00FB2D7A">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077CB6B1"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pacing w:val="6"/>
          <w:sz w:val="24"/>
          <w:szCs w:val="24"/>
        </w:rPr>
        <w:t>3.2.</w:t>
      </w:r>
      <w:r w:rsidRPr="00FB2D7A">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56794F75"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3.</w:t>
      </w:r>
      <w:r w:rsidRPr="00FB2D7A">
        <w:rPr>
          <w:rFonts w:ascii="Times New Roman" w:hAnsi="Times New Roman"/>
          <w:bCs/>
          <w:spacing w:val="-9"/>
          <w:sz w:val="24"/>
          <w:szCs w:val="24"/>
        </w:rPr>
        <w:t xml:space="preserve"> Товар</w:t>
      </w:r>
      <w:r w:rsidRPr="00FB2D7A">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FB2D7A">
        <w:rPr>
          <w:rFonts w:ascii="Times New Roman" w:hAnsi="Times New Roman"/>
          <w:bCs/>
          <w:spacing w:val="7"/>
          <w:sz w:val="24"/>
          <w:szCs w:val="24"/>
        </w:rPr>
        <w:t xml:space="preserve">предохраняющими Товар от хищения в пути следования, за исключением </w:t>
      </w:r>
      <w:r w:rsidRPr="00FB2D7A">
        <w:rPr>
          <w:rFonts w:ascii="Times New Roman" w:hAnsi="Times New Roman"/>
          <w:bCs/>
          <w:sz w:val="24"/>
          <w:szCs w:val="24"/>
        </w:rPr>
        <w:t>случаев, когда это не допускается схемой погрузки.</w:t>
      </w:r>
    </w:p>
    <w:p w14:paraId="06EA2D53"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4.</w:t>
      </w:r>
      <w:r w:rsidRPr="00FB2D7A">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FB2D7A">
        <w:rPr>
          <w:rFonts w:ascii="Times New Roman" w:hAnsi="Times New Roman"/>
          <w:bCs/>
          <w:i/>
          <w:sz w:val="24"/>
          <w:szCs w:val="24"/>
        </w:rPr>
        <w:t>«Груз следует за пломбами отправителя (Поставщика)»</w:t>
      </w:r>
      <w:r w:rsidRPr="00FB2D7A">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60D97941" w14:textId="77777777" w:rsidR="001F5D46" w:rsidRPr="00FB2D7A" w:rsidRDefault="001F5D46" w:rsidP="00250909">
      <w:pPr>
        <w:shd w:val="clear" w:color="auto" w:fill="FFFFFF"/>
        <w:tabs>
          <w:tab w:val="left" w:pos="1344"/>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3.5.</w:t>
      </w:r>
      <w:r w:rsidRPr="00FB2D7A">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sidRPr="00FB2D7A">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120DA3FC" w14:textId="77777777" w:rsidR="001F5D46" w:rsidRPr="00FB2D7A" w:rsidRDefault="001F5D46" w:rsidP="00250909">
      <w:pPr>
        <w:autoSpaceDE w:val="0"/>
        <w:autoSpaceDN w:val="0"/>
        <w:adjustRightInd w:val="0"/>
        <w:spacing w:after="0" w:line="240" w:lineRule="auto"/>
        <w:ind w:firstLine="425"/>
        <w:jc w:val="both"/>
        <w:rPr>
          <w:rFonts w:ascii="Times New Roman" w:hAnsi="Times New Roman"/>
          <w:sz w:val="24"/>
          <w:szCs w:val="24"/>
        </w:rPr>
      </w:pPr>
      <w:r w:rsidRPr="00FB2D7A">
        <w:rPr>
          <w:rFonts w:ascii="Times New Roman" w:hAnsi="Times New Roman"/>
          <w:b/>
          <w:spacing w:val="4"/>
          <w:sz w:val="24"/>
          <w:szCs w:val="24"/>
        </w:rPr>
        <w:t>3.6.</w:t>
      </w:r>
      <w:r w:rsidRPr="00FB2D7A">
        <w:rPr>
          <w:rFonts w:ascii="Times New Roman" w:hAnsi="Times New Roman"/>
          <w:bCs/>
          <w:spacing w:val="4"/>
          <w:sz w:val="24"/>
          <w:szCs w:val="24"/>
        </w:rPr>
        <w:t xml:space="preserve"> При поставке Товара в многооборотной таре Покупатель обязан </w:t>
      </w:r>
      <w:r w:rsidRPr="00FB2D7A">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sidRPr="00FB2D7A">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sidRPr="00FB2D7A">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058A735" w14:textId="77777777" w:rsidR="001F5D46" w:rsidRPr="00FB2D7A" w:rsidRDefault="001F5D46" w:rsidP="00250909">
      <w:pPr>
        <w:shd w:val="clear" w:color="auto" w:fill="FFFFFF"/>
        <w:tabs>
          <w:tab w:val="left" w:pos="1253"/>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7.</w:t>
      </w:r>
      <w:r w:rsidRPr="00FB2D7A">
        <w:rPr>
          <w:rFonts w:ascii="Times New Roman" w:hAnsi="Times New Roman"/>
          <w:bCs/>
          <w:spacing w:val="-9"/>
          <w:sz w:val="24"/>
          <w:szCs w:val="24"/>
        </w:rPr>
        <w:t xml:space="preserve"> </w:t>
      </w:r>
      <w:r w:rsidRPr="00FB2D7A">
        <w:rPr>
          <w:rFonts w:ascii="Times New Roman" w:hAnsi="Times New Roman"/>
          <w:bCs/>
          <w:spacing w:val="-1"/>
          <w:sz w:val="24"/>
          <w:szCs w:val="24"/>
        </w:rPr>
        <w:t xml:space="preserve">В каждый вагон, контейнер, упаковку (тарное место) вкладывается </w:t>
      </w:r>
      <w:r w:rsidRPr="00FB2D7A">
        <w:rPr>
          <w:rFonts w:ascii="Times New Roman" w:hAnsi="Times New Roman"/>
          <w:bCs/>
          <w:spacing w:val="4"/>
          <w:sz w:val="24"/>
          <w:szCs w:val="24"/>
        </w:rPr>
        <w:t xml:space="preserve">упаковочный лист или иной товаросопроводительный документ, обычно </w:t>
      </w:r>
      <w:r w:rsidRPr="00FB2D7A">
        <w:rPr>
          <w:rFonts w:ascii="Times New Roman" w:hAnsi="Times New Roman"/>
          <w:bCs/>
          <w:spacing w:val="2"/>
          <w:sz w:val="24"/>
          <w:szCs w:val="24"/>
        </w:rPr>
        <w:t xml:space="preserve">следующий с Товаром такого рода, содержащий следующие данные: дату и </w:t>
      </w:r>
      <w:r w:rsidRPr="00FB2D7A">
        <w:rPr>
          <w:rFonts w:ascii="Times New Roman" w:hAnsi="Times New Roman"/>
          <w:bCs/>
          <w:spacing w:val="1"/>
          <w:sz w:val="24"/>
          <w:szCs w:val="24"/>
        </w:rPr>
        <w:t xml:space="preserve">номер отправления, вагона (контейнера, цистерны, платформы и пр.), номер </w:t>
      </w:r>
      <w:r w:rsidRPr="00FB2D7A">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sidRPr="00FB2D7A">
        <w:rPr>
          <w:rFonts w:ascii="Times New Roman" w:hAnsi="Times New Roman"/>
          <w:bCs/>
          <w:sz w:val="24"/>
          <w:szCs w:val="24"/>
        </w:rPr>
        <w:t>адрес и реквизиты изготовителя.</w:t>
      </w:r>
    </w:p>
    <w:p w14:paraId="5413599F" w14:textId="77777777" w:rsidR="001F5D46" w:rsidRPr="00FB2D7A" w:rsidRDefault="001F5D46" w:rsidP="00250909">
      <w:pPr>
        <w:shd w:val="clear" w:color="auto" w:fill="FFFFFF"/>
        <w:spacing w:after="0" w:line="240" w:lineRule="auto"/>
        <w:ind w:firstLine="425"/>
        <w:jc w:val="both"/>
        <w:rPr>
          <w:rFonts w:ascii="Times New Roman" w:hAnsi="Times New Roman"/>
          <w:bCs/>
          <w:spacing w:val="-1"/>
          <w:sz w:val="24"/>
          <w:szCs w:val="24"/>
        </w:rPr>
      </w:pPr>
      <w:r w:rsidRPr="00FB2D7A">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sidRPr="00FB2D7A">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w:t>
      </w:r>
      <w:r w:rsidRPr="00FB2D7A">
        <w:rPr>
          <w:rFonts w:ascii="Times New Roman" w:hAnsi="Times New Roman"/>
          <w:bCs/>
          <w:spacing w:val="-1"/>
          <w:sz w:val="24"/>
          <w:szCs w:val="24"/>
        </w:rPr>
        <w:lastRenderedPageBreak/>
        <w:t xml:space="preserve">товаросопроводительный </w:t>
      </w:r>
      <w:r w:rsidRPr="00FB2D7A">
        <w:rPr>
          <w:rFonts w:ascii="Times New Roman" w:hAnsi="Times New Roman"/>
          <w:bCs/>
          <w:spacing w:val="3"/>
          <w:sz w:val="24"/>
          <w:szCs w:val="24"/>
        </w:rPr>
        <w:t xml:space="preserve">документ помещается в непромокаемую упаковку и закрепляется таким </w:t>
      </w:r>
      <w:r w:rsidRPr="00FB2D7A">
        <w:rPr>
          <w:rFonts w:ascii="Times New Roman" w:hAnsi="Times New Roman"/>
          <w:bCs/>
          <w:spacing w:val="-1"/>
          <w:sz w:val="24"/>
          <w:szCs w:val="24"/>
        </w:rPr>
        <w:t>образом, чтобы обеспечивалась его сохранность при транспортировке.</w:t>
      </w:r>
    </w:p>
    <w:p w14:paraId="0561F98A"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
          <w:sz w:val="24"/>
          <w:szCs w:val="24"/>
        </w:rPr>
        <w:t>3.8.</w:t>
      </w:r>
      <w:r w:rsidRPr="00FB2D7A">
        <w:rPr>
          <w:rFonts w:ascii="Times New Roman" w:hAnsi="Times New Roman"/>
          <w:bCs/>
          <w:sz w:val="24"/>
          <w:szCs w:val="24"/>
        </w:rPr>
        <w:t xml:space="preserve"> </w:t>
      </w:r>
      <w:r w:rsidRPr="00FB2D7A">
        <w:rPr>
          <w:rFonts w:ascii="Times New Roman" w:hAnsi="Times New Roman"/>
          <w:bCs/>
          <w:spacing w:val="-5"/>
          <w:sz w:val="24"/>
          <w:szCs w:val="24"/>
        </w:rPr>
        <w:t>Маркировка Товара производится в соответствии с ГОСТ 14192-96</w:t>
      </w:r>
      <w:r w:rsidRPr="00FB2D7A">
        <w:rPr>
          <w:rFonts w:ascii="Times New Roman" w:hAnsi="Times New Roman"/>
          <w:sz w:val="24"/>
          <w:szCs w:val="24"/>
        </w:rPr>
        <w:t xml:space="preserve"> «</w:t>
      </w:r>
      <w:r w:rsidRPr="00FB2D7A">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sidRPr="00FB2D7A">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1AAECF4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3F523D0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50FBB013"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Cs/>
          <w:spacing w:val="4"/>
          <w:sz w:val="24"/>
          <w:szCs w:val="24"/>
        </w:rPr>
        <w:t xml:space="preserve">В зависимости от вида (типа) Товара, требующего специального </w:t>
      </w:r>
      <w:r w:rsidRPr="00FB2D7A">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sidRPr="00FB2D7A">
        <w:rPr>
          <w:rFonts w:ascii="Times New Roman" w:hAnsi="Times New Roman"/>
          <w:bCs/>
          <w:sz w:val="24"/>
          <w:szCs w:val="24"/>
        </w:rPr>
        <w:t>«обращаться осторожно», «верх», «не бросать», «не кантовать» и пр.), а также другие обозначения.</w:t>
      </w:r>
    </w:p>
    <w:p w14:paraId="629E98C6"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w:t>
      </w:r>
      <w:r w:rsidRPr="00FB2D7A">
        <w:rPr>
          <w:rFonts w:ascii="Times New Roman" w:hAnsi="Times New Roman"/>
          <w:bCs/>
          <w:sz w:val="24"/>
          <w:szCs w:val="24"/>
        </w:rPr>
        <w:t xml:space="preserve"> При отгрузке опасных грузов Поставщик обязан дополнительно:</w:t>
      </w:r>
    </w:p>
    <w:p w14:paraId="7957D5E4"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1.</w:t>
      </w:r>
      <w:r w:rsidRPr="00FB2D7A">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39B5969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2</w:t>
      </w:r>
      <w:r w:rsidRPr="00FB2D7A">
        <w:rPr>
          <w:rFonts w:ascii="Times New Roman" w:hAnsi="Times New Roman"/>
          <w:bCs/>
          <w:sz w:val="24"/>
          <w:szCs w:val="24"/>
        </w:rPr>
        <w:t xml:space="preserve">.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w:t>
      </w:r>
      <w:proofErr w:type="spellStart"/>
      <w:r w:rsidRPr="00FB2D7A">
        <w:rPr>
          <w:rFonts w:ascii="Times New Roman" w:hAnsi="Times New Roman"/>
          <w:bCs/>
          <w:sz w:val="24"/>
          <w:szCs w:val="24"/>
        </w:rPr>
        <w:t>самонаклеивающихся</w:t>
      </w:r>
      <w:proofErr w:type="spellEnd"/>
      <w:r w:rsidRPr="00FB2D7A">
        <w:rPr>
          <w:rFonts w:ascii="Times New Roman" w:hAnsi="Times New Roman"/>
          <w:bCs/>
          <w:sz w:val="24"/>
          <w:szCs w:val="24"/>
        </w:rPr>
        <w:t xml:space="preserve"> этикеток или нанесенного трафарета;</w:t>
      </w:r>
    </w:p>
    <w:p w14:paraId="065F2E5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3.</w:t>
      </w:r>
      <w:r w:rsidRPr="00FB2D7A">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0C81B9BE"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4.</w:t>
      </w:r>
      <w:r w:rsidRPr="00FB2D7A">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w:t>
      </w:r>
      <w:proofErr w:type="spellStart"/>
      <w:r w:rsidRPr="00FB2D7A">
        <w:rPr>
          <w:rFonts w:ascii="Times New Roman" w:hAnsi="Times New Roman"/>
          <w:bCs/>
          <w:sz w:val="24"/>
          <w:szCs w:val="24"/>
        </w:rPr>
        <w:t>самонаклеивающихся</w:t>
      </w:r>
      <w:proofErr w:type="spellEnd"/>
      <w:r w:rsidRPr="00FB2D7A">
        <w:rPr>
          <w:rFonts w:ascii="Times New Roman" w:hAnsi="Times New Roman"/>
          <w:bCs/>
          <w:sz w:val="24"/>
          <w:szCs w:val="24"/>
        </w:rPr>
        <w:t xml:space="preserve"> этикеток и знаков опасности.</w:t>
      </w:r>
    </w:p>
    <w:p w14:paraId="67BF6458" w14:textId="77777777" w:rsidR="001F5D46" w:rsidRPr="00FB2D7A" w:rsidRDefault="001F5D46" w:rsidP="00250909">
      <w:pPr>
        <w:shd w:val="clear" w:color="auto" w:fill="FFFFFF"/>
        <w:tabs>
          <w:tab w:val="left" w:pos="1382"/>
        </w:tabs>
        <w:spacing w:after="0" w:line="240" w:lineRule="auto"/>
        <w:ind w:firstLine="425"/>
        <w:jc w:val="both"/>
        <w:rPr>
          <w:rFonts w:ascii="Times New Roman" w:hAnsi="Times New Roman"/>
          <w:bCs/>
          <w:spacing w:val="-8"/>
          <w:sz w:val="24"/>
          <w:szCs w:val="24"/>
        </w:rPr>
      </w:pPr>
      <w:r w:rsidRPr="00FB2D7A">
        <w:rPr>
          <w:rFonts w:ascii="Times New Roman" w:hAnsi="Times New Roman"/>
          <w:b/>
          <w:spacing w:val="-1"/>
          <w:sz w:val="24"/>
          <w:szCs w:val="24"/>
        </w:rPr>
        <w:t>3.10.</w:t>
      </w:r>
      <w:r w:rsidRPr="00FB2D7A">
        <w:rPr>
          <w:rFonts w:ascii="Times New Roman" w:hAnsi="Times New Roman"/>
          <w:bCs/>
          <w:spacing w:val="-1"/>
          <w:sz w:val="24"/>
          <w:szCs w:val="24"/>
        </w:rPr>
        <w:t xml:space="preserve"> Размещение и крепление грузов в транспортных средствах, </w:t>
      </w:r>
      <w:r w:rsidRPr="00FB2D7A">
        <w:rPr>
          <w:rFonts w:ascii="Times New Roman" w:hAnsi="Times New Roman"/>
          <w:bCs/>
          <w:spacing w:val="5"/>
          <w:sz w:val="24"/>
          <w:szCs w:val="24"/>
        </w:rPr>
        <w:t xml:space="preserve">вагонах, контейнерах осуществляются в соответствии с действующими на </w:t>
      </w:r>
      <w:r w:rsidRPr="00FB2D7A">
        <w:rPr>
          <w:rFonts w:ascii="Times New Roman" w:hAnsi="Times New Roman"/>
          <w:bCs/>
          <w:spacing w:val="2"/>
          <w:sz w:val="24"/>
          <w:szCs w:val="24"/>
        </w:rPr>
        <w:t xml:space="preserve">транспорте требованиями технических условий размещения и крепления </w:t>
      </w:r>
      <w:r w:rsidRPr="00FB2D7A">
        <w:rPr>
          <w:rFonts w:ascii="Times New Roman" w:hAnsi="Times New Roman"/>
          <w:bCs/>
          <w:spacing w:val="-5"/>
          <w:sz w:val="24"/>
          <w:szCs w:val="24"/>
        </w:rPr>
        <w:t>грузов.</w:t>
      </w:r>
    </w:p>
    <w:p w14:paraId="34797842" w14:textId="77777777" w:rsidR="001F5D46" w:rsidRPr="00FB2D7A"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1.</w:t>
      </w:r>
      <w:r w:rsidRPr="00FB2D7A">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3075238" w14:textId="77777777" w:rsidR="001F5D46"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2.</w:t>
      </w:r>
      <w:r w:rsidRPr="00FB2D7A">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3AEA0ACE" w14:textId="77777777" w:rsidR="001F5D46" w:rsidRPr="00FB2D7A" w:rsidRDefault="001F5D46" w:rsidP="00250909">
      <w:pPr>
        <w:spacing w:after="0" w:line="240" w:lineRule="auto"/>
        <w:ind w:firstLine="425"/>
        <w:jc w:val="both"/>
        <w:rPr>
          <w:rFonts w:ascii="Times New Roman" w:hAnsi="Times New Roman"/>
          <w:bCs/>
          <w:sz w:val="24"/>
          <w:szCs w:val="24"/>
        </w:rPr>
      </w:pPr>
    </w:p>
    <w:p w14:paraId="3FAD6038" w14:textId="77777777" w:rsidR="001F5D46" w:rsidRPr="002B0AC2" w:rsidRDefault="001F5D46" w:rsidP="00CD2C0F">
      <w:pPr>
        <w:numPr>
          <w:ilvl w:val="0"/>
          <w:numId w:val="31"/>
        </w:numPr>
        <w:spacing w:after="0" w:line="240" w:lineRule="auto"/>
        <w:ind w:left="0" w:firstLine="0"/>
        <w:jc w:val="center"/>
        <w:rPr>
          <w:rFonts w:ascii="Times New Roman" w:hAnsi="Times New Roman"/>
          <w:b/>
          <w:bCs/>
          <w:color w:val="000000"/>
          <w:sz w:val="24"/>
          <w:szCs w:val="24"/>
        </w:rPr>
      </w:pPr>
      <w:r w:rsidRPr="002B0AC2">
        <w:rPr>
          <w:rFonts w:ascii="Times New Roman" w:hAnsi="Times New Roman"/>
          <w:b/>
          <w:bCs/>
          <w:color w:val="000000"/>
          <w:sz w:val="24"/>
          <w:szCs w:val="24"/>
        </w:rPr>
        <w:t>ТЕХНИЧЕСКИЕ УСЛОВИЯ, ОБОРУДОВАНИЕ И МАТЕРИАЛЫ</w:t>
      </w:r>
    </w:p>
    <w:p w14:paraId="795126F2"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1.</w:t>
      </w:r>
      <w:r w:rsidRPr="002B0AC2">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3950139E"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2.</w:t>
      </w:r>
      <w:r w:rsidRPr="002B0AC2">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500D580F"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3.</w:t>
      </w:r>
      <w:r w:rsidRPr="002B0AC2">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2AF8121D" w14:textId="77777777" w:rsidR="001F5D46" w:rsidRPr="0017214D" w:rsidRDefault="001F5D46" w:rsidP="00250909">
      <w:pPr>
        <w:spacing w:after="0" w:line="240" w:lineRule="auto"/>
        <w:ind w:firstLine="425"/>
        <w:contextualSpacing/>
        <w:rPr>
          <w:rFonts w:ascii="Times New Roman" w:hAnsi="Times New Roman"/>
          <w:sz w:val="24"/>
          <w:szCs w:val="24"/>
          <w:lang w:eastAsia="ru-RU"/>
        </w:rPr>
      </w:pPr>
    </w:p>
    <w:sectPr w:rsidR="001F5D46" w:rsidRPr="0017214D" w:rsidSect="008A407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BDCA2" w14:textId="77777777" w:rsidR="006E79D9" w:rsidRDefault="006E79D9" w:rsidP="00BE4551">
      <w:pPr>
        <w:spacing w:after="0" w:line="240" w:lineRule="auto"/>
      </w:pPr>
      <w:r>
        <w:separator/>
      </w:r>
    </w:p>
  </w:endnote>
  <w:endnote w:type="continuationSeparator" w:id="0">
    <w:p w14:paraId="2DA27F0A" w14:textId="77777777" w:rsidR="006E79D9" w:rsidRDefault="006E79D9" w:rsidP="00BE4551">
      <w:pPr>
        <w:spacing w:after="0" w:line="240" w:lineRule="auto"/>
      </w:pPr>
      <w:r>
        <w:continuationSeparator/>
      </w:r>
    </w:p>
  </w:endnote>
  <w:endnote w:type="continuationNotice" w:id="1">
    <w:p w14:paraId="1C826F8A" w14:textId="77777777" w:rsidR="006E79D9" w:rsidRDefault="006E79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3E789" w14:textId="77777777" w:rsidR="006E79D9" w:rsidRPr="00A1776F" w:rsidRDefault="006E79D9"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40</w:t>
    </w:r>
    <w:r w:rsidRPr="00A1776F">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7057C" w14:textId="77777777" w:rsidR="006E79D9" w:rsidRPr="002C6077" w:rsidRDefault="006E79D9" w:rsidP="00773C33">
    <w:pPr>
      <w:pStyle w:val="aff6"/>
      <w:jc w:val="right"/>
      <w:rPr>
        <w:rFonts w:ascii="Times New Roman" w:hAnsi="Times New Roman"/>
        <w:sz w:val="24"/>
        <w:szCs w:val="24"/>
      </w:rPr>
    </w:pPr>
    <w:r w:rsidRPr="002C6077">
      <w:rPr>
        <w:rFonts w:ascii="Times New Roman" w:hAnsi="Times New Roman"/>
        <w:bCs/>
        <w:sz w:val="24"/>
        <w:szCs w:val="24"/>
      </w:rPr>
      <w:fldChar w:fldCharType="begin"/>
    </w:r>
    <w:r w:rsidRPr="002C6077">
      <w:rPr>
        <w:rFonts w:ascii="Times New Roman" w:hAnsi="Times New Roman"/>
        <w:bCs/>
        <w:sz w:val="24"/>
        <w:szCs w:val="24"/>
      </w:rPr>
      <w:instrText>PAGE</w:instrText>
    </w:r>
    <w:r w:rsidRPr="002C6077">
      <w:rPr>
        <w:rFonts w:ascii="Times New Roman" w:hAnsi="Times New Roman"/>
        <w:bCs/>
        <w:sz w:val="24"/>
        <w:szCs w:val="24"/>
      </w:rPr>
      <w:fldChar w:fldCharType="separate"/>
    </w:r>
    <w:r>
      <w:rPr>
        <w:rFonts w:ascii="Times New Roman" w:hAnsi="Times New Roman"/>
        <w:bCs/>
        <w:noProof/>
        <w:sz w:val="24"/>
        <w:szCs w:val="24"/>
      </w:rPr>
      <w:t>37</w:t>
    </w:r>
    <w:r w:rsidRPr="002C6077">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7F72B" w14:textId="77777777" w:rsidR="006E79D9" w:rsidRPr="00221835" w:rsidRDefault="006E79D9" w:rsidP="00744924">
    <w:pPr>
      <w:pStyle w:val="aff6"/>
      <w:jc w:val="right"/>
      <w:rPr>
        <w:rFonts w:ascii="Times New Roman" w:hAnsi="Times New Roman"/>
        <w:sz w:val="24"/>
        <w:szCs w:val="24"/>
      </w:rPr>
    </w:pPr>
    <w:r w:rsidRPr="00221835">
      <w:rPr>
        <w:rFonts w:ascii="Times New Roman" w:hAnsi="Times New Roman"/>
        <w:bCs/>
        <w:sz w:val="24"/>
        <w:szCs w:val="24"/>
      </w:rPr>
      <w:fldChar w:fldCharType="begin"/>
    </w:r>
    <w:r w:rsidRPr="00221835">
      <w:rPr>
        <w:rFonts w:ascii="Times New Roman" w:hAnsi="Times New Roman"/>
        <w:bCs/>
        <w:sz w:val="24"/>
        <w:szCs w:val="24"/>
      </w:rPr>
      <w:instrText>PAGE</w:instrText>
    </w:r>
    <w:r w:rsidRPr="00221835">
      <w:rPr>
        <w:rFonts w:ascii="Times New Roman" w:hAnsi="Times New Roman"/>
        <w:bCs/>
        <w:sz w:val="24"/>
        <w:szCs w:val="24"/>
      </w:rPr>
      <w:fldChar w:fldCharType="separate"/>
    </w:r>
    <w:r>
      <w:rPr>
        <w:rFonts w:ascii="Times New Roman" w:hAnsi="Times New Roman"/>
        <w:bCs/>
        <w:noProof/>
        <w:sz w:val="24"/>
        <w:szCs w:val="24"/>
      </w:rPr>
      <w:t>62</w:t>
    </w:r>
    <w:r w:rsidRPr="00221835">
      <w:rPr>
        <w:rFonts w:ascii="Times New Roman" w:hAnsi="Times New Roman"/>
        <w:bCs/>
        <w:sz w:val="24"/>
        <w:szCs w:val="24"/>
      </w:rPr>
      <w:fldChar w:fldCharType="end"/>
    </w:r>
  </w:p>
  <w:p w14:paraId="7211CE30" w14:textId="77777777" w:rsidR="006E79D9" w:rsidRDefault="006E79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BB423" w14:textId="77777777" w:rsidR="006E79D9" w:rsidRDefault="006E79D9" w:rsidP="00BE4551">
      <w:pPr>
        <w:spacing w:after="0" w:line="240" w:lineRule="auto"/>
      </w:pPr>
      <w:r>
        <w:separator/>
      </w:r>
    </w:p>
  </w:footnote>
  <w:footnote w:type="continuationSeparator" w:id="0">
    <w:p w14:paraId="56CCD446" w14:textId="77777777" w:rsidR="006E79D9" w:rsidRDefault="006E79D9" w:rsidP="00BE4551">
      <w:pPr>
        <w:spacing w:after="0" w:line="240" w:lineRule="auto"/>
      </w:pPr>
      <w:r>
        <w:continuationSeparator/>
      </w:r>
    </w:p>
  </w:footnote>
  <w:footnote w:type="continuationNotice" w:id="1">
    <w:p w14:paraId="78672E7B" w14:textId="77777777" w:rsidR="006E79D9" w:rsidRDefault="006E79D9">
      <w:pPr>
        <w:spacing w:after="0" w:line="240" w:lineRule="auto"/>
      </w:pPr>
    </w:p>
  </w:footnote>
  <w:footnote w:id="2">
    <w:p w14:paraId="53F9237F" w14:textId="77777777" w:rsidR="006E79D9" w:rsidRDefault="006E79D9" w:rsidP="002D68DB">
      <w:pPr>
        <w:pStyle w:val="affff"/>
      </w:pPr>
      <w:r>
        <w:rPr>
          <w:rStyle w:val="affc"/>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17D3AAD0" w14:textId="77777777" w:rsidR="006E79D9" w:rsidRDefault="006E79D9" w:rsidP="002D68DB">
      <w:pPr>
        <w:pStyle w:val="affff"/>
      </w:pPr>
      <w:r w:rsidRPr="00590BFA">
        <w:rPr>
          <w:rStyle w:val="affc"/>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t>9</w:t>
      </w:r>
      <w:r>
        <w:fldChar w:fldCharType="end"/>
      </w:r>
      <w:r>
        <w:rPr>
          <w:szCs w:val="18"/>
        </w:rPr>
        <w:t>.</w:t>
      </w:r>
    </w:p>
  </w:footnote>
  <w:footnote w:id="4">
    <w:p w14:paraId="2E4CA1B7" w14:textId="77777777" w:rsidR="006E79D9" w:rsidRDefault="006E79D9"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61DF8909" w14:textId="77777777" w:rsidR="006E79D9" w:rsidRDefault="006E79D9" w:rsidP="00353DC9">
      <w:pPr>
        <w:pStyle w:val="affff"/>
      </w:pPr>
      <w:r w:rsidRPr="00353DC9">
        <w:rPr>
          <w:rStyle w:val="affc"/>
          <w:highlight w:val="yellow"/>
        </w:rPr>
        <w:footnoteRef/>
      </w:r>
      <w:r w:rsidRPr="00353DC9">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6">
    <w:p w14:paraId="4CE4AD24" w14:textId="77777777" w:rsidR="006E79D9" w:rsidRDefault="006E79D9">
      <w:pPr>
        <w:pStyle w:val="affff"/>
      </w:pPr>
      <w:r w:rsidRPr="007C18BC">
        <w:rPr>
          <w:rStyle w:val="affc"/>
        </w:rPr>
        <w:footnoteRef/>
      </w:r>
      <w:r w:rsidRPr="007C18BC">
        <w:rPr>
          <w:snapToGrid w:val="0"/>
          <w:sz w:val="20"/>
          <w:lang w:eastAsia="en-US"/>
        </w:rPr>
        <w:t>Данная форма заполняется только в том случае, если заявка подается коллективным участнико</w:t>
      </w:r>
      <w:r>
        <w:rPr>
          <w:snapToGrid w:val="0"/>
          <w:sz w:val="20"/>
          <w:lang w:eastAsia="en-US"/>
        </w:rPr>
        <w:t>м</w:t>
      </w:r>
      <w:r w:rsidRPr="007C18BC">
        <w:rPr>
          <w:snapToGrid w:val="0"/>
          <w:sz w:val="20"/>
          <w:lang w:eastAsia="en-US"/>
        </w:rPr>
        <w:t>.</w:t>
      </w:r>
    </w:p>
  </w:footnote>
  <w:footnote w:id="7">
    <w:p w14:paraId="7BD318BD" w14:textId="77777777" w:rsidR="006E79D9" w:rsidRDefault="006E79D9" w:rsidP="009F64C9">
      <w:pPr>
        <w:pStyle w:val="affff"/>
      </w:pPr>
      <w:r w:rsidRPr="007C18BC">
        <w:rPr>
          <w:rStyle w:val="affc"/>
        </w:rPr>
        <w:footnoteRef/>
      </w:r>
      <w:r w:rsidRPr="007C18BC">
        <w:rPr>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8">
    <w:p w14:paraId="6C69029E" w14:textId="77777777" w:rsidR="006E79D9" w:rsidRDefault="006E79D9" w:rsidP="008B2132">
      <w:pPr>
        <w:pStyle w:val="affff"/>
      </w:pPr>
      <w:r w:rsidRPr="00710310">
        <w:rPr>
          <w:rStyle w:val="affc"/>
        </w:rPr>
        <w:footnoteRef/>
      </w:r>
      <w:r w:rsidRPr="00710310">
        <w:t xml:space="preserve"> </w:t>
      </w:r>
      <w:r w:rsidRPr="002951D9">
        <w:rPr>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9">
    <w:p w14:paraId="13966043" w14:textId="77777777" w:rsidR="006E79D9" w:rsidRDefault="006E79D9" w:rsidP="00886265">
      <w:pPr>
        <w:pStyle w:val="affff"/>
      </w:pPr>
      <w:r w:rsidRPr="007C18BC">
        <w:rPr>
          <w:rStyle w:val="affc"/>
        </w:rPr>
        <w:footnoteRef/>
      </w:r>
      <w:r w:rsidRPr="007C18BC">
        <w:rPr>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EA905" w14:textId="77777777" w:rsidR="006E79D9" w:rsidRPr="00EB5C02" w:rsidRDefault="006E79D9">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E84AA" w14:textId="77777777" w:rsidR="006E79D9" w:rsidRPr="00EB5C02" w:rsidRDefault="006E79D9">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5C06D3C"/>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112E66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FF2AE60"/>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5D2CB3DA"/>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2C529DCE"/>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3A74497"/>
    <w:multiLevelType w:val="multilevel"/>
    <w:tmpl w:val="0419001F"/>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6"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127"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7"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9336B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169E7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467F1C"/>
    <w:multiLevelType w:val="hybridMultilevel"/>
    <w:tmpl w:val="9F0E497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A404F1B"/>
    <w:multiLevelType w:val="multilevel"/>
    <w:tmpl w:val="21E0ED9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1D8A6F80"/>
    <w:multiLevelType w:val="hybridMultilevel"/>
    <w:tmpl w:val="B3D215DA"/>
    <w:lvl w:ilvl="0" w:tplc="1C6E15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2750A6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22CF281A"/>
    <w:multiLevelType w:val="multilevel"/>
    <w:tmpl w:val="8CDC6D84"/>
    <w:lvl w:ilvl="0">
      <w:start w:val="1"/>
      <w:numFmt w:val="decimal"/>
      <w:lvlText w:val="%1."/>
      <w:lvlJc w:val="left"/>
      <w:pPr>
        <w:tabs>
          <w:tab w:val="num" w:pos="567"/>
        </w:tabs>
        <w:ind w:left="0" w:firstLine="0"/>
      </w:pPr>
      <w:rPr>
        <w:rFonts w:hint="default"/>
        <w:b/>
        <w:i w:val="0"/>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4)"/>
      <w:lvlJc w:val="left"/>
      <w:pPr>
        <w:ind w:left="0" w:firstLine="567"/>
      </w:pPr>
      <w:rPr>
        <w:rFonts w:hint="default"/>
      </w:rPr>
    </w:lvl>
    <w:lvl w:ilvl="4">
      <w:start w:val="1"/>
      <w:numFmt w:val="lowerLetter"/>
      <w:lvlText w:val="(%5)"/>
      <w:lvlJc w:val="left"/>
      <w:pPr>
        <w:ind w:left="0" w:firstLine="567"/>
      </w:pPr>
      <w:rPr>
        <w:rFonts w:hint="default"/>
      </w:rPr>
    </w:lvl>
    <w:lvl w:ilvl="5">
      <w:start w:val="1"/>
      <w:numFmt w:val="lowerRoman"/>
      <w:lvlText w:val="(%6)"/>
      <w:lvlJc w:val="lef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left"/>
      <w:pPr>
        <w:ind w:left="0" w:firstLine="567"/>
      </w:pPr>
      <w:rPr>
        <w:rFonts w:hint="default"/>
      </w:rPr>
    </w:lvl>
  </w:abstractNum>
  <w:abstractNum w:abstractNumId="16" w15:restartNumberingAfterBreak="0">
    <w:nsid w:val="23B45C05"/>
    <w:multiLevelType w:val="hybridMultilevel"/>
    <w:tmpl w:val="09A44E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8" w15:restartNumberingAfterBreak="0">
    <w:nsid w:val="2BFD358C"/>
    <w:multiLevelType w:val="hybridMultilevel"/>
    <w:tmpl w:val="F76EE28E"/>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D517E74"/>
    <w:multiLevelType w:val="hybridMultilevel"/>
    <w:tmpl w:val="CF601C1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15:restartNumberingAfterBreak="0">
    <w:nsid w:val="43710310"/>
    <w:multiLevelType w:val="hybridMultilevel"/>
    <w:tmpl w:val="6E4CD842"/>
    <w:lvl w:ilvl="0" w:tplc="DFA2CCD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65D3282"/>
    <w:multiLevelType w:val="multilevel"/>
    <w:tmpl w:val="0BBCA63E"/>
    <w:lvl w:ilvl="0">
      <w:start w:val="1"/>
      <w:numFmt w:val="decimal"/>
      <w:lvlText w:val="%1."/>
      <w:lvlJc w:val="left"/>
      <w:pPr>
        <w:ind w:left="1198" w:hanging="630"/>
      </w:pPr>
      <w:rPr>
        <w:rFonts w:cs="Times New Roman" w:hint="default"/>
      </w:rPr>
    </w:lvl>
    <w:lvl w:ilvl="1">
      <w:start w:val="3"/>
      <w:numFmt w:val="decimal"/>
      <w:lvlText w:val="%1.%2."/>
      <w:lvlJc w:val="left"/>
      <w:pPr>
        <w:ind w:left="630" w:hanging="630"/>
      </w:pPr>
      <w:rPr>
        <w:rFonts w:cs="Times New Roman" w:hint="default"/>
      </w:rPr>
    </w:lvl>
    <w:lvl w:ilvl="2">
      <w:start w:val="1"/>
      <w:numFmt w:val="decimal"/>
      <w:pStyle w:val="2"/>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47DD29AA"/>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1">
      <w:start w:val="1"/>
      <w:numFmt w:val="decimal"/>
      <w:pStyle w:val="a2"/>
      <w:lvlText w:val="%2)"/>
      <w:lvlJc w:val="left"/>
      <w:pPr>
        <w:tabs>
          <w:tab w:val="num" w:pos="1498"/>
        </w:tabs>
        <w:ind w:left="1498"/>
      </w:pPr>
      <w:rPr>
        <w:rFonts w:cs="Times New Roman" w:hint="default"/>
      </w:rPr>
    </w:lvl>
    <w:lvl w:ilvl="2">
      <w:start w:val="1"/>
      <w:numFmt w:val="decimal"/>
      <w:lvlText w:val="%1.%2.%3."/>
      <w:lvlJc w:val="left"/>
      <w:pPr>
        <w:tabs>
          <w:tab w:val="num" w:pos="1498"/>
        </w:tabs>
        <w:ind w:left="1498"/>
      </w:pPr>
      <w:rPr>
        <w:rFonts w:cs="Times New Roman" w:hint="default"/>
      </w:rPr>
    </w:lvl>
    <w:lvl w:ilvl="3">
      <w:start w:val="1"/>
      <w:numFmt w:val="russianLower"/>
      <w:suff w:val="space"/>
      <w:lvlText w:val="%4)"/>
      <w:lvlJc w:val="left"/>
      <w:pPr>
        <w:ind w:left="1498"/>
      </w:pPr>
      <w:rPr>
        <w:rFonts w:cs="Times New Roman" w:hint="default"/>
      </w:rPr>
    </w:lvl>
    <w:lvl w:ilvl="4">
      <w:start w:val="1"/>
      <w:numFmt w:val="decimal"/>
      <w:lvlText w:val="%1.%2.%3.%4.%5."/>
      <w:lvlJc w:val="left"/>
      <w:pPr>
        <w:tabs>
          <w:tab w:val="num" w:pos="5815"/>
        </w:tabs>
        <w:ind w:left="3727" w:hanging="792"/>
      </w:pPr>
      <w:rPr>
        <w:rFonts w:cs="Times New Roman" w:hint="default"/>
      </w:rPr>
    </w:lvl>
    <w:lvl w:ilvl="5">
      <w:start w:val="1"/>
      <w:numFmt w:val="decimal"/>
      <w:lvlText w:val="%1.%2.%3.%4.%5.%6."/>
      <w:lvlJc w:val="left"/>
      <w:pPr>
        <w:tabs>
          <w:tab w:val="num" w:pos="6895"/>
        </w:tabs>
        <w:ind w:left="4231" w:hanging="936"/>
      </w:pPr>
      <w:rPr>
        <w:rFonts w:cs="Times New Roman" w:hint="default"/>
      </w:rPr>
    </w:lvl>
    <w:lvl w:ilvl="6">
      <w:start w:val="1"/>
      <w:numFmt w:val="decimal"/>
      <w:lvlText w:val="%1.%2.%3.%4.%5.%6.%7."/>
      <w:lvlJc w:val="left"/>
      <w:pPr>
        <w:tabs>
          <w:tab w:val="num" w:pos="7615"/>
        </w:tabs>
        <w:ind w:left="4735" w:hanging="1080"/>
      </w:pPr>
      <w:rPr>
        <w:rFonts w:cs="Times New Roman" w:hint="default"/>
      </w:rPr>
    </w:lvl>
    <w:lvl w:ilvl="7">
      <w:start w:val="1"/>
      <w:numFmt w:val="decimal"/>
      <w:lvlText w:val="%1.%2.%3.%4.%5.%6.%7.%8."/>
      <w:lvlJc w:val="left"/>
      <w:pPr>
        <w:tabs>
          <w:tab w:val="num" w:pos="8695"/>
        </w:tabs>
        <w:ind w:left="5239" w:hanging="1224"/>
      </w:pPr>
      <w:rPr>
        <w:rFonts w:cs="Times New Roman" w:hint="default"/>
      </w:rPr>
    </w:lvl>
    <w:lvl w:ilvl="8">
      <w:start w:val="1"/>
      <w:numFmt w:val="decimal"/>
      <w:lvlText w:val="%1.%2.%3.%4.%5.%6.%7.%8.%9."/>
      <w:lvlJc w:val="left"/>
      <w:pPr>
        <w:tabs>
          <w:tab w:val="num" w:pos="9415"/>
        </w:tabs>
        <w:ind w:left="5815" w:hanging="1440"/>
      </w:pPr>
      <w:rPr>
        <w:rFonts w:cs="Times New Roman" w:hint="default"/>
      </w:rPr>
    </w:lvl>
  </w:abstractNum>
  <w:abstractNum w:abstractNumId="26" w15:restartNumberingAfterBreak="0">
    <w:nsid w:val="4AC52C8A"/>
    <w:multiLevelType w:val="hybridMultilevel"/>
    <w:tmpl w:val="DB44454C"/>
    <w:lvl w:ilvl="0" w:tplc="1110144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4C2439BD"/>
    <w:multiLevelType w:val="multilevel"/>
    <w:tmpl w:val="D24C5954"/>
    <w:lvl w:ilvl="0">
      <w:start w:val="1"/>
      <w:numFmt w:val="decimal"/>
      <w:lvlText w:val="%1."/>
      <w:lvlJc w:val="left"/>
      <w:pPr>
        <w:ind w:left="360"/>
      </w:pPr>
      <w:rPr>
        <w:rFonts w:cs="Times New Roman" w:hint="default"/>
      </w:rPr>
    </w:lvl>
    <w:lvl w:ilvl="1">
      <w:start w:val="1"/>
      <w:numFmt w:val="decimal"/>
      <w:isLgl/>
      <w:lvlText w:val="%1.%2."/>
      <w:lvlJc w:val="left"/>
      <w:pPr>
        <w:ind w:left="846" w:hanging="420"/>
      </w:pPr>
      <w:rPr>
        <w:rFonts w:cs="Times New Roman" w:hint="default"/>
        <w:b/>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28" w15:restartNumberingAfterBreak="0">
    <w:nsid w:val="57B5715C"/>
    <w:multiLevelType w:val="hybridMultilevel"/>
    <w:tmpl w:val="3454D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cs="Times New Roman" w:hint="default"/>
      </w:rPr>
    </w:lvl>
    <w:lvl w:ilvl="1">
      <w:start w:val="1"/>
      <w:numFmt w:val="decimal"/>
      <w:pStyle w:val="sttext12"/>
      <w:lvlText w:val="%1.%2. "/>
      <w:lvlJc w:val="left"/>
      <w:pPr>
        <w:tabs>
          <w:tab w:val="num" w:pos="576"/>
        </w:tabs>
        <w:ind w:left="576" w:hanging="576"/>
      </w:pPr>
      <w:rPr>
        <w:rFonts w:cs="Times New Roman" w:hint="default"/>
      </w:rPr>
    </w:lvl>
    <w:lvl w:ilvl="2">
      <w:start w:val="1"/>
      <w:numFmt w:val="decimal"/>
      <w:pStyle w:val="sttext123"/>
      <w:lvlText w:val="%1.%2.%3"/>
      <w:lvlJc w:val="left"/>
      <w:pPr>
        <w:tabs>
          <w:tab w:val="num" w:pos="720"/>
        </w:tabs>
        <w:ind w:left="720" w:hanging="720"/>
      </w:pPr>
      <w:rPr>
        <w:rFonts w:cs="Times New Roman" w:hint="default"/>
      </w:rPr>
    </w:lvl>
    <w:lvl w:ilvl="3">
      <w:start w:val="1"/>
      <w:numFmt w:val="decimal"/>
      <w:pStyle w:val="sttext1234"/>
      <w:lvlText w:val="%1.%2.%3.%4"/>
      <w:lvlJc w:val="left"/>
      <w:pPr>
        <w:tabs>
          <w:tab w:val="num" w:pos="864"/>
        </w:tabs>
        <w:ind w:left="864" w:hanging="864"/>
      </w:pPr>
      <w:rPr>
        <w:rFonts w:cs="Times New Roman" w:hint="default"/>
      </w:rPr>
    </w:lvl>
    <w:lvl w:ilvl="4">
      <w:start w:val="1"/>
      <w:numFmt w:val="decimal"/>
      <w:pStyle w:val="60"/>
      <w:lvlText w:val="%1.%2.%3.%4.%5"/>
      <w:lvlJc w:val="left"/>
      <w:pPr>
        <w:tabs>
          <w:tab w:val="num" w:pos="1008"/>
        </w:tabs>
        <w:ind w:left="1008" w:hanging="1008"/>
      </w:pPr>
      <w:rPr>
        <w:rFonts w:cs="Times New Roman" w:hint="default"/>
      </w:rPr>
    </w:lvl>
    <w:lvl w:ilvl="5">
      <w:start w:val="1"/>
      <w:numFmt w:val="decimal"/>
      <w:pStyle w:val="a3"/>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D2D28EE"/>
    <w:multiLevelType w:val="multilevel"/>
    <w:tmpl w:val="24F2BE56"/>
    <w:lvl w:ilvl="0">
      <w:start w:val="1"/>
      <w:numFmt w:val="decimal"/>
      <w:lvlText w:val="%1."/>
      <w:lvlJc w:val="left"/>
      <w:pPr>
        <w:ind w:left="1068" w:hanging="360"/>
      </w:pPr>
      <w:rPr>
        <w:rFonts w:hint="default"/>
        <w:b/>
        <w:i w:val="0"/>
        <w:color w:val="auto"/>
      </w:rPr>
    </w:lvl>
    <w:lvl w:ilvl="1">
      <w:start w:val="1"/>
      <w:numFmt w:val="decimal"/>
      <w:isLgl/>
      <w:lvlText w:val="%1.%2."/>
      <w:lvlJc w:val="left"/>
      <w:pPr>
        <w:ind w:left="1068" w:hanging="360"/>
      </w:pPr>
      <w:rPr>
        <w:rFonts w:hint="default"/>
        <w:b/>
        <w:i w:val="0"/>
        <w:color w:val="auto"/>
      </w:rPr>
    </w:lvl>
    <w:lvl w:ilvl="2">
      <w:start w:val="1"/>
      <w:numFmt w:val="decimal"/>
      <w:isLgl/>
      <w:lvlText w:val="%1.%2.%3."/>
      <w:lvlJc w:val="left"/>
      <w:pPr>
        <w:ind w:left="1428" w:hanging="720"/>
      </w:pPr>
      <w:rPr>
        <w:rFonts w:hint="default"/>
        <w:b/>
        <w:color w:val="auto"/>
      </w:rPr>
    </w:lvl>
    <w:lvl w:ilvl="3">
      <w:start w:val="1"/>
      <w:numFmt w:val="decimal"/>
      <w:isLgl/>
      <w:lvlText w:val="%1.%2.%3.%4."/>
      <w:lvlJc w:val="left"/>
      <w:pPr>
        <w:ind w:left="1428" w:hanging="720"/>
      </w:pPr>
      <w:rPr>
        <w:rFonts w:hint="default"/>
        <w:b/>
        <w:i w:val="0"/>
        <w:color w:val="auto"/>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33"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pPr>
      <w:rPr>
        <w:rFonts w:cs="Times New Roman" w:hint="default"/>
      </w:rPr>
    </w:lvl>
    <w:lvl w:ilvl="1" w:tplc="FFFFFFFF">
      <w:start w:val="1"/>
      <w:numFmt w:val="lowerLetter"/>
      <w:lvlText w:val="%2."/>
      <w:lvlJc w:val="left"/>
      <w:pPr>
        <w:tabs>
          <w:tab w:val="num" w:pos="4272"/>
        </w:tabs>
        <w:ind w:left="4272" w:hanging="360"/>
      </w:pPr>
      <w:rPr>
        <w:rFonts w:cs="Times New Roman"/>
      </w:rPr>
    </w:lvl>
    <w:lvl w:ilvl="2" w:tplc="FFFFFFFF">
      <w:start w:val="1"/>
      <w:numFmt w:val="lowerRoman"/>
      <w:lvlText w:val="%3."/>
      <w:lvlJc w:val="right"/>
      <w:pPr>
        <w:tabs>
          <w:tab w:val="num" w:pos="4992"/>
        </w:tabs>
        <w:ind w:left="4992" w:hanging="180"/>
      </w:pPr>
      <w:rPr>
        <w:rFonts w:cs="Times New Roman"/>
      </w:rPr>
    </w:lvl>
    <w:lvl w:ilvl="3" w:tplc="FFFFFFFF" w:tentative="1">
      <w:start w:val="1"/>
      <w:numFmt w:val="decimal"/>
      <w:lvlText w:val="%4."/>
      <w:lvlJc w:val="left"/>
      <w:pPr>
        <w:tabs>
          <w:tab w:val="num" w:pos="5712"/>
        </w:tabs>
        <w:ind w:left="5712" w:hanging="360"/>
      </w:pPr>
      <w:rPr>
        <w:rFonts w:cs="Times New Roman"/>
      </w:rPr>
    </w:lvl>
    <w:lvl w:ilvl="4" w:tplc="FFFFFFFF" w:tentative="1">
      <w:start w:val="1"/>
      <w:numFmt w:val="lowerLetter"/>
      <w:lvlText w:val="%5."/>
      <w:lvlJc w:val="left"/>
      <w:pPr>
        <w:tabs>
          <w:tab w:val="num" w:pos="6432"/>
        </w:tabs>
        <w:ind w:left="6432" w:hanging="360"/>
      </w:pPr>
      <w:rPr>
        <w:rFonts w:cs="Times New Roman"/>
      </w:rPr>
    </w:lvl>
    <w:lvl w:ilvl="5" w:tplc="FFFFFFFF">
      <w:start w:val="1"/>
      <w:numFmt w:val="lowerRoman"/>
      <w:lvlText w:val="%6."/>
      <w:lvlJc w:val="right"/>
      <w:pPr>
        <w:tabs>
          <w:tab w:val="num" w:pos="7152"/>
        </w:tabs>
        <w:ind w:left="7152" w:hanging="180"/>
      </w:pPr>
      <w:rPr>
        <w:rFonts w:cs="Times New Roman"/>
      </w:rPr>
    </w:lvl>
    <w:lvl w:ilvl="6" w:tplc="FFFFFFFF" w:tentative="1">
      <w:start w:val="1"/>
      <w:numFmt w:val="decimal"/>
      <w:lvlText w:val="%7."/>
      <w:lvlJc w:val="left"/>
      <w:pPr>
        <w:tabs>
          <w:tab w:val="num" w:pos="7872"/>
        </w:tabs>
        <w:ind w:left="7872" w:hanging="360"/>
      </w:pPr>
      <w:rPr>
        <w:rFonts w:cs="Times New Roman"/>
      </w:rPr>
    </w:lvl>
    <w:lvl w:ilvl="7" w:tplc="FFFFFFFF" w:tentative="1">
      <w:start w:val="1"/>
      <w:numFmt w:val="lowerLetter"/>
      <w:lvlText w:val="%8."/>
      <w:lvlJc w:val="left"/>
      <w:pPr>
        <w:tabs>
          <w:tab w:val="num" w:pos="8592"/>
        </w:tabs>
        <w:ind w:left="8592" w:hanging="360"/>
      </w:pPr>
      <w:rPr>
        <w:rFonts w:cs="Times New Roman"/>
      </w:rPr>
    </w:lvl>
    <w:lvl w:ilvl="8" w:tplc="FFFFFFFF" w:tentative="1">
      <w:start w:val="1"/>
      <w:numFmt w:val="lowerRoman"/>
      <w:lvlText w:val="%9."/>
      <w:lvlJc w:val="right"/>
      <w:pPr>
        <w:tabs>
          <w:tab w:val="num" w:pos="9312"/>
        </w:tabs>
        <w:ind w:left="9312" w:hanging="180"/>
      </w:pPr>
      <w:rPr>
        <w:rFonts w:cs="Times New Roman"/>
      </w:rPr>
    </w:lvl>
  </w:abstractNum>
  <w:abstractNum w:abstractNumId="34" w15:restartNumberingAfterBreak="0">
    <w:nsid w:val="6F32203A"/>
    <w:multiLevelType w:val="multilevel"/>
    <w:tmpl w:val="9806C336"/>
    <w:lvl w:ilvl="0">
      <w:start w:val="1"/>
      <w:numFmt w:val="decimal"/>
      <w:lvlText w:val="%1."/>
      <w:lvlJc w:val="left"/>
      <w:pPr>
        <w:ind w:left="360"/>
      </w:pPr>
      <w:rPr>
        <w:rFonts w:cs="Times New Roman" w:hint="default"/>
        <w:b/>
        <w:i w:val="0"/>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5"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36" w15:restartNumberingAfterBreak="0">
    <w:nsid w:val="74E01147"/>
    <w:multiLevelType w:val="hybridMultilevel"/>
    <w:tmpl w:val="8F508A88"/>
    <w:lvl w:ilvl="0" w:tplc="BB8EE2A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8" w15:restartNumberingAfterBreak="0">
    <w:nsid w:val="7BD907E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693143817">
    <w:abstractNumId w:val="4"/>
  </w:num>
  <w:num w:numId="2" w16cid:durableId="2013213552">
    <w:abstractNumId w:val="2"/>
  </w:num>
  <w:num w:numId="3" w16cid:durableId="886071438">
    <w:abstractNumId w:val="1"/>
  </w:num>
  <w:num w:numId="4" w16cid:durableId="163397940">
    <w:abstractNumId w:val="3"/>
  </w:num>
  <w:num w:numId="5" w16cid:durableId="730229824">
    <w:abstractNumId w:val="0"/>
  </w:num>
  <w:num w:numId="6" w16cid:durableId="2124568471">
    <w:abstractNumId w:val="4"/>
  </w:num>
  <w:num w:numId="7" w16cid:durableId="910700077">
    <w:abstractNumId w:val="33"/>
  </w:num>
  <w:num w:numId="8" w16cid:durableId="1784573983">
    <w:abstractNumId w:val="17"/>
  </w:num>
  <w:num w:numId="9" w16cid:durableId="1291129352">
    <w:abstractNumId w:val="30"/>
  </w:num>
  <w:num w:numId="10" w16cid:durableId="1275551757">
    <w:abstractNumId w:val="22"/>
  </w:num>
  <w:num w:numId="11" w16cid:durableId="1374882927">
    <w:abstractNumId w:val="29"/>
  </w:num>
  <w:num w:numId="12" w16cid:durableId="1761439358">
    <w:abstractNumId w:val="37"/>
  </w:num>
  <w:num w:numId="13" w16cid:durableId="524515633">
    <w:abstractNumId w:val="12"/>
  </w:num>
  <w:num w:numId="14" w16cid:durableId="428544490">
    <w:abstractNumId w:val="23"/>
  </w:num>
  <w:num w:numId="15" w16cid:durableId="1353263931">
    <w:abstractNumId w:val="6"/>
  </w:num>
  <w:num w:numId="16" w16cid:durableId="142696408">
    <w:abstractNumId w:val="10"/>
  </w:num>
  <w:num w:numId="17" w16cid:durableId="942686469">
    <w:abstractNumId w:val="25"/>
  </w:num>
  <w:num w:numId="18" w16cid:durableId="954870804">
    <w:abstractNumId w:val="8"/>
  </w:num>
  <w:num w:numId="19" w16cid:durableId="1403406273">
    <w:abstractNumId w:val="6"/>
  </w:num>
  <w:num w:numId="20" w16cid:durableId="48068308">
    <w:abstractNumId w:val="28"/>
  </w:num>
  <w:num w:numId="21" w16cid:durableId="867454781">
    <w:abstractNumId w:val="24"/>
  </w:num>
  <w:num w:numId="22" w16cid:durableId="1750497029">
    <w:abstractNumId w:val="5"/>
  </w:num>
  <w:num w:numId="23" w16cid:durableId="914432974">
    <w:abstractNumId w:val="38"/>
  </w:num>
  <w:num w:numId="24" w16cid:durableId="985088331">
    <w:abstractNumId w:val="14"/>
  </w:num>
  <w:num w:numId="25" w16cid:durableId="1346247096">
    <w:abstractNumId w:val="26"/>
  </w:num>
  <w:num w:numId="26" w16cid:durableId="606237866">
    <w:abstractNumId w:val="21"/>
  </w:num>
  <w:num w:numId="27" w16cid:durableId="4539093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10284485">
    <w:abstractNumId w:val="34"/>
  </w:num>
  <w:num w:numId="29" w16cid:durableId="1684895735">
    <w:abstractNumId w:val="13"/>
  </w:num>
  <w:num w:numId="30" w16cid:durableId="1435250373">
    <w:abstractNumId w:val="27"/>
  </w:num>
  <w:num w:numId="31" w16cid:durableId="722173899">
    <w:abstractNumId w:val="11"/>
  </w:num>
  <w:num w:numId="32" w16cid:durableId="976759303">
    <w:abstractNumId w:val="31"/>
  </w:num>
  <w:num w:numId="33" w16cid:durableId="636105994">
    <w:abstractNumId w:val="16"/>
  </w:num>
  <w:num w:numId="34" w16cid:durableId="2114471925">
    <w:abstractNumId w:val="20"/>
  </w:num>
  <w:num w:numId="35" w16cid:durableId="6613494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722897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603149">
    <w:abstractNumId w:val="19"/>
  </w:num>
  <w:num w:numId="38" w16cid:durableId="1873418203">
    <w:abstractNumId w:val="36"/>
  </w:num>
  <w:num w:numId="39" w16cid:durableId="1823155457">
    <w:abstractNumId w:val="9"/>
  </w:num>
  <w:num w:numId="40" w16cid:durableId="1161391431">
    <w:abstractNumId w:val="15"/>
  </w:num>
  <w:num w:numId="41" w16cid:durableId="669135500">
    <w:abstractNumId w:val="7"/>
  </w:num>
  <w:num w:numId="42" w16cid:durableId="1984189007">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B4D44"/>
    <w:rsid w:val="000004B0"/>
    <w:rsid w:val="00000C5D"/>
    <w:rsid w:val="00001248"/>
    <w:rsid w:val="00001478"/>
    <w:rsid w:val="00001943"/>
    <w:rsid w:val="000019D9"/>
    <w:rsid w:val="00001F02"/>
    <w:rsid w:val="00001F4D"/>
    <w:rsid w:val="00002264"/>
    <w:rsid w:val="0000251C"/>
    <w:rsid w:val="00002D78"/>
    <w:rsid w:val="00002E41"/>
    <w:rsid w:val="00004F57"/>
    <w:rsid w:val="000057EC"/>
    <w:rsid w:val="00005A34"/>
    <w:rsid w:val="00005F42"/>
    <w:rsid w:val="00006695"/>
    <w:rsid w:val="000068B8"/>
    <w:rsid w:val="00006A96"/>
    <w:rsid w:val="00006DBA"/>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309"/>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102"/>
    <w:rsid w:val="000272F6"/>
    <w:rsid w:val="0002752F"/>
    <w:rsid w:val="00030040"/>
    <w:rsid w:val="00030600"/>
    <w:rsid w:val="00030A02"/>
    <w:rsid w:val="00030D52"/>
    <w:rsid w:val="00031300"/>
    <w:rsid w:val="0003173B"/>
    <w:rsid w:val="00031B35"/>
    <w:rsid w:val="00032CB9"/>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3B"/>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5B10"/>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3B5"/>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329"/>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0832"/>
    <w:rsid w:val="0009100F"/>
    <w:rsid w:val="00091444"/>
    <w:rsid w:val="00091A12"/>
    <w:rsid w:val="000921ED"/>
    <w:rsid w:val="00092BBC"/>
    <w:rsid w:val="00092FC2"/>
    <w:rsid w:val="00093058"/>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6D8"/>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14"/>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0AB3"/>
    <w:rsid w:val="000B0FA4"/>
    <w:rsid w:val="000B10E2"/>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6AA"/>
    <w:rsid w:val="000C57D2"/>
    <w:rsid w:val="000C5893"/>
    <w:rsid w:val="000C5B4A"/>
    <w:rsid w:val="000C5C5B"/>
    <w:rsid w:val="000C60AF"/>
    <w:rsid w:val="000C670F"/>
    <w:rsid w:val="000C6BC2"/>
    <w:rsid w:val="000C71EE"/>
    <w:rsid w:val="000C798B"/>
    <w:rsid w:val="000D0388"/>
    <w:rsid w:val="000D0DD3"/>
    <w:rsid w:val="000D1054"/>
    <w:rsid w:val="000D2375"/>
    <w:rsid w:val="000D2797"/>
    <w:rsid w:val="000D2ED5"/>
    <w:rsid w:val="000D3D99"/>
    <w:rsid w:val="000D41CE"/>
    <w:rsid w:val="000D42C0"/>
    <w:rsid w:val="000D4EAF"/>
    <w:rsid w:val="000D610B"/>
    <w:rsid w:val="000D6CFA"/>
    <w:rsid w:val="000D700D"/>
    <w:rsid w:val="000D7695"/>
    <w:rsid w:val="000E05E1"/>
    <w:rsid w:val="000E1F9D"/>
    <w:rsid w:val="000E2072"/>
    <w:rsid w:val="000E2086"/>
    <w:rsid w:val="000E25C0"/>
    <w:rsid w:val="000E2667"/>
    <w:rsid w:val="000E2D43"/>
    <w:rsid w:val="000E3B33"/>
    <w:rsid w:val="000E3BEA"/>
    <w:rsid w:val="000E3DB1"/>
    <w:rsid w:val="000E3FCD"/>
    <w:rsid w:val="000E4F41"/>
    <w:rsid w:val="000E540B"/>
    <w:rsid w:val="000E6F31"/>
    <w:rsid w:val="000E6FF0"/>
    <w:rsid w:val="000E705B"/>
    <w:rsid w:val="000E76B3"/>
    <w:rsid w:val="000E771A"/>
    <w:rsid w:val="000E7B68"/>
    <w:rsid w:val="000E7DC1"/>
    <w:rsid w:val="000F0026"/>
    <w:rsid w:val="000F0153"/>
    <w:rsid w:val="000F0570"/>
    <w:rsid w:val="000F0F7F"/>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4F3D"/>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B2F"/>
    <w:rsid w:val="00110DA0"/>
    <w:rsid w:val="0011112E"/>
    <w:rsid w:val="0011240A"/>
    <w:rsid w:val="001125A7"/>
    <w:rsid w:val="00112688"/>
    <w:rsid w:val="001127C6"/>
    <w:rsid w:val="00112926"/>
    <w:rsid w:val="00112C36"/>
    <w:rsid w:val="001130AE"/>
    <w:rsid w:val="001132C6"/>
    <w:rsid w:val="001134A2"/>
    <w:rsid w:val="001136C8"/>
    <w:rsid w:val="00113DE6"/>
    <w:rsid w:val="00113FEF"/>
    <w:rsid w:val="001140B6"/>
    <w:rsid w:val="00114F4B"/>
    <w:rsid w:val="00115C31"/>
    <w:rsid w:val="00115F2D"/>
    <w:rsid w:val="00116526"/>
    <w:rsid w:val="001167F4"/>
    <w:rsid w:val="00116FE3"/>
    <w:rsid w:val="00117580"/>
    <w:rsid w:val="00117813"/>
    <w:rsid w:val="0011794C"/>
    <w:rsid w:val="001200AA"/>
    <w:rsid w:val="00120941"/>
    <w:rsid w:val="0012118B"/>
    <w:rsid w:val="001211CE"/>
    <w:rsid w:val="001213EC"/>
    <w:rsid w:val="001214DF"/>
    <w:rsid w:val="00121878"/>
    <w:rsid w:val="00121CDF"/>
    <w:rsid w:val="00121FB1"/>
    <w:rsid w:val="001221F2"/>
    <w:rsid w:val="00122234"/>
    <w:rsid w:val="001225B0"/>
    <w:rsid w:val="001227B1"/>
    <w:rsid w:val="00122B2F"/>
    <w:rsid w:val="00122B68"/>
    <w:rsid w:val="00123234"/>
    <w:rsid w:val="00123F23"/>
    <w:rsid w:val="00123FD7"/>
    <w:rsid w:val="00124288"/>
    <w:rsid w:val="00124424"/>
    <w:rsid w:val="00124AB2"/>
    <w:rsid w:val="00125090"/>
    <w:rsid w:val="00125545"/>
    <w:rsid w:val="0012592A"/>
    <w:rsid w:val="00125D48"/>
    <w:rsid w:val="00126353"/>
    <w:rsid w:val="00126734"/>
    <w:rsid w:val="00126DFA"/>
    <w:rsid w:val="001272A5"/>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51"/>
    <w:rsid w:val="00133B6B"/>
    <w:rsid w:val="00133E35"/>
    <w:rsid w:val="00133E68"/>
    <w:rsid w:val="00134DA4"/>
    <w:rsid w:val="001351FA"/>
    <w:rsid w:val="001360EC"/>
    <w:rsid w:val="00136865"/>
    <w:rsid w:val="00136CB0"/>
    <w:rsid w:val="00136DDC"/>
    <w:rsid w:val="0013770B"/>
    <w:rsid w:val="001379BC"/>
    <w:rsid w:val="00137A60"/>
    <w:rsid w:val="00137F42"/>
    <w:rsid w:val="00137F79"/>
    <w:rsid w:val="001400E9"/>
    <w:rsid w:val="00140387"/>
    <w:rsid w:val="0014077A"/>
    <w:rsid w:val="00141D7D"/>
    <w:rsid w:val="00142C52"/>
    <w:rsid w:val="00142D5F"/>
    <w:rsid w:val="0014302D"/>
    <w:rsid w:val="00143088"/>
    <w:rsid w:val="00143596"/>
    <w:rsid w:val="001438EE"/>
    <w:rsid w:val="0014397E"/>
    <w:rsid w:val="00143D51"/>
    <w:rsid w:val="00143DD5"/>
    <w:rsid w:val="00144A5C"/>
    <w:rsid w:val="00144BB3"/>
    <w:rsid w:val="001452D8"/>
    <w:rsid w:val="00146252"/>
    <w:rsid w:val="00146A34"/>
    <w:rsid w:val="00146B51"/>
    <w:rsid w:val="00146DB0"/>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A4E"/>
    <w:rsid w:val="00153B3F"/>
    <w:rsid w:val="001545E4"/>
    <w:rsid w:val="00154B28"/>
    <w:rsid w:val="00154EE2"/>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1DC5"/>
    <w:rsid w:val="0016268D"/>
    <w:rsid w:val="00162727"/>
    <w:rsid w:val="001628A3"/>
    <w:rsid w:val="00162EDD"/>
    <w:rsid w:val="00163063"/>
    <w:rsid w:val="001632C0"/>
    <w:rsid w:val="001634C8"/>
    <w:rsid w:val="001634E3"/>
    <w:rsid w:val="001638F6"/>
    <w:rsid w:val="00163EBD"/>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14D"/>
    <w:rsid w:val="00172761"/>
    <w:rsid w:val="0017283C"/>
    <w:rsid w:val="00172F69"/>
    <w:rsid w:val="00173C5A"/>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0AB"/>
    <w:rsid w:val="001812DA"/>
    <w:rsid w:val="001817AC"/>
    <w:rsid w:val="00181AFB"/>
    <w:rsid w:val="00181B0A"/>
    <w:rsid w:val="00181C49"/>
    <w:rsid w:val="0018205F"/>
    <w:rsid w:val="00182B46"/>
    <w:rsid w:val="00182BA3"/>
    <w:rsid w:val="00183006"/>
    <w:rsid w:val="0018355C"/>
    <w:rsid w:val="00183E65"/>
    <w:rsid w:val="0018405B"/>
    <w:rsid w:val="00184422"/>
    <w:rsid w:val="00184A84"/>
    <w:rsid w:val="00184F44"/>
    <w:rsid w:val="0018573F"/>
    <w:rsid w:val="00185A36"/>
    <w:rsid w:val="00186B67"/>
    <w:rsid w:val="00186D14"/>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BF"/>
    <w:rsid w:val="001A3BFB"/>
    <w:rsid w:val="001A4625"/>
    <w:rsid w:val="001A464A"/>
    <w:rsid w:val="001A4748"/>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C0A"/>
    <w:rsid w:val="001B5E83"/>
    <w:rsid w:val="001B63D7"/>
    <w:rsid w:val="001B67D6"/>
    <w:rsid w:val="001B6969"/>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C6884"/>
    <w:rsid w:val="001D000F"/>
    <w:rsid w:val="001D0035"/>
    <w:rsid w:val="001D069E"/>
    <w:rsid w:val="001D09F3"/>
    <w:rsid w:val="001D0FBB"/>
    <w:rsid w:val="001D111A"/>
    <w:rsid w:val="001D1153"/>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28E"/>
    <w:rsid w:val="001D4315"/>
    <w:rsid w:val="001D450F"/>
    <w:rsid w:val="001D45C2"/>
    <w:rsid w:val="001D4987"/>
    <w:rsid w:val="001D49BE"/>
    <w:rsid w:val="001D506E"/>
    <w:rsid w:val="001D5130"/>
    <w:rsid w:val="001D54C3"/>
    <w:rsid w:val="001D560C"/>
    <w:rsid w:val="001D58EF"/>
    <w:rsid w:val="001D60BB"/>
    <w:rsid w:val="001D63D3"/>
    <w:rsid w:val="001D7004"/>
    <w:rsid w:val="001D7007"/>
    <w:rsid w:val="001D7125"/>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1B83"/>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D46"/>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E3D"/>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A20"/>
    <w:rsid w:val="00215E65"/>
    <w:rsid w:val="00215F28"/>
    <w:rsid w:val="00216132"/>
    <w:rsid w:val="00216236"/>
    <w:rsid w:val="0021637E"/>
    <w:rsid w:val="00216391"/>
    <w:rsid w:val="002164DC"/>
    <w:rsid w:val="00216702"/>
    <w:rsid w:val="002171B0"/>
    <w:rsid w:val="00217421"/>
    <w:rsid w:val="00217FA4"/>
    <w:rsid w:val="0022016D"/>
    <w:rsid w:val="00220C36"/>
    <w:rsid w:val="002210A3"/>
    <w:rsid w:val="00221641"/>
    <w:rsid w:val="00221835"/>
    <w:rsid w:val="0022251F"/>
    <w:rsid w:val="00222B6F"/>
    <w:rsid w:val="002230A2"/>
    <w:rsid w:val="0022342A"/>
    <w:rsid w:val="00223757"/>
    <w:rsid w:val="002237DD"/>
    <w:rsid w:val="00223CB5"/>
    <w:rsid w:val="00223E9B"/>
    <w:rsid w:val="002240BD"/>
    <w:rsid w:val="00224511"/>
    <w:rsid w:val="002253DC"/>
    <w:rsid w:val="0022600D"/>
    <w:rsid w:val="002260FF"/>
    <w:rsid w:val="0022694D"/>
    <w:rsid w:val="0022711B"/>
    <w:rsid w:val="0022742E"/>
    <w:rsid w:val="00227BD7"/>
    <w:rsid w:val="00227C3A"/>
    <w:rsid w:val="00227C5A"/>
    <w:rsid w:val="00227E4E"/>
    <w:rsid w:val="00227E93"/>
    <w:rsid w:val="002300C3"/>
    <w:rsid w:val="00230E7E"/>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866"/>
    <w:rsid w:val="00240926"/>
    <w:rsid w:val="00240AFA"/>
    <w:rsid w:val="00241AEC"/>
    <w:rsid w:val="002421C7"/>
    <w:rsid w:val="002421E9"/>
    <w:rsid w:val="00242FB4"/>
    <w:rsid w:val="0024314C"/>
    <w:rsid w:val="00243191"/>
    <w:rsid w:val="00243974"/>
    <w:rsid w:val="00243D77"/>
    <w:rsid w:val="00243EE8"/>
    <w:rsid w:val="00244022"/>
    <w:rsid w:val="0024589C"/>
    <w:rsid w:val="00245D79"/>
    <w:rsid w:val="00245E92"/>
    <w:rsid w:val="00246107"/>
    <w:rsid w:val="002465AC"/>
    <w:rsid w:val="00246AF7"/>
    <w:rsid w:val="00250909"/>
    <w:rsid w:val="00250B07"/>
    <w:rsid w:val="00250C72"/>
    <w:rsid w:val="00250E55"/>
    <w:rsid w:val="00251418"/>
    <w:rsid w:val="002518E2"/>
    <w:rsid w:val="00251E74"/>
    <w:rsid w:val="00252067"/>
    <w:rsid w:val="00252154"/>
    <w:rsid w:val="002527B3"/>
    <w:rsid w:val="00252FE3"/>
    <w:rsid w:val="0025325C"/>
    <w:rsid w:val="002533DB"/>
    <w:rsid w:val="00254668"/>
    <w:rsid w:val="0025488E"/>
    <w:rsid w:val="00255032"/>
    <w:rsid w:val="00255157"/>
    <w:rsid w:val="00255545"/>
    <w:rsid w:val="0025610A"/>
    <w:rsid w:val="0025644A"/>
    <w:rsid w:val="002569BC"/>
    <w:rsid w:val="00257206"/>
    <w:rsid w:val="002576A3"/>
    <w:rsid w:val="0025792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67B60"/>
    <w:rsid w:val="00270387"/>
    <w:rsid w:val="00270745"/>
    <w:rsid w:val="00270E46"/>
    <w:rsid w:val="00270F4D"/>
    <w:rsid w:val="00271059"/>
    <w:rsid w:val="00271373"/>
    <w:rsid w:val="002714A3"/>
    <w:rsid w:val="002716D1"/>
    <w:rsid w:val="00271EE2"/>
    <w:rsid w:val="00271F56"/>
    <w:rsid w:val="00272F83"/>
    <w:rsid w:val="00273075"/>
    <w:rsid w:val="00273236"/>
    <w:rsid w:val="00274439"/>
    <w:rsid w:val="00274BFF"/>
    <w:rsid w:val="00274CF9"/>
    <w:rsid w:val="0027516D"/>
    <w:rsid w:val="0027529A"/>
    <w:rsid w:val="002755C9"/>
    <w:rsid w:val="002758BC"/>
    <w:rsid w:val="0027607F"/>
    <w:rsid w:val="00276259"/>
    <w:rsid w:val="002763FD"/>
    <w:rsid w:val="0027666E"/>
    <w:rsid w:val="0027689C"/>
    <w:rsid w:val="00276B0E"/>
    <w:rsid w:val="00276C12"/>
    <w:rsid w:val="00277649"/>
    <w:rsid w:val="00277811"/>
    <w:rsid w:val="00277D88"/>
    <w:rsid w:val="00280100"/>
    <w:rsid w:val="00280193"/>
    <w:rsid w:val="002806C8"/>
    <w:rsid w:val="0028080A"/>
    <w:rsid w:val="00280ED6"/>
    <w:rsid w:val="002810B4"/>
    <w:rsid w:val="002810EB"/>
    <w:rsid w:val="00281740"/>
    <w:rsid w:val="0028232E"/>
    <w:rsid w:val="00282341"/>
    <w:rsid w:val="002826C5"/>
    <w:rsid w:val="00282A74"/>
    <w:rsid w:val="00282D0F"/>
    <w:rsid w:val="00283183"/>
    <w:rsid w:val="00283662"/>
    <w:rsid w:val="00283C6B"/>
    <w:rsid w:val="00283D9D"/>
    <w:rsid w:val="00284124"/>
    <w:rsid w:val="00284821"/>
    <w:rsid w:val="00284917"/>
    <w:rsid w:val="00284F23"/>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BC2"/>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6FA1"/>
    <w:rsid w:val="002973D2"/>
    <w:rsid w:val="00297892"/>
    <w:rsid w:val="00297C74"/>
    <w:rsid w:val="002A08ED"/>
    <w:rsid w:val="002A0E5E"/>
    <w:rsid w:val="002A1811"/>
    <w:rsid w:val="002A1B6B"/>
    <w:rsid w:val="002A1BFF"/>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136"/>
    <w:rsid w:val="002B07BC"/>
    <w:rsid w:val="002B0907"/>
    <w:rsid w:val="002B0AC2"/>
    <w:rsid w:val="002B0DD5"/>
    <w:rsid w:val="002B0FC1"/>
    <w:rsid w:val="002B1FD9"/>
    <w:rsid w:val="002B24C1"/>
    <w:rsid w:val="002B2E99"/>
    <w:rsid w:val="002B2ED7"/>
    <w:rsid w:val="002B3268"/>
    <w:rsid w:val="002B3279"/>
    <w:rsid w:val="002B33C2"/>
    <w:rsid w:val="002B3543"/>
    <w:rsid w:val="002B3CB4"/>
    <w:rsid w:val="002B3DB4"/>
    <w:rsid w:val="002B3F23"/>
    <w:rsid w:val="002B4442"/>
    <w:rsid w:val="002B4B68"/>
    <w:rsid w:val="002B4E30"/>
    <w:rsid w:val="002B5131"/>
    <w:rsid w:val="002B579A"/>
    <w:rsid w:val="002B5BE4"/>
    <w:rsid w:val="002B5F0D"/>
    <w:rsid w:val="002B6031"/>
    <w:rsid w:val="002B60A5"/>
    <w:rsid w:val="002B6EED"/>
    <w:rsid w:val="002B7310"/>
    <w:rsid w:val="002B778D"/>
    <w:rsid w:val="002C0861"/>
    <w:rsid w:val="002C086D"/>
    <w:rsid w:val="002C0B25"/>
    <w:rsid w:val="002C178C"/>
    <w:rsid w:val="002C1818"/>
    <w:rsid w:val="002C1E2F"/>
    <w:rsid w:val="002C220F"/>
    <w:rsid w:val="002C26B5"/>
    <w:rsid w:val="002C319C"/>
    <w:rsid w:val="002C36BA"/>
    <w:rsid w:val="002C3F5B"/>
    <w:rsid w:val="002C4003"/>
    <w:rsid w:val="002C47A0"/>
    <w:rsid w:val="002C4D89"/>
    <w:rsid w:val="002C5269"/>
    <w:rsid w:val="002C54F4"/>
    <w:rsid w:val="002C59F2"/>
    <w:rsid w:val="002C5AD5"/>
    <w:rsid w:val="002C6077"/>
    <w:rsid w:val="002C63A2"/>
    <w:rsid w:val="002C63D0"/>
    <w:rsid w:val="002C65DC"/>
    <w:rsid w:val="002C69BF"/>
    <w:rsid w:val="002C6BE1"/>
    <w:rsid w:val="002C6D84"/>
    <w:rsid w:val="002C6DFB"/>
    <w:rsid w:val="002D03EA"/>
    <w:rsid w:val="002D0558"/>
    <w:rsid w:val="002D1167"/>
    <w:rsid w:val="002D134F"/>
    <w:rsid w:val="002D1A09"/>
    <w:rsid w:val="002D1B65"/>
    <w:rsid w:val="002D1F36"/>
    <w:rsid w:val="002D2018"/>
    <w:rsid w:val="002D256A"/>
    <w:rsid w:val="002D25F0"/>
    <w:rsid w:val="002D28ED"/>
    <w:rsid w:val="002D2B92"/>
    <w:rsid w:val="002D2C99"/>
    <w:rsid w:val="002D2E72"/>
    <w:rsid w:val="002D31A9"/>
    <w:rsid w:val="002D34F2"/>
    <w:rsid w:val="002D3A0F"/>
    <w:rsid w:val="002D42D9"/>
    <w:rsid w:val="002D4D80"/>
    <w:rsid w:val="002D4EE6"/>
    <w:rsid w:val="002D5099"/>
    <w:rsid w:val="002D51F0"/>
    <w:rsid w:val="002D5A1D"/>
    <w:rsid w:val="002D5E67"/>
    <w:rsid w:val="002D68DB"/>
    <w:rsid w:val="002D6C24"/>
    <w:rsid w:val="002D78F0"/>
    <w:rsid w:val="002D7C09"/>
    <w:rsid w:val="002D7F5E"/>
    <w:rsid w:val="002E00DB"/>
    <w:rsid w:val="002E0322"/>
    <w:rsid w:val="002E0B7C"/>
    <w:rsid w:val="002E0DFA"/>
    <w:rsid w:val="002E10FB"/>
    <w:rsid w:val="002E1268"/>
    <w:rsid w:val="002E23C1"/>
    <w:rsid w:val="002E353A"/>
    <w:rsid w:val="002E3A7C"/>
    <w:rsid w:val="002E3EC2"/>
    <w:rsid w:val="002E40DB"/>
    <w:rsid w:val="002E43A9"/>
    <w:rsid w:val="002E4CA1"/>
    <w:rsid w:val="002E4F1C"/>
    <w:rsid w:val="002E5604"/>
    <w:rsid w:val="002E5C4E"/>
    <w:rsid w:val="002E5F6E"/>
    <w:rsid w:val="002E6683"/>
    <w:rsid w:val="002E698E"/>
    <w:rsid w:val="002E6E7E"/>
    <w:rsid w:val="002E7194"/>
    <w:rsid w:val="002E7F30"/>
    <w:rsid w:val="002F0845"/>
    <w:rsid w:val="002F0A0B"/>
    <w:rsid w:val="002F0CC8"/>
    <w:rsid w:val="002F1003"/>
    <w:rsid w:val="002F1C33"/>
    <w:rsid w:val="002F1F19"/>
    <w:rsid w:val="002F1F8B"/>
    <w:rsid w:val="002F2444"/>
    <w:rsid w:val="002F2ADA"/>
    <w:rsid w:val="002F383C"/>
    <w:rsid w:val="002F3CE0"/>
    <w:rsid w:val="002F4627"/>
    <w:rsid w:val="002F4878"/>
    <w:rsid w:val="002F4A59"/>
    <w:rsid w:val="002F4E83"/>
    <w:rsid w:val="002F4EA8"/>
    <w:rsid w:val="002F5837"/>
    <w:rsid w:val="002F5C56"/>
    <w:rsid w:val="002F64A7"/>
    <w:rsid w:val="002F6BD0"/>
    <w:rsid w:val="002F6C6E"/>
    <w:rsid w:val="002F6FD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432"/>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E5"/>
    <w:rsid w:val="003215F6"/>
    <w:rsid w:val="00321A45"/>
    <w:rsid w:val="00321E1C"/>
    <w:rsid w:val="00322443"/>
    <w:rsid w:val="00322450"/>
    <w:rsid w:val="00322F03"/>
    <w:rsid w:val="003230FE"/>
    <w:rsid w:val="00323BFF"/>
    <w:rsid w:val="00324806"/>
    <w:rsid w:val="00324CEF"/>
    <w:rsid w:val="00324E6D"/>
    <w:rsid w:val="0032541D"/>
    <w:rsid w:val="0032554A"/>
    <w:rsid w:val="0032588B"/>
    <w:rsid w:val="00325ACD"/>
    <w:rsid w:val="00326755"/>
    <w:rsid w:val="0032691D"/>
    <w:rsid w:val="00326AF8"/>
    <w:rsid w:val="00326EE5"/>
    <w:rsid w:val="00327484"/>
    <w:rsid w:val="003276F0"/>
    <w:rsid w:val="00327723"/>
    <w:rsid w:val="00327E72"/>
    <w:rsid w:val="00330514"/>
    <w:rsid w:val="0033083C"/>
    <w:rsid w:val="00330B92"/>
    <w:rsid w:val="00330D36"/>
    <w:rsid w:val="00330D99"/>
    <w:rsid w:val="00330E2D"/>
    <w:rsid w:val="003317C9"/>
    <w:rsid w:val="00332411"/>
    <w:rsid w:val="003327F2"/>
    <w:rsid w:val="00332856"/>
    <w:rsid w:val="00332D3C"/>
    <w:rsid w:val="0033354F"/>
    <w:rsid w:val="00333E98"/>
    <w:rsid w:val="003341FA"/>
    <w:rsid w:val="00334BB1"/>
    <w:rsid w:val="00334C39"/>
    <w:rsid w:val="0033525E"/>
    <w:rsid w:val="00335A27"/>
    <w:rsid w:val="00335A8A"/>
    <w:rsid w:val="00335D24"/>
    <w:rsid w:val="003360FB"/>
    <w:rsid w:val="00336BE6"/>
    <w:rsid w:val="00336E76"/>
    <w:rsid w:val="00336E85"/>
    <w:rsid w:val="0033719D"/>
    <w:rsid w:val="0033724F"/>
    <w:rsid w:val="00340896"/>
    <w:rsid w:val="00340B86"/>
    <w:rsid w:val="0034146F"/>
    <w:rsid w:val="00341D78"/>
    <w:rsid w:val="00342398"/>
    <w:rsid w:val="003423D6"/>
    <w:rsid w:val="003425A0"/>
    <w:rsid w:val="003425A5"/>
    <w:rsid w:val="003425BF"/>
    <w:rsid w:val="00342A15"/>
    <w:rsid w:val="00343032"/>
    <w:rsid w:val="00343142"/>
    <w:rsid w:val="0034368C"/>
    <w:rsid w:val="0034380A"/>
    <w:rsid w:val="00343D90"/>
    <w:rsid w:val="003441F6"/>
    <w:rsid w:val="003441F8"/>
    <w:rsid w:val="003446A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053"/>
    <w:rsid w:val="00347B75"/>
    <w:rsid w:val="00350C8A"/>
    <w:rsid w:val="00351190"/>
    <w:rsid w:val="003518A3"/>
    <w:rsid w:val="00351AAA"/>
    <w:rsid w:val="00351AC5"/>
    <w:rsid w:val="00351B28"/>
    <w:rsid w:val="003526A4"/>
    <w:rsid w:val="00352E11"/>
    <w:rsid w:val="00352ECB"/>
    <w:rsid w:val="003531F8"/>
    <w:rsid w:val="00353C91"/>
    <w:rsid w:val="00353DC9"/>
    <w:rsid w:val="0035425E"/>
    <w:rsid w:val="00354C12"/>
    <w:rsid w:val="0035549B"/>
    <w:rsid w:val="003556EB"/>
    <w:rsid w:val="003559D8"/>
    <w:rsid w:val="00355D9F"/>
    <w:rsid w:val="003576F1"/>
    <w:rsid w:val="003578C3"/>
    <w:rsid w:val="00357DBA"/>
    <w:rsid w:val="003602C4"/>
    <w:rsid w:val="00360E60"/>
    <w:rsid w:val="0036100D"/>
    <w:rsid w:val="00361436"/>
    <w:rsid w:val="0036172F"/>
    <w:rsid w:val="0036209A"/>
    <w:rsid w:val="00362104"/>
    <w:rsid w:val="0036232D"/>
    <w:rsid w:val="0036263D"/>
    <w:rsid w:val="00362CFC"/>
    <w:rsid w:val="00362D3C"/>
    <w:rsid w:val="00363696"/>
    <w:rsid w:val="003638FC"/>
    <w:rsid w:val="003641B8"/>
    <w:rsid w:val="00364234"/>
    <w:rsid w:val="0036476C"/>
    <w:rsid w:val="003647A9"/>
    <w:rsid w:val="00364D97"/>
    <w:rsid w:val="00364DCB"/>
    <w:rsid w:val="003655B0"/>
    <w:rsid w:val="00365CA6"/>
    <w:rsid w:val="0036612C"/>
    <w:rsid w:val="003664DD"/>
    <w:rsid w:val="00366746"/>
    <w:rsid w:val="00367244"/>
    <w:rsid w:val="003672CB"/>
    <w:rsid w:val="003707A3"/>
    <w:rsid w:val="003707BE"/>
    <w:rsid w:val="00370C86"/>
    <w:rsid w:val="00371D59"/>
    <w:rsid w:val="00371EA7"/>
    <w:rsid w:val="00372350"/>
    <w:rsid w:val="003727A0"/>
    <w:rsid w:val="00372C12"/>
    <w:rsid w:val="00372C41"/>
    <w:rsid w:val="0037339A"/>
    <w:rsid w:val="00373A34"/>
    <w:rsid w:val="00373B93"/>
    <w:rsid w:val="00374595"/>
    <w:rsid w:val="003751C5"/>
    <w:rsid w:val="003752BB"/>
    <w:rsid w:val="0037595F"/>
    <w:rsid w:val="003759A5"/>
    <w:rsid w:val="003764A7"/>
    <w:rsid w:val="003764C7"/>
    <w:rsid w:val="0037722D"/>
    <w:rsid w:val="00377371"/>
    <w:rsid w:val="003775A7"/>
    <w:rsid w:val="00380068"/>
    <w:rsid w:val="00380240"/>
    <w:rsid w:val="00380524"/>
    <w:rsid w:val="003809B0"/>
    <w:rsid w:val="00380E28"/>
    <w:rsid w:val="003811A3"/>
    <w:rsid w:val="00381232"/>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0FB0"/>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0A2"/>
    <w:rsid w:val="003A041E"/>
    <w:rsid w:val="003A055D"/>
    <w:rsid w:val="003A05CB"/>
    <w:rsid w:val="003A1487"/>
    <w:rsid w:val="003A19A8"/>
    <w:rsid w:val="003A22C7"/>
    <w:rsid w:val="003A25C0"/>
    <w:rsid w:val="003A27E5"/>
    <w:rsid w:val="003A33C7"/>
    <w:rsid w:val="003A3C38"/>
    <w:rsid w:val="003A3F7A"/>
    <w:rsid w:val="003A412A"/>
    <w:rsid w:val="003A513E"/>
    <w:rsid w:val="003A547E"/>
    <w:rsid w:val="003A5689"/>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B7D21"/>
    <w:rsid w:val="003C012A"/>
    <w:rsid w:val="003C0435"/>
    <w:rsid w:val="003C066B"/>
    <w:rsid w:val="003C0690"/>
    <w:rsid w:val="003C06FC"/>
    <w:rsid w:val="003C07B5"/>
    <w:rsid w:val="003C0E8E"/>
    <w:rsid w:val="003C215C"/>
    <w:rsid w:val="003C2361"/>
    <w:rsid w:val="003C2374"/>
    <w:rsid w:val="003C246B"/>
    <w:rsid w:val="003C2483"/>
    <w:rsid w:val="003C2B62"/>
    <w:rsid w:val="003C2DA4"/>
    <w:rsid w:val="003C2FDB"/>
    <w:rsid w:val="003C3276"/>
    <w:rsid w:val="003C37D2"/>
    <w:rsid w:val="003C3C65"/>
    <w:rsid w:val="003C4F8C"/>
    <w:rsid w:val="003C552E"/>
    <w:rsid w:val="003C55C1"/>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106"/>
    <w:rsid w:val="003D387D"/>
    <w:rsid w:val="003D3976"/>
    <w:rsid w:val="003D40E1"/>
    <w:rsid w:val="003D42BB"/>
    <w:rsid w:val="003D4403"/>
    <w:rsid w:val="003D57B1"/>
    <w:rsid w:val="003D5B62"/>
    <w:rsid w:val="003D606F"/>
    <w:rsid w:val="003D6C7F"/>
    <w:rsid w:val="003D71B3"/>
    <w:rsid w:val="003D7FF4"/>
    <w:rsid w:val="003E01EB"/>
    <w:rsid w:val="003E1748"/>
    <w:rsid w:val="003E1A4A"/>
    <w:rsid w:val="003E2128"/>
    <w:rsid w:val="003E268E"/>
    <w:rsid w:val="003E2F25"/>
    <w:rsid w:val="003E47C6"/>
    <w:rsid w:val="003E4935"/>
    <w:rsid w:val="003E516C"/>
    <w:rsid w:val="003E5349"/>
    <w:rsid w:val="003E56C3"/>
    <w:rsid w:val="003E58EE"/>
    <w:rsid w:val="003E5D32"/>
    <w:rsid w:val="003E706A"/>
    <w:rsid w:val="003E7A6D"/>
    <w:rsid w:val="003E7C97"/>
    <w:rsid w:val="003F0067"/>
    <w:rsid w:val="003F0214"/>
    <w:rsid w:val="003F04CD"/>
    <w:rsid w:val="003F0E1A"/>
    <w:rsid w:val="003F120F"/>
    <w:rsid w:val="003F14D0"/>
    <w:rsid w:val="003F1B26"/>
    <w:rsid w:val="003F2FF6"/>
    <w:rsid w:val="003F3112"/>
    <w:rsid w:val="003F3322"/>
    <w:rsid w:val="003F38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1FEE"/>
    <w:rsid w:val="0040241B"/>
    <w:rsid w:val="0040270D"/>
    <w:rsid w:val="00402862"/>
    <w:rsid w:val="00402AAE"/>
    <w:rsid w:val="00402FB8"/>
    <w:rsid w:val="0040374D"/>
    <w:rsid w:val="00403ACF"/>
    <w:rsid w:val="00404168"/>
    <w:rsid w:val="00404249"/>
    <w:rsid w:val="00404E5F"/>
    <w:rsid w:val="00405911"/>
    <w:rsid w:val="00405EC1"/>
    <w:rsid w:val="00406676"/>
    <w:rsid w:val="00406A92"/>
    <w:rsid w:val="00407712"/>
    <w:rsid w:val="00407A72"/>
    <w:rsid w:val="00407EB4"/>
    <w:rsid w:val="00410D18"/>
    <w:rsid w:val="00410DBE"/>
    <w:rsid w:val="00411094"/>
    <w:rsid w:val="004112C5"/>
    <w:rsid w:val="00411BB7"/>
    <w:rsid w:val="00411CFF"/>
    <w:rsid w:val="00412318"/>
    <w:rsid w:val="004125C1"/>
    <w:rsid w:val="00412F09"/>
    <w:rsid w:val="0041316D"/>
    <w:rsid w:val="00413F2A"/>
    <w:rsid w:val="004146DF"/>
    <w:rsid w:val="0041490C"/>
    <w:rsid w:val="00415173"/>
    <w:rsid w:val="00415DD4"/>
    <w:rsid w:val="004160FE"/>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8D7"/>
    <w:rsid w:val="00424B84"/>
    <w:rsid w:val="00424CF4"/>
    <w:rsid w:val="004251D0"/>
    <w:rsid w:val="004256A7"/>
    <w:rsid w:val="00425EAC"/>
    <w:rsid w:val="00426351"/>
    <w:rsid w:val="00426ADB"/>
    <w:rsid w:val="00427077"/>
    <w:rsid w:val="004270C3"/>
    <w:rsid w:val="00427441"/>
    <w:rsid w:val="00427695"/>
    <w:rsid w:val="00427E0D"/>
    <w:rsid w:val="00430180"/>
    <w:rsid w:val="00430208"/>
    <w:rsid w:val="00430450"/>
    <w:rsid w:val="004305AC"/>
    <w:rsid w:val="004307F4"/>
    <w:rsid w:val="0043087E"/>
    <w:rsid w:val="00431346"/>
    <w:rsid w:val="0043140F"/>
    <w:rsid w:val="0043145D"/>
    <w:rsid w:val="00431472"/>
    <w:rsid w:val="00431B83"/>
    <w:rsid w:val="00431C7B"/>
    <w:rsid w:val="00431E53"/>
    <w:rsid w:val="004327CE"/>
    <w:rsid w:val="00432F23"/>
    <w:rsid w:val="00432F57"/>
    <w:rsid w:val="0043342B"/>
    <w:rsid w:val="00433A80"/>
    <w:rsid w:val="00433DAF"/>
    <w:rsid w:val="00433FDE"/>
    <w:rsid w:val="004341C8"/>
    <w:rsid w:val="004341CC"/>
    <w:rsid w:val="0043431C"/>
    <w:rsid w:val="0043449D"/>
    <w:rsid w:val="00435793"/>
    <w:rsid w:val="00435AC7"/>
    <w:rsid w:val="00435E00"/>
    <w:rsid w:val="00436257"/>
    <w:rsid w:val="00436864"/>
    <w:rsid w:val="00436A42"/>
    <w:rsid w:val="00436C03"/>
    <w:rsid w:val="00436D31"/>
    <w:rsid w:val="0043737B"/>
    <w:rsid w:val="0043772E"/>
    <w:rsid w:val="004377B4"/>
    <w:rsid w:val="00437AC3"/>
    <w:rsid w:val="00437D01"/>
    <w:rsid w:val="00437EA0"/>
    <w:rsid w:val="00437EB9"/>
    <w:rsid w:val="00440268"/>
    <w:rsid w:val="0044094B"/>
    <w:rsid w:val="0044133C"/>
    <w:rsid w:val="00441D12"/>
    <w:rsid w:val="00442138"/>
    <w:rsid w:val="00442480"/>
    <w:rsid w:val="00442D84"/>
    <w:rsid w:val="00443066"/>
    <w:rsid w:val="004430CE"/>
    <w:rsid w:val="004439B4"/>
    <w:rsid w:val="00443B63"/>
    <w:rsid w:val="0044416C"/>
    <w:rsid w:val="00444876"/>
    <w:rsid w:val="00444AD4"/>
    <w:rsid w:val="00445736"/>
    <w:rsid w:val="00445AEC"/>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5EB"/>
    <w:rsid w:val="00454969"/>
    <w:rsid w:val="0045605D"/>
    <w:rsid w:val="0045640D"/>
    <w:rsid w:val="004565BC"/>
    <w:rsid w:val="00457267"/>
    <w:rsid w:val="004576DA"/>
    <w:rsid w:val="004579A9"/>
    <w:rsid w:val="004601DD"/>
    <w:rsid w:val="00461152"/>
    <w:rsid w:val="004614A0"/>
    <w:rsid w:val="0046188A"/>
    <w:rsid w:val="0046252C"/>
    <w:rsid w:val="00462AF9"/>
    <w:rsid w:val="00462D59"/>
    <w:rsid w:val="00463909"/>
    <w:rsid w:val="00463C21"/>
    <w:rsid w:val="0046443C"/>
    <w:rsid w:val="00464624"/>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1FD9"/>
    <w:rsid w:val="00472343"/>
    <w:rsid w:val="004725C9"/>
    <w:rsid w:val="00472E64"/>
    <w:rsid w:val="0047330D"/>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87D"/>
    <w:rsid w:val="00481C9D"/>
    <w:rsid w:val="00481DAB"/>
    <w:rsid w:val="00482387"/>
    <w:rsid w:val="004823CF"/>
    <w:rsid w:val="00482437"/>
    <w:rsid w:val="004827DB"/>
    <w:rsid w:val="00482C29"/>
    <w:rsid w:val="00482CB1"/>
    <w:rsid w:val="00483811"/>
    <w:rsid w:val="00483D4E"/>
    <w:rsid w:val="00483F15"/>
    <w:rsid w:val="00483F84"/>
    <w:rsid w:val="00484068"/>
    <w:rsid w:val="00484A2C"/>
    <w:rsid w:val="00484D7C"/>
    <w:rsid w:val="004852B9"/>
    <w:rsid w:val="004853BB"/>
    <w:rsid w:val="00486452"/>
    <w:rsid w:val="00487142"/>
    <w:rsid w:val="00487782"/>
    <w:rsid w:val="00490107"/>
    <w:rsid w:val="00492FA6"/>
    <w:rsid w:val="004931D3"/>
    <w:rsid w:val="004934E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979DB"/>
    <w:rsid w:val="00497C0B"/>
    <w:rsid w:val="004A044F"/>
    <w:rsid w:val="004A20DE"/>
    <w:rsid w:val="004A3471"/>
    <w:rsid w:val="004A3639"/>
    <w:rsid w:val="004A3760"/>
    <w:rsid w:val="004A37C2"/>
    <w:rsid w:val="004A3D0C"/>
    <w:rsid w:val="004A3F74"/>
    <w:rsid w:val="004A4815"/>
    <w:rsid w:val="004A4D58"/>
    <w:rsid w:val="004A507D"/>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1BAF"/>
    <w:rsid w:val="004B24A0"/>
    <w:rsid w:val="004B2619"/>
    <w:rsid w:val="004B3269"/>
    <w:rsid w:val="004B3BEB"/>
    <w:rsid w:val="004B3CEC"/>
    <w:rsid w:val="004B3D69"/>
    <w:rsid w:val="004B514D"/>
    <w:rsid w:val="004B519C"/>
    <w:rsid w:val="004B5A03"/>
    <w:rsid w:val="004B5D1E"/>
    <w:rsid w:val="004B5D57"/>
    <w:rsid w:val="004B5F61"/>
    <w:rsid w:val="004B62A4"/>
    <w:rsid w:val="004B65CF"/>
    <w:rsid w:val="004B6C0D"/>
    <w:rsid w:val="004B764F"/>
    <w:rsid w:val="004B7944"/>
    <w:rsid w:val="004B7DB1"/>
    <w:rsid w:val="004C03B3"/>
    <w:rsid w:val="004C0681"/>
    <w:rsid w:val="004C0AF8"/>
    <w:rsid w:val="004C0B1A"/>
    <w:rsid w:val="004C0CBA"/>
    <w:rsid w:val="004C1665"/>
    <w:rsid w:val="004C1993"/>
    <w:rsid w:val="004C1A53"/>
    <w:rsid w:val="004C1A98"/>
    <w:rsid w:val="004C2198"/>
    <w:rsid w:val="004C26C7"/>
    <w:rsid w:val="004C2DD5"/>
    <w:rsid w:val="004C2E6E"/>
    <w:rsid w:val="004C300D"/>
    <w:rsid w:val="004C3247"/>
    <w:rsid w:val="004C396F"/>
    <w:rsid w:val="004C3A60"/>
    <w:rsid w:val="004C3D95"/>
    <w:rsid w:val="004C3DED"/>
    <w:rsid w:val="004C4156"/>
    <w:rsid w:val="004C458A"/>
    <w:rsid w:val="004C47CA"/>
    <w:rsid w:val="004C51C0"/>
    <w:rsid w:val="004C5211"/>
    <w:rsid w:val="004C54AA"/>
    <w:rsid w:val="004C54CA"/>
    <w:rsid w:val="004C56A7"/>
    <w:rsid w:val="004C614B"/>
    <w:rsid w:val="004C6DF2"/>
    <w:rsid w:val="004C7211"/>
    <w:rsid w:val="004D00DC"/>
    <w:rsid w:val="004D03A2"/>
    <w:rsid w:val="004D0457"/>
    <w:rsid w:val="004D0678"/>
    <w:rsid w:val="004D074B"/>
    <w:rsid w:val="004D1533"/>
    <w:rsid w:val="004D196C"/>
    <w:rsid w:val="004D2178"/>
    <w:rsid w:val="004D2A60"/>
    <w:rsid w:val="004D2A9F"/>
    <w:rsid w:val="004D2B29"/>
    <w:rsid w:val="004D2C06"/>
    <w:rsid w:val="004D2D5A"/>
    <w:rsid w:val="004D3383"/>
    <w:rsid w:val="004D342B"/>
    <w:rsid w:val="004D34EA"/>
    <w:rsid w:val="004D4283"/>
    <w:rsid w:val="004D4306"/>
    <w:rsid w:val="004D4A42"/>
    <w:rsid w:val="004D4B1E"/>
    <w:rsid w:val="004D553B"/>
    <w:rsid w:val="004D6280"/>
    <w:rsid w:val="004D6378"/>
    <w:rsid w:val="004D6815"/>
    <w:rsid w:val="004D7727"/>
    <w:rsid w:val="004D7D52"/>
    <w:rsid w:val="004D7F35"/>
    <w:rsid w:val="004E0041"/>
    <w:rsid w:val="004E0144"/>
    <w:rsid w:val="004E02FC"/>
    <w:rsid w:val="004E0810"/>
    <w:rsid w:val="004E0D77"/>
    <w:rsid w:val="004E10D3"/>
    <w:rsid w:val="004E13B8"/>
    <w:rsid w:val="004E1472"/>
    <w:rsid w:val="004E1799"/>
    <w:rsid w:val="004E19BB"/>
    <w:rsid w:val="004E239C"/>
    <w:rsid w:val="004E244A"/>
    <w:rsid w:val="004E2B64"/>
    <w:rsid w:val="004E2C2E"/>
    <w:rsid w:val="004E2D4A"/>
    <w:rsid w:val="004E33AC"/>
    <w:rsid w:val="004E3775"/>
    <w:rsid w:val="004E3B93"/>
    <w:rsid w:val="004E3D85"/>
    <w:rsid w:val="004E3F80"/>
    <w:rsid w:val="004E485F"/>
    <w:rsid w:val="004E4898"/>
    <w:rsid w:val="004E4D56"/>
    <w:rsid w:val="004E53FC"/>
    <w:rsid w:val="004E64BA"/>
    <w:rsid w:val="004E68CD"/>
    <w:rsid w:val="004E6EE5"/>
    <w:rsid w:val="004E7273"/>
    <w:rsid w:val="004E78BD"/>
    <w:rsid w:val="004F04F7"/>
    <w:rsid w:val="004F06AE"/>
    <w:rsid w:val="004F09DF"/>
    <w:rsid w:val="004F1481"/>
    <w:rsid w:val="004F180E"/>
    <w:rsid w:val="004F1A18"/>
    <w:rsid w:val="004F1B2E"/>
    <w:rsid w:val="004F2DAB"/>
    <w:rsid w:val="004F2E62"/>
    <w:rsid w:val="004F3EE8"/>
    <w:rsid w:val="004F3FD7"/>
    <w:rsid w:val="004F3FF3"/>
    <w:rsid w:val="004F45B6"/>
    <w:rsid w:val="004F469E"/>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6A66"/>
    <w:rsid w:val="004F7145"/>
    <w:rsid w:val="004F757B"/>
    <w:rsid w:val="004F77E9"/>
    <w:rsid w:val="004F7ABA"/>
    <w:rsid w:val="004F7B5D"/>
    <w:rsid w:val="00500077"/>
    <w:rsid w:val="00500654"/>
    <w:rsid w:val="00500768"/>
    <w:rsid w:val="00500AC1"/>
    <w:rsid w:val="0050140C"/>
    <w:rsid w:val="0050148E"/>
    <w:rsid w:val="00502489"/>
    <w:rsid w:val="00502F73"/>
    <w:rsid w:val="00503636"/>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5C4"/>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507"/>
    <w:rsid w:val="00530D12"/>
    <w:rsid w:val="00531135"/>
    <w:rsid w:val="005315CB"/>
    <w:rsid w:val="005315D6"/>
    <w:rsid w:val="0053171A"/>
    <w:rsid w:val="00531A80"/>
    <w:rsid w:val="00531C51"/>
    <w:rsid w:val="00531E90"/>
    <w:rsid w:val="0053269E"/>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378FE"/>
    <w:rsid w:val="005401BA"/>
    <w:rsid w:val="00540255"/>
    <w:rsid w:val="005403A5"/>
    <w:rsid w:val="00540744"/>
    <w:rsid w:val="00540A49"/>
    <w:rsid w:val="0054103F"/>
    <w:rsid w:val="00541612"/>
    <w:rsid w:val="00541910"/>
    <w:rsid w:val="00541CFF"/>
    <w:rsid w:val="0054241A"/>
    <w:rsid w:val="0054259A"/>
    <w:rsid w:val="00542DFF"/>
    <w:rsid w:val="005436E8"/>
    <w:rsid w:val="00543F39"/>
    <w:rsid w:val="00543F78"/>
    <w:rsid w:val="005440EE"/>
    <w:rsid w:val="00544C4C"/>
    <w:rsid w:val="00544DE4"/>
    <w:rsid w:val="00545723"/>
    <w:rsid w:val="0054581D"/>
    <w:rsid w:val="00545BE9"/>
    <w:rsid w:val="00545EDB"/>
    <w:rsid w:val="00545F01"/>
    <w:rsid w:val="00546487"/>
    <w:rsid w:val="00546A9F"/>
    <w:rsid w:val="00546B6F"/>
    <w:rsid w:val="00546D34"/>
    <w:rsid w:val="00547973"/>
    <w:rsid w:val="00547BE0"/>
    <w:rsid w:val="00547EBA"/>
    <w:rsid w:val="00547F56"/>
    <w:rsid w:val="00550765"/>
    <w:rsid w:val="005509A9"/>
    <w:rsid w:val="00551021"/>
    <w:rsid w:val="00551851"/>
    <w:rsid w:val="00551854"/>
    <w:rsid w:val="00551B55"/>
    <w:rsid w:val="00552839"/>
    <w:rsid w:val="00552DC1"/>
    <w:rsid w:val="00552EA6"/>
    <w:rsid w:val="00553971"/>
    <w:rsid w:val="00553A75"/>
    <w:rsid w:val="00553AD4"/>
    <w:rsid w:val="00554017"/>
    <w:rsid w:val="00554845"/>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21D"/>
    <w:rsid w:val="005623AF"/>
    <w:rsid w:val="00562602"/>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62"/>
    <w:rsid w:val="0057199D"/>
    <w:rsid w:val="005720CA"/>
    <w:rsid w:val="005725BF"/>
    <w:rsid w:val="00572D64"/>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77AA7"/>
    <w:rsid w:val="005802D6"/>
    <w:rsid w:val="0058050F"/>
    <w:rsid w:val="00580AAE"/>
    <w:rsid w:val="00580B0F"/>
    <w:rsid w:val="00580D61"/>
    <w:rsid w:val="00580DE2"/>
    <w:rsid w:val="005813B9"/>
    <w:rsid w:val="0058166B"/>
    <w:rsid w:val="00581747"/>
    <w:rsid w:val="00581813"/>
    <w:rsid w:val="00581A91"/>
    <w:rsid w:val="00582018"/>
    <w:rsid w:val="0058228D"/>
    <w:rsid w:val="00582415"/>
    <w:rsid w:val="00582459"/>
    <w:rsid w:val="00582C85"/>
    <w:rsid w:val="00583106"/>
    <w:rsid w:val="005833DE"/>
    <w:rsid w:val="005841E8"/>
    <w:rsid w:val="0058507A"/>
    <w:rsid w:val="005855A0"/>
    <w:rsid w:val="0058574F"/>
    <w:rsid w:val="0058580C"/>
    <w:rsid w:val="0058583E"/>
    <w:rsid w:val="00585A47"/>
    <w:rsid w:val="00585A52"/>
    <w:rsid w:val="00585CC7"/>
    <w:rsid w:val="00586642"/>
    <w:rsid w:val="00587370"/>
    <w:rsid w:val="0058760F"/>
    <w:rsid w:val="00590133"/>
    <w:rsid w:val="00590BFA"/>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10A"/>
    <w:rsid w:val="00595337"/>
    <w:rsid w:val="0059568A"/>
    <w:rsid w:val="00596322"/>
    <w:rsid w:val="00596370"/>
    <w:rsid w:val="00596406"/>
    <w:rsid w:val="00596D97"/>
    <w:rsid w:val="0059798F"/>
    <w:rsid w:val="005A01A4"/>
    <w:rsid w:val="005A04D5"/>
    <w:rsid w:val="005A055C"/>
    <w:rsid w:val="005A0B77"/>
    <w:rsid w:val="005A0BF9"/>
    <w:rsid w:val="005A18DF"/>
    <w:rsid w:val="005A1ECC"/>
    <w:rsid w:val="005A3155"/>
    <w:rsid w:val="005A31C2"/>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5A8"/>
    <w:rsid w:val="005B271A"/>
    <w:rsid w:val="005B29A4"/>
    <w:rsid w:val="005B2A88"/>
    <w:rsid w:val="005B360C"/>
    <w:rsid w:val="005B372A"/>
    <w:rsid w:val="005B3EB7"/>
    <w:rsid w:val="005B3ED1"/>
    <w:rsid w:val="005B49A5"/>
    <w:rsid w:val="005B4CD4"/>
    <w:rsid w:val="005B53D7"/>
    <w:rsid w:val="005B5A92"/>
    <w:rsid w:val="005B61FC"/>
    <w:rsid w:val="005B6922"/>
    <w:rsid w:val="005B7682"/>
    <w:rsid w:val="005C0394"/>
    <w:rsid w:val="005C0577"/>
    <w:rsid w:val="005C0E43"/>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BB"/>
    <w:rsid w:val="005C5CED"/>
    <w:rsid w:val="005C5FAC"/>
    <w:rsid w:val="005C6387"/>
    <w:rsid w:val="005C6941"/>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DA5"/>
    <w:rsid w:val="005D61EB"/>
    <w:rsid w:val="005D6756"/>
    <w:rsid w:val="005D6D0D"/>
    <w:rsid w:val="005D6DA8"/>
    <w:rsid w:val="005D6E6D"/>
    <w:rsid w:val="005D7079"/>
    <w:rsid w:val="005D7ADF"/>
    <w:rsid w:val="005D7B77"/>
    <w:rsid w:val="005E00A0"/>
    <w:rsid w:val="005E130B"/>
    <w:rsid w:val="005E1BD6"/>
    <w:rsid w:val="005E1FE4"/>
    <w:rsid w:val="005E22DD"/>
    <w:rsid w:val="005E264C"/>
    <w:rsid w:val="005E2D33"/>
    <w:rsid w:val="005E3322"/>
    <w:rsid w:val="005E3698"/>
    <w:rsid w:val="005E373A"/>
    <w:rsid w:val="005E39E9"/>
    <w:rsid w:val="005E3D1B"/>
    <w:rsid w:val="005E3ECC"/>
    <w:rsid w:val="005E539E"/>
    <w:rsid w:val="005E6224"/>
    <w:rsid w:val="005E639C"/>
    <w:rsid w:val="005E7478"/>
    <w:rsid w:val="005E7E3B"/>
    <w:rsid w:val="005E7FA7"/>
    <w:rsid w:val="005F07D6"/>
    <w:rsid w:val="005F0FF9"/>
    <w:rsid w:val="005F1048"/>
    <w:rsid w:val="005F1275"/>
    <w:rsid w:val="005F19BD"/>
    <w:rsid w:val="005F1A9A"/>
    <w:rsid w:val="005F1B12"/>
    <w:rsid w:val="005F1CB0"/>
    <w:rsid w:val="005F1D63"/>
    <w:rsid w:val="005F231F"/>
    <w:rsid w:val="005F337C"/>
    <w:rsid w:val="005F33B3"/>
    <w:rsid w:val="005F3701"/>
    <w:rsid w:val="005F421D"/>
    <w:rsid w:val="005F4270"/>
    <w:rsid w:val="005F454C"/>
    <w:rsid w:val="005F4A11"/>
    <w:rsid w:val="005F4BC4"/>
    <w:rsid w:val="005F52A5"/>
    <w:rsid w:val="005F5EA3"/>
    <w:rsid w:val="005F5FCB"/>
    <w:rsid w:val="005F6018"/>
    <w:rsid w:val="005F6066"/>
    <w:rsid w:val="005F60B0"/>
    <w:rsid w:val="005F6269"/>
    <w:rsid w:val="005F662E"/>
    <w:rsid w:val="005F7300"/>
    <w:rsid w:val="005F7B64"/>
    <w:rsid w:val="005F7F03"/>
    <w:rsid w:val="006005FA"/>
    <w:rsid w:val="006006B3"/>
    <w:rsid w:val="00600A00"/>
    <w:rsid w:val="00600CBE"/>
    <w:rsid w:val="00600EEE"/>
    <w:rsid w:val="0060115B"/>
    <w:rsid w:val="0060125B"/>
    <w:rsid w:val="00602040"/>
    <w:rsid w:val="0060231E"/>
    <w:rsid w:val="006025E1"/>
    <w:rsid w:val="006029DE"/>
    <w:rsid w:val="006029EC"/>
    <w:rsid w:val="006032C8"/>
    <w:rsid w:val="0060346F"/>
    <w:rsid w:val="00604267"/>
    <w:rsid w:val="00604B7C"/>
    <w:rsid w:val="00604BEF"/>
    <w:rsid w:val="00604CE0"/>
    <w:rsid w:val="00605766"/>
    <w:rsid w:val="006063B9"/>
    <w:rsid w:val="006063F1"/>
    <w:rsid w:val="006066C3"/>
    <w:rsid w:val="00606951"/>
    <w:rsid w:val="00606FDE"/>
    <w:rsid w:val="00607C33"/>
    <w:rsid w:val="00607CCC"/>
    <w:rsid w:val="00607CD9"/>
    <w:rsid w:val="00610F16"/>
    <w:rsid w:val="00611282"/>
    <w:rsid w:val="006113DB"/>
    <w:rsid w:val="006114EC"/>
    <w:rsid w:val="006123B9"/>
    <w:rsid w:val="00612567"/>
    <w:rsid w:val="00612C0A"/>
    <w:rsid w:val="00613F30"/>
    <w:rsid w:val="0061410C"/>
    <w:rsid w:val="00614928"/>
    <w:rsid w:val="006152E1"/>
    <w:rsid w:val="0061534A"/>
    <w:rsid w:val="0061579A"/>
    <w:rsid w:val="0061596D"/>
    <w:rsid w:val="00615A75"/>
    <w:rsid w:val="00615C3F"/>
    <w:rsid w:val="00615CFB"/>
    <w:rsid w:val="00616880"/>
    <w:rsid w:val="0061711A"/>
    <w:rsid w:val="006172C3"/>
    <w:rsid w:val="0061765F"/>
    <w:rsid w:val="00617723"/>
    <w:rsid w:val="00617EDC"/>
    <w:rsid w:val="0062081B"/>
    <w:rsid w:val="00620A09"/>
    <w:rsid w:val="006216C2"/>
    <w:rsid w:val="00621E2A"/>
    <w:rsid w:val="006223B9"/>
    <w:rsid w:val="00622812"/>
    <w:rsid w:val="00623182"/>
    <w:rsid w:val="00623309"/>
    <w:rsid w:val="006238DA"/>
    <w:rsid w:val="00623BC1"/>
    <w:rsid w:val="00623BDE"/>
    <w:rsid w:val="00623C38"/>
    <w:rsid w:val="00624581"/>
    <w:rsid w:val="00624710"/>
    <w:rsid w:val="006249E2"/>
    <w:rsid w:val="00624C34"/>
    <w:rsid w:val="00625880"/>
    <w:rsid w:val="00625B16"/>
    <w:rsid w:val="006262F8"/>
    <w:rsid w:val="0062680B"/>
    <w:rsid w:val="00627128"/>
    <w:rsid w:val="006275CF"/>
    <w:rsid w:val="00627779"/>
    <w:rsid w:val="006279B2"/>
    <w:rsid w:val="00627F2A"/>
    <w:rsid w:val="006300B1"/>
    <w:rsid w:val="00630200"/>
    <w:rsid w:val="00630C52"/>
    <w:rsid w:val="00631566"/>
    <w:rsid w:val="006317DC"/>
    <w:rsid w:val="00631BE7"/>
    <w:rsid w:val="006320FB"/>
    <w:rsid w:val="00633CA4"/>
    <w:rsid w:val="00633F3C"/>
    <w:rsid w:val="006345FF"/>
    <w:rsid w:val="006346E8"/>
    <w:rsid w:val="00635016"/>
    <w:rsid w:val="006351E2"/>
    <w:rsid w:val="006351EE"/>
    <w:rsid w:val="00635735"/>
    <w:rsid w:val="0063587F"/>
    <w:rsid w:val="00635D87"/>
    <w:rsid w:val="00635E54"/>
    <w:rsid w:val="00636C74"/>
    <w:rsid w:val="00637047"/>
    <w:rsid w:val="0063793F"/>
    <w:rsid w:val="00640079"/>
    <w:rsid w:val="006404FF"/>
    <w:rsid w:val="00640ABC"/>
    <w:rsid w:val="0064170C"/>
    <w:rsid w:val="00642441"/>
    <w:rsid w:val="00642C11"/>
    <w:rsid w:val="00643AE7"/>
    <w:rsid w:val="00644A91"/>
    <w:rsid w:val="0064534A"/>
    <w:rsid w:val="00646183"/>
    <w:rsid w:val="006464EF"/>
    <w:rsid w:val="00646E06"/>
    <w:rsid w:val="006470CB"/>
    <w:rsid w:val="00647391"/>
    <w:rsid w:val="00647818"/>
    <w:rsid w:val="006479FE"/>
    <w:rsid w:val="00647B81"/>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40F"/>
    <w:rsid w:val="006618C4"/>
    <w:rsid w:val="00661903"/>
    <w:rsid w:val="006622B6"/>
    <w:rsid w:val="006623FF"/>
    <w:rsid w:val="0066258A"/>
    <w:rsid w:val="00662E8F"/>
    <w:rsid w:val="006631CD"/>
    <w:rsid w:val="00663639"/>
    <w:rsid w:val="006641AD"/>
    <w:rsid w:val="006648B6"/>
    <w:rsid w:val="00664E0B"/>
    <w:rsid w:val="00665127"/>
    <w:rsid w:val="00665471"/>
    <w:rsid w:val="00665E84"/>
    <w:rsid w:val="00666486"/>
    <w:rsid w:val="00666B9E"/>
    <w:rsid w:val="0066721D"/>
    <w:rsid w:val="006677F4"/>
    <w:rsid w:val="00667A9A"/>
    <w:rsid w:val="0067066B"/>
    <w:rsid w:val="00670852"/>
    <w:rsid w:val="0067098D"/>
    <w:rsid w:val="00670AEE"/>
    <w:rsid w:val="00670BCA"/>
    <w:rsid w:val="00670E87"/>
    <w:rsid w:val="00671100"/>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246"/>
    <w:rsid w:val="0067690C"/>
    <w:rsid w:val="00676C6E"/>
    <w:rsid w:val="006774CD"/>
    <w:rsid w:val="00677AD2"/>
    <w:rsid w:val="00677E1E"/>
    <w:rsid w:val="00680537"/>
    <w:rsid w:val="00680A68"/>
    <w:rsid w:val="00680E38"/>
    <w:rsid w:val="00681288"/>
    <w:rsid w:val="006813DD"/>
    <w:rsid w:val="00681FFE"/>
    <w:rsid w:val="006824E7"/>
    <w:rsid w:val="006829BB"/>
    <w:rsid w:val="00683428"/>
    <w:rsid w:val="0068377E"/>
    <w:rsid w:val="00683DDA"/>
    <w:rsid w:val="00683EDC"/>
    <w:rsid w:val="00683FD8"/>
    <w:rsid w:val="00684423"/>
    <w:rsid w:val="00684441"/>
    <w:rsid w:val="0068497D"/>
    <w:rsid w:val="00684B83"/>
    <w:rsid w:val="00684EA0"/>
    <w:rsid w:val="0068514E"/>
    <w:rsid w:val="006859C6"/>
    <w:rsid w:val="00685D02"/>
    <w:rsid w:val="00685FD8"/>
    <w:rsid w:val="00686A41"/>
    <w:rsid w:val="00686EFC"/>
    <w:rsid w:val="006872A8"/>
    <w:rsid w:val="00687AA5"/>
    <w:rsid w:val="00687C23"/>
    <w:rsid w:val="00687FAB"/>
    <w:rsid w:val="00690694"/>
    <w:rsid w:val="006907DF"/>
    <w:rsid w:val="00690872"/>
    <w:rsid w:val="00690AFA"/>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178"/>
    <w:rsid w:val="00695BD0"/>
    <w:rsid w:val="00695FF7"/>
    <w:rsid w:val="0069698E"/>
    <w:rsid w:val="00697D64"/>
    <w:rsid w:val="006A0348"/>
    <w:rsid w:val="006A036C"/>
    <w:rsid w:val="006A07E4"/>
    <w:rsid w:val="006A09C7"/>
    <w:rsid w:val="006A0D3D"/>
    <w:rsid w:val="006A27E4"/>
    <w:rsid w:val="006A281E"/>
    <w:rsid w:val="006A2B91"/>
    <w:rsid w:val="006A31DE"/>
    <w:rsid w:val="006A3442"/>
    <w:rsid w:val="006A367D"/>
    <w:rsid w:val="006A3958"/>
    <w:rsid w:val="006A3E37"/>
    <w:rsid w:val="006A43F0"/>
    <w:rsid w:val="006A4661"/>
    <w:rsid w:val="006A4786"/>
    <w:rsid w:val="006A4D83"/>
    <w:rsid w:val="006A4F8F"/>
    <w:rsid w:val="006A547E"/>
    <w:rsid w:val="006A5AFD"/>
    <w:rsid w:val="006A5C0F"/>
    <w:rsid w:val="006A5CD9"/>
    <w:rsid w:val="006A5D98"/>
    <w:rsid w:val="006A5DF5"/>
    <w:rsid w:val="006A62D4"/>
    <w:rsid w:val="006A634A"/>
    <w:rsid w:val="006A68C0"/>
    <w:rsid w:val="006A6ECF"/>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10"/>
    <w:rsid w:val="006B41DB"/>
    <w:rsid w:val="006B44EF"/>
    <w:rsid w:val="006B450C"/>
    <w:rsid w:val="006B4945"/>
    <w:rsid w:val="006B4A3B"/>
    <w:rsid w:val="006B4C28"/>
    <w:rsid w:val="006B4DA0"/>
    <w:rsid w:val="006B5514"/>
    <w:rsid w:val="006B5B0B"/>
    <w:rsid w:val="006B5C54"/>
    <w:rsid w:val="006B5FB7"/>
    <w:rsid w:val="006B5FC1"/>
    <w:rsid w:val="006B669E"/>
    <w:rsid w:val="006B752D"/>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2A3"/>
    <w:rsid w:val="006C68DB"/>
    <w:rsid w:val="006C7AF2"/>
    <w:rsid w:val="006C7BFE"/>
    <w:rsid w:val="006D00A8"/>
    <w:rsid w:val="006D0260"/>
    <w:rsid w:val="006D04EE"/>
    <w:rsid w:val="006D069F"/>
    <w:rsid w:val="006D16E7"/>
    <w:rsid w:val="006D1B38"/>
    <w:rsid w:val="006D2005"/>
    <w:rsid w:val="006D22DB"/>
    <w:rsid w:val="006D2622"/>
    <w:rsid w:val="006D2C25"/>
    <w:rsid w:val="006D2F08"/>
    <w:rsid w:val="006D3578"/>
    <w:rsid w:val="006D3E70"/>
    <w:rsid w:val="006D400D"/>
    <w:rsid w:val="006D47CB"/>
    <w:rsid w:val="006D4920"/>
    <w:rsid w:val="006D4BAC"/>
    <w:rsid w:val="006D4D9D"/>
    <w:rsid w:val="006D4E1D"/>
    <w:rsid w:val="006D561E"/>
    <w:rsid w:val="006D6964"/>
    <w:rsid w:val="006D6BBC"/>
    <w:rsid w:val="006D770A"/>
    <w:rsid w:val="006D77FA"/>
    <w:rsid w:val="006E082A"/>
    <w:rsid w:val="006E0B4A"/>
    <w:rsid w:val="006E16C4"/>
    <w:rsid w:val="006E29A7"/>
    <w:rsid w:val="006E2E5A"/>
    <w:rsid w:val="006E32F5"/>
    <w:rsid w:val="006E38DF"/>
    <w:rsid w:val="006E4E55"/>
    <w:rsid w:val="006E5B2F"/>
    <w:rsid w:val="006E5C18"/>
    <w:rsid w:val="006E5D6C"/>
    <w:rsid w:val="006E64E3"/>
    <w:rsid w:val="006E723E"/>
    <w:rsid w:val="006E72C1"/>
    <w:rsid w:val="006E77C2"/>
    <w:rsid w:val="006E79D9"/>
    <w:rsid w:val="006E79FD"/>
    <w:rsid w:val="006E7A53"/>
    <w:rsid w:val="006E7B2B"/>
    <w:rsid w:val="006F024E"/>
    <w:rsid w:val="006F0746"/>
    <w:rsid w:val="006F0994"/>
    <w:rsid w:val="006F107D"/>
    <w:rsid w:val="006F11F7"/>
    <w:rsid w:val="006F12FE"/>
    <w:rsid w:val="006F14D1"/>
    <w:rsid w:val="006F1ACF"/>
    <w:rsid w:val="006F1BD2"/>
    <w:rsid w:val="006F1FA0"/>
    <w:rsid w:val="006F20EC"/>
    <w:rsid w:val="006F2A3C"/>
    <w:rsid w:val="006F3961"/>
    <w:rsid w:val="006F3970"/>
    <w:rsid w:val="006F3B3C"/>
    <w:rsid w:val="006F43C8"/>
    <w:rsid w:val="006F4874"/>
    <w:rsid w:val="006F4C41"/>
    <w:rsid w:val="006F4D3E"/>
    <w:rsid w:val="006F504D"/>
    <w:rsid w:val="006F5A25"/>
    <w:rsid w:val="006F5B22"/>
    <w:rsid w:val="006F60AA"/>
    <w:rsid w:val="006F62D3"/>
    <w:rsid w:val="006F65FD"/>
    <w:rsid w:val="006F675E"/>
    <w:rsid w:val="006F6DED"/>
    <w:rsid w:val="006F7BC3"/>
    <w:rsid w:val="006F7C15"/>
    <w:rsid w:val="00700182"/>
    <w:rsid w:val="0070065E"/>
    <w:rsid w:val="00700697"/>
    <w:rsid w:val="00700734"/>
    <w:rsid w:val="00700A5C"/>
    <w:rsid w:val="00700F15"/>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310"/>
    <w:rsid w:val="007106DA"/>
    <w:rsid w:val="00710E87"/>
    <w:rsid w:val="00711172"/>
    <w:rsid w:val="0071119A"/>
    <w:rsid w:val="00711264"/>
    <w:rsid w:val="0071201A"/>
    <w:rsid w:val="007120F5"/>
    <w:rsid w:val="0071221A"/>
    <w:rsid w:val="0071226B"/>
    <w:rsid w:val="00712475"/>
    <w:rsid w:val="0071270B"/>
    <w:rsid w:val="00712CE6"/>
    <w:rsid w:val="00713386"/>
    <w:rsid w:val="0071363D"/>
    <w:rsid w:val="0071391E"/>
    <w:rsid w:val="00713A71"/>
    <w:rsid w:val="00713D42"/>
    <w:rsid w:val="00713EA3"/>
    <w:rsid w:val="007142DE"/>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D7C"/>
    <w:rsid w:val="00721E49"/>
    <w:rsid w:val="00721ECA"/>
    <w:rsid w:val="00722118"/>
    <w:rsid w:val="00722376"/>
    <w:rsid w:val="0072248A"/>
    <w:rsid w:val="00722AF1"/>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49C"/>
    <w:rsid w:val="007305C8"/>
    <w:rsid w:val="00730791"/>
    <w:rsid w:val="0073114A"/>
    <w:rsid w:val="0073141B"/>
    <w:rsid w:val="007321AD"/>
    <w:rsid w:val="007328A6"/>
    <w:rsid w:val="00732A16"/>
    <w:rsid w:val="00732B3B"/>
    <w:rsid w:val="00734D5C"/>
    <w:rsid w:val="007355CC"/>
    <w:rsid w:val="007359E4"/>
    <w:rsid w:val="007365C6"/>
    <w:rsid w:val="00736DDB"/>
    <w:rsid w:val="00736F7C"/>
    <w:rsid w:val="0073731E"/>
    <w:rsid w:val="007374F5"/>
    <w:rsid w:val="00737A5E"/>
    <w:rsid w:val="00737B3D"/>
    <w:rsid w:val="00737E19"/>
    <w:rsid w:val="00737E8E"/>
    <w:rsid w:val="0074011A"/>
    <w:rsid w:val="00740886"/>
    <w:rsid w:val="0074093E"/>
    <w:rsid w:val="00740B5C"/>
    <w:rsid w:val="00740D4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7EC"/>
    <w:rsid w:val="00747C5A"/>
    <w:rsid w:val="00747D83"/>
    <w:rsid w:val="00750175"/>
    <w:rsid w:val="007506A3"/>
    <w:rsid w:val="0075075C"/>
    <w:rsid w:val="00751395"/>
    <w:rsid w:val="007514EA"/>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C2"/>
    <w:rsid w:val="007622E2"/>
    <w:rsid w:val="0076236B"/>
    <w:rsid w:val="00762657"/>
    <w:rsid w:val="0076267B"/>
    <w:rsid w:val="007627A5"/>
    <w:rsid w:val="00763784"/>
    <w:rsid w:val="00764012"/>
    <w:rsid w:val="00764609"/>
    <w:rsid w:val="007646BD"/>
    <w:rsid w:val="00765243"/>
    <w:rsid w:val="0076566D"/>
    <w:rsid w:val="00765A1B"/>
    <w:rsid w:val="00765BD1"/>
    <w:rsid w:val="00765D15"/>
    <w:rsid w:val="00765E3F"/>
    <w:rsid w:val="00766326"/>
    <w:rsid w:val="00766834"/>
    <w:rsid w:val="00766A2E"/>
    <w:rsid w:val="00766B32"/>
    <w:rsid w:val="00767024"/>
    <w:rsid w:val="007671AA"/>
    <w:rsid w:val="00767488"/>
    <w:rsid w:val="00767BA1"/>
    <w:rsid w:val="00767D72"/>
    <w:rsid w:val="00767F29"/>
    <w:rsid w:val="00767F41"/>
    <w:rsid w:val="00770099"/>
    <w:rsid w:val="00770415"/>
    <w:rsid w:val="00770D8E"/>
    <w:rsid w:val="00770FC9"/>
    <w:rsid w:val="007714C3"/>
    <w:rsid w:val="00771839"/>
    <w:rsid w:val="00771EF5"/>
    <w:rsid w:val="00772A58"/>
    <w:rsid w:val="00772AAC"/>
    <w:rsid w:val="00772B69"/>
    <w:rsid w:val="00772BE2"/>
    <w:rsid w:val="00772C6C"/>
    <w:rsid w:val="00773C33"/>
    <w:rsid w:val="00773C5B"/>
    <w:rsid w:val="007741F9"/>
    <w:rsid w:val="0077428E"/>
    <w:rsid w:val="00774507"/>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082"/>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588"/>
    <w:rsid w:val="00785F94"/>
    <w:rsid w:val="00786195"/>
    <w:rsid w:val="007869A6"/>
    <w:rsid w:val="007869F4"/>
    <w:rsid w:val="0078750C"/>
    <w:rsid w:val="007875A7"/>
    <w:rsid w:val="00787AAC"/>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977"/>
    <w:rsid w:val="00797D75"/>
    <w:rsid w:val="007A035D"/>
    <w:rsid w:val="007A0EE2"/>
    <w:rsid w:val="007A14DA"/>
    <w:rsid w:val="007A1722"/>
    <w:rsid w:val="007A2752"/>
    <w:rsid w:val="007A3379"/>
    <w:rsid w:val="007A3F8D"/>
    <w:rsid w:val="007A3FF7"/>
    <w:rsid w:val="007A4EF0"/>
    <w:rsid w:val="007A5353"/>
    <w:rsid w:val="007A5CFF"/>
    <w:rsid w:val="007A63F4"/>
    <w:rsid w:val="007A6461"/>
    <w:rsid w:val="007A6853"/>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79B"/>
    <w:rsid w:val="007B405C"/>
    <w:rsid w:val="007B41E1"/>
    <w:rsid w:val="007B4C39"/>
    <w:rsid w:val="007B4C68"/>
    <w:rsid w:val="007B54BB"/>
    <w:rsid w:val="007B646E"/>
    <w:rsid w:val="007B6BFB"/>
    <w:rsid w:val="007B703F"/>
    <w:rsid w:val="007B7364"/>
    <w:rsid w:val="007B756F"/>
    <w:rsid w:val="007C02D8"/>
    <w:rsid w:val="007C037F"/>
    <w:rsid w:val="007C0C68"/>
    <w:rsid w:val="007C0E61"/>
    <w:rsid w:val="007C1263"/>
    <w:rsid w:val="007C1498"/>
    <w:rsid w:val="007C14DF"/>
    <w:rsid w:val="007C18BC"/>
    <w:rsid w:val="007C19F7"/>
    <w:rsid w:val="007C1A8C"/>
    <w:rsid w:val="007C2046"/>
    <w:rsid w:val="007C255D"/>
    <w:rsid w:val="007C2E00"/>
    <w:rsid w:val="007C36C6"/>
    <w:rsid w:val="007C4110"/>
    <w:rsid w:val="007C4B03"/>
    <w:rsid w:val="007C4DFB"/>
    <w:rsid w:val="007C50A0"/>
    <w:rsid w:val="007C5294"/>
    <w:rsid w:val="007C5A1E"/>
    <w:rsid w:val="007C5A28"/>
    <w:rsid w:val="007C5AB8"/>
    <w:rsid w:val="007C5EF1"/>
    <w:rsid w:val="007C61FF"/>
    <w:rsid w:val="007C64A4"/>
    <w:rsid w:val="007C6B43"/>
    <w:rsid w:val="007C7502"/>
    <w:rsid w:val="007C767D"/>
    <w:rsid w:val="007C7AE8"/>
    <w:rsid w:val="007C7DC5"/>
    <w:rsid w:val="007D00B3"/>
    <w:rsid w:val="007D04C6"/>
    <w:rsid w:val="007D0645"/>
    <w:rsid w:val="007D0C18"/>
    <w:rsid w:val="007D1688"/>
    <w:rsid w:val="007D2187"/>
    <w:rsid w:val="007D33EF"/>
    <w:rsid w:val="007D396E"/>
    <w:rsid w:val="007D418B"/>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845"/>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87"/>
    <w:rsid w:val="007F50D6"/>
    <w:rsid w:val="007F5407"/>
    <w:rsid w:val="007F5AD4"/>
    <w:rsid w:val="007F5B31"/>
    <w:rsid w:val="007F602B"/>
    <w:rsid w:val="007F789E"/>
    <w:rsid w:val="007F78C0"/>
    <w:rsid w:val="007F79C8"/>
    <w:rsid w:val="007F7B0A"/>
    <w:rsid w:val="007F7F63"/>
    <w:rsid w:val="0080001F"/>
    <w:rsid w:val="008007A8"/>
    <w:rsid w:val="00800CBA"/>
    <w:rsid w:val="00801128"/>
    <w:rsid w:val="008015BA"/>
    <w:rsid w:val="00801BE9"/>
    <w:rsid w:val="00802167"/>
    <w:rsid w:val="008026A1"/>
    <w:rsid w:val="008026B4"/>
    <w:rsid w:val="00802A3A"/>
    <w:rsid w:val="00802AD1"/>
    <w:rsid w:val="00802CB1"/>
    <w:rsid w:val="0080325A"/>
    <w:rsid w:val="00803793"/>
    <w:rsid w:val="00803806"/>
    <w:rsid w:val="008039A9"/>
    <w:rsid w:val="00803BDD"/>
    <w:rsid w:val="008044C6"/>
    <w:rsid w:val="008045F4"/>
    <w:rsid w:val="00804A76"/>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F2"/>
    <w:rsid w:val="00814276"/>
    <w:rsid w:val="0081467A"/>
    <w:rsid w:val="00814AC5"/>
    <w:rsid w:val="00814C76"/>
    <w:rsid w:val="00815228"/>
    <w:rsid w:val="00815606"/>
    <w:rsid w:val="00815D6D"/>
    <w:rsid w:val="00815FAF"/>
    <w:rsid w:val="00817897"/>
    <w:rsid w:val="00817E74"/>
    <w:rsid w:val="00820309"/>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DF1"/>
    <w:rsid w:val="00823FE6"/>
    <w:rsid w:val="0082476E"/>
    <w:rsid w:val="00824B9A"/>
    <w:rsid w:val="00824EF2"/>
    <w:rsid w:val="008252D6"/>
    <w:rsid w:val="0082550C"/>
    <w:rsid w:val="00825C2E"/>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416"/>
    <w:rsid w:val="00832CDB"/>
    <w:rsid w:val="00832D18"/>
    <w:rsid w:val="008338D9"/>
    <w:rsid w:val="00833DD4"/>
    <w:rsid w:val="00833EBE"/>
    <w:rsid w:val="00833FE8"/>
    <w:rsid w:val="0083492F"/>
    <w:rsid w:val="00834B54"/>
    <w:rsid w:val="0083514C"/>
    <w:rsid w:val="008352D6"/>
    <w:rsid w:val="008356A0"/>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1D5"/>
    <w:rsid w:val="008464ED"/>
    <w:rsid w:val="0084661C"/>
    <w:rsid w:val="00846667"/>
    <w:rsid w:val="00846C4D"/>
    <w:rsid w:val="0084726B"/>
    <w:rsid w:val="0084761E"/>
    <w:rsid w:val="00847974"/>
    <w:rsid w:val="00847C37"/>
    <w:rsid w:val="00847F4F"/>
    <w:rsid w:val="00850451"/>
    <w:rsid w:val="008508A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B8B"/>
    <w:rsid w:val="00856D23"/>
    <w:rsid w:val="00857440"/>
    <w:rsid w:val="008576A4"/>
    <w:rsid w:val="0085780F"/>
    <w:rsid w:val="00857A05"/>
    <w:rsid w:val="00857C69"/>
    <w:rsid w:val="00860480"/>
    <w:rsid w:val="008604FF"/>
    <w:rsid w:val="008605C4"/>
    <w:rsid w:val="00860CFA"/>
    <w:rsid w:val="00861336"/>
    <w:rsid w:val="00861882"/>
    <w:rsid w:val="00861D90"/>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CA"/>
    <w:rsid w:val="00867277"/>
    <w:rsid w:val="0086795D"/>
    <w:rsid w:val="00867C8A"/>
    <w:rsid w:val="00867E4D"/>
    <w:rsid w:val="00867F5E"/>
    <w:rsid w:val="00867FAD"/>
    <w:rsid w:val="008703E5"/>
    <w:rsid w:val="00870BEB"/>
    <w:rsid w:val="00870F15"/>
    <w:rsid w:val="00871705"/>
    <w:rsid w:val="008719AB"/>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5EE"/>
    <w:rsid w:val="0088664A"/>
    <w:rsid w:val="00886CFA"/>
    <w:rsid w:val="00887147"/>
    <w:rsid w:val="00887379"/>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9E4"/>
    <w:rsid w:val="008B3C40"/>
    <w:rsid w:val="008B48CC"/>
    <w:rsid w:val="008B4965"/>
    <w:rsid w:val="008B4C62"/>
    <w:rsid w:val="008B5480"/>
    <w:rsid w:val="008B559C"/>
    <w:rsid w:val="008B5BDF"/>
    <w:rsid w:val="008B5E9D"/>
    <w:rsid w:val="008B5EA1"/>
    <w:rsid w:val="008B60DC"/>
    <w:rsid w:val="008B6211"/>
    <w:rsid w:val="008B6528"/>
    <w:rsid w:val="008B67A5"/>
    <w:rsid w:val="008B754D"/>
    <w:rsid w:val="008B7BB7"/>
    <w:rsid w:val="008B7DED"/>
    <w:rsid w:val="008C080F"/>
    <w:rsid w:val="008C1216"/>
    <w:rsid w:val="008C1637"/>
    <w:rsid w:val="008C1A97"/>
    <w:rsid w:val="008C1D51"/>
    <w:rsid w:val="008C20AE"/>
    <w:rsid w:val="008C221E"/>
    <w:rsid w:val="008C2B2D"/>
    <w:rsid w:val="008C2D0A"/>
    <w:rsid w:val="008C338B"/>
    <w:rsid w:val="008C384B"/>
    <w:rsid w:val="008C3D3B"/>
    <w:rsid w:val="008C45C0"/>
    <w:rsid w:val="008C46B6"/>
    <w:rsid w:val="008C477F"/>
    <w:rsid w:val="008C4A6D"/>
    <w:rsid w:val="008C4F3C"/>
    <w:rsid w:val="008C5125"/>
    <w:rsid w:val="008C57F0"/>
    <w:rsid w:val="008C5921"/>
    <w:rsid w:val="008C5D27"/>
    <w:rsid w:val="008C627E"/>
    <w:rsid w:val="008C67B6"/>
    <w:rsid w:val="008C6E72"/>
    <w:rsid w:val="008C6F43"/>
    <w:rsid w:val="008C7506"/>
    <w:rsid w:val="008D0120"/>
    <w:rsid w:val="008D027E"/>
    <w:rsid w:val="008D04D8"/>
    <w:rsid w:val="008D0997"/>
    <w:rsid w:val="008D0B2E"/>
    <w:rsid w:val="008D0DAE"/>
    <w:rsid w:val="008D0E8A"/>
    <w:rsid w:val="008D175C"/>
    <w:rsid w:val="008D1864"/>
    <w:rsid w:val="008D1B86"/>
    <w:rsid w:val="008D1E6C"/>
    <w:rsid w:val="008D1F26"/>
    <w:rsid w:val="008D2708"/>
    <w:rsid w:val="008D2EF0"/>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0F0B"/>
    <w:rsid w:val="008E1175"/>
    <w:rsid w:val="008E21E0"/>
    <w:rsid w:val="008E3188"/>
    <w:rsid w:val="008E3295"/>
    <w:rsid w:val="008E38D1"/>
    <w:rsid w:val="008E3995"/>
    <w:rsid w:val="008E41B9"/>
    <w:rsid w:val="008E4289"/>
    <w:rsid w:val="008E451C"/>
    <w:rsid w:val="008E4999"/>
    <w:rsid w:val="008E5289"/>
    <w:rsid w:val="008E54D9"/>
    <w:rsid w:val="008E590B"/>
    <w:rsid w:val="008E5DD3"/>
    <w:rsid w:val="008E61CA"/>
    <w:rsid w:val="008E6C7E"/>
    <w:rsid w:val="008E70CF"/>
    <w:rsid w:val="008E710B"/>
    <w:rsid w:val="008E7150"/>
    <w:rsid w:val="008E716F"/>
    <w:rsid w:val="008E7432"/>
    <w:rsid w:val="008E7780"/>
    <w:rsid w:val="008E7A3B"/>
    <w:rsid w:val="008F007D"/>
    <w:rsid w:val="008F04A9"/>
    <w:rsid w:val="008F0B12"/>
    <w:rsid w:val="008F0BD2"/>
    <w:rsid w:val="008F0F4C"/>
    <w:rsid w:val="008F13B7"/>
    <w:rsid w:val="008F15BB"/>
    <w:rsid w:val="008F3795"/>
    <w:rsid w:val="008F4990"/>
    <w:rsid w:val="008F4D11"/>
    <w:rsid w:val="008F5038"/>
    <w:rsid w:val="008F5E41"/>
    <w:rsid w:val="008F6D24"/>
    <w:rsid w:val="008F6E8D"/>
    <w:rsid w:val="008F6F40"/>
    <w:rsid w:val="008F70DE"/>
    <w:rsid w:val="008F7127"/>
    <w:rsid w:val="008F72F8"/>
    <w:rsid w:val="008F7BCB"/>
    <w:rsid w:val="008F7E33"/>
    <w:rsid w:val="00900073"/>
    <w:rsid w:val="0090029C"/>
    <w:rsid w:val="009006B0"/>
    <w:rsid w:val="00901482"/>
    <w:rsid w:val="009019C5"/>
    <w:rsid w:val="00901E50"/>
    <w:rsid w:val="0090214F"/>
    <w:rsid w:val="009025B7"/>
    <w:rsid w:val="00902DFE"/>
    <w:rsid w:val="00902DFF"/>
    <w:rsid w:val="00902E94"/>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608"/>
    <w:rsid w:val="00912C01"/>
    <w:rsid w:val="00912F82"/>
    <w:rsid w:val="00912FD0"/>
    <w:rsid w:val="0091346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B6A"/>
    <w:rsid w:val="00922C35"/>
    <w:rsid w:val="00922C84"/>
    <w:rsid w:val="00922F41"/>
    <w:rsid w:val="009233A6"/>
    <w:rsid w:val="00923B6F"/>
    <w:rsid w:val="0092456D"/>
    <w:rsid w:val="00924FDA"/>
    <w:rsid w:val="0092512D"/>
    <w:rsid w:val="00925495"/>
    <w:rsid w:val="00925B73"/>
    <w:rsid w:val="0092635F"/>
    <w:rsid w:val="0092694F"/>
    <w:rsid w:val="00926D41"/>
    <w:rsid w:val="009270F6"/>
    <w:rsid w:val="0092724E"/>
    <w:rsid w:val="00927503"/>
    <w:rsid w:val="0093002C"/>
    <w:rsid w:val="0093014F"/>
    <w:rsid w:val="00930280"/>
    <w:rsid w:val="009302D1"/>
    <w:rsid w:val="00930417"/>
    <w:rsid w:val="00930518"/>
    <w:rsid w:val="009314E1"/>
    <w:rsid w:val="00931922"/>
    <w:rsid w:val="009323C7"/>
    <w:rsid w:val="009328F1"/>
    <w:rsid w:val="009329C1"/>
    <w:rsid w:val="00932A28"/>
    <w:rsid w:val="00932C5D"/>
    <w:rsid w:val="00932C79"/>
    <w:rsid w:val="0093353E"/>
    <w:rsid w:val="009339D5"/>
    <w:rsid w:val="00933B10"/>
    <w:rsid w:val="009340ED"/>
    <w:rsid w:val="009345EB"/>
    <w:rsid w:val="00934972"/>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2C95"/>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142"/>
    <w:rsid w:val="00952315"/>
    <w:rsid w:val="009528FA"/>
    <w:rsid w:val="00952BD5"/>
    <w:rsid w:val="009533D2"/>
    <w:rsid w:val="00953E54"/>
    <w:rsid w:val="009540E0"/>
    <w:rsid w:val="00954423"/>
    <w:rsid w:val="00954531"/>
    <w:rsid w:val="0095525A"/>
    <w:rsid w:val="009558D9"/>
    <w:rsid w:val="00955FD3"/>
    <w:rsid w:val="00956149"/>
    <w:rsid w:val="00956900"/>
    <w:rsid w:val="009569E0"/>
    <w:rsid w:val="00957398"/>
    <w:rsid w:val="009573F9"/>
    <w:rsid w:val="009577C2"/>
    <w:rsid w:val="00957CD3"/>
    <w:rsid w:val="00957D1D"/>
    <w:rsid w:val="00957E3E"/>
    <w:rsid w:val="00957F69"/>
    <w:rsid w:val="009600D8"/>
    <w:rsid w:val="00960303"/>
    <w:rsid w:val="009604FB"/>
    <w:rsid w:val="009611B7"/>
    <w:rsid w:val="009615E9"/>
    <w:rsid w:val="00961640"/>
    <w:rsid w:val="00961847"/>
    <w:rsid w:val="009619FA"/>
    <w:rsid w:val="0096225E"/>
    <w:rsid w:val="00962587"/>
    <w:rsid w:val="0096259A"/>
    <w:rsid w:val="00962DCE"/>
    <w:rsid w:val="00962EB0"/>
    <w:rsid w:val="00963441"/>
    <w:rsid w:val="0096383C"/>
    <w:rsid w:val="00963A8D"/>
    <w:rsid w:val="00963C96"/>
    <w:rsid w:val="00963F45"/>
    <w:rsid w:val="00964348"/>
    <w:rsid w:val="00964596"/>
    <w:rsid w:val="00964C49"/>
    <w:rsid w:val="00964E13"/>
    <w:rsid w:val="0096524F"/>
    <w:rsid w:val="00965465"/>
    <w:rsid w:val="0096590F"/>
    <w:rsid w:val="0096593A"/>
    <w:rsid w:val="00966243"/>
    <w:rsid w:val="009662B1"/>
    <w:rsid w:val="00966E3B"/>
    <w:rsid w:val="00967AAB"/>
    <w:rsid w:val="00967C58"/>
    <w:rsid w:val="00970204"/>
    <w:rsid w:val="00970CAA"/>
    <w:rsid w:val="0097137E"/>
    <w:rsid w:val="00971473"/>
    <w:rsid w:val="00971BDF"/>
    <w:rsid w:val="00972385"/>
    <w:rsid w:val="009729ED"/>
    <w:rsid w:val="00973AE5"/>
    <w:rsid w:val="00973C62"/>
    <w:rsid w:val="0097433D"/>
    <w:rsid w:val="00974586"/>
    <w:rsid w:val="00974942"/>
    <w:rsid w:val="00974C6F"/>
    <w:rsid w:val="00975454"/>
    <w:rsid w:val="0097563C"/>
    <w:rsid w:val="00975958"/>
    <w:rsid w:val="00975D35"/>
    <w:rsid w:val="00976C31"/>
    <w:rsid w:val="0097792E"/>
    <w:rsid w:val="00977B07"/>
    <w:rsid w:val="00977C63"/>
    <w:rsid w:val="0098049A"/>
    <w:rsid w:val="00980F52"/>
    <w:rsid w:val="009812E8"/>
    <w:rsid w:val="0098251E"/>
    <w:rsid w:val="009825E4"/>
    <w:rsid w:val="00982654"/>
    <w:rsid w:val="00982860"/>
    <w:rsid w:val="00982C5A"/>
    <w:rsid w:val="009830E3"/>
    <w:rsid w:val="009831C1"/>
    <w:rsid w:val="009833F4"/>
    <w:rsid w:val="009844D5"/>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692"/>
    <w:rsid w:val="00991BFB"/>
    <w:rsid w:val="00991C48"/>
    <w:rsid w:val="00992112"/>
    <w:rsid w:val="009923BC"/>
    <w:rsid w:val="00992444"/>
    <w:rsid w:val="009933C7"/>
    <w:rsid w:val="0099347F"/>
    <w:rsid w:val="009944F1"/>
    <w:rsid w:val="00995016"/>
    <w:rsid w:val="009953E5"/>
    <w:rsid w:val="009953FC"/>
    <w:rsid w:val="009954CB"/>
    <w:rsid w:val="009958DD"/>
    <w:rsid w:val="00995F09"/>
    <w:rsid w:val="00996578"/>
    <w:rsid w:val="009968E8"/>
    <w:rsid w:val="00996F1F"/>
    <w:rsid w:val="0099749B"/>
    <w:rsid w:val="009974A7"/>
    <w:rsid w:val="00997CC2"/>
    <w:rsid w:val="009A0254"/>
    <w:rsid w:val="009A036A"/>
    <w:rsid w:val="009A1714"/>
    <w:rsid w:val="009A180B"/>
    <w:rsid w:val="009A27D4"/>
    <w:rsid w:val="009A283F"/>
    <w:rsid w:val="009A2B8B"/>
    <w:rsid w:val="009A2C3F"/>
    <w:rsid w:val="009A3787"/>
    <w:rsid w:val="009A3B8E"/>
    <w:rsid w:val="009A3BB6"/>
    <w:rsid w:val="009A41CE"/>
    <w:rsid w:val="009A47DD"/>
    <w:rsid w:val="009A4892"/>
    <w:rsid w:val="009A4924"/>
    <w:rsid w:val="009A5968"/>
    <w:rsid w:val="009A5E39"/>
    <w:rsid w:val="009A5F86"/>
    <w:rsid w:val="009A5FE4"/>
    <w:rsid w:val="009A6400"/>
    <w:rsid w:val="009A6C8A"/>
    <w:rsid w:val="009A6EBE"/>
    <w:rsid w:val="009A702B"/>
    <w:rsid w:val="009A7151"/>
    <w:rsid w:val="009A799E"/>
    <w:rsid w:val="009A7A60"/>
    <w:rsid w:val="009A7C95"/>
    <w:rsid w:val="009B0F82"/>
    <w:rsid w:val="009B1561"/>
    <w:rsid w:val="009B1638"/>
    <w:rsid w:val="009B1ABE"/>
    <w:rsid w:val="009B1C9E"/>
    <w:rsid w:val="009B2030"/>
    <w:rsid w:val="009B2256"/>
    <w:rsid w:val="009B24AC"/>
    <w:rsid w:val="009B27F7"/>
    <w:rsid w:val="009B2ACE"/>
    <w:rsid w:val="009B2F45"/>
    <w:rsid w:val="009B2F8C"/>
    <w:rsid w:val="009B3181"/>
    <w:rsid w:val="009B34AD"/>
    <w:rsid w:val="009B34B8"/>
    <w:rsid w:val="009B4237"/>
    <w:rsid w:val="009B4431"/>
    <w:rsid w:val="009B4AEB"/>
    <w:rsid w:val="009B4F5C"/>
    <w:rsid w:val="009B55E4"/>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C7CCC"/>
    <w:rsid w:val="009D0642"/>
    <w:rsid w:val="009D0D7A"/>
    <w:rsid w:val="009D1285"/>
    <w:rsid w:val="009D17C7"/>
    <w:rsid w:val="009D193A"/>
    <w:rsid w:val="009D1CEB"/>
    <w:rsid w:val="009D2B94"/>
    <w:rsid w:val="009D2F4D"/>
    <w:rsid w:val="009D2F52"/>
    <w:rsid w:val="009D30D8"/>
    <w:rsid w:val="009D3317"/>
    <w:rsid w:val="009D33EA"/>
    <w:rsid w:val="009D38F5"/>
    <w:rsid w:val="009D3AE5"/>
    <w:rsid w:val="009D3DAE"/>
    <w:rsid w:val="009D4BA4"/>
    <w:rsid w:val="009D4C87"/>
    <w:rsid w:val="009D5071"/>
    <w:rsid w:val="009D5122"/>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682"/>
    <w:rsid w:val="009E27BC"/>
    <w:rsid w:val="009E3588"/>
    <w:rsid w:val="009E3AF8"/>
    <w:rsid w:val="009E3E00"/>
    <w:rsid w:val="009E3F50"/>
    <w:rsid w:val="009E3F88"/>
    <w:rsid w:val="009E403F"/>
    <w:rsid w:val="009E4481"/>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6F69"/>
    <w:rsid w:val="009F7074"/>
    <w:rsid w:val="009F7DE0"/>
    <w:rsid w:val="00A0058A"/>
    <w:rsid w:val="00A0132D"/>
    <w:rsid w:val="00A024DD"/>
    <w:rsid w:val="00A02558"/>
    <w:rsid w:val="00A026E7"/>
    <w:rsid w:val="00A027BB"/>
    <w:rsid w:val="00A02968"/>
    <w:rsid w:val="00A02B14"/>
    <w:rsid w:val="00A0325F"/>
    <w:rsid w:val="00A034D3"/>
    <w:rsid w:val="00A03762"/>
    <w:rsid w:val="00A03A0E"/>
    <w:rsid w:val="00A03B12"/>
    <w:rsid w:val="00A03F2C"/>
    <w:rsid w:val="00A03F84"/>
    <w:rsid w:val="00A040B8"/>
    <w:rsid w:val="00A044C3"/>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08D"/>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170"/>
    <w:rsid w:val="00A17164"/>
    <w:rsid w:val="00A1776F"/>
    <w:rsid w:val="00A17B90"/>
    <w:rsid w:val="00A17C38"/>
    <w:rsid w:val="00A17E69"/>
    <w:rsid w:val="00A201B0"/>
    <w:rsid w:val="00A207B6"/>
    <w:rsid w:val="00A21499"/>
    <w:rsid w:val="00A216F9"/>
    <w:rsid w:val="00A219B5"/>
    <w:rsid w:val="00A21E48"/>
    <w:rsid w:val="00A22542"/>
    <w:rsid w:val="00A225E6"/>
    <w:rsid w:val="00A22837"/>
    <w:rsid w:val="00A22D40"/>
    <w:rsid w:val="00A22FCA"/>
    <w:rsid w:val="00A23748"/>
    <w:rsid w:val="00A2428C"/>
    <w:rsid w:val="00A249F2"/>
    <w:rsid w:val="00A24B90"/>
    <w:rsid w:val="00A24CED"/>
    <w:rsid w:val="00A2507B"/>
    <w:rsid w:val="00A250BE"/>
    <w:rsid w:val="00A25275"/>
    <w:rsid w:val="00A2577D"/>
    <w:rsid w:val="00A25EAE"/>
    <w:rsid w:val="00A25F2F"/>
    <w:rsid w:val="00A2663B"/>
    <w:rsid w:val="00A26B2E"/>
    <w:rsid w:val="00A2742F"/>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17C3"/>
    <w:rsid w:val="00A41E0E"/>
    <w:rsid w:val="00A42120"/>
    <w:rsid w:val="00A42C66"/>
    <w:rsid w:val="00A43E05"/>
    <w:rsid w:val="00A43E6E"/>
    <w:rsid w:val="00A43F8A"/>
    <w:rsid w:val="00A44118"/>
    <w:rsid w:val="00A443A3"/>
    <w:rsid w:val="00A443CD"/>
    <w:rsid w:val="00A4465B"/>
    <w:rsid w:val="00A44794"/>
    <w:rsid w:val="00A45188"/>
    <w:rsid w:val="00A45A21"/>
    <w:rsid w:val="00A45DEE"/>
    <w:rsid w:val="00A460CB"/>
    <w:rsid w:val="00A467F5"/>
    <w:rsid w:val="00A46AE8"/>
    <w:rsid w:val="00A474DF"/>
    <w:rsid w:val="00A47584"/>
    <w:rsid w:val="00A477C5"/>
    <w:rsid w:val="00A47C5A"/>
    <w:rsid w:val="00A500E2"/>
    <w:rsid w:val="00A50131"/>
    <w:rsid w:val="00A50D6C"/>
    <w:rsid w:val="00A50E01"/>
    <w:rsid w:val="00A51984"/>
    <w:rsid w:val="00A522EE"/>
    <w:rsid w:val="00A5239B"/>
    <w:rsid w:val="00A525BE"/>
    <w:rsid w:val="00A52DA8"/>
    <w:rsid w:val="00A53E42"/>
    <w:rsid w:val="00A5424C"/>
    <w:rsid w:val="00A550AC"/>
    <w:rsid w:val="00A551BA"/>
    <w:rsid w:val="00A55C43"/>
    <w:rsid w:val="00A56188"/>
    <w:rsid w:val="00A56B98"/>
    <w:rsid w:val="00A56E45"/>
    <w:rsid w:val="00A600A4"/>
    <w:rsid w:val="00A6048B"/>
    <w:rsid w:val="00A606A3"/>
    <w:rsid w:val="00A60A19"/>
    <w:rsid w:val="00A6108F"/>
    <w:rsid w:val="00A61A20"/>
    <w:rsid w:val="00A61D2E"/>
    <w:rsid w:val="00A62287"/>
    <w:rsid w:val="00A62CEB"/>
    <w:rsid w:val="00A63A46"/>
    <w:rsid w:val="00A642BB"/>
    <w:rsid w:val="00A64626"/>
    <w:rsid w:val="00A64C63"/>
    <w:rsid w:val="00A65190"/>
    <w:rsid w:val="00A652C4"/>
    <w:rsid w:val="00A658D3"/>
    <w:rsid w:val="00A6599E"/>
    <w:rsid w:val="00A65F11"/>
    <w:rsid w:val="00A661C2"/>
    <w:rsid w:val="00A6636B"/>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36"/>
    <w:rsid w:val="00A75484"/>
    <w:rsid w:val="00A75792"/>
    <w:rsid w:val="00A75811"/>
    <w:rsid w:val="00A75AC0"/>
    <w:rsid w:val="00A75D3C"/>
    <w:rsid w:val="00A76A46"/>
    <w:rsid w:val="00A76C95"/>
    <w:rsid w:val="00A76D81"/>
    <w:rsid w:val="00A77233"/>
    <w:rsid w:val="00A773EE"/>
    <w:rsid w:val="00A774C2"/>
    <w:rsid w:val="00A77866"/>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3CA6"/>
    <w:rsid w:val="00A8411D"/>
    <w:rsid w:val="00A841ED"/>
    <w:rsid w:val="00A84222"/>
    <w:rsid w:val="00A846D1"/>
    <w:rsid w:val="00A84A0C"/>
    <w:rsid w:val="00A84E1D"/>
    <w:rsid w:val="00A84E3F"/>
    <w:rsid w:val="00A84E7C"/>
    <w:rsid w:val="00A8521A"/>
    <w:rsid w:val="00A852E1"/>
    <w:rsid w:val="00A85491"/>
    <w:rsid w:val="00A85BEB"/>
    <w:rsid w:val="00A86011"/>
    <w:rsid w:val="00A860D4"/>
    <w:rsid w:val="00A864D0"/>
    <w:rsid w:val="00A86A1D"/>
    <w:rsid w:val="00A86DCA"/>
    <w:rsid w:val="00A877F2"/>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04F"/>
    <w:rsid w:val="00A96141"/>
    <w:rsid w:val="00A96291"/>
    <w:rsid w:val="00A96E1E"/>
    <w:rsid w:val="00A97029"/>
    <w:rsid w:val="00A975D2"/>
    <w:rsid w:val="00A97BB0"/>
    <w:rsid w:val="00A97DE7"/>
    <w:rsid w:val="00A97F0E"/>
    <w:rsid w:val="00AA028B"/>
    <w:rsid w:val="00AA02B2"/>
    <w:rsid w:val="00AA09E1"/>
    <w:rsid w:val="00AA0E25"/>
    <w:rsid w:val="00AA189C"/>
    <w:rsid w:val="00AA1BAB"/>
    <w:rsid w:val="00AA1DD9"/>
    <w:rsid w:val="00AA2391"/>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190"/>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80B"/>
    <w:rsid w:val="00AB4AC8"/>
    <w:rsid w:val="00AB56BE"/>
    <w:rsid w:val="00AB56F9"/>
    <w:rsid w:val="00AB58E8"/>
    <w:rsid w:val="00AB5D0E"/>
    <w:rsid w:val="00AB5D24"/>
    <w:rsid w:val="00AB5DC7"/>
    <w:rsid w:val="00AB6526"/>
    <w:rsid w:val="00AB695D"/>
    <w:rsid w:val="00AB6DCE"/>
    <w:rsid w:val="00AB6FA2"/>
    <w:rsid w:val="00AB73FF"/>
    <w:rsid w:val="00AC038F"/>
    <w:rsid w:val="00AC0D60"/>
    <w:rsid w:val="00AC159A"/>
    <w:rsid w:val="00AC1672"/>
    <w:rsid w:val="00AC17D4"/>
    <w:rsid w:val="00AC199F"/>
    <w:rsid w:val="00AC20C8"/>
    <w:rsid w:val="00AC315C"/>
    <w:rsid w:val="00AC35B9"/>
    <w:rsid w:val="00AC3767"/>
    <w:rsid w:val="00AC3AD7"/>
    <w:rsid w:val="00AC4A53"/>
    <w:rsid w:val="00AC552F"/>
    <w:rsid w:val="00AC57D8"/>
    <w:rsid w:val="00AC65ED"/>
    <w:rsid w:val="00AC7A3C"/>
    <w:rsid w:val="00AD00CE"/>
    <w:rsid w:val="00AD0791"/>
    <w:rsid w:val="00AD1883"/>
    <w:rsid w:val="00AD1A9F"/>
    <w:rsid w:val="00AD1B46"/>
    <w:rsid w:val="00AD21AC"/>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E7C85"/>
    <w:rsid w:val="00AF051E"/>
    <w:rsid w:val="00AF0C1A"/>
    <w:rsid w:val="00AF0D89"/>
    <w:rsid w:val="00AF0DEA"/>
    <w:rsid w:val="00AF0EC3"/>
    <w:rsid w:val="00AF107E"/>
    <w:rsid w:val="00AF19F5"/>
    <w:rsid w:val="00AF1AB8"/>
    <w:rsid w:val="00AF1D7A"/>
    <w:rsid w:val="00AF1E95"/>
    <w:rsid w:val="00AF2125"/>
    <w:rsid w:val="00AF2888"/>
    <w:rsid w:val="00AF2A59"/>
    <w:rsid w:val="00AF2B6F"/>
    <w:rsid w:val="00AF325D"/>
    <w:rsid w:val="00AF3BB2"/>
    <w:rsid w:val="00AF416E"/>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35A8"/>
    <w:rsid w:val="00B14042"/>
    <w:rsid w:val="00B1446E"/>
    <w:rsid w:val="00B14AA5"/>
    <w:rsid w:val="00B15003"/>
    <w:rsid w:val="00B15511"/>
    <w:rsid w:val="00B15641"/>
    <w:rsid w:val="00B16650"/>
    <w:rsid w:val="00B169BB"/>
    <w:rsid w:val="00B16C96"/>
    <w:rsid w:val="00B16E88"/>
    <w:rsid w:val="00B17383"/>
    <w:rsid w:val="00B17870"/>
    <w:rsid w:val="00B17B05"/>
    <w:rsid w:val="00B17C18"/>
    <w:rsid w:val="00B17CFA"/>
    <w:rsid w:val="00B202F0"/>
    <w:rsid w:val="00B20B18"/>
    <w:rsid w:val="00B20D7F"/>
    <w:rsid w:val="00B20F5E"/>
    <w:rsid w:val="00B2164A"/>
    <w:rsid w:val="00B226BF"/>
    <w:rsid w:val="00B22906"/>
    <w:rsid w:val="00B23724"/>
    <w:rsid w:val="00B2374D"/>
    <w:rsid w:val="00B239ED"/>
    <w:rsid w:val="00B23B8B"/>
    <w:rsid w:val="00B2457C"/>
    <w:rsid w:val="00B2497F"/>
    <w:rsid w:val="00B249F2"/>
    <w:rsid w:val="00B24CB0"/>
    <w:rsid w:val="00B25047"/>
    <w:rsid w:val="00B25576"/>
    <w:rsid w:val="00B25B1B"/>
    <w:rsid w:val="00B25B45"/>
    <w:rsid w:val="00B25D9E"/>
    <w:rsid w:val="00B25EC7"/>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48"/>
    <w:rsid w:val="00B34397"/>
    <w:rsid w:val="00B34504"/>
    <w:rsid w:val="00B34692"/>
    <w:rsid w:val="00B347FC"/>
    <w:rsid w:val="00B347FE"/>
    <w:rsid w:val="00B349BD"/>
    <w:rsid w:val="00B34D1C"/>
    <w:rsid w:val="00B35A8A"/>
    <w:rsid w:val="00B36466"/>
    <w:rsid w:val="00B364A4"/>
    <w:rsid w:val="00B36DDD"/>
    <w:rsid w:val="00B370A0"/>
    <w:rsid w:val="00B4008A"/>
    <w:rsid w:val="00B402D0"/>
    <w:rsid w:val="00B4053A"/>
    <w:rsid w:val="00B409F4"/>
    <w:rsid w:val="00B40F97"/>
    <w:rsid w:val="00B41269"/>
    <w:rsid w:val="00B41DF4"/>
    <w:rsid w:val="00B41EFA"/>
    <w:rsid w:val="00B42262"/>
    <w:rsid w:val="00B422BE"/>
    <w:rsid w:val="00B42D6F"/>
    <w:rsid w:val="00B42EC2"/>
    <w:rsid w:val="00B4377D"/>
    <w:rsid w:val="00B4438D"/>
    <w:rsid w:val="00B444A9"/>
    <w:rsid w:val="00B44C5E"/>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682"/>
    <w:rsid w:val="00B567B7"/>
    <w:rsid w:val="00B57551"/>
    <w:rsid w:val="00B60942"/>
    <w:rsid w:val="00B60F19"/>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100"/>
    <w:rsid w:val="00B718C6"/>
    <w:rsid w:val="00B71BF4"/>
    <w:rsid w:val="00B72121"/>
    <w:rsid w:val="00B73407"/>
    <w:rsid w:val="00B734AC"/>
    <w:rsid w:val="00B73BCE"/>
    <w:rsid w:val="00B73D00"/>
    <w:rsid w:val="00B73D1C"/>
    <w:rsid w:val="00B744B3"/>
    <w:rsid w:val="00B747D6"/>
    <w:rsid w:val="00B74DE2"/>
    <w:rsid w:val="00B7575D"/>
    <w:rsid w:val="00B75EA8"/>
    <w:rsid w:val="00B76885"/>
    <w:rsid w:val="00B76BB9"/>
    <w:rsid w:val="00B76FFA"/>
    <w:rsid w:val="00B774A4"/>
    <w:rsid w:val="00B77805"/>
    <w:rsid w:val="00B77B70"/>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873"/>
    <w:rsid w:val="00B84D68"/>
    <w:rsid w:val="00B84E6C"/>
    <w:rsid w:val="00B855D0"/>
    <w:rsid w:val="00B8599A"/>
    <w:rsid w:val="00B86E9F"/>
    <w:rsid w:val="00B87141"/>
    <w:rsid w:val="00B87382"/>
    <w:rsid w:val="00B90C4B"/>
    <w:rsid w:val="00B9104D"/>
    <w:rsid w:val="00B918F8"/>
    <w:rsid w:val="00B93837"/>
    <w:rsid w:val="00B93B26"/>
    <w:rsid w:val="00B93C8C"/>
    <w:rsid w:val="00B9409A"/>
    <w:rsid w:val="00B957C2"/>
    <w:rsid w:val="00B95FB0"/>
    <w:rsid w:val="00B9600F"/>
    <w:rsid w:val="00B96320"/>
    <w:rsid w:val="00B966BF"/>
    <w:rsid w:val="00B96CA9"/>
    <w:rsid w:val="00B970FF"/>
    <w:rsid w:val="00B9718A"/>
    <w:rsid w:val="00B9747D"/>
    <w:rsid w:val="00B975A2"/>
    <w:rsid w:val="00B97BA9"/>
    <w:rsid w:val="00B97FD6"/>
    <w:rsid w:val="00BA0591"/>
    <w:rsid w:val="00BA0AE4"/>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B78AC"/>
    <w:rsid w:val="00BC02A5"/>
    <w:rsid w:val="00BC0A2D"/>
    <w:rsid w:val="00BC0D68"/>
    <w:rsid w:val="00BC14C5"/>
    <w:rsid w:val="00BC1575"/>
    <w:rsid w:val="00BC1B3B"/>
    <w:rsid w:val="00BC20C4"/>
    <w:rsid w:val="00BC23EC"/>
    <w:rsid w:val="00BC23F6"/>
    <w:rsid w:val="00BC4108"/>
    <w:rsid w:val="00BC430B"/>
    <w:rsid w:val="00BC4C1E"/>
    <w:rsid w:val="00BC4D9E"/>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21"/>
    <w:rsid w:val="00BD1D54"/>
    <w:rsid w:val="00BD2286"/>
    <w:rsid w:val="00BD22E9"/>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2C72"/>
    <w:rsid w:val="00BE3233"/>
    <w:rsid w:val="00BE36E9"/>
    <w:rsid w:val="00BE3997"/>
    <w:rsid w:val="00BE3FCC"/>
    <w:rsid w:val="00BE4551"/>
    <w:rsid w:val="00BE47BA"/>
    <w:rsid w:val="00BE4842"/>
    <w:rsid w:val="00BE4BC1"/>
    <w:rsid w:val="00BE5AC7"/>
    <w:rsid w:val="00BE5B3D"/>
    <w:rsid w:val="00BE5B7E"/>
    <w:rsid w:val="00BE5BD9"/>
    <w:rsid w:val="00BE5CF4"/>
    <w:rsid w:val="00BE5EBD"/>
    <w:rsid w:val="00BE650A"/>
    <w:rsid w:val="00BE68D2"/>
    <w:rsid w:val="00BE6BD3"/>
    <w:rsid w:val="00BE6C54"/>
    <w:rsid w:val="00BE7024"/>
    <w:rsid w:val="00BE745F"/>
    <w:rsid w:val="00BF0130"/>
    <w:rsid w:val="00BF0B63"/>
    <w:rsid w:val="00BF10B3"/>
    <w:rsid w:val="00BF1221"/>
    <w:rsid w:val="00BF1BD8"/>
    <w:rsid w:val="00BF20C8"/>
    <w:rsid w:val="00BF2354"/>
    <w:rsid w:val="00BF2767"/>
    <w:rsid w:val="00BF287A"/>
    <w:rsid w:val="00BF2CC0"/>
    <w:rsid w:val="00BF2E7D"/>
    <w:rsid w:val="00BF3102"/>
    <w:rsid w:val="00BF432C"/>
    <w:rsid w:val="00BF4C0B"/>
    <w:rsid w:val="00BF4D18"/>
    <w:rsid w:val="00BF4EB0"/>
    <w:rsid w:val="00BF50FE"/>
    <w:rsid w:val="00BF566E"/>
    <w:rsid w:val="00BF5998"/>
    <w:rsid w:val="00BF6780"/>
    <w:rsid w:val="00BF6FB5"/>
    <w:rsid w:val="00BF74BB"/>
    <w:rsid w:val="00BF7F2E"/>
    <w:rsid w:val="00BF7F32"/>
    <w:rsid w:val="00C001B2"/>
    <w:rsid w:val="00C01A2D"/>
    <w:rsid w:val="00C01DE8"/>
    <w:rsid w:val="00C027AF"/>
    <w:rsid w:val="00C02B61"/>
    <w:rsid w:val="00C03252"/>
    <w:rsid w:val="00C03366"/>
    <w:rsid w:val="00C03439"/>
    <w:rsid w:val="00C0353E"/>
    <w:rsid w:val="00C03A3D"/>
    <w:rsid w:val="00C03BA2"/>
    <w:rsid w:val="00C04292"/>
    <w:rsid w:val="00C04673"/>
    <w:rsid w:val="00C05A1A"/>
    <w:rsid w:val="00C0656F"/>
    <w:rsid w:val="00C065EA"/>
    <w:rsid w:val="00C0672D"/>
    <w:rsid w:val="00C0679C"/>
    <w:rsid w:val="00C06DAE"/>
    <w:rsid w:val="00C10534"/>
    <w:rsid w:val="00C10579"/>
    <w:rsid w:val="00C1059C"/>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180"/>
    <w:rsid w:val="00C16580"/>
    <w:rsid w:val="00C17138"/>
    <w:rsid w:val="00C1718D"/>
    <w:rsid w:val="00C17FE4"/>
    <w:rsid w:val="00C201F0"/>
    <w:rsid w:val="00C2039C"/>
    <w:rsid w:val="00C20999"/>
    <w:rsid w:val="00C20BF1"/>
    <w:rsid w:val="00C20BFB"/>
    <w:rsid w:val="00C210E6"/>
    <w:rsid w:val="00C212A9"/>
    <w:rsid w:val="00C21466"/>
    <w:rsid w:val="00C218BD"/>
    <w:rsid w:val="00C21F51"/>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D38"/>
    <w:rsid w:val="00C27F42"/>
    <w:rsid w:val="00C3064B"/>
    <w:rsid w:val="00C3089C"/>
    <w:rsid w:val="00C309BC"/>
    <w:rsid w:val="00C30F2C"/>
    <w:rsid w:val="00C30F8E"/>
    <w:rsid w:val="00C3136E"/>
    <w:rsid w:val="00C31F4B"/>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1ECE"/>
    <w:rsid w:val="00C42798"/>
    <w:rsid w:val="00C43E5C"/>
    <w:rsid w:val="00C44540"/>
    <w:rsid w:val="00C44555"/>
    <w:rsid w:val="00C446BE"/>
    <w:rsid w:val="00C44A53"/>
    <w:rsid w:val="00C45249"/>
    <w:rsid w:val="00C45F20"/>
    <w:rsid w:val="00C46233"/>
    <w:rsid w:val="00C46666"/>
    <w:rsid w:val="00C4668B"/>
    <w:rsid w:val="00C46974"/>
    <w:rsid w:val="00C471D9"/>
    <w:rsid w:val="00C479C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2C5"/>
    <w:rsid w:val="00C55455"/>
    <w:rsid w:val="00C555B5"/>
    <w:rsid w:val="00C556BB"/>
    <w:rsid w:val="00C55816"/>
    <w:rsid w:val="00C55A1E"/>
    <w:rsid w:val="00C55B5C"/>
    <w:rsid w:val="00C55C2D"/>
    <w:rsid w:val="00C55E2D"/>
    <w:rsid w:val="00C562A0"/>
    <w:rsid w:val="00C568B2"/>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3E95"/>
    <w:rsid w:val="00C64896"/>
    <w:rsid w:val="00C64A81"/>
    <w:rsid w:val="00C655AE"/>
    <w:rsid w:val="00C6566B"/>
    <w:rsid w:val="00C66744"/>
    <w:rsid w:val="00C66EEA"/>
    <w:rsid w:val="00C6733D"/>
    <w:rsid w:val="00C674BA"/>
    <w:rsid w:val="00C676DE"/>
    <w:rsid w:val="00C6797B"/>
    <w:rsid w:val="00C67993"/>
    <w:rsid w:val="00C67A80"/>
    <w:rsid w:val="00C67C50"/>
    <w:rsid w:val="00C7078A"/>
    <w:rsid w:val="00C70945"/>
    <w:rsid w:val="00C70FC5"/>
    <w:rsid w:val="00C71107"/>
    <w:rsid w:val="00C7180E"/>
    <w:rsid w:val="00C71C57"/>
    <w:rsid w:val="00C71D91"/>
    <w:rsid w:val="00C722A1"/>
    <w:rsid w:val="00C72610"/>
    <w:rsid w:val="00C72BF5"/>
    <w:rsid w:val="00C72DCF"/>
    <w:rsid w:val="00C72E84"/>
    <w:rsid w:val="00C73F84"/>
    <w:rsid w:val="00C7477F"/>
    <w:rsid w:val="00C74E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39D1"/>
    <w:rsid w:val="00C8403F"/>
    <w:rsid w:val="00C84650"/>
    <w:rsid w:val="00C84A2A"/>
    <w:rsid w:val="00C85F20"/>
    <w:rsid w:val="00C8694C"/>
    <w:rsid w:val="00C8727F"/>
    <w:rsid w:val="00C87314"/>
    <w:rsid w:val="00C87366"/>
    <w:rsid w:val="00C8760F"/>
    <w:rsid w:val="00C87776"/>
    <w:rsid w:val="00C904BA"/>
    <w:rsid w:val="00C90727"/>
    <w:rsid w:val="00C9086E"/>
    <w:rsid w:val="00C9096C"/>
    <w:rsid w:val="00C90A49"/>
    <w:rsid w:val="00C90ADA"/>
    <w:rsid w:val="00C90CAB"/>
    <w:rsid w:val="00C90DDE"/>
    <w:rsid w:val="00C913A0"/>
    <w:rsid w:val="00C91666"/>
    <w:rsid w:val="00C91708"/>
    <w:rsid w:val="00C91EB7"/>
    <w:rsid w:val="00C91F3C"/>
    <w:rsid w:val="00C92A5E"/>
    <w:rsid w:val="00C93137"/>
    <w:rsid w:val="00C932DC"/>
    <w:rsid w:val="00C93542"/>
    <w:rsid w:val="00C93600"/>
    <w:rsid w:val="00C939EE"/>
    <w:rsid w:val="00C93C3F"/>
    <w:rsid w:val="00C93DE8"/>
    <w:rsid w:val="00C94A41"/>
    <w:rsid w:val="00C954B9"/>
    <w:rsid w:val="00C95C78"/>
    <w:rsid w:val="00C95E54"/>
    <w:rsid w:val="00C9680D"/>
    <w:rsid w:val="00C977D8"/>
    <w:rsid w:val="00C97A07"/>
    <w:rsid w:val="00CA08E4"/>
    <w:rsid w:val="00CA0998"/>
    <w:rsid w:val="00CA0E5F"/>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C1F"/>
    <w:rsid w:val="00CB0E86"/>
    <w:rsid w:val="00CB102C"/>
    <w:rsid w:val="00CB17C2"/>
    <w:rsid w:val="00CB1B98"/>
    <w:rsid w:val="00CB25D8"/>
    <w:rsid w:val="00CB28F5"/>
    <w:rsid w:val="00CB3E78"/>
    <w:rsid w:val="00CB408C"/>
    <w:rsid w:val="00CB42E5"/>
    <w:rsid w:val="00CB43E6"/>
    <w:rsid w:val="00CB4842"/>
    <w:rsid w:val="00CB48A4"/>
    <w:rsid w:val="00CB4FA9"/>
    <w:rsid w:val="00CB4FE8"/>
    <w:rsid w:val="00CB5023"/>
    <w:rsid w:val="00CB503D"/>
    <w:rsid w:val="00CB5537"/>
    <w:rsid w:val="00CB55BD"/>
    <w:rsid w:val="00CB56BD"/>
    <w:rsid w:val="00CB5D2C"/>
    <w:rsid w:val="00CB5D6B"/>
    <w:rsid w:val="00CB6A63"/>
    <w:rsid w:val="00CB6C4F"/>
    <w:rsid w:val="00CB75A4"/>
    <w:rsid w:val="00CB79D6"/>
    <w:rsid w:val="00CC0197"/>
    <w:rsid w:val="00CC02F9"/>
    <w:rsid w:val="00CC0EF1"/>
    <w:rsid w:val="00CC1651"/>
    <w:rsid w:val="00CC2202"/>
    <w:rsid w:val="00CC224E"/>
    <w:rsid w:val="00CC2855"/>
    <w:rsid w:val="00CC3B59"/>
    <w:rsid w:val="00CC3CD2"/>
    <w:rsid w:val="00CC3F7A"/>
    <w:rsid w:val="00CC408B"/>
    <w:rsid w:val="00CC4230"/>
    <w:rsid w:val="00CC4957"/>
    <w:rsid w:val="00CC4BB2"/>
    <w:rsid w:val="00CC4C9D"/>
    <w:rsid w:val="00CC5479"/>
    <w:rsid w:val="00CC547B"/>
    <w:rsid w:val="00CC55D3"/>
    <w:rsid w:val="00CC58CD"/>
    <w:rsid w:val="00CC6E9A"/>
    <w:rsid w:val="00CC7AD5"/>
    <w:rsid w:val="00CC7C45"/>
    <w:rsid w:val="00CD0210"/>
    <w:rsid w:val="00CD056F"/>
    <w:rsid w:val="00CD07B9"/>
    <w:rsid w:val="00CD09EF"/>
    <w:rsid w:val="00CD1405"/>
    <w:rsid w:val="00CD19D2"/>
    <w:rsid w:val="00CD29B5"/>
    <w:rsid w:val="00CD2C0F"/>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04"/>
    <w:rsid w:val="00CE1FA0"/>
    <w:rsid w:val="00CE2650"/>
    <w:rsid w:val="00CE28DF"/>
    <w:rsid w:val="00CE3939"/>
    <w:rsid w:val="00CE3D16"/>
    <w:rsid w:val="00CE3E3C"/>
    <w:rsid w:val="00CE40C3"/>
    <w:rsid w:val="00CE40CA"/>
    <w:rsid w:val="00CE4D69"/>
    <w:rsid w:val="00CE4DAA"/>
    <w:rsid w:val="00CE52ED"/>
    <w:rsid w:val="00CE559E"/>
    <w:rsid w:val="00CE5E28"/>
    <w:rsid w:val="00CE6127"/>
    <w:rsid w:val="00CE61A3"/>
    <w:rsid w:val="00CE6602"/>
    <w:rsid w:val="00CE7254"/>
    <w:rsid w:val="00CF0557"/>
    <w:rsid w:val="00CF0E70"/>
    <w:rsid w:val="00CF11B3"/>
    <w:rsid w:val="00CF1892"/>
    <w:rsid w:val="00CF1D26"/>
    <w:rsid w:val="00CF3034"/>
    <w:rsid w:val="00CF3448"/>
    <w:rsid w:val="00CF447A"/>
    <w:rsid w:val="00CF4FCB"/>
    <w:rsid w:val="00CF536E"/>
    <w:rsid w:val="00CF54AE"/>
    <w:rsid w:val="00CF54B9"/>
    <w:rsid w:val="00CF56E8"/>
    <w:rsid w:val="00CF5BC2"/>
    <w:rsid w:val="00CF6251"/>
    <w:rsid w:val="00CF62BF"/>
    <w:rsid w:val="00CF64DA"/>
    <w:rsid w:val="00CF6598"/>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567"/>
    <w:rsid w:val="00D058AF"/>
    <w:rsid w:val="00D05B60"/>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74C"/>
    <w:rsid w:val="00D14971"/>
    <w:rsid w:val="00D14B7E"/>
    <w:rsid w:val="00D150FD"/>
    <w:rsid w:val="00D15ABB"/>
    <w:rsid w:val="00D1622C"/>
    <w:rsid w:val="00D168A4"/>
    <w:rsid w:val="00D16E66"/>
    <w:rsid w:val="00D17502"/>
    <w:rsid w:val="00D175F2"/>
    <w:rsid w:val="00D179EC"/>
    <w:rsid w:val="00D17D9B"/>
    <w:rsid w:val="00D201C3"/>
    <w:rsid w:val="00D20459"/>
    <w:rsid w:val="00D20562"/>
    <w:rsid w:val="00D20770"/>
    <w:rsid w:val="00D207E8"/>
    <w:rsid w:val="00D20B53"/>
    <w:rsid w:val="00D21293"/>
    <w:rsid w:val="00D21606"/>
    <w:rsid w:val="00D21748"/>
    <w:rsid w:val="00D217EA"/>
    <w:rsid w:val="00D219F4"/>
    <w:rsid w:val="00D2222E"/>
    <w:rsid w:val="00D22417"/>
    <w:rsid w:val="00D22F05"/>
    <w:rsid w:val="00D2362D"/>
    <w:rsid w:val="00D2406B"/>
    <w:rsid w:val="00D24524"/>
    <w:rsid w:val="00D24649"/>
    <w:rsid w:val="00D24675"/>
    <w:rsid w:val="00D2481A"/>
    <w:rsid w:val="00D24F1D"/>
    <w:rsid w:val="00D254D0"/>
    <w:rsid w:val="00D260A9"/>
    <w:rsid w:val="00D2703B"/>
    <w:rsid w:val="00D27B06"/>
    <w:rsid w:val="00D27E9C"/>
    <w:rsid w:val="00D30196"/>
    <w:rsid w:val="00D30CA8"/>
    <w:rsid w:val="00D30FE7"/>
    <w:rsid w:val="00D31944"/>
    <w:rsid w:val="00D31EBA"/>
    <w:rsid w:val="00D31F28"/>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5FDE"/>
    <w:rsid w:val="00D3623D"/>
    <w:rsid w:val="00D36882"/>
    <w:rsid w:val="00D36974"/>
    <w:rsid w:val="00D36B21"/>
    <w:rsid w:val="00D36C9C"/>
    <w:rsid w:val="00D36D84"/>
    <w:rsid w:val="00D36E55"/>
    <w:rsid w:val="00D37372"/>
    <w:rsid w:val="00D37564"/>
    <w:rsid w:val="00D378A8"/>
    <w:rsid w:val="00D40160"/>
    <w:rsid w:val="00D40311"/>
    <w:rsid w:val="00D40AA2"/>
    <w:rsid w:val="00D412C3"/>
    <w:rsid w:val="00D4206A"/>
    <w:rsid w:val="00D42361"/>
    <w:rsid w:val="00D423FC"/>
    <w:rsid w:val="00D4248F"/>
    <w:rsid w:val="00D42B12"/>
    <w:rsid w:val="00D42EFB"/>
    <w:rsid w:val="00D43304"/>
    <w:rsid w:val="00D43540"/>
    <w:rsid w:val="00D43C10"/>
    <w:rsid w:val="00D43FD9"/>
    <w:rsid w:val="00D44110"/>
    <w:rsid w:val="00D443CB"/>
    <w:rsid w:val="00D445E6"/>
    <w:rsid w:val="00D44772"/>
    <w:rsid w:val="00D44B61"/>
    <w:rsid w:val="00D44F03"/>
    <w:rsid w:val="00D4500D"/>
    <w:rsid w:val="00D45263"/>
    <w:rsid w:val="00D4530C"/>
    <w:rsid w:val="00D45B04"/>
    <w:rsid w:val="00D45FD8"/>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2EF3"/>
    <w:rsid w:val="00D52F7A"/>
    <w:rsid w:val="00D53C37"/>
    <w:rsid w:val="00D53F02"/>
    <w:rsid w:val="00D54187"/>
    <w:rsid w:val="00D54CA2"/>
    <w:rsid w:val="00D5570C"/>
    <w:rsid w:val="00D558D8"/>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670"/>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172"/>
    <w:rsid w:val="00D71576"/>
    <w:rsid w:val="00D71A54"/>
    <w:rsid w:val="00D720CE"/>
    <w:rsid w:val="00D72825"/>
    <w:rsid w:val="00D72C0F"/>
    <w:rsid w:val="00D732D6"/>
    <w:rsid w:val="00D73305"/>
    <w:rsid w:val="00D74109"/>
    <w:rsid w:val="00D74123"/>
    <w:rsid w:val="00D74D84"/>
    <w:rsid w:val="00D74EA1"/>
    <w:rsid w:val="00D75C9A"/>
    <w:rsid w:val="00D76BE1"/>
    <w:rsid w:val="00D77256"/>
    <w:rsid w:val="00D7799A"/>
    <w:rsid w:val="00D803DC"/>
    <w:rsid w:val="00D80E78"/>
    <w:rsid w:val="00D8117F"/>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86D0E"/>
    <w:rsid w:val="00D9022C"/>
    <w:rsid w:val="00D909CE"/>
    <w:rsid w:val="00D9143D"/>
    <w:rsid w:val="00D916E9"/>
    <w:rsid w:val="00D91834"/>
    <w:rsid w:val="00D92094"/>
    <w:rsid w:val="00D92387"/>
    <w:rsid w:val="00D92E7F"/>
    <w:rsid w:val="00D930D4"/>
    <w:rsid w:val="00D93119"/>
    <w:rsid w:val="00D9338D"/>
    <w:rsid w:val="00D93440"/>
    <w:rsid w:val="00D93B38"/>
    <w:rsid w:val="00D93BB6"/>
    <w:rsid w:val="00D9410A"/>
    <w:rsid w:val="00D94397"/>
    <w:rsid w:val="00D94F2D"/>
    <w:rsid w:val="00D95DC6"/>
    <w:rsid w:val="00D9643C"/>
    <w:rsid w:val="00D96BD3"/>
    <w:rsid w:val="00D973DB"/>
    <w:rsid w:val="00D97539"/>
    <w:rsid w:val="00D97EEE"/>
    <w:rsid w:val="00DA00C7"/>
    <w:rsid w:val="00DA0615"/>
    <w:rsid w:val="00DA103B"/>
    <w:rsid w:val="00DA11A6"/>
    <w:rsid w:val="00DA1C97"/>
    <w:rsid w:val="00DA20CE"/>
    <w:rsid w:val="00DA210C"/>
    <w:rsid w:val="00DA23DF"/>
    <w:rsid w:val="00DA2A08"/>
    <w:rsid w:val="00DA2D53"/>
    <w:rsid w:val="00DA2D5A"/>
    <w:rsid w:val="00DA38E1"/>
    <w:rsid w:val="00DA39E8"/>
    <w:rsid w:val="00DA3AFF"/>
    <w:rsid w:val="00DA3B32"/>
    <w:rsid w:val="00DA3B9D"/>
    <w:rsid w:val="00DA41DE"/>
    <w:rsid w:val="00DA437C"/>
    <w:rsid w:val="00DA4849"/>
    <w:rsid w:val="00DA4C1F"/>
    <w:rsid w:val="00DA54AB"/>
    <w:rsid w:val="00DA57B4"/>
    <w:rsid w:val="00DA5A73"/>
    <w:rsid w:val="00DA71FA"/>
    <w:rsid w:val="00DA77A7"/>
    <w:rsid w:val="00DA7DA7"/>
    <w:rsid w:val="00DB041E"/>
    <w:rsid w:val="00DB04F6"/>
    <w:rsid w:val="00DB0595"/>
    <w:rsid w:val="00DB13CC"/>
    <w:rsid w:val="00DB1684"/>
    <w:rsid w:val="00DB1B56"/>
    <w:rsid w:val="00DB1E55"/>
    <w:rsid w:val="00DB2665"/>
    <w:rsid w:val="00DB287E"/>
    <w:rsid w:val="00DB2CCD"/>
    <w:rsid w:val="00DB408D"/>
    <w:rsid w:val="00DB4119"/>
    <w:rsid w:val="00DB41A3"/>
    <w:rsid w:val="00DB43BD"/>
    <w:rsid w:val="00DB43BF"/>
    <w:rsid w:val="00DB45AC"/>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2F1C"/>
    <w:rsid w:val="00DC3813"/>
    <w:rsid w:val="00DC3ECB"/>
    <w:rsid w:val="00DC4C6C"/>
    <w:rsid w:val="00DC5162"/>
    <w:rsid w:val="00DC5A83"/>
    <w:rsid w:val="00DC5D2F"/>
    <w:rsid w:val="00DC60C1"/>
    <w:rsid w:val="00DC6500"/>
    <w:rsid w:val="00DC685F"/>
    <w:rsid w:val="00DC6AF6"/>
    <w:rsid w:val="00DC74FB"/>
    <w:rsid w:val="00DC76B6"/>
    <w:rsid w:val="00DC798D"/>
    <w:rsid w:val="00DC7C43"/>
    <w:rsid w:val="00DC7E07"/>
    <w:rsid w:val="00DD0108"/>
    <w:rsid w:val="00DD0497"/>
    <w:rsid w:val="00DD09AE"/>
    <w:rsid w:val="00DD0C76"/>
    <w:rsid w:val="00DD0E89"/>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3B6"/>
    <w:rsid w:val="00DD6481"/>
    <w:rsid w:val="00DD696D"/>
    <w:rsid w:val="00DD69B1"/>
    <w:rsid w:val="00DD6C5D"/>
    <w:rsid w:val="00DD6F95"/>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806"/>
    <w:rsid w:val="00DF0CFC"/>
    <w:rsid w:val="00DF1806"/>
    <w:rsid w:val="00DF1B36"/>
    <w:rsid w:val="00DF20CA"/>
    <w:rsid w:val="00DF2119"/>
    <w:rsid w:val="00DF2AD0"/>
    <w:rsid w:val="00DF2F3F"/>
    <w:rsid w:val="00DF3543"/>
    <w:rsid w:val="00DF37A0"/>
    <w:rsid w:val="00DF3D6D"/>
    <w:rsid w:val="00DF4E9C"/>
    <w:rsid w:val="00DF5CFB"/>
    <w:rsid w:val="00DF5F0E"/>
    <w:rsid w:val="00DF5F8A"/>
    <w:rsid w:val="00DF5FF2"/>
    <w:rsid w:val="00DF748C"/>
    <w:rsid w:val="00DF7FB6"/>
    <w:rsid w:val="00E00167"/>
    <w:rsid w:val="00E0019C"/>
    <w:rsid w:val="00E00758"/>
    <w:rsid w:val="00E00BDC"/>
    <w:rsid w:val="00E01757"/>
    <w:rsid w:val="00E01A3B"/>
    <w:rsid w:val="00E020DC"/>
    <w:rsid w:val="00E02668"/>
    <w:rsid w:val="00E03553"/>
    <w:rsid w:val="00E03A0D"/>
    <w:rsid w:val="00E03BFA"/>
    <w:rsid w:val="00E04ACD"/>
    <w:rsid w:val="00E05204"/>
    <w:rsid w:val="00E0592D"/>
    <w:rsid w:val="00E05982"/>
    <w:rsid w:val="00E05C2D"/>
    <w:rsid w:val="00E0647B"/>
    <w:rsid w:val="00E0656F"/>
    <w:rsid w:val="00E068D3"/>
    <w:rsid w:val="00E06CE2"/>
    <w:rsid w:val="00E06F9A"/>
    <w:rsid w:val="00E0722F"/>
    <w:rsid w:val="00E07BE2"/>
    <w:rsid w:val="00E10D19"/>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05D"/>
    <w:rsid w:val="00E1478D"/>
    <w:rsid w:val="00E14F99"/>
    <w:rsid w:val="00E1547E"/>
    <w:rsid w:val="00E15974"/>
    <w:rsid w:val="00E160E0"/>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610"/>
    <w:rsid w:val="00E30987"/>
    <w:rsid w:val="00E319BD"/>
    <w:rsid w:val="00E31C55"/>
    <w:rsid w:val="00E3262E"/>
    <w:rsid w:val="00E32F8B"/>
    <w:rsid w:val="00E334A9"/>
    <w:rsid w:val="00E337ED"/>
    <w:rsid w:val="00E3397D"/>
    <w:rsid w:val="00E33BC2"/>
    <w:rsid w:val="00E33D0D"/>
    <w:rsid w:val="00E346D5"/>
    <w:rsid w:val="00E349C3"/>
    <w:rsid w:val="00E34A13"/>
    <w:rsid w:val="00E34C8D"/>
    <w:rsid w:val="00E34F06"/>
    <w:rsid w:val="00E351B4"/>
    <w:rsid w:val="00E354DF"/>
    <w:rsid w:val="00E35501"/>
    <w:rsid w:val="00E35D58"/>
    <w:rsid w:val="00E36A97"/>
    <w:rsid w:val="00E371D9"/>
    <w:rsid w:val="00E37E02"/>
    <w:rsid w:val="00E37EC2"/>
    <w:rsid w:val="00E40643"/>
    <w:rsid w:val="00E4066B"/>
    <w:rsid w:val="00E409AE"/>
    <w:rsid w:val="00E40FFC"/>
    <w:rsid w:val="00E41378"/>
    <w:rsid w:val="00E413C1"/>
    <w:rsid w:val="00E417EB"/>
    <w:rsid w:val="00E41889"/>
    <w:rsid w:val="00E42308"/>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95F"/>
    <w:rsid w:val="00E51B57"/>
    <w:rsid w:val="00E51DEC"/>
    <w:rsid w:val="00E52141"/>
    <w:rsid w:val="00E52797"/>
    <w:rsid w:val="00E527AB"/>
    <w:rsid w:val="00E52850"/>
    <w:rsid w:val="00E52855"/>
    <w:rsid w:val="00E536C4"/>
    <w:rsid w:val="00E537CA"/>
    <w:rsid w:val="00E53D75"/>
    <w:rsid w:val="00E5448A"/>
    <w:rsid w:val="00E54BF4"/>
    <w:rsid w:val="00E54C63"/>
    <w:rsid w:val="00E54DBE"/>
    <w:rsid w:val="00E55212"/>
    <w:rsid w:val="00E55C6E"/>
    <w:rsid w:val="00E564BC"/>
    <w:rsid w:val="00E5744A"/>
    <w:rsid w:val="00E576D9"/>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BCA"/>
    <w:rsid w:val="00E63CAC"/>
    <w:rsid w:val="00E64020"/>
    <w:rsid w:val="00E64887"/>
    <w:rsid w:val="00E6492E"/>
    <w:rsid w:val="00E64AA7"/>
    <w:rsid w:val="00E64D06"/>
    <w:rsid w:val="00E64DBE"/>
    <w:rsid w:val="00E65050"/>
    <w:rsid w:val="00E65788"/>
    <w:rsid w:val="00E66490"/>
    <w:rsid w:val="00E6686D"/>
    <w:rsid w:val="00E66B28"/>
    <w:rsid w:val="00E66BB1"/>
    <w:rsid w:val="00E676E5"/>
    <w:rsid w:val="00E678D3"/>
    <w:rsid w:val="00E678E9"/>
    <w:rsid w:val="00E67A09"/>
    <w:rsid w:val="00E67DB5"/>
    <w:rsid w:val="00E70662"/>
    <w:rsid w:val="00E7123F"/>
    <w:rsid w:val="00E71342"/>
    <w:rsid w:val="00E7145C"/>
    <w:rsid w:val="00E714FF"/>
    <w:rsid w:val="00E716EF"/>
    <w:rsid w:val="00E71C97"/>
    <w:rsid w:val="00E71EDE"/>
    <w:rsid w:val="00E7272A"/>
    <w:rsid w:val="00E727B0"/>
    <w:rsid w:val="00E72983"/>
    <w:rsid w:val="00E72A71"/>
    <w:rsid w:val="00E737D6"/>
    <w:rsid w:val="00E73818"/>
    <w:rsid w:val="00E73827"/>
    <w:rsid w:val="00E73B3D"/>
    <w:rsid w:val="00E73EA2"/>
    <w:rsid w:val="00E73EFC"/>
    <w:rsid w:val="00E74040"/>
    <w:rsid w:val="00E745C0"/>
    <w:rsid w:val="00E7479B"/>
    <w:rsid w:val="00E7549A"/>
    <w:rsid w:val="00E75A2A"/>
    <w:rsid w:val="00E75ACF"/>
    <w:rsid w:val="00E75B17"/>
    <w:rsid w:val="00E75DF7"/>
    <w:rsid w:val="00E76184"/>
    <w:rsid w:val="00E764F8"/>
    <w:rsid w:val="00E769A3"/>
    <w:rsid w:val="00E769F6"/>
    <w:rsid w:val="00E76DAD"/>
    <w:rsid w:val="00E773D7"/>
    <w:rsid w:val="00E77835"/>
    <w:rsid w:val="00E77D4A"/>
    <w:rsid w:val="00E80071"/>
    <w:rsid w:val="00E8015E"/>
    <w:rsid w:val="00E803C7"/>
    <w:rsid w:val="00E80783"/>
    <w:rsid w:val="00E80968"/>
    <w:rsid w:val="00E81419"/>
    <w:rsid w:val="00E81BA3"/>
    <w:rsid w:val="00E831A5"/>
    <w:rsid w:val="00E831C3"/>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3618"/>
    <w:rsid w:val="00E94297"/>
    <w:rsid w:val="00E94F31"/>
    <w:rsid w:val="00E94F42"/>
    <w:rsid w:val="00E94FEE"/>
    <w:rsid w:val="00E95474"/>
    <w:rsid w:val="00E95652"/>
    <w:rsid w:val="00E95A5F"/>
    <w:rsid w:val="00E95A84"/>
    <w:rsid w:val="00E95DD5"/>
    <w:rsid w:val="00E9654F"/>
    <w:rsid w:val="00E96BC9"/>
    <w:rsid w:val="00E96DE2"/>
    <w:rsid w:val="00E973C3"/>
    <w:rsid w:val="00E97721"/>
    <w:rsid w:val="00E97A36"/>
    <w:rsid w:val="00E97B4F"/>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BB9"/>
    <w:rsid w:val="00EA6CE8"/>
    <w:rsid w:val="00EA6EA0"/>
    <w:rsid w:val="00EA747E"/>
    <w:rsid w:val="00EA7CE1"/>
    <w:rsid w:val="00EB01FF"/>
    <w:rsid w:val="00EB0EE1"/>
    <w:rsid w:val="00EB14F7"/>
    <w:rsid w:val="00EB1709"/>
    <w:rsid w:val="00EB176D"/>
    <w:rsid w:val="00EB1A77"/>
    <w:rsid w:val="00EB1CAD"/>
    <w:rsid w:val="00EB1D83"/>
    <w:rsid w:val="00EB1FBE"/>
    <w:rsid w:val="00EB216E"/>
    <w:rsid w:val="00EB23CC"/>
    <w:rsid w:val="00EB23E4"/>
    <w:rsid w:val="00EB25BA"/>
    <w:rsid w:val="00EB27A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6DCC"/>
    <w:rsid w:val="00EB72F7"/>
    <w:rsid w:val="00EC012B"/>
    <w:rsid w:val="00EC05B7"/>
    <w:rsid w:val="00EC0C64"/>
    <w:rsid w:val="00EC0CEC"/>
    <w:rsid w:val="00EC0DBF"/>
    <w:rsid w:val="00EC0EC9"/>
    <w:rsid w:val="00EC1473"/>
    <w:rsid w:val="00EC1571"/>
    <w:rsid w:val="00EC1C63"/>
    <w:rsid w:val="00EC274D"/>
    <w:rsid w:val="00EC279C"/>
    <w:rsid w:val="00EC298A"/>
    <w:rsid w:val="00EC2EC0"/>
    <w:rsid w:val="00EC2FEB"/>
    <w:rsid w:val="00EC3536"/>
    <w:rsid w:val="00EC4085"/>
    <w:rsid w:val="00EC41DF"/>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1352"/>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0FA"/>
    <w:rsid w:val="00EE1572"/>
    <w:rsid w:val="00EE1F9D"/>
    <w:rsid w:val="00EE2097"/>
    <w:rsid w:val="00EE2185"/>
    <w:rsid w:val="00EE22A9"/>
    <w:rsid w:val="00EE2653"/>
    <w:rsid w:val="00EE2CDF"/>
    <w:rsid w:val="00EE322F"/>
    <w:rsid w:val="00EE394A"/>
    <w:rsid w:val="00EE3E1F"/>
    <w:rsid w:val="00EE3EFA"/>
    <w:rsid w:val="00EE415B"/>
    <w:rsid w:val="00EE4374"/>
    <w:rsid w:val="00EE45B2"/>
    <w:rsid w:val="00EE4854"/>
    <w:rsid w:val="00EE4A03"/>
    <w:rsid w:val="00EE4AC8"/>
    <w:rsid w:val="00EE5251"/>
    <w:rsid w:val="00EE52BD"/>
    <w:rsid w:val="00EE5BB2"/>
    <w:rsid w:val="00EE615E"/>
    <w:rsid w:val="00EE6577"/>
    <w:rsid w:val="00EE6775"/>
    <w:rsid w:val="00EE710D"/>
    <w:rsid w:val="00EE77A1"/>
    <w:rsid w:val="00EE7D49"/>
    <w:rsid w:val="00EF07C7"/>
    <w:rsid w:val="00EF0869"/>
    <w:rsid w:val="00EF0C2A"/>
    <w:rsid w:val="00EF134F"/>
    <w:rsid w:val="00EF1A25"/>
    <w:rsid w:val="00EF1A44"/>
    <w:rsid w:val="00EF1ADB"/>
    <w:rsid w:val="00EF1C57"/>
    <w:rsid w:val="00EF2CA0"/>
    <w:rsid w:val="00EF350A"/>
    <w:rsid w:val="00EF3B51"/>
    <w:rsid w:val="00EF3B85"/>
    <w:rsid w:val="00EF40AF"/>
    <w:rsid w:val="00EF412D"/>
    <w:rsid w:val="00EF42BA"/>
    <w:rsid w:val="00EF469C"/>
    <w:rsid w:val="00EF4A69"/>
    <w:rsid w:val="00EF5075"/>
    <w:rsid w:val="00EF52E7"/>
    <w:rsid w:val="00EF5425"/>
    <w:rsid w:val="00EF566E"/>
    <w:rsid w:val="00EF5802"/>
    <w:rsid w:val="00EF58DF"/>
    <w:rsid w:val="00EF5962"/>
    <w:rsid w:val="00EF6476"/>
    <w:rsid w:val="00EF67E7"/>
    <w:rsid w:val="00EF68D7"/>
    <w:rsid w:val="00EF6AF9"/>
    <w:rsid w:val="00EF6D23"/>
    <w:rsid w:val="00EF7D68"/>
    <w:rsid w:val="00EF7D95"/>
    <w:rsid w:val="00F00AF6"/>
    <w:rsid w:val="00F011B6"/>
    <w:rsid w:val="00F0120B"/>
    <w:rsid w:val="00F01325"/>
    <w:rsid w:val="00F01548"/>
    <w:rsid w:val="00F0164F"/>
    <w:rsid w:val="00F018CD"/>
    <w:rsid w:val="00F01C9A"/>
    <w:rsid w:val="00F01D4C"/>
    <w:rsid w:val="00F0213A"/>
    <w:rsid w:val="00F02396"/>
    <w:rsid w:val="00F029C7"/>
    <w:rsid w:val="00F0325B"/>
    <w:rsid w:val="00F03694"/>
    <w:rsid w:val="00F03C57"/>
    <w:rsid w:val="00F04014"/>
    <w:rsid w:val="00F04472"/>
    <w:rsid w:val="00F046F4"/>
    <w:rsid w:val="00F04D16"/>
    <w:rsid w:val="00F04F97"/>
    <w:rsid w:val="00F05622"/>
    <w:rsid w:val="00F05711"/>
    <w:rsid w:val="00F05D02"/>
    <w:rsid w:val="00F05E5C"/>
    <w:rsid w:val="00F05F1C"/>
    <w:rsid w:val="00F06354"/>
    <w:rsid w:val="00F06BD3"/>
    <w:rsid w:val="00F072D7"/>
    <w:rsid w:val="00F07501"/>
    <w:rsid w:val="00F102C7"/>
    <w:rsid w:val="00F10A3A"/>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6F70"/>
    <w:rsid w:val="00F17005"/>
    <w:rsid w:val="00F1720B"/>
    <w:rsid w:val="00F17238"/>
    <w:rsid w:val="00F17510"/>
    <w:rsid w:val="00F17D29"/>
    <w:rsid w:val="00F20B96"/>
    <w:rsid w:val="00F20E29"/>
    <w:rsid w:val="00F210D9"/>
    <w:rsid w:val="00F2193D"/>
    <w:rsid w:val="00F21DAB"/>
    <w:rsid w:val="00F231EF"/>
    <w:rsid w:val="00F2362D"/>
    <w:rsid w:val="00F24840"/>
    <w:rsid w:val="00F24BC8"/>
    <w:rsid w:val="00F25693"/>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3B64"/>
    <w:rsid w:val="00F34E7B"/>
    <w:rsid w:val="00F35855"/>
    <w:rsid w:val="00F368E8"/>
    <w:rsid w:val="00F36A13"/>
    <w:rsid w:val="00F37063"/>
    <w:rsid w:val="00F4001A"/>
    <w:rsid w:val="00F40519"/>
    <w:rsid w:val="00F41485"/>
    <w:rsid w:val="00F41AC6"/>
    <w:rsid w:val="00F41B45"/>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5E1"/>
    <w:rsid w:val="00F47965"/>
    <w:rsid w:val="00F47C9E"/>
    <w:rsid w:val="00F47E8C"/>
    <w:rsid w:val="00F50ABD"/>
    <w:rsid w:val="00F50F67"/>
    <w:rsid w:val="00F513F4"/>
    <w:rsid w:val="00F51D73"/>
    <w:rsid w:val="00F520FD"/>
    <w:rsid w:val="00F5259D"/>
    <w:rsid w:val="00F530CA"/>
    <w:rsid w:val="00F535D9"/>
    <w:rsid w:val="00F53622"/>
    <w:rsid w:val="00F540FD"/>
    <w:rsid w:val="00F54874"/>
    <w:rsid w:val="00F54AA8"/>
    <w:rsid w:val="00F54C41"/>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668"/>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0C76"/>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779D3"/>
    <w:rsid w:val="00F80274"/>
    <w:rsid w:val="00F80A29"/>
    <w:rsid w:val="00F80BE0"/>
    <w:rsid w:val="00F80CB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389"/>
    <w:rsid w:val="00F90762"/>
    <w:rsid w:val="00F907AA"/>
    <w:rsid w:val="00F90A13"/>
    <w:rsid w:val="00F90A28"/>
    <w:rsid w:val="00F90A6E"/>
    <w:rsid w:val="00F90F50"/>
    <w:rsid w:val="00F90FBC"/>
    <w:rsid w:val="00F91527"/>
    <w:rsid w:val="00F91966"/>
    <w:rsid w:val="00F919D4"/>
    <w:rsid w:val="00F91E58"/>
    <w:rsid w:val="00F923AE"/>
    <w:rsid w:val="00F93E06"/>
    <w:rsid w:val="00F94952"/>
    <w:rsid w:val="00F94B15"/>
    <w:rsid w:val="00F94DD7"/>
    <w:rsid w:val="00F957B4"/>
    <w:rsid w:val="00F96407"/>
    <w:rsid w:val="00F96578"/>
    <w:rsid w:val="00F965E4"/>
    <w:rsid w:val="00F9672F"/>
    <w:rsid w:val="00FA06B4"/>
    <w:rsid w:val="00FA1579"/>
    <w:rsid w:val="00FA19F5"/>
    <w:rsid w:val="00FA224E"/>
    <w:rsid w:val="00FA2345"/>
    <w:rsid w:val="00FA2808"/>
    <w:rsid w:val="00FA311E"/>
    <w:rsid w:val="00FA37CB"/>
    <w:rsid w:val="00FA3CAA"/>
    <w:rsid w:val="00FA4488"/>
    <w:rsid w:val="00FA4A06"/>
    <w:rsid w:val="00FA4E85"/>
    <w:rsid w:val="00FA4F47"/>
    <w:rsid w:val="00FA54EB"/>
    <w:rsid w:val="00FA5F98"/>
    <w:rsid w:val="00FA676A"/>
    <w:rsid w:val="00FA77D4"/>
    <w:rsid w:val="00FB07E0"/>
    <w:rsid w:val="00FB0919"/>
    <w:rsid w:val="00FB0B72"/>
    <w:rsid w:val="00FB12A2"/>
    <w:rsid w:val="00FB12D6"/>
    <w:rsid w:val="00FB15D2"/>
    <w:rsid w:val="00FB2156"/>
    <w:rsid w:val="00FB2CB8"/>
    <w:rsid w:val="00FB2D7A"/>
    <w:rsid w:val="00FB4A5A"/>
    <w:rsid w:val="00FB55BD"/>
    <w:rsid w:val="00FB56B7"/>
    <w:rsid w:val="00FB5B34"/>
    <w:rsid w:val="00FB6261"/>
    <w:rsid w:val="00FB641A"/>
    <w:rsid w:val="00FB6724"/>
    <w:rsid w:val="00FB6AB4"/>
    <w:rsid w:val="00FB6EBA"/>
    <w:rsid w:val="00FB6EDB"/>
    <w:rsid w:val="00FB71AB"/>
    <w:rsid w:val="00FB727A"/>
    <w:rsid w:val="00FC0521"/>
    <w:rsid w:val="00FC086D"/>
    <w:rsid w:val="00FC0D2C"/>
    <w:rsid w:val="00FC19FB"/>
    <w:rsid w:val="00FC1D90"/>
    <w:rsid w:val="00FC1DBA"/>
    <w:rsid w:val="00FC1DCA"/>
    <w:rsid w:val="00FC1F48"/>
    <w:rsid w:val="00FC2246"/>
    <w:rsid w:val="00FC2252"/>
    <w:rsid w:val="00FC27AF"/>
    <w:rsid w:val="00FC29E9"/>
    <w:rsid w:val="00FC2BD1"/>
    <w:rsid w:val="00FC31F6"/>
    <w:rsid w:val="00FC321B"/>
    <w:rsid w:val="00FC3306"/>
    <w:rsid w:val="00FC3497"/>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0E9D"/>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5DD7"/>
    <w:rsid w:val="00FD60F3"/>
    <w:rsid w:val="00FD69B3"/>
    <w:rsid w:val="00FD70DF"/>
    <w:rsid w:val="00FD7E75"/>
    <w:rsid w:val="00FD7FA3"/>
    <w:rsid w:val="00FE0021"/>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1A30"/>
    <w:rsid w:val="00FF1A4F"/>
    <w:rsid w:val="00FF2433"/>
    <w:rsid w:val="00FF2979"/>
    <w:rsid w:val="00FF2B5C"/>
    <w:rsid w:val="00FF37AA"/>
    <w:rsid w:val="00FF3DC1"/>
    <w:rsid w:val="00FF411C"/>
    <w:rsid w:val="00FF4211"/>
    <w:rsid w:val="00FF4478"/>
    <w:rsid w:val="00FF4809"/>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00B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ExCn Rg" w:eastAsia="Calibri" w:hAnsi="Proxima Nova ExCn Rg"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A56B8"/>
    <w:pPr>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9"/>
    <w:qFormat/>
    <w:rsid w:val="00493DF4"/>
    <w:pPr>
      <w:keepNext/>
      <w:keepLines/>
      <w:spacing w:before="480" w:after="0"/>
      <w:outlineLvl w:val="0"/>
    </w:pPr>
    <w:rPr>
      <w:rFonts w:ascii="Times New Roman" w:eastAsia="Times New Roman" w:hAnsi="Times New Roman"/>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1"/>
    <w:uiPriority w:val="9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0"/>
    <w:uiPriority w:val="99"/>
    <w:qFormat/>
    <w:rsid w:val="00B25B45"/>
    <w:pPr>
      <w:keepNext/>
      <w:numPr>
        <w:ilvl w:val="2"/>
        <w:numId w:val="10"/>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0"/>
    <w:uiPriority w:val="99"/>
    <w:qFormat/>
    <w:rsid w:val="00B25B45"/>
    <w:pPr>
      <w:keepNext/>
      <w:numPr>
        <w:ilvl w:val="3"/>
        <w:numId w:val="10"/>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0"/>
    <w:uiPriority w:val="99"/>
    <w:qFormat/>
    <w:rsid w:val="00B25B45"/>
    <w:pPr>
      <w:keepNext/>
      <w:numPr>
        <w:ilvl w:val="4"/>
        <w:numId w:val="11"/>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5"/>
    <w:next w:val="a5"/>
    <w:link w:val="61"/>
    <w:uiPriority w:val="99"/>
    <w:qFormat/>
    <w:rsid w:val="00B25B45"/>
    <w:pPr>
      <w:widowControl w:val="0"/>
      <w:numPr>
        <w:ilvl w:val="5"/>
        <w:numId w:val="11"/>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11"/>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9"/>
    <w:qFormat/>
    <w:rsid w:val="00B25B45"/>
    <w:pPr>
      <w:widowControl w:val="0"/>
      <w:numPr>
        <w:ilvl w:val="7"/>
        <w:numId w:val="11"/>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9"/>
    <w:qFormat/>
    <w:rsid w:val="00B25B45"/>
    <w:pPr>
      <w:widowControl w:val="0"/>
      <w:numPr>
        <w:ilvl w:val="8"/>
        <w:numId w:val="11"/>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9"/>
    <w:locked/>
    <w:rsid w:val="00493DF4"/>
    <w:rPr>
      <w:rFonts w:ascii="Times New Roman" w:hAnsi="Times New Roman" w:cs="Times New Roman"/>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uiPriority w:val="99"/>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basedOn w:val="a6"/>
    <w:link w:val="3"/>
    <w:uiPriority w:val="99"/>
    <w:locked/>
    <w:rsid w:val="00B25B45"/>
    <w:rPr>
      <w:rFonts w:ascii="Times New Roman" w:eastAsia="Times New Roman" w:hAnsi="Times New Roman"/>
      <w:b/>
      <w:bCs/>
      <w:sz w:val="28"/>
      <w:szCs w:val="28"/>
    </w:rPr>
  </w:style>
  <w:style w:type="character" w:customStyle="1" w:styleId="40">
    <w:name w:val="Заголовок 4 Знак"/>
    <w:basedOn w:val="a6"/>
    <w:link w:val="4"/>
    <w:uiPriority w:val="99"/>
    <w:locked/>
    <w:rsid w:val="00B25B45"/>
    <w:rPr>
      <w:rFonts w:ascii="Times New Roman" w:eastAsia="Times New Roman" w:hAnsi="Times New Roman"/>
      <w:b/>
      <w:bCs/>
      <w:i/>
      <w:iCs/>
      <w:sz w:val="28"/>
      <w:szCs w:val="28"/>
    </w:rPr>
  </w:style>
  <w:style w:type="character" w:customStyle="1" w:styleId="50">
    <w:name w:val="Заголовок 5 Знак"/>
    <w:basedOn w:val="a6"/>
    <w:link w:val="5"/>
    <w:uiPriority w:val="99"/>
    <w:locked/>
    <w:rsid w:val="00B25B45"/>
    <w:rPr>
      <w:rFonts w:ascii="Times New Roman" w:eastAsia="Times New Roman" w:hAnsi="Times New Roman"/>
      <w:b/>
      <w:bCs/>
      <w:sz w:val="26"/>
      <w:szCs w:val="26"/>
    </w:rPr>
  </w:style>
  <w:style w:type="character" w:customStyle="1" w:styleId="61">
    <w:name w:val="Заголовок 6 Знак"/>
    <w:aliases w:val="RTC 6 Знак"/>
    <w:basedOn w:val="a6"/>
    <w:link w:val="6"/>
    <w:uiPriority w:val="99"/>
    <w:locked/>
    <w:rsid w:val="00B25B45"/>
    <w:rPr>
      <w:rFonts w:ascii="Times New Roman" w:eastAsia="Times New Roman" w:hAnsi="Times New Roman"/>
      <w:b/>
      <w:bCs/>
      <w:sz w:val="28"/>
      <w:szCs w:val="28"/>
    </w:rPr>
  </w:style>
  <w:style w:type="character" w:customStyle="1" w:styleId="70">
    <w:name w:val="Заголовок 7 Знак"/>
    <w:aliases w:val="RTC7 Знак"/>
    <w:basedOn w:val="a6"/>
    <w:link w:val="7"/>
    <w:uiPriority w:val="99"/>
    <w:locked/>
    <w:rsid w:val="00B25B45"/>
    <w:rPr>
      <w:rFonts w:ascii="Times New Roman" w:eastAsia="Times New Roman" w:hAnsi="Times New Roman"/>
      <w:sz w:val="26"/>
      <w:szCs w:val="26"/>
    </w:rPr>
  </w:style>
  <w:style w:type="character" w:customStyle="1" w:styleId="80">
    <w:name w:val="Заголовок 8 Знак"/>
    <w:basedOn w:val="a6"/>
    <w:link w:val="8"/>
    <w:uiPriority w:val="99"/>
    <w:locked/>
    <w:rsid w:val="00B25B45"/>
    <w:rPr>
      <w:rFonts w:ascii="Times New Roman" w:eastAsia="Times New Roman" w:hAnsi="Times New Roman"/>
      <w:i/>
      <w:iCs/>
      <w:sz w:val="26"/>
      <w:szCs w:val="26"/>
    </w:rPr>
  </w:style>
  <w:style w:type="character" w:customStyle="1" w:styleId="90">
    <w:name w:val="Заголовок 9 Знак"/>
    <w:basedOn w:val="a6"/>
    <w:link w:val="9"/>
    <w:uiPriority w:val="99"/>
    <w:locked/>
    <w:rsid w:val="00B25B45"/>
    <w:rPr>
      <w:rFonts w:ascii="Arial" w:eastAsia="Times New Roman" w:hAnsi="Arial" w:cs="Arial"/>
      <w:sz w:val="28"/>
      <w:szCs w:val="28"/>
    </w:rPr>
  </w:style>
  <w:style w:type="character" w:customStyle="1" w:styleId="a9">
    <w:name w:val="Основной текст_"/>
    <w:basedOn w:val="a6"/>
    <w:link w:val="41"/>
    <w:uiPriority w:val="99"/>
    <w:locked/>
    <w:rsid w:val="00514B0E"/>
    <w:rPr>
      <w:rFonts w:ascii="Times New Roman" w:hAnsi="Times New Roman" w:cs="Times New Roman"/>
      <w:sz w:val="27"/>
      <w:szCs w:val="27"/>
      <w:shd w:val="clear" w:color="auto" w:fill="FFFFFF"/>
    </w:rPr>
  </w:style>
  <w:style w:type="paragraph" w:customStyle="1" w:styleId="41">
    <w:name w:val="Основной текст4"/>
    <w:basedOn w:val="a5"/>
    <w:link w:val="a9"/>
    <w:uiPriority w:val="9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uiPriority w:val="99"/>
    <w:rsid w:val="00514B0E"/>
    <w:pPr>
      <w:pageBreakBefore/>
      <w:numPr>
        <w:numId w:val="7"/>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rsid w:val="00514B0E"/>
    <w:rPr>
      <w:rFonts w:cs="Times New Roman"/>
      <w:sz w:val="16"/>
      <w:szCs w:val="16"/>
    </w:rPr>
  </w:style>
  <w:style w:type="paragraph" w:styleId="ab">
    <w:name w:val="annotation text"/>
    <w:basedOn w:val="a5"/>
    <w:link w:val="ac"/>
    <w:uiPriority w:val="99"/>
    <w:rsid w:val="00514B0E"/>
    <w:pPr>
      <w:spacing w:after="0" w:line="240" w:lineRule="auto"/>
    </w:pPr>
    <w:rPr>
      <w:rFonts w:ascii="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locked/>
    <w:rsid w:val="00514B0E"/>
    <w:rPr>
      <w:rFonts w:ascii="Arial Unicode MS" w:hAnsi="Arial Unicode MS" w:cs="Arial Unicode MS"/>
      <w:color w:val="000000"/>
      <w:sz w:val="20"/>
      <w:szCs w:val="20"/>
      <w:lang w:eastAsia="ru-RU"/>
    </w:rPr>
  </w:style>
  <w:style w:type="paragraph" w:styleId="ad">
    <w:name w:val="Balloon Text"/>
    <w:basedOn w:val="a5"/>
    <w:link w:val="ae"/>
    <w:uiPriority w:val="99"/>
    <w:semiHidden/>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locked/>
    <w:rsid w:val="00514B0E"/>
    <w:rPr>
      <w:rFonts w:ascii="Tahoma" w:hAnsi="Tahoma" w:cs="Tahoma"/>
      <w:sz w:val="16"/>
      <w:szCs w:val="16"/>
    </w:rPr>
  </w:style>
  <w:style w:type="paragraph" w:customStyle="1" w:styleId="-3">
    <w:name w:val="Пункт-3"/>
    <w:basedOn w:val="a5"/>
    <w:link w:val="-30"/>
    <w:uiPriority w:val="99"/>
    <w:rsid w:val="00060D68"/>
    <w:pPr>
      <w:tabs>
        <w:tab w:val="num"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5"/>
    <w:link w:val="-41"/>
    <w:uiPriority w:val="99"/>
    <w:rsid w:val="00060D68"/>
    <w:pPr>
      <w:tabs>
        <w:tab w:val="num" w:pos="1701"/>
      </w:tabs>
      <w:spacing w:after="0" w:line="240" w:lineRule="auto"/>
      <w:ind w:firstLine="567"/>
      <w:jc w:val="both"/>
    </w:pPr>
    <w:rPr>
      <w:rFonts w:ascii="Times New Roman" w:hAnsi="Times New Roman"/>
      <w:sz w:val="24"/>
      <w:szCs w:val="20"/>
      <w:lang w:eastAsia="ru-RU"/>
    </w:rPr>
  </w:style>
  <w:style w:type="paragraph" w:customStyle="1" w:styleId="-5">
    <w:name w:val="Пункт-5"/>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sz w:val="20"/>
      <w:szCs w:val="20"/>
    </w:rPr>
  </w:style>
  <w:style w:type="paragraph" w:customStyle="1" w:styleId="31">
    <w:name w:val="Пункт_3"/>
    <w:basedOn w:val="a5"/>
    <w:uiPriority w:val="99"/>
    <w:rsid w:val="00863FD5"/>
    <w:pPr>
      <w:spacing w:after="0" w:line="360" w:lineRule="auto"/>
      <w:jc w:val="both"/>
    </w:pPr>
    <w:rPr>
      <w:rFonts w:ascii="Times New Roman" w:eastAsia="Times New Roman" w:hAnsi="Times New Roman"/>
      <w:szCs w:val="20"/>
      <w:lang w:eastAsia="ru-RU"/>
    </w:rPr>
  </w:style>
  <w:style w:type="paragraph" w:customStyle="1" w:styleId="42">
    <w:name w:val="Пункт_4"/>
    <w:basedOn w:val="31"/>
    <w:uiPriority w:val="99"/>
    <w:rsid w:val="00863FD5"/>
    <w:pPr>
      <w:tabs>
        <w:tab w:val="num" w:pos="1134"/>
      </w:tabs>
      <w:ind w:left="1134" w:hanging="1134"/>
    </w:pPr>
  </w:style>
  <w:style w:type="paragraph" w:customStyle="1" w:styleId="5ABCD">
    <w:name w:val="Пункт_5_ABCD"/>
    <w:basedOn w:val="a5"/>
    <w:uiPriority w:val="99"/>
    <w:rsid w:val="00863FD5"/>
    <w:pPr>
      <w:tabs>
        <w:tab w:val="num" w:pos="1701"/>
      </w:tabs>
      <w:spacing w:after="0" w:line="360" w:lineRule="auto"/>
      <w:ind w:left="1701" w:hanging="567"/>
      <w:jc w:val="both"/>
    </w:pPr>
    <w:rPr>
      <w:rFonts w:ascii="Times New Roman" w:eastAsia="Times New Roman" w:hAnsi="Times New Roman"/>
      <w:szCs w:val="20"/>
      <w:lang w:eastAsia="ru-RU"/>
    </w:rPr>
  </w:style>
  <w:style w:type="character" w:customStyle="1" w:styleId="af">
    <w:name w:val="Основной текст + Полужирный"/>
    <w:basedOn w:val="a9"/>
    <w:uiPriority w:val="99"/>
    <w:rsid w:val="005A461D"/>
    <w:rPr>
      <w:rFonts w:ascii="Times New Roman" w:hAnsi="Times New Roman" w:cs="Times New Roman"/>
      <w:b/>
      <w:bCs/>
      <w:spacing w:val="0"/>
      <w:sz w:val="27"/>
      <w:szCs w:val="27"/>
      <w:shd w:val="clear" w:color="auto" w:fill="FFFFFF"/>
    </w:rPr>
  </w:style>
  <w:style w:type="character" w:customStyle="1" w:styleId="af0">
    <w:name w:val="Основной текст + Курсив"/>
    <w:basedOn w:val="a9"/>
    <w:uiPriority w:val="99"/>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basedOn w:val="a9"/>
    <w:uiPriority w:val="99"/>
    <w:rsid w:val="005A461D"/>
    <w:rPr>
      <w:rFonts w:ascii="Times New Roman" w:hAnsi="Times New Roman" w:cs="Times New Roman"/>
      <w:spacing w:val="0"/>
      <w:sz w:val="27"/>
      <w:szCs w:val="27"/>
      <w:u w:val="single"/>
      <w:shd w:val="clear" w:color="auto" w:fill="FFFFFF"/>
    </w:rPr>
  </w:style>
  <w:style w:type="paragraph" w:styleId="a">
    <w:name w:val="annotation subject"/>
    <w:basedOn w:val="ab"/>
    <w:next w:val="ab"/>
    <w:link w:val="af1"/>
    <w:uiPriority w:val="99"/>
    <w:rsid w:val="0053315B"/>
    <w:pPr>
      <w:numPr>
        <w:ilvl w:val="1"/>
        <w:numId w:val="1"/>
      </w:numPr>
      <w:tabs>
        <w:tab w:val="clear" w:pos="360"/>
      </w:tabs>
      <w:spacing w:after="200"/>
      <w:ind w:left="1701" w:hanging="283"/>
    </w:pPr>
    <w:rPr>
      <w:rFonts w:ascii="Calibri" w:hAnsi="Calibri" w:cs="Times New Roman"/>
      <w:b/>
      <w:bCs/>
      <w:color w:val="auto"/>
      <w:lang w:eastAsia="en-US"/>
    </w:rPr>
  </w:style>
  <w:style w:type="character" w:customStyle="1" w:styleId="af1">
    <w:name w:val="Тема примечания Знак"/>
    <w:basedOn w:val="ac"/>
    <w:link w:val="a"/>
    <w:uiPriority w:val="99"/>
    <w:locked/>
    <w:rsid w:val="0053315B"/>
    <w:rPr>
      <w:rFonts w:ascii="Calibri" w:hAnsi="Calibri" w:cs="Times New Roman"/>
      <w:b/>
      <w:bCs/>
      <w:color w:val="000000"/>
      <w:sz w:val="20"/>
      <w:szCs w:val="20"/>
      <w:lang w:val="ru-RU" w:eastAsia="en-US" w:bidi="ar-SA"/>
    </w:rPr>
  </w:style>
  <w:style w:type="paragraph" w:styleId="af2">
    <w:name w:val="List Paragraph"/>
    <w:aliases w:val="3_Абзац списка,List Paragraph"/>
    <w:basedOn w:val="a5"/>
    <w:link w:val="af3"/>
    <w:uiPriority w:val="34"/>
    <w:qFormat/>
    <w:rsid w:val="00C75CA4"/>
    <w:pPr>
      <w:ind w:left="720"/>
      <w:contextualSpacing/>
    </w:pPr>
  </w:style>
  <w:style w:type="table" w:styleId="af4">
    <w:name w:val="Table Grid"/>
    <w:basedOn w:val="a7"/>
    <w:uiPriority w:val="59"/>
    <w:rsid w:val="00862D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uiPriority w:val="99"/>
    <w:rsid w:val="00C327DF"/>
    <w:rPr>
      <w:rFonts w:cs="Times New Roman"/>
    </w:rPr>
  </w:style>
  <w:style w:type="character" w:styleId="af5">
    <w:name w:val="Strong"/>
    <w:basedOn w:val="a6"/>
    <w:uiPriority w:val="99"/>
    <w:qFormat/>
    <w:rsid w:val="002D7C09"/>
    <w:rPr>
      <w:rFonts w:cs="Times New Roman"/>
      <w:b/>
      <w:bCs/>
    </w:rPr>
  </w:style>
  <w:style w:type="character" w:customStyle="1" w:styleId="12">
    <w:name w:val="Заголовок №1_"/>
    <w:basedOn w:val="a6"/>
    <w:link w:val="13"/>
    <w:uiPriority w:val="99"/>
    <w:locked/>
    <w:rsid w:val="000C1D16"/>
    <w:rPr>
      <w:rFonts w:ascii="Times New Roman" w:hAnsi="Times New Roman" w:cs="Times New Roman"/>
      <w:sz w:val="39"/>
      <w:szCs w:val="39"/>
      <w:shd w:val="clear" w:color="auto" w:fill="FFFFFF"/>
    </w:rPr>
  </w:style>
  <w:style w:type="paragraph" w:customStyle="1" w:styleId="13">
    <w:name w:val="Заголовок №1"/>
    <w:basedOn w:val="a5"/>
    <w:link w:val="12"/>
    <w:uiPriority w:val="99"/>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6">
    <w:name w:val="Пункт_б/н"/>
    <w:basedOn w:val="a5"/>
    <w:uiPriority w:val="99"/>
    <w:rsid w:val="00285A09"/>
    <w:pPr>
      <w:spacing w:after="0" w:line="360" w:lineRule="auto"/>
      <w:ind w:left="1134"/>
      <w:jc w:val="both"/>
    </w:pPr>
    <w:rPr>
      <w:rFonts w:ascii="Times New Roman" w:eastAsia="Times New Roman" w:hAnsi="Times New Roman"/>
      <w:lang w:eastAsia="ru-RU"/>
    </w:rPr>
  </w:style>
  <w:style w:type="paragraph" w:customStyle="1" w:styleId="af7">
    <w:name w:val="Примечание"/>
    <w:basedOn w:val="a5"/>
    <w:link w:val="af8"/>
    <w:uiPriority w:val="99"/>
    <w:rsid w:val="00285A09"/>
    <w:pPr>
      <w:numPr>
        <w:ilvl w:val="1"/>
      </w:numPr>
      <w:spacing w:before="240" w:after="240" w:line="240" w:lineRule="auto"/>
      <w:ind w:left="1701" w:right="567"/>
      <w:jc w:val="both"/>
    </w:pPr>
    <w:rPr>
      <w:rFonts w:ascii="Times New Roman" w:hAnsi="Times New Roman"/>
      <w:spacing w:val="20"/>
      <w:sz w:val="20"/>
      <w:szCs w:val="20"/>
      <w:lang w:eastAsia="ru-RU"/>
    </w:rPr>
  </w:style>
  <w:style w:type="character" w:customStyle="1" w:styleId="af8">
    <w:name w:val="Примечание Знак"/>
    <w:link w:val="af7"/>
    <w:uiPriority w:val="99"/>
    <w:locked/>
    <w:rsid w:val="00285A09"/>
    <w:rPr>
      <w:rFonts w:ascii="Times New Roman" w:hAnsi="Times New Roman"/>
      <w:snapToGrid w:val="0"/>
      <w:spacing w:val="20"/>
      <w:sz w:val="20"/>
      <w:lang w:eastAsia="ru-RU"/>
    </w:rPr>
  </w:style>
  <w:style w:type="paragraph" w:customStyle="1" w:styleId="af9">
    <w:name w:val="Пункт Знак"/>
    <w:basedOn w:val="a5"/>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zCs w:val="20"/>
      <w:lang w:eastAsia="ru-RU"/>
    </w:rPr>
  </w:style>
  <w:style w:type="paragraph" w:customStyle="1" w:styleId="afa">
    <w:name w:val="Подпункт"/>
    <w:basedOn w:val="af9"/>
    <w:uiPriority w:val="99"/>
    <w:rsid w:val="00D862B9"/>
    <w:pPr>
      <w:tabs>
        <w:tab w:val="clear" w:pos="1134"/>
        <w:tab w:val="clear" w:pos="1844"/>
        <w:tab w:val="num" w:pos="993"/>
      </w:tabs>
      <w:ind w:left="993" w:hanging="851"/>
    </w:pPr>
  </w:style>
  <w:style w:type="paragraph" w:customStyle="1" w:styleId="afb">
    <w:name w:val="Подподпункт"/>
    <w:basedOn w:val="afa"/>
    <w:link w:val="afc"/>
    <w:uiPriority w:val="99"/>
    <w:rsid w:val="00D862B9"/>
    <w:pPr>
      <w:tabs>
        <w:tab w:val="clear" w:pos="993"/>
        <w:tab w:val="left" w:pos="1134"/>
        <w:tab w:val="left" w:pos="1418"/>
        <w:tab w:val="num" w:pos="2127"/>
      </w:tabs>
      <w:ind w:left="2127" w:hanging="567"/>
    </w:pPr>
    <w:rPr>
      <w:rFonts w:eastAsia="Calibri"/>
      <w:sz w:val="20"/>
    </w:rPr>
  </w:style>
  <w:style w:type="paragraph" w:customStyle="1" w:styleId="afd">
    <w:name w:val="Подподподпункт"/>
    <w:basedOn w:val="a5"/>
    <w:uiPriority w:val="99"/>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4">
    <w:name w:val="Пункт1"/>
    <w:basedOn w:val="a5"/>
    <w:uiPriority w:val="99"/>
    <w:rsid w:val="00D862B9"/>
    <w:pPr>
      <w:tabs>
        <w:tab w:val="num" w:pos="567"/>
      </w:tabs>
      <w:spacing w:before="240" w:after="0" w:line="360" w:lineRule="auto"/>
      <w:ind w:left="567" w:hanging="279"/>
      <w:jc w:val="center"/>
    </w:pPr>
    <w:rPr>
      <w:rFonts w:ascii="Arial" w:eastAsia="Times New Roman" w:hAnsi="Arial"/>
      <w:b/>
      <w:lang w:eastAsia="ru-RU"/>
    </w:rPr>
  </w:style>
  <w:style w:type="paragraph" w:customStyle="1" w:styleId="afe">
    <w:name w:val="Пункт"/>
    <w:basedOn w:val="aff"/>
    <w:link w:val="15"/>
    <w:uiPriority w:val="99"/>
    <w:rsid w:val="0065254D"/>
    <w:pPr>
      <w:spacing w:after="0" w:line="360" w:lineRule="auto"/>
      <w:ind w:left="2268" w:hanging="283"/>
      <w:jc w:val="both"/>
    </w:pPr>
    <w:rPr>
      <w:rFonts w:ascii="Times New Roman" w:hAnsi="Times New Roman"/>
      <w:sz w:val="20"/>
      <w:szCs w:val="20"/>
      <w:lang w:eastAsia="ru-RU"/>
    </w:rPr>
  </w:style>
  <w:style w:type="paragraph" w:styleId="aff">
    <w:name w:val="Body Text"/>
    <w:basedOn w:val="a5"/>
    <w:link w:val="aff0"/>
    <w:uiPriority w:val="99"/>
    <w:rsid w:val="0065254D"/>
    <w:pPr>
      <w:spacing w:after="120"/>
    </w:pPr>
  </w:style>
  <w:style w:type="character" w:customStyle="1" w:styleId="aff0">
    <w:name w:val="Основной текст Знак"/>
    <w:basedOn w:val="a6"/>
    <w:link w:val="aff"/>
    <w:uiPriority w:val="99"/>
    <w:locked/>
    <w:rsid w:val="0065254D"/>
    <w:rPr>
      <w:rFonts w:cs="Times New Roman"/>
    </w:rPr>
  </w:style>
  <w:style w:type="character" w:customStyle="1" w:styleId="aff1">
    <w:name w:val="Колонтитул_"/>
    <w:basedOn w:val="a6"/>
    <w:link w:val="aff2"/>
    <w:uiPriority w:val="99"/>
    <w:locked/>
    <w:rsid w:val="00AE11AA"/>
    <w:rPr>
      <w:rFonts w:ascii="Times New Roman" w:hAnsi="Times New Roman" w:cs="Times New Roman"/>
      <w:sz w:val="20"/>
      <w:szCs w:val="20"/>
      <w:shd w:val="clear" w:color="auto" w:fill="FFFFFF"/>
    </w:rPr>
  </w:style>
  <w:style w:type="paragraph" w:customStyle="1" w:styleId="aff2">
    <w:name w:val="Колонтитул"/>
    <w:basedOn w:val="a5"/>
    <w:link w:val="aff1"/>
    <w:uiPriority w:val="99"/>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locked/>
    <w:rsid w:val="00280100"/>
    <w:rPr>
      <w:rFonts w:ascii="Times New Roman" w:hAnsi="Times New Roman" w:cs="Times New Roman"/>
      <w:i/>
      <w:iCs/>
      <w:sz w:val="20"/>
      <w:szCs w:val="20"/>
      <w:lang w:eastAsia="ru-RU"/>
    </w:rPr>
  </w:style>
  <w:style w:type="paragraph" w:styleId="aff6">
    <w:name w:val="footer"/>
    <w:basedOn w:val="a5"/>
    <w:link w:val="aff7"/>
    <w:uiPriority w:val="99"/>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locked/>
    <w:rsid w:val="00BE4551"/>
    <w:rPr>
      <w:rFonts w:cs="Times New Roman"/>
    </w:rPr>
  </w:style>
  <w:style w:type="character" w:customStyle="1" w:styleId="aff8">
    <w:name w:val="Сноска_"/>
    <w:basedOn w:val="a6"/>
    <w:link w:val="aff9"/>
    <w:uiPriority w:val="99"/>
    <w:locked/>
    <w:rsid w:val="008B3092"/>
    <w:rPr>
      <w:rFonts w:ascii="Times New Roman" w:hAnsi="Times New Roman" w:cs="Times New Roman"/>
      <w:sz w:val="18"/>
      <w:szCs w:val="18"/>
      <w:shd w:val="clear" w:color="auto" w:fill="FFFFFF"/>
    </w:rPr>
  </w:style>
  <w:style w:type="paragraph" w:customStyle="1" w:styleId="aff9">
    <w:name w:val="Сноска"/>
    <w:basedOn w:val="a5"/>
    <w:link w:val="aff8"/>
    <w:uiPriority w:val="9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uiPriority w:val="9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9"/>
    <w:uiPriority w:val="99"/>
    <w:rsid w:val="00700734"/>
    <w:rPr>
      <w:rFonts w:ascii="Times New Roman" w:hAnsi="Times New Roman" w:cs="Times New Roman"/>
      <w:spacing w:val="0"/>
      <w:sz w:val="27"/>
      <w:szCs w:val="27"/>
      <w:u w:val="single"/>
      <w:shd w:val="clear" w:color="auto" w:fill="FFFFFF"/>
    </w:rPr>
  </w:style>
  <w:style w:type="character" w:customStyle="1" w:styleId="22">
    <w:name w:val="Заголовок №2_"/>
    <w:basedOn w:val="a6"/>
    <w:link w:val="23"/>
    <w:uiPriority w:val="99"/>
    <w:locked/>
    <w:rsid w:val="0043772E"/>
    <w:rPr>
      <w:rFonts w:ascii="Times New Roman" w:hAnsi="Times New Roman" w:cs="Times New Roman"/>
      <w:sz w:val="27"/>
      <w:szCs w:val="27"/>
      <w:shd w:val="clear" w:color="auto" w:fill="FFFFFF"/>
    </w:rPr>
  </w:style>
  <w:style w:type="paragraph" w:customStyle="1" w:styleId="23">
    <w:name w:val="Заголовок №2"/>
    <w:basedOn w:val="a5"/>
    <w:link w:val="22"/>
    <w:uiPriority w:val="99"/>
    <w:rsid w:val="0043772E"/>
    <w:pPr>
      <w:shd w:val="clear" w:color="auto" w:fill="FFFFFF"/>
      <w:spacing w:before="2460" w:after="4380" w:line="240" w:lineRule="atLeast"/>
      <w:outlineLvl w:val="1"/>
    </w:pPr>
    <w:rPr>
      <w:rFonts w:ascii="Times New Roman" w:eastAsia="Times New Roman" w:hAnsi="Times New Roman"/>
      <w:sz w:val="27"/>
      <w:szCs w:val="27"/>
    </w:rPr>
  </w:style>
  <w:style w:type="character" w:customStyle="1" w:styleId="91">
    <w:name w:val="Колонтитул + 9"/>
    <w:aliases w:val="5 pt,Курсив"/>
    <w:basedOn w:val="aff1"/>
    <w:uiPriority w:val="99"/>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basedOn w:val="aff1"/>
    <w:uiPriority w:val="99"/>
    <w:rsid w:val="0043772E"/>
    <w:rPr>
      <w:rFonts w:ascii="Times New Roman" w:hAnsi="Times New Roman" w:cs="Times New Roman"/>
      <w:spacing w:val="0"/>
      <w:sz w:val="19"/>
      <w:szCs w:val="19"/>
      <w:shd w:val="clear" w:color="auto" w:fill="FFFFFF"/>
    </w:rPr>
  </w:style>
  <w:style w:type="paragraph" w:customStyle="1" w:styleId="24">
    <w:name w:val="Пункт_2"/>
    <w:basedOn w:val="a5"/>
    <w:uiPriority w:val="99"/>
    <w:rsid w:val="009D6EB5"/>
    <w:pPr>
      <w:tabs>
        <w:tab w:val="num" w:pos="1134"/>
      </w:tabs>
      <w:spacing w:after="0" w:line="360" w:lineRule="auto"/>
      <w:ind w:left="1134" w:hanging="1133"/>
      <w:jc w:val="both"/>
    </w:pPr>
    <w:rPr>
      <w:rFonts w:ascii="Times New Roman" w:eastAsia="Times New Roman" w:hAnsi="Times New Roman"/>
      <w:szCs w:val="20"/>
      <w:lang w:eastAsia="ru-RU"/>
    </w:rPr>
  </w:style>
  <w:style w:type="paragraph" w:customStyle="1" w:styleId="16">
    <w:name w:val="Пункт_1"/>
    <w:basedOn w:val="a5"/>
    <w:uiPriority w:val="99"/>
    <w:rsid w:val="009D6EB5"/>
    <w:pPr>
      <w:keepNext/>
      <w:tabs>
        <w:tab w:val="num" w:pos="568"/>
      </w:tabs>
      <w:spacing w:before="480" w:after="240" w:line="240" w:lineRule="auto"/>
      <w:ind w:left="567" w:hanging="567"/>
      <w:jc w:val="center"/>
      <w:outlineLvl w:val="0"/>
    </w:pPr>
    <w:rPr>
      <w:rFonts w:ascii="Arial" w:eastAsia="Times New Roman" w:hAnsi="Arial"/>
      <w:b/>
      <w:sz w:val="32"/>
      <w:lang w:eastAsia="ru-RU"/>
    </w:rPr>
  </w:style>
  <w:style w:type="table" w:customStyle="1" w:styleId="17">
    <w:name w:val="Сетка таблицы1"/>
    <w:uiPriority w:val="99"/>
    <w:rsid w:val="00B25B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5"/>
    <w:link w:val="26"/>
    <w:uiPriority w:val="99"/>
    <w:rsid w:val="00B25B45"/>
    <w:pPr>
      <w:spacing w:after="120" w:line="480" w:lineRule="auto"/>
    </w:pPr>
  </w:style>
  <w:style w:type="character" w:customStyle="1" w:styleId="26">
    <w:name w:val="Основной текст 2 Знак"/>
    <w:basedOn w:val="a6"/>
    <w:link w:val="25"/>
    <w:uiPriority w:val="99"/>
    <w:locked/>
    <w:rsid w:val="00B25B45"/>
    <w:rPr>
      <w:rFonts w:cs="Times New Roman"/>
    </w:rPr>
  </w:style>
  <w:style w:type="paragraph" w:customStyle="1" w:styleId="stzag1">
    <w:name w:val="st_zag1"/>
    <w:basedOn w:val="a5"/>
    <w:next w:val="a5"/>
    <w:uiPriority w:val="99"/>
    <w:rsid w:val="00B25B45"/>
    <w:pPr>
      <w:numPr>
        <w:numId w:val="9"/>
      </w:numPr>
      <w:spacing w:after="0" w:line="360" w:lineRule="auto"/>
      <w:jc w:val="center"/>
    </w:pPr>
    <w:rPr>
      <w:rFonts w:ascii="Arial" w:eastAsia="Times New Roman" w:hAnsi="Arial"/>
      <w:b/>
      <w:sz w:val="36"/>
      <w:lang w:eastAsia="ru-RU"/>
    </w:rPr>
  </w:style>
  <w:style w:type="paragraph" w:customStyle="1" w:styleId="sttext12">
    <w:name w:val="st_text12"/>
    <w:basedOn w:val="a5"/>
    <w:uiPriority w:val="99"/>
    <w:rsid w:val="00B25B45"/>
    <w:pPr>
      <w:numPr>
        <w:ilvl w:val="1"/>
        <w:numId w:val="9"/>
      </w:numPr>
      <w:spacing w:after="0" w:line="360" w:lineRule="auto"/>
      <w:jc w:val="both"/>
    </w:pPr>
    <w:rPr>
      <w:rFonts w:ascii="Times New Roman" w:eastAsia="Times New Roman" w:hAnsi="Times New Roman"/>
      <w:lang w:eastAsia="ru-RU"/>
    </w:rPr>
  </w:style>
  <w:style w:type="paragraph" w:customStyle="1" w:styleId="sttext123">
    <w:name w:val="st_text123"/>
    <w:basedOn w:val="a5"/>
    <w:uiPriority w:val="99"/>
    <w:rsid w:val="00B25B45"/>
    <w:pPr>
      <w:numPr>
        <w:ilvl w:val="2"/>
        <w:numId w:val="9"/>
      </w:numPr>
      <w:spacing w:after="0" w:line="360" w:lineRule="auto"/>
      <w:jc w:val="both"/>
    </w:pPr>
    <w:rPr>
      <w:rFonts w:ascii="Times New Roman" w:eastAsia="Times New Roman" w:hAnsi="Times New Roman"/>
      <w:lang w:eastAsia="ru-RU"/>
    </w:rPr>
  </w:style>
  <w:style w:type="paragraph" w:customStyle="1" w:styleId="sttext1234">
    <w:name w:val="st_text1234"/>
    <w:basedOn w:val="a5"/>
    <w:uiPriority w:val="99"/>
    <w:rsid w:val="00B25B45"/>
    <w:pPr>
      <w:numPr>
        <w:ilvl w:val="3"/>
        <w:numId w:val="9"/>
      </w:numPr>
      <w:spacing w:after="0" w:line="360" w:lineRule="auto"/>
      <w:jc w:val="both"/>
    </w:pPr>
    <w:rPr>
      <w:rFonts w:ascii="Times New Roman" w:eastAsia="Times New Roman" w:hAnsi="Times New Roman"/>
      <w:lang w:eastAsia="ru-RU"/>
    </w:rPr>
  </w:style>
  <w:style w:type="paragraph" w:customStyle="1" w:styleId="-31">
    <w:name w:val="Подзаголовок-3"/>
    <w:basedOn w:val="-3"/>
    <w:uiPriority w:val="99"/>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uiPriority w:val="99"/>
    <w:rsid w:val="00B25B45"/>
    <w:pPr>
      <w:keepNext/>
      <w:tabs>
        <w:tab w:val="clear" w:pos="1701"/>
      </w:tabs>
      <w:spacing w:before="240"/>
      <w:ind w:left="567" w:firstLine="0"/>
      <w:outlineLvl w:val="3"/>
    </w:pPr>
    <w:rPr>
      <w:b/>
      <w:i/>
    </w:rPr>
  </w:style>
  <w:style w:type="paragraph" w:styleId="HTML">
    <w:name w:val="HTML Address"/>
    <w:basedOn w:val="a5"/>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uiPriority w:val="99"/>
    <w:locked/>
    <w:rsid w:val="00B25B45"/>
    <w:rPr>
      <w:rFonts w:ascii="Times New Roman" w:hAnsi="Times New Roman" w:cs="Times New Roman"/>
      <w:i/>
      <w:iCs/>
      <w:sz w:val="24"/>
      <w:szCs w:val="24"/>
      <w:lang w:eastAsia="ru-RU"/>
    </w:rPr>
  </w:style>
  <w:style w:type="character" w:styleId="affa">
    <w:name w:val="Emphasis"/>
    <w:basedOn w:val="a6"/>
    <w:uiPriority w:val="99"/>
    <w:qFormat/>
    <w:rsid w:val="00B25B45"/>
    <w:rPr>
      <w:rFonts w:cs="Times New Roman"/>
      <w:i/>
    </w:rPr>
  </w:style>
  <w:style w:type="character" w:styleId="affb">
    <w:name w:val="Hyperlink"/>
    <w:basedOn w:val="a6"/>
    <w:uiPriority w:val="99"/>
    <w:rsid w:val="00B25B45"/>
    <w:rPr>
      <w:rFonts w:cs="Times New Roman"/>
      <w:color w:val="0000FF"/>
      <w:u w:val="single"/>
    </w:rPr>
  </w:style>
  <w:style w:type="character" w:styleId="affc">
    <w:name w:val="footnote reference"/>
    <w:basedOn w:val="a6"/>
    <w:uiPriority w:val="99"/>
    <w:rsid w:val="00B25B45"/>
    <w:rPr>
      <w:rFonts w:cs="Times New Roman"/>
      <w:vertAlign w:val="superscript"/>
    </w:rPr>
  </w:style>
  <w:style w:type="paragraph" w:styleId="27">
    <w:name w:val="List Bullet 2"/>
    <w:basedOn w:val="a5"/>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5"/>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uiPriority w:val="99"/>
    <w:locked/>
    <w:rsid w:val="00B25B45"/>
    <w:rPr>
      <w:rFonts w:ascii="Times New Roman" w:hAnsi="Times New Roman" w:cs="Times New Roman"/>
      <w:bCs/>
      <w:i/>
      <w:sz w:val="28"/>
      <w:szCs w:val="28"/>
      <w:lang w:eastAsia="ru-RU"/>
    </w:rPr>
  </w:style>
  <w:style w:type="paragraph" w:styleId="afff">
    <w:name w:val="caption"/>
    <w:basedOn w:val="a5"/>
    <w:next w:val="a5"/>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basedOn w:val="a6"/>
    <w:uiPriority w:val="99"/>
    <w:rsid w:val="00B25B45"/>
    <w:rPr>
      <w:rFonts w:ascii="Times New Roman" w:hAnsi="Times New Roman" w:cs="Times New Roman"/>
      <w:sz w:val="20"/>
    </w:rPr>
  </w:style>
  <w:style w:type="paragraph" w:styleId="afff1">
    <w:name w:val="List Number"/>
    <w:basedOn w:val="a5"/>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hAnsi="Times New Roman"/>
      <w:sz w:val="24"/>
      <w:szCs w:val="20"/>
      <w:lang w:eastAsia="ru-RU"/>
    </w:rPr>
  </w:style>
  <w:style w:type="paragraph" w:styleId="18">
    <w:name w:val="toc 1"/>
    <w:basedOn w:val="a5"/>
    <w:next w:val="a5"/>
    <w:autoRedefine/>
    <w:uiPriority w:val="99"/>
    <w:rsid w:val="00744924"/>
    <w:pPr>
      <w:spacing w:before="120" w:after="0" w:line="240" w:lineRule="auto"/>
      <w:jc w:val="both"/>
    </w:pPr>
    <w:rPr>
      <w:rFonts w:eastAsia="Times New Roman"/>
      <w:b/>
      <w:bCs/>
      <w:caps/>
      <w:noProof/>
      <w:szCs w:val="20"/>
      <w:lang w:eastAsia="ru-RU"/>
    </w:rPr>
  </w:style>
  <w:style w:type="paragraph" w:styleId="29">
    <w:name w:val="toc 2"/>
    <w:basedOn w:val="a5"/>
    <w:next w:val="a5"/>
    <w:autoRedefine/>
    <w:uiPriority w:val="99"/>
    <w:rsid w:val="00744924"/>
    <w:pPr>
      <w:spacing w:before="120" w:after="0" w:line="240" w:lineRule="auto"/>
      <w:jc w:val="both"/>
    </w:pPr>
    <w:rPr>
      <w:rFonts w:eastAsia="Times New Roman"/>
      <w:noProof/>
      <w:szCs w:val="20"/>
      <w:lang w:eastAsia="ru-RU"/>
    </w:rPr>
  </w:style>
  <w:style w:type="paragraph" w:styleId="34">
    <w:name w:val="toc 3"/>
    <w:basedOn w:val="a5"/>
    <w:next w:val="a5"/>
    <w:autoRedefine/>
    <w:uiPriority w:val="99"/>
    <w:rsid w:val="00EC525A"/>
    <w:pPr>
      <w:tabs>
        <w:tab w:val="left" w:pos="1120"/>
        <w:tab w:val="right" w:leader="dot" w:pos="9771"/>
      </w:tabs>
      <w:spacing w:after="0" w:line="240" w:lineRule="auto"/>
      <w:ind w:left="1134" w:hanging="1134"/>
      <w:jc w:val="both"/>
    </w:pPr>
    <w:rPr>
      <w:rFonts w:eastAsia="Times New Roman"/>
      <w:noProof/>
      <w:lang w:eastAsia="ru-RU"/>
    </w:rPr>
  </w:style>
  <w:style w:type="paragraph" w:styleId="62">
    <w:name w:val="toc 6"/>
    <w:basedOn w:val="a5"/>
    <w:next w:val="a5"/>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5"/>
    <w:link w:val="36"/>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6"/>
    <w:link w:val="35"/>
    <w:uiPriority w:val="99"/>
    <w:locked/>
    <w:rsid w:val="00B25B45"/>
    <w:rPr>
      <w:rFonts w:ascii="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uiPriority w:val="99"/>
    <w:locked/>
    <w:rsid w:val="00B25B45"/>
    <w:rPr>
      <w:rFonts w:ascii="Times New Roman" w:hAnsi="Times New Roman" w:cs="Times New Roman"/>
      <w:i/>
      <w:iCs/>
      <w:color w:val="000000"/>
      <w:sz w:val="28"/>
      <w:szCs w:val="28"/>
      <w:lang w:eastAsia="ru-RU"/>
    </w:rPr>
  </w:style>
  <w:style w:type="paragraph" w:styleId="2a">
    <w:name w:val="Body Text Indent 2"/>
    <w:basedOn w:val="a5"/>
    <w:link w:val="2b"/>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6"/>
    <w:link w:val="2a"/>
    <w:uiPriority w:val="99"/>
    <w:locked/>
    <w:rsid w:val="00B25B45"/>
    <w:rPr>
      <w:rFonts w:ascii="Times New Roman" w:hAnsi="Times New Roman" w:cs="Times New Roman"/>
      <w:sz w:val="28"/>
      <w:szCs w:val="28"/>
      <w:lang w:eastAsia="ru-RU"/>
    </w:rPr>
  </w:style>
  <w:style w:type="paragraph" w:styleId="37">
    <w:name w:val="Body Text Indent 3"/>
    <w:basedOn w:val="a5"/>
    <w:link w:val="38"/>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6"/>
    <w:link w:val="37"/>
    <w:uiPriority w:val="99"/>
    <w:locked/>
    <w:rsid w:val="00B25B45"/>
    <w:rPr>
      <w:rFonts w:ascii="Times New Roman" w:hAnsi="Times New Roman" w:cs="Times New Roman"/>
      <w:b/>
      <w:bCs/>
      <w:sz w:val="26"/>
      <w:szCs w:val="26"/>
    </w:rPr>
  </w:style>
  <w:style w:type="paragraph" w:customStyle="1" w:styleId="-42">
    <w:name w:val="пункт-4"/>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basedOn w:val="a6"/>
    <w:uiPriority w:val="99"/>
    <w:rsid w:val="00B25B45"/>
    <w:rPr>
      <w:rFonts w:cs="Times New Roman"/>
      <w:color w:val="800080"/>
      <w:u w:val="single"/>
    </w:rPr>
  </w:style>
  <w:style w:type="paragraph" w:customStyle="1" w:styleId="-50">
    <w:name w:val="пункт-5"/>
    <w:basedOn w:val="a5"/>
    <w:link w:val="-51"/>
    <w:uiPriority w:val="99"/>
    <w:rsid w:val="00B25B45"/>
    <w:pPr>
      <w:tabs>
        <w:tab w:val="num" w:pos="1701"/>
      </w:tabs>
      <w:spacing w:after="0" w:line="288" w:lineRule="auto"/>
      <w:ind w:firstLine="567"/>
      <w:jc w:val="both"/>
    </w:pPr>
    <w:rPr>
      <w:rFonts w:ascii="Times New Roman" w:hAnsi="Times New Roman"/>
      <w:szCs w:val="20"/>
      <w:lang w:eastAsia="ru-RU"/>
    </w:rPr>
  </w:style>
  <w:style w:type="character" w:customStyle="1" w:styleId="-51">
    <w:name w:val="пункт-5 Знак"/>
    <w:link w:val="-50"/>
    <w:uiPriority w:val="99"/>
    <w:locked/>
    <w:rsid w:val="00B25B45"/>
    <w:rPr>
      <w:rFonts w:ascii="Times New Roman" w:hAnsi="Times New Roman"/>
      <w:sz w:val="28"/>
      <w:lang w:eastAsia="ru-RU"/>
    </w:rPr>
  </w:style>
  <w:style w:type="paragraph" w:customStyle="1" w:styleId="-60">
    <w:name w:val="пункт-6"/>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uiPriority w:val="9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uiPriority w:val="99"/>
    <w:semiHidden/>
    <w:locked/>
    <w:rsid w:val="00B25B45"/>
    <w:rPr>
      <w:rFonts w:ascii="Tahoma" w:hAnsi="Tahoma" w:cs="Tahoma"/>
      <w:sz w:val="28"/>
      <w:szCs w:val="28"/>
      <w:shd w:val="clear" w:color="auto" w:fill="000080"/>
      <w:lang w:eastAsia="ru-RU"/>
    </w:rPr>
  </w:style>
  <w:style w:type="paragraph" w:customStyle="1" w:styleId="afffa">
    <w:name w:val="Таблица текст"/>
    <w:basedOn w:val="a5"/>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uiPriority w:val="99"/>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uiPriority w:val="99"/>
    <w:locked/>
    <w:rsid w:val="00B25B45"/>
    <w:rPr>
      <w:rFonts w:ascii="Times New Roman" w:hAnsi="Times New Roman" w:cs="Times New Roman"/>
      <w:sz w:val="26"/>
      <w:szCs w:val="26"/>
      <w:lang w:eastAsia="ru-RU"/>
    </w:rPr>
  </w:style>
  <w:style w:type="paragraph" w:styleId="affff">
    <w:name w:val="footnote text"/>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uiPriority w:val="99"/>
    <w:locked/>
    <w:rsid w:val="00B25B45"/>
    <w:rPr>
      <w:rFonts w:ascii="Times New Roman" w:hAnsi="Times New Roman" w:cs="Times New Roman"/>
      <w:sz w:val="20"/>
      <w:szCs w:val="20"/>
      <w:lang w:eastAsia="ru-RU"/>
    </w:rPr>
  </w:style>
  <w:style w:type="paragraph" w:customStyle="1" w:styleId="affff1">
    <w:name w:val="Текст таблицы"/>
    <w:basedOn w:val="a5"/>
    <w:uiPriority w:val="9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5"/>
    <w:next w:val="a5"/>
    <w:autoRedefine/>
    <w:uiPriority w:val="99"/>
    <w:rsid w:val="00744924"/>
    <w:pPr>
      <w:spacing w:before="120" w:after="0" w:line="240" w:lineRule="auto"/>
      <w:jc w:val="both"/>
    </w:pPr>
    <w:rPr>
      <w:rFonts w:eastAsia="Times New Roman"/>
      <w:szCs w:val="18"/>
      <w:lang w:eastAsia="ru-RU"/>
    </w:rPr>
  </w:style>
  <w:style w:type="paragraph" w:styleId="51">
    <w:name w:val="toc 5"/>
    <w:basedOn w:val="a5"/>
    <w:next w:val="a5"/>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5"/>
    <w:next w:val="a5"/>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uiPriority w:val="99"/>
    <w:locked/>
    <w:rsid w:val="00B25B45"/>
    <w:rPr>
      <w:sz w:val="24"/>
      <w:lang w:eastAsia="ru-RU"/>
    </w:rPr>
  </w:style>
  <w:style w:type="paragraph" w:customStyle="1" w:styleId="affff4">
    <w:name w:val="Часть"/>
    <w:basedOn w:val="a5"/>
    <w:link w:val="affff3"/>
    <w:uiPriority w:val="99"/>
    <w:rsid w:val="00B25B45"/>
    <w:pPr>
      <w:tabs>
        <w:tab w:val="num" w:pos="1134"/>
      </w:tabs>
      <w:spacing w:after="0" w:line="288" w:lineRule="auto"/>
      <w:ind w:firstLine="567"/>
      <w:jc w:val="both"/>
    </w:pPr>
    <w:rPr>
      <w:sz w:val="24"/>
      <w:szCs w:val="20"/>
      <w:lang w:eastAsia="ru-RU"/>
    </w:rPr>
  </w:style>
  <w:style w:type="paragraph" w:styleId="affff5">
    <w:name w:val="List"/>
    <w:basedOn w:val="aff"/>
    <w:uiPriority w:val="99"/>
    <w:semiHidden/>
    <w:rsid w:val="00B25B45"/>
    <w:pPr>
      <w:spacing w:line="288" w:lineRule="auto"/>
      <w:ind w:firstLine="567"/>
      <w:jc w:val="both"/>
    </w:pPr>
    <w:rPr>
      <w:rFonts w:ascii="Arial"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uiPriority w:val="99"/>
    <w:locked/>
    <w:rsid w:val="00B25B45"/>
    <w:rPr>
      <w:rFonts w:ascii="Times New Roman" w:hAnsi="Times New Roman" w:cs="Times New Roman"/>
      <w:sz w:val="20"/>
      <w:szCs w:val="20"/>
      <w:lang w:eastAsia="ru-RU"/>
    </w:rPr>
  </w:style>
  <w:style w:type="paragraph" w:customStyle="1" w:styleId="affff8">
    <w:name w:val="маркированный"/>
    <w:basedOn w:val="a5"/>
    <w:uiPriority w:val="9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uiPriority w:val="9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uiPriority w:val="99"/>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basedOn w:val="a6"/>
    <w:uiPriority w:val="99"/>
    <w:rsid w:val="00B25B45"/>
    <w:rPr>
      <w:rFonts w:cs="Times New Roman"/>
      <w:vertAlign w:val="superscript"/>
    </w:rPr>
  </w:style>
  <w:style w:type="paragraph" w:customStyle="1" w:styleId="affffc">
    <w:name w:val="Новая редакция"/>
    <w:basedOn w:val="a5"/>
    <w:uiPriority w:val="9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uiPriority w:val="99"/>
    <w:rsid w:val="00B25B45"/>
    <w:pPr>
      <w:keepNext/>
      <w:suppressAutoHyphens/>
      <w:spacing w:before="360" w:after="120"/>
      <w:jc w:val="left"/>
      <w:outlineLvl w:val="1"/>
    </w:pPr>
    <w:rPr>
      <w:b/>
      <w:caps/>
    </w:rPr>
  </w:style>
  <w:style w:type="paragraph" w:customStyle="1" w:styleId="-20">
    <w:name w:val="Пункт-2"/>
    <w:basedOn w:val="a5"/>
    <w:link w:val="-22"/>
    <w:uiPriority w:val="99"/>
    <w:rsid w:val="00B25B45"/>
    <w:pPr>
      <w:spacing w:after="0" w:line="288" w:lineRule="auto"/>
      <w:ind w:firstLine="567"/>
      <w:jc w:val="both"/>
    </w:pPr>
    <w:rPr>
      <w:rFonts w:ascii="Times New Roman" w:hAnsi="Times New Roman"/>
      <w:sz w:val="24"/>
      <w:szCs w:val="20"/>
      <w:lang w:eastAsia="ru-RU"/>
    </w:rPr>
  </w:style>
  <w:style w:type="character" w:customStyle="1" w:styleId="-22">
    <w:name w:val="Пункт-2 Знак"/>
    <w:link w:val="-20"/>
    <w:uiPriority w:val="99"/>
    <w:locked/>
    <w:rsid w:val="00B25B45"/>
    <w:rPr>
      <w:rFonts w:ascii="Times New Roman" w:hAnsi="Times New Roman"/>
      <w:sz w:val="24"/>
      <w:lang w:eastAsia="ru-RU"/>
    </w:rPr>
  </w:style>
  <w:style w:type="character" w:customStyle="1" w:styleId="-21">
    <w:name w:val="Подзаголовок-2 Знак"/>
    <w:link w:val="-2"/>
    <w:uiPriority w:val="99"/>
    <w:locked/>
    <w:rsid w:val="00B25B45"/>
    <w:rPr>
      <w:rFonts w:ascii="Times New Roman" w:hAnsi="Times New Roman"/>
      <w:b/>
      <w:caps/>
      <w:sz w:val="24"/>
      <w:lang w:eastAsia="ru-RU"/>
    </w:rPr>
  </w:style>
  <w:style w:type="character" w:customStyle="1" w:styleId="2c">
    <w:name w:val="Основной шрифт абзаца2"/>
    <w:uiPriority w:val="99"/>
    <w:rsid w:val="00B25B45"/>
  </w:style>
  <w:style w:type="character" w:customStyle="1" w:styleId="1a">
    <w:name w:val="Основной шрифт абзаца1"/>
    <w:uiPriority w:val="99"/>
    <w:rsid w:val="00B25B45"/>
  </w:style>
  <w:style w:type="character" w:customStyle="1" w:styleId="affffd">
    <w:name w:val="Символ нумерации"/>
    <w:uiPriority w:val="99"/>
    <w:rsid w:val="00B25B45"/>
  </w:style>
  <w:style w:type="paragraph" w:customStyle="1" w:styleId="2d">
    <w:name w:val="Название2"/>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e">
    <w:name w:val="Указатель2"/>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1b">
    <w:name w:val="Название1"/>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c">
    <w:name w:val="Указатель1"/>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
    <w:uiPriority w:val="99"/>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uiPriority w:val="99"/>
    <w:locked/>
    <w:rsid w:val="00B25B45"/>
    <w:rPr>
      <w:rFonts w:ascii="Times New Roman" w:hAnsi="Times New Roman"/>
      <w:sz w:val="18"/>
      <w:lang w:eastAsia="ru-RU"/>
    </w:rPr>
  </w:style>
  <w:style w:type="paragraph" w:customStyle="1" w:styleId="up">
    <w:name w:val="up"/>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uiPriority w:val="99"/>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uiPriority w:val="99"/>
    <w:rsid w:val="00B25B45"/>
    <w:rPr>
      <w:b/>
      <w:i/>
      <w:shd w:val="clear" w:color="auto" w:fill="FFFF99"/>
    </w:rPr>
  </w:style>
  <w:style w:type="paragraph" w:customStyle="1" w:styleId="2f">
    <w:name w:val="Подзаголовок_2"/>
    <w:basedOn w:val="a5"/>
    <w:uiPriority w:val="9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uiPriority w:val="99"/>
    <w:rsid w:val="00B25B45"/>
    <w:pPr>
      <w:ind w:left="720"/>
    </w:pPr>
    <w:rPr>
      <w:rFonts w:ascii="Calibri" w:eastAsia="Times New Roman" w:hAnsi="Calibri"/>
    </w:rPr>
  </w:style>
  <w:style w:type="paragraph" w:customStyle="1" w:styleId="Times12">
    <w:name w:val="Times 12"/>
    <w:basedOn w:val="a5"/>
    <w:uiPriority w:val="9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uiPriority w:val="99"/>
    <w:locked/>
    <w:rsid w:val="00B25B45"/>
    <w:rPr>
      <w:rFonts w:ascii="Times New Roman" w:hAnsi="Times New Roman"/>
      <w:b/>
      <w:sz w:val="20"/>
      <w:lang w:eastAsia="ru-RU"/>
    </w:rPr>
  </w:style>
  <w:style w:type="paragraph" w:customStyle="1" w:styleId="2f0">
    <w:name w:val="Стиль Примечание + разреженный на  2 пт"/>
    <w:basedOn w:val="af7"/>
    <w:link w:val="2f1"/>
    <w:uiPriority w:val="99"/>
    <w:rsid w:val="00B25B45"/>
    <w:pPr>
      <w:numPr>
        <w:ilvl w:val="0"/>
      </w:numPr>
      <w:ind w:left="1134" w:right="1134"/>
    </w:pPr>
    <w:rPr>
      <w:spacing w:val="40"/>
      <w:sz w:val="28"/>
    </w:rPr>
  </w:style>
  <w:style w:type="character" w:customStyle="1" w:styleId="2f1">
    <w:name w:val="Стиль Примечание + разреженный на  2 пт Знак"/>
    <w:link w:val="2f0"/>
    <w:uiPriority w:val="99"/>
    <w:locked/>
    <w:rsid w:val="00B25B45"/>
    <w:rPr>
      <w:rFonts w:ascii="Times New Roman" w:hAnsi="Times New Roman"/>
      <w:spacing w:val="40"/>
      <w:sz w:val="28"/>
      <w:lang w:eastAsia="ru-RU"/>
    </w:rPr>
  </w:style>
  <w:style w:type="paragraph" w:styleId="afffff">
    <w:name w:val="TOC Heading"/>
    <w:basedOn w:val="1"/>
    <w:next w:val="a5"/>
    <w:uiPriority w:val="99"/>
    <w:qFormat/>
    <w:rsid w:val="001130AE"/>
    <w:pPr>
      <w:outlineLvl w:val="9"/>
    </w:pPr>
    <w:rPr>
      <w:rFonts w:ascii="Cambria" w:hAnsi="Cambria"/>
      <w:color w:val="365F91"/>
      <w:sz w:val="28"/>
      <w:lang w:eastAsia="ru-RU"/>
    </w:rPr>
  </w:style>
  <w:style w:type="character" w:customStyle="1" w:styleId="15">
    <w:name w:val="Пункт Знак1"/>
    <w:link w:val="afe"/>
    <w:uiPriority w:val="99"/>
    <w:locked/>
    <w:rsid w:val="00200770"/>
    <w:rPr>
      <w:rFonts w:ascii="Times New Roman" w:hAnsi="Times New Roman"/>
      <w:sz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locked/>
    <w:rsid w:val="000C5C5B"/>
    <w:rPr>
      <w:rFonts w:ascii="Times New Roman" w:hAnsi="Times New Roman"/>
      <w:sz w:val="24"/>
      <w:lang w:eastAsia="ru-RU"/>
    </w:rPr>
  </w:style>
  <w:style w:type="paragraph" w:styleId="afffff0">
    <w:name w:val="List Continue"/>
    <w:basedOn w:val="a5"/>
    <w:uiPriority w:val="99"/>
    <w:semiHidden/>
    <w:rsid w:val="00142C52"/>
    <w:pPr>
      <w:spacing w:after="120"/>
      <w:ind w:left="283"/>
      <w:contextualSpacing/>
    </w:pPr>
  </w:style>
  <w:style w:type="paragraph" w:customStyle="1" w:styleId="afffff1">
    <w:name w:val="Служебный"/>
    <w:basedOn w:val="a0"/>
    <w:uiPriority w:val="99"/>
    <w:rsid w:val="00C954B9"/>
  </w:style>
  <w:style w:type="paragraph" w:customStyle="1" w:styleId="a0">
    <w:name w:val="Главы"/>
    <w:basedOn w:val="afff7"/>
    <w:next w:val="a5"/>
    <w:uiPriority w:val="99"/>
    <w:rsid w:val="00C954B9"/>
    <w:pPr>
      <w:numPr>
        <w:numId w:val="13"/>
      </w:numPr>
      <w:pBdr>
        <w:bottom w:val="none" w:sz="0" w:space="0" w:color="auto"/>
      </w:pBdr>
      <w:tabs>
        <w:tab w:val="clear" w:pos="567"/>
      </w:tabs>
      <w:spacing w:before="1440" w:after="720" w:line="360" w:lineRule="auto"/>
      <w:ind w:left="0" w:right="0" w:firstLine="0"/>
      <w:jc w:val="center"/>
    </w:pPr>
    <w:rPr>
      <w:bCs w:val="0"/>
      <w:spacing w:val="40"/>
      <w:sz w:val="44"/>
      <w:szCs w:val="44"/>
    </w:rPr>
  </w:style>
  <w:style w:type="character" w:customStyle="1" w:styleId="afffff2">
    <w:name w:val="Подпункт Знак"/>
    <w:uiPriority w:val="99"/>
    <w:rsid w:val="00C954B9"/>
    <w:rPr>
      <w:sz w:val="28"/>
      <w:lang w:val="ru-RU" w:eastAsia="ru-RU"/>
    </w:rPr>
  </w:style>
  <w:style w:type="paragraph" w:customStyle="1" w:styleId="2">
    <w:name w:val="Пункт2"/>
    <w:basedOn w:val="aff"/>
    <w:link w:val="2f2"/>
    <w:uiPriority w:val="99"/>
    <w:rsid w:val="005039A9"/>
    <w:pPr>
      <w:keepNext/>
      <w:numPr>
        <w:ilvl w:val="2"/>
        <w:numId w:val="14"/>
      </w:numPr>
      <w:suppressAutoHyphens/>
      <w:spacing w:before="240" w:line="240" w:lineRule="auto"/>
      <w:outlineLvl w:val="2"/>
    </w:pPr>
    <w:rPr>
      <w:rFonts w:ascii="Times New Roman" w:hAnsi="Times New Roman"/>
    </w:rPr>
  </w:style>
  <w:style w:type="paragraph" w:customStyle="1" w:styleId="afffff3">
    <w:name w:val="Подподподподпункт"/>
    <w:basedOn w:val="a5"/>
    <w:uiPriority w:val="99"/>
    <w:rsid w:val="00C954B9"/>
    <w:pPr>
      <w:tabs>
        <w:tab w:val="num"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sz w:val="20"/>
      <w:szCs w:val="20"/>
    </w:rPr>
  </w:style>
  <w:style w:type="character" w:customStyle="1" w:styleId="2f2">
    <w:name w:val="Пункт2 Знак"/>
    <w:basedOn w:val="15"/>
    <w:link w:val="2"/>
    <w:uiPriority w:val="99"/>
    <w:locked/>
    <w:rsid w:val="005039A9"/>
    <w:rPr>
      <w:rFonts w:ascii="Times New Roman" w:hAnsi="Times New Roman"/>
      <w:sz w:val="28"/>
      <w:szCs w:val="28"/>
      <w:lang w:eastAsia="en-US"/>
    </w:rPr>
  </w:style>
  <w:style w:type="paragraph" w:customStyle="1" w:styleId="39">
    <w:name w:val="[Ростех] Наименование Подраздела (Уровень 3)"/>
    <w:link w:val="3a"/>
    <w:uiPriority w:val="99"/>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3">
    <w:name w:val="[Ростех] Простой текст (Без уровня)"/>
    <w:link w:val="afffff4"/>
    <w:uiPriority w:val="99"/>
    <w:qFormat/>
    <w:rsid w:val="0039493A"/>
    <w:pPr>
      <w:numPr>
        <w:ilvl w:val="5"/>
        <w:numId w:val="9"/>
      </w:numPr>
      <w:tabs>
        <w:tab w:val="clear" w:pos="1152"/>
      </w:tabs>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3"/>
    <w:uiPriority w:val="99"/>
    <w:qFormat/>
    <w:rsid w:val="0039493A"/>
    <w:pPr>
      <w:suppressAutoHyphens/>
      <w:spacing w:before="120"/>
      <w:ind w:left="1985" w:hanging="851"/>
      <w:jc w:val="both"/>
      <w:outlineLvl w:val="4"/>
    </w:pPr>
    <w:rPr>
      <w:rFonts w:eastAsia="Times New Roman"/>
      <w:sz w:val="28"/>
      <w:szCs w:val="28"/>
    </w:rPr>
  </w:style>
  <w:style w:type="character" w:customStyle="1" w:styleId="53">
    <w:name w:val="[Ростех] Текст Подпункта (Уровень 5) Знак"/>
    <w:basedOn w:val="a6"/>
    <w:link w:val="52"/>
    <w:uiPriority w:val="99"/>
    <w:locked/>
    <w:rsid w:val="0039493A"/>
    <w:rPr>
      <w:rFonts w:eastAsia="Times New Roman" w:cs="Times New Roman"/>
      <w:sz w:val="28"/>
      <w:szCs w:val="28"/>
      <w:lang w:val="ru-RU" w:eastAsia="ru-RU" w:bidi="ar-SA"/>
    </w:rPr>
  </w:style>
  <w:style w:type="paragraph" w:customStyle="1" w:styleId="60">
    <w:name w:val="[Ростех] Текст Подпункта подпункта (Уровень 6)"/>
    <w:link w:val="63"/>
    <w:qFormat/>
    <w:rsid w:val="0039493A"/>
    <w:pPr>
      <w:numPr>
        <w:ilvl w:val="4"/>
        <w:numId w:val="9"/>
      </w:numPr>
      <w:tabs>
        <w:tab w:val="clear" w:pos="1008"/>
      </w:tabs>
      <w:suppressAutoHyphens/>
      <w:spacing w:before="120"/>
      <w:ind w:left="2977" w:hanging="850"/>
      <w:jc w:val="both"/>
      <w:outlineLvl w:val="5"/>
    </w:pPr>
    <w:rPr>
      <w:rFonts w:eastAsia="Times New Roman"/>
      <w:sz w:val="28"/>
      <w:szCs w:val="28"/>
    </w:rPr>
  </w:style>
  <w:style w:type="paragraph" w:customStyle="1" w:styleId="44">
    <w:name w:val="[Ростех] Текст Пункта (Уровень 4)"/>
    <w:link w:val="45"/>
    <w:uiPriority w:val="99"/>
    <w:qFormat/>
    <w:rsid w:val="0039493A"/>
    <w:pPr>
      <w:suppressAutoHyphens/>
      <w:spacing w:before="120"/>
      <w:ind w:left="1134" w:hanging="1134"/>
      <w:jc w:val="both"/>
      <w:outlineLvl w:val="3"/>
    </w:pPr>
    <w:rPr>
      <w:rFonts w:eastAsia="Times New Roman"/>
      <w:sz w:val="28"/>
      <w:szCs w:val="28"/>
    </w:rPr>
  </w:style>
  <w:style w:type="character" w:customStyle="1" w:styleId="45">
    <w:name w:val="[Ростех] Текст Пункта (Уровень 4) Знак"/>
    <w:basedOn w:val="a6"/>
    <w:link w:val="44"/>
    <w:uiPriority w:val="99"/>
    <w:locked/>
    <w:rsid w:val="0039493A"/>
    <w:rPr>
      <w:rFonts w:eastAsia="Times New Roman" w:cs="Times New Roman"/>
      <w:sz w:val="28"/>
      <w:szCs w:val="28"/>
      <w:lang w:val="ru-RU" w:eastAsia="ru-RU" w:bidi="ar-SA"/>
    </w:rPr>
  </w:style>
  <w:style w:type="character" w:customStyle="1" w:styleId="3a">
    <w:name w:val="[Ростех] Наименование Подраздела (Уровень 3) Знак"/>
    <w:basedOn w:val="a6"/>
    <w:link w:val="39"/>
    <w:uiPriority w:val="99"/>
    <w:locked/>
    <w:rsid w:val="0039493A"/>
    <w:rPr>
      <w:rFonts w:eastAsia="Times New Roman" w:cs="Times New Roman"/>
      <w:b/>
      <w:sz w:val="28"/>
      <w:szCs w:val="28"/>
      <w:lang w:val="ru-RU" w:eastAsia="ru-RU" w:bidi="ar-SA"/>
    </w:rPr>
  </w:style>
  <w:style w:type="character" w:customStyle="1" w:styleId="afffff4">
    <w:name w:val="[Ростех] Простой текст (Без уровня) Знак"/>
    <w:basedOn w:val="a6"/>
    <w:link w:val="a3"/>
    <w:uiPriority w:val="99"/>
    <w:locked/>
    <w:rsid w:val="00BE29F6"/>
    <w:rPr>
      <w:rFonts w:eastAsia="Times New Roman"/>
      <w:sz w:val="28"/>
      <w:szCs w:val="28"/>
    </w:rPr>
  </w:style>
  <w:style w:type="character" w:styleId="afffff5">
    <w:name w:val="Book Title"/>
    <w:basedOn w:val="a6"/>
    <w:uiPriority w:val="99"/>
    <w:qFormat/>
    <w:rsid w:val="008C221E"/>
    <w:rPr>
      <w:rFonts w:cs="Times New Roman"/>
      <w:b/>
      <w:bCs/>
      <w:smallCaps/>
      <w:spacing w:val="5"/>
    </w:rPr>
  </w:style>
  <w:style w:type="character" w:customStyle="1" w:styleId="-30">
    <w:name w:val="Пункт-3 Знак"/>
    <w:link w:val="-3"/>
    <w:uiPriority w:val="99"/>
    <w:locked/>
    <w:rsid w:val="00BC5CBB"/>
    <w:rPr>
      <w:rFonts w:ascii="Times New Roman" w:hAnsi="Times New Roman"/>
      <w:sz w:val="24"/>
      <w:lang w:eastAsia="ru-RU"/>
    </w:rPr>
  </w:style>
  <w:style w:type="paragraph" w:customStyle="1" w:styleId="1e">
    <w:name w:val="[Ростех] Наименование Главы (Уровень 1)"/>
    <w:link w:val="1f"/>
    <w:uiPriority w:val="99"/>
    <w:rsid w:val="00957F69"/>
    <w:pPr>
      <w:keepNext/>
      <w:keepLines/>
      <w:pageBreakBefore/>
      <w:suppressAutoHyphens/>
      <w:spacing w:before="240"/>
      <w:jc w:val="center"/>
      <w:outlineLvl w:val="0"/>
    </w:pPr>
    <w:rPr>
      <w:b/>
      <w:caps/>
      <w:sz w:val="28"/>
      <w:szCs w:val="28"/>
      <w:lang w:eastAsia="en-US"/>
    </w:rPr>
  </w:style>
  <w:style w:type="character" w:customStyle="1" w:styleId="1f">
    <w:name w:val="[Ростех] Наименование Главы (Уровень 1) Знак"/>
    <w:basedOn w:val="a6"/>
    <w:link w:val="1e"/>
    <w:uiPriority w:val="99"/>
    <w:locked/>
    <w:rsid w:val="00957F69"/>
    <w:rPr>
      <w:rFonts w:cs="Times New Roman"/>
      <w:b/>
      <w:caps/>
      <w:sz w:val="28"/>
      <w:szCs w:val="28"/>
      <w:lang w:val="ru-RU" w:eastAsia="en-US" w:bidi="ar-SA"/>
    </w:rPr>
  </w:style>
  <w:style w:type="character" w:customStyle="1" w:styleId="63">
    <w:name w:val="[Ростех] Текст Подпункта подпункта (Уровень 6) Знак"/>
    <w:basedOn w:val="a6"/>
    <w:link w:val="60"/>
    <w:uiPriority w:val="99"/>
    <w:locked/>
    <w:rsid w:val="00B045AD"/>
    <w:rPr>
      <w:rFonts w:eastAsia="Times New Roman"/>
      <w:sz w:val="28"/>
      <w:szCs w:val="28"/>
    </w:rPr>
  </w:style>
  <w:style w:type="paragraph" w:customStyle="1" w:styleId="02statia2">
    <w:name w:val="02statia2"/>
    <w:basedOn w:val="a5"/>
    <w:uiPriority w:val="9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17"/>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uiPriority w:val="99"/>
    <w:rsid w:val="0043140F"/>
    <w:pPr>
      <w:tabs>
        <w:tab w:val="clear" w:pos="851"/>
        <w:tab w:val="clear" w:pos="993"/>
        <w:tab w:val="num" w:pos="927"/>
        <w:tab w:val="num" w:pos="1701"/>
      </w:tabs>
      <w:ind w:left="1701" w:hanging="567"/>
    </w:pPr>
    <w:rPr>
      <w:b w:val="0"/>
      <w:szCs w:val="28"/>
    </w:rPr>
  </w:style>
  <w:style w:type="paragraph" w:styleId="afffff7">
    <w:name w:val="Revision"/>
    <w:hidden/>
    <w:uiPriority w:val="99"/>
    <w:semiHidden/>
    <w:rsid w:val="008B303E"/>
    <w:rPr>
      <w:sz w:val="28"/>
      <w:szCs w:val="28"/>
      <w:lang w:eastAsia="en-US"/>
    </w:rPr>
  </w:style>
  <w:style w:type="paragraph" w:customStyle="1" w:styleId="-12">
    <w:name w:val="Цветной список - Акцент 12"/>
    <w:basedOn w:val="a5"/>
    <w:uiPriority w:val="99"/>
    <w:rsid w:val="008A5918"/>
    <w:pPr>
      <w:ind w:left="720"/>
      <w:contextualSpacing/>
    </w:pPr>
    <w:rPr>
      <w:rFonts w:ascii="Calibri" w:hAnsi="Calibri"/>
    </w:rPr>
  </w:style>
  <w:style w:type="character" w:customStyle="1" w:styleId="-41">
    <w:name w:val="Пункт-4 Знак1"/>
    <w:link w:val="-4"/>
    <w:uiPriority w:val="99"/>
    <w:locked/>
    <w:rsid w:val="00A774C2"/>
    <w:rPr>
      <w:rFonts w:ascii="Times New Roman" w:hAnsi="Times New Roman"/>
      <w:sz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uiPriority w:val="9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6">
    <w:name w:val="[Ростех] Текст Подпункта (следующий абзац) (Уровень 4)"/>
    <w:link w:val="47"/>
    <w:uiPriority w:val="99"/>
    <w:rsid w:val="002C0861"/>
    <w:pPr>
      <w:suppressAutoHyphens/>
      <w:spacing w:before="120"/>
      <w:ind w:left="1134"/>
      <w:jc w:val="both"/>
      <w:outlineLvl w:val="3"/>
    </w:pPr>
    <w:rPr>
      <w:rFonts w:eastAsia="Times New Roman"/>
      <w:sz w:val="28"/>
      <w:szCs w:val="28"/>
    </w:rPr>
  </w:style>
  <w:style w:type="character" w:customStyle="1" w:styleId="47">
    <w:name w:val="[Ростех] Текст Подпункта (следующий абзац) (Уровень 4) Знак"/>
    <w:basedOn w:val="a6"/>
    <w:link w:val="46"/>
    <w:uiPriority w:val="99"/>
    <w:locked/>
    <w:rsid w:val="002C0861"/>
    <w:rPr>
      <w:rFonts w:eastAsia="Times New Roman" w:cs="Times New Roman"/>
      <w:sz w:val="28"/>
      <w:szCs w:val="28"/>
      <w:lang w:val="ru-RU" w:eastAsia="ru-RU" w:bidi="ar-SA"/>
    </w:rPr>
  </w:style>
  <w:style w:type="character" w:customStyle="1" w:styleId="af3">
    <w:name w:val="Абзац списка Знак"/>
    <w:aliases w:val="3_Абзац списка Знак,List Paragraph Знак"/>
    <w:link w:val="af2"/>
    <w:uiPriority w:val="34"/>
    <w:locked/>
    <w:rsid w:val="004979DB"/>
  </w:style>
  <w:style w:type="character" w:customStyle="1" w:styleId="afffff8">
    <w:name w:val="Привязка сноски"/>
    <w:uiPriority w:val="99"/>
    <w:rsid w:val="00D92387"/>
    <w:rPr>
      <w:vertAlign w:val="superscript"/>
    </w:rPr>
  </w:style>
  <w:style w:type="character" w:customStyle="1" w:styleId="afffff9">
    <w:name w:val="Символ сноски"/>
    <w:uiPriority w:val="99"/>
    <w:rsid w:val="00D92387"/>
  </w:style>
  <w:style w:type="character" w:customStyle="1" w:styleId="1f1">
    <w:name w:val="Неразрешенное упоминание1"/>
    <w:basedOn w:val="a6"/>
    <w:uiPriority w:val="99"/>
    <w:semiHidden/>
    <w:rsid w:val="008719AB"/>
    <w:rPr>
      <w:rFonts w:cs="Times New Roman"/>
      <w:color w:val="605E5C"/>
      <w:shd w:val="clear" w:color="auto" w:fill="E1DFDD"/>
    </w:rPr>
  </w:style>
  <w:style w:type="paragraph" w:styleId="afffffa">
    <w:name w:val="No Spacing"/>
    <w:uiPriority w:val="99"/>
    <w:qFormat/>
    <w:rsid w:val="007A3F8D"/>
    <w:rPr>
      <w:rFonts w:ascii="Calibri" w:hAnsi="Calibri"/>
      <w:lang w:eastAsia="en-US"/>
    </w:rPr>
  </w:style>
  <w:style w:type="character" w:customStyle="1" w:styleId="propertyname">
    <w:name w:val="property_name"/>
    <w:uiPriority w:val="99"/>
    <w:rsid w:val="007B379B"/>
  </w:style>
  <w:style w:type="paragraph" w:customStyle="1" w:styleId="afffffb">
    <w:name w:val="ОбычныйТекст"/>
    <w:basedOn w:val="a5"/>
    <w:uiPriority w:val="99"/>
    <w:rsid w:val="0056221D"/>
    <w:pPr>
      <w:spacing w:before="240" w:after="0" w:line="240" w:lineRule="auto"/>
    </w:pPr>
    <w:rPr>
      <w:rFonts w:ascii="Arial" w:eastAsia="Times New Roman" w:hAnsi="Arial"/>
      <w:sz w:val="20"/>
      <w:szCs w:val="20"/>
      <w:lang w:eastAsia="ru-RU"/>
    </w:rPr>
  </w:style>
  <w:style w:type="numbering" w:customStyle="1" w:styleId="a1">
    <w:name w:val="НЦРТ Положение"/>
    <w:rsid w:val="00CC31B8"/>
    <w:pPr>
      <w:numPr>
        <w:numId w:val="8"/>
      </w:numPr>
    </w:pPr>
  </w:style>
  <w:style w:type="numbering" w:customStyle="1" w:styleId="StyleBulleted">
    <w:name w:val="StyleBulleted"/>
    <w:rsid w:val="00CC31B8"/>
    <w:pPr>
      <w:numPr>
        <w:numId w:val="12"/>
      </w:numPr>
    </w:pPr>
  </w:style>
  <w:style w:type="character" w:customStyle="1" w:styleId="WW8Num6z0">
    <w:name w:val="WW8Num6z0"/>
    <w:rsid w:val="0043145D"/>
    <w:rPr>
      <w:rFonts w:ascii="Symbol" w:hAnsi="Symbol" w:cs="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289183">
      <w:marLeft w:val="0"/>
      <w:marRight w:val="0"/>
      <w:marTop w:val="0"/>
      <w:marBottom w:val="0"/>
      <w:divBdr>
        <w:top w:val="none" w:sz="0" w:space="0" w:color="auto"/>
        <w:left w:val="none" w:sz="0" w:space="0" w:color="auto"/>
        <w:bottom w:val="none" w:sz="0" w:space="0" w:color="auto"/>
        <w:right w:val="none" w:sz="0" w:space="0" w:color="auto"/>
      </w:divBdr>
    </w:div>
    <w:div w:id="219289184">
      <w:marLeft w:val="0"/>
      <w:marRight w:val="0"/>
      <w:marTop w:val="0"/>
      <w:marBottom w:val="0"/>
      <w:divBdr>
        <w:top w:val="none" w:sz="0" w:space="0" w:color="auto"/>
        <w:left w:val="none" w:sz="0" w:space="0" w:color="auto"/>
        <w:bottom w:val="none" w:sz="0" w:space="0" w:color="auto"/>
        <w:right w:val="none" w:sz="0" w:space="0" w:color="auto"/>
      </w:divBdr>
    </w:div>
    <w:div w:id="219289185">
      <w:marLeft w:val="0"/>
      <w:marRight w:val="0"/>
      <w:marTop w:val="0"/>
      <w:marBottom w:val="0"/>
      <w:divBdr>
        <w:top w:val="none" w:sz="0" w:space="0" w:color="auto"/>
        <w:left w:val="none" w:sz="0" w:space="0" w:color="auto"/>
        <w:bottom w:val="none" w:sz="0" w:space="0" w:color="auto"/>
        <w:right w:val="none" w:sz="0" w:space="0" w:color="auto"/>
      </w:divBdr>
    </w:div>
    <w:div w:id="219289186">
      <w:marLeft w:val="0"/>
      <w:marRight w:val="0"/>
      <w:marTop w:val="0"/>
      <w:marBottom w:val="0"/>
      <w:divBdr>
        <w:top w:val="none" w:sz="0" w:space="0" w:color="auto"/>
        <w:left w:val="none" w:sz="0" w:space="0" w:color="auto"/>
        <w:bottom w:val="none" w:sz="0" w:space="0" w:color="auto"/>
        <w:right w:val="none" w:sz="0" w:space="0" w:color="auto"/>
      </w:divBdr>
    </w:div>
    <w:div w:id="219289187">
      <w:marLeft w:val="0"/>
      <w:marRight w:val="0"/>
      <w:marTop w:val="0"/>
      <w:marBottom w:val="0"/>
      <w:divBdr>
        <w:top w:val="none" w:sz="0" w:space="0" w:color="auto"/>
        <w:left w:val="none" w:sz="0" w:space="0" w:color="auto"/>
        <w:bottom w:val="none" w:sz="0" w:space="0" w:color="auto"/>
        <w:right w:val="none" w:sz="0" w:space="0" w:color="auto"/>
      </w:divBdr>
    </w:div>
    <w:div w:id="219289188">
      <w:marLeft w:val="0"/>
      <w:marRight w:val="0"/>
      <w:marTop w:val="0"/>
      <w:marBottom w:val="0"/>
      <w:divBdr>
        <w:top w:val="none" w:sz="0" w:space="0" w:color="auto"/>
        <w:left w:val="none" w:sz="0" w:space="0" w:color="auto"/>
        <w:bottom w:val="none" w:sz="0" w:space="0" w:color="auto"/>
        <w:right w:val="none" w:sz="0" w:space="0" w:color="auto"/>
      </w:divBdr>
    </w:div>
    <w:div w:id="219289189">
      <w:marLeft w:val="0"/>
      <w:marRight w:val="0"/>
      <w:marTop w:val="0"/>
      <w:marBottom w:val="0"/>
      <w:divBdr>
        <w:top w:val="none" w:sz="0" w:space="0" w:color="auto"/>
        <w:left w:val="none" w:sz="0" w:space="0" w:color="auto"/>
        <w:bottom w:val="none" w:sz="0" w:space="0" w:color="auto"/>
        <w:right w:val="none" w:sz="0" w:space="0" w:color="auto"/>
      </w:divBdr>
    </w:div>
    <w:div w:id="219289190">
      <w:marLeft w:val="0"/>
      <w:marRight w:val="0"/>
      <w:marTop w:val="0"/>
      <w:marBottom w:val="0"/>
      <w:divBdr>
        <w:top w:val="none" w:sz="0" w:space="0" w:color="auto"/>
        <w:left w:val="none" w:sz="0" w:space="0" w:color="auto"/>
        <w:bottom w:val="none" w:sz="0" w:space="0" w:color="auto"/>
        <w:right w:val="none" w:sz="0" w:space="0" w:color="auto"/>
      </w:divBdr>
    </w:div>
    <w:div w:id="219289191">
      <w:marLeft w:val="0"/>
      <w:marRight w:val="0"/>
      <w:marTop w:val="0"/>
      <w:marBottom w:val="0"/>
      <w:divBdr>
        <w:top w:val="none" w:sz="0" w:space="0" w:color="auto"/>
        <w:left w:val="none" w:sz="0" w:space="0" w:color="auto"/>
        <w:bottom w:val="none" w:sz="0" w:space="0" w:color="auto"/>
        <w:right w:val="none" w:sz="0" w:space="0" w:color="auto"/>
      </w:divBdr>
    </w:div>
    <w:div w:id="219289192">
      <w:marLeft w:val="0"/>
      <w:marRight w:val="0"/>
      <w:marTop w:val="0"/>
      <w:marBottom w:val="0"/>
      <w:divBdr>
        <w:top w:val="none" w:sz="0" w:space="0" w:color="auto"/>
        <w:left w:val="none" w:sz="0" w:space="0" w:color="auto"/>
        <w:bottom w:val="none" w:sz="0" w:space="0" w:color="auto"/>
        <w:right w:val="none" w:sz="0" w:space="0" w:color="auto"/>
      </w:divBdr>
    </w:div>
    <w:div w:id="219289193">
      <w:marLeft w:val="0"/>
      <w:marRight w:val="0"/>
      <w:marTop w:val="0"/>
      <w:marBottom w:val="0"/>
      <w:divBdr>
        <w:top w:val="none" w:sz="0" w:space="0" w:color="auto"/>
        <w:left w:val="none" w:sz="0" w:space="0" w:color="auto"/>
        <w:bottom w:val="none" w:sz="0" w:space="0" w:color="auto"/>
        <w:right w:val="none" w:sz="0" w:space="0" w:color="auto"/>
      </w:divBdr>
    </w:div>
    <w:div w:id="219289194">
      <w:marLeft w:val="0"/>
      <w:marRight w:val="0"/>
      <w:marTop w:val="0"/>
      <w:marBottom w:val="0"/>
      <w:divBdr>
        <w:top w:val="none" w:sz="0" w:space="0" w:color="auto"/>
        <w:left w:val="none" w:sz="0" w:space="0" w:color="auto"/>
        <w:bottom w:val="none" w:sz="0" w:space="0" w:color="auto"/>
        <w:right w:val="none" w:sz="0" w:space="0" w:color="auto"/>
      </w:divBdr>
    </w:div>
    <w:div w:id="219289195">
      <w:marLeft w:val="0"/>
      <w:marRight w:val="0"/>
      <w:marTop w:val="0"/>
      <w:marBottom w:val="0"/>
      <w:divBdr>
        <w:top w:val="none" w:sz="0" w:space="0" w:color="auto"/>
        <w:left w:val="none" w:sz="0" w:space="0" w:color="auto"/>
        <w:bottom w:val="none" w:sz="0" w:space="0" w:color="auto"/>
        <w:right w:val="none" w:sz="0" w:space="0" w:color="auto"/>
      </w:divBdr>
    </w:div>
    <w:div w:id="219289196">
      <w:marLeft w:val="0"/>
      <w:marRight w:val="0"/>
      <w:marTop w:val="0"/>
      <w:marBottom w:val="0"/>
      <w:divBdr>
        <w:top w:val="none" w:sz="0" w:space="0" w:color="auto"/>
        <w:left w:val="none" w:sz="0" w:space="0" w:color="auto"/>
        <w:bottom w:val="none" w:sz="0" w:space="0" w:color="auto"/>
        <w:right w:val="none" w:sz="0" w:space="0" w:color="auto"/>
      </w:divBdr>
    </w:div>
    <w:div w:id="219289197">
      <w:marLeft w:val="0"/>
      <w:marRight w:val="0"/>
      <w:marTop w:val="0"/>
      <w:marBottom w:val="0"/>
      <w:divBdr>
        <w:top w:val="none" w:sz="0" w:space="0" w:color="auto"/>
        <w:left w:val="none" w:sz="0" w:space="0" w:color="auto"/>
        <w:bottom w:val="none" w:sz="0" w:space="0" w:color="auto"/>
        <w:right w:val="none" w:sz="0" w:space="0" w:color="auto"/>
      </w:divBdr>
    </w:div>
    <w:div w:id="219289198">
      <w:marLeft w:val="0"/>
      <w:marRight w:val="0"/>
      <w:marTop w:val="0"/>
      <w:marBottom w:val="0"/>
      <w:divBdr>
        <w:top w:val="none" w:sz="0" w:space="0" w:color="auto"/>
        <w:left w:val="none" w:sz="0" w:space="0" w:color="auto"/>
        <w:bottom w:val="none" w:sz="0" w:space="0" w:color="auto"/>
        <w:right w:val="none" w:sz="0" w:space="0" w:color="auto"/>
      </w:divBdr>
    </w:div>
    <w:div w:id="219289199">
      <w:marLeft w:val="0"/>
      <w:marRight w:val="0"/>
      <w:marTop w:val="0"/>
      <w:marBottom w:val="0"/>
      <w:divBdr>
        <w:top w:val="none" w:sz="0" w:space="0" w:color="auto"/>
        <w:left w:val="none" w:sz="0" w:space="0" w:color="auto"/>
        <w:bottom w:val="none" w:sz="0" w:space="0" w:color="auto"/>
        <w:right w:val="none" w:sz="0" w:space="0" w:color="auto"/>
      </w:divBdr>
    </w:div>
    <w:div w:id="219289200">
      <w:marLeft w:val="0"/>
      <w:marRight w:val="0"/>
      <w:marTop w:val="0"/>
      <w:marBottom w:val="0"/>
      <w:divBdr>
        <w:top w:val="none" w:sz="0" w:space="0" w:color="auto"/>
        <w:left w:val="none" w:sz="0" w:space="0" w:color="auto"/>
        <w:bottom w:val="none" w:sz="0" w:space="0" w:color="auto"/>
        <w:right w:val="none" w:sz="0" w:space="0" w:color="auto"/>
      </w:divBdr>
    </w:div>
    <w:div w:id="219289201">
      <w:marLeft w:val="0"/>
      <w:marRight w:val="0"/>
      <w:marTop w:val="0"/>
      <w:marBottom w:val="0"/>
      <w:divBdr>
        <w:top w:val="none" w:sz="0" w:space="0" w:color="auto"/>
        <w:left w:val="none" w:sz="0" w:space="0" w:color="auto"/>
        <w:bottom w:val="none" w:sz="0" w:space="0" w:color="auto"/>
        <w:right w:val="none" w:sz="0" w:space="0" w:color="auto"/>
      </w:divBdr>
    </w:div>
    <w:div w:id="219289202">
      <w:marLeft w:val="0"/>
      <w:marRight w:val="0"/>
      <w:marTop w:val="0"/>
      <w:marBottom w:val="0"/>
      <w:divBdr>
        <w:top w:val="none" w:sz="0" w:space="0" w:color="auto"/>
        <w:left w:val="none" w:sz="0" w:space="0" w:color="auto"/>
        <w:bottom w:val="none" w:sz="0" w:space="0" w:color="auto"/>
        <w:right w:val="none" w:sz="0" w:space="0" w:color="auto"/>
      </w:divBdr>
    </w:div>
    <w:div w:id="219289203">
      <w:marLeft w:val="0"/>
      <w:marRight w:val="0"/>
      <w:marTop w:val="0"/>
      <w:marBottom w:val="0"/>
      <w:divBdr>
        <w:top w:val="none" w:sz="0" w:space="0" w:color="auto"/>
        <w:left w:val="none" w:sz="0" w:space="0" w:color="auto"/>
        <w:bottom w:val="none" w:sz="0" w:space="0" w:color="auto"/>
        <w:right w:val="none" w:sz="0" w:space="0" w:color="auto"/>
      </w:divBdr>
    </w:div>
    <w:div w:id="219289204">
      <w:marLeft w:val="0"/>
      <w:marRight w:val="0"/>
      <w:marTop w:val="0"/>
      <w:marBottom w:val="0"/>
      <w:divBdr>
        <w:top w:val="none" w:sz="0" w:space="0" w:color="auto"/>
        <w:left w:val="none" w:sz="0" w:space="0" w:color="auto"/>
        <w:bottom w:val="none" w:sz="0" w:space="0" w:color="auto"/>
        <w:right w:val="none" w:sz="0" w:space="0" w:color="auto"/>
      </w:divBdr>
    </w:div>
    <w:div w:id="219289205">
      <w:marLeft w:val="0"/>
      <w:marRight w:val="0"/>
      <w:marTop w:val="0"/>
      <w:marBottom w:val="0"/>
      <w:divBdr>
        <w:top w:val="none" w:sz="0" w:space="0" w:color="auto"/>
        <w:left w:val="none" w:sz="0" w:space="0" w:color="auto"/>
        <w:bottom w:val="none" w:sz="0" w:space="0" w:color="auto"/>
        <w:right w:val="none" w:sz="0" w:space="0" w:color="auto"/>
      </w:divBdr>
    </w:div>
    <w:div w:id="219289206">
      <w:marLeft w:val="0"/>
      <w:marRight w:val="0"/>
      <w:marTop w:val="0"/>
      <w:marBottom w:val="0"/>
      <w:divBdr>
        <w:top w:val="none" w:sz="0" w:space="0" w:color="auto"/>
        <w:left w:val="none" w:sz="0" w:space="0" w:color="auto"/>
        <w:bottom w:val="none" w:sz="0" w:space="0" w:color="auto"/>
        <w:right w:val="none" w:sz="0" w:space="0" w:color="auto"/>
      </w:divBdr>
    </w:div>
    <w:div w:id="219289207">
      <w:marLeft w:val="0"/>
      <w:marRight w:val="0"/>
      <w:marTop w:val="0"/>
      <w:marBottom w:val="0"/>
      <w:divBdr>
        <w:top w:val="none" w:sz="0" w:space="0" w:color="auto"/>
        <w:left w:val="none" w:sz="0" w:space="0" w:color="auto"/>
        <w:bottom w:val="none" w:sz="0" w:space="0" w:color="auto"/>
        <w:right w:val="none" w:sz="0" w:space="0" w:color="auto"/>
      </w:divBdr>
    </w:div>
    <w:div w:id="219289208">
      <w:marLeft w:val="0"/>
      <w:marRight w:val="0"/>
      <w:marTop w:val="0"/>
      <w:marBottom w:val="0"/>
      <w:divBdr>
        <w:top w:val="none" w:sz="0" w:space="0" w:color="auto"/>
        <w:left w:val="none" w:sz="0" w:space="0" w:color="auto"/>
        <w:bottom w:val="none" w:sz="0" w:space="0" w:color="auto"/>
        <w:right w:val="none" w:sz="0" w:space="0" w:color="auto"/>
      </w:divBdr>
    </w:div>
    <w:div w:id="219289209">
      <w:marLeft w:val="0"/>
      <w:marRight w:val="0"/>
      <w:marTop w:val="0"/>
      <w:marBottom w:val="0"/>
      <w:divBdr>
        <w:top w:val="none" w:sz="0" w:space="0" w:color="auto"/>
        <w:left w:val="none" w:sz="0" w:space="0" w:color="auto"/>
        <w:bottom w:val="none" w:sz="0" w:space="0" w:color="auto"/>
        <w:right w:val="none" w:sz="0" w:space="0" w:color="auto"/>
      </w:divBdr>
    </w:div>
    <w:div w:id="219289210">
      <w:marLeft w:val="0"/>
      <w:marRight w:val="0"/>
      <w:marTop w:val="0"/>
      <w:marBottom w:val="0"/>
      <w:divBdr>
        <w:top w:val="none" w:sz="0" w:space="0" w:color="auto"/>
        <w:left w:val="none" w:sz="0" w:space="0" w:color="auto"/>
        <w:bottom w:val="none" w:sz="0" w:space="0" w:color="auto"/>
        <w:right w:val="none" w:sz="0" w:space="0" w:color="auto"/>
      </w:divBdr>
    </w:div>
    <w:div w:id="219289211">
      <w:marLeft w:val="0"/>
      <w:marRight w:val="0"/>
      <w:marTop w:val="0"/>
      <w:marBottom w:val="0"/>
      <w:divBdr>
        <w:top w:val="none" w:sz="0" w:space="0" w:color="auto"/>
        <w:left w:val="none" w:sz="0" w:space="0" w:color="auto"/>
        <w:bottom w:val="none" w:sz="0" w:space="0" w:color="auto"/>
        <w:right w:val="none" w:sz="0" w:space="0" w:color="auto"/>
      </w:divBdr>
    </w:div>
    <w:div w:id="219289212">
      <w:marLeft w:val="0"/>
      <w:marRight w:val="0"/>
      <w:marTop w:val="0"/>
      <w:marBottom w:val="0"/>
      <w:divBdr>
        <w:top w:val="none" w:sz="0" w:space="0" w:color="auto"/>
        <w:left w:val="none" w:sz="0" w:space="0" w:color="auto"/>
        <w:bottom w:val="none" w:sz="0" w:space="0" w:color="auto"/>
        <w:right w:val="none" w:sz="0" w:space="0" w:color="auto"/>
      </w:divBdr>
    </w:div>
    <w:div w:id="219289213">
      <w:marLeft w:val="0"/>
      <w:marRight w:val="0"/>
      <w:marTop w:val="0"/>
      <w:marBottom w:val="0"/>
      <w:divBdr>
        <w:top w:val="none" w:sz="0" w:space="0" w:color="auto"/>
        <w:left w:val="none" w:sz="0" w:space="0" w:color="auto"/>
        <w:bottom w:val="none" w:sz="0" w:space="0" w:color="auto"/>
        <w:right w:val="none" w:sz="0" w:space="0" w:color="auto"/>
      </w:divBdr>
    </w:div>
    <w:div w:id="219289214">
      <w:marLeft w:val="0"/>
      <w:marRight w:val="0"/>
      <w:marTop w:val="0"/>
      <w:marBottom w:val="0"/>
      <w:divBdr>
        <w:top w:val="none" w:sz="0" w:space="0" w:color="auto"/>
        <w:left w:val="none" w:sz="0" w:space="0" w:color="auto"/>
        <w:bottom w:val="none" w:sz="0" w:space="0" w:color="auto"/>
        <w:right w:val="none" w:sz="0" w:space="0" w:color="auto"/>
      </w:divBdr>
    </w:div>
    <w:div w:id="219289215">
      <w:marLeft w:val="0"/>
      <w:marRight w:val="0"/>
      <w:marTop w:val="0"/>
      <w:marBottom w:val="0"/>
      <w:divBdr>
        <w:top w:val="none" w:sz="0" w:space="0" w:color="auto"/>
        <w:left w:val="none" w:sz="0" w:space="0" w:color="auto"/>
        <w:bottom w:val="none" w:sz="0" w:space="0" w:color="auto"/>
        <w:right w:val="none" w:sz="0" w:space="0" w:color="auto"/>
      </w:divBdr>
    </w:div>
    <w:div w:id="2192892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trade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11642-591D-436D-B290-ABBADF782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1</Pages>
  <Words>21218</Words>
  <Characters>120943</Characters>
  <Application>Microsoft Office Word</Application>
  <DocSecurity>0</DocSecurity>
  <Lines>1007</Lines>
  <Paragraphs>283</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cp:keywords/>
  <dc:description/>
  <cp:lastModifiedBy/>
  <cp:revision>27</cp:revision>
  <dcterms:created xsi:type="dcterms:W3CDTF">2022-03-03T13:03:00Z</dcterms:created>
  <dcterms:modified xsi:type="dcterms:W3CDTF">2023-12-28T06:36:00Z</dcterms:modified>
</cp:coreProperties>
</file>